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C47E0F"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221653">
            <w:rPr>
              <w:lang w:val="fr-FR"/>
            </w:rPr>
            <w:t>Démarrer avec OGDI DataLab</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E25900">
        <w:rPr>
          <w:rFonts w:eastAsia="Segoe UI"/>
          <w:sz w:val="18"/>
        </w:rPr>
        <w:t>Septembre</w:t>
      </w:r>
      <w:r w:rsidR="001F3E41">
        <w:rPr>
          <w:rFonts w:eastAsia="Segoe UI"/>
          <w:sz w:val="18"/>
        </w:rPr>
        <w:t xml:space="preserve"> 2014</w:t>
      </w:r>
    </w:p>
    <w:p w:rsidR="00E25E74" w:rsidRPr="00A13CE4" w:rsidRDefault="001F3E41" w:rsidP="00B43F19">
      <w:pPr>
        <w:rPr>
          <w:rFonts w:eastAsia="Segoe UI"/>
          <w:sz w:val="18"/>
        </w:rPr>
      </w:pPr>
      <w:r>
        <w:rPr>
          <w:rFonts w:eastAsia="Segoe UI"/>
          <w:sz w:val="18"/>
        </w:rPr>
        <w:t>Version: 6.1</w:t>
      </w:r>
    </w:p>
    <w:bookmarkEnd w:id="0"/>
    <w:p w:rsidR="00950554" w:rsidRPr="00A13CE4" w:rsidRDefault="00950554" w:rsidP="00B43F19">
      <w:pPr>
        <w:pStyle w:val="Sansinterligne1"/>
        <w:rPr>
          <w:sz w:val="18"/>
        </w:rPr>
      </w:pPr>
    </w:p>
    <w:p w:rsidR="00406F82" w:rsidRDefault="00950554" w:rsidP="00845C8F">
      <w:pPr>
        <w:pStyle w:val="Sansinterligne1"/>
        <w:rPr>
          <w:rFonts w:eastAsia="Segoe UI"/>
          <w:sz w:val="18"/>
        </w:rPr>
      </w:pPr>
      <w:r w:rsidRPr="00A13CE4">
        <w:rPr>
          <w:rFonts w:eastAsia="Segoe UI"/>
          <w:sz w:val="18"/>
        </w:rPr>
        <w:t>Auteur :</w:t>
      </w:r>
      <w:r w:rsidR="00D31045" w:rsidRPr="00A13CE4">
        <w:rPr>
          <w:rFonts w:eastAsia="Segoe UI"/>
          <w:sz w:val="18"/>
        </w:rPr>
        <w:t xml:space="preserve"> Philippe Beraud</w:t>
      </w:r>
    </w:p>
    <w:p w:rsidR="00BF0682" w:rsidRPr="00A13CE4" w:rsidRDefault="00406F82" w:rsidP="00845C8F">
      <w:pPr>
        <w:pStyle w:val="Sansinterligne1"/>
        <w:rPr>
          <w:rFonts w:eastAsia="Segoe UI"/>
          <w:sz w:val="18"/>
        </w:rPr>
      </w:pPr>
      <w:r>
        <w:rPr>
          <w:rFonts w:eastAsia="Segoe UI"/>
          <w:sz w:val="18"/>
        </w:rPr>
        <w:t xml:space="preserve">Contributeurs/Relecteurs : </w:t>
      </w:r>
      <w:r w:rsidR="00C46371" w:rsidRPr="00A13CE4">
        <w:rPr>
          <w:rFonts w:eastAsia="Segoe UI"/>
          <w:sz w:val="18"/>
        </w:rPr>
        <w:t>Sébastien</w:t>
      </w:r>
      <w:r w:rsidR="00AA2778" w:rsidRPr="00A13CE4">
        <w:rPr>
          <w:rFonts w:eastAsia="Segoe UI"/>
          <w:sz w:val="18"/>
        </w:rPr>
        <w:t xml:space="preserve"> Brasseur</w:t>
      </w:r>
      <w:r w:rsidR="00845C8F" w:rsidRPr="00A13CE4">
        <w:rPr>
          <w:rFonts w:eastAsia="Segoe UI"/>
          <w:sz w:val="18"/>
        </w:rPr>
        <w:t xml:space="preserve">, </w:t>
      </w:r>
      <w:r w:rsidR="00840D91" w:rsidRPr="00A13CE4">
        <w:rPr>
          <w:rFonts w:eastAsia="Segoe UI"/>
          <w:sz w:val="18"/>
        </w:rPr>
        <w:t>Rémi Olivier</w:t>
      </w:r>
      <w:r w:rsidR="00845C8F" w:rsidRPr="00A13CE4">
        <w:rPr>
          <w:rFonts w:eastAsia="Segoe UI"/>
          <w:sz w:val="18"/>
        </w:rPr>
        <w:t xml:space="preserve">, </w:t>
      </w:r>
      <w:r w:rsidR="00AA2778" w:rsidRPr="00A13CE4">
        <w:rPr>
          <w:rFonts w:eastAsia="Segoe UI"/>
          <w:sz w:val="18"/>
        </w:rPr>
        <w:t>Frédéric Romanczuk</w:t>
      </w:r>
      <w:r w:rsidR="00845C8F" w:rsidRPr="00A13CE4">
        <w:rPr>
          <w:rFonts w:eastAsia="Segoe UI"/>
          <w:sz w:val="18"/>
        </w:rPr>
        <w:t xml:space="preserve">, </w:t>
      </w:r>
      <w:r w:rsidR="0077508C" w:rsidRPr="00A13CE4">
        <w:rPr>
          <w:rFonts w:eastAsia="Segoe UI"/>
          <w:sz w:val="18"/>
        </w:rPr>
        <w:t>Alexandre Fournier</w:t>
      </w:r>
      <w:r w:rsidR="003F421B">
        <w:rPr>
          <w:rFonts w:eastAsia="Segoe UI"/>
          <w:sz w:val="18"/>
        </w:rPr>
        <w:t>, Ludovic Panchaud</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Pour les dernières informations</w:t>
      </w:r>
      <w:r w:rsidR="009A1623">
        <w:rPr>
          <w:rFonts w:ascii="Segoe UI" w:eastAsia="Segoe UI" w:hAnsi="Segoe UI" w:cs="Times New Roman"/>
          <w:sz w:val="18"/>
          <w:szCs w:val="18"/>
        </w:rPr>
        <w:t xml:space="preserve"> sur la solution communautaire Open Data Clé en main</w:t>
      </w:r>
      <w:r w:rsidRPr="00A13CE4">
        <w:rPr>
          <w:rFonts w:ascii="Segoe UI" w:eastAsia="Segoe UI" w:hAnsi="Segoe UI" w:cs="Times New Roman"/>
          <w:sz w:val="18"/>
          <w:szCs w:val="18"/>
        </w:rPr>
        <w:t xml:space="preserve">,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proofErr w:type="spellStart"/>
      <w:r>
        <w:rPr>
          <w:rFonts w:ascii="Segoe UI" w:eastAsia="Segoe UI" w:hAnsi="Segoe UI" w:cs="Times New Roman"/>
          <w:sz w:val="18"/>
          <w:szCs w:val="18"/>
        </w:rPr>
        <w:t>OpenDataFrance</w:t>
      </w:r>
      <w:proofErr w:type="spellEnd"/>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bookmarkStart w:id="1" w:name="_GoBack"/>
        <w:bookmarkEnd w:id="1"/>
        <w:p w:rsidR="00E17EFF" w:rsidRDefault="00307502">
          <w:pPr>
            <w:pStyle w:val="TOC1"/>
            <w:tabs>
              <w:tab w:val="right" w:leader="dot" w:pos="9305"/>
            </w:tabs>
            <w:rPr>
              <w:rFonts w:eastAsiaTheme="minorEastAsia" w:cstheme="minorBidi"/>
              <w:noProof/>
              <w:snapToGrid/>
              <w:sz w:val="22"/>
            </w:rPr>
          </w:pPr>
          <w:r>
            <w:fldChar w:fldCharType="begin"/>
          </w:r>
          <w:r>
            <w:instrText xml:space="preserve"> TOC \o "1-3" \h \z \u </w:instrText>
          </w:r>
          <w:r>
            <w:fldChar w:fldCharType="separate"/>
          </w:r>
          <w:hyperlink w:anchor="_Toc399310889" w:history="1">
            <w:r w:rsidR="00E17EFF" w:rsidRPr="003D13BB">
              <w:rPr>
                <w:rStyle w:val="Hyperlink"/>
                <w:noProof/>
              </w:rPr>
              <w:t>Licence d’OGDI DataLab</w:t>
            </w:r>
            <w:r w:rsidR="00E17EFF">
              <w:rPr>
                <w:noProof/>
                <w:webHidden/>
              </w:rPr>
              <w:tab/>
            </w:r>
            <w:r w:rsidR="00E17EFF">
              <w:rPr>
                <w:noProof/>
                <w:webHidden/>
              </w:rPr>
              <w:fldChar w:fldCharType="begin"/>
            </w:r>
            <w:r w:rsidR="00E17EFF">
              <w:rPr>
                <w:noProof/>
                <w:webHidden/>
              </w:rPr>
              <w:instrText xml:space="preserve"> PAGEREF _Toc399310889 \h </w:instrText>
            </w:r>
            <w:r w:rsidR="00E17EFF">
              <w:rPr>
                <w:noProof/>
                <w:webHidden/>
              </w:rPr>
            </w:r>
            <w:r w:rsidR="00E17EFF">
              <w:rPr>
                <w:noProof/>
                <w:webHidden/>
              </w:rPr>
              <w:fldChar w:fldCharType="separate"/>
            </w:r>
            <w:r w:rsidR="00E17EFF">
              <w:rPr>
                <w:noProof/>
                <w:webHidden/>
              </w:rPr>
              <w:t>4</w:t>
            </w:r>
            <w:r w:rsidR="00E17EFF">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890" w:history="1">
            <w:r w:rsidRPr="003D13BB">
              <w:rPr>
                <w:rStyle w:val="Hyperlink"/>
                <w:noProof/>
              </w:rPr>
              <w:t>Résumé</w:t>
            </w:r>
            <w:r>
              <w:rPr>
                <w:noProof/>
                <w:webHidden/>
              </w:rPr>
              <w:tab/>
            </w:r>
            <w:r>
              <w:rPr>
                <w:noProof/>
                <w:webHidden/>
              </w:rPr>
              <w:fldChar w:fldCharType="begin"/>
            </w:r>
            <w:r>
              <w:rPr>
                <w:noProof/>
                <w:webHidden/>
              </w:rPr>
              <w:instrText xml:space="preserve"> PAGEREF _Toc399310890 \h </w:instrText>
            </w:r>
            <w:r>
              <w:rPr>
                <w:noProof/>
                <w:webHidden/>
              </w:rPr>
            </w:r>
            <w:r>
              <w:rPr>
                <w:noProof/>
                <w:webHidden/>
              </w:rPr>
              <w:fldChar w:fldCharType="separate"/>
            </w:r>
            <w:r>
              <w:rPr>
                <w:noProof/>
                <w:webHidden/>
              </w:rPr>
              <w:t>5</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891" w:history="1">
            <w:r w:rsidRPr="003D13BB">
              <w:rPr>
                <w:rStyle w:val="Hyperlink"/>
                <w:noProof/>
              </w:rPr>
              <w:t>Commentaires</w:t>
            </w:r>
            <w:r>
              <w:rPr>
                <w:noProof/>
                <w:webHidden/>
              </w:rPr>
              <w:tab/>
            </w:r>
            <w:r>
              <w:rPr>
                <w:noProof/>
                <w:webHidden/>
              </w:rPr>
              <w:fldChar w:fldCharType="begin"/>
            </w:r>
            <w:r>
              <w:rPr>
                <w:noProof/>
                <w:webHidden/>
              </w:rPr>
              <w:instrText xml:space="preserve"> PAGEREF _Toc399310891 \h </w:instrText>
            </w:r>
            <w:r>
              <w:rPr>
                <w:noProof/>
                <w:webHidden/>
              </w:rPr>
            </w:r>
            <w:r>
              <w:rPr>
                <w:noProof/>
                <w:webHidden/>
              </w:rPr>
              <w:fldChar w:fldCharType="separate"/>
            </w:r>
            <w:r>
              <w:rPr>
                <w:noProof/>
                <w:webHidden/>
              </w:rPr>
              <w:t>5</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892" w:history="1">
            <w:r w:rsidRPr="003D13BB">
              <w:rPr>
                <w:rStyle w:val="Hyperlink"/>
                <w:noProof/>
              </w:rPr>
              <w:t>Prérequis</w:t>
            </w:r>
            <w:r>
              <w:rPr>
                <w:noProof/>
                <w:webHidden/>
              </w:rPr>
              <w:tab/>
            </w:r>
            <w:r>
              <w:rPr>
                <w:noProof/>
                <w:webHidden/>
              </w:rPr>
              <w:fldChar w:fldCharType="begin"/>
            </w:r>
            <w:r>
              <w:rPr>
                <w:noProof/>
                <w:webHidden/>
              </w:rPr>
              <w:instrText xml:space="preserve"> PAGEREF _Toc399310892 \h </w:instrText>
            </w:r>
            <w:r>
              <w:rPr>
                <w:noProof/>
                <w:webHidden/>
              </w:rPr>
            </w:r>
            <w:r>
              <w:rPr>
                <w:noProof/>
                <w:webHidden/>
              </w:rPr>
              <w:fldChar w:fldCharType="separate"/>
            </w:r>
            <w:r>
              <w:rPr>
                <w:noProof/>
                <w:webHidden/>
              </w:rPr>
              <w:t>6</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893" w:history="1">
            <w:r w:rsidRPr="003D13BB">
              <w:rPr>
                <w:rStyle w:val="Hyperlink"/>
                <w:noProof/>
              </w:rPr>
              <w:t>Connaissances et attendu</w:t>
            </w:r>
            <w:r>
              <w:rPr>
                <w:noProof/>
                <w:webHidden/>
              </w:rPr>
              <w:tab/>
            </w:r>
            <w:r>
              <w:rPr>
                <w:noProof/>
                <w:webHidden/>
              </w:rPr>
              <w:fldChar w:fldCharType="begin"/>
            </w:r>
            <w:r>
              <w:rPr>
                <w:noProof/>
                <w:webHidden/>
              </w:rPr>
              <w:instrText xml:space="preserve"> PAGEREF _Toc399310893 \h </w:instrText>
            </w:r>
            <w:r>
              <w:rPr>
                <w:noProof/>
                <w:webHidden/>
              </w:rPr>
            </w:r>
            <w:r>
              <w:rPr>
                <w:noProof/>
                <w:webHidden/>
              </w:rPr>
              <w:fldChar w:fldCharType="separate"/>
            </w:r>
            <w:r>
              <w:rPr>
                <w:noProof/>
                <w:webHidden/>
              </w:rPr>
              <w:t>6</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894" w:history="1">
            <w:r w:rsidRPr="003D13BB">
              <w:rPr>
                <w:rStyle w:val="Hyperlink"/>
                <w:noProof/>
              </w:rPr>
              <w:t>Présentation rapide d’OGDI DataLab</w:t>
            </w:r>
            <w:r>
              <w:rPr>
                <w:noProof/>
                <w:webHidden/>
              </w:rPr>
              <w:tab/>
            </w:r>
            <w:r>
              <w:rPr>
                <w:noProof/>
                <w:webHidden/>
              </w:rPr>
              <w:fldChar w:fldCharType="begin"/>
            </w:r>
            <w:r>
              <w:rPr>
                <w:noProof/>
                <w:webHidden/>
              </w:rPr>
              <w:instrText xml:space="preserve"> PAGEREF _Toc399310894 \h </w:instrText>
            </w:r>
            <w:r>
              <w:rPr>
                <w:noProof/>
                <w:webHidden/>
              </w:rPr>
            </w:r>
            <w:r>
              <w:rPr>
                <w:noProof/>
                <w:webHidden/>
              </w:rPr>
              <w:fldChar w:fldCharType="separate"/>
            </w:r>
            <w:r>
              <w:rPr>
                <w:noProof/>
                <w:webHidden/>
              </w:rPr>
              <w:t>7</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895" w:history="1">
            <w:r w:rsidRPr="003D13BB">
              <w:rPr>
                <w:rStyle w:val="Hyperlink"/>
                <w:noProof/>
              </w:rPr>
              <w:t>Contenu d’OGDI DataLab</w:t>
            </w:r>
            <w:r>
              <w:rPr>
                <w:noProof/>
                <w:webHidden/>
              </w:rPr>
              <w:tab/>
            </w:r>
            <w:r>
              <w:rPr>
                <w:noProof/>
                <w:webHidden/>
              </w:rPr>
              <w:fldChar w:fldCharType="begin"/>
            </w:r>
            <w:r>
              <w:rPr>
                <w:noProof/>
                <w:webHidden/>
              </w:rPr>
              <w:instrText xml:space="preserve"> PAGEREF _Toc399310895 \h </w:instrText>
            </w:r>
            <w:r>
              <w:rPr>
                <w:noProof/>
                <w:webHidden/>
              </w:rPr>
            </w:r>
            <w:r>
              <w:rPr>
                <w:noProof/>
                <w:webHidden/>
              </w:rPr>
              <w:fldChar w:fldCharType="separate"/>
            </w:r>
            <w:r>
              <w:rPr>
                <w:noProof/>
                <w:webHidden/>
              </w:rPr>
              <w:t>9</w:t>
            </w:r>
            <w:r>
              <w:rPr>
                <w:noProof/>
                <w:webHidden/>
              </w:rPr>
              <w:fldChar w:fldCharType="end"/>
            </w:r>
          </w:hyperlink>
        </w:p>
        <w:p w:rsidR="00E17EFF" w:rsidRDefault="00E17EFF">
          <w:pPr>
            <w:pStyle w:val="TOC2"/>
            <w:rPr>
              <w:rFonts w:eastAsiaTheme="minorEastAsia" w:cstheme="minorBidi"/>
              <w:noProof/>
              <w:snapToGrid/>
              <w:sz w:val="22"/>
            </w:rPr>
          </w:pPr>
          <w:hyperlink w:anchor="_Toc399310896" w:history="1">
            <w:r w:rsidRPr="003D13BB">
              <w:rPr>
                <w:rStyle w:val="Hyperlink"/>
                <w:noProof/>
              </w:rPr>
              <w:t>Kit de développement logiciel interactif (DataBrowser)</w:t>
            </w:r>
            <w:r>
              <w:rPr>
                <w:noProof/>
                <w:webHidden/>
              </w:rPr>
              <w:tab/>
            </w:r>
            <w:r>
              <w:rPr>
                <w:noProof/>
                <w:webHidden/>
              </w:rPr>
              <w:fldChar w:fldCharType="begin"/>
            </w:r>
            <w:r>
              <w:rPr>
                <w:noProof/>
                <w:webHidden/>
              </w:rPr>
              <w:instrText xml:space="preserve"> PAGEREF _Toc399310896 \h </w:instrText>
            </w:r>
            <w:r>
              <w:rPr>
                <w:noProof/>
                <w:webHidden/>
              </w:rPr>
            </w:r>
            <w:r>
              <w:rPr>
                <w:noProof/>
                <w:webHidden/>
              </w:rPr>
              <w:fldChar w:fldCharType="separate"/>
            </w:r>
            <w:r>
              <w:rPr>
                <w:noProof/>
                <w:webHidden/>
              </w:rPr>
              <w:t>9</w:t>
            </w:r>
            <w:r>
              <w:rPr>
                <w:noProof/>
                <w:webHidden/>
              </w:rPr>
              <w:fldChar w:fldCharType="end"/>
            </w:r>
          </w:hyperlink>
        </w:p>
        <w:p w:rsidR="00E17EFF" w:rsidRDefault="00E17EFF">
          <w:pPr>
            <w:pStyle w:val="TOC2"/>
            <w:rPr>
              <w:rFonts w:eastAsiaTheme="minorEastAsia" w:cstheme="minorBidi"/>
              <w:noProof/>
              <w:snapToGrid/>
              <w:sz w:val="22"/>
            </w:rPr>
          </w:pPr>
          <w:hyperlink w:anchor="_Toc399310897" w:history="1">
            <w:r w:rsidRPr="003D13BB">
              <w:rPr>
                <w:rStyle w:val="Hyperlink"/>
                <w:noProof/>
              </w:rPr>
              <w:t>Service de données (DataService)</w:t>
            </w:r>
            <w:r>
              <w:rPr>
                <w:noProof/>
                <w:webHidden/>
              </w:rPr>
              <w:tab/>
            </w:r>
            <w:r>
              <w:rPr>
                <w:noProof/>
                <w:webHidden/>
              </w:rPr>
              <w:fldChar w:fldCharType="begin"/>
            </w:r>
            <w:r>
              <w:rPr>
                <w:noProof/>
                <w:webHidden/>
              </w:rPr>
              <w:instrText xml:space="preserve"> PAGEREF _Toc399310897 \h </w:instrText>
            </w:r>
            <w:r>
              <w:rPr>
                <w:noProof/>
                <w:webHidden/>
              </w:rPr>
            </w:r>
            <w:r>
              <w:rPr>
                <w:noProof/>
                <w:webHidden/>
              </w:rPr>
              <w:fldChar w:fldCharType="separate"/>
            </w:r>
            <w:r>
              <w:rPr>
                <w:noProof/>
                <w:webHidden/>
              </w:rPr>
              <w:t>10</w:t>
            </w:r>
            <w:r>
              <w:rPr>
                <w:noProof/>
                <w:webHidden/>
              </w:rPr>
              <w:fldChar w:fldCharType="end"/>
            </w:r>
          </w:hyperlink>
        </w:p>
        <w:p w:rsidR="00E17EFF" w:rsidRDefault="00E17EFF">
          <w:pPr>
            <w:pStyle w:val="TOC2"/>
            <w:rPr>
              <w:rFonts w:eastAsiaTheme="minorEastAsia" w:cstheme="minorBidi"/>
              <w:noProof/>
              <w:snapToGrid/>
              <w:sz w:val="22"/>
            </w:rPr>
          </w:pPr>
          <w:hyperlink w:anchor="_Toc399310898" w:history="1">
            <w:r w:rsidRPr="003D13BB">
              <w:rPr>
                <w:rStyle w:val="Hyperlink"/>
                <w:noProof/>
              </w:rPr>
              <w:t>Configurateur de catalogues (DataConfig)</w:t>
            </w:r>
            <w:r>
              <w:rPr>
                <w:noProof/>
                <w:webHidden/>
              </w:rPr>
              <w:tab/>
            </w:r>
            <w:r>
              <w:rPr>
                <w:noProof/>
                <w:webHidden/>
              </w:rPr>
              <w:fldChar w:fldCharType="begin"/>
            </w:r>
            <w:r>
              <w:rPr>
                <w:noProof/>
                <w:webHidden/>
              </w:rPr>
              <w:instrText xml:space="preserve"> PAGEREF _Toc399310898 \h </w:instrText>
            </w:r>
            <w:r>
              <w:rPr>
                <w:noProof/>
                <w:webHidden/>
              </w:rPr>
            </w:r>
            <w:r>
              <w:rPr>
                <w:noProof/>
                <w:webHidden/>
              </w:rPr>
              <w:fldChar w:fldCharType="separate"/>
            </w:r>
            <w:r>
              <w:rPr>
                <w:noProof/>
                <w:webHidden/>
              </w:rPr>
              <w:t>11</w:t>
            </w:r>
            <w:r>
              <w:rPr>
                <w:noProof/>
                <w:webHidden/>
              </w:rPr>
              <w:fldChar w:fldCharType="end"/>
            </w:r>
          </w:hyperlink>
        </w:p>
        <w:p w:rsidR="00E17EFF" w:rsidRDefault="00E17EFF">
          <w:pPr>
            <w:pStyle w:val="TOC2"/>
            <w:rPr>
              <w:rFonts w:eastAsiaTheme="minorEastAsia" w:cstheme="minorBidi"/>
              <w:noProof/>
              <w:snapToGrid/>
              <w:sz w:val="22"/>
            </w:rPr>
          </w:pPr>
          <w:hyperlink w:anchor="_Toc399310899" w:history="1">
            <w:r w:rsidRPr="003D13BB">
              <w:rPr>
                <w:rStyle w:val="Hyperlink"/>
                <w:noProof/>
              </w:rPr>
              <w:t>Utilitaires de chargement de données (DataLoader)</w:t>
            </w:r>
            <w:r>
              <w:rPr>
                <w:noProof/>
                <w:webHidden/>
              </w:rPr>
              <w:tab/>
            </w:r>
            <w:r>
              <w:rPr>
                <w:noProof/>
                <w:webHidden/>
              </w:rPr>
              <w:fldChar w:fldCharType="begin"/>
            </w:r>
            <w:r>
              <w:rPr>
                <w:noProof/>
                <w:webHidden/>
              </w:rPr>
              <w:instrText xml:space="preserve"> PAGEREF _Toc399310899 \h </w:instrText>
            </w:r>
            <w:r>
              <w:rPr>
                <w:noProof/>
                <w:webHidden/>
              </w:rPr>
            </w:r>
            <w:r>
              <w:rPr>
                <w:noProof/>
                <w:webHidden/>
              </w:rPr>
              <w:fldChar w:fldCharType="separate"/>
            </w:r>
            <w:r>
              <w:rPr>
                <w:noProof/>
                <w:webHidden/>
              </w:rPr>
              <w:t>12</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900" w:history="1">
            <w:r w:rsidRPr="003D13BB">
              <w:rPr>
                <w:rStyle w:val="Hyperlink"/>
                <w:noProof/>
              </w:rPr>
              <w:t>Configuration requise pour OGDI DataLab</w:t>
            </w:r>
            <w:r>
              <w:rPr>
                <w:noProof/>
                <w:webHidden/>
              </w:rPr>
              <w:tab/>
            </w:r>
            <w:r>
              <w:rPr>
                <w:noProof/>
                <w:webHidden/>
              </w:rPr>
              <w:fldChar w:fldCharType="begin"/>
            </w:r>
            <w:r>
              <w:rPr>
                <w:noProof/>
                <w:webHidden/>
              </w:rPr>
              <w:instrText xml:space="preserve"> PAGEREF _Toc399310900 \h </w:instrText>
            </w:r>
            <w:r>
              <w:rPr>
                <w:noProof/>
                <w:webHidden/>
              </w:rPr>
            </w:r>
            <w:r>
              <w:rPr>
                <w:noProof/>
                <w:webHidden/>
              </w:rPr>
              <w:fldChar w:fldCharType="separate"/>
            </w:r>
            <w:r>
              <w:rPr>
                <w:noProof/>
                <w:webHidden/>
              </w:rPr>
              <w:t>13</w:t>
            </w:r>
            <w:r>
              <w:rPr>
                <w:noProof/>
                <w:webHidden/>
              </w:rPr>
              <w:fldChar w:fldCharType="end"/>
            </w:r>
          </w:hyperlink>
        </w:p>
        <w:p w:rsidR="00E17EFF" w:rsidRDefault="00E17EFF">
          <w:pPr>
            <w:pStyle w:val="TOC2"/>
            <w:rPr>
              <w:rFonts w:eastAsiaTheme="minorEastAsia" w:cstheme="minorBidi"/>
              <w:noProof/>
              <w:snapToGrid/>
              <w:sz w:val="22"/>
            </w:rPr>
          </w:pPr>
          <w:hyperlink w:anchor="_Toc399310901" w:history="1">
            <w:r w:rsidRPr="003D13BB">
              <w:rPr>
                <w:rStyle w:val="Hyperlink"/>
                <w:noProof/>
              </w:rPr>
              <w:t>Configuration système</w:t>
            </w:r>
            <w:r>
              <w:rPr>
                <w:noProof/>
                <w:webHidden/>
              </w:rPr>
              <w:tab/>
            </w:r>
            <w:r>
              <w:rPr>
                <w:noProof/>
                <w:webHidden/>
              </w:rPr>
              <w:fldChar w:fldCharType="begin"/>
            </w:r>
            <w:r>
              <w:rPr>
                <w:noProof/>
                <w:webHidden/>
              </w:rPr>
              <w:instrText xml:space="preserve"> PAGEREF _Toc399310901 \h </w:instrText>
            </w:r>
            <w:r>
              <w:rPr>
                <w:noProof/>
                <w:webHidden/>
              </w:rPr>
            </w:r>
            <w:r>
              <w:rPr>
                <w:noProof/>
                <w:webHidden/>
              </w:rPr>
              <w:fldChar w:fldCharType="separate"/>
            </w:r>
            <w:r>
              <w:rPr>
                <w:noProof/>
                <w:webHidden/>
              </w:rPr>
              <w:t>13</w:t>
            </w:r>
            <w:r>
              <w:rPr>
                <w:noProof/>
                <w:webHidden/>
              </w:rPr>
              <w:fldChar w:fldCharType="end"/>
            </w:r>
          </w:hyperlink>
        </w:p>
        <w:p w:rsidR="00E17EFF" w:rsidRDefault="00E17EFF">
          <w:pPr>
            <w:pStyle w:val="TOC2"/>
            <w:rPr>
              <w:rFonts w:eastAsiaTheme="minorEastAsia" w:cstheme="minorBidi"/>
              <w:noProof/>
              <w:snapToGrid/>
              <w:sz w:val="22"/>
            </w:rPr>
          </w:pPr>
          <w:hyperlink w:anchor="_Toc399310902" w:history="1">
            <w:r w:rsidRPr="003D13BB">
              <w:rPr>
                <w:rStyle w:val="Hyperlink"/>
                <w:noProof/>
              </w:rPr>
              <w:t>Comment installer les composants système nécessaires</w:t>
            </w:r>
            <w:r>
              <w:rPr>
                <w:noProof/>
                <w:webHidden/>
              </w:rPr>
              <w:tab/>
            </w:r>
            <w:r>
              <w:rPr>
                <w:noProof/>
                <w:webHidden/>
              </w:rPr>
              <w:fldChar w:fldCharType="begin"/>
            </w:r>
            <w:r>
              <w:rPr>
                <w:noProof/>
                <w:webHidden/>
              </w:rPr>
              <w:instrText xml:space="preserve"> PAGEREF _Toc399310902 \h </w:instrText>
            </w:r>
            <w:r>
              <w:rPr>
                <w:noProof/>
                <w:webHidden/>
              </w:rPr>
            </w:r>
            <w:r>
              <w:rPr>
                <w:noProof/>
                <w:webHidden/>
              </w:rPr>
              <w:fldChar w:fldCharType="separate"/>
            </w:r>
            <w:r>
              <w:rPr>
                <w:noProof/>
                <w:webHidden/>
              </w:rPr>
              <w:t>14</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903" w:history="1">
            <w:r w:rsidRPr="003D13BB">
              <w:rPr>
                <w:rStyle w:val="Hyperlink"/>
                <w:noProof/>
              </w:rPr>
              <w:t>Obtention des sources d’OGDI DataLab</w:t>
            </w:r>
            <w:r>
              <w:rPr>
                <w:noProof/>
                <w:webHidden/>
              </w:rPr>
              <w:tab/>
            </w:r>
            <w:r>
              <w:rPr>
                <w:noProof/>
                <w:webHidden/>
              </w:rPr>
              <w:fldChar w:fldCharType="begin"/>
            </w:r>
            <w:r>
              <w:rPr>
                <w:noProof/>
                <w:webHidden/>
              </w:rPr>
              <w:instrText xml:space="preserve"> PAGEREF _Toc399310903 \h </w:instrText>
            </w:r>
            <w:r>
              <w:rPr>
                <w:noProof/>
                <w:webHidden/>
              </w:rPr>
            </w:r>
            <w:r>
              <w:rPr>
                <w:noProof/>
                <w:webHidden/>
              </w:rPr>
              <w:fldChar w:fldCharType="separate"/>
            </w:r>
            <w:r>
              <w:rPr>
                <w:noProof/>
                <w:webHidden/>
              </w:rPr>
              <w:t>16</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904" w:history="1">
            <w:r w:rsidRPr="003D13BB">
              <w:rPr>
                <w:rStyle w:val="Hyperlink"/>
                <w:noProof/>
              </w:rPr>
              <w:t>Organisation du code source d’OGDI DataLab</w:t>
            </w:r>
            <w:r>
              <w:rPr>
                <w:noProof/>
                <w:webHidden/>
              </w:rPr>
              <w:tab/>
            </w:r>
            <w:r>
              <w:rPr>
                <w:noProof/>
                <w:webHidden/>
              </w:rPr>
              <w:fldChar w:fldCharType="begin"/>
            </w:r>
            <w:r>
              <w:rPr>
                <w:noProof/>
                <w:webHidden/>
              </w:rPr>
              <w:instrText xml:space="preserve"> PAGEREF _Toc399310904 \h </w:instrText>
            </w:r>
            <w:r>
              <w:rPr>
                <w:noProof/>
                <w:webHidden/>
              </w:rPr>
            </w:r>
            <w:r>
              <w:rPr>
                <w:noProof/>
                <w:webHidden/>
              </w:rPr>
              <w:fldChar w:fldCharType="separate"/>
            </w:r>
            <w:r>
              <w:rPr>
                <w:noProof/>
                <w:webHidden/>
              </w:rPr>
              <w:t>17</w:t>
            </w:r>
            <w:r>
              <w:rPr>
                <w:noProof/>
                <w:webHidden/>
              </w:rPr>
              <w:fldChar w:fldCharType="end"/>
            </w:r>
          </w:hyperlink>
        </w:p>
        <w:p w:rsidR="00E17EFF" w:rsidRDefault="00E17EFF">
          <w:pPr>
            <w:pStyle w:val="TOC2"/>
            <w:rPr>
              <w:rFonts w:eastAsiaTheme="minorEastAsia" w:cstheme="minorBidi"/>
              <w:noProof/>
              <w:snapToGrid/>
              <w:sz w:val="22"/>
            </w:rPr>
          </w:pPr>
          <w:hyperlink w:anchor="_Toc399310905" w:history="1">
            <w:r w:rsidRPr="003D13BB">
              <w:rPr>
                <w:rStyle w:val="Hyperlink"/>
                <w:noProof/>
              </w:rPr>
              <w:t>Dossier DataBrowser  (Kit de développement logiciel interactif)</w:t>
            </w:r>
            <w:r>
              <w:rPr>
                <w:noProof/>
                <w:webHidden/>
              </w:rPr>
              <w:tab/>
            </w:r>
            <w:r>
              <w:rPr>
                <w:noProof/>
                <w:webHidden/>
              </w:rPr>
              <w:fldChar w:fldCharType="begin"/>
            </w:r>
            <w:r>
              <w:rPr>
                <w:noProof/>
                <w:webHidden/>
              </w:rPr>
              <w:instrText xml:space="preserve"> PAGEREF _Toc399310905 \h </w:instrText>
            </w:r>
            <w:r>
              <w:rPr>
                <w:noProof/>
                <w:webHidden/>
              </w:rPr>
            </w:r>
            <w:r>
              <w:rPr>
                <w:noProof/>
                <w:webHidden/>
              </w:rPr>
              <w:fldChar w:fldCharType="separate"/>
            </w:r>
            <w:r>
              <w:rPr>
                <w:noProof/>
                <w:webHidden/>
              </w:rPr>
              <w:t>17</w:t>
            </w:r>
            <w:r>
              <w:rPr>
                <w:noProof/>
                <w:webHidden/>
              </w:rPr>
              <w:fldChar w:fldCharType="end"/>
            </w:r>
          </w:hyperlink>
        </w:p>
        <w:p w:rsidR="00E17EFF" w:rsidRDefault="00E17EFF">
          <w:pPr>
            <w:pStyle w:val="TOC3"/>
            <w:rPr>
              <w:rFonts w:eastAsiaTheme="minorEastAsia" w:cstheme="minorBidi"/>
              <w:noProof/>
              <w:snapToGrid/>
              <w:sz w:val="22"/>
            </w:rPr>
          </w:pPr>
          <w:hyperlink w:anchor="_Toc399310906" w:history="1">
            <w:r w:rsidRPr="003D13BB">
              <w:rPr>
                <w:rStyle w:val="Hyperlink"/>
                <w:noProof/>
              </w:rPr>
              <w:t>Organisation projet</w:t>
            </w:r>
            <w:r>
              <w:rPr>
                <w:noProof/>
                <w:webHidden/>
              </w:rPr>
              <w:tab/>
            </w:r>
            <w:r>
              <w:rPr>
                <w:noProof/>
                <w:webHidden/>
              </w:rPr>
              <w:fldChar w:fldCharType="begin"/>
            </w:r>
            <w:r>
              <w:rPr>
                <w:noProof/>
                <w:webHidden/>
              </w:rPr>
              <w:instrText xml:space="preserve"> PAGEREF _Toc399310906 \h </w:instrText>
            </w:r>
            <w:r>
              <w:rPr>
                <w:noProof/>
                <w:webHidden/>
              </w:rPr>
            </w:r>
            <w:r>
              <w:rPr>
                <w:noProof/>
                <w:webHidden/>
              </w:rPr>
              <w:fldChar w:fldCharType="separate"/>
            </w:r>
            <w:r>
              <w:rPr>
                <w:noProof/>
                <w:webHidden/>
              </w:rPr>
              <w:t>18</w:t>
            </w:r>
            <w:r>
              <w:rPr>
                <w:noProof/>
                <w:webHidden/>
              </w:rPr>
              <w:fldChar w:fldCharType="end"/>
            </w:r>
          </w:hyperlink>
        </w:p>
        <w:p w:rsidR="00E17EFF" w:rsidRDefault="00E17EFF">
          <w:pPr>
            <w:pStyle w:val="TOC3"/>
            <w:rPr>
              <w:rFonts w:eastAsiaTheme="minorEastAsia" w:cstheme="minorBidi"/>
              <w:noProof/>
              <w:snapToGrid/>
              <w:sz w:val="22"/>
            </w:rPr>
          </w:pPr>
          <w:hyperlink w:anchor="_Toc399310907" w:history="1">
            <w:r w:rsidRPr="003D13BB">
              <w:rPr>
                <w:rStyle w:val="Hyperlink"/>
                <w:noProof/>
              </w:rPr>
              <w:t>Eléments de configuration</w:t>
            </w:r>
            <w:r>
              <w:rPr>
                <w:noProof/>
                <w:webHidden/>
              </w:rPr>
              <w:tab/>
            </w:r>
            <w:r>
              <w:rPr>
                <w:noProof/>
                <w:webHidden/>
              </w:rPr>
              <w:fldChar w:fldCharType="begin"/>
            </w:r>
            <w:r>
              <w:rPr>
                <w:noProof/>
                <w:webHidden/>
              </w:rPr>
              <w:instrText xml:space="preserve"> PAGEREF _Toc399310907 \h </w:instrText>
            </w:r>
            <w:r>
              <w:rPr>
                <w:noProof/>
                <w:webHidden/>
              </w:rPr>
            </w:r>
            <w:r>
              <w:rPr>
                <w:noProof/>
                <w:webHidden/>
              </w:rPr>
              <w:fldChar w:fldCharType="separate"/>
            </w:r>
            <w:r>
              <w:rPr>
                <w:noProof/>
                <w:webHidden/>
              </w:rPr>
              <w:t>19</w:t>
            </w:r>
            <w:r>
              <w:rPr>
                <w:noProof/>
                <w:webHidden/>
              </w:rPr>
              <w:fldChar w:fldCharType="end"/>
            </w:r>
          </w:hyperlink>
        </w:p>
        <w:p w:rsidR="00E17EFF" w:rsidRDefault="00E17EFF">
          <w:pPr>
            <w:pStyle w:val="TOC3"/>
            <w:rPr>
              <w:rFonts w:eastAsiaTheme="minorEastAsia" w:cstheme="minorBidi"/>
              <w:noProof/>
              <w:snapToGrid/>
              <w:sz w:val="22"/>
            </w:rPr>
          </w:pPr>
          <w:hyperlink w:anchor="_Toc399310908" w:history="1">
            <w:r w:rsidRPr="003D13BB">
              <w:rPr>
                <w:rStyle w:val="Hyperlink"/>
                <w:noProof/>
              </w:rPr>
              <w:t>A propos des vues proposées et de la localisation</w:t>
            </w:r>
            <w:r>
              <w:rPr>
                <w:noProof/>
                <w:webHidden/>
              </w:rPr>
              <w:tab/>
            </w:r>
            <w:r>
              <w:rPr>
                <w:noProof/>
                <w:webHidden/>
              </w:rPr>
              <w:fldChar w:fldCharType="begin"/>
            </w:r>
            <w:r>
              <w:rPr>
                <w:noProof/>
                <w:webHidden/>
              </w:rPr>
              <w:instrText xml:space="preserve"> PAGEREF _Toc399310908 \h </w:instrText>
            </w:r>
            <w:r>
              <w:rPr>
                <w:noProof/>
                <w:webHidden/>
              </w:rPr>
            </w:r>
            <w:r>
              <w:rPr>
                <w:noProof/>
                <w:webHidden/>
              </w:rPr>
              <w:fldChar w:fldCharType="separate"/>
            </w:r>
            <w:r>
              <w:rPr>
                <w:noProof/>
                <w:webHidden/>
              </w:rPr>
              <w:t>23</w:t>
            </w:r>
            <w:r>
              <w:rPr>
                <w:noProof/>
                <w:webHidden/>
              </w:rPr>
              <w:fldChar w:fldCharType="end"/>
            </w:r>
          </w:hyperlink>
        </w:p>
        <w:p w:rsidR="00E17EFF" w:rsidRDefault="00E17EFF">
          <w:pPr>
            <w:pStyle w:val="TOC2"/>
            <w:rPr>
              <w:rFonts w:eastAsiaTheme="minorEastAsia" w:cstheme="minorBidi"/>
              <w:noProof/>
              <w:snapToGrid/>
              <w:sz w:val="22"/>
            </w:rPr>
          </w:pPr>
          <w:hyperlink w:anchor="_Toc399310909" w:history="1">
            <w:r w:rsidRPr="003D13BB">
              <w:rPr>
                <w:rStyle w:val="Hyperlink"/>
                <w:noProof/>
              </w:rPr>
              <w:t>Dossier DataService (Service de données)</w:t>
            </w:r>
            <w:r>
              <w:rPr>
                <w:noProof/>
                <w:webHidden/>
              </w:rPr>
              <w:tab/>
            </w:r>
            <w:r>
              <w:rPr>
                <w:noProof/>
                <w:webHidden/>
              </w:rPr>
              <w:fldChar w:fldCharType="begin"/>
            </w:r>
            <w:r>
              <w:rPr>
                <w:noProof/>
                <w:webHidden/>
              </w:rPr>
              <w:instrText xml:space="preserve"> PAGEREF _Toc399310909 \h </w:instrText>
            </w:r>
            <w:r>
              <w:rPr>
                <w:noProof/>
                <w:webHidden/>
              </w:rPr>
            </w:r>
            <w:r>
              <w:rPr>
                <w:noProof/>
                <w:webHidden/>
              </w:rPr>
              <w:fldChar w:fldCharType="separate"/>
            </w:r>
            <w:r>
              <w:rPr>
                <w:noProof/>
                <w:webHidden/>
              </w:rPr>
              <w:t>27</w:t>
            </w:r>
            <w:r>
              <w:rPr>
                <w:noProof/>
                <w:webHidden/>
              </w:rPr>
              <w:fldChar w:fldCharType="end"/>
            </w:r>
          </w:hyperlink>
        </w:p>
        <w:p w:rsidR="00E17EFF" w:rsidRDefault="00E17EFF">
          <w:pPr>
            <w:pStyle w:val="TOC3"/>
            <w:rPr>
              <w:rFonts w:eastAsiaTheme="minorEastAsia" w:cstheme="minorBidi"/>
              <w:noProof/>
              <w:snapToGrid/>
              <w:sz w:val="22"/>
            </w:rPr>
          </w:pPr>
          <w:hyperlink w:anchor="_Toc399310910" w:history="1">
            <w:r w:rsidRPr="003D13BB">
              <w:rPr>
                <w:rStyle w:val="Hyperlink"/>
                <w:noProof/>
              </w:rPr>
              <w:t>Organisation projet</w:t>
            </w:r>
            <w:r>
              <w:rPr>
                <w:noProof/>
                <w:webHidden/>
              </w:rPr>
              <w:tab/>
            </w:r>
            <w:r>
              <w:rPr>
                <w:noProof/>
                <w:webHidden/>
              </w:rPr>
              <w:fldChar w:fldCharType="begin"/>
            </w:r>
            <w:r>
              <w:rPr>
                <w:noProof/>
                <w:webHidden/>
              </w:rPr>
              <w:instrText xml:space="preserve"> PAGEREF _Toc399310910 \h </w:instrText>
            </w:r>
            <w:r>
              <w:rPr>
                <w:noProof/>
                <w:webHidden/>
              </w:rPr>
            </w:r>
            <w:r>
              <w:rPr>
                <w:noProof/>
                <w:webHidden/>
              </w:rPr>
              <w:fldChar w:fldCharType="separate"/>
            </w:r>
            <w:r>
              <w:rPr>
                <w:noProof/>
                <w:webHidden/>
              </w:rPr>
              <w:t>27</w:t>
            </w:r>
            <w:r>
              <w:rPr>
                <w:noProof/>
                <w:webHidden/>
              </w:rPr>
              <w:fldChar w:fldCharType="end"/>
            </w:r>
          </w:hyperlink>
        </w:p>
        <w:p w:rsidR="00E17EFF" w:rsidRDefault="00E17EFF">
          <w:pPr>
            <w:pStyle w:val="TOC3"/>
            <w:rPr>
              <w:rFonts w:eastAsiaTheme="minorEastAsia" w:cstheme="minorBidi"/>
              <w:noProof/>
              <w:snapToGrid/>
              <w:sz w:val="22"/>
            </w:rPr>
          </w:pPr>
          <w:hyperlink w:anchor="_Toc399310911" w:history="1">
            <w:r w:rsidRPr="003D13BB">
              <w:rPr>
                <w:rStyle w:val="Hyperlink"/>
                <w:noProof/>
              </w:rPr>
              <w:t>Eléments de configuration</w:t>
            </w:r>
            <w:r>
              <w:rPr>
                <w:noProof/>
                <w:webHidden/>
              </w:rPr>
              <w:tab/>
            </w:r>
            <w:r>
              <w:rPr>
                <w:noProof/>
                <w:webHidden/>
              </w:rPr>
              <w:fldChar w:fldCharType="begin"/>
            </w:r>
            <w:r>
              <w:rPr>
                <w:noProof/>
                <w:webHidden/>
              </w:rPr>
              <w:instrText xml:space="preserve"> PAGEREF _Toc399310911 \h </w:instrText>
            </w:r>
            <w:r>
              <w:rPr>
                <w:noProof/>
                <w:webHidden/>
              </w:rPr>
            </w:r>
            <w:r>
              <w:rPr>
                <w:noProof/>
                <w:webHidden/>
              </w:rPr>
              <w:fldChar w:fldCharType="separate"/>
            </w:r>
            <w:r>
              <w:rPr>
                <w:noProof/>
                <w:webHidden/>
              </w:rPr>
              <w:t>27</w:t>
            </w:r>
            <w:r>
              <w:rPr>
                <w:noProof/>
                <w:webHidden/>
              </w:rPr>
              <w:fldChar w:fldCharType="end"/>
            </w:r>
          </w:hyperlink>
        </w:p>
        <w:p w:rsidR="00E17EFF" w:rsidRDefault="00E17EFF">
          <w:pPr>
            <w:pStyle w:val="TOC2"/>
            <w:rPr>
              <w:rFonts w:eastAsiaTheme="minorEastAsia" w:cstheme="minorBidi"/>
              <w:noProof/>
              <w:snapToGrid/>
              <w:sz w:val="22"/>
            </w:rPr>
          </w:pPr>
          <w:hyperlink w:anchor="_Toc399310912" w:history="1">
            <w:r w:rsidRPr="003D13BB">
              <w:rPr>
                <w:rStyle w:val="Hyperlink"/>
                <w:noProof/>
              </w:rPr>
              <w:t>Dossier DataConfig (Configurateur de catalogues)</w:t>
            </w:r>
            <w:r>
              <w:rPr>
                <w:noProof/>
                <w:webHidden/>
              </w:rPr>
              <w:tab/>
            </w:r>
            <w:r>
              <w:rPr>
                <w:noProof/>
                <w:webHidden/>
              </w:rPr>
              <w:fldChar w:fldCharType="begin"/>
            </w:r>
            <w:r>
              <w:rPr>
                <w:noProof/>
                <w:webHidden/>
              </w:rPr>
              <w:instrText xml:space="preserve"> PAGEREF _Toc399310912 \h </w:instrText>
            </w:r>
            <w:r>
              <w:rPr>
                <w:noProof/>
                <w:webHidden/>
              </w:rPr>
            </w:r>
            <w:r>
              <w:rPr>
                <w:noProof/>
                <w:webHidden/>
              </w:rPr>
              <w:fldChar w:fldCharType="separate"/>
            </w:r>
            <w:r>
              <w:rPr>
                <w:noProof/>
                <w:webHidden/>
              </w:rPr>
              <w:t>28</w:t>
            </w:r>
            <w:r>
              <w:rPr>
                <w:noProof/>
                <w:webHidden/>
              </w:rPr>
              <w:fldChar w:fldCharType="end"/>
            </w:r>
          </w:hyperlink>
        </w:p>
        <w:p w:rsidR="00E17EFF" w:rsidRDefault="00E17EFF">
          <w:pPr>
            <w:pStyle w:val="TOC3"/>
            <w:rPr>
              <w:rFonts w:eastAsiaTheme="minorEastAsia" w:cstheme="minorBidi"/>
              <w:noProof/>
              <w:snapToGrid/>
              <w:sz w:val="22"/>
            </w:rPr>
          </w:pPr>
          <w:hyperlink w:anchor="_Toc399310913" w:history="1">
            <w:r w:rsidRPr="003D13BB">
              <w:rPr>
                <w:rStyle w:val="Hyperlink"/>
                <w:noProof/>
              </w:rPr>
              <w:t>Organisation projet</w:t>
            </w:r>
            <w:r>
              <w:rPr>
                <w:noProof/>
                <w:webHidden/>
              </w:rPr>
              <w:tab/>
            </w:r>
            <w:r>
              <w:rPr>
                <w:noProof/>
                <w:webHidden/>
              </w:rPr>
              <w:fldChar w:fldCharType="begin"/>
            </w:r>
            <w:r>
              <w:rPr>
                <w:noProof/>
                <w:webHidden/>
              </w:rPr>
              <w:instrText xml:space="preserve"> PAGEREF _Toc399310913 \h </w:instrText>
            </w:r>
            <w:r>
              <w:rPr>
                <w:noProof/>
                <w:webHidden/>
              </w:rPr>
            </w:r>
            <w:r>
              <w:rPr>
                <w:noProof/>
                <w:webHidden/>
              </w:rPr>
              <w:fldChar w:fldCharType="separate"/>
            </w:r>
            <w:r>
              <w:rPr>
                <w:noProof/>
                <w:webHidden/>
              </w:rPr>
              <w:t>28</w:t>
            </w:r>
            <w:r>
              <w:rPr>
                <w:noProof/>
                <w:webHidden/>
              </w:rPr>
              <w:fldChar w:fldCharType="end"/>
            </w:r>
          </w:hyperlink>
        </w:p>
        <w:p w:rsidR="00E17EFF" w:rsidRDefault="00E17EFF">
          <w:pPr>
            <w:pStyle w:val="TOC2"/>
            <w:rPr>
              <w:rFonts w:eastAsiaTheme="minorEastAsia" w:cstheme="minorBidi"/>
              <w:noProof/>
              <w:snapToGrid/>
              <w:sz w:val="22"/>
            </w:rPr>
          </w:pPr>
          <w:hyperlink w:anchor="_Toc399310914" w:history="1">
            <w:r w:rsidRPr="003D13BB">
              <w:rPr>
                <w:rStyle w:val="Hyperlink"/>
                <w:noProof/>
              </w:rPr>
              <w:t>Dossier DataLoader (Utilitaires de chargement de données)</w:t>
            </w:r>
            <w:r>
              <w:rPr>
                <w:noProof/>
                <w:webHidden/>
              </w:rPr>
              <w:tab/>
            </w:r>
            <w:r>
              <w:rPr>
                <w:noProof/>
                <w:webHidden/>
              </w:rPr>
              <w:fldChar w:fldCharType="begin"/>
            </w:r>
            <w:r>
              <w:rPr>
                <w:noProof/>
                <w:webHidden/>
              </w:rPr>
              <w:instrText xml:space="preserve"> PAGEREF _Toc399310914 \h </w:instrText>
            </w:r>
            <w:r>
              <w:rPr>
                <w:noProof/>
                <w:webHidden/>
              </w:rPr>
            </w:r>
            <w:r>
              <w:rPr>
                <w:noProof/>
                <w:webHidden/>
              </w:rPr>
              <w:fldChar w:fldCharType="separate"/>
            </w:r>
            <w:r>
              <w:rPr>
                <w:noProof/>
                <w:webHidden/>
              </w:rPr>
              <w:t>28</w:t>
            </w:r>
            <w:r>
              <w:rPr>
                <w:noProof/>
                <w:webHidden/>
              </w:rPr>
              <w:fldChar w:fldCharType="end"/>
            </w:r>
          </w:hyperlink>
        </w:p>
        <w:p w:rsidR="00E17EFF" w:rsidRDefault="00E17EFF">
          <w:pPr>
            <w:pStyle w:val="TOC3"/>
            <w:rPr>
              <w:rFonts w:eastAsiaTheme="minorEastAsia" w:cstheme="minorBidi"/>
              <w:noProof/>
              <w:snapToGrid/>
              <w:sz w:val="22"/>
            </w:rPr>
          </w:pPr>
          <w:hyperlink w:anchor="_Toc399310915" w:history="1">
            <w:r w:rsidRPr="003D13BB">
              <w:rPr>
                <w:rStyle w:val="Hyperlink"/>
                <w:noProof/>
              </w:rPr>
              <w:t>Organisation projet</w:t>
            </w:r>
            <w:r>
              <w:rPr>
                <w:noProof/>
                <w:webHidden/>
              </w:rPr>
              <w:tab/>
            </w:r>
            <w:r>
              <w:rPr>
                <w:noProof/>
                <w:webHidden/>
              </w:rPr>
              <w:fldChar w:fldCharType="begin"/>
            </w:r>
            <w:r>
              <w:rPr>
                <w:noProof/>
                <w:webHidden/>
              </w:rPr>
              <w:instrText xml:space="preserve"> PAGEREF _Toc399310915 \h </w:instrText>
            </w:r>
            <w:r>
              <w:rPr>
                <w:noProof/>
                <w:webHidden/>
              </w:rPr>
            </w:r>
            <w:r>
              <w:rPr>
                <w:noProof/>
                <w:webHidden/>
              </w:rPr>
              <w:fldChar w:fldCharType="separate"/>
            </w:r>
            <w:r>
              <w:rPr>
                <w:noProof/>
                <w:webHidden/>
              </w:rPr>
              <w:t>28</w:t>
            </w:r>
            <w:r>
              <w:rPr>
                <w:noProof/>
                <w:webHidden/>
              </w:rPr>
              <w:fldChar w:fldCharType="end"/>
            </w:r>
          </w:hyperlink>
        </w:p>
        <w:p w:rsidR="00E17EFF" w:rsidRDefault="00E17EFF">
          <w:pPr>
            <w:pStyle w:val="TOC3"/>
            <w:rPr>
              <w:rFonts w:eastAsiaTheme="minorEastAsia" w:cstheme="minorBidi"/>
              <w:noProof/>
              <w:snapToGrid/>
              <w:sz w:val="22"/>
            </w:rPr>
          </w:pPr>
          <w:hyperlink w:anchor="_Toc399310916" w:history="1">
            <w:r w:rsidRPr="003D13BB">
              <w:rPr>
                <w:rStyle w:val="Hyperlink"/>
                <w:noProof/>
              </w:rPr>
              <w:t>Eléments de configuration</w:t>
            </w:r>
            <w:r>
              <w:rPr>
                <w:noProof/>
                <w:webHidden/>
              </w:rPr>
              <w:tab/>
            </w:r>
            <w:r>
              <w:rPr>
                <w:noProof/>
                <w:webHidden/>
              </w:rPr>
              <w:fldChar w:fldCharType="begin"/>
            </w:r>
            <w:r>
              <w:rPr>
                <w:noProof/>
                <w:webHidden/>
              </w:rPr>
              <w:instrText xml:space="preserve"> PAGEREF _Toc399310916 \h </w:instrText>
            </w:r>
            <w:r>
              <w:rPr>
                <w:noProof/>
                <w:webHidden/>
              </w:rPr>
            </w:r>
            <w:r>
              <w:rPr>
                <w:noProof/>
                <w:webHidden/>
              </w:rPr>
              <w:fldChar w:fldCharType="separate"/>
            </w:r>
            <w:r>
              <w:rPr>
                <w:noProof/>
                <w:webHidden/>
              </w:rPr>
              <w:t>29</w:t>
            </w:r>
            <w:r>
              <w:rPr>
                <w:noProof/>
                <w:webHidden/>
              </w:rPr>
              <w:fldChar w:fldCharType="end"/>
            </w:r>
          </w:hyperlink>
        </w:p>
        <w:p w:rsidR="00E17EFF" w:rsidRDefault="00E17EFF">
          <w:pPr>
            <w:pStyle w:val="TOC2"/>
            <w:rPr>
              <w:rFonts w:eastAsiaTheme="minorEastAsia" w:cstheme="minorBidi"/>
              <w:noProof/>
              <w:snapToGrid/>
              <w:sz w:val="22"/>
            </w:rPr>
          </w:pPr>
          <w:hyperlink w:anchor="_Toc399310917" w:history="1">
            <w:r w:rsidRPr="003D13BB">
              <w:rPr>
                <w:rStyle w:val="Hyperlink"/>
                <w:noProof/>
              </w:rPr>
              <w:t>Dossier DAISY</w:t>
            </w:r>
            <w:r>
              <w:rPr>
                <w:noProof/>
                <w:webHidden/>
              </w:rPr>
              <w:tab/>
            </w:r>
            <w:r>
              <w:rPr>
                <w:noProof/>
                <w:webHidden/>
              </w:rPr>
              <w:fldChar w:fldCharType="begin"/>
            </w:r>
            <w:r>
              <w:rPr>
                <w:noProof/>
                <w:webHidden/>
              </w:rPr>
              <w:instrText xml:space="preserve"> PAGEREF _Toc399310917 \h </w:instrText>
            </w:r>
            <w:r>
              <w:rPr>
                <w:noProof/>
                <w:webHidden/>
              </w:rPr>
            </w:r>
            <w:r>
              <w:rPr>
                <w:noProof/>
                <w:webHidden/>
              </w:rPr>
              <w:fldChar w:fldCharType="separate"/>
            </w:r>
            <w:r>
              <w:rPr>
                <w:noProof/>
                <w:webHidden/>
              </w:rPr>
              <w:t>29</w:t>
            </w:r>
            <w:r>
              <w:rPr>
                <w:noProof/>
                <w:webHidden/>
              </w:rPr>
              <w:fldChar w:fldCharType="end"/>
            </w:r>
          </w:hyperlink>
        </w:p>
        <w:p w:rsidR="00E17EFF" w:rsidRDefault="00E17EFF">
          <w:pPr>
            <w:pStyle w:val="TOC2"/>
            <w:rPr>
              <w:rFonts w:eastAsiaTheme="minorEastAsia" w:cstheme="minorBidi"/>
              <w:noProof/>
              <w:snapToGrid/>
              <w:sz w:val="22"/>
            </w:rPr>
          </w:pPr>
          <w:hyperlink w:anchor="_Toc399310918" w:history="1">
            <w:r w:rsidRPr="003D13BB">
              <w:rPr>
                <w:rStyle w:val="Hyperlink"/>
                <w:noProof/>
              </w:rPr>
              <w:t>Dossier Shared</w:t>
            </w:r>
            <w:r>
              <w:rPr>
                <w:noProof/>
                <w:webHidden/>
              </w:rPr>
              <w:tab/>
            </w:r>
            <w:r>
              <w:rPr>
                <w:noProof/>
                <w:webHidden/>
              </w:rPr>
              <w:fldChar w:fldCharType="begin"/>
            </w:r>
            <w:r>
              <w:rPr>
                <w:noProof/>
                <w:webHidden/>
              </w:rPr>
              <w:instrText xml:space="preserve"> PAGEREF _Toc399310918 \h </w:instrText>
            </w:r>
            <w:r>
              <w:rPr>
                <w:noProof/>
                <w:webHidden/>
              </w:rPr>
            </w:r>
            <w:r>
              <w:rPr>
                <w:noProof/>
                <w:webHidden/>
              </w:rPr>
              <w:fldChar w:fldCharType="separate"/>
            </w:r>
            <w:r>
              <w:rPr>
                <w:noProof/>
                <w:webHidden/>
              </w:rPr>
              <w:t>31</w:t>
            </w:r>
            <w:r>
              <w:rPr>
                <w:noProof/>
                <w:webHidden/>
              </w:rPr>
              <w:fldChar w:fldCharType="end"/>
            </w:r>
          </w:hyperlink>
        </w:p>
        <w:p w:rsidR="00E17EFF" w:rsidRDefault="00E17EFF">
          <w:pPr>
            <w:pStyle w:val="TOC3"/>
            <w:rPr>
              <w:rFonts w:eastAsiaTheme="minorEastAsia" w:cstheme="minorBidi"/>
              <w:noProof/>
              <w:snapToGrid/>
              <w:sz w:val="22"/>
            </w:rPr>
          </w:pPr>
          <w:hyperlink w:anchor="_Toc399310919" w:history="1">
            <w:r w:rsidRPr="003D13BB">
              <w:rPr>
                <w:rStyle w:val="Hyperlink"/>
                <w:noProof/>
              </w:rPr>
              <w:t>Organisation projet</w:t>
            </w:r>
            <w:r>
              <w:rPr>
                <w:noProof/>
                <w:webHidden/>
              </w:rPr>
              <w:tab/>
            </w:r>
            <w:r>
              <w:rPr>
                <w:noProof/>
                <w:webHidden/>
              </w:rPr>
              <w:fldChar w:fldCharType="begin"/>
            </w:r>
            <w:r>
              <w:rPr>
                <w:noProof/>
                <w:webHidden/>
              </w:rPr>
              <w:instrText xml:space="preserve"> PAGEREF _Toc399310919 \h </w:instrText>
            </w:r>
            <w:r>
              <w:rPr>
                <w:noProof/>
                <w:webHidden/>
              </w:rPr>
            </w:r>
            <w:r>
              <w:rPr>
                <w:noProof/>
                <w:webHidden/>
              </w:rPr>
              <w:fldChar w:fldCharType="separate"/>
            </w:r>
            <w:r>
              <w:rPr>
                <w:noProof/>
                <w:webHidden/>
              </w:rPr>
              <w:t>31</w:t>
            </w:r>
            <w:r>
              <w:rPr>
                <w:noProof/>
                <w:webHidden/>
              </w:rPr>
              <w:fldChar w:fldCharType="end"/>
            </w:r>
          </w:hyperlink>
        </w:p>
        <w:p w:rsidR="00E17EFF" w:rsidRDefault="00E17EFF">
          <w:pPr>
            <w:pStyle w:val="TOC3"/>
            <w:rPr>
              <w:rFonts w:eastAsiaTheme="minorEastAsia" w:cstheme="minorBidi"/>
              <w:noProof/>
              <w:snapToGrid/>
              <w:sz w:val="22"/>
            </w:rPr>
          </w:pPr>
          <w:hyperlink w:anchor="_Toc399310920" w:history="1">
            <w:r w:rsidRPr="003D13BB">
              <w:rPr>
                <w:rStyle w:val="Hyperlink"/>
                <w:noProof/>
              </w:rPr>
              <w:t>Dépendances</w:t>
            </w:r>
            <w:r>
              <w:rPr>
                <w:noProof/>
                <w:webHidden/>
              </w:rPr>
              <w:tab/>
            </w:r>
            <w:r>
              <w:rPr>
                <w:noProof/>
                <w:webHidden/>
              </w:rPr>
              <w:fldChar w:fldCharType="begin"/>
            </w:r>
            <w:r>
              <w:rPr>
                <w:noProof/>
                <w:webHidden/>
              </w:rPr>
              <w:instrText xml:space="preserve"> PAGEREF _Toc399310920 \h </w:instrText>
            </w:r>
            <w:r>
              <w:rPr>
                <w:noProof/>
                <w:webHidden/>
              </w:rPr>
            </w:r>
            <w:r>
              <w:rPr>
                <w:noProof/>
                <w:webHidden/>
              </w:rPr>
              <w:fldChar w:fldCharType="separate"/>
            </w:r>
            <w:r>
              <w:rPr>
                <w:noProof/>
                <w:webHidden/>
              </w:rPr>
              <w:t>31</w:t>
            </w:r>
            <w:r>
              <w:rPr>
                <w:noProof/>
                <w:webHidden/>
              </w:rPr>
              <w:fldChar w:fldCharType="end"/>
            </w:r>
          </w:hyperlink>
        </w:p>
        <w:p w:rsidR="00E17EFF" w:rsidRDefault="00E17EFF">
          <w:pPr>
            <w:pStyle w:val="TOC3"/>
            <w:rPr>
              <w:rFonts w:eastAsiaTheme="minorEastAsia" w:cstheme="minorBidi"/>
              <w:noProof/>
              <w:snapToGrid/>
              <w:sz w:val="22"/>
            </w:rPr>
          </w:pPr>
          <w:hyperlink w:anchor="_Toc399310921" w:history="1">
            <w:r w:rsidRPr="003D13BB">
              <w:rPr>
                <w:rStyle w:val="Hyperlink"/>
                <w:noProof/>
              </w:rPr>
              <w:t>Résolution des dépendances avec NuGet</w:t>
            </w:r>
            <w:r>
              <w:rPr>
                <w:noProof/>
                <w:webHidden/>
              </w:rPr>
              <w:tab/>
            </w:r>
            <w:r>
              <w:rPr>
                <w:noProof/>
                <w:webHidden/>
              </w:rPr>
              <w:fldChar w:fldCharType="begin"/>
            </w:r>
            <w:r>
              <w:rPr>
                <w:noProof/>
                <w:webHidden/>
              </w:rPr>
              <w:instrText xml:space="preserve"> PAGEREF _Toc399310921 \h </w:instrText>
            </w:r>
            <w:r>
              <w:rPr>
                <w:noProof/>
                <w:webHidden/>
              </w:rPr>
            </w:r>
            <w:r>
              <w:rPr>
                <w:noProof/>
                <w:webHidden/>
              </w:rPr>
              <w:fldChar w:fldCharType="separate"/>
            </w:r>
            <w:r>
              <w:rPr>
                <w:noProof/>
                <w:webHidden/>
              </w:rPr>
              <w:t>32</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922" w:history="1">
            <w:r w:rsidRPr="003D13BB">
              <w:rPr>
                <w:rStyle w:val="Hyperlink"/>
                <w:noProof/>
              </w:rPr>
              <w:t>Compilation des éléments d’OGDI DataLab</w:t>
            </w:r>
            <w:r>
              <w:rPr>
                <w:noProof/>
                <w:webHidden/>
              </w:rPr>
              <w:tab/>
            </w:r>
            <w:r>
              <w:rPr>
                <w:noProof/>
                <w:webHidden/>
              </w:rPr>
              <w:fldChar w:fldCharType="begin"/>
            </w:r>
            <w:r>
              <w:rPr>
                <w:noProof/>
                <w:webHidden/>
              </w:rPr>
              <w:instrText xml:space="preserve"> PAGEREF _Toc399310922 \h </w:instrText>
            </w:r>
            <w:r>
              <w:rPr>
                <w:noProof/>
                <w:webHidden/>
              </w:rPr>
            </w:r>
            <w:r>
              <w:rPr>
                <w:noProof/>
                <w:webHidden/>
              </w:rPr>
              <w:fldChar w:fldCharType="separate"/>
            </w:r>
            <w:r>
              <w:rPr>
                <w:noProof/>
                <w:webHidden/>
              </w:rPr>
              <w:t>37</w:t>
            </w:r>
            <w:r>
              <w:rPr>
                <w:noProof/>
                <w:webHidden/>
              </w:rPr>
              <w:fldChar w:fldCharType="end"/>
            </w:r>
          </w:hyperlink>
        </w:p>
        <w:p w:rsidR="00E17EFF" w:rsidRDefault="00E17EFF">
          <w:pPr>
            <w:pStyle w:val="TOC2"/>
            <w:rPr>
              <w:rFonts w:eastAsiaTheme="minorEastAsia" w:cstheme="minorBidi"/>
              <w:noProof/>
              <w:snapToGrid/>
              <w:sz w:val="22"/>
            </w:rPr>
          </w:pPr>
          <w:hyperlink w:anchor="_Toc399310923" w:history="1">
            <w:r w:rsidRPr="003D13BB">
              <w:rPr>
                <w:rStyle w:val="Hyperlink"/>
                <w:noProof/>
              </w:rPr>
              <w:t>Compilation des éléments en ligne de commande</w:t>
            </w:r>
            <w:r>
              <w:rPr>
                <w:noProof/>
                <w:webHidden/>
              </w:rPr>
              <w:tab/>
            </w:r>
            <w:r>
              <w:rPr>
                <w:noProof/>
                <w:webHidden/>
              </w:rPr>
              <w:fldChar w:fldCharType="begin"/>
            </w:r>
            <w:r>
              <w:rPr>
                <w:noProof/>
                <w:webHidden/>
              </w:rPr>
              <w:instrText xml:space="preserve"> PAGEREF _Toc399310923 \h </w:instrText>
            </w:r>
            <w:r>
              <w:rPr>
                <w:noProof/>
                <w:webHidden/>
              </w:rPr>
            </w:r>
            <w:r>
              <w:rPr>
                <w:noProof/>
                <w:webHidden/>
              </w:rPr>
              <w:fldChar w:fldCharType="separate"/>
            </w:r>
            <w:r>
              <w:rPr>
                <w:noProof/>
                <w:webHidden/>
              </w:rPr>
              <w:t>37</w:t>
            </w:r>
            <w:r>
              <w:rPr>
                <w:noProof/>
                <w:webHidden/>
              </w:rPr>
              <w:fldChar w:fldCharType="end"/>
            </w:r>
          </w:hyperlink>
        </w:p>
        <w:p w:rsidR="00E17EFF" w:rsidRDefault="00E17EFF">
          <w:pPr>
            <w:pStyle w:val="TOC2"/>
            <w:rPr>
              <w:rFonts w:eastAsiaTheme="minorEastAsia" w:cstheme="minorBidi"/>
              <w:noProof/>
              <w:snapToGrid/>
              <w:sz w:val="22"/>
            </w:rPr>
          </w:pPr>
          <w:hyperlink w:anchor="_Toc399310924" w:history="1">
            <w:r w:rsidRPr="003D13BB">
              <w:rPr>
                <w:rStyle w:val="Hyperlink"/>
                <w:noProof/>
              </w:rPr>
              <w:t>Compilation des éléments en utilisant Visual Studio 2013</w:t>
            </w:r>
            <w:r>
              <w:rPr>
                <w:noProof/>
                <w:webHidden/>
              </w:rPr>
              <w:tab/>
            </w:r>
            <w:r>
              <w:rPr>
                <w:noProof/>
                <w:webHidden/>
              </w:rPr>
              <w:fldChar w:fldCharType="begin"/>
            </w:r>
            <w:r>
              <w:rPr>
                <w:noProof/>
                <w:webHidden/>
              </w:rPr>
              <w:instrText xml:space="preserve"> PAGEREF _Toc399310924 \h </w:instrText>
            </w:r>
            <w:r>
              <w:rPr>
                <w:noProof/>
                <w:webHidden/>
              </w:rPr>
            </w:r>
            <w:r>
              <w:rPr>
                <w:noProof/>
                <w:webHidden/>
              </w:rPr>
              <w:fldChar w:fldCharType="separate"/>
            </w:r>
            <w:r>
              <w:rPr>
                <w:noProof/>
                <w:webHidden/>
              </w:rPr>
              <w:t>37</w:t>
            </w:r>
            <w:r>
              <w:rPr>
                <w:noProof/>
                <w:webHidden/>
              </w:rPr>
              <w:fldChar w:fldCharType="end"/>
            </w:r>
          </w:hyperlink>
        </w:p>
        <w:p w:rsidR="00E17EFF" w:rsidRDefault="00E17EFF">
          <w:pPr>
            <w:pStyle w:val="TOC2"/>
            <w:rPr>
              <w:rFonts w:eastAsiaTheme="minorEastAsia" w:cstheme="minorBidi"/>
              <w:noProof/>
              <w:snapToGrid/>
              <w:sz w:val="22"/>
            </w:rPr>
          </w:pPr>
          <w:hyperlink w:anchor="_Toc399310925" w:history="1">
            <w:r w:rsidRPr="003D13BB">
              <w:rPr>
                <w:rStyle w:val="Hyperlink"/>
                <w:noProof/>
              </w:rPr>
              <w:t>Compilation des éléments via le script d’automatisation</w:t>
            </w:r>
            <w:r>
              <w:rPr>
                <w:noProof/>
                <w:webHidden/>
              </w:rPr>
              <w:tab/>
            </w:r>
            <w:r>
              <w:rPr>
                <w:noProof/>
                <w:webHidden/>
              </w:rPr>
              <w:fldChar w:fldCharType="begin"/>
            </w:r>
            <w:r>
              <w:rPr>
                <w:noProof/>
                <w:webHidden/>
              </w:rPr>
              <w:instrText xml:space="preserve"> PAGEREF _Toc399310925 \h </w:instrText>
            </w:r>
            <w:r>
              <w:rPr>
                <w:noProof/>
                <w:webHidden/>
              </w:rPr>
            </w:r>
            <w:r>
              <w:rPr>
                <w:noProof/>
                <w:webHidden/>
              </w:rPr>
              <w:fldChar w:fldCharType="separate"/>
            </w:r>
            <w:r>
              <w:rPr>
                <w:noProof/>
                <w:webHidden/>
              </w:rPr>
              <w:t>37</w:t>
            </w:r>
            <w:r>
              <w:rPr>
                <w:noProof/>
                <w:webHidden/>
              </w:rPr>
              <w:fldChar w:fldCharType="end"/>
            </w:r>
          </w:hyperlink>
        </w:p>
        <w:p w:rsidR="00E17EFF" w:rsidRDefault="00E17EFF">
          <w:pPr>
            <w:pStyle w:val="TOC1"/>
            <w:tabs>
              <w:tab w:val="right" w:leader="dot" w:pos="9305"/>
            </w:tabs>
            <w:rPr>
              <w:rFonts w:eastAsiaTheme="minorEastAsia" w:cstheme="minorBidi"/>
              <w:noProof/>
              <w:snapToGrid/>
              <w:sz w:val="22"/>
            </w:rPr>
          </w:pPr>
          <w:hyperlink w:anchor="_Toc399310926" w:history="1">
            <w:r w:rsidRPr="003D13BB">
              <w:rPr>
                <w:rStyle w:val="Hyperlink"/>
                <w:noProof/>
              </w:rPr>
              <w:t>Mise en œuvre des éléments d’OGDI DataLab dans Azure</w:t>
            </w:r>
            <w:r>
              <w:rPr>
                <w:noProof/>
                <w:webHidden/>
              </w:rPr>
              <w:tab/>
            </w:r>
            <w:r>
              <w:rPr>
                <w:noProof/>
                <w:webHidden/>
              </w:rPr>
              <w:fldChar w:fldCharType="begin"/>
            </w:r>
            <w:r>
              <w:rPr>
                <w:noProof/>
                <w:webHidden/>
              </w:rPr>
              <w:instrText xml:space="preserve"> PAGEREF _Toc399310926 \h </w:instrText>
            </w:r>
            <w:r>
              <w:rPr>
                <w:noProof/>
                <w:webHidden/>
              </w:rPr>
            </w:r>
            <w:r>
              <w:rPr>
                <w:noProof/>
                <w:webHidden/>
              </w:rPr>
              <w:fldChar w:fldCharType="separate"/>
            </w:r>
            <w:r>
              <w:rPr>
                <w:noProof/>
                <w:webHidden/>
              </w:rPr>
              <w:t>38</w:t>
            </w:r>
            <w:r>
              <w:rPr>
                <w:noProof/>
                <w:webHidden/>
              </w:rPr>
              <w:fldChar w:fldCharType="end"/>
            </w:r>
          </w:hyperlink>
        </w:p>
        <w:p w:rsidR="00307502" w:rsidRDefault="00307502">
          <w:r>
            <w:rPr>
              <w:b/>
              <w:bCs/>
              <w:noProof/>
            </w:rPr>
            <w:fldChar w:fldCharType="end"/>
          </w:r>
        </w:p>
      </w:sdtContent>
    </w:sdt>
    <w:p w:rsidR="00924FC9" w:rsidRDefault="00924FC9">
      <w:pPr>
        <w:spacing w:after="0"/>
        <w:jc w:val="left"/>
        <w:rPr>
          <w:rFonts w:ascii="Segoe UI Light" w:hAnsi="Segoe UI Light" w:cs="Times New Roman"/>
          <w:color w:val="1F497D" w:themeColor="text2"/>
          <w:kern w:val="36"/>
          <w:sz w:val="48"/>
          <w:szCs w:val="39"/>
          <w:lang w:eastAsia="en-US"/>
        </w:rPr>
      </w:pPr>
      <w:bookmarkStart w:id="2" w:name="_Toc150746565"/>
      <w:bookmarkStart w:id="3" w:name="_Toc164656911"/>
      <w:bookmarkStart w:id="4" w:name="_Toc164668483"/>
      <w:bookmarkStart w:id="5" w:name="_Toc246846963"/>
      <w:bookmarkStart w:id="6" w:name="_Toc356479766"/>
      <w:r>
        <w:br w:type="page"/>
      </w:r>
    </w:p>
    <w:p w:rsidR="007C1399" w:rsidRPr="005F77DF" w:rsidRDefault="007C1399" w:rsidP="007A7771">
      <w:pPr>
        <w:pStyle w:val="Heading1"/>
        <w:pageBreakBefore w:val="0"/>
        <w:rPr>
          <w:rFonts w:asciiTheme="minorHAnsi" w:hAnsiTheme="minorHAnsi"/>
        </w:rPr>
      </w:pPr>
      <w:bookmarkStart w:id="7" w:name="_Toc399310889"/>
      <w:r w:rsidRPr="00E25E74">
        <w:lastRenderedPageBreak/>
        <w:t>Licen</w:t>
      </w:r>
      <w:r w:rsidR="008B7C1A">
        <w:t>c</w:t>
      </w:r>
      <w:r w:rsidRPr="00E25E74">
        <w:t>e</w:t>
      </w:r>
      <w:bookmarkEnd w:id="2"/>
      <w:bookmarkEnd w:id="3"/>
      <w:bookmarkEnd w:id="4"/>
      <w:bookmarkEnd w:id="5"/>
      <w:bookmarkEnd w:id="6"/>
      <w:r w:rsidR="00626C39">
        <w:t xml:space="preserve"> d</w:t>
      </w:r>
      <w:r w:rsidR="001F3E41">
        <w:t>’</w:t>
      </w:r>
      <w:r w:rsidR="00041F90">
        <w:t>OGDI DataLab</w:t>
      </w:r>
      <w:bookmarkEnd w:id="7"/>
    </w:p>
    <w:p w:rsidR="009E30A5" w:rsidRPr="005F77DF" w:rsidRDefault="009B059C" w:rsidP="00B43F19">
      <w:pPr>
        <w:rPr>
          <w:snapToGrid/>
        </w:rPr>
      </w:pPr>
      <w:r w:rsidRPr="005F77DF">
        <w:rPr>
          <w:noProof/>
          <w:snapToGrid/>
        </w:rPr>
        <w:drawing>
          <wp:inline distT="0" distB="0" distL="0" distR="0" wp14:anchorId="3FCE2928" wp14:editId="630DB427">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rPr>
          <w:snapToGrid/>
        </w:rPr>
        <w:t xml:space="preserve"> </w:t>
      </w:r>
    </w:p>
    <w:p w:rsidR="009E30A5" w:rsidRPr="005F77DF" w:rsidRDefault="009E30A5" w:rsidP="00B43F19">
      <w:pPr>
        <w:rPr>
          <w:snapToGrid/>
        </w:rPr>
      </w:pPr>
    </w:p>
    <w:p w:rsidR="009B059C" w:rsidRPr="005F77DF" w:rsidRDefault="00DC27B5" w:rsidP="00B43F19">
      <w:pPr>
        <w:rPr>
          <w:snapToGrid/>
        </w:rPr>
      </w:pPr>
      <w:r w:rsidRPr="009B6E7D">
        <w:rPr>
          <w:rFonts w:cstheme="minorHAnsi"/>
          <w:b/>
          <w:bCs/>
          <w:szCs w:val="20"/>
        </w:rPr>
        <w:t xml:space="preserve">OGDI </w:t>
      </w:r>
      <w:r w:rsidRPr="009B6E7D">
        <w:rPr>
          <w:rFonts w:cstheme="minorHAnsi"/>
          <w:szCs w:val="20"/>
        </w:rPr>
        <w:t xml:space="preserve">(Open </w:t>
      </w:r>
      <w:proofErr w:type="spellStart"/>
      <w:r w:rsidRPr="009B6E7D">
        <w:rPr>
          <w:rFonts w:cstheme="minorHAnsi"/>
          <w:szCs w:val="20"/>
        </w:rPr>
        <w:t>Government</w:t>
      </w:r>
      <w:proofErr w:type="spellEnd"/>
      <w:r w:rsidRPr="009B6E7D">
        <w:rPr>
          <w:rFonts w:cstheme="minorHAnsi"/>
          <w:szCs w:val="20"/>
        </w:rPr>
        <w:t xml:space="preserve"> Data Initiative) </w:t>
      </w:r>
      <w:r w:rsidRPr="009B6E7D">
        <w:rPr>
          <w:rFonts w:cstheme="minorHAnsi"/>
          <w:b/>
          <w:bCs/>
          <w:szCs w:val="20"/>
        </w:rPr>
        <w:t>DataLab</w:t>
      </w:r>
      <w:r w:rsidR="001F3E41">
        <w:rPr>
          <w:rFonts w:cstheme="minorHAnsi"/>
          <w:szCs w:val="20"/>
        </w:rPr>
        <w:t xml:space="preserve">, l’un des accélérateurs de la </w:t>
      </w:r>
      <w:hyperlink r:id="rId9" w:history="1">
        <w:r w:rsidR="00406F82" w:rsidRPr="008B7C1A">
          <w:rPr>
            <w:rStyle w:val="Hyperlink"/>
            <w:snapToGrid/>
          </w:rPr>
          <w:t>solution Open Data Clé en main</w:t>
        </w:r>
      </w:hyperlink>
      <w:r w:rsidR="00406F82" w:rsidRPr="00DC27B5">
        <w:rPr>
          <w:rStyle w:val="FootnoteReference"/>
        </w:rPr>
        <w:footnoteReference w:id="1"/>
      </w:r>
      <w:r w:rsidR="001F3E41">
        <w:rPr>
          <w:rFonts w:cstheme="minorHAnsi"/>
          <w:szCs w:val="20"/>
        </w:rPr>
        <w:t xml:space="preserve">, </w:t>
      </w:r>
      <w:r w:rsidR="007C1399" w:rsidRPr="005F77DF">
        <w:rPr>
          <w:snapToGrid/>
        </w:rPr>
        <w:t>est publié</w:t>
      </w:r>
      <w:r w:rsidR="001F3E41">
        <w:rPr>
          <w:snapToGrid/>
        </w:rPr>
        <w:t>e</w:t>
      </w:r>
      <w:r w:rsidR="007C1399" w:rsidRPr="005F77DF">
        <w:rPr>
          <w:snapToGrid/>
        </w:rPr>
        <w:t xml:space="preserve"> sous le contrat de licence de logiciel libre </w:t>
      </w:r>
      <w:r w:rsidR="009B059C" w:rsidRPr="005F77DF">
        <w:rPr>
          <w:snapToGrid/>
        </w:rPr>
        <w:t>Microsoft Public License (Ms-PL)</w:t>
      </w:r>
      <w:r w:rsidR="007C1399" w:rsidRPr="005F77DF">
        <w:rPr>
          <w:snapToGrid/>
        </w:rPr>
        <w:t xml:space="preserve"> tel que décrit à l’adresse Internet </w:t>
      </w:r>
      <w:hyperlink r:id="rId10" w:history="1">
        <w:r w:rsidR="009B059C" w:rsidRPr="005F77DF">
          <w:rPr>
            <w:rStyle w:val="Hyperlink"/>
          </w:rPr>
          <w:t>http://opensource.org/licenses/ms-pl.html</w:t>
        </w:r>
      </w:hyperlink>
      <w:r w:rsidR="007C1399" w:rsidRPr="005F77DF">
        <w:rPr>
          <w:snapToGrid/>
        </w:rPr>
        <w:t>.</w:t>
      </w:r>
      <w:r w:rsidR="009B059C" w:rsidRPr="005F77DF">
        <w:rPr>
          <w:snapToGrid/>
        </w:rPr>
        <w:t xml:space="preserve"> </w:t>
      </w:r>
    </w:p>
    <w:p w:rsidR="007C1399" w:rsidRPr="00E25E74" w:rsidRDefault="007C1399" w:rsidP="008B7C1A">
      <w:pPr>
        <w:pStyle w:val="Heading1"/>
      </w:pPr>
      <w:bookmarkStart w:id="8" w:name="_Toc246846964"/>
      <w:bookmarkStart w:id="9" w:name="_Toc356479767"/>
      <w:bookmarkStart w:id="10" w:name="_Toc164668485"/>
      <w:bookmarkStart w:id="11" w:name="_Toc399310890"/>
      <w:r w:rsidRPr="00B43F19">
        <w:lastRenderedPageBreak/>
        <w:t>Résumé</w:t>
      </w:r>
      <w:bookmarkEnd w:id="8"/>
      <w:bookmarkEnd w:id="9"/>
      <w:bookmarkEnd w:id="11"/>
    </w:p>
    <w:p w:rsidR="008B7C1A" w:rsidRDefault="008B7C1A" w:rsidP="00B43F19">
      <w:r w:rsidRPr="009B6E7D">
        <w:rPr>
          <w:rFonts w:cstheme="minorHAnsi"/>
          <w:b/>
          <w:bCs/>
          <w:szCs w:val="20"/>
        </w:rPr>
        <w:t xml:space="preserve">OGDI </w:t>
      </w:r>
      <w:r w:rsidRPr="009B6E7D">
        <w:rPr>
          <w:rFonts w:cstheme="minorHAnsi"/>
          <w:szCs w:val="20"/>
        </w:rPr>
        <w:t xml:space="preserve">(Open </w:t>
      </w:r>
      <w:proofErr w:type="spellStart"/>
      <w:r w:rsidRPr="009B6E7D">
        <w:rPr>
          <w:rFonts w:cstheme="minorHAnsi"/>
          <w:szCs w:val="20"/>
        </w:rPr>
        <w:t>Government</w:t>
      </w:r>
      <w:proofErr w:type="spellEnd"/>
      <w:r w:rsidRPr="009B6E7D">
        <w:rPr>
          <w:rFonts w:cstheme="minorHAnsi"/>
          <w:szCs w:val="20"/>
        </w:rPr>
        <w:t xml:space="preserve"> Data Initiative) </w:t>
      </w:r>
      <w:r w:rsidRPr="009B6E7D">
        <w:rPr>
          <w:rFonts w:cstheme="minorHAnsi"/>
          <w:b/>
          <w:bCs/>
          <w:szCs w:val="20"/>
        </w:rPr>
        <w:t>DataLab</w:t>
      </w:r>
      <w:r w:rsidRPr="009B6E7D">
        <w:rPr>
          <w:rFonts w:cstheme="minorHAnsi"/>
          <w:szCs w:val="20"/>
        </w:rPr>
        <w:t xml:space="preserve"> </w:t>
      </w:r>
      <w:r w:rsidR="0065795F" w:rsidRPr="005F77DF">
        <w:t xml:space="preserve">sous </w:t>
      </w:r>
      <w:r>
        <w:t>l</w:t>
      </w:r>
      <w:r w:rsidRPr="005F77DF">
        <w:t>icence</w:t>
      </w:r>
      <w:r w:rsidR="0065795F" w:rsidRPr="005F77DF">
        <w:t xml:space="preserve"> libre est</w:t>
      </w:r>
      <w:r w:rsidR="00956921" w:rsidRPr="005F77DF">
        <w:t xml:space="preserve"> un</w:t>
      </w:r>
      <w:r w:rsidR="0065795F" w:rsidRPr="005F77DF">
        <w:t>e</w:t>
      </w:r>
      <w:r w:rsidR="00956921" w:rsidRPr="005F77DF">
        <w:t xml:space="preserve"> initiative menée par l</w:t>
      </w:r>
      <w:r w:rsidR="0065795F" w:rsidRPr="005F77DF">
        <w:t xml:space="preserve">es </w:t>
      </w:r>
      <w:r w:rsidR="00956921" w:rsidRPr="005F77DF">
        <w:t>équipe</w:t>
      </w:r>
      <w:r w:rsidR="0065795F" w:rsidRPr="005F77DF">
        <w:t>s</w:t>
      </w:r>
      <w:r w:rsidR="00956921" w:rsidRPr="005F77DF">
        <w:t xml:space="preserve"> Microsoft en charge du </w:t>
      </w:r>
      <w:hyperlink r:id="rId11" w:history="1">
        <w:r w:rsidR="0065795F" w:rsidRPr="005F77DF">
          <w:rPr>
            <w:rStyle w:val="Hyperlink"/>
          </w:rPr>
          <w:t>S</w:t>
        </w:r>
        <w:r w:rsidR="00956921" w:rsidRPr="005F77DF">
          <w:rPr>
            <w:rStyle w:val="Hyperlink"/>
          </w:rPr>
          <w:t>ecteur Public</w:t>
        </w:r>
      </w:hyperlink>
      <w:r w:rsidR="0065795F" w:rsidRPr="005F77DF">
        <w:rPr>
          <w:rStyle w:val="FootnoteReference"/>
        </w:rPr>
        <w:footnoteReference w:id="2"/>
      </w:r>
      <w:r w:rsidR="00956921" w:rsidRPr="00DC27B5">
        <w:rPr>
          <w:rStyle w:val="FootnoteReference"/>
          <w:vertAlign w:val="baseline"/>
        </w:rPr>
        <w:t>.</w:t>
      </w:r>
      <w:r w:rsidR="00956921" w:rsidRPr="005F77DF">
        <w:t xml:space="preserve"> </w:t>
      </w:r>
      <w:r>
        <w:t xml:space="preserve">Il constitue l’un des accélérateurs de la </w:t>
      </w:r>
      <w:r w:rsidRPr="00406F82">
        <w:rPr>
          <w:snapToGrid/>
        </w:rPr>
        <w:t>solution Open Data Clé en main</w:t>
      </w:r>
      <w:r w:rsidRPr="005F77DF">
        <w:t>.</w:t>
      </w:r>
      <w:r>
        <w:t xml:space="preserve"> </w:t>
      </w:r>
    </w:p>
    <w:p w:rsidR="00956921" w:rsidRDefault="00956921" w:rsidP="00B43F19">
      <w:r w:rsidRPr="005F77DF">
        <w:t>OGDI</w:t>
      </w:r>
      <w:r w:rsidR="00DB7B95" w:rsidRPr="005F77DF">
        <w:rPr>
          <w:snapToGrid/>
        </w:rPr>
        <w:t xml:space="preserve"> DataLab</w:t>
      </w:r>
      <w:r w:rsidRPr="005F77DF">
        <w:t xml:space="preserve"> utilise l</w:t>
      </w:r>
      <w:r w:rsidR="00AE30EE">
        <w:t>’</w:t>
      </w:r>
      <w:r w:rsidR="00983323">
        <w:t xml:space="preserve">environnement d’exécution et d’hébergement </w:t>
      </w:r>
      <w:hyperlink r:id="rId12" w:history="1">
        <w:r w:rsidR="00AE30EE">
          <w:rPr>
            <w:rStyle w:val="Hyperlink"/>
          </w:rPr>
          <w:t>Microsoft Azure</w:t>
        </w:r>
      </w:hyperlink>
      <w:r w:rsidR="00F63BFF" w:rsidRPr="005F77DF">
        <w:rPr>
          <w:rStyle w:val="FootnoteReference"/>
        </w:rPr>
        <w:footnoteReference w:id="3"/>
      </w:r>
      <w:r w:rsidRPr="005F77DF">
        <w:t xml:space="preserve"> </w:t>
      </w:r>
      <w:r w:rsidR="0065795F" w:rsidRPr="005F77DF">
        <w:t xml:space="preserve">dans le </w:t>
      </w:r>
      <w:r w:rsidR="00983323">
        <w:t>c</w:t>
      </w:r>
      <w:r w:rsidR="002E649C" w:rsidRPr="005F77DF">
        <w:t>loud</w:t>
      </w:r>
      <w:r w:rsidR="0065795F" w:rsidRPr="005F77DF">
        <w:t xml:space="preserve"> </w:t>
      </w:r>
      <w:r w:rsidRPr="005F77DF">
        <w:t xml:space="preserve">pour faciliter la publication et l'utilisation </w:t>
      </w:r>
      <w:r w:rsidR="0065795F" w:rsidRPr="005F77DF">
        <w:t xml:space="preserve">d’informations publiques ou </w:t>
      </w:r>
      <w:r w:rsidR="00AA424A" w:rsidRPr="005F77DF">
        <w:t xml:space="preserve">données </w:t>
      </w:r>
      <w:r w:rsidR="0065795F" w:rsidRPr="005F77DF">
        <w:t>ouvertes (</w:t>
      </w:r>
      <w:r w:rsidR="00EA57D2" w:rsidRPr="005F77DF">
        <w:rPr>
          <w:i/>
        </w:rPr>
        <w:t>o</w:t>
      </w:r>
      <w:r w:rsidR="0065795F" w:rsidRPr="005F77DF">
        <w:rPr>
          <w:i/>
        </w:rPr>
        <w:t xml:space="preserve">pen </w:t>
      </w:r>
      <w:r w:rsidR="00EA57D2" w:rsidRPr="005F77DF">
        <w:rPr>
          <w:i/>
        </w:rPr>
        <w:t>d</w:t>
      </w:r>
      <w:r w:rsidR="0065795F" w:rsidRPr="005F77DF">
        <w:rPr>
          <w:i/>
        </w:rPr>
        <w:t>ata</w:t>
      </w:r>
      <w:r w:rsidR="0065795F" w:rsidRPr="005F77DF">
        <w:t xml:space="preserve">) </w:t>
      </w:r>
      <w:r w:rsidRPr="005F77DF">
        <w:t xml:space="preserve">variées provenant d'entités publiques (gouvernement, ministères, </w:t>
      </w:r>
      <w:r w:rsidR="0065795F" w:rsidRPr="005F77DF">
        <w:t>collectivités locales et territoriales, mairies, services déconcentrés de l'Etat</w:t>
      </w:r>
      <w:r w:rsidRPr="005F77DF">
        <w:t xml:space="preserve">, </w:t>
      </w:r>
      <w:r w:rsidR="0065795F" w:rsidRPr="005F77DF">
        <w:t>etc.</w:t>
      </w:r>
      <w:r w:rsidRPr="005F77DF">
        <w:t>)</w:t>
      </w:r>
      <w:r w:rsidR="0065795F" w:rsidRPr="005F77DF">
        <w:t>.</w:t>
      </w:r>
    </w:p>
    <w:p w:rsidR="008B7C1A" w:rsidRPr="00E67261" w:rsidRDefault="008B7C1A" w:rsidP="00B43F19">
      <w:pPr>
        <w:rPr>
          <w:rFonts w:cstheme="minorHAnsi"/>
          <w:szCs w:val="20"/>
        </w:rPr>
      </w:pPr>
      <w:r>
        <w:rPr>
          <w:rFonts w:cstheme="minorHAnsi"/>
          <w:szCs w:val="20"/>
        </w:rPr>
        <w:t>Pour se faire, l</w:t>
      </w:r>
      <w:r w:rsidRPr="009B6E7D">
        <w:rPr>
          <w:rFonts w:cstheme="minorHAnsi"/>
          <w:szCs w:val="20"/>
        </w:rPr>
        <w:t xml:space="preserve">a plateforme de publication des données ouvertes </w:t>
      </w:r>
      <w:r w:rsidRPr="008B7C1A">
        <w:rPr>
          <w:rFonts w:cstheme="minorHAnsi"/>
          <w:bCs/>
          <w:szCs w:val="20"/>
        </w:rPr>
        <w:t xml:space="preserve">OGDI DataLab </w:t>
      </w:r>
      <w:r>
        <w:rPr>
          <w:rFonts w:cstheme="minorHAnsi"/>
          <w:szCs w:val="20"/>
        </w:rPr>
        <w:t>propose</w:t>
      </w:r>
      <w:r w:rsidRPr="009B6E7D">
        <w:rPr>
          <w:rFonts w:cstheme="minorHAnsi"/>
          <w:szCs w:val="20"/>
        </w:rPr>
        <w:t xml:space="preserve"> une gestion multi-catalogues de (jeux de) données ouvertes et un service de données RESTful </w:t>
      </w:r>
      <w:hyperlink r:id="rId13" w:history="1">
        <w:r w:rsidR="00DC27B5">
          <w:rPr>
            <w:rStyle w:val="Hyperlink"/>
            <w:rFonts w:cstheme="minorHAnsi"/>
            <w:szCs w:val="20"/>
          </w:rPr>
          <w:t>OData (</w:t>
        </w:r>
        <w:r w:rsidR="00DC27B5" w:rsidRPr="00084B82">
          <w:rPr>
            <w:rStyle w:val="Hyperlink"/>
            <w:rFonts w:cstheme="minorHAnsi"/>
            <w:szCs w:val="20"/>
          </w:rPr>
          <w:t>Open Data Protocol</w:t>
        </w:r>
        <w:proofErr w:type="gramStart"/>
        <w:r w:rsidR="00DC27B5">
          <w:rPr>
            <w:rStyle w:val="Hyperlink"/>
            <w:rFonts w:cstheme="minorHAnsi"/>
            <w:szCs w:val="20"/>
          </w:rPr>
          <w:t>)</w:t>
        </w:r>
        <w:proofErr w:type="gramEnd"/>
      </w:hyperlink>
      <w:r w:rsidR="00DC27B5" w:rsidRPr="00DC27B5">
        <w:rPr>
          <w:rStyle w:val="FootnoteReference"/>
        </w:rPr>
        <w:footnoteReference w:id="4"/>
      </w:r>
      <w:r w:rsidRPr="00DC27B5">
        <w:rPr>
          <w:rStyle w:val="FootnoteReference"/>
        </w:rPr>
        <w:t xml:space="preserve"> </w:t>
      </w:r>
      <w:r w:rsidRPr="009B6E7D">
        <w:rPr>
          <w:rFonts w:cstheme="minorHAnsi"/>
          <w:szCs w:val="20"/>
        </w:rPr>
        <w:t>pour la consommation des données</w:t>
      </w:r>
      <w:r>
        <w:rPr>
          <w:rFonts w:cstheme="minorHAnsi"/>
          <w:szCs w:val="20"/>
        </w:rPr>
        <w:t xml:space="preserve"> ainsi mises à disposition</w:t>
      </w:r>
      <w:r w:rsidR="00E67261">
        <w:rPr>
          <w:rFonts w:cstheme="minorHAnsi"/>
          <w:szCs w:val="20"/>
        </w:rPr>
        <w:t xml:space="preserve">. </w:t>
      </w:r>
      <w:r w:rsidRPr="009B6E7D">
        <w:rPr>
          <w:rFonts w:cstheme="minorHAnsi"/>
          <w:szCs w:val="20"/>
        </w:rPr>
        <w:t xml:space="preserve">Cet </w:t>
      </w:r>
      <w:r w:rsidR="00084B82">
        <w:rPr>
          <w:rFonts w:cstheme="minorHAnsi"/>
          <w:szCs w:val="20"/>
        </w:rPr>
        <w:t>accélérateur de la solution</w:t>
      </w:r>
      <w:r w:rsidRPr="009B6E7D">
        <w:rPr>
          <w:rFonts w:cstheme="minorHAnsi"/>
          <w:szCs w:val="20"/>
        </w:rPr>
        <w:t xml:space="preserve"> communautaire </w:t>
      </w:r>
      <w:r w:rsidR="00084B82">
        <w:rPr>
          <w:rFonts w:cstheme="minorHAnsi"/>
          <w:szCs w:val="20"/>
        </w:rPr>
        <w:t xml:space="preserve">Open Data clé en main </w:t>
      </w:r>
      <w:r w:rsidRPr="009B6E7D">
        <w:rPr>
          <w:rFonts w:cstheme="minorHAnsi"/>
          <w:szCs w:val="20"/>
        </w:rPr>
        <w:t xml:space="preserve">disponible sur la </w:t>
      </w:r>
      <w:hyperlink r:id="rId14" w:history="1">
        <w:r w:rsidRPr="009B6E7D">
          <w:rPr>
            <w:rStyle w:val="Hyperlink"/>
            <w:rFonts w:cstheme="minorHAnsi"/>
            <w:szCs w:val="20"/>
          </w:rPr>
          <w:t>forge GitHub</w:t>
        </w:r>
      </w:hyperlink>
      <w:r w:rsidR="00DC27B5" w:rsidRPr="00DC27B5">
        <w:rPr>
          <w:rStyle w:val="FootnoteReference"/>
        </w:rPr>
        <w:footnoteReference w:id="5"/>
      </w:r>
      <w:r w:rsidRPr="00DC27B5">
        <w:rPr>
          <w:rStyle w:val="FootnoteReference"/>
        </w:rPr>
        <w:t xml:space="preserve"> </w:t>
      </w:r>
      <w:r w:rsidRPr="009B6E7D">
        <w:rPr>
          <w:rFonts w:cstheme="minorHAnsi"/>
          <w:szCs w:val="20"/>
        </w:rPr>
        <w:t>s’adapte très facilement à la stratégie de l’acteur public notamment en termes de portail usager</w:t>
      </w:r>
      <w:r>
        <w:rPr>
          <w:rFonts w:cstheme="minorHAnsi"/>
          <w:szCs w:val="20"/>
        </w:rPr>
        <w:t>.</w:t>
      </w:r>
      <w:r w:rsidRPr="009B6E7D">
        <w:rPr>
          <w:rFonts w:cstheme="minorHAnsi"/>
          <w:szCs w:val="20"/>
        </w:rPr>
        <w:t> </w:t>
      </w:r>
    </w:p>
    <w:p w:rsidR="007C1399" w:rsidRPr="005F77DF" w:rsidRDefault="007C1399" w:rsidP="00B43F19">
      <w:r w:rsidRPr="005F77DF">
        <w:t xml:space="preserve">Après une courte présentation </w:t>
      </w:r>
      <w:r w:rsidR="001F3E41">
        <w:t>de la plateforme</w:t>
      </w:r>
      <w:r w:rsidR="0046394E" w:rsidRPr="005F77DF">
        <w:t>,</w:t>
      </w:r>
      <w:r w:rsidRPr="005F77DF">
        <w:t xml:space="preserve"> </w:t>
      </w:r>
      <w:r w:rsidR="00E9626F" w:rsidRPr="005F77DF">
        <w:t>de ses fondation</w:t>
      </w:r>
      <w:r w:rsidR="00EE0976" w:rsidRPr="005F77DF">
        <w:t>s</w:t>
      </w:r>
      <w:r w:rsidR="0046394E" w:rsidRPr="005F77DF">
        <w:t xml:space="preserve"> et</w:t>
      </w:r>
      <w:r w:rsidR="00EE0976" w:rsidRPr="005F77DF">
        <w:t xml:space="preserve"> de son</w:t>
      </w:r>
      <w:r w:rsidR="0046394E" w:rsidRPr="005F77DF">
        <w:t xml:space="preserve"> architecture, </w:t>
      </w:r>
      <w:r w:rsidRPr="005F77DF">
        <w:t xml:space="preserve">ce document décrit </w:t>
      </w:r>
      <w:r w:rsidR="002B67A6" w:rsidRPr="005F77DF">
        <w:t>l</w:t>
      </w:r>
      <w:r w:rsidR="001F3E41">
        <w:t>e contenu à proprement parler de l’accélérateur</w:t>
      </w:r>
      <w:r w:rsidR="0046394E" w:rsidRPr="005F77DF">
        <w:t>, l’organi</w:t>
      </w:r>
      <w:r w:rsidR="00956921" w:rsidRPr="005F77DF">
        <w:t>sation du code source ainsi mis</w:t>
      </w:r>
      <w:r w:rsidR="0046394E" w:rsidRPr="005F77DF">
        <w:t xml:space="preserve"> à disposition et ses modalités de compilation</w:t>
      </w:r>
      <w:r w:rsidRPr="005F77DF">
        <w:t>.</w:t>
      </w:r>
      <w:r w:rsidR="0065795F" w:rsidRPr="005F77DF">
        <w:t xml:space="preserve"> D’autres documents accompagnant le kit décrivent les modalités de mise en œuvre du kit et de mise à disposition de données dans Azure.</w:t>
      </w:r>
    </w:p>
    <w:p w:rsidR="0046394E" w:rsidRPr="005F77DF" w:rsidRDefault="007C1399" w:rsidP="00B43F19">
      <w:pPr>
        <w:rPr>
          <w:rFonts w:cstheme="minorHAnsi"/>
        </w:rPr>
      </w:pPr>
      <w:r w:rsidRPr="005F77DF">
        <w:t xml:space="preserve">Ce document s’adresse aux architectes, aux développeurs et à tous ceux qui souhaitent </w:t>
      </w:r>
      <w:r w:rsidR="00FC4022" w:rsidRPr="005F77DF">
        <w:t xml:space="preserve">exposer </w:t>
      </w:r>
      <w:r w:rsidR="0046394E" w:rsidRPr="005F77DF">
        <w:t xml:space="preserve">et/ou consommer des informations publiques </w:t>
      </w:r>
      <w:r w:rsidRPr="005F77DF">
        <w:t xml:space="preserve">au sens </w:t>
      </w:r>
      <w:r w:rsidR="0046394E" w:rsidRPr="005F77DF">
        <w:t>du protocole OData</w:t>
      </w:r>
      <w:r w:rsidRPr="005F77DF">
        <w:t xml:space="preserve">. Les </w:t>
      </w:r>
      <w:r w:rsidR="0046394E" w:rsidRPr="005F77DF">
        <w:t>site</w:t>
      </w:r>
      <w:r w:rsidR="00084B82">
        <w:t>s</w:t>
      </w:r>
      <w:r w:rsidR="0046394E" w:rsidRPr="005F77DF">
        <w:t xml:space="preserve"> Web, </w:t>
      </w:r>
      <w:r w:rsidR="00B30A82" w:rsidRPr="005F77DF">
        <w:t>services</w:t>
      </w:r>
      <w:r w:rsidR="0046394E" w:rsidRPr="005F77DF">
        <w:t>, et utilitaires</w:t>
      </w:r>
      <w:r w:rsidR="00DA747E" w:rsidRPr="005F77DF">
        <w:t xml:space="preserve"> </w:t>
      </w:r>
      <w:r w:rsidR="00595AD0" w:rsidRPr="005F77DF">
        <w:t xml:space="preserve">et le </w:t>
      </w:r>
      <w:r w:rsidRPr="005F77DF">
        <w:t xml:space="preserve">code source </w:t>
      </w:r>
      <w:r w:rsidR="002B67A6" w:rsidRPr="005F77DF">
        <w:t xml:space="preserve">afférent </w:t>
      </w:r>
      <w:r w:rsidRPr="005F77DF">
        <w:t>fo</w:t>
      </w:r>
      <w:r w:rsidR="00595AD0" w:rsidRPr="005F77DF">
        <w:t xml:space="preserve">urnis </w:t>
      </w:r>
      <w:r w:rsidRPr="005F77DF">
        <w:t xml:space="preserve">dans </w:t>
      </w:r>
      <w:r w:rsidR="002C5B3F" w:rsidRPr="005F77DF">
        <w:t>OGDI</w:t>
      </w:r>
      <w:r w:rsidR="00DB7B95" w:rsidRPr="005F77DF">
        <w:rPr>
          <w:snapToGrid/>
        </w:rPr>
        <w:t xml:space="preserve"> DataLab</w:t>
      </w:r>
      <w:r w:rsidR="00595AD0" w:rsidRPr="005F77DF">
        <w:t xml:space="preserve"> </w:t>
      </w:r>
      <w:r w:rsidRPr="005F77DF">
        <w:t xml:space="preserve">sont conçus pour </w:t>
      </w:r>
      <w:r w:rsidR="0046394E" w:rsidRPr="005F77DF">
        <w:t xml:space="preserve">interagir avec </w:t>
      </w:r>
      <w:r w:rsidR="0046394E" w:rsidRPr="005F77DF">
        <w:rPr>
          <w:rFonts w:cstheme="minorHAnsi"/>
        </w:rPr>
        <w:t>une très large variété de technologies utilisées aujourd’hui sur Internet, telles que ASP.NET, JavaScript, Flash, Flex, PHP, Python, Ruby, Silverlight, etc., ou e</w:t>
      </w:r>
      <w:r w:rsidR="00550FC8" w:rsidRPr="005F77DF">
        <w:rPr>
          <w:rFonts w:cstheme="minorHAnsi"/>
        </w:rPr>
        <w:t>ncore les sites de cartographie</w:t>
      </w:r>
      <w:r w:rsidR="0046394E" w:rsidRPr="005F77DF">
        <w:rPr>
          <w:rFonts w:cstheme="minorHAnsi"/>
        </w:rPr>
        <w:t xml:space="preserve"> comme </w:t>
      </w:r>
      <w:proofErr w:type="spellStart"/>
      <w:r w:rsidR="0046394E" w:rsidRPr="005F77DF">
        <w:rPr>
          <w:rFonts w:cstheme="minorHAnsi"/>
        </w:rPr>
        <w:t>Géoportail</w:t>
      </w:r>
      <w:proofErr w:type="spellEnd"/>
      <w:r w:rsidR="0046394E" w:rsidRPr="005F77DF">
        <w:rPr>
          <w:rFonts w:cstheme="minorHAnsi"/>
        </w:rPr>
        <w:t>, le portail des territoires et des citoyens, Bing Maps, Google Maps, etc.</w:t>
      </w:r>
    </w:p>
    <w:p w:rsidR="0094270B" w:rsidRPr="005F77DF" w:rsidRDefault="0094270B" w:rsidP="0063276E">
      <w:pPr>
        <w:pStyle w:val="Heading1"/>
        <w:pageBreakBefore w:val="0"/>
      </w:pPr>
      <w:bookmarkStart w:id="12" w:name="_Toc166928712"/>
      <w:bookmarkStart w:id="13" w:name="_Toc356479768"/>
      <w:bookmarkStart w:id="14" w:name="_Toc246846965"/>
      <w:bookmarkStart w:id="15" w:name="_Toc399310891"/>
      <w:bookmarkEnd w:id="10"/>
      <w:r w:rsidRPr="005F77DF">
        <w:t>Commentaires</w:t>
      </w:r>
      <w:bookmarkEnd w:id="12"/>
      <w:bookmarkEnd w:id="13"/>
      <w:bookmarkEnd w:id="15"/>
    </w:p>
    <w:p w:rsidR="0094270B" w:rsidRPr="005F77DF" w:rsidRDefault="0094270B" w:rsidP="00B43F19">
      <w:r w:rsidRPr="005F77DF">
        <w:t xml:space="preserve">Votre opinion nous intéresse. N’hésitez pas à nous transmettre vos commentaires </w:t>
      </w:r>
      <w:r w:rsidR="002A6B6C" w:rsidRPr="005F77DF">
        <w:t>via</w:t>
      </w:r>
      <w:r w:rsidRPr="005F77DF">
        <w:t xml:space="preserve"> la boîte aux lettres </w:t>
      </w:r>
      <w:r w:rsidR="00B43F19">
        <w:t>Open Data France</w:t>
      </w:r>
      <w:r w:rsidRPr="005F77DF">
        <w:t xml:space="preserve"> (</w:t>
      </w:r>
      <w:hyperlink r:id="rId15" w:history="1">
        <w:r w:rsidRPr="005F77DF">
          <w:rPr>
            <w:rStyle w:val="Hyperlink"/>
          </w:rPr>
          <w:t>mailto:ogdifrance@live.fr</w:t>
        </w:r>
      </w:hyperlink>
      <w:r w:rsidRPr="005F77DF">
        <w:t xml:space="preserve">) </w:t>
      </w:r>
      <w:r w:rsidR="002A6B6C" w:rsidRPr="005F77DF">
        <w:t>afin</w:t>
      </w:r>
      <w:r w:rsidRPr="005F77DF">
        <w:t xml:space="preserve"> que nous puissions améliorer </w:t>
      </w:r>
      <w:r w:rsidR="008B7C1A">
        <w:rPr>
          <w:snapToGrid/>
        </w:rPr>
        <w:t xml:space="preserve">la </w:t>
      </w:r>
      <w:r w:rsidR="008B7C1A" w:rsidRPr="00406F82">
        <w:rPr>
          <w:snapToGrid/>
        </w:rPr>
        <w:t xml:space="preserve">solution </w:t>
      </w:r>
      <w:r w:rsidR="00983323">
        <w:rPr>
          <w:snapToGrid/>
        </w:rPr>
        <w:t xml:space="preserve">communautaire </w:t>
      </w:r>
      <w:r w:rsidR="008B7C1A" w:rsidRPr="00406F82">
        <w:rPr>
          <w:snapToGrid/>
        </w:rPr>
        <w:t>Open Data Clé en main</w:t>
      </w:r>
      <w:r w:rsidRPr="005F77DF">
        <w:t>.</w:t>
      </w:r>
    </w:p>
    <w:p w:rsidR="0094270B" w:rsidRPr="005F77DF" w:rsidRDefault="0094270B" w:rsidP="00B43F19">
      <w:pPr>
        <w:rPr>
          <w:snapToGrid/>
          <w:lang w:eastAsia="en-US"/>
        </w:rPr>
      </w:pPr>
      <w:r w:rsidRPr="005F77DF">
        <w:rPr>
          <w:snapToGrid/>
          <w:lang w:eastAsia="en-US"/>
        </w:rPr>
        <w:t xml:space="preserve">Le </w:t>
      </w:r>
      <w:hyperlink r:id="rId16" w:history="1">
        <w:r w:rsidR="00B43F19">
          <w:rPr>
            <w:rStyle w:val="Hyperlink"/>
            <w:snapToGrid/>
            <w:lang w:eastAsia="en-US"/>
          </w:rPr>
          <w:t>blog MSDN Open Data France</w:t>
        </w:r>
      </w:hyperlink>
      <w:r w:rsidRPr="005F77DF">
        <w:rPr>
          <w:rStyle w:val="FootnoteReference"/>
          <w:snapToGrid/>
          <w:lang w:eastAsia="en-US"/>
        </w:rPr>
        <w:footnoteReference w:id="6"/>
      </w:r>
      <w:r w:rsidRPr="005F77DF">
        <w:rPr>
          <w:snapToGrid/>
          <w:lang w:eastAsia="en-US"/>
        </w:rPr>
        <w:t xml:space="preserve"> vous tient informé dans le même temps des dernières évolutions d</w:t>
      </w:r>
      <w:r w:rsidR="008B7C1A">
        <w:rPr>
          <w:snapToGrid/>
          <w:lang w:eastAsia="en-US"/>
        </w:rPr>
        <w:t xml:space="preserve">e la solution Open Data Clé en main, des différents accélérateurs proposés dans ce contexte, </w:t>
      </w:r>
      <w:r w:rsidRPr="005F77DF">
        <w:rPr>
          <w:snapToGrid/>
          <w:lang w:eastAsia="en-US"/>
        </w:rPr>
        <w:t xml:space="preserve">de l’actualité </w:t>
      </w:r>
      <w:r w:rsidR="008B7C1A">
        <w:rPr>
          <w:snapToGrid/>
          <w:lang w:eastAsia="en-US"/>
        </w:rPr>
        <w:t>et des nouveautés relatives à c</w:t>
      </w:r>
      <w:r w:rsidRPr="005F77DF">
        <w:rPr>
          <w:snapToGrid/>
          <w:lang w:eastAsia="en-US"/>
        </w:rPr>
        <w:t>e</w:t>
      </w:r>
      <w:r w:rsidR="008B7C1A">
        <w:rPr>
          <w:snapToGrid/>
          <w:lang w:eastAsia="en-US"/>
        </w:rPr>
        <w:t>ux-ci</w:t>
      </w:r>
      <w:r w:rsidRPr="005F77DF">
        <w:rPr>
          <w:snapToGrid/>
          <w:lang w:eastAsia="en-US"/>
        </w:rPr>
        <w:t>.</w:t>
      </w:r>
    </w:p>
    <w:p w:rsidR="00573773" w:rsidRPr="005F77DF" w:rsidRDefault="00F11440" w:rsidP="008B7C1A">
      <w:pPr>
        <w:pStyle w:val="Heading1"/>
      </w:pPr>
      <w:bookmarkStart w:id="16" w:name="_Toc356479769"/>
      <w:bookmarkStart w:id="17" w:name="_Toc399310892"/>
      <w:r w:rsidRPr="005F77DF">
        <w:lastRenderedPageBreak/>
        <w:t>Prérequis</w:t>
      </w:r>
      <w:bookmarkEnd w:id="14"/>
      <w:bookmarkEnd w:id="16"/>
      <w:bookmarkEnd w:id="17"/>
    </w:p>
    <w:p w:rsidR="00573773" w:rsidRPr="005F77DF" w:rsidRDefault="001F3E41" w:rsidP="00B43F19">
      <w:r>
        <w:t>La plateforme de publication de données ouvertes</w:t>
      </w:r>
      <w:r w:rsidR="00DA747E" w:rsidRPr="005F77DF">
        <w:t xml:space="preserve"> </w:t>
      </w:r>
      <w:r w:rsidR="002C5B3F" w:rsidRPr="005F77DF">
        <w:rPr>
          <w:snapToGrid/>
        </w:rPr>
        <w:t>OGDI</w:t>
      </w:r>
      <w:r w:rsidR="00DB7B95" w:rsidRPr="005F77DF">
        <w:rPr>
          <w:snapToGrid/>
        </w:rPr>
        <w:t xml:space="preserve"> DataLab</w:t>
      </w:r>
      <w:r w:rsidR="002C5B3F" w:rsidRPr="005F77DF">
        <w:rPr>
          <w:snapToGrid/>
        </w:rPr>
        <w:t xml:space="preserve"> </w:t>
      </w:r>
      <w:r w:rsidR="00264818" w:rsidRPr="005F77DF">
        <w:rPr>
          <w:snapToGrid/>
        </w:rPr>
        <w:t>à destination de l’environnement d’exécution</w:t>
      </w:r>
      <w:r w:rsidR="00FC4022" w:rsidRPr="005F77DF">
        <w:rPr>
          <w:snapToGrid/>
        </w:rPr>
        <w:t xml:space="preserve"> Azure</w:t>
      </w:r>
      <w:r w:rsidR="00264818" w:rsidRPr="005F77DF">
        <w:t xml:space="preserve"> </w:t>
      </w:r>
      <w:r w:rsidR="00573773" w:rsidRPr="005F77DF">
        <w:t xml:space="preserve">nécessite un </w:t>
      </w:r>
      <w:r w:rsidR="007C1399" w:rsidRPr="005F77DF">
        <w:t>ordinateur</w:t>
      </w:r>
      <w:r w:rsidR="00573773" w:rsidRPr="005F77DF">
        <w:t xml:space="preserve"> sous Windows </w:t>
      </w:r>
      <w:r w:rsidR="00F97E95" w:rsidRPr="005F77DF">
        <w:t>Server (R2) 2008 ou ultérieur</w:t>
      </w:r>
      <w:r w:rsidR="00F551CD">
        <w:t>.</w:t>
      </w:r>
    </w:p>
    <w:p w:rsidR="00573773" w:rsidRPr="005F77DF" w:rsidRDefault="00573773" w:rsidP="00B43F19">
      <w:r w:rsidRPr="005F77DF">
        <w:t>Le lecteur doit connaître les technologies des services Web</w:t>
      </w:r>
      <w:r w:rsidR="00264818" w:rsidRPr="005F77DF">
        <w:t xml:space="preserve"> RESTful</w:t>
      </w:r>
      <w:r w:rsidRPr="005F77DF">
        <w:t xml:space="preserve">, le langage C# et .NET Framework afin de pouvoir facilement comprendre les </w:t>
      </w:r>
      <w:r w:rsidR="00264818" w:rsidRPr="005F77DF">
        <w:t>éléments mis ainsi à disposition</w:t>
      </w:r>
      <w:r w:rsidRPr="005F77DF">
        <w:t>.</w:t>
      </w:r>
    </w:p>
    <w:p w:rsidR="00F7440D" w:rsidRPr="005F77DF" w:rsidRDefault="00996508" w:rsidP="00FB3223">
      <w:pPr>
        <w:pStyle w:val="Heading1"/>
        <w:pageBreakBefore w:val="0"/>
      </w:pPr>
      <w:bookmarkStart w:id="18" w:name="_Toc163665132"/>
      <w:bookmarkStart w:id="19" w:name="_Toc284246060"/>
      <w:bookmarkStart w:id="20" w:name="_Toc356479770"/>
      <w:bookmarkStart w:id="21" w:name="_Toc399310893"/>
      <w:r w:rsidRPr="005F77DF">
        <w:t>Connaissances et attendu</w:t>
      </w:r>
      <w:bookmarkEnd w:id="18"/>
      <w:bookmarkEnd w:id="19"/>
      <w:bookmarkEnd w:id="20"/>
      <w:bookmarkEnd w:id="21"/>
    </w:p>
    <w:p w:rsidR="00F7440D" w:rsidRPr="00FB3223" w:rsidRDefault="00F7440D" w:rsidP="00B43F19">
      <w:pPr>
        <w:rPr>
          <w:i/>
        </w:rPr>
      </w:pPr>
      <w:r w:rsidRPr="005F77DF">
        <w:t xml:space="preserve">La mise en œuvre </w:t>
      </w:r>
      <w:r w:rsidR="001F3E41">
        <w:t>d’OGDI DataLab</w:t>
      </w:r>
      <w:r w:rsidR="00B74CD9" w:rsidRPr="005F77DF">
        <w:rPr>
          <w:snapToGrid/>
        </w:rPr>
        <w:t xml:space="preserve"> </w:t>
      </w:r>
      <w:r w:rsidRPr="005F77DF">
        <w:t>requiert une expérience préalable :</w:t>
      </w:r>
    </w:p>
    <w:p w:rsidR="00F7440D" w:rsidRPr="005F77DF" w:rsidRDefault="00996508" w:rsidP="00A44635">
      <w:pPr>
        <w:pStyle w:val="ListParagraph"/>
        <w:numPr>
          <w:ilvl w:val="0"/>
          <w:numId w:val="4"/>
        </w:numPr>
        <w:ind w:left="714" w:hanging="357"/>
        <w:contextualSpacing w:val="0"/>
      </w:pPr>
      <w:r w:rsidRPr="005F77DF">
        <w:t>D</w:t>
      </w:r>
      <w:r w:rsidR="00F7440D" w:rsidRPr="005F77DF">
        <w:t xml:space="preserve">e </w:t>
      </w:r>
      <w:r w:rsidR="001629D3" w:rsidRPr="005F77DF">
        <w:t>l</w:t>
      </w:r>
      <w:r w:rsidR="00406F82">
        <w:t>’environnement d’exécution et d’hébergement</w:t>
      </w:r>
      <w:r w:rsidR="001629D3" w:rsidRPr="005F77DF">
        <w:t xml:space="preserve"> </w:t>
      </w:r>
      <w:r w:rsidR="00FC4022" w:rsidRPr="005F77DF">
        <w:t>Microsoft Azure</w:t>
      </w:r>
      <w:r w:rsidR="00F7440D" w:rsidRPr="005F77DF">
        <w:t>,</w:t>
      </w:r>
    </w:p>
    <w:p w:rsidR="00F7440D" w:rsidRPr="005F77DF" w:rsidRDefault="00996508" w:rsidP="00A44635">
      <w:pPr>
        <w:pStyle w:val="ListParagraph"/>
        <w:numPr>
          <w:ilvl w:val="0"/>
          <w:numId w:val="4"/>
        </w:numPr>
        <w:ind w:left="714" w:hanging="357"/>
        <w:contextualSpacing w:val="0"/>
      </w:pPr>
      <w:r w:rsidRPr="005F77DF">
        <w:t>D</w:t>
      </w:r>
      <w:r w:rsidR="00F7440D" w:rsidRPr="005F77DF">
        <w:t xml:space="preserve">e l’environnement de développement Microsoft </w:t>
      </w:r>
      <w:r w:rsidR="005F77DF" w:rsidRPr="005F77DF">
        <w:t>Visual Studio 201</w:t>
      </w:r>
      <w:r w:rsidR="001F3E41">
        <w:t>3</w:t>
      </w:r>
      <w:r w:rsidR="00F7440D" w:rsidRPr="005F77DF">
        <w:t>,</w:t>
      </w:r>
    </w:p>
    <w:p w:rsidR="00F7440D" w:rsidRPr="005F77DF" w:rsidRDefault="00996508" w:rsidP="00A44635">
      <w:pPr>
        <w:pStyle w:val="ListParagraph"/>
        <w:numPr>
          <w:ilvl w:val="0"/>
          <w:numId w:val="4"/>
        </w:numPr>
        <w:ind w:left="714" w:hanging="357"/>
        <w:contextualSpacing w:val="0"/>
      </w:pPr>
      <w:r w:rsidRPr="005F77DF">
        <w:t>D</w:t>
      </w:r>
      <w:r w:rsidR="00F7440D" w:rsidRPr="005F77DF">
        <w:t xml:space="preserve">e la programmation avec le </w:t>
      </w:r>
      <w:r w:rsidRPr="005F77DF">
        <w:t xml:space="preserve">Microsoft </w:t>
      </w:r>
      <w:r w:rsidR="00F7440D" w:rsidRPr="005F77DF">
        <w:t>Framework</w:t>
      </w:r>
      <w:r w:rsidRPr="005F77DF">
        <w:t xml:space="preserve"> </w:t>
      </w:r>
      <w:r w:rsidR="00F7440D" w:rsidRPr="005F77DF">
        <w:t>.NET,</w:t>
      </w:r>
    </w:p>
    <w:p w:rsidR="00842742" w:rsidRPr="005F77DF" w:rsidRDefault="00996508" w:rsidP="00A44635">
      <w:pPr>
        <w:pStyle w:val="ListParagraph"/>
        <w:numPr>
          <w:ilvl w:val="0"/>
          <w:numId w:val="4"/>
        </w:numPr>
        <w:ind w:left="714" w:hanging="357"/>
        <w:contextualSpacing w:val="0"/>
      </w:pPr>
      <w:r w:rsidRPr="005F77DF">
        <w:t>D</w:t>
      </w:r>
      <w:r w:rsidR="00F7440D" w:rsidRPr="005F77DF">
        <w:t>u développement et de l’utilisation d</w:t>
      </w:r>
      <w:r w:rsidR="009B059C" w:rsidRPr="005F77DF">
        <w:t>’interfaces</w:t>
      </w:r>
      <w:r w:rsidR="00F7440D" w:rsidRPr="005F77DF">
        <w:t xml:space="preserve"> Web</w:t>
      </w:r>
      <w:r w:rsidRPr="005F77DF">
        <w:t xml:space="preserve"> </w:t>
      </w:r>
      <w:r w:rsidR="00842742" w:rsidRPr="005F77DF">
        <w:t>de style REST (</w:t>
      </w:r>
      <w:proofErr w:type="spellStart"/>
      <w:r w:rsidR="00842742" w:rsidRPr="00084B82">
        <w:t>Representational</w:t>
      </w:r>
      <w:proofErr w:type="spellEnd"/>
      <w:r w:rsidR="00842742" w:rsidRPr="00084B82">
        <w:t xml:space="preserve"> State Transfer</w:t>
      </w:r>
      <w:r w:rsidR="00842742" w:rsidRPr="005F77DF">
        <w:t>),</w:t>
      </w:r>
    </w:p>
    <w:p w:rsidR="00F7440D" w:rsidRDefault="00365222" w:rsidP="00A44635">
      <w:pPr>
        <w:pStyle w:val="ListParagraph"/>
        <w:numPr>
          <w:ilvl w:val="0"/>
          <w:numId w:val="4"/>
        </w:numPr>
        <w:ind w:left="714" w:hanging="357"/>
        <w:contextualSpacing w:val="0"/>
      </w:pPr>
      <w:r w:rsidRPr="005F77DF">
        <w:t>Des dernières t</w:t>
      </w:r>
      <w:r w:rsidR="0031556F" w:rsidRPr="005F77DF">
        <w:t xml:space="preserve">echnologies </w:t>
      </w:r>
      <w:r w:rsidR="009E1919" w:rsidRPr="005F77DF">
        <w:t xml:space="preserve">Web </w:t>
      </w:r>
      <w:r w:rsidR="00E9626F" w:rsidRPr="005F77DF">
        <w:t xml:space="preserve">comme </w:t>
      </w:r>
      <w:r w:rsidR="009E1919" w:rsidRPr="005F77DF">
        <w:t>ASP.NET MVC</w:t>
      </w:r>
      <w:r w:rsidR="00E9626F" w:rsidRPr="005F77DF">
        <w:t xml:space="preserve"> ou encore</w:t>
      </w:r>
      <w:r w:rsidR="009E1919" w:rsidRPr="005F77DF">
        <w:t xml:space="preserve"> jQuery</w:t>
      </w:r>
      <w:r w:rsidR="00F7440D" w:rsidRPr="005F77DF">
        <w:t>.</w:t>
      </w:r>
    </w:p>
    <w:p w:rsidR="003C1922" w:rsidRDefault="003C1922" w:rsidP="00311925">
      <w:pPr>
        <w:pStyle w:val="Note"/>
        <w:spacing w:after="0"/>
        <w:ind w:left="357"/>
        <w:rPr>
          <w:lang w:val="fr-FR"/>
        </w:rPr>
      </w:pPr>
      <w:r w:rsidRPr="00F32BA1">
        <w:rPr>
          <w:lang w:val="fr-FR"/>
        </w:rPr>
        <w:t xml:space="preserve">Remarque </w:t>
      </w:r>
      <w:r w:rsidRPr="00F32BA1">
        <w:rPr>
          <w:lang w:val="fr-FR"/>
        </w:rPr>
        <w:tab/>
      </w:r>
      <w:r w:rsidRPr="003C1922">
        <w:rPr>
          <w:rFonts w:asciiTheme="minorHAnsi" w:hAnsiTheme="minorHAnsi" w:cstheme="minorHAnsi"/>
          <w:b w:val="0"/>
          <w:lang w:val="fr-FR"/>
        </w:rPr>
        <w:t xml:space="preserve">Microsoft met à disposition des formations gratuites téléchargeables sur ces environnements et technologies. Nous vous invitons à considérer le cas échéant le kit de formation </w:t>
      </w:r>
      <w:hyperlink r:id="rId17" w:history="1">
        <w:r w:rsidRPr="003C1922">
          <w:rPr>
            <w:rStyle w:val="Hyperlink"/>
            <w:rFonts w:asciiTheme="minorHAnsi" w:hAnsiTheme="minorHAnsi" w:cstheme="minorHAnsi"/>
            <w:b w:val="0"/>
            <w:lang w:val="fr-FR"/>
          </w:rPr>
          <w:t xml:space="preserve">Azure </w:t>
        </w:r>
        <w:proofErr w:type="spellStart"/>
        <w:r w:rsidRPr="003C1922">
          <w:rPr>
            <w:rStyle w:val="Hyperlink"/>
            <w:rFonts w:asciiTheme="minorHAnsi" w:hAnsiTheme="minorHAnsi" w:cstheme="minorHAnsi"/>
            <w:b w:val="0"/>
            <w:lang w:val="fr-FR"/>
          </w:rPr>
          <w:t>Readiness</w:t>
        </w:r>
        <w:proofErr w:type="spellEnd"/>
        <w:r w:rsidRPr="003C1922">
          <w:rPr>
            <w:rStyle w:val="Hyperlink"/>
            <w:rFonts w:asciiTheme="minorHAnsi" w:hAnsiTheme="minorHAnsi" w:cstheme="minorHAnsi"/>
            <w:b w:val="0"/>
            <w:lang w:val="fr-FR"/>
          </w:rPr>
          <w:t xml:space="preserve"> Content</w:t>
        </w:r>
      </w:hyperlink>
      <w:r w:rsidRPr="003C1922">
        <w:rPr>
          <w:rStyle w:val="FootnoteReference"/>
          <w:rFonts w:asciiTheme="minorHAnsi" w:hAnsiTheme="minorHAnsi" w:cstheme="minorHAnsi"/>
          <w:b w:val="0"/>
          <w:lang w:val="fr-FR" w:eastAsia="zh-TW"/>
        </w:rPr>
        <w:footnoteReference w:id="7"/>
      </w:r>
      <w:r w:rsidRPr="003C1922">
        <w:rPr>
          <w:rFonts w:asciiTheme="minorHAnsi" w:hAnsiTheme="minorHAnsi" w:cstheme="minorHAnsi"/>
          <w:b w:val="0"/>
          <w:lang w:val="fr-FR"/>
        </w:rPr>
        <w:t xml:space="preserve"> couvrant l’environnement Azure et l’environnement de développement Microsoft Visual Studio 2013. Ce dernier comprend des présentations, des vidéos de formation, des démonstrations accompagnées de leur script ainsi que des ateliers didactiques complets</w:t>
      </w:r>
      <w:r w:rsidRPr="003C1922">
        <w:rPr>
          <w:b w:val="0"/>
          <w:lang w:val="fr-FR"/>
        </w:rPr>
        <w:t>.</w:t>
      </w:r>
      <w:r w:rsidRPr="003C1922">
        <w:rPr>
          <w:lang w:val="fr-FR"/>
        </w:rPr>
        <w:t xml:space="preserve"> </w:t>
      </w:r>
    </w:p>
    <w:p w:rsidR="00311925" w:rsidRPr="00311925" w:rsidRDefault="00311925" w:rsidP="00311925">
      <w:pPr>
        <w:rPr>
          <w:lang w:eastAsia="en-US"/>
        </w:rPr>
      </w:pPr>
    </w:p>
    <w:p w:rsidR="00311925" w:rsidRPr="00311925" w:rsidRDefault="00311925" w:rsidP="00311925">
      <w:pPr>
        <w:pStyle w:val="Note"/>
        <w:spacing w:before="0"/>
        <w:ind w:left="357"/>
        <w:rPr>
          <w:lang w:val="fr-FR"/>
        </w:rPr>
      </w:pPr>
      <w:r w:rsidRPr="00F32BA1">
        <w:rPr>
          <w:lang w:val="fr-FR"/>
        </w:rPr>
        <w:t xml:space="preserve">Remarque </w:t>
      </w:r>
      <w:r w:rsidRPr="00F32BA1">
        <w:rPr>
          <w:lang w:val="fr-FR"/>
        </w:rPr>
        <w:tab/>
      </w:r>
      <w:r w:rsidRPr="00311925">
        <w:rPr>
          <w:rFonts w:asciiTheme="minorHAnsi" w:hAnsiTheme="minorHAnsi" w:cstheme="minorHAnsi"/>
          <w:b w:val="0"/>
          <w:lang w:val="fr-FR"/>
        </w:rPr>
        <w:t xml:space="preserve">Le </w:t>
      </w:r>
      <w:hyperlink r:id="rId18" w:history="1">
        <w:r w:rsidRPr="00311925">
          <w:rPr>
            <w:rStyle w:val="Hyperlink"/>
            <w:rFonts w:asciiTheme="minorHAnsi" w:hAnsiTheme="minorHAnsi" w:cstheme="minorHAnsi"/>
            <w:b w:val="0"/>
            <w:lang w:val="fr-FR" w:eastAsia="zh-TW"/>
          </w:rPr>
          <w:t>blog du groupe Produit Microsoft Azure</w:t>
        </w:r>
      </w:hyperlink>
      <w:r w:rsidRPr="00311925">
        <w:rPr>
          <w:rStyle w:val="FootnoteReference"/>
          <w:rFonts w:asciiTheme="minorHAnsi" w:hAnsiTheme="minorHAnsi" w:cstheme="minorHAnsi"/>
          <w:b w:val="0"/>
          <w:lang w:val="fr-FR" w:eastAsia="zh-TW"/>
        </w:rPr>
        <w:footnoteReference w:id="8"/>
      </w:r>
      <w:r w:rsidRPr="00311925">
        <w:rPr>
          <w:rFonts w:asciiTheme="minorHAnsi" w:hAnsiTheme="minorHAnsi" w:cstheme="minorHAnsi"/>
          <w:b w:val="0"/>
          <w:lang w:val="fr-FR"/>
        </w:rPr>
        <w:t xml:space="preserve"> propose également de nombreuses ressources en termes de formation sur cet environnement d’exécution et d’hébergement. Celui-ci constitue également un excellent moyen de se tenir informé des évolutions proposées par l’environnement</w:t>
      </w:r>
      <w:r w:rsidRPr="00311925">
        <w:rPr>
          <w:b w:val="0"/>
          <w:lang w:val="fr-FR"/>
        </w:rPr>
        <w:t>.</w:t>
      </w:r>
      <w:r w:rsidRPr="00311925">
        <w:rPr>
          <w:lang w:val="fr-FR"/>
        </w:rPr>
        <w:t xml:space="preserve"> </w:t>
      </w:r>
    </w:p>
    <w:p w:rsidR="001629D3" w:rsidRPr="005F77DF" w:rsidRDefault="001629D3" w:rsidP="00B43F19"/>
    <w:p w:rsidR="00573773" w:rsidRPr="005F77DF" w:rsidRDefault="00FB3223" w:rsidP="00FB3223">
      <w:pPr>
        <w:pStyle w:val="Heading1"/>
      </w:pPr>
      <w:bookmarkStart w:id="22" w:name="_Toc246846966"/>
      <w:bookmarkStart w:id="23" w:name="_Toc356479771"/>
      <w:bookmarkStart w:id="24" w:name="_Toc399310894"/>
      <w:r>
        <w:lastRenderedPageBreak/>
        <w:t>Présentation r</w:t>
      </w:r>
      <w:r w:rsidR="00F97E95" w:rsidRPr="005F77DF">
        <w:t xml:space="preserve">apide </w:t>
      </w:r>
      <w:bookmarkEnd w:id="22"/>
      <w:r w:rsidR="001F3E41">
        <w:t>d’OGDI DataLab</w:t>
      </w:r>
      <w:bookmarkEnd w:id="23"/>
      <w:bookmarkEnd w:id="24"/>
    </w:p>
    <w:p w:rsidR="00ED5EC7" w:rsidRPr="005F77DF" w:rsidRDefault="0015636F" w:rsidP="00B43F19">
      <w:r w:rsidRPr="005F77DF">
        <w:t>Les informations publiques</w:t>
      </w:r>
      <w:r w:rsidR="0055300E" w:rsidRPr="005F77DF">
        <w:t xml:space="preserve"> ou </w:t>
      </w:r>
      <w:r w:rsidR="002A6B6C" w:rsidRPr="005F77DF">
        <w:t xml:space="preserve">données </w:t>
      </w:r>
      <w:r w:rsidR="0055300E" w:rsidRPr="005F77DF">
        <w:t>ouvertes</w:t>
      </w:r>
      <w:r w:rsidRPr="005F77DF">
        <w:t xml:space="preserve"> (</w:t>
      </w:r>
      <w:r w:rsidRPr="00B51842">
        <w:t>open data</w:t>
      </w:r>
      <w:r w:rsidRPr="005F77DF">
        <w:t>)</w:t>
      </w:r>
      <w:r w:rsidR="00ED5EC7" w:rsidRPr="005F77DF">
        <w:t xml:space="preserve"> sont aujourd’hui en termes </w:t>
      </w:r>
      <w:r w:rsidR="00CC681B" w:rsidRPr="005F77DF">
        <w:t xml:space="preserve">de potentiel, d’opportunités et </w:t>
      </w:r>
      <w:r w:rsidR="00ED5EC7" w:rsidRPr="005F77DF">
        <w:t>d’enjeu au cœur du développement de multiples innovations sociales et économiques grâce à leur mise en ligne par l’administration et les collectivités territoriales.</w:t>
      </w:r>
    </w:p>
    <w:p w:rsidR="00ED5EC7" w:rsidRPr="005F77DF" w:rsidRDefault="00ED5EC7" w:rsidP="00B43F19">
      <w:r w:rsidRPr="005F77DF">
        <w:t>Portées à la connaissance des citoyens, des chercheurs, des associations, des entreprises, ces informations statistiques, géographiques, urbanistiques, etc. peuvent devenir des mines d’or dès lors qu’elles sont retravaillées, croisées entre elles (</w:t>
      </w:r>
      <w:proofErr w:type="spellStart"/>
      <w:r w:rsidRPr="005709F3">
        <w:t>mash</w:t>
      </w:r>
      <w:r w:rsidR="008D257C" w:rsidRPr="005709F3">
        <w:t>-</w:t>
      </w:r>
      <w:r w:rsidRPr="005709F3">
        <w:t>up</w:t>
      </w:r>
      <w:proofErr w:type="spellEnd"/>
      <w:r w:rsidRPr="005F77DF">
        <w:t>) et mises en scène et ainsi contribuer à la création de nouveaux services tout en favorisant la transparence de l’action publique.</w:t>
      </w:r>
    </w:p>
    <w:p w:rsidR="0055300E" w:rsidRPr="005F77DF" w:rsidRDefault="0055300E" w:rsidP="00CD35AC">
      <w:pPr>
        <w:spacing w:before="120"/>
      </w:pPr>
      <w:r w:rsidRPr="005F77DF">
        <w:t xml:space="preserve">Dans un tel contexte, </w:t>
      </w:r>
      <w:r w:rsidR="00CF2211" w:rsidRPr="005F77DF">
        <w:t xml:space="preserve">la publication </w:t>
      </w:r>
      <w:r w:rsidR="00F36418" w:rsidRPr="005F77DF">
        <w:t xml:space="preserve">et la consommation </w:t>
      </w:r>
      <w:r w:rsidR="00CF2211" w:rsidRPr="005F77DF">
        <w:t xml:space="preserve">d’informations publiques sur le Web sous une forme facilement accessible par les personnes et les </w:t>
      </w:r>
      <w:r w:rsidR="0022293D" w:rsidRPr="005F77DF">
        <w:t>applications</w:t>
      </w:r>
      <w:r w:rsidR="00CF2211" w:rsidRPr="005F77DF">
        <w:t xml:space="preserve"> constitue </w:t>
      </w:r>
      <w:r w:rsidR="008D257C" w:rsidRPr="005F77DF">
        <w:t>une dimension</w:t>
      </w:r>
      <w:r w:rsidR="00CF2211" w:rsidRPr="005F77DF">
        <w:t xml:space="preserve"> essentielle</w:t>
      </w:r>
      <w:r w:rsidR="008D257C" w:rsidRPr="005F77DF">
        <w:t>. Afin justement</w:t>
      </w:r>
      <w:r w:rsidRPr="005F77DF">
        <w:t xml:space="preserve"> de faciliter la mise à disposition et l’utilisation d’informations publiques, Microsoft France souhaite contribuer à cette dynamique en marche au travers </w:t>
      </w:r>
      <w:r w:rsidR="001F3E41">
        <w:t>d’OGDI DataLab</w:t>
      </w:r>
      <w:r w:rsidRPr="005F77DF">
        <w:t xml:space="preserve"> qui permet à l’administration et aux collectivités territoriales </w:t>
      </w:r>
      <w:r w:rsidR="00CF2211" w:rsidRPr="005F77DF">
        <w:t xml:space="preserve">d’accélérer leur projet de publication de données, </w:t>
      </w:r>
      <w:r w:rsidRPr="005F77DF">
        <w:t xml:space="preserve">de publier </w:t>
      </w:r>
      <w:r w:rsidR="00CF2211" w:rsidRPr="005F77DF">
        <w:t xml:space="preserve">ainsi </w:t>
      </w:r>
      <w:r w:rsidRPr="005F77DF">
        <w:t>les informations ouvertes de leur choix plus rapidement et efficacement</w:t>
      </w:r>
      <w:r w:rsidR="00CF2211" w:rsidRPr="005F77DF">
        <w:t xml:space="preserve">, et de les rendre navigables et interrogeables par les citoyens et les </w:t>
      </w:r>
      <w:r w:rsidR="0022293D" w:rsidRPr="005F77DF">
        <w:t>applications</w:t>
      </w:r>
      <w:r w:rsidRPr="005F77DF">
        <w:t>.</w:t>
      </w:r>
    </w:p>
    <w:p w:rsidR="00B51842" w:rsidRDefault="0055300E" w:rsidP="00B43F19">
      <w:r w:rsidRPr="005F77DF">
        <w:t>La technologie ainsi mise à disposition</w:t>
      </w:r>
      <w:r w:rsidR="00BE2427" w:rsidRPr="005F77DF">
        <w:t xml:space="preserve"> sous forme d</w:t>
      </w:r>
      <w:r w:rsidR="00262490">
        <w:t>’un accélérateur</w:t>
      </w:r>
      <w:r w:rsidR="00BE2427" w:rsidRPr="005F77DF">
        <w:t xml:space="preserve"> gratuit et sous licence libre </w:t>
      </w:r>
      <w:r w:rsidR="00262490">
        <w:t xml:space="preserve">dans le cadre de la solution communautaire Open Data Clé en main </w:t>
      </w:r>
      <w:r w:rsidR="00BE2427" w:rsidRPr="005F77DF">
        <w:t>rend possible la mise à disposition facilité</w:t>
      </w:r>
      <w:r w:rsidR="00CF2211" w:rsidRPr="005F77DF">
        <w:t>e</w:t>
      </w:r>
      <w:r w:rsidR="00BE2427" w:rsidRPr="005F77DF">
        <w:t xml:space="preserve"> par l’Administration et les Collectivités Territoriales de services de données performants qu’elles exploitent</w:t>
      </w:r>
      <w:r w:rsidR="00CF2211" w:rsidRPr="005F77DF">
        <w:t xml:space="preserve">, les informations publiques étant hébergées dans </w:t>
      </w:r>
      <w:r w:rsidR="001F3E41">
        <w:t>l’environnement</w:t>
      </w:r>
      <w:r w:rsidR="00CF2211" w:rsidRPr="005F77DF">
        <w:t xml:space="preserve"> Azure</w:t>
      </w:r>
      <w:r w:rsidR="001F3E41">
        <w:t xml:space="preserve"> dans le cloud</w:t>
      </w:r>
      <w:r w:rsidR="00BE2427" w:rsidRPr="005F77DF">
        <w:t xml:space="preserve">. </w:t>
      </w:r>
    </w:p>
    <w:p w:rsidR="00F36418" w:rsidRPr="005F77DF" w:rsidRDefault="008D257C" w:rsidP="00B43F19">
      <w:r w:rsidRPr="005F77DF">
        <w:t xml:space="preserve">Aujourd’hui, la plupart des initiatives </w:t>
      </w:r>
      <w:r w:rsidR="00F36418" w:rsidRPr="005F77DF">
        <w:t>se concentre</w:t>
      </w:r>
      <w:r w:rsidR="00550FC8" w:rsidRPr="005F77DF">
        <w:t>nt</w:t>
      </w:r>
      <w:r w:rsidR="00F36418" w:rsidRPr="005F77DF">
        <w:t xml:space="preserve"> uniquement sur la </w:t>
      </w:r>
      <w:r w:rsidRPr="005F77DF">
        <w:t>publi</w:t>
      </w:r>
      <w:r w:rsidR="00F36418" w:rsidRPr="005F77DF">
        <w:t>cation</w:t>
      </w:r>
      <w:r w:rsidRPr="005F77DF">
        <w:t xml:space="preserve"> </w:t>
      </w:r>
      <w:r w:rsidR="003253CA" w:rsidRPr="005F77DF">
        <w:t>d</w:t>
      </w:r>
      <w:r w:rsidRPr="005F77DF">
        <w:t>es données uniquement</w:t>
      </w:r>
      <w:r w:rsidR="003253CA" w:rsidRPr="005F77DF">
        <w:t xml:space="preserve"> au travers de fichiers </w:t>
      </w:r>
      <w:r w:rsidR="005C17E2" w:rsidRPr="005F77DF">
        <w:t>dits « </w:t>
      </w:r>
      <w:r w:rsidR="003253CA" w:rsidRPr="005F77DF">
        <w:t>plats</w:t>
      </w:r>
      <w:r w:rsidR="005C17E2" w:rsidRPr="005F77DF">
        <w:t> », fichiers Excel par exemple, qu’il est nécessaire de télécharger intégralement</w:t>
      </w:r>
      <w:r w:rsidRPr="005F77DF">
        <w:t xml:space="preserve">. </w:t>
      </w:r>
      <w:r w:rsidR="00F36418" w:rsidRPr="005F77DF">
        <w:t>L’é</w:t>
      </w:r>
      <w:r w:rsidRPr="005F77DF">
        <w:t>criture d'une application signifie</w:t>
      </w:r>
      <w:r w:rsidR="00F36418" w:rsidRPr="005F77DF">
        <w:t xml:space="preserve"> alors téléchargement, </w:t>
      </w:r>
      <w:r w:rsidRPr="005F77DF">
        <w:t>hébergement et mainten</w:t>
      </w:r>
      <w:r w:rsidR="00F36418" w:rsidRPr="005F77DF">
        <w:t>ance</w:t>
      </w:r>
      <w:r w:rsidRPr="005F77DF">
        <w:t xml:space="preserve"> </w:t>
      </w:r>
      <w:r w:rsidR="00F36418" w:rsidRPr="005F77DF">
        <w:t>d</w:t>
      </w:r>
      <w:r w:rsidRPr="005F77DF">
        <w:t>es données.</w:t>
      </w:r>
    </w:p>
    <w:p w:rsidR="00CF2211" w:rsidRPr="005F77DF" w:rsidRDefault="00084B82" w:rsidP="00311925">
      <w:pPr>
        <w:keepNext/>
        <w:keepLines/>
        <w:rPr>
          <w:rFonts w:cs="Times New Roman"/>
          <w:snapToGrid/>
          <w:color w:val="000000"/>
          <w:sz w:val="23"/>
          <w:szCs w:val="23"/>
          <w:lang w:eastAsia="en-US"/>
        </w:rPr>
      </w:pPr>
      <w:r>
        <w:t xml:space="preserve">La plateforme de publication de </w:t>
      </w:r>
      <w:r w:rsidR="00165C76">
        <w:t>données OGDI DataLab</w:t>
      </w:r>
      <w:r w:rsidR="00F36418" w:rsidRPr="005F77DF">
        <w:t xml:space="preserve"> procure de nombreux avantages. En premier lieu, il s’agit d’une plate-forme</w:t>
      </w:r>
      <w:r w:rsidR="00C5386C">
        <w:t> </w:t>
      </w:r>
      <w:r w:rsidR="00CF2211" w:rsidRPr="005F77DF">
        <w:rPr>
          <w:rFonts w:cs="Times New Roman"/>
          <w:snapToGrid/>
          <w:color w:val="000000"/>
          <w:sz w:val="23"/>
          <w:szCs w:val="23"/>
          <w:lang w:eastAsia="en-US"/>
        </w:rPr>
        <w:t>:</w:t>
      </w:r>
    </w:p>
    <w:p w:rsidR="00B51842" w:rsidRDefault="00FE73B0" w:rsidP="00B51842">
      <w:pPr>
        <w:pStyle w:val="ListParagraph"/>
        <w:numPr>
          <w:ilvl w:val="0"/>
          <w:numId w:val="4"/>
        </w:numPr>
        <w:ind w:left="714" w:hanging="357"/>
        <w:contextualSpacing w:val="0"/>
      </w:pPr>
      <w:r w:rsidRPr="005F77DF">
        <w:t>Les p</w:t>
      </w:r>
      <w:r w:rsidR="0001649F" w:rsidRPr="005F77DF">
        <w:t xml:space="preserve">ersonnes peuvent écrire des programmes pour accéder aux données sans téléchargement </w:t>
      </w:r>
      <w:r w:rsidR="002C017C" w:rsidRPr="005F77DF">
        <w:t>ni</w:t>
      </w:r>
      <w:r w:rsidR="0001649F" w:rsidRPr="005F77DF">
        <w:t xml:space="preserve"> hébergement ; les </w:t>
      </w:r>
      <w:r w:rsidR="0022293D" w:rsidRPr="005F77DF">
        <w:t>créateurs</w:t>
      </w:r>
      <w:r w:rsidR="0001649F" w:rsidRPr="005F77DF">
        <w:t xml:space="preserve"> d’application</w:t>
      </w:r>
      <w:r w:rsidR="0022293D" w:rsidRPr="005F77DF">
        <w:t>s</w:t>
      </w:r>
      <w:r w:rsidR="0001649F" w:rsidRPr="005F77DF">
        <w:t xml:space="preserve"> ont seulement besoin d'accéder à des interfaces de programmation </w:t>
      </w:r>
      <w:r w:rsidR="00B51842" w:rsidRPr="005F77DF">
        <w:t>(</w:t>
      </w:r>
      <w:r w:rsidR="00B51842" w:rsidRPr="00084B82">
        <w:t>API</w:t>
      </w:r>
      <w:r w:rsidR="00B51842">
        <w:t>s</w:t>
      </w:r>
      <w:r w:rsidR="00B51842" w:rsidRPr="005F77DF">
        <w:t xml:space="preserve">) </w:t>
      </w:r>
      <w:r w:rsidR="0001649F" w:rsidRPr="005F77DF">
        <w:t>fondées sur le Web de style REST</w:t>
      </w:r>
      <w:r w:rsidR="00B51842">
        <w:t>.</w:t>
      </w:r>
    </w:p>
    <w:p w:rsidR="00CF2211" w:rsidRPr="005F77DF" w:rsidRDefault="00B51842" w:rsidP="00B51842">
      <w:pPr>
        <w:pStyle w:val="ListParagraph"/>
        <w:ind w:left="714"/>
        <w:contextualSpacing w:val="0"/>
      </w:pPr>
      <w:r w:rsidRPr="005F77DF">
        <w:t xml:space="preserve">Que vous soyez une Administration, une Collectivité Territoriale, une entreprise en contrat avec une telle entité, une entreprise souhaitant utiliser les informations publiques, ou un développeur « citoyen », ces </w:t>
      </w:r>
      <w:r w:rsidRPr="00084B82">
        <w:t>API</w:t>
      </w:r>
      <w:r>
        <w:t>s</w:t>
      </w:r>
      <w:r w:rsidRPr="005F77DF">
        <w:t xml:space="preserve"> ouvertes vous permettent de construire des applications innovantes, des représentations graphiques avancées et des agrégations (</w:t>
      </w:r>
      <w:proofErr w:type="spellStart"/>
      <w:r w:rsidRPr="00084B82">
        <w:t>mash-up</w:t>
      </w:r>
      <w:proofErr w:type="spellEnd"/>
      <w:r w:rsidRPr="005F77DF">
        <w:t>) de données dont pourront bénéficier les citoyens et usagers.</w:t>
      </w:r>
    </w:p>
    <w:p w:rsidR="0001649F" w:rsidRPr="005F77DF" w:rsidRDefault="0001649F" w:rsidP="00A44635">
      <w:pPr>
        <w:pStyle w:val="ListParagraph"/>
        <w:numPr>
          <w:ilvl w:val="0"/>
          <w:numId w:val="4"/>
        </w:numPr>
        <w:ind w:left="714" w:hanging="357"/>
        <w:contextualSpacing w:val="0"/>
      </w:pPr>
      <w:r w:rsidRPr="005F77DF">
        <w:t>L</w:t>
      </w:r>
      <w:r w:rsidR="00FE73B0" w:rsidRPr="005F77DF">
        <w:t xml:space="preserve">es </w:t>
      </w:r>
      <w:r w:rsidRPr="005F77DF">
        <w:t>Administration et Col</w:t>
      </w:r>
      <w:r w:rsidR="00FE73B0" w:rsidRPr="005F77DF">
        <w:t>l</w:t>
      </w:r>
      <w:r w:rsidRPr="005F77DF">
        <w:t>ect</w:t>
      </w:r>
      <w:r w:rsidR="00FE73B0" w:rsidRPr="005F77DF">
        <w:t>i</w:t>
      </w:r>
      <w:r w:rsidRPr="005F77DF">
        <w:t>vités</w:t>
      </w:r>
      <w:r w:rsidR="00FE73B0" w:rsidRPr="005F77DF">
        <w:t xml:space="preserve"> Territoriales </w:t>
      </w:r>
      <w:r w:rsidRPr="005F77DF">
        <w:t xml:space="preserve">peuvent conserver les données à jour afin que les </w:t>
      </w:r>
      <w:r w:rsidR="0022293D" w:rsidRPr="005F77DF">
        <w:t xml:space="preserve">créateurs d’applications </w:t>
      </w:r>
      <w:r w:rsidRPr="005F77DF">
        <w:t>n'</w:t>
      </w:r>
      <w:r w:rsidR="00FE73B0" w:rsidRPr="005F77DF">
        <w:t>aie</w:t>
      </w:r>
      <w:r w:rsidRPr="005F77DF">
        <w:t>nt pas à s'</w:t>
      </w:r>
      <w:r w:rsidR="00FE73B0" w:rsidRPr="005F77DF">
        <w:t xml:space="preserve">en </w:t>
      </w:r>
      <w:r w:rsidRPr="005F77DF">
        <w:t>inquiéter</w:t>
      </w:r>
      <w:r w:rsidR="00B51842">
        <w:t>.</w:t>
      </w:r>
    </w:p>
    <w:p w:rsidR="00FE73B0" w:rsidRPr="005F77DF" w:rsidRDefault="00FE73B0" w:rsidP="00A44635">
      <w:pPr>
        <w:pStyle w:val="ListParagraph"/>
        <w:numPr>
          <w:ilvl w:val="0"/>
          <w:numId w:val="4"/>
        </w:numPr>
        <w:ind w:left="714" w:hanging="357"/>
        <w:contextualSpacing w:val="0"/>
      </w:pPr>
      <w:r w:rsidRPr="005F77DF">
        <w:t xml:space="preserve">Les Administration et Collectivités Territoriales n’ont pas la nécessité d'investir et de maintenir des plateformes et logiciels </w:t>
      </w:r>
      <w:r w:rsidR="003253CA" w:rsidRPr="005F77DF">
        <w:t xml:space="preserve">système et ne paieront que </w:t>
      </w:r>
      <w:r w:rsidRPr="005F77DF">
        <w:t>pour les ressources qui ont été effectivement consommées</w:t>
      </w:r>
      <w:r w:rsidR="00B51842">
        <w:t>.</w:t>
      </w:r>
    </w:p>
    <w:p w:rsidR="00CF2211" w:rsidRPr="005F77DF" w:rsidRDefault="00FE73B0" w:rsidP="00A44635">
      <w:pPr>
        <w:pStyle w:val="ListParagraph"/>
        <w:numPr>
          <w:ilvl w:val="0"/>
          <w:numId w:val="4"/>
        </w:numPr>
        <w:ind w:left="714" w:hanging="357"/>
        <w:contextualSpacing w:val="0"/>
      </w:pPr>
      <w:r w:rsidRPr="005F77DF">
        <w:t>Les applications clientes peuvent être écrites à l'aide de toute techno</w:t>
      </w:r>
      <w:r w:rsidR="007A7771">
        <w:t>logie, sans restriction aucune</w:t>
      </w:r>
      <w:r w:rsidRPr="005F77DF">
        <w:t>.</w:t>
      </w:r>
      <w:r w:rsidR="00CF2211" w:rsidRPr="005F77DF">
        <w:t xml:space="preserve"> </w:t>
      </w:r>
    </w:p>
    <w:p w:rsidR="00FE73B0" w:rsidRPr="005F77DF" w:rsidRDefault="004E05EE" w:rsidP="00B43F19">
      <w:r w:rsidRPr="005F77DF">
        <w:t>Il</w:t>
      </w:r>
      <w:r w:rsidR="00FE73B0" w:rsidRPr="005F77DF">
        <w:t xml:space="preserve"> offre choix et ouverture. Notamment :</w:t>
      </w:r>
    </w:p>
    <w:p w:rsidR="00CF2211" w:rsidRPr="005F77DF" w:rsidRDefault="00FE73B0" w:rsidP="00A44635">
      <w:pPr>
        <w:pStyle w:val="ListParagraph"/>
        <w:numPr>
          <w:ilvl w:val="0"/>
          <w:numId w:val="4"/>
        </w:numPr>
        <w:ind w:left="714" w:hanging="357"/>
        <w:contextualSpacing w:val="0"/>
      </w:pPr>
      <w:r w:rsidRPr="005F77DF">
        <w:t>Les applications clientes et les visualisations de tout type peuvent être écrites à l'aide de toute technologie</w:t>
      </w:r>
      <w:r w:rsidR="00B51842">
        <w:t>.</w:t>
      </w:r>
      <w:r w:rsidR="00CF2211" w:rsidRPr="005F77DF">
        <w:t xml:space="preserve"> </w:t>
      </w:r>
    </w:p>
    <w:p w:rsidR="00CF2211" w:rsidRPr="005F77DF" w:rsidRDefault="00FE73B0" w:rsidP="00A44635">
      <w:pPr>
        <w:pStyle w:val="ListParagraph"/>
        <w:numPr>
          <w:ilvl w:val="0"/>
          <w:numId w:val="4"/>
        </w:numPr>
        <w:ind w:left="714" w:hanging="357"/>
        <w:contextualSpacing w:val="0"/>
      </w:pPr>
      <w:r w:rsidRPr="005F77DF">
        <w:lastRenderedPageBreak/>
        <w:t>Les données sont exposées dans une variété de formats ouverts</w:t>
      </w:r>
      <w:r w:rsidR="004E05EE" w:rsidRPr="005F77DF">
        <w:t> :</w:t>
      </w:r>
      <w:r w:rsidRPr="005F77DF">
        <w:t xml:space="preserve"> </w:t>
      </w:r>
      <w:hyperlink r:id="rId19" w:history="1">
        <w:r w:rsidRPr="00084B82">
          <w:rPr>
            <w:rStyle w:val="Hyperlink"/>
            <w:rFonts w:cstheme="minorHAnsi"/>
          </w:rPr>
          <w:t>AtomPub (</w:t>
        </w:r>
        <w:proofErr w:type="spellStart"/>
        <w:r w:rsidRPr="00084B82">
          <w:rPr>
            <w:rStyle w:val="Hyperlink"/>
            <w:rFonts w:cstheme="minorHAnsi"/>
          </w:rPr>
          <w:t>Atom</w:t>
        </w:r>
        <w:proofErr w:type="spellEnd"/>
        <w:r w:rsidRPr="00084B82">
          <w:rPr>
            <w:rStyle w:val="Hyperlink"/>
            <w:rFonts w:cstheme="minorHAnsi"/>
          </w:rPr>
          <w:t xml:space="preserve"> </w:t>
        </w:r>
        <w:proofErr w:type="spellStart"/>
        <w:r w:rsidRPr="00084B82">
          <w:rPr>
            <w:rStyle w:val="Hyperlink"/>
            <w:rFonts w:cstheme="minorHAnsi"/>
          </w:rPr>
          <w:t>Publishing</w:t>
        </w:r>
        <w:proofErr w:type="spellEnd"/>
        <w:r w:rsidRPr="00084B82">
          <w:rPr>
            <w:rStyle w:val="Hyperlink"/>
            <w:rFonts w:cstheme="minorHAnsi"/>
          </w:rPr>
          <w:t xml:space="preserve"> Protocol</w:t>
        </w:r>
        <w:r w:rsidRPr="00B43F19">
          <w:rPr>
            <w:rStyle w:val="Hyperlink"/>
            <w:rFonts w:cstheme="minorHAnsi"/>
          </w:rPr>
          <w:t>)</w:t>
        </w:r>
      </w:hyperlink>
      <w:r w:rsidR="00E9626F" w:rsidRPr="005F77DF">
        <w:rPr>
          <w:rStyle w:val="FootnoteReference"/>
          <w:rFonts w:cstheme="minorHAnsi"/>
        </w:rPr>
        <w:footnoteReference w:id="9"/>
      </w:r>
      <w:r w:rsidRPr="005F77DF">
        <w:t xml:space="preserve">, </w:t>
      </w:r>
      <w:hyperlink r:id="rId20" w:history="1">
        <w:r w:rsidRPr="00B43F19">
          <w:rPr>
            <w:rStyle w:val="Hyperlink"/>
            <w:rFonts w:cstheme="minorHAnsi"/>
          </w:rPr>
          <w:t>KML (</w:t>
        </w:r>
        <w:proofErr w:type="spellStart"/>
        <w:r w:rsidRPr="00084B82">
          <w:rPr>
            <w:rStyle w:val="Hyperlink"/>
            <w:rFonts w:cstheme="minorHAnsi"/>
          </w:rPr>
          <w:t>Keyhole</w:t>
        </w:r>
        <w:proofErr w:type="spellEnd"/>
        <w:r w:rsidRPr="00084B82">
          <w:rPr>
            <w:rStyle w:val="Hyperlink"/>
            <w:rFonts w:cstheme="minorHAnsi"/>
          </w:rPr>
          <w:t xml:space="preserve"> </w:t>
        </w:r>
        <w:proofErr w:type="spellStart"/>
        <w:r w:rsidRPr="00084B82">
          <w:rPr>
            <w:rStyle w:val="Hyperlink"/>
            <w:rFonts w:cstheme="minorHAnsi"/>
          </w:rPr>
          <w:t>Markup</w:t>
        </w:r>
        <w:proofErr w:type="spellEnd"/>
        <w:r w:rsidRPr="00084B82">
          <w:rPr>
            <w:rStyle w:val="Hyperlink"/>
            <w:rFonts w:cstheme="minorHAnsi"/>
          </w:rPr>
          <w:t xml:space="preserve"> </w:t>
        </w:r>
        <w:proofErr w:type="spellStart"/>
        <w:r w:rsidRPr="00084B82">
          <w:rPr>
            <w:rStyle w:val="Hyperlink"/>
            <w:rFonts w:cstheme="minorHAnsi"/>
          </w:rPr>
          <w:t>Language</w:t>
        </w:r>
        <w:proofErr w:type="spellEnd"/>
        <w:r w:rsidRPr="00B43F19">
          <w:rPr>
            <w:rStyle w:val="Hyperlink"/>
            <w:rFonts w:cstheme="minorHAnsi"/>
          </w:rPr>
          <w:t>)</w:t>
        </w:r>
      </w:hyperlink>
      <w:r w:rsidR="00117746" w:rsidRPr="005F77DF">
        <w:rPr>
          <w:rStyle w:val="FootnoteReference"/>
          <w:rFonts w:cstheme="minorHAnsi"/>
        </w:rPr>
        <w:footnoteReference w:id="10"/>
      </w:r>
      <w:r w:rsidRPr="005F77DF">
        <w:t xml:space="preserve">, </w:t>
      </w:r>
      <w:hyperlink r:id="rId21" w:history="1">
        <w:r w:rsidRPr="00B43F19">
          <w:rPr>
            <w:rStyle w:val="Hyperlink"/>
            <w:rFonts w:cstheme="minorHAnsi"/>
          </w:rPr>
          <w:t>JSON</w:t>
        </w:r>
        <w:r w:rsidR="004E05EE" w:rsidRPr="00B43F19">
          <w:rPr>
            <w:rStyle w:val="Hyperlink"/>
            <w:rFonts w:cstheme="minorHAnsi"/>
          </w:rPr>
          <w:t xml:space="preserve"> (</w:t>
        </w:r>
        <w:r w:rsidR="004E05EE" w:rsidRPr="00084B82">
          <w:rPr>
            <w:rStyle w:val="Hyperlink"/>
            <w:rFonts w:cstheme="minorHAnsi"/>
          </w:rPr>
          <w:t>JavaScript Object Notation</w:t>
        </w:r>
        <w:r w:rsidR="004E05EE" w:rsidRPr="00B43F19">
          <w:rPr>
            <w:rStyle w:val="Hyperlink"/>
            <w:rFonts w:cstheme="minorHAnsi"/>
          </w:rPr>
          <w:t>)</w:t>
        </w:r>
      </w:hyperlink>
      <w:r w:rsidR="00E9626F" w:rsidRPr="005F77DF">
        <w:rPr>
          <w:rStyle w:val="FootnoteReference"/>
          <w:rFonts w:cstheme="minorHAnsi"/>
        </w:rPr>
        <w:footnoteReference w:id="11"/>
      </w:r>
      <w:r w:rsidRPr="005F77DF">
        <w:t xml:space="preserve">, </w:t>
      </w:r>
      <w:hyperlink r:id="rId22" w:history="1">
        <w:r w:rsidRPr="00084B82">
          <w:rPr>
            <w:rStyle w:val="Hyperlink"/>
            <w:rFonts w:cstheme="minorHAnsi"/>
          </w:rPr>
          <w:t>JSONP</w:t>
        </w:r>
        <w:r w:rsidR="004E05EE" w:rsidRPr="00084B82">
          <w:rPr>
            <w:rStyle w:val="Hyperlink"/>
            <w:rFonts w:cstheme="minorHAnsi"/>
          </w:rPr>
          <w:t xml:space="preserve"> (</w:t>
        </w:r>
        <w:r w:rsidR="004E05EE" w:rsidRPr="00084B82">
          <w:rPr>
            <w:rStyle w:val="Hyperlink"/>
          </w:rPr>
          <w:t xml:space="preserve">JSON </w:t>
        </w:r>
        <w:proofErr w:type="spellStart"/>
        <w:r w:rsidR="004E05EE" w:rsidRPr="00084B82">
          <w:rPr>
            <w:rStyle w:val="Hyperlink"/>
          </w:rPr>
          <w:t>with</w:t>
        </w:r>
        <w:proofErr w:type="spellEnd"/>
        <w:r w:rsidR="004E05EE" w:rsidRPr="00084B82">
          <w:rPr>
            <w:rStyle w:val="Hyperlink"/>
          </w:rPr>
          <w:t xml:space="preserve"> </w:t>
        </w:r>
        <w:proofErr w:type="spellStart"/>
        <w:r w:rsidR="004E05EE" w:rsidRPr="00084B82">
          <w:rPr>
            <w:rStyle w:val="Hyperlink"/>
          </w:rPr>
          <w:t>padding</w:t>
        </w:r>
        <w:proofErr w:type="spellEnd"/>
        <w:r w:rsidR="004E05EE" w:rsidRPr="00B43F19">
          <w:rPr>
            <w:rStyle w:val="Hyperlink"/>
            <w:rFonts w:cstheme="minorHAnsi"/>
          </w:rPr>
          <w:t>)</w:t>
        </w:r>
      </w:hyperlink>
      <w:r w:rsidR="00117746" w:rsidRPr="005F77DF">
        <w:rPr>
          <w:rStyle w:val="FootnoteReference"/>
          <w:rFonts w:cstheme="minorHAnsi"/>
        </w:rPr>
        <w:footnoteReference w:id="12"/>
      </w:r>
      <w:r w:rsidR="00447704" w:rsidRPr="005F77DF">
        <w:t xml:space="preserve"> et</w:t>
      </w:r>
      <w:r w:rsidR="004373EE" w:rsidRPr="005F77DF">
        <w:t xml:space="preserve"> </w:t>
      </w:r>
      <w:hyperlink r:id="rId23" w:history="1">
        <w:r w:rsidR="004373EE" w:rsidRPr="00B43F19">
          <w:rPr>
            <w:rStyle w:val="Hyperlink"/>
            <w:rFonts w:cstheme="minorHAnsi"/>
          </w:rPr>
          <w:t>RDF (</w:t>
        </w:r>
        <w:r w:rsidR="004373EE" w:rsidRPr="00084B82">
          <w:rPr>
            <w:rStyle w:val="Hyperlink"/>
            <w:rFonts w:cstheme="minorHAnsi"/>
          </w:rPr>
          <w:t>Resource Description Framework</w:t>
        </w:r>
        <w:r w:rsidR="004373EE" w:rsidRPr="00B43F19">
          <w:rPr>
            <w:rStyle w:val="Hyperlink"/>
            <w:rFonts w:cstheme="minorHAnsi"/>
          </w:rPr>
          <w:t>)</w:t>
        </w:r>
      </w:hyperlink>
      <w:r w:rsidR="004373EE" w:rsidRPr="005F77DF">
        <w:rPr>
          <w:rStyle w:val="FootnoteReference"/>
          <w:rFonts w:cstheme="minorHAnsi"/>
        </w:rPr>
        <w:footnoteReference w:id="13"/>
      </w:r>
      <w:r w:rsidR="004373EE" w:rsidRPr="005F77DF">
        <w:t>.</w:t>
      </w:r>
      <w:r w:rsidR="00CF2211" w:rsidRPr="005F77DF">
        <w:t xml:space="preserve"> </w:t>
      </w:r>
    </w:p>
    <w:p w:rsidR="00B51842" w:rsidRPr="00B51842" w:rsidRDefault="00B51842" w:rsidP="00B51842">
      <w:bookmarkStart w:id="25" w:name="_Ref293416155"/>
      <w:r>
        <w:rPr>
          <w:rFonts w:ascii="Segoe UI" w:hAnsi="Segoe UI" w:cs="Segoe UI"/>
          <w:color w:val="000000"/>
          <w:szCs w:val="20"/>
        </w:rPr>
        <w:t>La plateforme de démonstration mise à disposition par Microsoft France</w:t>
      </w:r>
      <w:r w:rsidRPr="005F77DF">
        <w:rPr>
          <w:snapToGrid/>
          <w:lang w:eastAsia="en-US"/>
        </w:rPr>
        <w:t xml:space="preserve"> à l’adresse </w:t>
      </w:r>
      <w:hyperlink r:id="rId24" w:history="1">
        <w:r w:rsidRPr="005F77DF">
          <w:rPr>
            <w:rStyle w:val="Hyperlink"/>
            <w:snapToGrid/>
            <w:lang w:eastAsia="en-US"/>
          </w:rPr>
          <w:t>http://ogdifrance.cloudapp.net</w:t>
        </w:r>
      </w:hyperlink>
      <w:r w:rsidRPr="005F77DF">
        <w:rPr>
          <w:snapToGrid/>
          <w:lang w:eastAsia="en-US"/>
        </w:rPr>
        <w:t xml:space="preserve"> est construit</w:t>
      </w:r>
      <w:r>
        <w:rPr>
          <w:snapToGrid/>
          <w:lang w:eastAsia="en-US"/>
        </w:rPr>
        <w:t>e</w:t>
      </w:r>
      <w:r w:rsidRPr="005F77DF">
        <w:rPr>
          <w:snapToGrid/>
          <w:lang w:eastAsia="en-US"/>
        </w:rPr>
        <w:t xml:space="preserve"> en utilisant les composantes </w:t>
      </w:r>
      <w:r>
        <w:rPr>
          <w:snapToGrid/>
          <w:lang w:eastAsia="en-US"/>
        </w:rPr>
        <w:t>d’OGDI DataLab</w:t>
      </w:r>
      <w:r w:rsidRPr="005F77DF">
        <w:rPr>
          <w:snapToGrid/>
          <w:lang w:eastAsia="en-US"/>
        </w:rPr>
        <w:t xml:space="preserve"> </w:t>
      </w:r>
      <w:r>
        <w:rPr>
          <w:snapToGrid/>
          <w:lang w:eastAsia="en-US"/>
        </w:rPr>
        <w:t xml:space="preserve">en version 2014-09 </w:t>
      </w:r>
      <w:r w:rsidRPr="005F77DF">
        <w:rPr>
          <w:snapToGrid/>
          <w:lang w:eastAsia="en-US"/>
        </w:rPr>
        <w:t>et fournit un accès interactif à certains jeux de données accessibles au public avec, à la clé, exemples de code et ressources pour écrire des applications en utilisant le modèle de programmation mis en œuvre par OGDI</w:t>
      </w:r>
      <w:r w:rsidRPr="005F77DF">
        <w:rPr>
          <w:snapToGrid/>
        </w:rPr>
        <w:t xml:space="preserve"> DataLab</w:t>
      </w:r>
      <w:r w:rsidRPr="005F77DF">
        <w:rPr>
          <w:snapToGrid/>
          <w:lang w:eastAsia="en-US"/>
        </w:rPr>
        <w:t>.</w:t>
      </w:r>
      <w:r w:rsidRPr="005F77DF">
        <w:t xml:space="preserve">   </w:t>
      </w:r>
    </w:p>
    <w:p w:rsidR="00B51842" w:rsidRPr="00B8333C" w:rsidRDefault="00B51842" w:rsidP="00B51842">
      <w:pPr>
        <w:pStyle w:val="NoSpacing1"/>
        <w:spacing w:after="120"/>
        <w:jc w:val="both"/>
        <w:rPr>
          <w:rFonts w:asciiTheme="minorHAnsi" w:hAnsiTheme="minorHAnsi" w:cstheme="minorHAnsi"/>
          <w:sz w:val="20"/>
          <w:lang w:val="fr-FR"/>
        </w:rPr>
      </w:pPr>
      <w:r w:rsidRPr="00B8333C">
        <w:rPr>
          <w:rFonts w:asciiTheme="minorHAnsi" w:hAnsiTheme="minorHAnsi" w:cstheme="minorHAnsi"/>
          <w:sz w:val="20"/>
          <w:lang w:val="fr-FR"/>
        </w:rPr>
        <w:t>L</w:t>
      </w:r>
      <w:r>
        <w:rPr>
          <w:rFonts w:asciiTheme="minorHAnsi" w:hAnsiTheme="minorHAnsi" w:cstheme="minorHAnsi"/>
          <w:sz w:val="20"/>
          <w:lang w:val="fr-FR"/>
        </w:rPr>
        <w:t>a version 2014-09</w:t>
      </w:r>
      <w:r w:rsidRPr="00B8333C">
        <w:rPr>
          <w:rFonts w:asciiTheme="minorHAnsi" w:hAnsiTheme="minorHAnsi" w:cstheme="minorHAnsi"/>
          <w:sz w:val="20"/>
          <w:lang w:val="fr-FR"/>
        </w:rPr>
        <w:t xml:space="preserve"> </w:t>
      </w:r>
      <w:r>
        <w:rPr>
          <w:rFonts w:asciiTheme="minorHAnsi" w:hAnsiTheme="minorHAnsi" w:cstheme="minorHAnsi"/>
          <w:sz w:val="20"/>
          <w:lang w:val="fr-FR"/>
        </w:rPr>
        <w:t>de la plateforme de publication de données de la plateforme OGDI DataLab</w:t>
      </w:r>
      <w:r w:rsidRPr="00B8333C">
        <w:rPr>
          <w:rFonts w:asciiTheme="minorHAnsi" w:hAnsiTheme="minorHAnsi" w:cstheme="minorHAnsi"/>
          <w:sz w:val="20"/>
          <w:lang w:val="fr-FR"/>
        </w:rPr>
        <w:t xml:space="preserve"> correspond : </w:t>
      </w:r>
    </w:p>
    <w:p w:rsidR="00B51842" w:rsidRPr="005F77DF" w:rsidRDefault="00B51842" w:rsidP="00B51842">
      <w:pPr>
        <w:pStyle w:val="ListParagraph"/>
        <w:numPr>
          <w:ilvl w:val="0"/>
          <w:numId w:val="4"/>
        </w:numPr>
        <w:ind w:left="714" w:hanging="357"/>
        <w:contextualSpacing w:val="0"/>
      </w:pPr>
      <w:r w:rsidRPr="005F77DF">
        <w:t xml:space="preserve">D’une part, à l’adaptation en </w:t>
      </w:r>
      <w:r>
        <w:t xml:space="preserve">français accompagnée d’évolutions significatives </w:t>
      </w:r>
      <w:r w:rsidRPr="005F77DF">
        <w:t xml:space="preserve">du kit de développement logiciel OGDI v2 disponible en téléchargement sous la même licence libre sur la </w:t>
      </w:r>
      <w:hyperlink r:id="rId25" w:history="1">
        <w:r w:rsidRPr="00B43F19">
          <w:rPr>
            <w:rStyle w:val="Hyperlink"/>
            <w:rFonts w:cstheme="minorHAnsi"/>
          </w:rPr>
          <w:t>forge CodePlex</w:t>
        </w:r>
      </w:hyperlink>
      <w:r w:rsidRPr="005F77DF">
        <w:rPr>
          <w:rStyle w:val="FootnoteReference"/>
          <w:rFonts w:cstheme="minorHAnsi"/>
          <w:color w:val="000000" w:themeColor="text1"/>
        </w:rPr>
        <w:footnoteReference w:id="14"/>
      </w:r>
      <w:r w:rsidRPr="005F77DF">
        <w:t>.</w:t>
      </w:r>
    </w:p>
    <w:p w:rsidR="00B51842" w:rsidRPr="005F77DF" w:rsidRDefault="00B51842" w:rsidP="00B51842">
      <w:pPr>
        <w:pStyle w:val="ListParagraph"/>
        <w:numPr>
          <w:ilvl w:val="0"/>
          <w:numId w:val="4"/>
        </w:numPr>
        <w:ind w:left="714" w:hanging="357"/>
        <w:contextualSpacing w:val="0"/>
      </w:pPr>
      <w:r w:rsidRPr="005F77DF">
        <w:t>Et, d’autre part, à la fusion avec le kit de développement DataLab (OGDI v4)</w:t>
      </w:r>
      <w:r>
        <w:t xml:space="preserve"> disponible sur la </w:t>
      </w:r>
      <w:hyperlink r:id="rId26" w:history="1">
        <w:r w:rsidRPr="00B4622A">
          <w:rPr>
            <w:rStyle w:val="Hyperlink"/>
          </w:rPr>
          <w:t>forge GitHub</w:t>
        </w:r>
      </w:hyperlink>
      <w:r>
        <w:rPr>
          <w:rStyle w:val="FootnoteReference"/>
        </w:rPr>
        <w:footnoteReference w:id="15"/>
      </w:r>
      <w:r w:rsidRPr="005F77DF">
        <w:t>, qui constitue lui-même une évolution du kit de développement logiciel OGDI v2 disponible sur la forge CodePlex.</w:t>
      </w:r>
    </w:p>
    <w:p w:rsidR="00B51842" w:rsidRPr="005F77DF" w:rsidRDefault="00B51842" w:rsidP="00B51842">
      <w:pPr>
        <w:spacing w:before="360"/>
      </w:pPr>
      <w:r w:rsidRPr="00EE76C4">
        <w:rPr>
          <w:noProof/>
        </w:rPr>
        <w:drawing>
          <wp:inline distT="0" distB="0" distL="0" distR="0" wp14:anchorId="0879327F" wp14:editId="2C92D774">
            <wp:extent cx="885825" cy="390525"/>
            <wp:effectExtent l="0" t="0" r="9525" b="9525"/>
            <wp:docPr id="16" name="Image 7"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B51842" w:rsidRDefault="00B51842" w:rsidP="00B51842">
      <w:pPr>
        <w:rPr>
          <w:rFonts w:cstheme="minorHAnsi"/>
          <w:b/>
        </w:rPr>
      </w:pPr>
      <w:r w:rsidRPr="00B4622A">
        <w:rPr>
          <w:b/>
        </w:rPr>
        <w:t xml:space="preserve">La version 2014-09 d’OGDI DataLab, fusion et évolution de ces deux branches de code, constitue le </w:t>
      </w:r>
      <w:hyperlink r:id="rId29" w:history="1">
        <w:r w:rsidRPr="00B4622A">
          <w:rPr>
            <w:rStyle w:val="Hyperlink"/>
            <w:rFonts w:cstheme="minorHAnsi"/>
            <w:b/>
          </w:rPr>
          <w:t>projet OGDI-DataLab</w:t>
        </w:r>
      </w:hyperlink>
      <w:r w:rsidRPr="00B4622A">
        <w:rPr>
          <w:rStyle w:val="FootnoteReference"/>
          <w:rFonts w:cstheme="minorHAnsi"/>
          <w:b/>
        </w:rPr>
        <w:footnoteReference w:id="16"/>
      </w:r>
      <w:r w:rsidRPr="00B4622A">
        <w:rPr>
          <w:rFonts w:cstheme="minorHAnsi"/>
          <w:b/>
        </w:rPr>
        <w:t xml:space="preserve"> sur la forge </w:t>
      </w:r>
      <w:proofErr w:type="spellStart"/>
      <w:r w:rsidRPr="00B4622A">
        <w:rPr>
          <w:rFonts w:cstheme="minorHAnsi"/>
          <w:b/>
        </w:rPr>
        <w:t>Github</w:t>
      </w:r>
      <w:proofErr w:type="spellEnd"/>
      <w:r w:rsidRPr="00B4622A">
        <w:rPr>
          <w:rFonts w:cstheme="minorHAnsi"/>
          <w:b/>
        </w:rPr>
        <w:t> ; ce dernier est ainsi l’unique référence communautaire.</w:t>
      </w:r>
    </w:p>
    <w:p w:rsidR="00FF63D5" w:rsidRPr="00B51842" w:rsidRDefault="00FF63D5" w:rsidP="00B43F19">
      <w:pPr>
        <w:rPr>
          <w:rFonts w:eastAsiaTheme="minorEastAsia"/>
          <w:snapToGrid/>
          <w:lang w:eastAsia="en-US"/>
        </w:rPr>
      </w:pPr>
    </w:p>
    <w:p w:rsidR="00C16A2B" w:rsidRDefault="00B51842" w:rsidP="00C16A2B">
      <w:pPr>
        <w:pStyle w:val="Heading1"/>
      </w:pPr>
      <w:bookmarkStart w:id="26" w:name="_Toc282352970"/>
      <w:bookmarkStart w:id="27" w:name="_Ref284234953"/>
      <w:bookmarkStart w:id="28" w:name="_Toc356479774"/>
      <w:bookmarkStart w:id="29" w:name="_Toc246846979"/>
      <w:bookmarkStart w:id="30" w:name="_Toc399310895"/>
      <w:bookmarkEnd w:id="25"/>
      <w:r>
        <w:lastRenderedPageBreak/>
        <w:t>C</w:t>
      </w:r>
      <w:r w:rsidR="00C16A2B" w:rsidRPr="005F77DF">
        <w:t xml:space="preserve">ontenu </w:t>
      </w:r>
      <w:r w:rsidR="00C16A2B">
        <w:t>d’OGDI DataLab</w:t>
      </w:r>
      <w:bookmarkEnd w:id="30"/>
    </w:p>
    <w:p w:rsidR="00C16A2B" w:rsidRPr="005F77DF" w:rsidRDefault="00C16A2B" w:rsidP="00C16A2B">
      <w:r>
        <w:t>L’accélérateur</w:t>
      </w:r>
      <w:r w:rsidRPr="005F77DF">
        <w:t xml:space="preserve"> OGDI</w:t>
      </w:r>
      <w:r w:rsidRPr="005F77DF">
        <w:rPr>
          <w:snapToGrid/>
        </w:rPr>
        <w:t xml:space="preserve"> DataLab</w:t>
      </w:r>
      <w:r w:rsidRPr="005F77DF">
        <w:t xml:space="preserve"> se présente sous la forme d’une solution </w:t>
      </w:r>
      <w:r>
        <w:t>Visual Studio 2013</w:t>
      </w:r>
      <w:r w:rsidRPr="005F77DF">
        <w:t xml:space="preserve"> </w:t>
      </w:r>
      <w:r w:rsidRPr="005F77DF">
        <w:rPr>
          <w:i/>
        </w:rPr>
        <w:t>ogdi.sln</w:t>
      </w:r>
      <w:r w:rsidRPr="005F77DF">
        <w:t xml:space="preserve"> à destination de </w:t>
      </w:r>
      <w:r>
        <w:t>l’environnement Azure</w:t>
      </w:r>
      <w:r w:rsidRPr="005F77DF">
        <w:t>.</w:t>
      </w:r>
    </w:p>
    <w:p w:rsidR="00C16A2B" w:rsidRDefault="00C16A2B" w:rsidP="00C16A2B">
      <w:r w:rsidRPr="005F77DF">
        <w:t>Cette solution s’articule autour de trois composantes de base :</w:t>
      </w:r>
    </w:p>
    <w:p w:rsidR="00C16A2B" w:rsidRPr="00A503AC" w:rsidRDefault="00C16A2B" w:rsidP="00C16A2B">
      <w:pPr>
        <w:pStyle w:val="ListParagraph"/>
        <w:numPr>
          <w:ilvl w:val="0"/>
          <w:numId w:val="31"/>
        </w:numPr>
        <w:ind w:left="714" w:hanging="357"/>
        <w:contextualSpacing w:val="0"/>
        <w:rPr>
          <w:bCs/>
        </w:rPr>
      </w:pPr>
      <w:r w:rsidRPr="00A503AC">
        <w:rPr>
          <w:bCs/>
        </w:rPr>
        <w:t>Kit de développement logiciel interactif : DataBrowser.</w:t>
      </w:r>
    </w:p>
    <w:p w:rsidR="00C16A2B" w:rsidRPr="00A503AC" w:rsidRDefault="00C16A2B" w:rsidP="00C16A2B">
      <w:pPr>
        <w:pStyle w:val="ListParagraph"/>
        <w:numPr>
          <w:ilvl w:val="0"/>
          <w:numId w:val="31"/>
        </w:numPr>
        <w:ind w:left="714" w:hanging="357"/>
        <w:contextualSpacing w:val="0"/>
        <w:rPr>
          <w:bCs/>
        </w:rPr>
      </w:pPr>
      <w:r w:rsidRPr="00A503AC">
        <w:rPr>
          <w:bCs/>
        </w:rPr>
        <w:t>Service de données.</w:t>
      </w:r>
    </w:p>
    <w:p w:rsidR="00C16A2B" w:rsidRPr="00A503AC" w:rsidRDefault="00C16A2B" w:rsidP="00C16A2B">
      <w:pPr>
        <w:pStyle w:val="ListParagraph"/>
        <w:numPr>
          <w:ilvl w:val="0"/>
          <w:numId w:val="31"/>
        </w:numPr>
        <w:ind w:left="714" w:hanging="357"/>
        <w:contextualSpacing w:val="0"/>
      </w:pPr>
      <w:r w:rsidRPr="00A503AC">
        <w:rPr>
          <w:bCs/>
        </w:rPr>
        <w:t>Utilitaires de chargement de données</w:t>
      </w:r>
      <w:r>
        <w:rPr>
          <w:bCs/>
        </w:rPr>
        <w:t>.</w:t>
      </w:r>
    </w:p>
    <w:p w:rsidR="00C16A2B" w:rsidRDefault="00C16A2B" w:rsidP="00C16A2B">
      <w:r w:rsidRPr="005F77DF">
        <w:t xml:space="preserve">Il convient </w:t>
      </w:r>
      <w:r>
        <w:t xml:space="preserve">également </w:t>
      </w:r>
      <w:r w:rsidRPr="005F77DF">
        <w:t>de noter enfin qu’un module Drupal est disponible pour intégrer OGDI</w:t>
      </w:r>
      <w:r w:rsidRPr="005F77DF">
        <w:rPr>
          <w:snapToGrid/>
        </w:rPr>
        <w:t xml:space="preserve"> DataLab</w:t>
      </w:r>
      <w:r w:rsidRPr="005F77DF">
        <w:t xml:space="preserve"> avec Drupal, présentant les données ainsi mises à disposition sous forme à la fois de tableau</w:t>
      </w:r>
      <w:r>
        <w:t>x</w:t>
      </w:r>
      <w:r w:rsidRPr="005F77DF">
        <w:t xml:space="preserve"> complètement fonctionnel et de carte</w:t>
      </w:r>
      <w:r>
        <w:t>s</w:t>
      </w:r>
      <w:r w:rsidRPr="005F77DF">
        <w:t xml:space="preserve"> Bing. Ce module </w:t>
      </w:r>
      <w:r w:rsidRPr="005F77DF">
        <w:rPr>
          <w:smallCaps/>
        </w:rPr>
        <w:t>OGDI Field</w:t>
      </w:r>
      <w:r w:rsidRPr="005F77DF">
        <w:t xml:space="preserve"> est téléchargeable directement depuis le </w:t>
      </w:r>
      <w:hyperlink r:id="rId30" w:history="1">
        <w:r w:rsidRPr="005F77DF">
          <w:rPr>
            <w:rStyle w:val="Hyperlink"/>
          </w:rPr>
          <w:t>site Drupal</w:t>
        </w:r>
      </w:hyperlink>
      <w:r w:rsidRPr="005F77DF">
        <w:rPr>
          <w:rStyle w:val="FootnoteReference"/>
        </w:rPr>
        <w:footnoteReference w:id="17"/>
      </w:r>
      <w:r w:rsidRPr="005F77DF">
        <w:t xml:space="preserve">. </w:t>
      </w:r>
    </w:p>
    <w:p w:rsidR="00C16A2B" w:rsidRDefault="00C16A2B" w:rsidP="00C16A2B">
      <w:pPr>
        <w:pStyle w:val="Heading2"/>
      </w:pPr>
      <w:bookmarkStart w:id="31" w:name="_Toc356479778"/>
      <w:bookmarkStart w:id="32" w:name="_Toc399310896"/>
      <w:r w:rsidRPr="00B43F19">
        <w:t>Kit de déve</w:t>
      </w:r>
      <w:r w:rsidR="003B04EE">
        <w:t>loppement logiciel interactif (</w:t>
      </w:r>
      <w:r w:rsidRPr="00B43F19">
        <w:t>DataBrowser</w:t>
      </w:r>
      <w:bookmarkEnd w:id="31"/>
      <w:r w:rsidR="003B04EE">
        <w:t>)</w:t>
      </w:r>
      <w:bookmarkEnd w:id="32"/>
      <w:r w:rsidRPr="005F77DF">
        <w:t xml:space="preserve"> </w:t>
      </w:r>
    </w:p>
    <w:p w:rsidR="00C16A2B" w:rsidRDefault="00C16A2B" w:rsidP="00C16A2B">
      <w:pPr>
        <w:pStyle w:val="ListNumber"/>
        <w:numPr>
          <w:ilvl w:val="0"/>
          <w:numId w:val="0"/>
        </w:numPr>
      </w:pPr>
      <w:r w:rsidRPr="005F77DF">
        <w:t xml:space="preserve">Le Kit de développement logiciel interactif est un site Web à destination des développeurs </w:t>
      </w:r>
      <w:r>
        <w:t xml:space="preserve">(et des </w:t>
      </w:r>
      <w:r w:rsidRPr="005F77DF">
        <w:t>utilisateurs finaux</w:t>
      </w:r>
      <w:r>
        <w:t>)</w:t>
      </w:r>
      <w:r w:rsidRPr="005F77DF">
        <w:t xml:space="preserve">. Il consomme les informations publiques </w:t>
      </w:r>
      <w:r w:rsidRPr="00B43F19">
        <w:rPr>
          <w:color w:val="000000"/>
        </w:rPr>
        <w:t>mises à disposition par l’entrepôt de données</w:t>
      </w:r>
      <w:r w:rsidRPr="005F77DF">
        <w:t xml:space="preserve"> en utilisant le </w:t>
      </w:r>
      <w:r w:rsidR="005709F3">
        <w:t>S</w:t>
      </w:r>
      <w:r w:rsidRPr="005F77DF">
        <w:t>ervice de données</w:t>
      </w:r>
      <w:r w:rsidR="005709F3">
        <w:t xml:space="preserve"> (décrit après)</w:t>
      </w:r>
      <w:r w:rsidRPr="005F77DF">
        <w:t>.</w:t>
      </w:r>
    </w:p>
    <w:p w:rsidR="00C16A2B" w:rsidRPr="00D30E39" w:rsidRDefault="00C16A2B" w:rsidP="00C16A2B">
      <w:pPr>
        <w:pStyle w:val="ListNumber"/>
        <w:numPr>
          <w:ilvl w:val="0"/>
          <w:numId w:val="0"/>
        </w:numPr>
        <w:jc w:val="center"/>
        <w:rPr>
          <w:b/>
        </w:rPr>
      </w:pPr>
      <w:r>
        <w:rPr>
          <w:b/>
          <w:noProof/>
        </w:rPr>
        <w:drawing>
          <wp:inline distT="0" distB="0" distL="0" distR="0" wp14:anchorId="75EED38B" wp14:editId="66365FF9">
            <wp:extent cx="5097600" cy="4071600"/>
            <wp:effectExtent l="0" t="0" r="825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7600" cy="4071600"/>
                    </a:xfrm>
                    <a:prstGeom prst="rect">
                      <a:avLst/>
                    </a:prstGeom>
                    <a:noFill/>
                    <a:ln>
                      <a:noFill/>
                    </a:ln>
                  </pic:spPr>
                </pic:pic>
              </a:graphicData>
            </a:graphic>
          </wp:inline>
        </w:drawing>
      </w:r>
    </w:p>
    <w:p w:rsidR="00C16A2B" w:rsidRPr="005F77DF" w:rsidRDefault="00C16A2B" w:rsidP="00C16A2B">
      <w:pPr>
        <w:pStyle w:val="ListNumber"/>
        <w:numPr>
          <w:ilvl w:val="0"/>
          <w:numId w:val="0"/>
        </w:numPr>
      </w:pPr>
      <w:r w:rsidRPr="005F77DF">
        <w:rPr>
          <w:bCs/>
        </w:rPr>
        <w:t>Il s’agit</w:t>
      </w:r>
      <w:r w:rsidRPr="005F77DF">
        <w:t xml:space="preserve"> d’une application Web </w:t>
      </w:r>
      <w:hyperlink r:id="rId32" w:history="1">
        <w:r w:rsidRPr="00D30E39">
          <w:rPr>
            <w:rStyle w:val="Hyperlink"/>
          </w:rPr>
          <w:t>ASP.NET MVC 4.0</w:t>
        </w:r>
      </w:hyperlink>
      <w:r w:rsidRPr="005F77DF">
        <w:rPr>
          <w:rStyle w:val="FootnoteReference"/>
        </w:rPr>
        <w:footnoteReference w:id="18"/>
      </w:r>
      <w:r w:rsidRPr="005F77DF">
        <w:t xml:space="preserve"> conforme à l’architecture Modèle-Vue-Contrôleur (MVC). </w:t>
      </w:r>
      <w:r w:rsidRPr="005F77DF">
        <w:rPr>
          <w:bCs/>
        </w:rPr>
        <w:t>L’architecture</w:t>
      </w:r>
      <w:r w:rsidRPr="005F77DF">
        <w:t xml:space="preserve"> MVC est une façon d'organiser une interface graphique, mais également et surtout une façon d’architecturer un code source en respectant le principe de responsabilité unique, le principe de séparation </w:t>
      </w:r>
      <w:r w:rsidRPr="005F77DF">
        <w:lastRenderedPageBreak/>
        <w:t>des préoccupations et répondre aux problématiques de testabilité du code. Ce paradigme divise l’interface de l’application en un modèle (modèle de données), une vue (présentation, interface utilisateur) et un contrôleur (logique de contrôle, gestion des événements, synchronisation), chacun ayant un rôle précis dans l'interface.</w:t>
      </w:r>
    </w:p>
    <w:p w:rsidR="007A7771" w:rsidRPr="005F77DF" w:rsidRDefault="00C16A2B" w:rsidP="007A7771">
      <w:pPr>
        <w:pStyle w:val="ListNumber"/>
        <w:numPr>
          <w:ilvl w:val="0"/>
          <w:numId w:val="0"/>
        </w:numPr>
      </w:pPr>
      <w:r w:rsidRPr="005F77DF">
        <w:t xml:space="preserve">L’application Web utilise </w:t>
      </w:r>
      <w:hyperlink r:id="rId33" w:history="1">
        <w:r w:rsidRPr="005F77DF">
          <w:rPr>
            <w:rStyle w:val="Hyperlink"/>
          </w:rPr>
          <w:t>jQuery</w:t>
        </w:r>
      </w:hyperlink>
      <w:r w:rsidRPr="005F77DF">
        <w:rPr>
          <w:rStyle w:val="FootnoteReference"/>
        </w:rPr>
        <w:footnoteReference w:id="19"/>
      </w:r>
      <w:r w:rsidRPr="005F77DF">
        <w:t xml:space="preserve"> et une variété d'autres composants open source et permet aux utilisateurs de parcourir et d'interroger les données publiées. Les données peuvent être commodément visualisées dans des formats largement utilisés et reconnaissables tels que des tableaux, des cartes, des graphiques à barres ou des diagrammes circulaires. Ainsi, au lieu de télécharger un fichier et d’en étudier le contenu, les utilisateurs finaux peuvent interagir directement avec des outils visuels conviviaux qui présentent les données complexes d'une manière plus significative, intuitive et agréable. On peut ainsi citer </w:t>
      </w:r>
      <w:r w:rsidRPr="007A7771">
        <w:t xml:space="preserve">les extensions de Microsoft Excel dans le cadre de l’offre </w:t>
      </w:r>
      <w:hyperlink r:id="rId34" w:history="1">
        <w:r w:rsidR="007A7771" w:rsidRPr="000E38D0">
          <w:rPr>
            <w:rStyle w:val="Hyperlink"/>
          </w:rPr>
          <w:t>Power BI pour Office 365</w:t>
        </w:r>
      </w:hyperlink>
      <w:r w:rsidR="007A7771" w:rsidRPr="00460BBF">
        <w:rPr>
          <w:rStyle w:val="FootnoteReference"/>
        </w:rPr>
        <w:footnoteReference w:id="20"/>
      </w:r>
      <w:r w:rsidR="007A7771" w:rsidRPr="00460BBF">
        <w:rPr>
          <w:rStyle w:val="FootnoteReference"/>
        </w:rPr>
        <w:t xml:space="preserve"> </w:t>
      </w:r>
      <w:r w:rsidR="007A7771">
        <w:t xml:space="preserve">de </w:t>
      </w:r>
      <w:r w:rsidR="007A7771" w:rsidRPr="00417E95">
        <w:t xml:space="preserve">décisionnel </w:t>
      </w:r>
      <w:r w:rsidR="007A7771">
        <w:t>(Business Intelligence) libre-service</w:t>
      </w:r>
      <w:r w:rsidR="007A7771" w:rsidRPr="007A7771">
        <w:t xml:space="preserve"> </w:t>
      </w:r>
      <w:r w:rsidRPr="007A7771">
        <w:t>qui permet de charger ces données ainsi exposées et les mettre à disposition d'objets de visualisation des données</w:t>
      </w:r>
      <w:r w:rsidR="007A7771">
        <w:t xml:space="preserve"> en 2D et 3D</w:t>
      </w:r>
      <w:r w:rsidRPr="007A7771">
        <w:t>, comme des tableaux croisés dynamiques, dans une feuille de travail d’un classeur Excel.</w:t>
      </w:r>
    </w:p>
    <w:p w:rsidR="00C16A2B" w:rsidRPr="005F77DF" w:rsidRDefault="00C16A2B" w:rsidP="00C16A2B">
      <w:pPr>
        <w:pStyle w:val="ListNumber"/>
        <w:numPr>
          <w:ilvl w:val="0"/>
          <w:numId w:val="0"/>
        </w:numPr>
      </w:pPr>
      <w:r w:rsidRPr="005F77DF">
        <w:t>Au-delà de la capacité de navigation dynamique dans les données, les développeurs peuvent rapidement apprendre comment utiliser les données publiées exposées par le socle OGDI</w:t>
      </w:r>
      <w:r w:rsidRPr="005F77DF">
        <w:rPr>
          <w:snapToGrid/>
        </w:rPr>
        <w:t xml:space="preserve"> DataLab</w:t>
      </w:r>
      <w:r w:rsidRPr="005F77DF">
        <w:t xml:space="preserve"> depuis leurs propres applications à partir d’exemples de code prêts à l’exécution sur le site. Ces exemples sont disponibles dans une variété de langages et de bibliothèques/Frameworks largement utilisés sur le Web, incluant, entre autres, </w:t>
      </w:r>
      <w:r w:rsidR="007A7771" w:rsidRPr="00943580">
        <w:rPr>
          <w:rFonts w:ascii="Segoe UI" w:hAnsi="Segoe UI" w:cs="Segoe UI"/>
          <w:szCs w:val="20"/>
        </w:rPr>
        <w:t>.NET, Java, JavaScript et Node.js</w:t>
      </w:r>
      <w:r w:rsidR="007A7771">
        <w:rPr>
          <w:rFonts w:ascii="Segoe UI" w:hAnsi="Segoe UI" w:cs="Segoe UI"/>
          <w:szCs w:val="20"/>
        </w:rPr>
        <w:t>,</w:t>
      </w:r>
      <w:r w:rsidR="007A7771" w:rsidRPr="00943580">
        <w:rPr>
          <w:rFonts w:ascii="Segoe UI" w:hAnsi="Segoe UI" w:cs="Segoe UI"/>
          <w:szCs w:val="20"/>
        </w:rPr>
        <w:t xml:space="preserve"> Flash, Flex, PHP, Python, Ruby, Silverlight</w:t>
      </w:r>
      <w:r w:rsidR="007A7771">
        <w:rPr>
          <w:rFonts w:ascii="Segoe UI" w:hAnsi="Segoe UI" w:cs="Segoe UI"/>
          <w:szCs w:val="20"/>
        </w:rPr>
        <w:t>, Objective-C (iOS), Android.</w:t>
      </w:r>
    </w:p>
    <w:p w:rsidR="00C16A2B" w:rsidRDefault="00C16A2B" w:rsidP="00C16A2B">
      <w:pPr>
        <w:pStyle w:val="Heading2"/>
      </w:pPr>
      <w:bookmarkStart w:id="33" w:name="_Toc356479779"/>
      <w:bookmarkStart w:id="34" w:name="_Toc399310897"/>
      <w:r w:rsidRPr="00B43F19">
        <w:t>Service de données</w:t>
      </w:r>
      <w:bookmarkEnd w:id="33"/>
      <w:r w:rsidRPr="005F77DF">
        <w:t xml:space="preserve"> </w:t>
      </w:r>
      <w:r w:rsidR="003B04EE">
        <w:t>(DataService)</w:t>
      </w:r>
      <w:bookmarkEnd w:id="34"/>
    </w:p>
    <w:p w:rsidR="007A7771" w:rsidRDefault="008B1CAA" w:rsidP="007A7771">
      <w:pPr>
        <w:pStyle w:val="ListNumber"/>
        <w:numPr>
          <w:ilvl w:val="0"/>
          <w:numId w:val="0"/>
        </w:numPr>
      </w:pPr>
      <w:r>
        <w:t>L</w:t>
      </w:r>
      <w:r w:rsidR="007A7771">
        <w:t>e Service de données expose un service</w:t>
      </w:r>
      <w:r w:rsidR="007A7771" w:rsidRPr="005F77DF">
        <w:t xml:space="preserve"> Web RESTful</w:t>
      </w:r>
      <w:r w:rsidR="007A7771">
        <w:t xml:space="preserve"> OData pour requêter, et consommer les données </w:t>
      </w:r>
      <w:r w:rsidR="007A7771" w:rsidRPr="005F77DF">
        <w:t>dans le format du protocole OData</w:t>
      </w:r>
      <w:r w:rsidR="007A7771">
        <w:t xml:space="preserve">, et ainsi </w:t>
      </w:r>
      <w:r w:rsidR="007A7771" w:rsidRPr="005F77DF">
        <w:t xml:space="preserve">pour </w:t>
      </w:r>
      <w:r w:rsidR="007A7771">
        <w:t xml:space="preserve">les </w:t>
      </w:r>
      <w:r w:rsidR="007A7771" w:rsidRPr="005F77DF">
        <w:t xml:space="preserve">exposer pour la programmation. </w:t>
      </w:r>
    </w:p>
    <w:p w:rsidR="008B1CAA" w:rsidRDefault="008B1CAA" w:rsidP="008B1CAA">
      <w:pPr>
        <w:pStyle w:val="ListNumber"/>
        <w:numPr>
          <w:ilvl w:val="0"/>
          <w:numId w:val="0"/>
        </w:numPr>
        <w:rPr>
          <w:rFonts w:cstheme="minorHAnsi"/>
          <w:szCs w:val="20"/>
        </w:rPr>
      </w:pPr>
      <w:r>
        <w:t xml:space="preserve">Le document </w:t>
      </w:r>
      <w:r w:rsidRPr="007A7771">
        <w:rPr>
          <w:smallCaps/>
        </w:rPr>
        <w:t>Utiliser OGDI DataLab</w:t>
      </w:r>
      <w:r>
        <w:t xml:space="preserve"> </w:t>
      </w:r>
      <w:r>
        <w:rPr>
          <w:rFonts w:cstheme="minorHAnsi"/>
          <w:szCs w:val="20"/>
        </w:rPr>
        <w:t>décrit l</w:t>
      </w:r>
      <w:r w:rsidRPr="00FC339A">
        <w:rPr>
          <w:rFonts w:cstheme="minorHAnsi"/>
          <w:szCs w:val="20"/>
        </w:rPr>
        <w:t xml:space="preserve">e format de base des </w:t>
      </w:r>
      <w:proofErr w:type="spellStart"/>
      <w:r w:rsidRPr="00FC339A">
        <w:rPr>
          <w:rFonts w:cstheme="minorHAnsi"/>
          <w:szCs w:val="20"/>
        </w:rPr>
        <w:t>URLs</w:t>
      </w:r>
      <w:proofErr w:type="spellEnd"/>
      <w:r w:rsidRPr="00FC339A">
        <w:rPr>
          <w:rFonts w:cstheme="minorHAnsi"/>
          <w:szCs w:val="20"/>
        </w:rPr>
        <w:t xml:space="preserve"> pour invoquer </w:t>
      </w:r>
      <w:r>
        <w:rPr>
          <w:rFonts w:cstheme="minorHAnsi"/>
          <w:szCs w:val="20"/>
        </w:rPr>
        <w:t>ce Service de données.</w:t>
      </w:r>
    </w:p>
    <w:p w:rsidR="00C16A2B" w:rsidRDefault="00C16A2B" w:rsidP="00C16A2B">
      <w:pPr>
        <w:pStyle w:val="ListNumber"/>
        <w:numPr>
          <w:ilvl w:val="0"/>
          <w:numId w:val="0"/>
        </w:numPr>
        <w:jc w:val="center"/>
      </w:pPr>
      <w:r>
        <w:rPr>
          <w:noProof/>
        </w:rPr>
        <w:lastRenderedPageBreak/>
        <w:drawing>
          <wp:inline distT="0" distB="0" distL="0" distR="0" wp14:anchorId="6864FCF6" wp14:editId="05495A83">
            <wp:extent cx="4784400" cy="38268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4400" cy="3826800"/>
                    </a:xfrm>
                    <a:prstGeom prst="rect">
                      <a:avLst/>
                    </a:prstGeom>
                    <a:noFill/>
                    <a:ln>
                      <a:noFill/>
                    </a:ln>
                  </pic:spPr>
                </pic:pic>
              </a:graphicData>
            </a:graphic>
          </wp:inline>
        </w:drawing>
      </w:r>
    </w:p>
    <w:p w:rsidR="008B1CAA" w:rsidRDefault="008B1CAA" w:rsidP="00C16A2B">
      <w:pPr>
        <w:pStyle w:val="Heading2"/>
      </w:pPr>
      <w:bookmarkStart w:id="35" w:name="_Toc356479780"/>
      <w:bookmarkStart w:id="36" w:name="_Toc399310898"/>
      <w:r>
        <w:t>Configurateur de catalogues</w:t>
      </w:r>
      <w:r w:rsidR="003B04EE">
        <w:t xml:space="preserve"> (DataConfig)</w:t>
      </w:r>
      <w:bookmarkEnd w:id="36"/>
    </w:p>
    <w:p w:rsidR="008B1CAA" w:rsidRDefault="008B1CAA" w:rsidP="008B1CAA">
      <w:pPr>
        <w:pStyle w:val="ListNumber"/>
        <w:numPr>
          <w:ilvl w:val="0"/>
          <w:numId w:val="0"/>
        </w:numPr>
      </w:pPr>
      <w:r>
        <w:t xml:space="preserve">Un </w:t>
      </w:r>
      <w:r w:rsidRPr="00870612">
        <w:t xml:space="preserve">utilitaire </w:t>
      </w:r>
      <w:r>
        <w:t xml:space="preserve">Web </w:t>
      </w:r>
      <w:r w:rsidRPr="00870612">
        <w:t xml:space="preserve">de configuration </w:t>
      </w:r>
      <w:r>
        <w:t xml:space="preserve">(initiale) </w:t>
      </w:r>
      <w:r w:rsidRPr="00870612">
        <w:t>(de catalogues (de jeux)) de données ouvertes</w:t>
      </w:r>
      <w:r>
        <w:t xml:space="preserve"> </w:t>
      </w:r>
      <w:r w:rsidRPr="00D97C56">
        <w:t>permet de définir au niveau d’un compte de stockage Az</w:t>
      </w:r>
      <w:r>
        <w:t>ure la configuration du Service</w:t>
      </w:r>
      <w:r w:rsidRPr="00D97C56">
        <w:t xml:space="preserve"> de données.</w:t>
      </w:r>
      <w:r>
        <w:t xml:space="preserve"> </w:t>
      </w:r>
      <w:r w:rsidRPr="00D97C56">
        <w:t xml:space="preserve">Celle-ci référence en particulier pour l’entrepôt de données du service de données les différents comptes de stockage Azure utilisés pour le stockage </w:t>
      </w:r>
      <w:r>
        <w:t xml:space="preserve">(des catalogues de jeux) </w:t>
      </w:r>
      <w:r w:rsidRPr="00D97C56">
        <w:t>des données de la plateforme OGDI DataLab.</w:t>
      </w:r>
      <w:r w:rsidRPr="005F77DF">
        <w:t xml:space="preserve"> </w:t>
      </w:r>
    </w:p>
    <w:p w:rsidR="008B1CAA" w:rsidRDefault="008B1CAA" w:rsidP="008B1CAA">
      <w:pPr>
        <w:jc w:val="center"/>
        <w:rPr>
          <w:rFonts w:ascii="Times New Roman" w:hAnsi="Times New Roman" w:cs="Times New Roman"/>
        </w:rPr>
      </w:pPr>
      <w:r>
        <w:rPr>
          <w:rFonts w:ascii="Times New Roman" w:hAnsi="Times New Roman" w:cs="Times New Roman"/>
          <w:noProof/>
        </w:rPr>
        <w:drawing>
          <wp:inline distT="0" distB="0" distL="0" distR="0" wp14:anchorId="09F5A811" wp14:editId="303D451B">
            <wp:extent cx="4680000" cy="374400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C16A2B" w:rsidRDefault="00C16A2B" w:rsidP="00C16A2B">
      <w:pPr>
        <w:pStyle w:val="Heading2"/>
      </w:pPr>
      <w:bookmarkStart w:id="37" w:name="_Toc399310899"/>
      <w:r w:rsidRPr="00B43F19">
        <w:lastRenderedPageBreak/>
        <w:t>Utilitaires de chargement de données</w:t>
      </w:r>
      <w:bookmarkEnd w:id="35"/>
      <w:r w:rsidR="003B04EE">
        <w:t xml:space="preserve"> (DataLoader)</w:t>
      </w:r>
      <w:bookmarkEnd w:id="37"/>
    </w:p>
    <w:p w:rsidR="00C16A2B" w:rsidRDefault="00C16A2B" w:rsidP="00C16A2B">
      <w:pPr>
        <w:pStyle w:val="ListNumber"/>
        <w:numPr>
          <w:ilvl w:val="0"/>
          <w:numId w:val="0"/>
        </w:numPr>
      </w:pPr>
      <w:r w:rsidRPr="005F77DF">
        <w:t xml:space="preserve">Les utilitaires de chargement de données </w:t>
      </w:r>
      <w:r>
        <w:t xml:space="preserve">OGDI DataLab (graphiques et en mode console) </w:t>
      </w:r>
      <w:r w:rsidRPr="005F77DF">
        <w:t>sont destinés à accompagner la mise en œuvre rapide d</w:t>
      </w:r>
      <w:r>
        <w:t>’OGDI DataLab</w:t>
      </w:r>
      <w:r w:rsidRPr="005F77DF">
        <w:t xml:space="preserve"> pour en profiter pleinement. </w:t>
      </w:r>
    </w:p>
    <w:p w:rsidR="00C16A2B" w:rsidRPr="001E3A8E" w:rsidRDefault="00C16A2B" w:rsidP="00B51842">
      <w:pPr>
        <w:pStyle w:val="ListNumber"/>
        <w:numPr>
          <w:ilvl w:val="0"/>
          <w:numId w:val="0"/>
        </w:numPr>
      </w:pPr>
      <w:r w:rsidRPr="005F77DF">
        <w:t xml:space="preserve">Un utilitaire </w:t>
      </w:r>
      <w:r>
        <w:t>en mode</w:t>
      </w:r>
      <w:r w:rsidRPr="005F77DF">
        <w:t xml:space="preserve"> console prend des données au format CSV ou KML et les publie au niveau d’une mise en œuvre du service de données. Dans le processus de chargement des données, l'utilitaire peut créer un nouvel ensemble de données, ajouter des données ou mettre à jour les données dans un ensemble de données déjà publié. Étant donné que l'utilitaire est une application console qui est contrôlée par des paramètres en ligne de commande, le chargement de données peut être automatisé à l'aide de scripts et intégrer ainsi les processus ETL (</w:t>
      </w:r>
      <w:proofErr w:type="spellStart"/>
      <w:r w:rsidRPr="00D97C56">
        <w:rPr>
          <w:i/>
        </w:rPr>
        <w:t>Extract</w:t>
      </w:r>
      <w:proofErr w:type="spellEnd"/>
      <w:r w:rsidRPr="00D97C56">
        <w:rPr>
          <w:i/>
        </w:rPr>
        <w:t xml:space="preserve">, </w:t>
      </w:r>
      <w:proofErr w:type="spellStart"/>
      <w:r w:rsidRPr="00D97C56">
        <w:rPr>
          <w:i/>
        </w:rPr>
        <w:t>Transform</w:t>
      </w:r>
      <w:proofErr w:type="spellEnd"/>
      <w:r w:rsidRPr="00D97C56">
        <w:rPr>
          <w:i/>
        </w:rPr>
        <w:t xml:space="preserve">, and </w:t>
      </w:r>
      <w:proofErr w:type="spellStart"/>
      <w:r w:rsidRPr="00D97C56">
        <w:rPr>
          <w:i/>
        </w:rPr>
        <w:t>Load</w:t>
      </w:r>
      <w:proofErr w:type="spellEnd"/>
      <w:r w:rsidRPr="005F77DF">
        <w:t>) existants. Une application graphique</w:t>
      </w:r>
      <w:r>
        <w:t xml:space="preserve"> </w:t>
      </w:r>
      <w:r w:rsidRPr="005F77DF">
        <w:t xml:space="preserve">permet de réaliser les mêmes opérations au travers d’une interface claire et intuitive pour l’utilisateur. </w:t>
      </w:r>
    </w:p>
    <w:p w:rsidR="00C16A2B" w:rsidRDefault="00E17EFF" w:rsidP="00C16A2B">
      <w:pPr>
        <w:jc w:val="center"/>
      </w:pPr>
      <w:r>
        <w:rPr>
          <w:noProof/>
        </w:rPr>
        <w:drawing>
          <wp:inline distT="0" distB="0" distL="0" distR="0" wp14:anchorId="13A74A7F" wp14:editId="13E1B84A">
            <wp:extent cx="4820400" cy="2422800"/>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400" cy="2422800"/>
                    </a:xfrm>
                    <a:prstGeom prst="rect">
                      <a:avLst/>
                    </a:prstGeom>
                  </pic:spPr>
                </pic:pic>
              </a:graphicData>
            </a:graphic>
          </wp:inline>
        </w:drawing>
      </w:r>
    </w:p>
    <w:p w:rsidR="00B51842" w:rsidRPr="00B51842" w:rsidRDefault="00B51842" w:rsidP="00B51842">
      <w:r>
        <w:t xml:space="preserve">Le </w:t>
      </w:r>
      <w:r w:rsidRPr="005F77DF">
        <w:t xml:space="preserve">document </w:t>
      </w:r>
      <w:r w:rsidRPr="00A44635">
        <w:rPr>
          <w:smallCaps/>
        </w:rPr>
        <w:t xml:space="preserve">Mettre à disposition des </w:t>
      </w:r>
      <w:r>
        <w:rPr>
          <w:smallCaps/>
        </w:rPr>
        <w:t>jeux de données</w:t>
      </w:r>
      <w:r w:rsidRPr="00A44635">
        <w:rPr>
          <w:smallCaps/>
        </w:rPr>
        <w:t xml:space="preserve"> avec OGDI DataLab</w:t>
      </w:r>
      <w:r>
        <w:rPr>
          <w:smallCaps/>
        </w:rPr>
        <w:t xml:space="preserve"> </w:t>
      </w:r>
      <w:r w:rsidRPr="00B51842">
        <w:t>précise les modalités de chargement de données.</w:t>
      </w:r>
    </w:p>
    <w:p w:rsidR="002657A3" w:rsidRPr="00A503AC" w:rsidRDefault="002657A3" w:rsidP="00A503AC">
      <w:pPr>
        <w:pStyle w:val="Heading1"/>
      </w:pPr>
      <w:bookmarkStart w:id="38" w:name="_Toc399310900"/>
      <w:r w:rsidRPr="00A503AC">
        <w:lastRenderedPageBreak/>
        <w:t xml:space="preserve">Configuration requise pour </w:t>
      </w:r>
      <w:bookmarkEnd w:id="26"/>
      <w:bookmarkEnd w:id="27"/>
      <w:r w:rsidR="00451267" w:rsidRPr="00A503AC">
        <w:t>OGDI</w:t>
      </w:r>
      <w:r w:rsidR="009414A6" w:rsidRPr="00A503AC">
        <w:t xml:space="preserve"> DataLab</w:t>
      </w:r>
      <w:bookmarkEnd w:id="28"/>
      <w:bookmarkEnd w:id="38"/>
    </w:p>
    <w:p w:rsidR="002657A3" w:rsidRPr="00A503AC" w:rsidRDefault="002657A3" w:rsidP="00A503AC">
      <w:pPr>
        <w:pStyle w:val="Heading2"/>
      </w:pPr>
      <w:bookmarkStart w:id="39" w:name="_Toc282352971"/>
      <w:bookmarkStart w:id="40" w:name="_Ref289794200"/>
      <w:bookmarkStart w:id="41" w:name="_Toc356479775"/>
      <w:bookmarkStart w:id="42" w:name="_Toc399310901"/>
      <w:r w:rsidRPr="00A503AC">
        <w:t>Configuration système</w:t>
      </w:r>
      <w:bookmarkEnd w:id="39"/>
      <w:bookmarkEnd w:id="40"/>
      <w:bookmarkEnd w:id="41"/>
      <w:bookmarkEnd w:id="42"/>
    </w:p>
    <w:p w:rsidR="002577EE" w:rsidRDefault="00406F82" w:rsidP="00B43F19">
      <w:pPr>
        <w:rPr>
          <w:snapToGrid/>
        </w:rPr>
      </w:pPr>
      <w:r>
        <w:t>L’accélérateur</w:t>
      </w:r>
      <w:r w:rsidR="002657A3" w:rsidRPr="005F77DF">
        <w:t xml:space="preserve"> </w:t>
      </w:r>
      <w:r w:rsidR="00451267" w:rsidRPr="005F77DF">
        <w:t>OGDI</w:t>
      </w:r>
      <w:r w:rsidR="00DB7B95" w:rsidRPr="005F77DF">
        <w:rPr>
          <w:snapToGrid/>
        </w:rPr>
        <w:t xml:space="preserve"> DataLab</w:t>
      </w:r>
      <w:r w:rsidR="00451267" w:rsidRPr="005F77DF">
        <w:t xml:space="preserve"> </w:t>
      </w:r>
      <w:r>
        <w:t>de la solution Open Data Clé en main</w:t>
      </w:r>
      <w:r w:rsidR="002657A3" w:rsidRPr="005F77DF">
        <w:t xml:space="preserve"> a été conçu pour </w:t>
      </w:r>
      <w:r>
        <w:t>l’environnement Azure</w:t>
      </w:r>
      <w:r w:rsidR="002657A3" w:rsidRPr="005F77DF">
        <w:t xml:space="preserve">. Les </w:t>
      </w:r>
      <w:r w:rsidR="00A503AC" w:rsidRPr="005F77DF">
        <w:t>prérequis</w:t>
      </w:r>
      <w:r w:rsidR="002577EE" w:rsidRPr="005F77DF">
        <w:t xml:space="preserve"> exigés pour ce</w:t>
      </w:r>
      <w:r w:rsidR="00B4622A">
        <w:t>t accélérateur</w:t>
      </w:r>
      <w:r w:rsidR="002577EE" w:rsidRPr="005F77DF">
        <w:t xml:space="preserve"> sont donc ceux de ce</w:t>
      </w:r>
      <w:r w:rsidR="00842742" w:rsidRPr="005F77DF">
        <w:t>t</w:t>
      </w:r>
      <w:r w:rsidR="002577EE" w:rsidRPr="005F77DF">
        <w:t xml:space="preserve"> </w:t>
      </w:r>
      <w:r w:rsidR="00842742" w:rsidRPr="005F77DF">
        <w:rPr>
          <w:snapToGrid/>
        </w:rPr>
        <w:t>environnement</w:t>
      </w:r>
      <w:r w:rsidR="002577EE" w:rsidRPr="005F77DF">
        <w:rPr>
          <w:snapToGrid/>
        </w:rPr>
        <w:t>.</w:t>
      </w:r>
    </w:p>
    <w:p w:rsidR="00311925" w:rsidRDefault="00311925" w:rsidP="00311925">
      <w:pPr>
        <w:pStyle w:val="Note"/>
        <w:keepNext w:val="0"/>
        <w:keepLines w:val="0"/>
        <w:spacing w:after="120"/>
        <w:ind w:left="357"/>
        <w:rPr>
          <w:rFonts w:asciiTheme="minorHAnsi" w:hAnsiTheme="minorHAnsi" w:cstheme="minorHAnsi"/>
          <w:b w:val="0"/>
          <w:lang w:val="fr-FR"/>
        </w:rPr>
      </w:pPr>
      <w:r w:rsidRPr="00F32BA1">
        <w:rPr>
          <w:lang w:val="fr-FR"/>
        </w:rPr>
        <w:t xml:space="preserve">Remarque </w:t>
      </w:r>
      <w:r w:rsidRPr="00F32BA1">
        <w:rPr>
          <w:lang w:val="fr-FR"/>
        </w:rPr>
        <w:tab/>
      </w:r>
      <w:r w:rsidRPr="00311925">
        <w:rPr>
          <w:rFonts w:asciiTheme="minorHAnsi" w:hAnsiTheme="minorHAnsi" w:cstheme="minorHAnsi"/>
          <w:b w:val="0"/>
          <w:lang w:val="fr-FR"/>
        </w:rPr>
        <w:t xml:space="preserve">Ces prérequis avec les correctifs logiciels que cela suppose, peuvent bénéficier d’une installation automatisée de l’ensemble via le programme d’installation de la plateforme Web Microsoft 5.0. Celui-ci simplifie le téléchargement, l'installation et la tenue à jour des composants de la plate-forme Web Microsoft, notamment Internet Information Services (IIS) et ses extensions, SQL Server Express, .NET Framework, Visual Web </w:t>
      </w:r>
      <w:proofErr w:type="spellStart"/>
      <w:r w:rsidRPr="00311925">
        <w:rPr>
          <w:rFonts w:asciiTheme="minorHAnsi" w:hAnsiTheme="minorHAnsi" w:cstheme="minorHAnsi"/>
          <w:b w:val="0"/>
          <w:lang w:val="fr-FR"/>
        </w:rPr>
        <w:t>Developer</w:t>
      </w:r>
      <w:proofErr w:type="spellEnd"/>
      <w:r w:rsidRPr="00311925">
        <w:rPr>
          <w:rFonts w:asciiTheme="minorHAnsi" w:hAnsiTheme="minorHAnsi" w:cstheme="minorHAnsi"/>
          <w:b w:val="0"/>
          <w:lang w:val="fr-FR"/>
        </w:rPr>
        <w:t xml:space="preserve">, etc. Il permet également d'installer des applications Web ASP.NET et PHP open source populaires. </w:t>
      </w:r>
    </w:p>
    <w:p w:rsidR="00311925" w:rsidRPr="00311925" w:rsidRDefault="00311925" w:rsidP="00311925">
      <w:pPr>
        <w:pStyle w:val="Note"/>
        <w:keepNext w:val="0"/>
        <w:keepLines w:val="0"/>
        <w:spacing w:before="0" w:after="0"/>
        <w:ind w:left="357"/>
        <w:rPr>
          <w:lang w:val="fr-FR"/>
        </w:rPr>
      </w:pPr>
      <w:r w:rsidRPr="00311925">
        <w:rPr>
          <w:rFonts w:asciiTheme="minorHAnsi" w:hAnsiTheme="minorHAnsi" w:cstheme="minorHAnsi"/>
          <w:b w:val="0"/>
          <w:lang w:val="fr-FR"/>
        </w:rPr>
        <w:t xml:space="preserve">Le programme d’installation de la plateforme Web Microsoft doit être installé préalablement depuis </w:t>
      </w:r>
      <w:hyperlink r:id="rId38" w:history="1">
        <w:r w:rsidRPr="00311925">
          <w:rPr>
            <w:rStyle w:val="Hyperlink"/>
            <w:rFonts w:asciiTheme="minorHAnsi" w:hAnsiTheme="minorHAnsi" w:cstheme="minorHAnsi"/>
            <w:b w:val="0"/>
            <w:lang w:val="fr-FR" w:eastAsia="zh-TW"/>
          </w:rPr>
          <w:t>http://www.microsoft.com/web/downloads/platform.aspx</w:t>
        </w:r>
      </w:hyperlink>
      <w:r>
        <w:rPr>
          <w:rStyle w:val="Hyperlink"/>
          <w:rFonts w:asciiTheme="minorHAnsi" w:hAnsiTheme="minorHAnsi" w:cstheme="minorHAnsi"/>
          <w:b w:val="0"/>
          <w:lang w:val="fr-FR" w:eastAsia="zh-TW"/>
        </w:rPr>
        <w:t>.</w:t>
      </w:r>
    </w:p>
    <w:p w:rsidR="002657A3" w:rsidRPr="005F77DF" w:rsidRDefault="002577EE" w:rsidP="00E75049">
      <w:pPr>
        <w:spacing w:before="120"/>
      </w:pPr>
      <w:r w:rsidRPr="005F77DF">
        <w:t>En termes de systèmes d’exploitation, il s’agit en particulier de</w:t>
      </w:r>
      <w:r w:rsidR="002657A3" w:rsidRPr="005F77DF">
        <w:t> :</w:t>
      </w:r>
    </w:p>
    <w:p w:rsidR="002657A3" w:rsidRPr="005F77DF" w:rsidRDefault="008B1FE8" w:rsidP="00A44635">
      <w:pPr>
        <w:pStyle w:val="ListParagraph"/>
        <w:numPr>
          <w:ilvl w:val="0"/>
          <w:numId w:val="4"/>
        </w:numPr>
        <w:ind w:left="714" w:hanging="357"/>
        <w:contextualSpacing w:val="0"/>
      </w:pPr>
      <w:r w:rsidRPr="005F77DF">
        <w:t>Microsoft Windows 7 (32 bits ou 64 bits) ou Windows Server 2008 R2 (</w:t>
      </w:r>
      <w:r w:rsidR="00FB5AB2" w:rsidRPr="005F77DF">
        <w:t xml:space="preserve">64 </w:t>
      </w:r>
      <w:r w:rsidRPr="005F77DF">
        <w:t xml:space="preserve">bits) avec le </w:t>
      </w:r>
      <w:hyperlink r:id="rId39" w:history="1">
        <w:r w:rsidRPr="005F77DF">
          <w:rPr>
            <w:rStyle w:val="Hyperlink"/>
          </w:rPr>
          <w:t xml:space="preserve">correctif </w:t>
        </w:r>
        <w:r w:rsidR="004B3350" w:rsidRPr="005F77DF">
          <w:rPr>
            <w:rStyle w:val="Hyperlink"/>
          </w:rPr>
          <w:t xml:space="preserve">logiciel cumulatif </w:t>
        </w:r>
        <w:r w:rsidRPr="005F77DF">
          <w:rPr>
            <w:rStyle w:val="Hyperlink"/>
          </w:rPr>
          <w:t>KB977420</w:t>
        </w:r>
        <w:r w:rsidR="004B3350" w:rsidRPr="005F77DF">
          <w:rPr>
            <w:rStyle w:val="Hyperlink"/>
          </w:rPr>
          <w:t xml:space="preserve"> pour Windows Communication </w:t>
        </w:r>
        <w:proofErr w:type="spellStart"/>
        <w:r w:rsidR="004B3350" w:rsidRPr="005F77DF">
          <w:rPr>
            <w:rStyle w:val="Hyperlink"/>
          </w:rPr>
          <w:t>Foundation</w:t>
        </w:r>
        <w:proofErr w:type="spellEnd"/>
      </w:hyperlink>
      <w:r w:rsidR="004B3350" w:rsidRPr="005F77DF">
        <w:rPr>
          <w:rStyle w:val="FootnoteReference"/>
        </w:rPr>
        <w:footnoteReference w:id="21"/>
      </w:r>
      <w:r w:rsidRPr="005F77DF">
        <w:t>.</w:t>
      </w:r>
    </w:p>
    <w:p w:rsidR="002D4D29" w:rsidRPr="00B4622A" w:rsidRDefault="00862E2E" w:rsidP="00B4622A">
      <w:pPr>
        <w:pStyle w:val="ListParagraph"/>
        <w:numPr>
          <w:ilvl w:val="0"/>
          <w:numId w:val="4"/>
        </w:numPr>
        <w:ind w:left="714" w:hanging="357"/>
        <w:contextualSpacing w:val="0"/>
        <w:rPr>
          <w:lang w:val="en-US"/>
        </w:rPr>
      </w:pPr>
      <w:r w:rsidRPr="00B43F19">
        <w:rPr>
          <w:lang w:val="en-US"/>
        </w:rPr>
        <w:t xml:space="preserve">Microsoft Windows 8 (32 bits </w:t>
      </w:r>
      <w:proofErr w:type="spellStart"/>
      <w:r w:rsidRPr="00B43F19">
        <w:rPr>
          <w:lang w:val="en-US"/>
        </w:rPr>
        <w:t>ou</w:t>
      </w:r>
      <w:proofErr w:type="spellEnd"/>
      <w:r w:rsidRPr="00B43F19">
        <w:rPr>
          <w:lang w:val="en-US"/>
        </w:rPr>
        <w:t xml:space="preserve"> 64 bits)</w:t>
      </w:r>
      <w:r w:rsidR="00B376C9" w:rsidRPr="00B43F19">
        <w:rPr>
          <w:lang w:val="en-US"/>
        </w:rPr>
        <w:t xml:space="preserve"> </w:t>
      </w:r>
      <w:proofErr w:type="spellStart"/>
      <w:r w:rsidR="00B376C9" w:rsidRPr="00B43F19">
        <w:rPr>
          <w:lang w:val="en-US"/>
        </w:rPr>
        <w:t>ou</w:t>
      </w:r>
      <w:proofErr w:type="spellEnd"/>
      <w:r w:rsidR="00B376C9" w:rsidRPr="00B43F19">
        <w:rPr>
          <w:lang w:val="en-US"/>
        </w:rPr>
        <w:t xml:space="preserve"> Windows Server 2012</w:t>
      </w:r>
      <w:r w:rsidR="002D4D29" w:rsidRPr="00F32BA1">
        <w:rPr>
          <w:rFonts w:cstheme="minorHAnsi"/>
          <w:lang w:val="en-US"/>
        </w:rPr>
        <w:t>.</w:t>
      </w:r>
    </w:p>
    <w:p w:rsidR="002657A3" w:rsidRPr="005F77DF" w:rsidRDefault="002657A3" w:rsidP="00CD35AC">
      <w:pPr>
        <w:spacing w:before="120"/>
      </w:pPr>
      <w:r w:rsidRPr="005F77DF">
        <w:t>Les éléments suivants doivent être installés :</w:t>
      </w:r>
    </w:p>
    <w:p w:rsidR="002657A3" w:rsidRPr="005F77DF" w:rsidRDefault="002657A3" w:rsidP="00A44635">
      <w:pPr>
        <w:pStyle w:val="ListParagraph"/>
        <w:numPr>
          <w:ilvl w:val="0"/>
          <w:numId w:val="4"/>
        </w:numPr>
        <w:ind w:left="714" w:hanging="357"/>
        <w:contextualSpacing w:val="0"/>
      </w:pPr>
      <w:r w:rsidRPr="005F77DF">
        <w:t xml:space="preserve">Microsoft Internet Information Services (IIS) 7.0 ou </w:t>
      </w:r>
      <w:r w:rsidR="00B376C9" w:rsidRPr="005F77DF">
        <w:t>ultérieur</w:t>
      </w:r>
      <w:r w:rsidR="00CD67CC" w:rsidRPr="005F77DF">
        <w:t xml:space="preserve"> (avec ASP.NET, Activation WCF </w:t>
      </w:r>
      <w:r w:rsidR="000B1F65" w:rsidRPr="005F77DF">
        <w:t>http</w:t>
      </w:r>
      <w:r w:rsidR="00CD67CC" w:rsidRPr="005F77DF">
        <w:t>, Contenu statique, Console de gestion IIS et éventuellement CGI)</w:t>
      </w:r>
      <w:r w:rsidRPr="005F77DF">
        <w:t>,</w:t>
      </w:r>
    </w:p>
    <w:p w:rsidR="002F57AF" w:rsidRDefault="00862E2E" w:rsidP="00A44635">
      <w:pPr>
        <w:pStyle w:val="ListParagraph"/>
        <w:numPr>
          <w:ilvl w:val="0"/>
          <w:numId w:val="4"/>
        </w:numPr>
        <w:ind w:left="714" w:hanging="357"/>
        <w:contextualSpacing w:val="0"/>
      </w:pPr>
      <w:r w:rsidRPr="005F77DF">
        <w:t>Microsoft .NET Framework 4.5</w:t>
      </w:r>
      <w:r w:rsidR="002F57AF" w:rsidRPr="005F77DF">
        <w:t>,</w:t>
      </w:r>
    </w:p>
    <w:p w:rsidR="00311925" w:rsidRPr="00311925" w:rsidRDefault="00311925" w:rsidP="00311925">
      <w:pPr>
        <w:pStyle w:val="Note"/>
        <w:keepNext w:val="0"/>
        <w:keepLines w:val="0"/>
        <w:ind w:left="357"/>
        <w:rPr>
          <w:lang w:val="fr-FR"/>
        </w:rPr>
      </w:pPr>
      <w:r w:rsidRPr="00311925">
        <w:rPr>
          <w:lang w:val="fr-FR"/>
        </w:rPr>
        <w:t xml:space="preserve">Remarque </w:t>
      </w:r>
      <w:r w:rsidRPr="00311925">
        <w:rPr>
          <w:lang w:val="fr-FR"/>
        </w:rPr>
        <w:tab/>
      </w:r>
      <w:r w:rsidRPr="00311925">
        <w:rPr>
          <w:rFonts w:asciiTheme="minorHAnsi" w:hAnsiTheme="minorHAnsi" w:cstheme="minorHAnsi"/>
          <w:b w:val="0"/>
          <w:lang w:val="fr-FR"/>
        </w:rPr>
        <w:t>Azure requiert Microsoft .NET Framework 3.5 (ou ultérieur).</w:t>
      </w:r>
    </w:p>
    <w:p w:rsidR="002F57AF" w:rsidRPr="00B43F19" w:rsidRDefault="00862E2E" w:rsidP="00A44635">
      <w:pPr>
        <w:pStyle w:val="ListParagraph"/>
        <w:numPr>
          <w:ilvl w:val="0"/>
          <w:numId w:val="4"/>
        </w:numPr>
        <w:spacing w:before="120"/>
        <w:ind w:left="714" w:hanging="357"/>
        <w:contextualSpacing w:val="0"/>
        <w:rPr>
          <w:lang w:val="en-US"/>
        </w:rPr>
      </w:pPr>
      <w:r w:rsidRPr="00B43F19">
        <w:rPr>
          <w:lang w:val="en-US"/>
        </w:rPr>
        <w:t xml:space="preserve">Microsoft </w:t>
      </w:r>
      <w:r w:rsidR="00406F82">
        <w:rPr>
          <w:lang w:val="en-US"/>
        </w:rPr>
        <w:t>Visual Studio 2013</w:t>
      </w:r>
      <w:r w:rsidR="002657A3" w:rsidRPr="00B43F19">
        <w:rPr>
          <w:lang w:val="en-US"/>
        </w:rPr>
        <w:t xml:space="preserve"> (</w:t>
      </w:r>
      <w:proofErr w:type="spellStart"/>
      <w:r w:rsidR="002657A3" w:rsidRPr="00B43F19">
        <w:rPr>
          <w:lang w:val="en-US"/>
        </w:rPr>
        <w:t>ou</w:t>
      </w:r>
      <w:proofErr w:type="spellEnd"/>
      <w:r w:rsidR="002657A3" w:rsidRPr="00B43F19">
        <w:rPr>
          <w:lang w:val="en-US"/>
        </w:rPr>
        <w:t xml:space="preserve"> Microsoft </w:t>
      </w:r>
      <w:r w:rsidR="00406F82">
        <w:rPr>
          <w:lang w:val="en-US"/>
        </w:rPr>
        <w:t>Visual Studio 2013</w:t>
      </w:r>
      <w:r w:rsidR="002657A3" w:rsidRPr="00B43F19">
        <w:rPr>
          <w:lang w:val="en-US"/>
        </w:rPr>
        <w:t xml:space="preserve"> </w:t>
      </w:r>
      <w:r w:rsidRPr="00B43F19">
        <w:rPr>
          <w:lang w:val="en-US"/>
        </w:rPr>
        <w:t>Express</w:t>
      </w:r>
      <w:r w:rsidR="002657A3" w:rsidRPr="00B43F19">
        <w:rPr>
          <w:lang w:val="en-US"/>
        </w:rPr>
        <w:t>)</w:t>
      </w:r>
      <w:r w:rsidR="00745BCC">
        <w:rPr>
          <w:lang w:val="en-US"/>
        </w:rPr>
        <w:t>.</w:t>
      </w:r>
    </w:p>
    <w:p w:rsidR="00A503AC" w:rsidRDefault="00C47E0F" w:rsidP="00311925">
      <w:pPr>
        <w:pStyle w:val="ListParagraph"/>
        <w:numPr>
          <w:ilvl w:val="0"/>
          <w:numId w:val="4"/>
        </w:numPr>
        <w:ind w:left="714" w:hanging="357"/>
        <w:contextualSpacing w:val="0"/>
      </w:pPr>
      <w:hyperlink r:id="rId40" w:history="1">
        <w:r w:rsidR="002F593B" w:rsidRPr="00E75049">
          <w:rPr>
            <w:rStyle w:val="Hyperlink"/>
          </w:rPr>
          <w:t>Kit de développeme</w:t>
        </w:r>
        <w:r w:rsidR="008540EE" w:rsidRPr="00E75049">
          <w:rPr>
            <w:rStyle w:val="Hyperlink"/>
          </w:rPr>
          <w:t>nt</w:t>
        </w:r>
        <w:r w:rsidR="005F2DC5" w:rsidRPr="00E75049">
          <w:rPr>
            <w:rStyle w:val="Hyperlink"/>
          </w:rPr>
          <w:t xml:space="preserve"> logiciel</w:t>
        </w:r>
        <w:r w:rsidR="00C5178B" w:rsidRPr="00E75049">
          <w:rPr>
            <w:rStyle w:val="Hyperlink"/>
          </w:rPr>
          <w:t xml:space="preserve"> Windows Azure </w:t>
        </w:r>
        <w:r w:rsidR="00E75049" w:rsidRPr="00E75049">
          <w:rPr>
            <w:rStyle w:val="Hyperlink"/>
          </w:rPr>
          <w:t>2.4</w:t>
        </w:r>
        <w:r w:rsidR="005F2DC5" w:rsidRPr="00E75049">
          <w:rPr>
            <w:rStyle w:val="Hyperlink"/>
          </w:rPr>
          <w:t xml:space="preserve"> pour .NET</w:t>
        </w:r>
        <w:r w:rsidR="008540EE" w:rsidRPr="00E75049">
          <w:rPr>
            <w:rStyle w:val="Hyperlink"/>
          </w:rPr>
          <w:t xml:space="preserve"> (</w:t>
        </w:r>
        <w:r w:rsidR="00E75049" w:rsidRPr="00E75049">
          <w:rPr>
            <w:rStyle w:val="Hyperlink"/>
          </w:rPr>
          <w:t>août</w:t>
        </w:r>
        <w:r w:rsidR="00C5178B" w:rsidRPr="00E75049">
          <w:rPr>
            <w:rStyle w:val="Hyperlink"/>
          </w:rPr>
          <w:t xml:space="preserve"> 201</w:t>
        </w:r>
        <w:r w:rsidR="00E75049" w:rsidRPr="00E75049">
          <w:rPr>
            <w:rStyle w:val="Hyperlink"/>
          </w:rPr>
          <w:t>4</w:t>
        </w:r>
        <w:r w:rsidR="002F593B" w:rsidRPr="00E75049">
          <w:rPr>
            <w:rStyle w:val="Hyperlink"/>
          </w:rPr>
          <w:t>)</w:t>
        </w:r>
      </w:hyperlink>
      <w:r w:rsidR="00E75049" w:rsidRPr="00E75049">
        <w:rPr>
          <w:rStyle w:val="FootnoteReference"/>
          <w:color w:val="000000" w:themeColor="text1"/>
        </w:rPr>
        <w:footnoteReference w:id="22"/>
      </w:r>
      <w:r w:rsidR="00E87A2B" w:rsidRPr="005F77DF">
        <w:t>.</w:t>
      </w:r>
    </w:p>
    <w:p w:rsidR="002657A3" w:rsidRPr="005F77DF" w:rsidRDefault="002657A3" w:rsidP="00B43F19">
      <w:r w:rsidRPr="005F77DF">
        <w:t>Le Microsoft .NET Framework </w:t>
      </w:r>
      <w:r w:rsidR="00282AED" w:rsidRPr="005F77DF">
        <w:t>4.5</w:t>
      </w:r>
      <w:r w:rsidRPr="005F77DF">
        <w:t xml:space="preserve"> est le modèle de programmation de code managé pour la plateforme Windows. Il combine la puissance du .NET Framework 2.0 avec de nouvelles techniques pour le développement d’applications qui communiquent très facilement au-delà des frontières technologiques, et qui sont capables de prendre en charge un large éventail de processus métiers. Parmi ces innovations se trouve notamment </w:t>
      </w:r>
      <w:r w:rsidR="002577EE" w:rsidRPr="005F77DF">
        <w:t>WCF</w:t>
      </w:r>
      <w:r w:rsidR="00842742" w:rsidRPr="005F77DF">
        <w:t xml:space="preserve"> (Windows Communication </w:t>
      </w:r>
      <w:proofErr w:type="spellStart"/>
      <w:r w:rsidR="00842742" w:rsidRPr="005F77DF">
        <w:t>Foundation</w:t>
      </w:r>
      <w:proofErr w:type="spellEnd"/>
      <w:r w:rsidR="00842742" w:rsidRPr="005F77DF">
        <w:t>)</w:t>
      </w:r>
      <w:r w:rsidRPr="005F77DF">
        <w:t xml:space="preserve">. </w:t>
      </w:r>
    </w:p>
    <w:p w:rsidR="002657A3" w:rsidRPr="005F77DF" w:rsidRDefault="002657A3" w:rsidP="00B43F19">
      <w:r w:rsidRPr="005F77DF">
        <w:t xml:space="preserve">Auparavant nommé « Indigo », </w:t>
      </w:r>
      <w:r w:rsidR="002577EE" w:rsidRPr="005F77DF">
        <w:t>WCF</w:t>
      </w:r>
      <w:r w:rsidRPr="005F77DF">
        <w:t xml:space="preserve"> constitue le cadre unifié Microsoft pour le développement d’applications distribuées sécurisées, fiables, transactionnelles et interopérables. Parmi beaucoup d’autres choses, WCF </w:t>
      </w:r>
      <w:r w:rsidR="00842742" w:rsidRPr="005F77DF">
        <w:t>offre une implémentation</w:t>
      </w:r>
      <w:r w:rsidRPr="005F77DF">
        <w:t xml:space="preserve"> complète des </w:t>
      </w:r>
      <w:r w:rsidR="00842742" w:rsidRPr="005F77DF">
        <w:t>architectures de type REST au travers de WCF Data Services</w:t>
      </w:r>
      <w:r w:rsidR="002F593B" w:rsidRPr="005F77DF">
        <w:t>, technologie auparavant nommé « Astoria » puis ADO.NET Data Services.</w:t>
      </w:r>
      <w:r w:rsidR="00BC1558" w:rsidRPr="005F77DF">
        <w:t xml:space="preserve"> </w:t>
      </w:r>
      <w:r w:rsidR="002F593B" w:rsidRPr="005F77DF">
        <w:t xml:space="preserve">Il s’agit d’une </w:t>
      </w:r>
      <w:r w:rsidR="00756F89" w:rsidRPr="005F77DF">
        <w:t>implémentation du protocole OData par Microsoft</w:t>
      </w:r>
      <w:r w:rsidRPr="005F77DF">
        <w:t>.</w:t>
      </w:r>
    </w:p>
    <w:p w:rsidR="000E517D" w:rsidRPr="005F77DF" w:rsidRDefault="002657A3" w:rsidP="00B43F19">
      <w:r w:rsidRPr="005F77DF">
        <w:t xml:space="preserve">Pour des informations complémentaires, veuillez consulter le Centre de développement MSDN éponyme  dédié à l’adresse </w:t>
      </w:r>
      <w:hyperlink r:id="rId41" w:history="1">
        <w:r w:rsidRPr="005F77DF">
          <w:rPr>
            <w:rStyle w:val="Hyperlink"/>
          </w:rPr>
          <w:t>http://msdn.microsoft.com/fr-fr/netframework/aa663324.aspx</w:t>
        </w:r>
      </w:hyperlink>
      <w:r w:rsidRPr="005F77DF">
        <w:t xml:space="preserve">.  </w:t>
      </w:r>
      <w:r w:rsidR="002F593B" w:rsidRPr="005F77DF">
        <w:t xml:space="preserve">Plus spécifiquement, vous pouvez consulter la page dédiée à WCF Data Services à l’adresse </w:t>
      </w:r>
      <w:hyperlink r:id="rId42" w:history="1">
        <w:r w:rsidR="002F593B" w:rsidRPr="005F77DF">
          <w:rPr>
            <w:rStyle w:val="Hyperlink"/>
          </w:rPr>
          <w:t>http://msdn.microsoft.com/fr-fr/data/bb931106.aspx</w:t>
        </w:r>
      </w:hyperlink>
      <w:r w:rsidR="002F593B" w:rsidRPr="005F77DF">
        <w:t xml:space="preserve"> pour la création et la consommation  de services OData sur le Web.</w:t>
      </w:r>
    </w:p>
    <w:p w:rsidR="002657A3" w:rsidRPr="00A503AC" w:rsidRDefault="00262490" w:rsidP="00B43F19">
      <w:pPr>
        <w:rPr>
          <w:rFonts w:cstheme="minorHAnsi"/>
          <w:szCs w:val="20"/>
        </w:rPr>
      </w:pPr>
      <w:r>
        <w:rPr>
          <w:rFonts w:cstheme="minorHAnsi"/>
          <w:szCs w:val="20"/>
        </w:rPr>
        <w:lastRenderedPageBreak/>
        <w:t>OGDI DataLab</w:t>
      </w:r>
      <w:r w:rsidR="000E517D" w:rsidRPr="00A503AC">
        <w:rPr>
          <w:rFonts w:cstheme="minorHAnsi"/>
          <w:szCs w:val="20"/>
        </w:rPr>
        <w:t xml:space="preserve"> repose s</w:t>
      </w:r>
      <w:r w:rsidR="00503F27" w:rsidRPr="00A503AC">
        <w:rPr>
          <w:rFonts w:cstheme="minorHAnsi"/>
          <w:szCs w:val="20"/>
        </w:rPr>
        <w:t>u</w:t>
      </w:r>
      <w:r w:rsidR="000E517D" w:rsidRPr="00A503AC">
        <w:rPr>
          <w:rFonts w:cstheme="minorHAnsi"/>
          <w:szCs w:val="20"/>
        </w:rPr>
        <w:t>r</w:t>
      </w:r>
      <w:r w:rsidR="00282AED" w:rsidRPr="00A503AC">
        <w:rPr>
          <w:rFonts w:cstheme="minorHAnsi"/>
          <w:szCs w:val="20"/>
        </w:rPr>
        <w:t xml:space="preserve"> la version 4.5</w:t>
      </w:r>
      <w:r w:rsidR="00503F27" w:rsidRPr="00A503AC">
        <w:rPr>
          <w:rFonts w:cstheme="minorHAnsi"/>
          <w:szCs w:val="20"/>
        </w:rPr>
        <w:t xml:space="preserve"> du Microsoft .NET Framework.</w:t>
      </w:r>
      <w:r w:rsidR="000E517D" w:rsidRPr="00A503AC">
        <w:rPr>
          <w:rFonts w:cstheme="minorHAnsi"/>
          <w:szCs w:val="20"/>
        </w:rPr>
        <w:t xml:space="preserve"> </w:t>
      </w:r>
    </w:p>
    <w:p w:rsidR="00FC2FC7" w:rsidRPr="00A503AC" w:rsidRDefault="002657A3" w:rsidP="00B43F19">
      <w:pPr>
        <w:rPr>
          <w:rFonts w:cstheme="minorHAnsi"/>
          <w:szCs w:val="20"/>
        </w:rPr>
      </w:pPr>
      <w:r w:rsidRPr="00A503AC">
        <w:rPr>
          <w:rFonts w:cstheme="minorHAnsi"/>
          <w:szCs w:val="20"/>
        </w:rPr>
        <w:t>Le package redistribuable Microsoft .NET Framework </w:t>
      </w:r>
      <w:r w:rsidR="00282AED" w:rsidRPr="00A503AC">
        <w:rPr>
          <w:rFonts w:cstheme="minorHAnsi"/>
          <w:szCs w:val="20"/>
        </w:rPr>
        <w:t>4.5</w:t>
      </w:r>
      <w:r w:rsidR="00503F27" w:rsidRPr="00A503AC">
        <w:rPr>
          <w:rFonts w:cstheme="minorHAnsi"/>
          <w:szCs w:val="20"/>
        </w:rPr>
        <w:t xml:space="preserve"> </w:t>
      </w:r>
      <w:r w:rsidRPr="00A503AC">
        <w:rPr>
          <w:rFonts w:cstheme="minorHAnsi"/>
          <w:szCs w:val="20"/>
        </w:rPr>
        <w:t xml:space="preserve">est disponible par téléchargement gratuit </w:t>
      </w:r>
      <w:r w:rsidR="002577EE" w:rsidRPr="00A503AC">
        <w:rPr>
          <w:rFonts w:cstheme="minorHAnsi"/>
          <w:szCs w:val="20"/>
        </w:rPr>
        <w:t>à l’adresse</w:t>
      </w:r>
      <w:r w:rsidR="00A21B05" w:rsidRPr="00A503AC">
        <w:rPr>
          <w:rFonts w:cstheme="minorHAnsi"/>
          <w:szCs w:val="20"/>
        </w:rPr>
        <w:t xml:space="preserve"> </w:t>
      </w:r>
      <w:hyperlink r:id="rId43" w:history="1">
        <w:r w:rsidR="00A21B05" w:rsidRPr="00A503AC">
          <w:rPr>
            <w:rStyle w:val="Hyperlink"/>
            <w:rFonts w:cstheme="minorHAnsi"/>
            <w:szCs w:val="20"/>
          </w:rPr>
          <w:t>http://www.microsoft.com/fr-fr/download/details.aspx?id=30653</w:t>
        </w:r>
      </w:hyperlink>
      <w:r w:rsidR="00FC2FC7" w:rsidRPr="00A503AC">
        <w:rPr>
          <w:rFonts w:cstheme="minorHAnsi"/>
          <w:szCs w:val="20"/>
        </w:rPr>
        <w:t>.</w:t>
      </w:r>
    </w:p>
    <w:p w:rsidR="002657A3" w:rsidRPr="00A503AC" w:rsidRDefault="002657A3" w:rsidP="008921B1">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szCs w:val="20"/>
          <w:lang w:val="fr-FR"/>
        </w:rPr>
        <w:t xml:space="preserve">Vous pouvez télécharger </w:t>
      </w:r>
      <w:r w:rsidR="00A21B05" w:rsidRPr="00A503AC">
        <w:rPr>
          <w:rFonts w:asciiTheme="minorHAnsi" w:hAnsiTheme="minorHAnsi" w:cstheme="minorHAnsi"/>
          <w:noProof/>
          <w:color w:val="auto"/>
          <w:sz w:val="20"/>
          <w:szCs w:val="20"/>
          <w:lang w:val="fr-FR"/>
        </w:rPr>
        <w:t xml:space="preserve">Microsoft </w:t>
      </w:r>
      <w:r w:rsidRPr="00A503AC">
        <w:rPr>
          <w:rFonts w:asciiTheme="minorHAnsi" w:hAnsiTheme="minorHAnsi" w:cstheme="minorHAnsi"/>
          <w:noProof/>
          <w:color w:val="auto"/>
          <w:sz w:val="20"/>
          <w:szCs w:val="20"/>
          <w:lang w:val="fr-FR"/>
        </w:rPr>
        <w:t>Visual </w:t>
      </w:r>
      <w:r w:rsidR="00A21B05" w:rsidRPr="00A503AC">
        <w:rPr>
          <w:rFonts w:asciiTheme="minorHAnsi" w:hAnsiTheme="minorHAnsi" w:cstheme="minorHAnsi"/>
          <w:noProof/>
          <w:color w:val="auto"/>
          <w:sz w:val="20"/>
          <w:szCs w:val="20"/>
          <w:lang w:val="fr-FR"/>
        </w:rPr>
        <w:t>Studio Express 201</w:t>
      </w:r>
      <w:r w:rsidR="00E75049">
        <w:rPr>
          <w:rFonts w:asciiTheme="minorHAnsi" w:hAnsiTheme="minorHAnsi" w:cstheme="minorHAnsi"/>
          <w:noProof/>
          <w:color w:val="auto"/>
          <w:sz w:val="20"/>
          <w:szCs w:val="20"/>
          <w:lang w:val="fr-FR"/>
        </w:rPr>
        <w:t>3</w:t>
      </w:r>
      <w:r w:rsidRPr="00A503AC">
        <w:rPr>
          <w:rFonts w:asciiTheme="minorHAnsi" w:hAnsiTheme="minorHAnsi" w:cstheme="minorHAnsi"/>
          <w:noProof/>
          <w:color w:val="auto"/>
          <w:sz w:val="20"/>
          <w:szCs w:val="20"/>
          <w:lang w:val="fr-FR"/>
        </w:rPr>
        <w:t xml:space="preserve"> </w:t>
      </w:r>
      <w:r w:rsidR="00A21B05" w:rsidRPr="00A503AC">
        <w:rPr>
          <w:rFonts w:asciiTheme="minorHAnsi" w:hAnsiTheme="minorHAnsi" w:cstheme="minorHAnsi"/>
          <w:noProof/>
          <w:color w:val="auto"/>
          <w:sz w:val="20"/>
          <w:szCs w:val="20"/>
          <w:lang w:val="fr-FR"/>
        </w:rPr>
        <w:t>for Web</w:t>
      </w:r>
      <w:r w:rsidRPr="00A503AC">
        <w:rPr>
          <w:rFonts w:asciiTheme="minorHAnsi" w:hAnsiTheme="minorHAnsi" w:cstheme="minorHAnsi"/>
          <w:noProof/>
          <w:color w:val="auto"/>
          <w:sz w:val="20"/>
          <w:szCs w:val="20"/>
          <w:lang w:val="fr-FR"/>
        </w:rPr>
        <w:t xml:space="preserve"> gratuitement sur</w:t>
      </w:r>
      <w:r w:rsidR="00A21B05" w:rsidRPr="003C1922">
        <w:rPr>
          <w:rFonts w:asciiTheme="minorHAnsi" w:hAnsiTheme="minorHAnsi" w:cstheme="minorHAnsi"/>
          <w:noProof/>
          <w:color w:val="auto"/>
          <w:sz w:val="20"/>
          <w:szCs w:val="20"/>
          <w:lang w:val="fr-FR"/>
        </w:rPr>
        <w:t xml:space="preserve"> </w:t>
      </w:r>
      <w:hyperlink r:id="rId44" w:history="1">
        <w:r w:rsidR="003C1922" w:rsidRPr="00394484">
          <w:rPr>
            <w:rStyle w:val="Hyperlink"/>
            <w:rFonts w:asciiTheme="minorHAnsi" w:hAnsiTheme="minorHAnsi" w:cstheme="minorHAnsi"/>
            <w:noProof/>
            <w:sz w:val="20"/>
            <w:szCs w:val="20"/>
            <w:lang w:val="fr-FR"/>
          </w:rPr>
          <w:t>http://www.visualstudio.com/products/visual-studio-express-vs</w:t>
        </w:r>
      </w:hyperlink>
      <w:r w:rsidR="00A21B05" w:rsidRPr="003C1922">
        <w:rPr>
          <w:rFonts w:asciiTheme="minorHAnsi" w:hAnsiTheme="minorHAnsi" w:cstheme="minorHAnsi"/>
          <w:noProof/>
          <w:color w:val="auto"/>
          <w:sz w:val="20"/>
          <w:szCs w:val="20"/>
          <w:lang w:val="fr-FR"/>
        </w:rPr>
        <w:t>.</w:t>
      </w:r>
    </w:p>
    <w:p w:rsidR="007D2A70" w:rsidRDefault="00916F78" w:rsidP="008921B1">
      <w:pPr>
        <w:pStyle w:val="DocumentText"/>
        <w:spacing w:before="0" w:after="120" w:line="240" w:lineRule="auto"/>
        <w:ind w:firstLine="0"/>
        <w:rPr>
          <w:rFonts w:asciiTheme="minorHAnsi" w:hAnsiTheme="minorHAnsi" w:cstheme="minorHAnsi"/>
          <w:noProof/>
          <w:color w:val="auto"/>
          <w:sz w:val="20"/>
          <w:lang w:val="fr-FR"/>
        </w:rPr>
      </w:pPr>
      <w:r w:rsidRPr="00A503AC">
        <w:rPr>
          <w:rFonts w:asciiTheme="minorHAnsi" w:hAnsiTheme="minorHAnsi" w:cstheme="minorHAnsi"/>
          <w:noProof/>
          <w:color w:val="auto"/>
          <w:sz w:val="20"/>
          <w:lang w:val="fr-FR"/>
        </w:rPr>
        <w:t xml:space="preserve">Le </w:t>
      </w:r>
      <w:r w:rsidR="008B1FE8" w:rsidRPr="00A503AC">
        <w:rPr>
          <w:rFonts w:asciiTheme="minorHAnsi" w:hAnsiTheme="minorHAnsi" w:cstheme="minorHAnsi"/>
          <w:noProof/>
          <w:color w:val="auto"/>
          <w:sz w:val="20"/>
          <w:lang w:val="fr-FR"/>
        </w:rPr>
        <w:t>Kit de développement</w:t>
      </w:r>
      <w:r w:rsidR="005F2DC5" w:rsidRPr="00A503AC">
        <w:rPr>
          <w:rFonts w:asciiTheme="minorHAnsi" w:hAnsiTheme="minorHAnsi" w:cstheme="minorHAnsi"/>
          <w:noProof/>
          <w:color w:val="auto"/>
          <w:sz w:val="20"/>
          <w:lang w:val="fr-FR"/>
        </w:rPr>
        <w:t xml:space="preserve"> logiciel</w:t>
      </w:r>
      <w:r w:rsidR="008B1FE8" w:rsidRPr="00A503AC">
        <w:rPr>
          <w:rFonts w:asciiTheme="minorHAnsi" w:hAnsiTheme="minorHAnsi" w:cstheme="minorHAnsi"/>
          <w:noProof/>
          <w:color w:val="auto"/>
          <w:sz w:val="20"/>
          <w:lang w:val="fr-FR"/>
        </w:rPr>
        <w:t xml:space="preserve"> </w:t>
      </w:r>
      <w:r w:rsidR="003C1922">
        <w:rPr>
          <w:rFonts w:asciiTheme="minorHAnsi" w:hAnsiTheme="minorHAnsi" w:cstheme="minorHAnsi"/>
          <w:noProof/>
          <w:color w:val="auto"/>
          <w:sz w:val="20"/>
          <w:lang w:val="fr-FR"/>
        </w:rPr>
        <w:t xml:space="preserve">(SDK) </w:t>
      </w:r>
      <w:r w:rsidR="001F3E41">
        <w:rPr>
          <w:rFonts w:asciiTheme="minorHAnsi" w:hAnsiTheme="minorHAnsi" w:cstheme="minorHAnsi"/>
          <w:noProof/>
          <w:color w:val="auto"/>
          <w:sz w:val="20"/>
          <w:lang w:val="fr-FR"/>
        </w:rPr>
        <w:t>Azure</w:t>
      </w:r>
      <w:r w:rsidR="008B1FE8" w:rsidRPr="00A503AC">
        <w:rPr>
          <w:rFonts w:asciiTheme="minorHAnsi" w:hAnsiTheme="minorHAnsi" w:cstheme="minorHAnsi"/>
          <w:noProof/>
          <w:color w:val="auto"/>
          <w:sz w:val="20"/>
          <w:lang w:val="fr-FR"/>
        </w:rPr>
        <w:t xml:space="preserve"> </w:t>
      </w:r>
      <w:r w:rsidR="003C1922">
        <w:rPr>
          <w:rFonts w:asciiTheme="minorHAnsi" w:hAnsiTheme="minorHAnsi" w:cstheme="minorHAnsi"/>
          <w:noProof/>
          <w:color w:val="auto"/>
          <w:sz w:val="20"/>
          <w:lang w:val="fr-FR"/>
        </w:rPr>
        <w:t>2.4</w:t>
      </w:r>
      <w:r w:rsidR="005F2DC5" w:rsidRPr="00A503AC">
        <w:rPr>
          <w:rFonts w:asciiTheme="minorHAnsi" w:hAnsiTheme="minorHAnsi" w:cstheme="minorHAnsi"/>
          <w:noProof/>
          <w:color w:val="auto"/>
          <w:sz w:val="20"/>
          <w:lang w:val="fr-FR"/>
        </w:rPr>
        <w:t xml:space="preserve"> pour .NET</w:t>
      </w:r>
      <w:r w:rsidR="008B1FE8" w:rsidRPr="00A503AC">
        <w:rPr>
          <w:rFonts w:asciiTheme="minorHAnsi" w:hAnsiTheme="minorHAnsi" w:cstheme="minorHAnsi"/>
          <w:noProof/>
          <w:color w:val="auto"/>
          <w:sz w:val="20"/>
          <w:lang w:val="fr-FR"/>
        </w:rPr>
        <w:t xml:space="preserve"> (</w:t>
      </w:r>
      <w:r w:rsidR="003C1922">
        <w:rPr>
          <w:rFonts w:asciiTheme="minorHAnsi" w:hAnsiTheme="minorHAnsi" w:cstheme="minorHAnsi"/>
          <w:noProof/>
          <w:color w:val="auto"/>
          <w:sz w:val="20"/>
          <w:lang w:val="fr-FR"/>
        </w:rPr>
        <w:t>aôut</w:t>
      </w:r>
      <w:r w:rsidR="00C93BB1" w:rsidRPr="00A503AC">
        <w:rPr>
          <w:rFonts w:asciiTheme="minorHAnsi" w:hAnsiTheme="minorHAnsi" w:cstheme="minorHAnsi"/>
          <w:noProof/>
          <w:color w:val="auto"/>
          <w:sz w:val="20"/>
          <w:lang w:val="fr-FR"/>
        </w:rPr>
        <w:t xml:space="preserve"> 201</w:t>
      </w:r>
      <w:r w:rsidR="003C1922">
        <w:rPr>
          <w:rFonts w:asciiTheme="minorHAnsi" w:hAnsiTheme="minorHAnsi" w:cstheme="minorHAnsi"/>
          <w:noProof/>
          <w:color w:val="auto"/>
          <w:sz w:val="20"/>
          <w:lang w:val="fr-FR"/>
        </w:rPr>
        <w:t>4</w:t>
      </w:r>
      <w:r w:rsidR="008B1FE8" w:rsidRPr="00A503AC">
        <w:rPr>
          <w:rFonts w:asciiTheme="minorHAnsi" w:hAnsiTheme="minorHAnsi" w:cstheme="minorHAnsi"/>
          <w:noProof/>
          <w:color w:val="auto"/>
          <w:sz w:val="20"/>
          <w:lang w:val="fr-FR"/>
        </w:rPr>
        <w:t xml:space="preserve">) </w:t>
      </w:r>
      <w:r w:rsidR="005F2DC5" w:rsidRPr="00A503AC">
        <w:rPr>
          <w:rFonts w:asciiTheme="minorHAnsi" w:hAnsiTheme="minorHAnsi" w:cstheme="minorHAnsi"/>
          <w:noProof/>
          <w:color w:val="auto"/>
          <w:sz w:val="20"/>
          <w:lang w:val="fr-FR"/>
        </w:rPr>
        <w:t>est</w:t>
      </w:r>
      <w:r w:rsidR="00B8307B" w:rsidRPr="00A503AC">
        <w:rPr>
          <w:rFonts w:asciiTheme="minorHAnsi" w:hAnsiTheme="minorHAnsi" w:cstheme="minorHAnsi"/>
          <w:noProof/>
          <w:color w:val="auto"/>
          <w:sz w:val="20"/>
          <w:lang w:val="fr-FR"/>
        </w:rPr>
        <w:t xml:space="preserve"> </w:t>
      </w:r>
      <w:r w:rsidRPr="00A503AC">
        <w:rPr>
          <w:rFonts w:asciiTheme="minorHAnsi" w:hAnsiTheme="minorHAnsi" w:cstheme="minorHAnsi"/>
          <w:noProof/>
          <w:color w:val="auto"/>
          <w:sz w:val="20"/>
          <w:lang w:val="fr-FR"/>
        </w:rPr>
        <w:t>disponible en téléchargement  à l’adresse</w:t>
      </w:r>
      <w:r w:rsidR="007D2A70" w:rsidRPr="00A503AC">
        <w:rPr>
          <w:rFonts w:asciiTheme="minorHAnsi" w:hAnsiTheme="minorHAnsi" w:cstheme="minorHAnsi"/>
          <w:noProof/>
          <w:color w:val="auto"/>
          <w:sz w:val="20"/>
          <w:lang w:val="fr-FR"/>
        </w:rPr>
        <w:t xml:space="preserve"> </w:t>
      </w:r>
      <w:hyperlink r:id="rId45" w:history="1">
        <w:r w:rsidR="003C1922" w:rsidRPr="00394484">
          <w:rPr>
            <w:rStyle w:val="Hyperlink"/>
            <w:rFonts w:asciiTheme="minorHAnsi" w:hAnsiTheme="minorHAnsi" w:cstheme="minorHAnsi"/>
            <w:noProof/>
            <w:sz w:val="20"/>
            <w:lang w:val="fr-FR"/>
          </w:rPr>
          <w:t>http://azure.microsoft.com/fr-fr/downloads/?fb=fr-fr</w:t>
        </w:r>
      </w:hyperlink>
      <w:r w:rsidR="00C93BB1" w:rsidRPr="003C1922">
        <w:rPr>
          <w:rFonts w:asciiTheme="minorHAnsi" w:hAnsiTheme="minorHAnsi" w:cstheme="minorHAnsi"/>
          <w:noProof/>
          <w:color w:val="auto"/>
          <w:sz w:val="20"/>
          <w:lang w:val="fr-FR"/>
        </w:rPr>
        <w:t xml:space="preserve">. </w:t>
      </w:r>
      <w:r w:rsidR="003C1922">
        <w:rPr>
          <w:rFonts w:asciiTheme="minorHAnsi" w:hAnsiTheme="minorHAnsi" w:cstheme="minorHAnsi"/>
          <w:noProof/>
          <w:color w:val="auto"/>
          <w:sz w:val="20"/>
          <w:lang w:val="fr-FR"/>
        </w:rPr>
        <w:t xml:space="preserve">cliquez sur le lien </w:t>
      </w:r>
      <w:hyperlink r:id="rId46" w:history="1">
        <w:r w:rsidR="003C1922" w:rsidRPr="003C1922">
          <w:rPr>
            <w:rStyle w:val="Hyperlink"/>
            <w:rFonts w:asciiTheme="minorHAnsi" w:hAnsiTheme="minorHAnsi" w:cstheme="minorHAnsi"/>
            <w:noProof/>
            <w:sz w:val="20"/>
            <w:lang w:val="fr-FR"/>
          </w:rPr>
          <w:t>Installation de VS 2013</w:t>
        </w:r>
      </w:hyperlink>
      <w:r w:rsidR="003C1922">
        <w:rPr>
          <w:rFonts w:asciiTheme="minorHAnsi" w:hAnsiTheme="minorHAnsi" w:cstheme="minorHAnsi"/>
          <w:noProof/>
          <w:color w:val="auto"/>
          <w:sz w:val="20"/>
          <w:lang w:val="fr-FR"/>
        </w:rPr>
        <w:t xml:space="preserve"> dans la rubrique .NET</w:t>
      </w:r>
      <w:r w:rsidR="00C93BB1" w:rsidRPr="00A503AC">
        <w:rPr>
          <w:rFonts w:asciiTheme="minorHAnsi" w:hAnsiTheme="minorHAnsi" w:cstheme="minorHAnsi"/>
          <w:noProof/>
          <w:color w:val="auto"/>
          <w:sz w:val="20"/>
          <w:lang w:val="fr-FR"/>
        </w:rPr>
        <w:t>.</w:t>
      </w:r>
      <w:r w:rsidR="007869CC">
        <w:rPr>
          <w:rFonts w:asciiTheme="minorHAnsi" w:hAnsiTheme="minorHAnsi" w:cstheme="minorHAnsi"/>
          <w:noProof/>
          <w:color w:val="auto"/>
          <w:sz w:val="20"/>
          <w:lang w:val="fr-FR"/>
        </w:rPr>
        <w:t xml:space="preserve"> Le </w:t>
      </w:r>
      <w:r w:rsidR="007869CC" w:rsidRPr="00A503AC">
        <w:rPr>
          <w:rFonts w:asciiTheme="minorHAnsi" w:hAnsiTheme="minorHAnsi" w:cstheme="minorHAnsi"/>
          <w:noProof/>
          <w:color w:val="auto"/>
          <w:sz w:val="20"/>
          <w:lang w:val="fr-FR"/>
        </w:rPr>
        <w:t xml:space="preserve">programme d’installation de la plateforme Web Microsoft </w:t>
      </w:r>
      <w:r w:rsidR="007869CC">
        <w:rPr>
          <w:rFonts w:asciiTheme="minorHAnsi" w:hAnsiTheme="minorHAnsi" w:cstheme="minorHAnsi"/>
          <w:noProof/>
          <w:color w:val="auto"/>
          <w:sz w:val="20"/>
          <w:lang w:val="fr-FR"/>
        </w:rPr>
        <w:t xml:space="preserve">5.0 prend alors en charge </w:t>
      </w:r>
      <w:r w:rsidR="007869CC" w:rsidRPr="00A503AC">
        <w:rPr>
          <w:rFonts w:asciiTheme="minorHAnsi" w:hAnsiTheme="minorHAnsi" w:cstheme="minorHAnsi"/>
          <w:noProof/>
          <w:color w:val="auto"/>
          <w:sz w:val="20"/>
          <w:lang w:val="fr-FR"/>
        </w:rPr>
        <w:t>installation automatisée</w:t>
      </w:r>
      <w:r w:rsidR="007869CC">
        <w:rPr>
          <w:rFonts w:asciiTheme="minorHAnsi" w:hAnsiTheme="minorHAnsi" w:cstheme="minorHAnsi"/>
          <w:noProof/>
          <w:color w:val="auto"/>
          <w:sz w:val="20"/>
          <w:lang w:val="fr-FR"/>
        </w:rPr>
        <w:t xml:space="preserve"> du kit de développement avec l’installation d</w:t>
      </w:r>
      <w:r w:rsidR="007869CC" w:rsidRPr="00A503AC">
        <w:rPr>
          <w:rFonts w:asciiTheme="minorHAnsi" w:hAnsiTheme="minorHAnsi" w:cstheme="minorHAnsi"/>
          <w:noProof/>
          <w:color w:val="auto"/>
          <w:sz w:val="20"/>
          <w:lang w:val="fr-FR"/>
        </w:rPr>
        <w:t>es prérequis et correctifs logiciels que cela suppose</w:t>
      </w:r>
      <w:r w:rsidR="007869CC">
        <w:rPr>
          <w:rFonts w:asciiTheme="minorHAnsi" w:hAnsiTheme="minorHAnsi" w:cstheme="minorHAnsi"/>
          <w:noProof/>
          <w:color w:val="auto"/>
          <w:sz w:val="20"/>
          <w:lang w:val="fr-FR"/>
        </w:rPr>
        <w:t>.</w:t>
      </w:r>
    </w:p>
    <w:p w:rsidR="003C1922" w:rsidRDefault="007869CC" w:rsidP="007869CC">
      <w:pPr>
        <w:pStyle w:val="DocumentText"/>
        <w:spacing w:before="0" w:after="120" w:line="240" w:lineRule="auto"/>
        <w:ind w:firstLine="0"/>
        <w:jc w:val="center"/>
        <w:rPr>
          <w:rFonts w:asciiTheme="minorHAnsi" w:hAnsiTheme="minorHAnsi" w:cstheme="minorHAnsi"/>
          <w:noProof/>
          <w:color w:val="auto"/>
          <w:sz w:val="20"/>
          <w:lang w:val="fr-FR"/>
        </w:rPr>
      </w:pPr>
      <w:r>
        <w:rPr>
          <w:rFonts w:asciiTheme="minorHAnsi" w:hAnsiTheme="minorHAnsi" w:cstheme="minorHAnsi"/>
          <w:noProof/>
          <w:color w:val="auto"/>
          <w:sz w:val="20"/>
          <w:lang w:val="fr-FR"/>
        </w:rPr>
        <w:drawing>
          <wp:inline distT="0" distB="0" distL="0" distR="0" wp14:anchorId="0F8162B3" wp14:editId="71B423B9">
            <wp:extent cx="4309200" cy="2376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9200" cy="2376000"/>
                    </a:xfrm>
                    <a:prstGeom prst="rect">
                      <a:avLst/>
                    </a:prstGeom>
                    <a:noFill/>
                    <a:ln>
                      <a:noFill/>
                    </a:ln>
                  </pic:spPr>
                </pic:pic>
              </a:graphicData>
            </a:graphic>
          </wp:inline>
        </w:drawing>
      </w:r>
    </w:p>
    <w:p w:rsidR="003C1922" w:rsidRDefault="007869CC" w:rsidP="007869CC">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7869CC">
        <w:rPr>
          <w:rFonts w:asciiTheme="minorHAnsi" w:hAnsiTheme="minorHAnsi" w:cstheme="minorHAnsi"/>
          <w:b w:val="0"/>
          <w:noProof/>
          <w:color w:val="auto"/>
          <w:lang w:val="fr-FR"/>
        </w:rPr>
        <w:t xml:space="preserve">L’installation manuelle du Kit est disponible à partir de l’adresse </w:t>
      </w:r>
      <w:hyperlink r:id="rId48" w:history="1">
        <w:r w:rsidRPr="007869CC">
          <w:rPr>
            <w:rStyle w:val="Hyperlink"/>
            <w:rFonts w:asciiTheme="minorHAnsi" w:hAnsiTheme="minorHAnsi" w:cstheme="minorHAnsi"/>
            <w:b w:val="0"/>
            <w:noProof/>
            <w:lang w:val="fr-FR"/>
          </w:rPr>
          <w:t>http://www.microsoft.com/en-us/download/details.aspx?id=43709</w:t>
        </w:r>
      </w:hyperlink>
      <w:r w:rsidRPr="007869CC">
        <w:rPr>
          <w:rFonts w:asciiTheme="minorHAnsi" w:hAnsiTheme="minorHAnsi" w:cstheme="minorHAnsi"/>
          <w:b w:val="0"/>
          <w:lang w:val="fr-FR"/>
        </w:rPr>
        <w:t>.</w:t>
      </w:r>
    </w:p>
    <w:p w:rsidR="007869CC" w:rsidRDefault="007869CC" w:rsidP="007869CC">
      <w:pPr>
        <w:pStyle w:val="DocumentText"/>
        <w:spacing w:before="0" w:after="120" w:line="240" w:lineRule="auto"/>
        <w:ind w:firstLine="0"/>
        <w:rPr>
          <w:rFonts w:asciiTheme="minorHAnsi" w:hAnsiTheme="minorHAnsi" w:cstheme="minorHAnsi"/>
          <w:noProof/>
          <w:color w:val="auto"/>
          <w:sz w:val="20"/>
          <w:szCs w:val="20"/>
          <w:lang w:val="fr-FR"/>
        </w:rPr>
      </w:pPr>
      <w:r w:rsidRPr="00A503AC">
        <w:rPr>
          <w:rFonts w:asciiTheme="minorHAnsi" w:hAnsiTheme="minorHAnsi" w:cstheme="minorHAnsi"/>
          <w:noProof/>
          <w:color w:val="auto"/>
          <w:sz w:val="20"/>
          <w:lang w:val="fr-FR"/>
        </w:rPr>
        <w:t xml:space="preserve">Le Kit de développement logiciel </w:t>
      </w:r>
      <w:r>
        <w:rPr>
          <w:rFonts w:asciiTheme="minorHAnsi" w:hAnsiTheme="minorHAnsi" w:cstheme="minorHAnsi"/>
          <w:noProof/>
          <w:color w:val="auto"/>
          <w:sz w:val="20"/>
          <w:lang w:val="fr-FR"/>
        </w:rPr>
        <w:t>Azure</w:t>
      </w:r>
      <w:r w:rsidRPr="00A503AC">
        <w:rPr>
          <w:rFonts w:asciiTheme="minorHAnsi" w:hAnsiTheme="minorHAnsi" w:cstheme="minorHAnsi"/>
          <w:noProof/>
          <w:color w:val="auto"/>
          <w:sz w:val="20"/>
          <w:lang w:val="fr-FR"/>
        </w:rPr>
        <w:t xml:space="preserve"> </w:t>
      </w:r>
      <w:r>
        <w:rPr>
          <w:rFonts w:asciiTheme="minorHAnsi" w:hAnsiTheme="minorHAnsi" w:cstheme="minorHAnsi"/>
          <w:noProof/>
          <w:color w:val="auto"/>
          <w:sz w:val="20"/>
          <w:lang w:val="fr-FR"/>
        </w:rPr>
        <w:t xml:space="preserve">comprend </w:t>
      </w:r>
      <w:r>
        <w:rPr>
          <w:rFonts w:asciiTheme="minorHAnsi" w:hAnsiTheme="minorHAnsi" w:cstheme="minorHAnsi"/>
          <w:noProof/>
          <w:color w:val="auto"/>
          <w:sz w:val="20"/>
          <w:szCs w:val="20"/>
          <w:lang w:val="fr-FR"/>
        </w:rPr>
        <w:t>l</w:t>
      </w:r>
      <w:r w:rsidRPr="00A503AC">
        <w:rPr>
          <w:rFonts w:asciiTheme="minorHAnsi" w:hAnsiTheme="minorHAnsi" w:cstheme="minorHAnsi"/>
          <w:noProof/>
          <w:color w:val="auto"/>
          <w:sz w:val="20"/>
          <w:szCs w:val="20"/>
          <w:lang w:val="fr-FR"/>
        </w:rPr>
        <w:t>e package Azure Tools pour Microsoft Visual Studio</w:t>
      </w:r>
      <w:r>
        <w:rPr>
          <w:rFonts w:asciiTheme="minorHAnsi" w:hAnsiTheme="minorHAnsi" w:cstheme="minorHAnsi"/>
          <w:noProof/>
          <w:color w:val="auto"/>
          <w:sz w:val="20"/>
          <w:szCs w:val="20"/>
          <w:lang w:val="fr-FR"/>
        </w:rPr>
        <w:t xml:space="preserve"> 2013</w:t>
      </w:r>
      <w:r w:rsidRPr="00A503AC">
        <w:rPr>
          <w:rFonts w:asciiTheme="minorHAnsi" w:hAnsiTheme="minorHAnsi" w:cstheme="minorHAnsi"/>
          <w:noProof/>
          <w:color w:val="auto"/>
          <w:sz w:val="20"/>
          <w:szCs w:val="20"/>
          <w:lang w:val="fr-FR"/>
        </w:rPr>
        <w:t xml:space="preserve"> qui étend Microsoft Visual Studio 201</w:t>
      </w:r>
      <w:r>
        <w:rPr>
          <w:rFonts w:asciiTheme="minorHAnsi" w:hAnsiTheme="minorHAnsi" w:cstheme="minorHAnsi"/>
          <w:noProof/>
          <w:color w:val="auto"/>
          <w:sz w:val="20"/>
          <w:szCs w:val="20"/>
          <w:lang w:val="fr-FR"/>
        </w:rPr>
        <w:t>3</w:t>
      </w:r>
      <w:r w:rsidRPr="00A503AC">
        <w:rPr>
          <w:rFonts w:asciiTheme="minorHAnsi" w:hAnsiTheme="minorHAnsi" w:cstheme="minorHAnsi"/>
          <w:noProof/>
          <w:color w:val="auto"/>
          <w:sz w:val="20"/>
          <w:szCs w:val="20"/>
          <w:lang w:val="fr-FR"/>
        </w:rPr>
        <w:t xml:space="preserve"> pour permettre la création, la configuration, la génération, le débogage, l'exécution, le packaging et le déploiement d'applications et de services Web évolutifs sur Azure.</w:t>
      </w:r>
    </w:p>
    <w:p w:rsidR="00745BCC" w:rsidRPr="00745BCC" w:rsidRDefault="00745BCC" w:rsidP="00745BCC">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745BCC">
        <w:rPr>
          <w:b w:val="0"/>
          <w:lang w:val="fr-FR"/>
        </w:rPr>
        <w:t xml:space="preserve">Pour plus de détails, </w:t>
      </w:r>
      <w:r>
        <w:rPr>
          <w:rFonts w:asciiTheme="minorHAnsi" w:hAnsiTheme="minorHAnsi" w:cstheme="minorHAnsi"/>
          <w:b w:val="0"/>
          <w:noProof/>
          <w:color w:val="auto"/>
          <w:lang w:val="fr-FR"/>
        </w:rPr>
        <w:t xml:space="preserve">vous pouvez consulter la page </w:t>
      </w:r>
      <w:hyperlink r:id="rId49" w:history="1">
        <w:r w:rsidRPr="00745BCC">
          <w:rPr>
            <w:rStyle w:val="Hyperlink"/>
            <w:rFonts w:asciiTheme="minorHAnsi" w:hAnsiTheme="minorHAnsi" w:cs="Calibri"/>
            <w:b w:val="0"/>
            <w:smallCaps/>
            <w:noProof/>
            <w:snapToGrid w:val="0"/>
            <w:szCs w:val="20"/>
            <w:lang w:val="fr-FR"/>
          </w:rPr>
          <w:t>Azure pour les développeurs .NET</w:t>
        </w:r>
      </w:hyperlink>
      <w:r>
        <w:rPr>
          <w:rStyle w:val="FootnoteReference"/>
          <w:rFonts w:asciiTheme="minorHAnsi" w:hAnsiTheme="minorHAnsi" w:cstheme="minorHAnsi"/>
          <w:b w:val="0"/>
          <w:noProof/>
          <w:color w:val="auto"/>
          <w:lang w:val="fr-FR"/>
        </w:rPr>
        <w:footnoteReference w:id="23"/>
      </w:r>
      <w:r w:rsidRPr="007869CC">
        <w:rPr>
          <w:rFonts w:asciiTheme="minorHAnsi" w:hAnsiTheme="minorHAnsi" w:cstheme="minorHAnsi"/>
          <w:b w:val="0"/>
          <w:lang w:val="fr-FR"/>
        </w:rPr>
        <w:t>.</w:t>
      </w:r>
      <w:r>
        <w:rPr>
          <w:rFonts w:asciiTheme="minorHAnsi" w:hAnsiTheme="minorHAnsi" w:cstheme="minorHAnsi"/>
          <w:b w:val="0"/>
          <w:lang w:val="fr-FR"/>
        </w:rPr>
        <w:t xml:space="preserve"> Cette page liste les paquets additionnels qui peuvent être installés à l’image de la </w:t>
      </w:r>
      <w:hyperlink r:id="rId50" w:history="1">
        <w:r w:rsidRPr="00745BCC">
          <w:rPr>
            <w:rStyle w:val="Hyperlink"/>
            <w:rFonts w:asciiTheme="minorHAnsi" w:hAnsiTheme="minorHAnsi" w:cstheme="minorHAnsi"/>
            <w:b w:val="0"/>
            <w:lang w:val="fr-FR"/>
          </w:rPr>
          <w:t>mise à jour 3</w:t>
        </w:r>
      </w:hyperlink>
      <w:r>
        <w:rPr>
          <w:rStyle w:val="FootnoteReference"/>
          <w:rFonts w:asciiTheme="minorHAnsi" w:hAnsiTheme="minorHAnsi" w:cstheme="minorHAnsi"/>
          <w:b w:val="0"/>
          <w:lang w:val="fr-FR"/>
        </w:rPr>
        <w:footnoteReference w:id="24"/>
      </w:r>
      <w:r>
        <w:rPr>
          <w:rFonts w:asciiTheme="minorHAnsi" w:hAnsiTheme="minorHAnsi" w:cstheme="minorHAnsi"/>
          <w:b w:val="0"/>
          <w:lang w:val="fr-FR"/>
        </w:rPr>
        <w:t xml:space="preserve"> pour Visual Studio 2013, les applets de commandes Azure PowerShell, etc.</w:t>
      </w:r>
    </w:p>
    <w:p w:rsidR="002F12AC" w:rsidRPr="005F77DF" w:rsidRDefault="002F12AC" w:rsidP="00A503AC">
      <w:pPr>
        <w:pStyle w:val="Heading2"/>
      </w:pPr>
      <w:bookmarkStart w:id="43" w:name="_Toc150746570"/>
      <w:bookmarkStart w:id="44" w:name="_Toc284246066"/>
      <w:bookmarkStart w:id="45" w:name="_Toc356479776"/>
      <w:bookmarkStart w:id="46" w:name="_Toc149918234"/>
      <w:bookmarkStart w:id="47" w:name="_Toc399310902"/>
      <w:r w:rsidRPr="005F77DF">
        <w:t xml:space="preserve">Comment installer </w:t>
      </w:r>
      <w:bookmarkStart w:id="48" w:name="_Toc163496591"/>
      <w:bookmarkEnd w:id="43"/>
      <w:r w:rsidRPr="005F77DF">
        <w:t>les composants système nécessaires</w:t>
      </w:r>
      <w:bookmarkEnd w:id="44"/>
      <w:bookmarkEnd w:id="45"/>
      <w:bookmarkEnd w:id="47"/>
      <w:bookmarkEnd w:id="48"/>
    </w:p>
    <w:p w:rsidR="002F12AC" w:rsidRPr="005F77DF" w:rsidRDefault="002F12AC" w:rsidP="00B43F19">
      <w:r w:rsidRPr="005F77DF">
        <w:t xml:space="preserve">Vous trouverez ci-dessous la procédure d’installation </w:t>
      </w:r>
      <w:r w:rsidR="00A503AC" w:rsidRPr="005F77DF">
        <w:t>succincte</w:t>
      </w:r>
      <w:r w:rsidRPr="005F77DF">
        <w:t xml:space="preserve"> pour la mise en place d’un environnement de développement et de test pour l</w:t>
      </w:r>
      <w:r w:rsidR="007869CC">
        <w:t>’accélérateur OGDI DataLab</w:t>
      </w:r>
      <w:r w:rsidRPr="005F77DF">
        <w:t xml:space="preserve"> sur une plateforme </w:t>
      </w:r>
      <w:r w:rsidR="0094450F" w:rsidRPr="005F77DF">
        <w:t xml:space="preserve">Windows 7 ou </w:t>
      </w:r>
      <w:r w:rsidRPr="005F77DF">
        <w:t>Windows Server 2008 R2</w:t>
      </w:r>
      <w:r w:rsidR="007869CC">
        <w:t xml:space="preserve"> ou ultérieure</w:t>
      </w:r>
      <w:r w:rsidRPr="005F77DF">
        <w:t xml:space="preserve"> : </w:t>
      </w:r>
    </w:p>
    <w:p w:rsidR="002F12AC" w:rsidRPr="005F77DF" w:rsidRDefault="002F12AC" w:rsidP="00A503AC">
      <w:pPr>
        <w:pStyle w:val="ListNumber"/>
        <w:tabs>
          <w:tab w:val="clear" w:pos="360"/>
          <w:tab w:val="num" w:pos="720"/>
        </w:tabs>
        <w:ind w:left="720"/>
      </w:pPr>
      <w:bookmarkStart w:id="49" w:name="_Hlt163274592"/>
      <w:r w:rsidRPr="005F77DF">
        <w:t>Installe</w:t>
      </w:r>
      <w:r w:rsidR="0094450F" w:rsidRPr="005F77DF">
        <w:t>r</w:t>
      </w:r>
      <w:r w:rsidRPr="005F77DF">
        <w:t xml:space="preserve"> Internet I</w:t>
      </w:r>
      <w:r w:rsidR="005F77DF" w:rsidRPr="005F77DF">
        <w:t>nformation Services (IIS) 8.0</w:t>
      </w:r>
      <w:r w:rsidRPr="005F77DF">
        <w:t>,</w:t>
      </w:r>
    </w:p>
    <w:p w:rsidR="002F12AC" w:rsidRPr="005F77DF" w:rsidRDefault="002F12AC" w:rsidP="00A503AC">
      <w:pPr>
        <w:pStyle w:val="ListNumber"/>
        <w:tabs>
          <w:tab w:val="clear" w:pos="360"/>
          <w:tab w:val="num" w:pos="720"/>
        </w:tabs>
        <w:ind w:left="720"/>
      </w:pPr>
      <w:r w:rsidRPr="005F77DF">
        <w:t>Installe</w:t>
      </w:r>
      <w:r w:rsidR="0094450F" w:rsidRPr="005F77DF">
        <w:t>r</w:t>
      </w:r>
      <w:r w:rsidRPr="005F77DF">
        <w:t xml:space="preserve"> le </w:t>
      </w:r>
      <w:r w:rsidR="005F77DF" w:rsidRPr="005F77DF">
        <w:t>Microsoft Framework .NET  4.5</w:t>
      </w:r>
      <w:r w:rsidRPr="005F77DF">
        <w:t xml:space="preserve">, </w:t>
      </w:r>
    </w:p>
    <w:bookmarkEnd w:id="49"/>
    <w:p w:rsidR="002F12AC" w:rsidRPr="005F77DF" w:rsidRDefault="002F12AC" w:rsidP="00A503AC">
      <w:pPr>
        <w:pStyle w:val="ListNumber"/>
        <w:tabs>
          <w:tab w:val="clear" w:pos="360"/>
          <w:tab w:val="num" w:pos="720"/>
        </w:tabs>
        <w:ind w:left="720"/>
      </w:pPr>
      <w:r w:rsidRPr="005F77DF">
        <w:t>Installe</w:t>
      </w:r>
      <w:r w:rsidR="0094450F" w:rsidRPr="005F77DF">
        <w:t>r</w:t>
      </w:r>
      <w:r w:rsidR="005F77DF" w:rsidRPr="005F77DF">
        <w:t xml:space="preserve"> Microsoft </w:t>
      </w:r>
      <w:r w:rsidR="00406F82">
        <w:t>Visual Studio 2013</w:t>
      </w:r>
      <w:r w:rsidRPr="005F77DF">
        <w:t>,</w:t>
      </w:r>
    </w:p>
    <w:p w:rsidR="002F12AC" w:rsidRPr="005F77DF" w:rsidRDefault="002F12AC" w:rsidP="00A503AC">
      <w:pPr>
        <w:pStyle w:val="ListNumber"/>
        <w:tabs>
          <w:tab w:val="clear" w:pos="360"/>
          <w:tab w:val="num" w:pos="720"/>
        </w:tabs>
        <w:ind w:left="720"/>
      </w:pPr>
      <w:r w:rsidRPr="005F77DF">
        <w:lastRenderedPageBreak/>
        <w:t xml:space="preserve">Enfin, </w:t>
      </w:r>
      <w:r w:rsidR="0094450F" w:rsidRPr="005F77DF">
        <w:t>utiliser le programme d’installation de</w:t>
      </w:r>
      <w:r w:rsidR="005F77DF" w:rsidRPr="005F77DF">
        <w:t xml:space="preserve"> la plateforme Web Microsoft </w:t>
      </w:r>
      <w:r w:rsidR="007869CC">
        <w:t>5.0</w:t>
      </w:r>
      <w:r w:rsidR="0094450F" w:rsidRPr="005F77DF">
        <w:t xml:space="preserve"> pour installer </w:t>
      </w:r>
      <w:r w:rsidR="007869CC" w:rsidRPr="00A503AC">
        <w:rPr>
          <w:rFonts w:cstheme="minorHAnsi"/>
          <w:noProof/>
        </w:rPr>
        <w:t xml:space="preserve">Kit de développement logiciel </w:t>
      </w:r>
      <w:r w:rsidR="007869CC">
        <w:rPr>
          <w:rFonts w:cstheme="minorHAnsi"/>
          <w:noProof/>
        </w:rPr>
        <w:t>(SDK) Azure</w:t>
      </w:r>
      <w:r w:rsidR="007869CC" w:rsidRPr="00A503AC">
        <w:rPr>
          <w:rFonts w:cstheme="minorHAnsi"/>
          <w:noProof/>
        </w:rPr>
        <w:t xml:space="preserve"> </w:t>
      </w:r>
      <w:r w:rsidR="007869CC">
        <w:rPr>
          <w:rFonts w:cstheme="minorHAnsi"/>
          <w:noProof/>
        </w:rPr>
        <w:t>2.4</w:t>
      </w:r>
      <w:r w:rsidR="007869CC" w:rsidRPr="00A503AC">
        <w:rPr>
          <w:rFonts w:cstheme="minorHAnsi"/>
          <w:noProof/>
        </w:rPr>
        <w:t xml:space="preserve"> pour .NET (</w:t>
      </w:r>
      <w:r w:rsidR="007869CC">
        <w:rPr>
          <w:rFonts w:cstheme="minorHAnsi"/>
          <w:noProof/>
        </w:rPr>
        <w:t>aôut</w:t>
      </w:r>
      <w:r w:rsidR="007869CC" w:rsidRPr="00A503AC">
        <w:rPr>
          <w:rFonts w:cstheme="minorHAnsi"/>
          <w:noProof/>
        </w:rPr>
        <w:t xml:space="preserve"> 201</w:t>
      </w:r>
      <w:r w:rsidR="007869CC">
        <w:rPr>
          <w:rFonts w:cstheme="minorHAnsi"/>
          <w:noProof/>
        </w:rPr>
        <w:t>4</w:t>
      </w:r>
      <w:r w:rsidR="007869CC" w:rsidRPr="00A503AC">
        <w:rPr>
          <w:rFonts w:cstheme="minorHAnsi"/>
          <w:noProof/>
        </w:rPr>
        <w:t>)</w:t>
      </w:r>
      <w:r w:rsidR="0094450F" w:rsidRPr="005F77DF">
        <w:t>, avec leurs prérequis et correctifs logiciels associés</w:t>
      </w:r>
      <w:r w:rsidRPr="005F77DF">
        <w:t>.</w:t>
      </w:r>
      <w:bookmarkEnd w:id="46"/>
    </w:p>
    <w:p w:rsidR="00022A8A" w:rsidRDefault="00022A8A" w:rsidP="00022A8A">
      <w:pPr>
        <w:pStyle w:val="Heading1"/>
      </w:pPr>
      <w:bookmarkStart w:id="50" w:name="_Toc356479777"/>
      <w:bookmarkStart w:id="51" w:name="_Toc399310903"/>
      <w:r>
        <w:lastRenderedPageBreak/>
        <w:t>Obt</w:t>
      </w:r>
      <w:r w:rsidR="006D1335">
        <w:t xml:space="preserve">ention des sources </w:t>
      </w:r>
      <w:r w:rsidR="001F3E41">
        <w:t>d’OGDI DataLab</w:t>
      </w:r>
      <w:bookmarkEnd w:id="51"/>
    </w:p>
    <w:p w:rsidR="00022A8A" w:rsidRDefault="00022A8A" w:rsidP="00095764">
      <w:r>
        <w:t>L</w:t>
      </w:r>
      <w:r w:rsidR="007869CC">
        <w:t>’accélérateur</w:t>
      </w:r>
      <w:r>
        <w:t xml:space="preserve"> OGDI DataLab </w:t>
      </w:r>
      <w:r w:rsidR="007869CC">
        <w:t xml:space="preserve">de la solution communautaire Open Data Clé en main </w:t>
      </w:r>
      <w:r w:rsidR="00095764">
        <w:t xml:space="preserve">est </w:t>
      </w:r>
      <w:r>
        <w:t>disponible sur la forge GitHub à l’adresse </w:t>
      </w:r>
      <w:hyperlink r:id="rId51" w:history="1">
        <w:r w:rsidR="007869CC" w:rsidRPr="00587AC1">
          <w:rPr>
            <w:rStyle w:val="Hyperlink"/>
            <w:rFonts w:eastAsiaTheme="majorEastAsia"/>
          </w:rPr>
          <w:t>https://github.com/openlab/OGDI-DataLab</w:t>
        </w:r>
      </w:hyperlink>
      <w:r w:rsidR="00095764">
        <w:t>.</w:t>
      </w:r>
    </w:p>
    <w:p w:rsidR="00022A8A" w:rsidRDefault="00022A8A" w:rsidP="00022A8A">
      <w:r>
        <w:t xml:space="preserve">Les solutions communautaires évoluant avec l’investissement de la communauté, il </w:t>
      </w:r>
      <w:r w:rsidR="00095764">
        <w:t>est souhaitable de vo</w:t>
      </w:r>
      <w:r w:rsidR="00F32BA1">
        <w:t>u</w:t>
      </w:r>
      <w:r w:rsidR="00095764">
        <w:t>s assurer que</w:t>
      </w:r>
      <w:r>
        <w:t xml:space="preserve"> </w:t>
      </w:r>
      <w:r w:rsidR="00095764">
        <w:t>vous</w:t>
      </w:r>
      <w:r>
        <w:t xml:space="preserve"> dispose</w:t>
      </w:r>
      <w:r w:rsidR="00095764">
        <w:t>z</w:t>
      </w:r>
      <w:r>
        <w:t xml:space="preserve"> de la dernière version, ne serait-ce que pour bénéficier, le cas échéant, de l’ensemble des correctifs. </w:t>
      </w:r>
    </w:p>
    <w:p w:rsidR="00022A8A" w:rsidRDefault="00022A8A" w:rsidP="00022A8A">
      <w:r w:rsidRPr="00EE76C4">
        <w:rPr>
          <w:noProof/>
        </w:rPr>
        <w:drawing>
          <wp:inline distT="0" distB="0" distL="0" distR="0" wp14:anchorId="26CB60FA" wp14:editId="63541888">
            <wp:extent cx="885825" cy="390525"/>
            <wp:effectExtent l="0" t="0" r="9525" b="9525"/>
            <wp:docPr id="1121" name="Image 7"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022A8A" w:rsidRDefault="00022A8A" w:rsidP="00022A8A">
      <w:r>
        <w:t>Pour télécharger les sources depuis la forge GitHub, le moyen le plus simple et rapide est de cl</w:t>
      </w:r>
      <w:r w:rsidR="00E75DB1">
        <w:t xml:space="preserve">iquer directement sur </w:t>
      </w:r>
      <w:proofErr w:type="spellStart"/>
      <w:r w:rsidR="00E75DB1" w:rsidRPr="00E75DB1">
        <w:rPr>
          <w:b/>
        </w:rPr>
        <w:t>Download</w:t>
      </w:r>
      <w:proofErr w:type="spellEnd"/>
      <w:r w:rsidR="00E75DB1" w:rsidRPr="00E75DB1">
        <w:rPr>
          <w:b/>
        </w:rPr>
        <w:t xml:space="preserve"> </w:t>
      </w:r>
      <w:r w:rsidRPr="00E75DB1">
        <w:rPr>
          <w:b/>
        </w:rPr>
        <w:t>ZIP</w:t>
      </w:r>
      <w:r>
        <w:t xml:space="preserve">. </w:t>
      </w:r>
    </w:p>
    <w:p w:rsidR="00022A8A" w:rsidRDefault="00E75DB1" w:rsidP="00022A8A">
      <w:pPr>
        <w:jc w:val="center"/>
      </w:pPr>
      <w:r>
        <w:rPr>
          <w:noProof/>
          <w:snapToGrid/>
        </w:rPr>
        <w:drawing>
          <wp:inline distT="0" distB="0" distL="0" distR="0" wp14:anchorId="32757B52" wp14:editId="4AAB1D02">
            <wp:extent cx="954000" cy="8100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4000" cy="810000"/>
                    </a:xfrm>
                    <a:prstGeom prst="rect">
                      <a:avLst/>
                    </a:prstGeom>
                  </pic:spPr>
                </pic:pic>
              </a:graphicData>
            </a:graphic>
          </wp:inline>
        </w:drawing>
      </w:r>
    </w:p>
    <w:p w:rsidR="00022A8A" w:rsidRDefault="00022A8A" w:rsidP="00022A8A">
      <w:r>
        <w:t xml:space="preserve">S’il constitue le moyen le plus simple, les autres options se révèlent plus adaptées pour mettre en place une gestion de versions. </w:t>
      </w:r>
    </w:p>
    <w:p w:rsidR="003055BB" w:rsidRDefault="003055BB" w:rsidP="00022A8A">
      <w:r w:rsidRPr="003055BB">
        <w:rPr>
          <w:noProof/>
        </w:rPr>
        <w:drawing>
          <wp:inline distT="0" distB="0" distL="0" distR="0" wp14:anchorId="6E24559C" wp14:editId="02F522DC">
            <wp:extent cx="771525" cy="370840"/>
            <wp:effectExtent l="0" t="0" r="9525" b="0"/>
            <wp:docPr id="39" name="Picture 38"/>
            <wp:cNvGraphicFramePr/>
            <a:graphic xmlns:a="http://schemas.openxmlformats.org/drawingml/2006/main">
              <a:graphicData uri="http://schemas.openxmlformats.org/drawingml/2006/picture">
                <pic:pic xmlns:pic="http://schemas.openxmlformats.org/drawingml/2006/picture">
                  <pic:nvPicPr>
                    <pic:cNvPr id="39"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771525" cy="370840"/>
                    </a:xfrm>
                    <a:prstGeom prst="rect">
                      <a:avLst/>
                    </a:prstGeom>
                  </pic:spPr>
                </pic:pic>
              </a:graphicData>
            </a:graphic>
          </wp:inline>
        </w:drawing>
      </w:r>
    </w:p>
    <w:p w:rsidR="003055BB" w:rsidRDefault="003055BB" w:rsidP="00022A8A">
      <w:r>
        <w:t xml:space="preserve">A ce titre, </w:t>
      </w:r>
      <w:r w:rsidR="00022A8A">
        <w:t xml:space="preserve">nous vous invitons à consulter les billets </w:t>
      </w:r>
      <w:hyperlink r:id="rId54" w:history="1">
        <w:r w:rsidR="00022A8A" w:rsidRPr="00F5726B">
          <w:rPr>
            <w:rStyle w:val="Hyperlink"/>
            <w:rFonts w:eastAsiaTheme="majorEastAsia"/>
            <w:smallCaps/>
          </w:rPr>
          <w:t>OGDI DataLab sur GitHub ! Impliquez-vous dans la communauté</w:t>
        </w:r>
      </w:hyperlink>
      <w:r w:rsidR="00022A8A">
        <w:rPr>
          <w:rStyle w:val="FootnoteReference"/>
          <w:rFonts w:eastAsiaTheme="majorEastAsia"/>
        </w:rPr>
        <w:footnoteReference w:id="25"/>
      </w:r>
      <w:r w:rsidR="00022A8A">
        <w:t xml:space="preserve"> et </w:t>
      </w:r>
      <w:hyperlink r:id="rId55" w:history="1">
        <w:r w:rsidR="00022A8A" w:rsidRPr="00F5726B">
          <w:rPr>
            <w:rStyle w:val="Hyperlink"/>
            <w:rFonts w:eastAsiaTheme="majorEastAsia"/>
            <w:smallCaps/>
          </w:rPr>
          <w:t>GitHub for Windows</w:t>
        </w:r>
      </w:hyperlink>
      <w:r w:rsidR="00022A8A">
        <w:rPr>
          <w:rStyle w:val="FootnoteReference"/>
          <w:rFonts w:eastAsiaTheme="majorEastAsia"/>
        </w:rPr>
        <w:footnoteReference w:id="26"/>
      </w:r>
      <w:r w:rsidR="00022A8A">
        <w:t xml:space="preserve">, tous deux présents sur le blog MSDN </w:t>
      </w:r>
      <w:hyperlink r:id="rId56" w:history="1">
        <w:r w:rsidR="00221653">
          <w:rPr>
            <w:rStyle w:val="Hyperlink"/>
            <w:rFonts w:eastAsiaTheme="majorEastAsia"/>
          </w:rPr>
          <w:t>Open Data France</w:t>
        </w:r>
      </w:hyperlink>
      <w:r w:rsidR="00022A8A">
        <w:rPr>
          <w:rStyle w:val="FootnoteReference"/>
          <w:rFonts w:eastAsiaTheme="majorEastAsia"/>
        </w:rPr>
        <w:footnoteReference w:id="27"/>
      </w:r>
      <w:r w:rsidR="00022A8A">
        <w:t>.</w:t>
      </w:r>
      <w:r>
        <w:t xml:space="preserve"> </w:t>
      </w:r>
    </w:p>
    <w:p w:rsidR="00CA5AAB" w:rsidRDefault="00095764" w:rsidP="00022A8A">
      <w:r>
        <w:t xml:space="preserve">Par ailleurs, L’environnement </w:t>
      </w:r>
      <w:r w:rsidR="00406F82">
        <w:t>Visual Studio 2013</w:t>
      </w:r>
      <w:r w:rsidR="003055BB">
        <w:t xml:space="preserve"> propose une intégration directe avec GitHub. </w:t>
      </w:r>
    </w:p>
    <w:p w:rsidR="00095764" w:rsidRPr="00CA5AAB" w:rsidRDefault="00CA5AAB" w:rsidP="00CA5AAB">
      <w:pPr>
        <w:pStyle w:val="Note"/>
        <w:keepNext w:val="0"/>
        <w:keepLines w:val="0"/>
        <w:ind w:left="357"/>
        <w:rPr>
          <w:rFonts w:asciiTheme="minorHAnsi" w:hAnsiTheme="minorHAnsi" w:cstheme="minorHAnsi"/>
          <w:b w:val="0"/>
          <w:lang w:val="fr-FR"/>
        </w:rPr>
      </w:pPr>
      <w:r w:rsidRPr="00311925">
        <w:rPr>
          <w:lang w:val="fr-FR"/>
        </w:rPr>
        <w:t xml:space="preserve">Remarque </w:t>
      </w:r>
      <w:r w:rsidRPr="00311925">
        <w:rPr>
          <w:lang w:val="fr-FR"/>
        </w:rPr>
        <w:tab/>
      </w:r>
      <w:r w:rsidRPr="00CA5AAB">
        <w:rPr>
          <w:b w:val="0"/>
          <w:lang w:val="fr-FR"/>
        </w:rPr>
        <w:t xml:space="preserve">La version précédente 2012 supposait d’installer avec les </w:t>
      </w:r>
      <w:hyperlink r:id="rId57" w:history="1">
        <w:r w:rsidRPr="00CA5AAB">
          <w:rPr>
            <w:rStyle w:val="Hyperlink"/>
            <w:b w:val="0"/>
            <w:lang w:val="fr-FR"/>
          </w:rPr>
          <w:t>outils Visual Studio pour Git</w:t>
        </w:r>
      </w:hyperlink>
      <w:r w:rsidRPr="00CA5AAB">
        <w:rPr>
          <w:rStyle w:val="FootnoteReference"/>
          <w:b w:val="0"/>
          <w:lang w:val="fr-FR"/>
        </w:rPr>
        <w:footnoteReference w:id="28"/>
      </w:r>
      <w:r w:rsidRPr="00CA5AAB">
        <w:rPr>
          <w:b w:val="0"/>
          <w:lang w:val="fr-FR"/>
        </w:rPr>
        <w:t xml:space="preserve">. L’article </w:t>
      </w:r>
      <w:hyperlink r:id="rId58" w:history="1">
        <w:proofErr w:type="spellStart"/>
        <w:r w:rsidRPr="00CA5AAB">
          <w:rPr>
            <w:rStyle w:val="Hyperlink"/>
            <w:b w:val="0"/>
            <w:smallCaps/>
            <w:lang w:val="fr-FR"/>
          </w:rPr>
          <w:t>Integrating</w:t>
        </w:r>
        <w:proofErr w:type="spellEnd"/>
        <w:r w:rsidRPr="00CA5AAB">
          <w:rPr>
            <w:rStyle w:val="Hyperlink"/>
            <w:b w:val="0"/>
            <w:smallCaps/>
            <w:lang w:val="fr-FR"/>
          </w:rPr>
          <w:t xml:space="preserve"> and </w:t>
        </w:r>
        <w:proofErr w:type="spellStart"/>
        <w:r w:rsidRPr="00CA5AAB">
          <w:rPr>
            <w:rStyle w:val="Hyperlink"/>
            <w:b w:val="0"/>
            <w:smallCaps/>
            <w:lang w:val="fr-FR"/>
          </w:rPr>
          <w:t>Using</w:t>
        </w:r>
        <w:proofErr w:type="spellEnd"/>
        <w:r w:rsidRPr="00CA5AAB">
          <w:rPr>
            <w:rStyle w:val="Hyperlink"/>
            <w:b w:val="0"/>
            <w:smallCaps/>
            <w:lang w:val="fr-FR"/>
          </w:rPr>
          <w:t xml:space="preserve"> </w:t>
        </w:r>
        <w:proofErr w:type="spellStart"/>
        <w:r w:rsidRPr="00CA5AAB">
          <w:rPr>
            <w:rStyle w:val="Hyperlink"/>
            <w:b w:val="0"/>
            <w:smallCaps/>
            <w:lang w:val="fr-FR"/>
          </w:rPr>
          <w:t>Github</w:t>
        </w:r>
        <w:proofErr w:type="spellEnd"/>
        <w:r w:rsidRPr="00CA5AAB">
          <w:rPr>
            <w:rStyle w:val="Hyperlink"/>
            <w:b w:val="0"/>
            <w:smallCaps/>
            <w:lang w:val="fr-FR"/>
          </w:rPr>
          <w:t xml:space="preserve"> in Visual Studio 2012</w:t>
        </w:r>
      </w:hyperlink>
      <w:r w:rsidRPr="00CA5AAB">
        <w:rPr>
          <w:rStyle w:val="FootnoteReference"/>
          <w:b w:val="0"/>
          <w:lang w:val="fr-FR"/>
        </w:rPr>
        <w:footnoteReference w:id="29"/>
      </w:r>
      <w:r w:rsidRPr="00CA5AAB">
        <w:rPr>
          <w:b w:val="0"/>
          <w:smallCaps/>
          <w:lang w:val="fr-FR"/>
        </w:rPr>
        <w:t xml:space="preserve"> </w:t>
      </w:r>
      <w:r w:rsidRPr="00CA5AAB">
        <w:rPr>
          <w:b w:val="0"/>
          <w:lang w:val="fr-FR"/>
        </w:rPr>
        <w:t>vous propose un guide pas-à-pas dans le contexte de cette version</w:t>
      </w:r>
      <w:r w:rsidRPr="00CA5AAB">
        <w:rPr>
          <w:rFonts w:asciiTheme="minorHAnsi" w:hAnsiTheme="minorHAnsi" w:cstheme="minorHAnsi"/>
          <w:b w:val="0"/>
          <w:lang w:val="fr-FR"/>
        </w:rPr>
        <w:t>.</w:t>
      </w:r>
    </w:p>
    <w:p w:rsidR="00022A8A" w:rsidRPr="00022A8A" w:rsidRDefault="003055BB" w:rsidP="00022A8A">
      <w:r>
        <w:t xml:space="preserve">Quelle que soit l’approche retenue, et une fois, les </w:t>
      </w:r>
      <w:r w:rsidR="00022A8A">
        <w:t xml:space="preserve">sources téléchargées, </w:t>
      </w:r>
      <w:r w:rsidR="00095764">
        <w:t>nous vous invitons à passer à la section suivante.</w:t>
      </w:r>
    </w:p>
    <w:p w:rsidR="00D97C56" w:rsidRPr="005F77DF" w:rsidRDefault="00D97C56" w:rsidP="00A503AC">
      <w:pPr>
        <w:pStyle w:val="ListNumber"/>
        <w:numPr>
          <w:ilvl w:val="0"/>
          <w:numId w:val="0"/>
        </w:numPr>
      </w:pPr>
      <w:bookmarkStart w:id="52" w:name="_Ref149797208"/>
      <w:bookmarkEnd w:id="29"/>
      <w:bookmarkEnd w:id="50"/>
    </w:p>
    <w:p w:rsidR="005026DC" w:rsidRPr="005F77DF" w:rsidRDefault="005026DC" w:rsidP="008B7C1A">
      <w:pPr>
        <w:pStyle w:val="Heading1"/>
      </w:pPr>
      <w:bookmarkStart w:id="53" w:name="_Toc356479781"/>
      <w:bookmarkStart w:id="54" w:name="_Toc399310904"/>
      <w:r w:rsidRPr="005F77DF">
        <w:lastRenderedPageBreak/>
        <w:t xml:space="preserve">Organisation </w:t>
      </w:r>
      <w:r w:rsidR="007959AA" w:rsidRPr="005F77DF">
        <w:t xml:space="preserve">du code source </w:t>
      </w:r>
      <w:bookmarkEnd w:id="53"/>
      <w:r w:rsidR="00DB5F1A">
        <w:t>d’OGDI DataLab</w:t>
      </w:r>
      <w:bookmarkEnd w:id="54"/>
      <w:r w:rsidRPr="005F77DF">
        <w:t xml:space="preserve"> </w:t>
      </w:r>
    </w:p>
    <w:p w:rsidR="005026DC" w:rsidRPr="005F77DF" w:rsidRDefault="005026DC" w:rsidP="00B43F19">
      <w:r w:rsidRPr="005F77DF">
        <w:t xml:space="preserve">L’intégralité du code source des </w:t>
      </w:r>
      <w:r w:rsidR="00842742" w:rsidRPr="005F77DF">
        <w:t xml:space="preserve">sites, </w:t>
      </w:r>
      <w:r w:rsidR="0069185D" w:rsidRPr="005F77DF">
        <w:t>services</w:t>
      </w:r>
      <w:r w:rsidR="00842742" w:rsidRPr="005F77DF">
        <w:t xml:space="preserve"> et composants</w:t>
      </w:r>
      <w:r w:rsidRPr="005F77DF">
        <w:t xml:space="preserve"> </w:t>
      </w:r>
      <w:r w:rsidR="00F4436B" w:rsidRPr="005F77DF">
        <w:t>OGDI</w:t>
      </w:r>
      <w:r w:rsidR="00DB7B95" w:rsidRPr="005F77DF">
        <w:rPr>
          <w:snapToGrid/>
        </w:rPr>
        <w:t xml:space="preserve"> DataLab</w:t>
      </w:r>
      <w:r w:rsidR="00842742" w:rsidRPr="005F77DF">
        <w:t xml:space="preserve"> </w:t>
      </w:r>
      <w:r w:rsidRPr="005F77DF">
        <w:t>est situé</w:t>
      </w:r>
      <w:r w:rsidR="00F94AB6" w:rsidRPr="005F77DF">
        <w:t>e</w:t>
      </w:r>
      <w:r w:rsidRPr="005F77DF">
        <w:t xml:space="preserve"> dans le sous-répertoire </w:t>
      </w:r>
      <w:r w:rsidRPr="005F77DF">
        <w:rPr>
          <w:i/>
        </w:rPr>
        <w:t>Source</w:t>
      </w:r>
      <w:r w:rsidRPr="005F77DF">
        <w:t xml:space="preserve"> du répertoire d’extraction </w:t>
      </w:r>
      <w:r w:rsidR="001F3E41">
        <w:t>d’OGDI DataLab</w:t>
      </w:r>
      <w:r w:rsidRPr="005F77DF">
        <w:t>.</w:t>
      </w:r>
    </w:p>
    <w:p w:rsidR="00F94AB6" w:rsidRPr="005F77DF" w:rsidRDefault="00E87A2B" w:rsidP="00B43F19">
      <w:r w:rsidRPr="005F77DF">
        <w:t>Compte tenu de ce qui précède, c</w:t>
      </w:r>
      <w:r w:rsidR="00F94AB6" w:rsidRPr="005F77DF">
        <w:t xml:space="preserve">e répertoire contient  </w:t>
      </w:r>
      <w:r w:rsidR="00081E15" w:rsidRPr="005F77DF">
        <w:t>6</w:t>
      </w:r>
      <w:r w:rsidR="00F94AB6" w:rsidRPr="005F77DF">
        <w:t xml:space="preserve"> sous-dossiers principaux :</w:t>
      </w:r>
    </w:p>
    <w:p w:rsidR="00081E15" w:rsidRPr="005F77DF" w:rsidRDefault="00081E15" w:rsidP="00A44635">
      <w:pPr>
        <w:pStyle w:val="ListParagraph"/>
        <w:numPr>
          <w:ilvl w:val="0"/>
          <w:numId w:val="5"/>
        </w:numPr>
        <w:ind w:left="714" w:hanging="357"/>
        <w:contextualSpacing w:val="0"/>
      </w:pPr>
      <w:r w:rsidRPr="005F77DF">
        <w:t xml:space="preserve">Le dossier </w:t>
      </w:r>
      <w:r w:rsidR="00A24A5C" w:rsidRPr="005F77DF">
        <w:rPr>
          <w:i/>
        </w:rPr>
        <w:t>DataBrowser</w:t>
      </w:r>
      <w:r w:rsidRPr="005F77DF">
        <w:t xml:space="preserve"> </w:t>
      </w:r>
      <w:r w:rsidR="00903BA4" w:rsidRPr="005F77DF">
        <w:t>correspondant</w:t>
      </w:r>
      <w:r w:rsidRPr="005F77DF">
        <w:t xml:space="preserve"> </w:t>
      </w:r>
      <w:r w:rsidR="00903BA4" w:rsidRPr="005F77DF">
        <w:t xml:space="preserve">au </w:t>
      </w:r>
      <w:r w:rsidR="00CA7D19" w:rsidRPr="005F77DF">
        <w:t>K</w:t>
      </w:r>
      <w:r w:rsidR="00903BA4" w:rsidRPr="005F77DF">
        <w:t xml:space="preserve">it de développement logiciel interactif. Il regroupe </w:t>
      </w:r>
      <w:r w:rsidRPr="005F77DF">
        <w:t>différents projets qui constituent</w:t>
      </w:r>
      <w:r w:rsidR="00903BA4" w:rsidRPr="005F77DF">
        <w:t>, au final,</w:t>
      </w:r>
      <w:r w:rsidRPr="005F77DF">
        <w:t xml:space="preserve"> l’application Web ASP.NET MVC3 destinée à l’environnement </w:t>
      </w:r>
      <w:r w:rsidR="001F3E41">
        <w:t>Azure</w:t>
      </w:r>
      <w:r w:rsidRPr="005F77DF">
        <w:t xml:space="preserve"> </w:t>
      </w:r>
      <w:r w:rsidR="00A94EBC" w:rsidRPr="005F77DF">
        <w:t>et permettant de visualiser les données publiées</w:t>
      </w:r>
      <w:r w:rsidRPr="005F77DF">
        <w:t>;</w:t>
      </w:r>
    </w:p>
    <w:p w:rsidR="00081E15" w:rsidRPr="005F77DF" w:rsidRDefault="00081E15" w:rsidP="00A44635">
      <w:pPr>
        <w:pStyle w:val="ListParagraph"/>
        <w:numPr>
          <w:ilvl w:val="0"/>
          <w:numId w:val="5"/>
        </w:numPr>
        <w:ind w:left="714" w:hanging="357"/>
        <w:contextualSpacing w:val="0"/>
      </w:pPr>
      <w:r w:rsidRPr="005F77DF">
        <w:t xml:space="preserve">Le dossier </w:t>
      </w:r>
      <w:r w:rsidRPr="005F77DF">
        <w:rPr>
          <w:i/>
        </w:rPr>
        <w:t>DataService</w:t>
      </w:r>
      <w:r w:rsidRPr="005F77DF">
        <w:t xml:space="preserve"> </w:t>
      </w:r>
      <w:r w:rsidR="00903BA4" w:rsidRPr="005F77DF">
        <w:t xml:space="preserve">correspondant au </w:t>
      </w:r>
      <w:r w:rsidR="007B1143" w:rsidRPr="005F77DF">
        <w:t>S</w:t>
      </w:r>
      <w:r w:rsidR="00903BA4" w:rsidRPr="005F77DF">
        <w:t xml:space="preserve">ervice de données. Il regroupe </w:t>
      </w:r>
      <w:r w:rsidRPr="005F77DF">
        <w:t xml:space="preserve">différents projets </w:t>
      </w:r>
      <w:r w:rsidR="00903BA4" w:rsidRPr="005F77DF">
        <w:t>relatifs à la mise en œuvre de ces</w:t>
      </w:r>
      <w:r w:rsidRPr="005F77DF">
        <w:t xml:space="preserve"> services Web RESTful ;</w:t>
      </w:r>
    </w:p>
    <w:p w:rsidR="003B04EE" w:rsidRPr="005F77DF" w:rsidRDefault="003B04EE" w:rsidP="003B04EE">
      <w:pPr>
        <w:pStyle w:val="ListParagraph"/>
        <w:numPr>
          <w:ilvl w:val="0"/>
          <w:numId w:val="5"/>
        </w:numPr>
        <w:ind w:left="714" w:hanging="357"/>
        <w:contextualSpacing w:val="0"/>
      </w:pPr>
      <w:r w:rsidRPr="005F77DF">
        <w:t xml:space="preserve">Le dossier </w:t>
      </w:r>
      <w:r w:rsidRPr="008B1CAA">
        <w:rPr>
          <w:i/>
        </w:rPr>
        <w:t>DataConfig</w:t>
      </w:r>
      <w:r w:rsidRPr="005F77DF">
        <w:t xml:space="preserve"> correspondant à </w:t>
      </w:r>
      <w:r>
        <w:t xml:space="preserve">un </w:t>
      </w:r>
      <w:r w:rsidRPr="00870612">
        <w:t xml:space="preserve">utilitaire </w:t>
      </w:r>
      <w:r>
        <w:t xml:space="preserve">Web </w:t>
      </w:r>
      <w:r w:rsidRPr="00870612">
        <w:t xml:space="preserve">de configuration </w:t>
      </w:r>
      <w:r>
        <w:t xml:space="preserve">(initiale) </w:t>
      </w:r>
      <w:r w:rsidRPr="00870612">
        <w:t>(de catalogues (de jeux)) de données ouvertes</w:t>
      </w:r>
      <w:r>
        <w:t xml:space="preserve"> </w:t>
      </w:r>
      <w:r w:rsidRPr="005F77DF">
        <w:t xml:space="preserve">pour le compte de stockage </w:t>
      </w:r>
      <w:r>
        <w:t>Azure</w:t>
      </w:r>
      <w:r w:rsidRPr="005F77DF">
        <w:t xml:space="preserve"> contenant la </w:t>
      </w:r>
      <w:r>
        <w:t>configuration OGDI DataLab</w:t>
      </w:r>
      <w:r w:rsidRPr="005F77DF">
        <w:t xml:space="preserve"> ;</w:t>
      </w:r>
    </w:p>
    <w:p w:rsidR="00081E15" w:rsidRPr="005F77DF" w:rsidRDefault="00081E15" w:rsidP="00A44635">
      <w:pPr>
        <w:pStyle w:val="ListParagraph"/>
        <w:numPr>
          <w:ilvl w:val="0"/>
          <w:numId w:val="5"/>
        </w:numPr>
        <w:ind w:left="714" w:hanging="357"/>
        <w:contextualSpacing w:val="0"/>
      </w:pPr>
      <w:r w:rsidRPr="005F77DF">
        <w:t xml:space="preserve">Le dossier </w:t>
      </w:r>
      <w:r w:rsidRPr="005F77DF">
        <w:rPr>
          <w:i/>
        </w:rPr>
        <w:t>DataLoader</w:t>
      </w:r>
      <w:r w:rsidRPr="005F77DF">
        <w:t xml:space="preserve"> </w:t>
      </w:r>
      <w:r w:rsidR="00903BA4" w:rsidRPr="005F77DF">
        <w:t xml:space="preserve">correspondant aux </w:t>
      </w:r>
      <w:r w:rsidR="00CA7D19" w:rsidRPr="005F77DF">
        <w:t>U</w:t>
      </w:r>
      <w:r w:rsidR="00903BA4" w:rsidRPr="005F77DF">
        <w:t>tilitaires de chargement de données. Il regroupe</w:t>
      </w:r>
      <w:r w:rsidRPr="005F77DF">
        <w:t xml:space="preserve"> différents projets relatifs</w:t>
      </w:r>
      <w:r w:rsidR="00435231" w:rsidRPr="005F77DF">
        <w:t> ;</w:t>
      </w:r>
    </w:p>
    <w:p w:rsidR="00081E15" w:rsidRPr="005F77DF" w:rsidRDefault="00081E15" w:rsidP="00A44635">
      <w:pPr>
        <w:pStyle w:val="ListParagraph"/>
        <w:numPr>
          <w:ilvl w:val="0"/>
          <w:numId w:val="5"/>
        </w:numPr>
        <w:ind w:left="714" w:hanging="357"/>
        <w:contextualSpacing w:val="0"/>
      </w:pPr>
      <w:r w:rsidRPr="005F77DF">
        <w:t xml:space="preserve">Le dossier </w:t>
      </w:r>
      <w:r w:rsidRPr="005F77DF">
        <w:rPr>
          <w:i/>
        </w:rPr>
        <w:t>DAISY</w:t>
      </w:r>
      <w:r w:rsidR="00CD3B65" w:rsidRPr="005F77DF">
        <w:t xml:space="preserve"> correspondant</w:t>
      </w:r>
      <w:r w:rsidRPr="005F77DF">
        <w:t xml:space="preserve"> </w:t>
      </w:r>
      <w:r w:rsidR="00CD3B65" w:rsidRPr="005F77DF">
        <w:t xml:space="preserve">au plugin permettant de retourner des données stockées dans </w:t>
      </w:r>
      <w:r w:rsidR="001F3E41">
        <w:t>Azure</w:t>
      </w:r>
      <w:r w:rsidR="00CD3B65" w:rsidRPr="005F77DF">
        <w:t xml:space="preserve"> au format </w:t>
      </w:r>
      <w:r w:rsidR="00D066A8" w:rsidRPr="005F77DF">
        <w:t>DAISY (</w:t>
      </w:r>
      <w:r w:rsidR="00D066A8" w:rsidRPr="005F77DF">
        <w:rPr>
          <w:i/>
        </w:rPr>
        <w:t xml:space="preserve">Digital Access Information </w:t>
      </w:r>
      <w:proofErr w:type="spellStart"/>
      <w:r w:rsidR="00D066A8" w:rsidRPr="005F77DF">
        <w:rPr>
          <w:i/>
        </w:rPr>
        <w:t>SYstem</w:t>
      </w:r>
      <w:proofErr w:type="spellEnd"/>
      <w:r w:rsidR="00D066A8" w:rsidRPr="005F77DF">
        <w:t>)</w:t>
      </w:r>
      <w:r w:rsidRPr="005F77DF">
        <w:t> ;</w:t>
      </w:r>
    </w:p>
    <w:p w:rsidR="00081E15" w:rsidRPr="005F77DF" w:rsidRDefault="00081E15" w:rsidP="00A44635">
      <w:pPr>
        <w:pStyle w:val="ListParagraph"/>
        <w:numPr>
          <w:ilvl w:val="0"/>
          <w:numId w:val="5"/>
        </w:numPr>
        <w:ind w:left="714" w:hanging="357"/>
        <w:contextualSpacing w:val="0"/>
      </w:pPr>
      <w:r w:rsidRPr="005F77DF">
        <w:t xml:space="preserve">Le dossier </w:t>
      </w:r>
      <w:proofErr w:type="spellStart"/>
      <w:r w:rsidRPr="005F77DF">
        <w:rPr>
          <w:i/>
        </w:rPr>
        <w:t>Shared</w:t>
      </w:r>
      <w:proofErr w:type="spellEnd"/>
      <w:r w:rsidRPr="005F77DF">
        <w:t xml:space="preserve"> correspondant à </w:t>
      </w:r>
      <w:r w:rsidR="0092188F" w:rsidRPr="005F77DF">
        <w:t>un dossier partagé contenant 2 projets utilisés par le reste de la solution</w:t>
      </w:r>
      <w:r w:rsidR="00435231" w:rsidRPr="005F77DF">
        <w:t>, à savoir</w:t>
      </w:r>
      <w:r w:rsidR="0092188F" w:rsidRPr="005F77DF">
        <w:t xml:space="preserve"> </w:t>
      </w:r>
      <w:proofErr w:type="spellStart"/>
      <w:r w:rsidR="00DE2FBC" w:rsidRPr="005F77DF">
        <w:rPr>
          <w:i/>
        </w:rPr>
        <w:t>Ogdi.Azure</w:t>
      </w:r>
      <w:proofErr w:type="spellEnd"/>
      <w:r w:rsidR="008B6C2B" w:rsidRPr="005F77DF">
        <w:t xml:space="preserve"> </w:t>
      </w:r>
      <w:r w:rsidR="00435231" w:rsidRPr="005F77DF">
        <w:t xml:space="preserve">et </w:t>
      </w:r>
      <w:proofErr w:type="spellStart"/>
      <w:r w:rsidR="008B6C2B" w:rsidRPr="005F77DF">
        <w:rPr>
          <w:i/>
        </w:rPr>
        <w:t>Ogdi</w:t>
      </w:r>
      <w:r w:rsidR="00435231" w:rsidRPr="005F77DF">
        <w:rPr>
          <w:i/>
        </w:rPr>
        <w:t>.</w:t>
      </w:r>
      <w:r w:rsidR="008B6C2B" w:rsidRPr="005F77DF">
        <w:rPr>
          <w:i/>
        </w:rPr>
        <w:t>Config</w:t>
      </w:r>
      <w:proofErr w:type="spellEnd"/>
      <w:r w:rsidR="00DE2FBC" w:rsidRPr="005F77DF">
        <w:rPr>
          <w:i/>
        </w:rPr>
        <w:t xml:space="preserve"> </w:t>
      </w:r>
      <w:r w:rsidR="008B6C2B" w:rsidRPr="005F77DF">
        <w:t>qui servent</w:t>
      </w:r>
      <w:r w:rsidR="00DE2FBC" w:rsidRPr="005F77DF">
        <w:t xml:space="preserve"> essentiellement de point d’entrée au com</w:t>
      </w:r>
      <w:r w:rsidR="00435231" w:rsidRPr="005F77DF">
        <w:t>pte de stockage</w:t>
      </w:r>
      <w:r w:rsidR="008B6C2B" w:rsidRPr="005F77DF">
        <w:t xml:space="preserve">) ainsi que plusieurs </w:t>
      </w:r>
      <w:r w:rsidR="00435231" w:rsidRPr="005F77DF">
        <w:t>bibliothèques</w:t>
      </w:r>
      <w:r w:rsidR="008B6C2B" w:rsidRPr="005F77DF">
        <w:t xml:space="preserve"> utilisées par le reste de la solution</w:t>
      </w:r>
      <w:r w:rsidRPr="005F77DF">
        <w:t>.</w:t>
      </w:r>
    </w:p>
    <w:p w:rsidR="00081E15" w:rsidRPr="005F77DF" w:rsidRDefault="00081E15" w:rsidP="00B43F19">
      <w:r w:rsidRPr="005F77DF">
        <w:t xml:space="preserve">La suite de cette section décrit les projets/éléments </w:t>
      </w:r>
      <w:r w:rsidR="00082ED3" w:rsidRPr="005F77DF">
        <w:t xml:space="preserve">de configuration </w:t>
      </w:r>
      <w:r w:rsidRPr="005F77DF">
        <w:t>constituants de ces différents sous-dossiers</w:t>
      </w:r>
      <w:r w:rsidR="00082ED3" w:rsidRPr="005F77DF">
        <w:t xml:space="preserve"> de façon à mieux cerner la </w:t>
      </w:r>
      <w:r w:rsidR="00262490">
        <w:t>plateforme</w:t>
      </w:r>
      <w:r w:rsidR="00082ED3" w:rsidRPr="005F77DF">
        <w:t xml:space="preserve"> ainsi proposée par OGDI</w:t>
      </w:r>
      <w:r w:rsidR="00DB7B95" w:rsidRPr="005F77DF">
        <w:rPr>
          <w:snapToGrid/>
        </w:rPr>
        <w:t xml:space="preserve"> DataLab</w:t>
      </w:r>
      <w:r w:rsidR="00082ED3" w:rsidRPr="005F77DF">
        <w:t xml:space="preserve"> et ainsi vous l’accaparer plus facilement en vue par exemple de sa personnalisation (légère ou avancée).</w:t>
      </w:r>
    </w:p>
    <w:p w:rsidR="00662BA3" w:rsidRPr="005F77DF" w:rsidRDefault="00081E15" w:rsidP="00B43F19">
      <w:r w:rsidRPr="005F77DF">
        <w:t>Tous les site</w:t>
      </w:r>
      <w:r w:rsidR="00BE607C" w:rsidRPr="005F77DF">
        <w:t>s</w:t>
      </w:r>
      <w:r w:rsidRPr="005F77DF">
        <w:t>, services et composants afférents sont écrits en C#. Ils so</w:t>
      </w:r>
      <w:r w:rsidR="00C12A4A">
        <w:t xml:space="preserve">nt disponibles pour la version </w:t>
      </w:r>
      <w:r w:rsidRPr="005F77DF">
        <w:t>4.</w:t>
      </w:r>
      <w:r w:rsidR="00C12A4A">
        <w:t>5</w:t>
      </w:r>
      <w:r w:rsidRPr="005F77DF">
        <w:t xml:space="preserve"> du Microsoft Framework .NET.  Les fichiers de solution associés et présents dans ces dossiers sont destinés à l’environnement de développement </w:t>
      </w:r>
      <w:r w:rsidR="00406F82">
        <w:t>Visual Studio 2013</w:t>
      </w:r>
      <w:r w:rsidRPr="005F77DF">
        <w:t xml:space="preserve">. </w:t>
      </w:r>
    </w:p>
    <w:p w:rsidR="002D4D29" w:rsidRPr="005F77DF" w:rsidRDefault="00E242E0" w:rsidP="00A503AC">
      <w:pPr>
        <w:pStyle w:val="Heading2"/>
      </w:pPr>
      <w:bookmarkStart w:id="55" w:name="_Toc356479782"/>
      <w:bookmarkStart w:id="56" w:name="_Toc399310905"/>
      <w:r w:rsidRPr="005F77DF">
        <w:t xml:space="preserve">Dossier </w:t>
      </w:r>
      <w:r w:rsidR="00A24A5C" w:rsidRPr="005F77DF">
        <w:t>DataBrowser</w:t>
      </w:r>
      <w:r w:rsidR="00B14DB1" w:rsidRPr="005F77DF">
        <w:t xml:space="preserve">  (Kit de développement </w:t>
      </w:r>
      <w:r w:rsidR="005D572E" w:rsidRPr="005F77DF">
        <w:t xml:space="preserve">logiciel </w:t>
      </w:r>
      <w:r w:rsidR="00B14DB1" w:rsidRPr="005F77DF">
        <w:t>interactif)</w:t>
      </w:r>
      <w:bookmarkEnd w:id="55"/>
      <w:bookmarkEnd w:id="56"/>
    </w:p>
    <w:p w:rsidR="007553FF" w:rsidRPr="005F77DF" w:rsidRDefault="002D4D29" w:rsidP="00B43F19">
      <w:r w:rsidRPr="005F77DF">
        <w:t xml:space="preserve">Cette première </w:t>
      </w:r>
      <w:r w:rsidR="00E87A2B" w:rsidRPr="005F77DF">
        <w:t xml:space="preserve">composante de la </w:t>
      </w:r>
      <w:r w:rsidRPr="005F77DF">
        <w:t xml:space="preserve">solution </w:t>
      </w:r>
      <w:r w:rsidR="0066741F" w:rsidRPr="005F77DF">
        <w:t xml:space="preserve">correspond </w:t>
      </w:r>
      <w:r w:rsidR="007B1143" w:rsidRPr="005F77DF">
        <w:t xml:space="preserve">au </w:t>
      </w:r>
      <w:r w:rsidR="003253CA" w:rsidRPr="005F77DF">
        <w:t>k</w:t>
      </w:r>
      <w:r w:rsidR="007B1143" w:rsidRPr="005F77DF">
        <w:t xml:space="preserve">it de développement logiciel interactif et comprend en particulier </w:t>
      </w:r>
      <w:r w:rsidR="00E87A2B" w:rsidRPr="005F77DF">
        <w:t xml:space="preserve">l’application Web </w:t>
      </w:r>
      <w:hyperlink r:id="rId59" w:history="1">
        <w:r w:rsidR="00460BBF" w:rsidRPr="00186664">
          <w:rPr>
            <w:rStyle w:val="Hyperlink"/>
            <w:snapToGrid/>
            <w:sz w:val="18"/>
            <w:szCs w:val="18"/>
            <w:lang w:eastAsia="zh-TW"/>
          </w:rPr>
          <w:t>ASP.NET MVC</w:t>
        </w:r>
        <w:r w:rsidR="00460BBF">
          <w:rPr>
            <w:rStyle w:val="Hyperlink"/>
            <w:snapToGrid/>
            <w:sz w:val="18"/>
            <w:szCs w:val="18"/>
            <w:lang w:eastAsia="zh-TW"/>
          </w:rPr>
          <w:t xml:space="preserve"> </w:t>
        </w:r>
        <w:r w:rsidR="00460BBF" w:rsidRPr="00186664">
          <w:rPr>
            <w:rStyle w:val="Hyperlink"/>
            <w:snapToGrid/>
            <w:sz w:val="18"/>
            <w:szCs w:val="18"/>
            <w:lang w:eastAsia="zh-TW"/>
          </w:rPr>
          <w:t>4</w:t>
        </w:r>
      </w:hyperlink>
      <w:r w:rsidR="00460BBF">
        <w:rPr>
          <w:rStyle w:val="FootnoteReference"/>
          <w:snapToGrid/>
          <w:sz w:val="18"/>
          <w:szCs w:val="18"/>
          <w:lang w:eastAsia="zh-TW"/>
        </w:rPr>
        <w:footnoteReference w:id="30"/>
      </w:r>
      <w:r w:rsidR="00460BBF">
        <w:t xml:space="preserve"> d</w:t>
      </w:r>
      <w:r w:rsidR="00E87A2B" w:rsidRPr="005F77DF">
        <w:t xml:space="preserve">estinée à l’environnement </w:t>
      </w:r>
      <w:r w:rsidR="001F3E41">
        <w:t>Azure</w:t>
      </w:r>
      <w:r w:rsidR="0066741F" w:rsidRPr="005F77DF">
        <w:t xml:space="preserve">. </w:t>
      </w:r>
    </w:p>
    <w:p w:rsidR="00CA7D19" w:rsidRPr="005F77DF" w:rsidRDefault="00CA7D19" w:rsidP="00B43F19">
      <w:r w:rsidRPr="005F77DF">
        <w:t xml:space="preserve">Le document </w:t>
      </w:r>
      <w:r w:rsidRPr="005F77DF">
        <w:rPr>
          <w:smallCaps/>
        </w:rPr>
        <w:t>Déployer OGDI</w:t>
      </w:r>
      <w:r w:rsidR="00DB7B95" w:rsidRPr="005F77DF">
        <w:rPr>
          <w:smallCaps/>
        </w:rPr>
        <w:t xml:space="preserve"> DataLab</w:t>
      </w:r>
      <w:r w:rsidRPr="005F77DF">
        <w:rPr>
          <w:smallCaps/>
        </w:rPr>
        <w:t xml:space="preserve"> dans </w:t>
      </w:r>
      <w:r w:rsidR="001F3E41">
        <w:rPr>
          <w:smallCaps/>
        </w:rPr>
        <w:t>Azure</w:t>
      </w:r>
      <w:r w:rsidRPr="005F77DF">
        <w:t xml:space="preserve"> précise les modalités de publication du kit de développement logiciel</w:t>
      </w:r>
      <w:r w:rsidR="003253CA" w:rsidRPr="005F77DF">
        <w:t xml:space="preserve"> interactif dans </w:t>
      </w:r>
      <w:r w:rsidR="001F3E41">
        <w:t>Azure</w:t>
      </w:r>
      <w:r w:rsidR="003253CA" w:rsidRPr="005F77DF">
        <w:t>.</w:t>
      </w:r>
    </w:p>
    <w:p w:rsidR="007869CC" w:rsidRPr="007869CC" w:rsidRDefault="007869CC" w:rsidP="007869CC">
      <w:pPr>
        <w:pStyle w:val="Note"/>
        <w:keepNext w:val="0"/>
        <w:keepLines w:val="0"/>
        <w:spacing w:after="0"/>
        <w:ind w:left="357"/>
        <w:rPr>
          <w:lang w:val="fr-FR"/>
        </w:rPr>
      </w:pPr>
      <w:r w:rsidRPr="00311925">
        <w:rPr>
          <w:lang w:val="fr-FR"/>
        </w:rPr>
        <w:t>Remarque</w:t>
      </w:r>
      <w:r>
        <w:rPr>
          <w:lang w:val="fr-FR"/>
        </w:rPr>
        <w:t xml:space="preserve"> importante</w:t>
      </w:r>
      <w:r w:rsidRPr="00311925">
        <w:rPr>
          <w:lang w:val="fr-FR"/>
        </w:rPr>
        <w:t xml:space="preserve"> </w:t>
      </w:r>
      <w:r w:rsidRPr="00311925">
        <w:rPr>
          <w:lang w:val="fr-FR"/>
        </w:rPr>
        <w:tab/>
      </w:r>
      <w:r w:rsidRPr="007869CC">
        <w:rPr>
          <w:rFonts w:asciiTheme="minorHAnsi" w:hAnsiTheme="minorHAnsi" w:cstheme="minorHAnsi"/>
          <w:b w:val="0"/>
          <w:lang w:val="fr-FR" w:eastAsia="zh-TW"/>
        </w:rPr>
        <w:t xml:space="preserve">La publication requiert un compte et  une souscription active avec Azure. </w:t>
      </w:r>
      <w:r w:rsidRPr="007869CC">
        <w:rPr>
          <w:rFonts w:asciiTheme="minorHAnsi" w:hAnsiTheme="minorHAnsi" w:cstheme="minorHAnsi"/>
          <w:b w:val="0"/>
          <w:lang w:val="fr-FR"/>
        </w:rPr>
        <w:t xml:space="preserve">Vous pouvez accéder à Azure avec un paiement à l’usage, sans engagement, ou bien des forfaits comme décrit à l’adresse </w:t>
      </w:r>
      <w:hyperlink r:id="rId60" w:history="1">
        <w:r w:rsidR="00186664" w:rsidRPr="00F32BA1">
          <w:rPr>
            <w:rStyle w:val="Hyperlink"/>
            <w:b w:val="0"/>
            <w:lang w:val="fr-FR"/>
          </w:rPr>
          <w:t>http://azure.microsoft.com/fr-fr/pricing/purchase-options/</w:t>
        </w:r>
      </w:hyperlink>
      <w:r w:rsidRPr="00186664">
        <w:rPr>
          <w:rFonts w:asciiTheme="minorHAnsi" w:hAnsiTheme="minorHAnsi" w:cstheme="minorHAnsi"/>
          <w:b w:val="0"/>
          <w:lang w:val="fr-FR"/>
        </w:rPr>
        <w:t>.</w:t>
      </w:r>
    </w:p>
    <w:p w:rsidR="007869CC" w:rsidRDefault="007869CC" w:rsidP="001B6E4E">
      <w:pPr>
        <w:pStyle w:val="AlertLabelinList1"/>
        <w:spacing w:before="0" w:line="240" w:lineRule="auto"/>
        <w:ind w:left="357"/>
        <w:rPr>
          <w:rFonts w:asciiTheme="minorHAnsi" w:hAnsiTheme="minorHAnsi" w:cstheme="minorHAnsi"/>
          <w:b w:val="0"/>
        </w:rPr>
      </w:pPr>
    </w:p>
    <w:p w:rsidR="007869CC" w:rsidRPr="007869CC" w:rsidRDefault="007869CC" w:rsidP="001B6E4E">
      <w:pPr>
        <w:pStyle w:val="Note"/>
        <w:keepNext w:val="0"/>
        <w:keepLines w:val="0"/>
        <w:spacing w:before="0"/>
        <w:ind w:left="357"/>
        <w:rPr>
          <w:lang w:val="fr-FR"/>
        </w:rPr>
      </w:pPr>
      <w:r w:rsidRPr="00311925">
        <w:rPr>
          <w:lang w:val="fr-FR"/>
        </w:rPr>
        <w:t xml:space="preserve">Remarque </w:t>
      </w:r>
      <w:r w:rsidRPr="00311925">
        <w:rPr>
          <w:lang w:val="fr-FR"/>
        </w:rPr>
        <w:tab/>
      </w:r>
      <w:r w:rsidRPr="007869CC">
        <w:rPr>
          <w:rFonts w:asciiTheme="minorHAnsi" w:hAnsiTheme="minorHAnsi" w:cstheme="minorHAnsi"/>
          <w:b w:val="0"/>
          <w:lang w:val="fr-FR"/>
        </w:rPr>
        <w:t>Il est possible de déployer le kit de développement logiciel interactif localement en entreprise moyennent une adaptation légère de la configuration de la solution.</w:t>
      </w:r>
    </w:p>
    <w:p w:rsidR="007869CC" w:rsidRPr="00CD35AC" w:rsidRDefault="007869CC" w:rsidP="00CD35AC">
      <w:pPr>
        <w:pStyle w:val="AlertLabelinList1"/>
        <w:rPr>
          <w:rFonts w:asciiTheme="minorHAnsi" w:hAnsiTheme="minorHAnsi" w:cstheme="minorHAnsi"/>
          <w:b w:val="0"/>
        </w:rPr>
      </w:pPr>
    </w:p>
    <w:p w:rsidR="00B14DB1" w:rsidRPr="00B431C7" w:rsidRDefault="00B14DB1" w:rsidP="00B431C7">
      <w:pPr>
        <w:pStyle w:val="Heading3"/>
      </w:pPr>
      <w:bookmarkStart w:id="57" w:name="_Toc356479783"/>
      <w:bookmarkStart w:id="58" w:name="_Toc399310906"/>
      <w:r w:rsidRPr="00B431C7">
        <w:t>Organisation projet</w:t>
      </w:r>
      <w:bookmarkEnd w:id="57"/>
      <w:bookmarkEnd w:id="58"/>
    </w:p>
    <w:p w:rsidR="00A24A5C" w:rsidRPr="00B431C7" w:rsidRDefault="007B1143" w:rsidP="00081E15">
      <w:pPr>
        <w:pStyle w:val="ppBodyText"/>
        <w:keepNext/>
        <w:keepLines/>
        <w:spacing w:line="240" w:lineRule="auto"/>
        <w:jc w:val="both"/>
        <w:rPr>
          <w:sz w:val="20"/>
          <w:lang w:val="fr-FR"/>
        </w:rPr>
      </w:pPr>
      <w:r w:rsidRPr="00B431C7">
        <w:rPr>
          <w:sz w:val="20"/>
          <w:lang w:val="fr-FR"/>
        </w:rPr>
        <w:t>Le kit de développement logiciel interactif est composé</w:t>
      </w:r>
      <w:r w:rsidR="002D4D29" w:rsidRPr="00B431C7">
        <w:rPr>
          <w:sz w:val="20"/>
          <w:lang w:val="fr-FR"/>
        </w:rPr>
        <w:t xml:space="preserve"> </w:t>
      </w:r>
      <w:r w:rsidR="00E87A2B" w:rsidRPr="00B431C7">
        <w:rPr>
          <w:sz w:val="20"/>
          <w:lang w:val="fr-FR"/>
        </w:rPr>
        <w:t>des</w:t>
      </w:r>
      <w:r w:rsidR="002D4D29" w:rsidRPr="00B431C7">
        <w:rPr>
          <w:sz w:val="20"/>
          <w:lang w:val="fr-FR"/>
        </w:rPr>
        <w:t xml:space="preserve"> </w:t>
      </w:r>
      <w:r w:rsidR="00610CD9" w:rsidRPr="00B431C7">
        <w:rPr>
          <w:sz w:val="20"/>
          <w:lang w:val="fr-FR"/>
        </w:rPr>
        <w:t xml:space="preserve">6 </w:t>
      </w:r>
      <w:r w:rsidR="002D4D29" w:rsidRPr="00B431C7">
        <w:rPr>
          <w:sz w:val="20"/>
          <w:lang w:val="fr-FR"/>
        </w:rPr>
        <w:t>projets suivants :</w:t>
      </w:r>
    </w:p>
    <w:p w:rsidR="00610CD9" w:rsidRPr="005F77DF" w:rsidRDefault="00460BBF" w:rsidP="00786E52">
      <w:pPr>
        <w:pStyle w:val="ppBodyText"/>
        <w:keepNext/>
        <w:keepLines/>
        <w:spacing w:line="240" w:lineRule="auto"/>
        <w:jc w:val="center"/>
        <w:rPr>
          <w:lang w:val="fr-FR"/>
        </w:rPr>
      </w:pPr>
      <w:r>
        <w:rPr>
          <w:noProof/>
          <w:lang w:val="fr-FR" w:eastAsia="fr-FR" w:bidi="ar-SA"/>
        </w:rPr>
        <w:drawing>
          <wp:inline distT="0" distB="0" distL="0" distR="0">
            <wp:extent cx="1652400" cy="165240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2400" cy="16524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B431C7"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B431C7" w:rsidRDefault="00B431C7" w:rsidP="00A44635">
            <w:pPr>
              <w:spacing w:before="60" w:after="60"/>
              <w:rPr>
                <w:b/>
                <w:snapToGrid/>
                <w:sz w:val="18"/>
                <w:szCs w:val="18"/>
                <w:lang w:eastAsia="zh-TW"/>
              </w:rPr>
            </w:pPr>
            <w:r w:rsidRPr="00B431C7">
              <w:rPr>
                <w:b/>
                <w:snapToGrid/>
                <w:sz w:val="18"/>
                <w:szCs w:val="18"/>
                <w:lang w:eastAsia="zh-TW"/>
              </w:rPr>
              <w:t xml:space="preserve"> </w:t>
            </w:r>
            <w:r w:rsidR="002D4D29" w:rsidRPr="00B431C7">
              <w:rPr>
                <w:b/>
                <w:snapToGrid/>
                <w:sz w:val="18"/>
                <w:szCs w:val="18"/>
                <w:lang w:eastAsia="zh-TW"/>
              </w:rPr>
              <w:t>Projet</w:t>
            </w:r>
          </w:p>
        </w:tc>
        <w:tc>
          <w:tcPr>
            <w:tcW w:w="7370" w:type="dxa"/>
          </w:tcPr>
          <w:p w:rsidR="002D4D29" w:rsidRPr="00B431C7" w:rsidRDefault="002D4D29"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B431C7">
              <w:rPr>
                <w:b/>
                <w:snapToGrid/>
                <w:sz w:val="18"/>
                <w:szCs w:val="18"/>
                <w:lang w:eastAsia="zh-TW"/>
              </w:rPr>
              <w:t>Description</w:t>
            </w:r>
          </w:p>
        </w:tc>
      </w:tr>
      <w:tr w:rsidR="002D4D29"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B431C7" w:rsidRDefault="00284356" w:rsidP="00A44635">
            <w:pPr>
              <w:spacing w:before="60" w:after="60"/>
              <w:rPr>
                <w:snapToGrid/>
                <w:sz w:val="18"/>
                <w:szCs w:val="18"/>
                <w:lang w:eastAsia="zh-TW"/>
              </w:rPr>
            </w:pPr>
            <w:proofErr w:type="spellStart"/>
            <w:r w:rsidRPr="00B431C7">
              <w:rPr>
                <w:snapToGrid/>
                <w:sz w:val="18"/>
                <w:szCs w:val="18"/>
                <w:lang w:eastAsia="zh-TW"/>
              </w:rPr>
              <w:t>AspProviders</w:t>
            </w:r>
            <w:proofErr w:type="spellEnd"/>
          </w:p>
        </w:tc>
        <w:tc>
          <w:tcPr>
            <w:tcW w:w="7370" w:type="dxa"/>
          </w:tcPr>
          <w:p w:rsidR="002D4D29" w:rsidRPr="00B431C7" w:rsidRDefault="00955D4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Ce projet contient les différents </w:t>
            </w:r>
            <w:r w:rsidR="00435231" w:rsidRPr="00B431C7">
              <w:rPr>
                <w:sz w:val="18"/>
                <w:szCs w:val="18"/>
              </w:rPr>
              <w:t>fournisseurs (</w:t>
            </w:r>
            <w:r w:rsidRPr="00186664">
              <w:rPr>
                <w:sz w:val="18"/>
                <w:szCs w:val="18"/>
              </w:rPr>
              <w:t>providers</w:t>
            </w:r>
            <w:r w:rsidR="00435231" w:rsidRPr="00B431C7">
              <w:rPr>
                <w:sz w:val="18"/>
                <w:szCs w:val="18"/>
              </w:rPr>
              <w:t>)</w:t>
            </w:r>
            <w:r w:rsidRPr="00B431C7">
              <w:rPr>
                <w:sz w:val="18"/>
                <w:szCs w:val="18"/>
              </w:rPr>
              <w:t xml:space="preserve"> ASP.NET en matière de sécurité</w:t>
            </w:r>
            <w:r w:rsidR="00CF293C" w:rsidRPr="00B431C7">
              <w:rPr>
                <w:sz w:val="18"/>
                <w:szCs w:val="18"/>
              </w:rPr>
              <w:t>, à savoir fournisseurs d’authentification (</w:t>
            </w:r>
            <w:proofErr w:type="spellStart"/>
            <w:r w:rsidR="00CF293C" w:rsidRPr="00186664">
              <w:rPr>
                <w:sz w:val="18"/>
                <w:szCs w:val="18"/>
              </w:rPr>
              <w:t>membership</w:t>
            </w:r>
            <w:proofErr w:type="spellEnd"/>
            <w:r w:rsidR="00CF293C" w:rsidRPr="00186664">
              <w:rPr>
                <w:sz w:val="18"/>
                <w:szCs w:val="18"/>
              </w:rPr>
              <w:t xml:space="preserve"> provider</w:t>
            </w:r>
            <w:r w:rsidR="00CF293C" w:rsidRPr="00B431C7">
              <w:rPr>
                <w:sz w:val="18"/>
                <w:szCs w:val="18"/>
              </w:rPr>
              <w:t>), d’appartenances (</w:t>
            </w:r>
            <w:proofErr w:type="spellStart"/>
            <w:r w:rsidR="00CF293C" w:rsidRPr="00186664">
              <w:rPr>
                <w:sz w:val="18"/>
                <w:szCs w:val="18"/>
              </w:rPr>
              <w:t>role</w:t>
            </w:r>
            <w:proofErr w:type="spellEnd"/>
            <w:r w:rsidR="00CF293C" w:rsidRPr="00186664">
              <w:rPr>
                <w:sz w:val="18"/>
                <w:szCs w:val="18"/>
              </w:rPr>
              <w:t xml:space="preserve"> provider</w:t>
            </w:r>
            <w:r w:rsidR="00CF293C" w:rsidRPr="00B431C7">
              <w:rPr>
                <w:sz w:val="18"/>
                <w:szCs w:val="18"/>
              </w:rPr>
              <w:t>), de profil (</w:t>
            </w:r>
            <w:r w:rsidR="00CF293C" w:rsidRPr="00186664">
              <w:rPr>
                <w:sz w:val="18"/>
                <w:szCs w:val="18"/>
              </w:rPr>
              <w:t>profile provider</w:t>
            </w:r>
            <w:r w:rsidR="00CF293C" w:rsidRPr="00B431C7">
              <w:rPr>
                <w:sz w:val="18"/>
                <w:szCs w:val="18"/>
              </w:rPr>
              <w:t xml:space="preserve">) et d’état de session </w:t>
            </w:r>
            <w:r w:rsidR="00CF293C" w:rsidRPr="00B431C7">
              <w:rPr>
                <w:i/>
                <w:sz w:val="18"/>
                <w:szCs w:val="18"/>
              </w:rPr>
              <w:t>(</w:t>
            </w:r>
            <w:proofErr w:type="spellStart"/>
            <w:r w:rsidR="00CF293C" w:rsidRPr="00186664">
              <w:rPr>
                <w:sz w:val="18"/>
                <w:szCs w:val="18"/>
              </w:rPr>
              <w:t>s</w:t>
            </w:r>
            <w:r w:rsidRPr="00186664">
              <w:rPr>
                <w:sz w:val="18"/>
                <w:szCs w:val="18"/>
              </w:rPr>
              <w:t>ession</w:t>
            </w:r>
            <w:r w:rsidR="00CF293C" w:rsidRPr="00186664">
              <w:rPr>
                <w:sz w:val="18"/>
                <w:szCs w:val="18"/>
              </w:rPr>
              <w:t>s</w:t>
            </w:r>
            <w:r w:rsidRPr="00186664">
              <w:rPr>
                <w:sz w:val="18"/>
                <w:szCs w:val="18"/>
              </w:rPr>
              <w:t>tate</w:t>
            </w:r>
            <w:proofErr w:type="spellEnd"/>
            <w:r w:rsidR="00CF293C" w:rsidRPr="00186664">
              <w:rPr>
                <w:sz w:val="18"/>
                <w:szCs w:val="18"/>
              </w:rPr>
              <w:t xml:space="preserve"> provider</w:t>
            </w:r>
            <w:r w:rsidRPr="00B431C7">
              <w:rPr>
                <w:sz w:val="18"/>
                <w:szCs w:val="18"/>
              </w:rPr>
              <w:t>)</w:t>
            </w:r>
            <w:r w:rsidR="00CF293C" w:rsidRPr="00B431C7">
              <w:rPr>
                <w:sz w:val="18"/>
                <w:szCs w:val="18"/>
              </w:rPr>
              <w:t>,</w:t>
            </w:r>
            <w:r w:rsidR="00494654" w:rsidRPr="00B431C7">
              <w:rPr>
                <w:sz w:val="18"/>
                <w:szCs w:val="18"/>
              </w:rPr>
              <w:t xml:space="preserve"> adapté</w:t>
            </w:r>
            <w:r w:rsidR="00F16209" w:rsidRPr="00B431C7">
              <w:rPr>
                <w:sz w:val="18"/>
                <w:szCs w:val="18"/>
              </w:rPr>
              <w:t>s</w:t>
            </w:r>
            <w:r w:rsidR="00494654" w:rsidRPr="00B431C7">
              <w:rPr>
                <w:sz w:val="18"/>
                <w:szCs w:val="18"/>
              </w:rPr>
              <w:t xml:space="preserve"> à un contexte </w:t>
            </w:r>
            <w:r w:rsidR="001F3E41">
              <w:rPr>
                <w:sz w:val="18"/>
                <w:szCs w:val="18"/>
              </w:rPr>
              <w:t>Azure</w:t>
            </w:r>
            <w:r w:rsidR="00494654" w:rsidRPr="00B431C7">
              <w:rPr>
                <w:sz w:val="18"/>
                <w:szCs w:val="18"/>
              </w:rPr>
              <w:t xml:space="preserve"> (</w:t>
            </w:r>
            <w:r w:rsidR="007E2C41" w:rsidRPr="00B431C7">
              <w:rPr>
                <w:sz w:val="18"/>
                <w:szCs w:val="18"/>
              </w:rPr>
              <w:t xml:space="preserve">solution architecturée </w:t>
            </w:r>
            <w:r w:rsidR="00494654" w:rsidRPr="00B431C7">
              <w:rPr>
                <w:sz w:val="18"/>
                <w:szCs w:val="18"/>
              </w:rPr>
              <w:t xml:space="preserve"> </w:t>
            </w:r>
            <w:r w:rsidR="007E2C41" w:rsidRPr="00B431C7">
              <w:rPr>
                <w:sz w:val="18"/>
                <w:szCs w:val="18"/>
              </w:rPr>
              <w:t>avec les</w:t>
            </w:r>
            <w:r w:rsidR="00186664">
              <w:rPr>
                <w:sz w:val="18"/>
                <w:szCs w:val="18"/>
              </w:rPr>
              <w:t xml:space="preserve"> t</w:t>
            </w:r>
            <w:r w:rsidR="00494654" w:rsidRPr="00B431C7">
              <w:rPr>
                <w:sz w:val="18"/>
                <w:szCs w:val="18"/>
              </w:rPr>
              <w:t>ables</w:t>
            </w:r>
            <w:r w:rsidR="007E2C41" w:rsidRPr="00B431C7">
              <w:rPr>
                <w:sz w:val="18"/>
                <w:szCs w:val="18"/>
              </w:rPr>
              <w:t xml:space="preserve"> </w:t>
            </w:r>
            <w:r w:rsidR="001F3E41">
              <w:rPr>
                <w:sz w:val="18"/>
                <w:szCs w:val="18"/>
              </w:rPr>
              <w:t>d’Azure</w:t>
            </w:r>
            <w:r w:rsidR="007E2C41" w:rsidRPr="00B431C7">
              <w:rPr>
                <w:sz w:val="18"/>
                <w:szCs w:val="18"/>
              </w:rPr>
              <w:t xml:space="preserve"> pour stocker les différentes données</w:t>
            </w:r>
            <w:r w:rsidR="00494654" w:rsidRPr="00B431C7">
              <w:rPr>
                <w:sz w:val="18"/>
                <w:szCs w:val="18"/>
              </w:rPr>
              <w:t>).</w:t>
            </w:r>
          </w:p>
          <w:p w:rsidR="00CF293C" w:rsidRPr="00B431C7" w:rsidRDefault="00CF293C"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La technologie ASP.NET 2.0 et ultérieure propose, en effet, une architecture modulaire extensible en termes de mécanisme de sécurité notamment au travers de la définition de fournisseurs. A ce titre, nous vous conseillons également la lecture de l’article </w:t>
            </w:r>
            <w:hyperlink r:id="rId62" w:history="1">
              <w:r w:rsidR="00186664" w:rsidRPr="00186664">
                <w:rPr>
                  <w:rStyle w:val="Hyperlink"/>
                  <w:smallCaps/>
                  <w:sz w:val="18"/>
                  <w:szCs w:val="18"/>
                </w:rPr>
                <w:t>ASP.NET 2.0 Provider Model: Introduction to the Provider Model</w:t>
              </w:r>
            </w:hyperlink>
            <w:r w:rsidRPr="00B431C7">
              <w:rPr>
                <w:rStyle w:val="FootnoteReference"/>
                <w:sz w:val="18"/>
                <w:szCs w:val="18"/>
              </w:rPr>
              <w:footnoteReference w:id="31"/>
            </w:r>
            <w:r w:rsidRPr="00B431C7">
              <w:rPr>
                <w:sz w:val="18"/>
                <w:szCs w:val="18"/>
              </w:rPr>
              <w:t xml:space="preserve"> sur le modèle de fournisseurs. Le billet </w:t>
            </w:r>
            <w:hyperlink r:id="rId63" w:history="1">
              <w:r w:rsidRPr="00B431C7">
                <w:rPr>
                  <w:rStyle w:val="Hyperlink"/>
                  <w:smallCaps/>
                  <w:sz w:val="18"/>
                  <w:szCs w:val="18"/>
                </w:rPr>
                <w:t xml:space="preserve">ASP.NET 2.0 </w:t>
              </w:r>
              <w:proofErr w:type="spellStart"/>
              <w:r w:rsidRPr="00B431C7">
                <w:rPr>
                  <w:rStyle w:val="Hyperlink"/>
                  <w:smallCaps/>
                  <w:sz w:val="18"/>
                  <w:szCs w:val="18"/>
                </w:rPr>
                <w:t>Membership</w:t>
              </w:r>
              <w:proofErr w:type="spellEnd"/>
              <w:r w:rsidRPr="00B431C7">
                <w:rPr>
                  <w:rStyle w:val="Hyperlink"/>
                  <w:smallCaps/>
                  <w:sz w:val="18"/>
                  <w:szCs w:val="18"/>
                </w:rPr>
                <w:t xml:space="preserve">, </w:t>
              </w:r>
              <w:proofErr w:type="spellStart"/>
              <w:r w:rsidRPr="00B431C7">
                <w:rPr>
                  <w:rStyle w:val="Hyperlink"/>
                  <w:smallCaps/>
                  <w:sz w:val="18"/>
                  <w:szCs w:val="18"/>
                </w:rPr>
                <w:t>Roles</w:t>
              </w:r>
              <w:proofErr w:type="spellEnd"/>
              <w:r w:rsidRPr="00B431C7">
                <w:rPr>
                  <w:rStyle w:val="Hyperlink"/>
                  <w:smallCaps/>
                  <w:sz w:val="18"/>
                  <w:szCs w:val="18"/>
                </w:rPr>
                <w:t xml:space="preserve">, </w:t>
              </w:r>
              <w:proofErr w:type="spellStart"/>
              <w:r w:rsidRPr="00B431C7">
                <w:rPr>
                  <w:rStyle w:val="Hyperlink"/>
                  <w:smallCaps/>
                  <w:sz w:val="18"/>
                  <w:szCs w:val="18"/>
                </w:rPr>
                <w:t>Forms</w:t>
              </w:r>
              <w:proofErr w:type="spellEnd"/>
              <w:r w:rsidRPr="00B431C7">
                <w:rPr>
                  <w:rStyle w:val="Hyperlink"/>
                  <w:smallCaps/>
                  <w:sz w:val="18"/>
                  <w:szCs w:val="18"/>
                </w:rPr>
                <w:t xml:space="preserve"> </w:t>
              </w:r>
              <w:proofErr w:type="spellStart"/>
              <w:r w:rsidRPr="00B431C7">
                <w:rPr>
                  <w:rStyle w:val="Hyperlink"/>
                  <w:smallCaps/>
                  <w:sz w:val="18"/>
                  <w:szCs w:val="18"/>
                </w:rPr>
                <w:t>Authentication</w:t>
              </w:r>
              <w:proofErr w:type="spellEnd"/>
              <w:r w:rsidRPr="00B431C7">
                <w:rPr>
                  <w:rStyle w:val="Hyperlink"/>
                  <w:smallCaps/>
                  <w:sz w:val="18"/>
                  <w:szCs w:val="18"/>
                </w:rPr>
                <w:t xml:space="preserve">, and Security </w:t>
              </w:r>
              <w:proofErr w:type="spellStart"/>
              <w:r w:rsidRPr="00B431C7">
                <w:rPr>
                  <w:rStyle w:val="Hyperlink"/>
                  <w:smallCaps/>
                  <w:sz w:val="18"/>
                  <w:szCs w:val="18"/>
                </w:rPr>
                <w:t>Resources</w:t>
              </w:r>
              <w:proofErr w:type="spellEnd"/>
            </w:hyperlink>
            <w:r w:rsidRPr="00B431C7">
              <w:rPr>
                <w:rStyle w:val="FootnoteReference"/>
                <w:smallCaps/>
                <w:sz w:val="18"/>
                <w:szCs w:val="18"/>
              </w:rPr>
              <w:footnoteReference w:id="32"/>
            </w:r>
            <w:r w:rsidRPr="00B431C7">
              <w:rPr>
                <w:sz w:val="18"/>
                <w:szCs w:val="18"/>
              </w:rPr>
              <w:t xml:space="preserve"> regroupe également un ensemble de ressources qui vous permet de disposer rapidement d’une bonne vue d’ensemble des possibilités ainsi offertes.</w:t>
            </w:r>
          </w:p>
        </w:tc>
      </w:tr>
      <w:tr w:rsidR="00460BBF"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460BBF" w:rsidRPr="00B431C7" w:rsidRDefault="00460BBF" w:rsidP="00460BBF">
            <w:pPr>
              <w:spacing w:before="60" w:after="60"/>
              <w:rPr>
                <w:snapToGrid/>
                <w:sz w:val="18"/>
                <w:szCs w:val="18"/>
                <w:lang w:eastAsia="zh-TW"/>
              </w:rPr>
            </w:pPr>
            <w:proofErr w:type="spellStart"/>
            <w:r w:rsidRPr="00B431C7">
              <w:rPr>
                <w:snapToGrid/>
                <w:sz w:val="18"/>
                <w:szCs w:val="18"/>
                <w:lang w:eastAsia="zh-TW"/>
              </w:rPr>
              <w:t>StorageInterface</w:t>
            </w:r>
            <w:proofErr w:type="spellEnd"/>
          </w:p>
        </w:tc>
        <w:tc>
          <w:tcPr>
            <w:tcW w:w="7370" w:type="dxa"/>
          </w:tcPr>
          <w:p w:rsidR="00460BBF" w:rsidRPr="00B431C7" w:rsidRDefault="00460BBF" w:rsidP="00460BBF">
            <w:pPr>
              <w:spacing w:before="60" w:after="60"/>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fournit la classe abstraite </w:t>
            </w:r>
            <w:proofErr w:type="spellStart"/>
            <w:r w:rsidRPr="00B431C7">
              <w:rPr>
                <w:i/>
                <w:snapToGrid/>
                <w:sz w:val="18"/>
                <w:szCs w:val="18"/>
                <w:lang w:eastAsia="zh-TW"/>
              </w:rPr>
              <w:t>IsdkStorageProviderInterface</w:t>
            </w:r>
            <w:proofErr w:type="spellEnd"/>
            <w:r w:rsidRPr="00B431C7">
              <w:rPr>
                <w:snapToGrid/>
                <w:sz w:val="18"/>
                <w:szCs w:val="18"/>
                <w:lang w:eastAsia="zh-TW"/>
              </w:rPr>
              <w:t xml:space="preserve"> qui définit des méthodes pour consommer en format XML, DAISY ou CSV les données ou métadonnées stockées dans les </w:t>
            </w:r>
            <w:r>
              <w:rPr>
                <w:snapToGrid/>
                <w:sz w:val="18"/>
                <w:szCs w:val="18"/>
                <w:lang w:eastAsia="zh-TW"/>
              </w:rPr>
              <w:t>tables Azure</w:t>
            </w:r>
            <w:r w:rsidRPr="00B431C7">
              <w:rPr>
                <w:snapToGrid/>
                <w:sz w:val="18"/>
                <w:szCs w:val="18"/>
                <w:lang w:eastAsia="zh-TW"/>
              </w:rPr>
              <w:t>.</w:t>
            </w:r>
          </w:p>
        </w:tc>
      </w:tr>
      <w:tr w:rsidR="00460BBF"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60BBF" w:rsidRPr="00B431C7" w:rsidRDefault="00460BBF" w:rsidP="00460BBF">
            <w:pPr>
              <w:spacing w:before="60" w:after="60"/>
              <w:rPr>
                <w:snapToGrid/>
                <w:sz w:val="18"/>
                <w:szCs w:val="18"/>
                <w:lang w:eastAsia="zh-TW"/>
              </w:rPr>
            </w:pPr>
            <w:proofErr w:type="spellStart"/>
            <w:r w:rsidRPr="00B431C7">
              <w:rPr>
                <w:snapToGrid/>
                <w:sz w:val="18"/>
                <w:szCs w:val="18"/>
                <w:lang w:eastAsia="zh-TW"/>
              </w:rPr>
              <w:t>WindowsAzureStorage</w:t>
            </w:r>
            <w:proofErr w:type="spellEnd"/>
          </w:p>
        </w:tc>
        <w:tc>
          <w:tcPr>
            <w:tcW w:w="7370" w:type="dxa"/>
          </w:tcPr>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fournit la classe </w:t>
            </w:r>
            <w:proofErr w:type="spellStart"/>
            <w:r w:rsidRPr="00B431C7">
              <w:rPr>
                <w:i/>
                <w:snapToGrid/>
                <w:sz w:val="18"/>
                <w:szCs w:val="18"/>
                <w:lang w:eastAsia="zh-TW"/>
              </w:rPr>
              <w:t>IsdkWindowsAzureStorageProvider</w:t>
            </w:r>
            <w:proofErr w:type="spellEnd"/>
            <w:r w:rsidRPr="00B431C7">
              <w:rPr>
                <w:snapToGrid/>
                <w:sz w:val="18"/>
                <w:szCs w:val="18"/>
                <w:lang w:eastAsia="zh-TW"/>
              </w:rPr>
              <w:t xml:space="preserve"> qui est une implémentation de la classe abstraite </w:t>
            </w:r>
            <w:proofErr w:type="spellStart"/>
            <w:r w:rsidRPr="00B431C7">
              <w:rPr>
                <w:i/>
                <w:snapToGrid/>
                <w:sz w:val="18"/>
                <w:szCs w:val="18"/>
                <w:lang w:eastAsia="zh-TW"/>
              </w:rPr>
              <w:t>IsdkStorageproviderInterface</w:t>
            </w:r>
            <w:proofErr w:type="spellEnd"/>
            <w:r w:rsidRPr="00B431C7">
              <w:rPr>
                <w:snapToGrid/>
                <w:sz w:val="18"/>
                <w:szCs w:val="18"/>
                <w:lang w:eastAsia="zh-TW"/>
              </w:rPr>
              <w:t xml:space="preserve"> du projet </w:t>
            </w:r>
            <w:proofErr w:type="spellStart"/>
            <w:r w:rsidRPr="00B431C7">
              <w:rPr>
                <w:i/>
                <w:snapToGrid/>
                <w:sz w:val="18"/>
                <w:szCs w:val="18"/>
                <w:lang w:eastAsia="zh-TW"/>
              </w:rPr>
              <w:t>StorageInterface</w:t>
            </w:r>
            <w:proofErr w:type="spellEnd"/>
            <w:r w:rsidRPr="00B431C7">
              <w:rPr>
                <w:snapToGrid/>
                <w:sz w:val="18"/>
                <w:szCs w:val="18"/>
                <w:lang w:eastAsia="zh-TW"/>
              </w:rPr>
              <w:t xml:space="preserve"> (Cf. ci-dessus).</w:t>
            </w:r>
          </w:p>
        </w:tc>
      </w:tr>
      <w:tr w:rsidR="00460BBF"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460BBF" w:rsidRPr="00B431C7" w:rsidRDefault="00460BBF" w:rsidP="00460BBF">
            <w:pPr>
              <w:spacing w:before="60" w:after="60"/>
              <w:rPr>
                <w:snapToGrid/>
                <w:sz w:val="18"/>
                <w:szCs w:val="18"/>
                <w:lang w:eastAsia="zh-TW"/>
              </w:rPr>
            </w:pPr>
            <w:r w:rsidRPr="00B431C7">
              <w:rPr>
                <w:snapToGrid/>
                <w:sz w:val="18"/>
                <w:szCs w:val="18"/>
                <w:lang w:eastAsia="zh-TW"/>
              </w:rPr>
              <w:t>DataBrowser.WebRole</w:t>
            </w:r>
          </w:p>
        </w:tc>
        <w:tc>
          <w:tcPr>
            <w:tcW w:w="7370" w:type="dxa"/>
          </w:tcPr>
          <w:p w:rsidR="00460BBF" w:rsidRPr="00B431C7" w:rsidRDefault="00460BBF" w:rsidP="00460BBF">
            <w:pPr>
              <w:spacing w:before="60" w:after="60"/>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contient le </w:t>
            </w:r>
            <w:r>
              <w:rPr>
                <w:snapToGrid/>
                <w:sz w:val="18"/>
                <w:szCs w:val="18"/>
                <w:lang w:eastAsia="zh-TW"/>
              </w:rPr>
              <w:t xml:space="preserve">site web frontal en </w:t>
            </w:r>
            <w:r w:rsidRPr="00460BBF">
              <w:rPr>
                <w:snapToGrid/>
                <w:sz w:val="18"/>
                <w:szCs w:val="18"/>
                <w:lang w:eastAsia="zh-TW"/>
              </w:rPr>
              <w:t>ASP.NET MVC</w:t>
            </w:r>
            <w:r w:rsidRPr="00B431C7">
              <w:rPr>
                <w:snapToGrid/>
                <w:sz w:val="18"/>
                <w:szCs w:val="18"/>
                <w:lang w:eastAsia="zh-TW"/>
              </w:rPr>
              <w:t xml:space="preserve"> permettant de visualiser les données stockées dans les </w:t>
            </w:r>
            <w:r>
              <w:rPr>
                <w:snapToGrid/>
                <w:sz w:val="18"/>
                <w:szCs w:val="18"/>
                <w:lang w:eastAsia="zh-TW"/>
              </w:rPr>
              <w:t>tables Azure</w:t>
            </w:r>
            <w:r w:rsidRPr="00B431C7">
              <w:rPr>
                <w:snapToGrid/>
                <w:sz w:val="18"/>
                <w:szCs w:val="18"/>
                <w:lang w:eastAsia="zh-TW"/>
              </w:rPr>
              <w:t xml:space="preserve"> sous forme de tableaux, cartes ou graphiques.</w:t>
            </w:r>
          </w:p>
        </w:tc>
      </w:tr>
      <w:tr w:rsidR="00460BBF" w:rsidRPr="00B431C7"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460BBF" w:rsidRPr="00B431C7" w:rsidRDefault="00460BBF" w:rsidP="00460BBF">
            <w:pPr>
              <w:spacing w:before="60" w:after="60"/>
              <w:rPr>
                <w:snapToGrid/>
                <w:sz w:val="18"/>
                <w:szCs w:val="18"/>
                <w:lang w:eastAsia="zh-TW"/>
              </w:rPr>
            </w:pPr>
            <w:r w:rsidRPr="00B431C7">
              <w:rPr>
                <w:snapToGrid/>
                <w:sz w:val="18"/>
                <w:szCs w:val="18"/>
                <w:lang w:eastAsia="zh-TW"/>
              </w:rPr>
              <w:t>DataBrowser.Cloud</w:t>
            </w:r>
          </w:p>
        </w:tc>
        <w:tc>
          <w:tcPr>
            <w:tcW w:w="7370" w:type="dxa"/>
          </w:tcPr>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standard </w:t>
            </w:r>
            <w:r>
              <w:rPr>
                <w:snapToGrid/>
                <w:sz w:val="18"/>
                <w:szCs w:val="18"/>
                <w:lang w:eastAsia="zh-TW"/>
              </w:rPr>
              <w:t>Azure</w:t>
            </w:r>
            <w:r w:rsidRPr="00B431C7">
              <w:rPr>
                <w:snapToGrid/>
                <w:sz w:val="18"/>
                <w:szCs w:val="18"/>
                <w:lang w:eastAsia="zh-TW"/>
              </w:rPr>
              <w:t xml:space="preserve"> est configuré pour supporter les deux rôles </w:t>
            </w:r>
            <w:r w:rsidRPr="00B431C7">
              <w:rPr>
                <w:i/>
                <w:snapToGrid/>
                <w:sz w:val="18"/>
                <w:szCs w:val="18"/>
                <w:lang w:eastAsia="zh-TW"/>
              </w:rPr>
              <w:t>DataBrowser.WebRole</w:t>
            </w:r>
            <w:r w:rsidRPr="00B431C7">
              <w:rPr>
                <w:snapToGrid/>
                <w:sz w:val="18"/>
                <w:szCs w:val="18"/>
                <w:lang w:eastAsia="zh-TW"/>
              </w:rPr>
              <w:t xml:space="preserve"> et </w:t>
            </w:r>
            <w:r w:rsidRPr="00B431C7">
              <w:rPr>
                <w:i/>
                <w:snapToGrid/>
                <w:sz w:val="18"/>
                <w:szCs w:val="18"/>
                <w:lang w:eastAsia="zh-TW"/>
              </w:rPr>
              <w:t>DataBrowser.WorkerRole</w:t>
            </w:r>
            <w:r w:rsidRPr="00B431C7">
              <w:rPr>
                <w:snapToGrid/>
                <w:sz w:val="18"/>
                <w:szCs w:val="18"/>
                <w:lang w:eastAsia="zh-TW"/>
              </w:rPr>
              <w:t xml:space="preserve"> (Cf. ci-dessus et ci-après). Ce projet contient la configuration de ces deux rôles qui composent l’application Cloud à déployer dans </w:t>
            </w:r>
            <w:r>
              <w:rPr>
                <w:snapToGrid/>
                <w:sz w:val="18"/>
                <w:szCs w:val="18"/>
                <w:lang w:eastAsia="zh-TW"/>
              </w:rPr>
              <w:t>Azure</w:t>
            </w:r>
            <w:r w:rsidRPr="00B431C7">
              <w:rPr>
                <w:snapToGrid/>
                <w:sz w:val="18"/>
                <w:szCs w:val="18"/>
                <w:lang w:eastAsia="zh-TW"/>
              </w:rPr>
              <w:t xml:space="preserve">. </w:t>
            </w:r>
          </w:p>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t xml:space="preserve">Il inclut le fichier de définition de service </w:t>
            </w:r>
            <w:proofErr w:type="spellStart"/>
            <w:r w:rsidRPr="00B431C7">
              <w:rPr>
                <w:i/>
                <w:sz w:val="18"/>
                <w:szCs w:val="18"/>
              </w:rPr>
              <w:t>ServiceDefinition.csdef</w:t>
            </w:r>
            <w:proofErr w:type="spellEnd"/>
            <w:r w:rsidRPr="00B431C7">
              <w:rPr>
                <w:sz w:val="18"/>
                <w:szCs w:val="18"/>
              </w:rPr>
              <w:t xml:space="preserve"> qui contient les métadonnées nécessaires à </w:t>
            </w:r>
            <w:r>
              <w:rPr>
                <w:sz w:val="18"/>
                <w:szCs w:val="18"/>
              </w:rPr>
              <w:t>Azure</w:t>
            </w:r>
            <w:r w:rsidRPr="00B431C7">
              <w:rPr>
                <w:sz w:val="18"/>
                <w:szCs w:val="18"/>
              </w:rPr>
              <w:t xml:space="preserve"> pour comprendre les exigences de l’application, tels que les deux rôles utilisés, leur niveau de confiance, les éventuels points de terminaison exposés par chaque rôle, les exigences de stockage local et les éventuels certificats utilisés par les rôles. La définition de service établit également les paramètres de configuration spécifiques à l'application.</w:t>
            </w:r>
          </w:p>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B431C7">
              <w:rPr>
                <w:sz w:val="18"/>
                <w:szCs w:val="18"/>
              </w:rPr>
              <w:lastRenderedPageBreak/>
              <w:t xml:space="preserve">Les fichiers de configuration de service </w:t>
            </w:r>
            <w:r w:rsidRPr="00B431C7">
              <w:rPr>
                <w:i/>
                <w:sz w:val="18"/>
                <w:szCs w:val="18"/>
              </w:rPr>
              <w:t>ServiceConfiguration.Cloud.cscfg et ServiceConfiguration.Local.cscfg</w:t>
            </w:r>
            <w:r w:rsidRPr="00B431C7">
              <w:rPr>
                <w:sz w:val="18"/>
                <w:szCs w:val="18"/>
              </w:rPr>
              <w:t xml:space="preserve"> spécifient le nombre d'instances à exécuter pour le ou les rôles configurés dans le projet (ici deux)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Le nœud </w:t>
            </w:r>
            <w:proofErr w:type="spellStart"/>
            <w:r w:rsidRPr="00B431C7">
              <w:rPr>
                <w:b/>
                <w:snapToGrid/>
                <w:sz w:val="18"/>
                <w:szCs w:val="18"/>
                <w:lang w:eastAsia="zh-TW"/>
              </w:rPr>
              <w:t>Roles</w:t>
            </w:r>
            <w:proofErr w:type="spellEnd"/>
            <w:r w:rsidRPr="00B431C7">
              <w:rPr>
                <w:snapToGrid/>
                <w:sz w:val="18"/>
                <w:szCs w:val="18"/>
                <w:lang w:eastAsia="zh-TW"/>
              </w:rPr>
              <w:t xml:space="preserve"> dans le projet de service Cloud vous permet de configurer quels rôles le service inclut (web, travailleur (</w:t>
            </w:r>
            <w:proofErr w:type="spellStart"/>
            <w:r w:rsidRPr="00165C76">
              <w:rPr>
                <w:snapToGrid/>
                <w:sz w:val="18"/>
                <w:szCs w:val="18"/>
                <w:lang w:eastAsia="zh-TW"/>
              </w:rPr>
              <w:t>worker</w:t>
            </w:r>
            <w:proofErr w:type="spellEnd"/>
            <w:r w:rsidRPr="00B431C7">
              <w:rPr>
                <w:snapToGrid/>
                <w:sz w:val="18"/>
                <w:szCs w:val="18"/>
                <w:lang w:eastAsia="zh-TW"/>
              </w:rPr>
              <w:t xml:space="preserve">) ou les deux) ainsi que les projets à associer à ces rôles. L’ajout et la configuration des rôles au travers de ce nœud </w:t>
            </w:r>
            <w:proofErr w:type="spellStart"/>
            <w:r w:rsidRPr="00B431C7">
              <w:rPr>
                <w:b/>
                <w:snapToGrid/>
                <w:sz w:val="18"/>
                <w:szCs w:val="18"/>
                <w:lang w:eastAsia="zh-TW"/>
              </w:rPr>
              <w:t>Roles</w:t>
            </w:r>
            <w:proofErr w:type="spellEnd"/>
            <w:r w:rsidRPr="00B431C7">
              <w:rPr>
                <w:snapToGrid/>
                <w:sz w:val="18"/>
                <w:szCs w:val="18"/>
                <w:lang w:eastAsia="zh-TW"/>
              </w:rPr>
              <w:t xml:space="preserve"> mettra à jour les fichiers </w:t>
            </w:r>
            <w:proofErr w:type="spellStart"/>
            <w:r w:rsidRPr="00B431C7">
              <w:rPr>
                <w:i/>
                <w:snapToGrid/>
                <w:sz w:val="18"/>
                <w:szCs w:val="18"/>
                <w:lang w:eastAsia="zh-TW"/>
              </w:rPr>
              <w:t>ServiceDefinition.csdef</w:t>
            </w:r>
            <w:proofErr w:type="spellEnd"/>
            <w:r w:rsidRPr="00B431C7">
              <w:rPr>
                <w:i/>
                <w:snapToGrid/>
                <w:sz w:val="18"/>
                <w:szCs w:val="18"/>
                <w:lang w:eastAsia="zh-TW"/>
              </w:rPr>
              <w:t>,</w:t>
            </w:r>
            <w:r w:rsidRPr="00B431C7">
              <w:rPr>
                <w:snapToGrid/>
                <w:sz w:val="18"/>
                <w:szCs w:val="18"/>
                <w:lang w:eastAsia="zh-TW"/>
              </w:rPr>
              <w:t xml:space="preserve"> ServiceConfiguration.Cloud.cscfg et ServiceConfiguration.Local</w:t>
            </w:r>
            <w:r w:rsidRPr="00B431C7">
              <w:rPr>
                <w:i/>
                <w:snapToGrid/>
                <w:sz w:val="18"/>
                <w:szCs w:val="18"/>
                <w:lang w:eastAsia="zh-TW"/>
              </w:rPr>
              <w:t>.cscfg</w:t>
            </w:r>
            <w:r w:rsidRPr="00B431C7">
              <w:rPr>
                <w:snapToGrid/>
                <w:sz w:val="18"/>
                <w:szCs w:val="18"/>
                <w:lang w:eastAsia="zh-TW"/>
              </w:rPr>
              <w:t xml:space="preserve"> précédents.</w:t>
            </w:r>
          </w:p>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sert directement pour publier dans </w:t>
            </w:r>
            <w:r>
              <w:rPr>
                <w:snapToGrid/>
                <w:sz w:val="18"/>
                <w:szCs w:val="18"/>
                <w:lang w:eastAsia="zh-TW"/>
              </w:rPr>
              <w:t>Azure</w:t>
            </w:r>
            <w:r w:rsidRPr="00B431C7">
              <w:rPr>
                <w:snapToGrid/>
                <w:sz w:val="18"/>
                <w:szCs w:val="18"/>
                <w:lang w:eastAsia="zh-TW"/>
              </w:rPr>
              <w:t xml:space="preserve"> le paquet complet </w:t>
            </w:r>
            <w:r w:rsidRPr="00B431C7">
              <w:rPr>
                <w:i/>
                <w:snapToGrid/>
                <w:sz w:val="18"/>
                <w:szCs w:val="18"/>
                <w:lang w:eastAsia="zh-TW"/>
              </w:rPr>
              <w:t>DataBrowser</w:t>
            </w:r>
            <w:r w:rsidRPr="00B431C7">
              <w:rPr>
                <w:snapToGrid/>
                <w:sz w:val="18"/>
                <w:szCs w:val="18"/>
                <w:lang w:eastAsia="zh-TW"/>
              </w:rPr>
              <w:t>.</w:t>
            </w:r>
          </w:p>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Dans un souci de réduction des coûts dans Azure ce projet exposera aussi l’application </w:t>
            </w:r>
            <w:r w:rsidRPr="00B431C7">
              <w:rPr>
                <w:i/>
                <w:snapToGrid/>
                <w:sz w:val="18"/>
                <w:szCs w:val="18"/>
                <w:lang w:eastAsia="zh-TW"/>
              </w:rPr>
              <w:t>DataService.WebRole</w:t>
            </w:r>
            <w:r w:rsidRPr="00B431C7">
              <w:rPr>
                <w:snapToGrid/>
                <w:sz w:val="18"/>
                <w:szCs w:val="18"/>
                <w:lang w:eastAsia="zh-TW"/>
              </w:rPr>
              <w:t xml:space="preserve"> permettant de fournir les données (Cf. ci-après). Cette application sera exposée, par défaut, sur le port 8080 du même rôle que </w:t>
            </w:r>
            <w:r w:rsidRPr="00B431C7">
              <w:rPr>
                <w:i/>
                <w:snapToGrid/>
                <w:sz w:val="18"/>
                <w:szCs w:val="18"/>
                <w:lang w:eastAsia="zh-TW"/>
              </w:rPr>
              <w:t>DataBrowser.WebRole.</w:t>
            </w:r>
            <w:r w:rsidRPr="00B431C7">
              <w:rPr>
                <w:snapToGrid/>
                <w:sz w:val="18"/>
                <w:szCs w:val="18"/>
                <w:lang w:eastAsia="zh-TW"/>
              </w:rPr>
              <w:t xml:space="preserve"> </w:t>
            </w:r>
          </w:p>
          <w:p w:rsidR="00460BBF" w:rsidRPr="00B431C7" w:rsidRDefault="00460BBF" w:rsidP="00460BBF">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B431C7">
              <w:rPr>
                <w:snapToGrid/>
                <w:sz w:val="18"/>
                <w:szCs w:val="18"/>
                <w:lang w:eastAsia="zh-TW"/>
              </w:rPr>
              <w:t xml:space="preserve">L’ensemble de la configuration est définie dans le fichier </w:t>
            </w:r>
            <w:proofErr w:type="spellStart"/>
            <w:r w:rsidRPr="00B431C7">
              <w:rPr>
                <w:snapToGrid/>
                <w:sz w:val="18"/>
                <w:szCs w:val="18"/>
                <w:lang w:eastAsia="zh-TW"/>
              </w:rPr>
              <w:t>ServiceDefinition.csdef</w:t>
            </w:r>
            <w:proofErr w:type="spellEnd"/>
            <w:r w:rsidRPr="00B431C7">
              <w:rPr>
                <w:snapToGrid/>
                <w:sz w:val="18"/>
                <w:szCs w:val="18"/>
                <w:lang w:eastAsia="zh-TW"/>
              </w:rPr>
              <w:t xml:space="preserve"> notamment dans les parties &lt;Sites&gt; et &lt;</w:t>
            </w:r>
            <w:proofErr w:type="spellStart"/>
            <w:r w:rsidRPr="00B431C7">
              <w:rPr>
                <w:snapToGrid/>
                <w:sz w:val="18"/>
                <w:szCs w:val="18"/>
                <w:lang w:eastAsia="zh-TW"/>
              </w:rPr>
              <w:t>Endpoints</w:t>
            </w:r>
            <w:proofErr w:type="spellEnd"/>
            <w:r w:rsidRPr="00B431C7">
              <w:rPr>
                <w:snapToGrid/>
                <w:sz w:val="18"/>
                <w:szCs w:val="18"/>
                <w:lang w:eastAsia="zh-TW"/>
              </w:rPr>
              <w:t>&gt;.</w:t>
            </w:r>
          </w:p>
        </w:tc>
      </w:tr>
      <w:tr w:rsidR="00460BBF" w:rsidRPr="00B431C7" w:rsidTr="003B7D39">
        <w:tc>
          <w:tcPr>
            <w:cnfStyle w:val="001000000000" w:firstRow="0" w:lastRow="0" w:firstColumn="1" w:lastColumn="0" w:oddVBand="0" w:evenVBand="0" w:oddHBand="0" w:evenHBand="0" w:firstRowFirstColumn="0" w:firstRowLastColumn="0" w:lastRowFirstColumn="0" w:lastRowLastColumn="0"/>
            <w:tcW w:w="2661" w:type="dxa"/>
          </w:tcPr>
          <w:p w:rsidR="00460BBF" w:rsidRPr="00B431C7" w:rsidRDefault="00460BBF" w:rsidP="00460BBF">
            <w:pPr>
              <w:spacing w:before="60" w:after="60"/>
              <w:rPr>
                <w:snapToGrid/>
                <w:sz w:val="18"/>
                <w:szCs w:val="18"/>
                <w:lang w:eastAsia="zh-TW"/>
              </w:rPr>
            </w:pPr>
            <w:r w:rsidRPr="00B431C7">
              <w:rPr>
                <w:snapToGrid/>
                <w:sz w:val="18"/>
                <w:szCs w:val="18"/>
                <w:lang w:eastAsia="zh-TW"/>
              </w:rPr>
              <w:lastRenderedPageBreak/>
              <w:t>DataBrowser.WorkerRole</w:t>
            </w:r>
          </w:p>
        </w:tc>
        <w:tc>
          <w:tcPr>
            <w:tcW w:w="7370" w:type="dxa"/>
          </w:tcPr>
          <w:p w:rsidR="00460BBF" w:rsidRPr="00B431C7" w:rsidRDefault="00460BBF" w:rsidP="00460BBF">
            <w:pPr>
              <w:spacing w:before="60" w:after="60"/>
              <w:cnfStyle w:val="000000000000" w:firstRow="0" w:lastRow="0" w:firstColumn="0" w:lastColumn="0" w:oddVBand="0" w:evenVBand="0" w:oddHBand="0" w:evenHBand="0" w:firstRowFirstColumn="0" w:firstRowLastColumn="0" w:lastRowFirstColumn="0" w:lastRowLastColumn="0"/>
              <w:rPr>
                <w:snapToGrid/>
                <w:sz w:val="18"/>
                <w:szCs w:val="18"/>
                <w:lang w:eastAsia="zh-TW"/>
              </w:rPr>
            </w:pPr>
            <w:r w:rsidRPr="00B431C7">
              <w:rPr>
                <w:snapToGrid/>
                <w:sz w:val="18"/>
                <w:szCs w:val="18"/>
                <w:lang w:eastAsia="zh-TW"/>
              </w:rPr>
              <w:t xml:space="preserve">Ce projet de type Service est utilisé en interne dans </w:t>
            </w:r>
            <w:r>
              <w:rPr>
                <w:snapToGrid/>
                <w:sz w:val="18"/>
                <w:szCs w:val="18"/>
                <w:lang w:eastAsia="zh-TW"/>
              </w:rPr>
              <w:t>Azure</w:t>
            </w:r>
            <w:r w:rsidRPr="00B431C7">
              <w:rPr>
                <w:snapToGrid/>
                <w:sz w:val="18"/>
                <w:szCs w:val="18"/>
                <w:lang w:eastAsia="zh-TW"/>
              </w:rPr>
              <w:t xml:space="preserve"> pour convertir de façon asynchrone les données stockées dans les </w:t>
            </w:r>
            <w:r>
              <w:rPr>
                <w:snapToGrid/>
                <w:sz w:val="18"/>
                <w:szCs w:val="18"/>
                <w:lang w:eastAsia="zh-TW"/>
              </w:rPr>
              <w:t>tables Azure</w:t>
            </w:r>
            <w:r w:rsidRPr="00B431C7">
              <w:rPr>
                <w:snapToGrid/>
                <w:sz w:val="18"/>
                <w:szCs w:val="18"/>
                <w:lang w:eastAsia="zh-TW"/>
              </w:rPr>
              <w:t xml:space="preserve"> en fichiers au format DAISY et CSV qui seront ensuite stockés dans un conteneur Blob (toujours dans </w:t>
            </w:r>
            <w:r>
              <w:rPr>
                <w:snapToGrid/>
                <w:sz w:val="18"/>
                <w:szCs w:val="18"/>
                <w:lang w:eastAsia="zh-TW"/>
              </w:rPr>
              <w:t>Azure</w:t>
            </w:r>
            <w:r w:rsidRPr="00B431C7">
              <w:rPr>
                <w:snapToGrid/>
                <w:sz w:val="18"/>
                <w:szCs w:val="18"/>
                <w:lang w:eastAsia="zh-TW"/>
              </w:rPr>
              <w:t>). Ces fichiers pourront ensuite être téléchargés en toute transparence à travers une simple URL.</w:t>
            </w:r>
          </w:p>
        </w:tc>
      </w:tr>
    </w:tbl>
    <w:p w:rsidR="00B14DB1" w:rsidRPr="005F77DF" w:rsidRDefault="00B14DB1" w:rsidP="00B431C7">
      <w:pPr>
        <w:pStyle w:val="Heading3"/>
      </w:pPr>
      <w:bookmarkStart w:id="59" w:name="_Toc356479784"/>
      <w:bookmarkStart w:id="60" w:name="_Toc399310907"/>
      <w:r w:rsidRPr="005F77DF">
        <w:t xml:space="preserve">Eléments de </w:t>
      </w:r>
      <w:r w:rsidR="00C46CFA" w:rsidRPr="005F77DF">
        <w:t>configuration</w:t>
      </w:r>
      <w:bookmarkEnd w:id="59"/>
      <w:bookmarkEnd w:id="60"/>
    </w:p>
    <w:p w:rsidR="007553FF" w:rsidRPr="005F77DF" w:rsidRDefault="00B16F38" w:rsidP="00A44635">
      <w:pPr>
        <w:keepNext/>
        <w:keepLines/>
      </w:pPr>
      <w:r w:rsidRPr="005F77DF">
        <w:t>L’ensemble des paramètres</w:t>
      </w:r>
      <w:r w:rsidR="00B14DB1" w:rsidRPr="005F77DF">
        <w:t xml:space="preserve"> de configuration du</w:t>
      </w:r>
      <w:r w:rsidR="007B1143" w:rsidRPr="005F77DF">
        <w:t xml:space="preserve"> kit de développement logiciel interactif </w:t>
      </w:r>
      <w:r w:rsidR="00B14DB1" w:rsidRPr="005F77DF">
        <w:t>est regroupé au niveau</w:t>
      </w:r>
      <w:r w:rsidR="007553FF" w:rsidRPr="005F77DF">
        <w:t> :</w:t>
      </w:r>
    </w:p>
    <w:p w:rsidR="00B14DB1" w:rsidRPr="005F77DF" w:rsidRDefault="00B431C7" w:rsidP="00A44635">
      <w:pPr>
        <w:pStyle w:val="ListParagraph"/>
        <w:numPr>
          <w:ilvl w:val="0"/>
          <w:numId w:val="18"/>
        </w:numPr>
        <w:ind w:left="714" w:hanging="357"/>
        <w:contextualSpacing w:val="0"/>
      </w:pPr>
      <w:r>
        <w:t>D</w:t>
      </w:r>
      <w:r w:rsidR="00121FF2" w:rsidRPr="005F77DF">
        <w:t>es</w:t>
      </w:r>
      <w:r w:rsidR="0012234A" w:rsidRPr="005F77DF">
        <w:t xml:space="preserve"> fichier</w:t>
      </w:r>
      <w:r w:rsidR="00121FF2" w:rsidRPr="005F77DF">
        <w:t>s</w:t>
      </w:r>
      <w:r w:rsidR="0012234A" w:rsidRPr="005F77DF">
        <w:t xml:space="preserve"> de configuration de service </w:t>
      </w:r>
      <w:r w:rsidR="0012234A" w:rsidRPr="00165C76">
        <w:rPr>
          <w:i/>
        </w:rPr>
        <w:t>ServiceConfiguration</w:t>
      </w:r>
      <w:r w:rsidR="00121FF2" w:rsidRPr="00165C76">
        <w:rPr>
          <w:i/>
        </w:rPr>
        <w:t>.Cloud</w:t>
      </w:r>
      <w:r w:rsidR="0012234A" w:rsidRPr="00165C76">
        <w:rPr>
          <w:i/>
        </w:rPr>
        <w:t>.cscfg</w:t>
      </w:r>
      <w:r w:rsidR="0012234A" w:rsidRPr="005F77DF">
        <w:t xml:space="preserve"> </w:t>
      </w:r>
      <w:r w:rsidR="00121FF2" w:rsidRPr="005F77DF">
        <w:t xml:space="preserve">et </w:t>
      </w:r>
      <w:r w:rsidR="00121FF2" w:rsidRPr="00165C76">
        <w:rPr>
          <w:i/>
        </w:rPr>
        <w:t>ServiceConfiguration.Local.cscfg</w:t>
      </w:r>
      <w:r w:rsidR="00121FF2" w:rsidRPr="005F77DF">
        <w:t xml:space="preserve"> </w:t>
      </w:r>
      <w:r w:rsidR="0012234A" w:rsidRPr="005F77DF">
        <w:t xml:space="preserve">du projet </w:t>
      </w:r>
      <w:r w:rsidR="001F3E41">
        <w:t>Azure</w:t>
      </w:r>
      <w:r w:rsidR="0012234A" w:rsidRPr="005F77DF">
        <w:t xml:space="preserve"> </w:t>
      </w:r>
      <w:r w:rsidR="00460BBF">
        <w:rPr>
          <w:i/>
        </w:rPr>
        <w:t>OGDI.</w:t>
      </w:r>
      <w:r w:rsidR="00121FF2" w:rsidRPr="00165C76">
        <w:rPr>
          <w:i/>
        </w:rPr>
        <w:t>Cloud</w:t>
      </w:r>
      <w:r w:rsidR="0012234A" w:rsidRPr="005F77DF">
        <w:t> </w:t>
      </w:r>
      <w:r w:rsidR="00531C52" w:rsidRPr="005F77DF">
        <w:t xml:space="preserve">relatif aux rôles </w:t>
      </w:r>
      <w:r w:rsidR="00121FF2" w:rsidRPr="00165C76">
        <w:rPr>
          <w:i/>
        </w:rPr>
        <w:t>DataBrowser.</w:t>
      </w:r>
      <w:r w:rsidR="00531C52" w:rsidRPr="00165C76">
        <w:rPr>
          <w:i/>
        </w:rPr>
        <w:t>WebRole</w:t>
      </w:r>
      <w:r w:rsidR="00531C52" w:rsidRPr="005F77DF">
        <w:t xml:space="preserve"> et</w:t>
      </w:r>
      <w:r w:rsidR="00121FF2" w:rsidRPr="005F77DF">
        <w:t xml:space="preserve"> </w:t>
      </w:r>
      <w:r w:rsidR="00121FF2" w:rsidRPr="00165C76">
        <w:rPr>
          <w:i/>
        </w:rPr>
        <w:t>DataBrowser.</w:t>
      </w:r>
      <w:r w:rsidR="00531C52" w:rsidRPr="00165C76">
        <w:rPr>
          <w:i/>
        </w:rPr>
        <w:t>WorkerRole</w:t>
      </w:r>
      <w:r w:rsidR="00531C52" w:rsidRPr="005F77DF">
        <w:t xml:space="preserve"> </w:t>
      </w:r>
      <w:r w:rsidR="0012234A" w:rsidRPr="005F77DF">
        <w:t>;</w:t>
      </w:r>
    </w:p>
    <w:p w:rsidR="00B14DB1" w:rsidRDefault="00B431C7" w:rsidP="00A44635">
      <w:pPr>
        <w:pStyle w:val="ListParagraph"/>
        <w:numPr>
          <w:ilvl w:val="0"/>
          <w:numId w:val="18"/>
        </w:numPr>
        <w:ind w:left="714" w:hanging="357"/>
        <w:contextualSpacing w:val="0"/>
      </w:pPr>
      <w:r>
        <w:t>D</w:t>
      </w:r>
      <w:r w:rsidR="0012234A" w:rsidRPr="005F77DF">
        <w:t xml:space="preserve">u fichier </w:t>
      </w:r>
      <w:proofErr w:type="spellStart"/>
      <w:r w:rsidR="00121FF2" w:rsidRPr="005F77DF">
        <w:rPr>
          <w:i/>
        </w:rPr>
        <w:t>WebConfig</w:t>
      </w:r>
      <w:proofErr w:type="spellEnd"/>
      <w:r w:rsidR="00B14DB1" w:rsidRPr="005F77DF">
        <w:t xml:space="preserve"> </w:t>
      </w:r>
      <w:r w:rsidR="0012234A" w:rsidRPr="005F77DF">
        <w:t>d</w:t>
      </w:r>
      <w:r w:rsidR="00531C52" w:rsidRPr="005F77DF">
        <w:t>u</w:t>
      </w:r>
      <w:r w:rsidR="0012234A" w:rsidRPr="005F77DF">
        <w:t xml:space="preserve"> projet</w:t>
      </w:r>
      <w:r w:rsidR="00B14DB1" w:rsidRPr="005F77DF">
        <w:t xml:space="preserve"> </w:t>
      </w:r>
      <w:r w:rsidR="00121FF2" w:rsidRPr="005F77DF">
        <w:rPr>
          <w:i/>
        </w:rPr>
        <w:t>DataBrowser.</w:t>
      </w:r>
      <w:r w:rsidR="00B14DB1" w:rsidRPr="005F77DF">
        <w:rPr>
          <w:i/>
        </w:rPr>
        <w:t>WebRole</w:t>
      </w:r>
      <w:r w:rsidR="0012234A" w:rsidRPr="005F77DF">
        <w:t xml:space="preserve">. Ce fichier est situé </w:t>
      </w:r>
      <w:r w:rsidR="00121FF2" w:rsidRPr="005F77DF">
        <w:t>à la racine du projet</w:t>
      </w:r>
      <w:r w:rsidR="0012234A" w:rsidRPr="005F77DF">
        <w:t>.</w:t>
      </w:r>
    </w:p>
    <w:p w:rsidR="007B1BEF" w:rsidRDefault="007B1BEF" w:rsidP="007B1BEF">
      <w:pPr>
        <w:jc w:val="center"/>
      </w:pPr>
      <w:r>
        <w:rPr>
          <w:noProof/>
        </w:rPr>
        <w:drawing>
          <wp:inline distT="0" distB="0" distL="0" distR="0">
            <wp:extent cx="1638000" cy="19404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8000" cy="1940400"/>
                    </a:xfrm>
                    <a:prstGeom prst="rect">
                      <a:avLst/>
                    </a:prstGeom>
                    <a:noFill/>
                    <a:ln>
                      <a:noFill/>
                    </a:ln>
                  </pic:spPr>
                </pic:pic>
              </a:graphicData>
            </a:graphic>
          </wp:inline>
        </w:drawing>
      </w:r>
    </w:p>
    <w:p w:rsidR="007B1BEF" w:rsidRDefault="007B1BEF">
      <w:pPr>
        <w:spacing w:after="0"/>
        <w:jc w:val="left"/>
      </w:pPr>
      <w:r>
        <w:br w:type="page"/>
      </w:r>
    </w:p>
    <w:p w:rsidR="007B1BEF" w:rsidRPr="005F77DF" w:rsidRDefault="007B1BEF" w:rsidP="007B1BEF">
      <w:pPr>
        <w:jc w:val="center"/>
      </w:pPr>
    </w:p>
    <w:p w:rsidR="001B6E4E" w:rsidRPr="001B6E4E" w:rsidRDefault="001B6E4E" w:rsidP="001B6E4E">
      <w:pPr>
        <w:pStyle w:val="Note"/>
        <w:keepNext w:val="0"/>
        <w:keepLines w:val="0"/>
        <w:spacing w:before="0" w:after="120"/>
        <w:ind w:left="357"/>
        <w:rPr>
          <w:b w:val="0"/>
          <w:lang w:val="fr-FR"/>
        </w:rPr>
      </w:pPr>
      <w:r w:rsidRPr="00311925">
        <w:rPr>
          <w:lang w:val="fr-FR"/>
        </w:rPr>
        <w:t xml:space="preserve">Remarque </w:t>
      </w:r>
      <w:r w:rsidRPr="00311925">
        <w:rPr>
          <w:lang w:val="fr-FR"/>
        </w:rPr>
        <w:tab/>
      </w:r>
      <w:r w:rsidRPr="001B6E4E">
        <w:rPr>
          <w:b w:val="0"/>
          <w:lang w:val="fr-FR"/>
        </w:rPr>
        <w:t xml:space="preserve">Pour accéder à la valeur d’un paramètre depuis une vue utilisant le moteur de vues </w:t>
      </w:r>
      <w:proofErr w:type="spellStart"/>
      <w:r w:rsidRPr="001B6E4E">
        <w:rPr>
          <w:b w:val="0"/>
          <w:lang w:val="fr-FR"/>
        </w:rPr>
        <w:t>Razor</w:t>
      </w:r>
      <w:proofErr w:type="spellEnd"/>
      <w:r w:rsidRPr="001B6E4E">
        <w:rPr>
          <w:b w:val="0"/>
          <w:lang w:val="fr-FR"/>
        </w:rPr>
        <w:t xml:space="preserve"> pour ASP.NET MVC, il suffit d’utiliser par exemple la syntaxe suivante :</w:t>
      </w:r>
    </w:p>
    <w:p w:rsidR="00694F5D" w:rsidRPr="001B6E4E" w:rsidRDefault="00694F5D" w:rsidP="001B6E4E">
      <w:pPr>
        <w:pStyle w:val="Note"/>
        <w:keepNext w:val="0"/>
        <w:keepLines w:val="0"/>
        <w:spacing w:before="0" w:after="120"/>
        <w:ind w:left="357"/>
        <w:rPr>
          <w:b w:val="0"/>
          <w:lang w:val="fr-FR"/>
        </w:rPr>
      </w:pPr>
      <w:proofErr w:type="gramStart"/>
      <w:r w:rsidRPr="001B6E4E">
        <w:rPr>
          <w:b w:val="0"/>
          <w:lang w:val="fr-FR"/>
        </w:rPr>
        <w:t>@Ogdi.Azure.Configuration.OgdiConfiguration.GetValue(</w:t>
      </w:r>
      <w:proofErr w:type="gramEnd"/>
      <w:r w:rsidRPr="001B6E4E">
        <w:rPr>
          <w:b w:val="0"/>
          <w:lang w:val="fr-FR"/>
        </w:rPr>
        <w:t>"&lt;</w:t>
      </w:r>
      <w:r w:rsidRPr="001B6E4E">
        <w:rPr>
          <w:b w:val="0"/>
          <w:i/>
          <w:lang w:val="fr-FR"/>
        </w:rPr>
        <w:t>parameter</w:t>
      </w:r>
      <w:r w:rsidRPr="001B6E4E">
        <w:rPr>
          <w:b w:val="0"/>
          <w:lang w:val="fr-FR"/>
        </w:rPr>
        <w:t>&gt;")</w:t>
      </w:r>
    </w:p>
    <w:p w:rsidR="00694F5D" w:rsidRDefault="00694F5D" w:rsidP="007B1BEF">
      <w:pPr>
        <w:pStyle w:val="Note"/>
        <w:keepNext w:val="0"/>
        <w:keepLines w:val="0"/>
        <w:spacing w:before="0" w:after="0"/>
        <w:ind w:left="357"/>
        <w:rPr>
          <w:b w:val="0"/>
          <w:lang w:val="fr-FR"/>
        </w:rPr>
      </w:pPr>
      <w:proofErr w:type="gramStart"/>
      <w:r w:rsidRPr="001B6E4E">
        <w:rPr>
          <w:b w:val="0"/>
          <w:lang w:val="fr-FR"/>
        </w:rPr>
        <w:t>où</w:t>
      </w:r>
      <w:proofErr w:type="gramEnd"/>
      <w:r w:rsidRPr="001B6E4E">
        <w:rPr>
          <w:b w:val="0"/>
          <w:lang w:val="fr-FR"/>
        </w:rPr>
        <w:t xml:space="preserve"> &lt;</w:t>
      </w:r>
      <w:proofErr w:type="spellStart"/>
      <w:r w:rsidRPr="001B6E4E">
        <w:rPr>
          <w:b w:val="0"/>
          <w:i/>
          <w:lang w:val="fr-FR"/>
        </w:rPr>
        <w:t>parameter</w:t>
      </w:r>
      <w:proofErr w:type="spellEnd"/>
      <w:r w:rsidRPr="001B6E4E">
        <w:rPr>
          <w:b w:val="0"/>
          <w:lang w:val="fr-FR"/>
        </w:rPr>
        <w:t>&gt; est le nom du paramètre considéré.</w:t>
      </w:r>
      <w:r w:rsidR="006570D8" w:rsidRPr="001B6E4E">
        <w:rPr>
          <w:b w:val="0"/>
          <w:lang w:val="fr-FR"/>
        </w:rPr>
        <w:t xml:space="preserve">  </w:t>
      </w:r>
      <w:r w:rsidR="00B16F38" w:rsidRPr="001B6E4E">
        <w:rPr>
          <w:b w:val="0"/>
          <w:lang w:val="fr-FR"/>
        </w:rPr>
        <w:t xml:space="preserve">La classe </w:t>
      </w:r>
      <w:r w:rsidR="00B16F38" w:rsidRPr="001B6E4E">
        <w:rPr>
          <w:b w:val="0"/>
          <w:i/>
          <w:lang w:val="fr-FR"/>
        </w:rPr>
        <w:t>Ogdi.Azure.Configuration.OgdiConfiguration</w:t>
      </w:r>
      <w:r w:rsidR="00B16F38" w:rsidRPr="001B6E4E">
        <w:rPr>
          <w:b w:val="0"/>
          <w:lang w:val="fr-FR"/>
        </w:rPr>
        <w:t xml:space="preserve"> fait partie du projet </w:t>
      </w:r>
      <w:proofErr w:type="spellStart"/>
      <w:r w:rsidR="00B16F38" w:rsidRPr="001B6E4E">
        <w:rPr>
          <w:b w:val="0"/>
          <w:i/>
          <w:lang w:val="fr-FR"/>
        </w:rPr>
        <w:t>O</w:t>
      </w:r>
      <w:r w:rsidR="007B1BEF">
        <w:rPr>
          <w:b w:val="0"/>
          <w:i/>
          <w:lang w:val="fr-FR"/>
        </w:rPr>
        <w:t>gdi</w:t>
      </w:r>
      <w:r w:rsidR="00B16F38" w:rsidRPr="001B6E4E">
        <w:rPr>
          <w:b w:val="0"/>
          <w:i/>
          <w:lang w:val="fr-FR"/>
        </w:rPr>
        <w:t>.Azure</w:t>
      </w:r>
      <w:proofErr w:type="spellEnd"/>
      <w:r w:rsidR="00B16F38" w:rsidRPr="001B6E4E">
        <w:rPr>
          <w:b w:val="0"/>
          <w:lang w:val="fr-FR"/>
        </w:rPr>
        <w:t xml:space="preserve"> situé dans le dossier </w:t>
      </w:r>
      <w:proofErr w:type="spellStart"/>
      <w:r w:rsidR="00B16F38" w:rsidRPr="001B6E4E">
        <w:rPr>
          <w:b w:val="0"/>
          <w:i/>
          <w:lang w:val="fr-FR"/>
        </w:rPr>
        <w:t>Shared</w:t>
      </w:r>
      <w:proofErr w:type="spellEnd"/>
      <w:r w:rsidR="00B16F38" w:rsidRPr="001B6E4E">
        <w:rPr>
          <w:b w:val="0"/>
          <w:lang w:val="fr-FR"/>
        </w:rPr>
        <w:t>.</w:t>
      </w:r>
    </w:p>
    <w:p w:rsidR="007B1BEF" w:rsidRPr="007B1BEF" w:rsidRDefault="007B1BEF" w:rsidP="007B1BEF">
      <w:pPr>
        <w:rPr>
          <w:lang w:eastAsia="en-US"/>
        </w:rPr>
      </w:pPr>
    </w:p>
    <w:p w:rsidR="001B6E4E" w:rsidRPr="001B6E4E" w:rsidRDefault="001B6E4E" w:rsidP="007B1BEF">
      <w:pPr>
        <w:pStyle w:val="Note"/>
        <w:keepNext w:val="0"/>
        <w:keepLines w:val="0"/>
        <w:spacing w:before="0" w:after="0"/>
        <w:ind w:left="357"/>
        <w:rPr>
          <w:b w:val="0"/>
          <w:lang w:val="fr-FR"/>
        </w:rPr>
      </w:pPr>
      <w:r w:rsidRPr="00311925">
        <w:rPr>
          <w:lang w:val="fr-FR"/>
        </w:rPr>
        <w:t xml:space="preserve">Remarque </w:t>
      </w:r>
      <w:r w:rsidRPr="00311925">
        <w:rPr>
          <w:lang w:val="fr-FR"/>
        </w:rPr>
        <w:tab/>
      </w:r>
      <w:r w:rsidRPr="001B6E4E">
        <w:rPr>
          <w:rFonts w:asciiTheme="minorHAnsi" w:hAnsiTheme="minorHAnsi" w:cstheme="minorHAnsi"/>
          <w:b w:val="0"/>
          <w:lang w:val="fr-FR"/>
        </w:rPr>
        <w:t>L’approche adoptée ici pour être étendue à d’autres paramètres qu’une personnalisation d</w:t>
      </w:r>
      <w:r w:rsidR="00262490">
        <w:rPr>
          <w:rFonts w:asciiTheme="minorHAnsi" w:hAnsiTheme="minorHAnsi" w:cstheme="minorHAnsi"/>
          <w:b w:val="0"/>
          <w:lang w:val="fr-FR"/>
        </w:rPr>
        <w:t>e l’accélérateur</w:t>
      </w:r>
      <w:r w:rsidRPr="001B6E4E">
        <w:rPr>
          <w:rFonts w:asciiTheme="minorHAnsi" w:hAnsiTheme="minorHAnsi" w:cstheme="minorHAnsi"/>
          <w:b w:val="0"/>
          <w:lang w:val="fr-FR"/>
        </w:rPr>
        <w:t xml:space="preserve"> </w:t>
      </w:r>
      <w:r w:rsidR="00262490">
        <w:rPr>
          <w:rFonts w:asciiTheme="minorHAnsi" w:hAnsiTheme="minorHAnsi" w:cstheme="minorHAnsi"/>
          <w:b w:val="0"/>
          <w:lang w:val="fr-FR"/>
        </w:rPr>
        <w:t>OGDI DataLab</w:t>
      </w:r>
      <w:r w:rsidRPr="001B6E4E">
        <w:rPr>
          <w:rFonts w:asciiTheme="minorHAnsi" w:hAnsiTheme="minorHAnsi" w:cstheme="minorHAnsi"/>
          <w:b w:val="0"/>
          <w:lang w:val="fr-FR"/>
        </w:rPr>
        <w:t xml:space="preserve"> rendrait souhaitable</w:t>
      </w:r>
      <w:r w:rsidRPr="001B6E4E">
        <w:rPr>
          <w:b w:val="0"/>
          <w:lang w:val="fr-FR"/>
        </w:rPr>
        <w:t>.</w:t>
      </w:r>
    </w:p>
    <w:p w:rsidR="001B6E4E" w:rsidRDefault="001B6E4E" w:rsidP="00CD35AC">
      <w:pPr>
        <w:pStyle w:val="AlertLabelinList1"/>
        <w:spacing w:line="240" w:lineRule="auto"/>
        <w:rPr>
          <w:rFonts w:asciiTheme="minorHAnsi" w:hAnsiTheme="minorHAnsi" w:cstheme="minorHAnsi"/>
        </w:rPr>
      </w:pPr>
    </w:p>
    <w:p w:rsidR="001B6E4E" w:rsidRPr="001B6E4E" w:rsidRDefault="001B6E4E" w:rsidP="00460BBF">
      <w:pPr>
        <w:pStyle w:val="Note"/>
        <w:spacing w:before="0" w:after="120"/>
        <w:ind w:left="357"/>
        <w:rPr>
          <w:rFonts w:asciiTheme="minorHAnsi" w:hAnsiTheme="minorHAnsi" w:cstheme="minorHAnsi"/>
          <w:b w:val="0"/>
          <w:lang w:val="fr-FR"/>
        </w:rPr>
      </w:pPr>
      <w:r w:rsidRPr="00311925">
        <w:rPr>
          <w:lang w:val="fr-FR"/>
        </w:rPr>
        <w:t xml:space="preserve">Remarque </w:t>
      </w:r>
      <w:r>
        <w:rPr>
          <w:lang w:val="fr-FR"/>
        </w:rPr>
        <w:t>importante</w:t>
      </w:r>
      <w:r w:rsidRPr="00311925">
        <w:rPr>
          <w:lang w:val="fr-FR"/>
        </w:rPr>
        <w:tab/>
      </w:r>
      <w:r w:rsidRPr="001B6E4E">
        <w:rPr>
          <w:rFonts w:asciiTheme="minorHAnsi" w:hAnsiTheme="minorHAnsi" w:cstheme="minorHAnsi"/>
          <w:b w:val="0"/>
          <w:lang w:val="fr-FR"/>
        </w:rPr>
        <w:t xml:space="preserve">La plupart des paramètres des fichiers de configuration </w:t>
      </w:r>
      <w:r w:rsidRPr="001B6E4E">
        <w:rPr>
          <w:rFonts w:asciiTheme="minorHAnsi" w:hAnsiTheme="minorHAnsi" w:cstheme="minorHAnsi"/>
          <w:b w:val="0"/>
          <w:i/>
          <w:lang w:val="fr-FR"/>
        </w:rPr>
        <w:t>ServiceConfiguration.Cloud.cscfg</w:t>
      </w:r>
      <w:r w:rsidRPr="001B6E4E">
        <w:rPr>
          <w:rFonts w:asciiTheme="minorHAnsi" w:hAnsiTheme="minorHAnsi" w:cstheme="minorHAnsi"/>
          <w:b w:val="0"/>
          <w:lang w:val="fr-FR"/>
        </w:rPr>
        <w:t xml:space="preserve"> et </w:t>
      </w:r>
      <w:r w:rsidRPr="001B6E4E">
        <w:rPr>
          <w:rFonts w:asciiTheme="minorHAnsi" w:hAnsiTheme="minorHAnsi" w:cstheme="minorHAnsi"/>
          <w:b w:val="0"/>
          <w:i/>
          <w:lang w:val="fr-FR"/>
        </w:rPr>
        <w:t>ServiceConfiguration.Local.cscfg</w:t>
      </w:r>
      <w:r w:rsidRPr="001B6E4E">
        <w:rPr>
          <w:rFonts w:asciiTheme="minorHAnsi" w:hAnsiTheme="minorHAnsi" w:cstheme="minorHAnsi"/>
          <w:b w:val="0"/>
          <w:lang w:val="fr-FR"/>
        </w:rPr>
        <w:t xml:space="preserve"> du projet Azure DataBrowser.Cloud sont dupliqués au niveau des fichiers </w:t>
      </w:r>
      <w:r w:rsidRPr="001B6E4E">
        <w:rPr>
          <w:rFonts w:asciiTheme="minorHAnsi" w:hAnsiTheme="minorHAnsi" w:cstheme="minorHAnsi"/>
          <w:b w:val="0"/>
          <w:i/>
          <w:lang w:val="fr-FR"/>
        </w:rPr>
        <w:t>Web.Config</w:t>
      </w:r>
      <w:r w:rsidRPr="001B6E4E">
        <w:rPr>
          <w:rFonts w:asciiTheme="minorHAnsi" w:hAnsiTheme="minorHAnsi" w:cstheme="minorHAnsi"/>
          <w:b w:val="0"/>
          <w:lang w:val="fr-FR"/>
        </w:rPr>
        <w:t xml:space="preserve"> et </w:t>
      </w:r>
      <w:r w:rsidRPr="001B6E4E">
        <w:rPr>
          <w:rFonts w:asciiTheme="minorHAnsi" w:hAnsiTheme="minorHAnsi" w:cstheme="minorHAnsi"/>
          <w:b w:val="0"/>
          <w:i/>
          <w:lang w:val="fr-FR"/>
        </w:rPr>
        <w:t>Web.Release.Config</w:t>
      </w:r>
      <w:r w:rsidRPr="001B6E4E">
        <w:rPr>
          <w:rFonts w:asciiTheme="minorHAnsi" w:hAnsiTheme="minorHAnsi" w:cstheme="minorHAnsi"/>
          <w:b w:val="0"/>
          <w:lang w:val="fr-FR"/>
        </w:rPr>
        <w:t xml:space="preserve"> du projet </w:t>
      </w:r>
      <w:r w:rsidRPr="001B6E4E">
        <w:rPr>
          <w:rFonts w:asciiTheme="minorHAnsi" w:hAnsiTheme="minorHAnsi" w:cstheme="minorHAnsi"/>
          <w:b w:val="0"/>
          <w:i/>
          <w:lang w:val="fr-FR"/>
        </w:rPr>
        <w:t>DataBrowser.WebRole</w:t>
      </w:r>
      <w:r w:rsidRPr="001B6E4E">
        <w:rPr>
          <w:rFonts w:asciiTheme="minorHAnsi" w:hAnsiTheme="minorHAnsi" w:cstheme="minorHAnsi"/>
          <w:b w:val="0"/>
          <w:lang w:val="fr-FR"/>
        </w:rPr>
        <w:t>, de façon à faciliter le cas échéant un fonctionnement du s</w:t>
      </w:r>
      <w:r w:rsidR="00460BBF">
        <w:rPr>
          <w:rFonts w:asciiTheme="minorHAnsi" w:hAnsiTheme="minorHAnsi" w:cstheme="minorHAnsi"/>
          <w:b w:val="0"/>
          <w:lang w:val="fr-FR"/>
        </w:rPr>
        <w:t>ite Web frontal en ASP.NET MVC</w:t>
      </w:r>
      <w:r w:rsidRPr="001B6E4E">
        <w:rPr>
          <w:rFonts w:asciiTheme="minorHAnsi" w:hAnsiTheme="minorHAnsi" w:cstheme="minorHAnsi"/>
          <w:b w:val="0"/>
          <w:lang w:val="fr-FR"/>
        </w:rPr>
        <w:t xml:space="preserve"> indépendamment de l’environnement d’exécution de l’environnement Azure. </w:t>
      </w:r>
    </w:p>
    <w:p w:rsidR="001B6E4E" w:rsidRPr="001B6E4E" w:rsidRDefault="001B6E4E" w:rsidP="001B6E4E">
      <w:pPr>
        <w:pStyle w:val="Note"/>
        <w:keepNext w:val="0"/>
        <w:keepLines w:val="0"/>
        <w:spacing w:before="0" w:after="120"/>
        <w:ind w:left="357"/>
        <w:rPr>
          <w:b w:val="0"/>
          <w:lang w:val="fr-FR"/>
        </w:rPr>
      </w:pPr>
      <w:r w:rsidRPr="001B6E4E">
        <w:rPr>
          <w:rFonts w:asciiTheme="minorHAnsi" w:hAnsiTheme="minorHAnsi" w:cstheme="minorHAnsi"/>
          <w:b w:val="0"/>
          <w:lang w:val="fr-FR"/>
        </w:rPr>
        <w:t xml:space="preserve">La méthode statique </w:t>
      </w:r>
      <w:proofErr w:type="spellStart"/>
      <w:r w:rsidRPr="001B6E4E">
        <w:rPr>
          <w:rFonts w:asciiTheme="minorHAnsi" w:hAnsiTheme="minorHAnsi" w:cstheme="minorHAnsi"/>
          <w:b w:val="0"/>
          <w:i/>
          <w:lang w:val="fr-FR"/>
        </w:rPr>
        <w:t>GetValue</w:t>
      </w:r>
      <w:proofErr w:type="spellEnd"/>
      <w:r w:rsidRPr="001B6E4E">
        <w:rPr>
          <w:rFonts w:asciiTheme="minorHAnsi" w:hAnsiTheme="minorHAnsi" w:cstheme="minorHAnsi"/>
          <w:b w:val="0"/>
          <w:lang w:val="fr-FR"/>
        </w:rPr>
        <w:t xml:space="preserve"> de la classe </w:t>
      </w:r>
      <w:r w:rsidRPr="001B6E4E">
        <w:rPr>
          <w:rFonts w:asciiTheme="minorHAnsi" w:hAnsiTheme="minorHAnsi" w:cstheme="minorHAnsi"/>
          <w:b w:val="0"/>
          <w:i/>
          <w:lang w:val="fr-FR"/>
        </w:rPr>
        <w:t>Ogdi.Azure.Configuration.OgdiConfiguration</w:t>
      </w:r>
      <w:r w:rsidRPr="001B6E4E">
        <w:rPr>
          <w:rFonts w:asciiTheme="minorHAnsi" w:hAnsiTheme="minorHAnsi" w:cstheme="minorHAnsi"/>
          <w:b w:val="0"/>
          <w:lang w:val="fr-FR"/>
        </w:rPr>
        <w:t xml:space="preserve"> permet de faire la distinction entre les situations d’exécution</w:t>
      </w:r>
      <w:r w:rsidRPr="001B6E4E">
        <w:rPr>
          <w:b w:val="0"/>
          <w:lang w:val="fr-FR"/>
        </w:rPr>
        <w:t>.</w:t>
      </w:r>
    </w:p>
    <w:p w:rsidR="00B16F38" w:rsidRPr="00165C76" w:rsidRDefault="00B16F38" w:rsidP="00165C76">
      <w:pPr>
        <w:pStyle w:val="code"/>
      </w:pPr>
      <w:r w:rsidRPr="00165C76">
        <w:tab/>
      </w:r>
    </w:p>
    <w:p w:rsidR="00B16F38" w:rsidRPr="00F32BA1" w:rsidRDefault="00B16F38" w:rsidP="00165C76">
      <w:pPr>
        <w:pStyle w:val="code"/>
        <w:rPr>
          <w:lang w:val="en-US"/>
        </w:rPr>
      </w:pPr>
      <w:r w:rsidRPr="00F32BA1">
        <w:rPr>
          <w:lang w:val="en-US"/>
        </w:rPr>
        <w:t>public sealed class OgdiConfiguration</w:t>
      </w:r>
    </w:p>
    <w:p w:rsidR="00B16F38" w:rsidRPr="00F32BA1" w:rsidRDefault="00B16F38" w:rsidP="00165C76">
      <w:pPr>
        <w:pStyle w:val="code"/>
        <w:rPr>
          <w:lang w:val="en-US"/>
        </w:rPr>
      </w:pPr>
      <w:r w:rsidRPr="00F32BA1">
        <w:rPr>
          <w:lang w:val="en-US"/>
        </w:rPr>
        <w:t>{</w:t>
      </w:r>
    </w:p>
    <w:p w:rsidR="00B16F38" w:rsidRPr="00F32BA1" w:rsidRDefault="00B16F38" w:rsidP="00165C76">
      <w:pPr>
        <w:pStyle w:val="code"/>
        <w:rPr>
          <w:lang w:val="en-US"/>
        </w:rPr>
      </w:pPr>
      <w:r w:rsidRPr="00F32BA1">
        <w:rPr>
          <w:lang w:val="en-US"/>
        </w:rPr>
        <w:t xml:space="preserve">   /// &lt;summary&gt;</w:t>
      </w:r>
    </w:p>
    <w:p w:rsidR="00B16F38" w:rsidRPr="00F32BA1" w:rsidRDefault="00B16F38" w:rsidP="00165C76">
      <w:pPr>
        <w:pStyle w:val="code"/>
        <w:rPr>
          <w:lang w:val="en-US"/>
        </w:rPr>
      </w:pPr>
      <w:r w:rsidRPr="00F32BA1">
        <w:rPr>
          <w:lang w:val="en-US"/>
        </w:rPr>
        <w:t xml:space="preserve">   /// This method finds the value for the passed key from the AppSettings in XML or </w:t>
      </w:r>
      <w:r w:rsidR="001F3E41" w:rsidRPr="00F32BA1">
        <w:rPr>
          <w:lang w:val="en-US"/>
        </w:rPr>
        <w:t>Azure</w:t>
      </w:r>
      <w:r w:rsidRPr="00F32BA1">
        <w:rPr>
          <w:lang w:val="en-US"/>
        </w:rPr>
        <w:t xml:space="preserve"> role environment.</w:t>
      </w:r>
    </w:p>
    <w:p w:rsidR="00B16F38" w:rsidRPr="00F32BA1" w:rsidRDefault="00B16F38" w:rsidP="00165C76">
      <w:pPr>
        <w:pStyle w:val="code"/>
        <w:rPr>
          <w:lang w:val="en-US"/>
        </w:rPr>
      </w:pPr>
      <w:r w:rsidRPr="00F32BA1">
        <w:rPr>
          <w:lang w:val="en-US"/>
        </w:rPr>
        <w:t xml:space="preserve">   /// &lt;/summary&gt;</w:t>
      </w:r>
    </w:p>
    <w:p w:rsidR="00B16F38" w:rsidRPr="00F32BA1" w:rsidRDefault="00B16F38" w:rsidP="00165C76">
      <w:pPr>
        <w:pStyle w:val="code"/>
        <w:rPr>
          <w:lang w:val="en-US"/>
        </w:rPr>
      </w:pPr>
      <w:r w:rsidRPr="00F32BA1">
        <w:rPr>
          <w:lang w:val="en-US"/>
        </w:rPr>
        <w:t xml:space="preserve">   /// &lt;param name="key"&gt;The value name.&lt;/param&gt;</w:t>
      </w:r>
    </w:p>
    <w:p w:rsidR="00B16F38" w:rsidRPr="00F32BA1" w:rsidRDefault="00B16F38" w:rsidP="00165C76">
      <w:pPr>
        <w:pStyle w:val="code"/>
        <w:rPr>
          <w:lang w:val="en-US"/>
        </w:rPr>
      </w:pPr>
      <w:r w:rsidRPr="00F32BA1">
        <w:rPr>
          <w:lang w:val="en-US"/>
        </w:rPr>
        <w:t xml:space="preserve">   /// &lt;returns&gt;The value.&lt;/returns&gt;</w:t>
      </w:r>
    </w:p>
    <w:p w:rsidR="00B16F38" w:rsidRPr="00F32BA1" w:rsidRDefault="00B16F38" w:rsidP="00165C76">
      <w:pPr>
        <w:pStyle w:val="code"/>
        <w:rPr>
          <w:lang w:val="en-US"/>
        </w:rPr>
      </w:pPr>
      <w:r w:rsidRPr="00F32BA1">
        <w:rPr>
          <w:lang w:val="en-US"/>
        </w:rPr>
        <w:t xml:space="preserve">   public static string GetValue(string key)</w:t>
      </w:r>
    </w:p>
    <w:p w:rsidR="00B16F38" w:rsidRPr="00F32BA1" w:rsidRDefault="00B16F38" w:rsidP="00165C76">
      <w:pPr>
        <w:pStyle w:val="code"/>
        <w:rPr>
          <w:lang w:val="en-US"/>
        </w:rPr>
      </w:pPr>
      <w:r w:rsidRPr="00F32BA1">
        <w:rPr>
          <w:lang w:val="en-US"/>
        </w:rPr>
        <w:t xml:space="preserve">   {</w:t>
      </w:r>
    </w:p>
    <w:p w:rsidR="00B16F38" w:rsidRPr="00F32BA1" w:rsidRDefault="00B16F38" w:rsidP="00165C76">
      <w:pPr>
        <w:pStyle w:val="code"/>
        <w:rPr>
          <w:lang w:val="en-US"/>
        </w:rPr>
      </w:pPr>
      <w:r w:rsidRPr="00F32BA1">
        <w:rPr>
          <w:lang w:val="en-US"/>
        </w:rPr>
        <w:t xml:space="preserve">      return</w:t>
      </w:r>
    </w:p>
    <w:p w:rsidR="00B16F38" w:rsidRPr="00F32BA1" w:rsidRDefault="00B16F38" w:rsidP="00165C76">
      <w:pPr>
        <w:pStyle w:val="code"/>
        <w:rPr>
          <w:lang w:val="en-US"/>
        </w:rPr>
      </w:pPr>
      <w:r w:rsidRPr="00F32BA1">
        <w:rPr>
          <w:lang w:val="en-US"/>
        </w:rPr>
        <w:tab/>
        <w:t xml:space="preserve"> (RoleEnvironment.IsAvailable</w:t>
      </w:r>
    </w:p>
    <w:p w:rsidR="00B16F38" w:rsidRPr="00F32BA1" w:rsidRDefault="00B16F38" w:rsidP="00165C76">
      <w:pPr>
        <w:pStyle w:val="code"/>
        <w:rPr>
          <w:lang w:val="en-US"/>
        </w:rPr>
      </w:pPr>
      <w:r w:rsidRPr="00F32BA1">
        <w:rPr>
          <w:lang w:val="en-US"/>
        </w:rPr>
        <w:t xml:space="preserve">     ? RoleEnvironment.GetConfigurationSettingValue(key)</w:t>
      </w:r>
    </w:p>
    <w:p w:rsidR="00B16F38" w:rsidRPr="00F32BA1" w:rsidRDefault="00B16F38" w:rsidP="00165C76">
      <w:pPr>
        <w:pStyle w:val="code"/>
        <w:rPr>
          <w:lang w:val="en-US"/>
        </w:rPr>
      </w:pPr>
      <w:r w:rsidRPr="00F32BA1">
        <w:rPr>
          <w:lang w:val="en-US"/>
        </w:rPr>
        <w:tab/>
        <w:t xml:space="preserve">     : null)</w:t>
      </w:r>
    </w:p>
    <w:p w:rsidR="00B16F38" w:rsidRPr="00F32BA1" w:rsidRDefault="00B16F38" w:rsidP="00165C76">
      <w:pPr>
        <w:pStyle w:val="code"/>
        <w:rPr>
          <w:lang w:val="en-US"/>
        </w:rPr>
      </w:pPr>
      <w:r w:rsidRPr="00F32BA1">
        <w:rPr>
          <w:lang w:val="en-US"/>
        </w:rPr>
        <w:tab/>
        <w:t xml:space="preserve"> ?? System.Configuration.ConfigurationManager.AppSettings[key]</w:t>
      </w:r>
    </w:p>
    <w:p w:rsidR="00B16F38" w:rsidRPr="00165C76" w:rsidRDefault="00B16F38" w:rsidP="00165C76">
      <w:pPr>
        <w:pStyle w:val="code"/>
      </w:pPr>
      <w:r w:rsidRPr="00F32BA1">
        <w:rPr>
          <w:lang w:val="en-US"/>
        </w:rPr>
        <w:tab/>
        <w:t xml:space="preserve"> </w:t>
      </w:r>
      <w:r w:rsidRPr="00165C76">
        <w:t>?? string.Empty;</w:t>
      </w:r>
    </w:p>
    <w:p w:rsidR="00B16F38" w:rsidRPr="00165C76" w:rsidRDefault="00B16F38" w:rsidP="00165C76">
      <w:pPr>
        <w:pStyle w:val="code"/>
      </w:pPr>
      <w:r w:rsidRPr="00165C76">
        <w:t xml:space="preserve">   }</w:t>
      </w:r>
    </w:p>
    <w:p w:rsidR="00B16F38" w:rsidRPr="00165C76" w:rsidRDefault="00B16F38" w:rsidP="00165C76">
      <w:pPr>
        <w:pStyle w:val="code"/>
      </w:pPr>
      <w:r w:rsidRPr="00165C76">
        <w:t>}</w:t>
      </w:r>
    </w:p>
    <w:p w:rsidR="00B16F38" w:rsidRPr="00165C76" w:rsidRDefault="00B16F38" w:rsidP="00165C76">
      <w:pPr>
        <w:pStyle w:val="code"/>
      </w:pPr>
    </w:p>
    <w:p w:rsidR="00B14DB1" w:rsidRPr="00B431C7" w:rsidRDefault="0006736E" w:rsidP="00B431C7">
      <w:pPr>
        <w:pStyle w:val="Heading4"/>
      </w:pPr>
      <w:r w:rsidRPr="00B431C7">
        <w:t>Paramètres des</w:t>
      </w:r>
      <w:r w:rsidR="0012234A" w:rsidRPr="00B431C7">
        <w:t xml:space="preserve"> fichier</w:t>
      </w:r>
      <w:r w:rsidRPr="00B431C7">
        <w:t>s</w:t>
      </w:r>
      <w:r w:rsidR="0012234A" w:rsidRPr="00B431C7">
        <w:t xml:space="preserve"> ServiceConfiguration</w:t>
      </w:r>
      <w:r w:rsidRPr="00B431C7">
        <w:t>.Cloud</w:t>
      </w:r>
      <w:r w:rsidR="0012234A" w:rsidRPr="00B431C7">
        <w:t>.cscfg</w:t>
      </w:r>
      <w:r w:rsidRPr="00B431C7">
        <w:t xml:space="preserve"> et ServiceConfiguration.Local.cscfg</w:t>
      </w:r>
    </w:p>
    <w:p w:rsidR="00C46CFA" w:rsidRPr="005F77DF" w:rsidRDefault="00C46CFA" w:rsidP="00B43F19">
      <w:r w:rsidRPr="005F77DF">
        <w:t>Le</w:t>
      </w:r>
      <w:r w:rsidR="0006736E" w:rsidRPr="005F77DF">
        <w:t>s</w:t>
      </w:r>
      <w:r w:rsidRPr="005F77DF">
        <w:t xml:space="preserve"> fichier</w:t>
      </w:r>
      <w:r w:rsidR="0006736E" w:rsidRPr="005F77DF">
        <w:t>s</w:t>
      </w:r>
      <w:r w:rsidRPr="005F77DF">
        <w:t xml:space="preserve"> </w:t>
      </w:r>
      <w:r w:rsidRPr="00460BBF">
        <w:rPr>
          <w:i/>
        </w:rPr>
        <w:t>ServiceConfiguration</w:t>
      </w:r>
      <w:r w:rsidR="0006736E" w:rsidRPr="00460BBF">
        <w:rPr>
          <w:i/>
        </w:rPr>
        <w:t>.Cloud</w:t>
      </w:r>
      <w:r w:rsidRPr="00460BBF">
        <w:rPr>
          <w:i/>
        </w:rPr>
        <w:t>.cscfg</w:t>
      </w:r>
      <w:r w:rsidRPr="005F77DF">
        <w:t xml:space="preserve"> </w:t>
      </w:r>
      <w:r w:rsidR="0006736E" w:rsidRPr="005F77DF">
        <w:t xml:space="preserve">et </w:t>
      </w:r>
      <w:r w:rsidR="0006736E" w:rsidRPr="00460BBF">
        <w:rPr>
          <w:i/>
        </w:rPr>
        <w:t>ServiceConfiguration.</w:t>
      </w:r>
      <w:r w:rsidR="00BF3CC8">
        <w:rPr>
          <w:i/>
        </w:rPr>
        <w:t>Local</w:t>
      </w:r>
      <w:r w:rsidR="0006736E" w:rsidRPr="00460BBF">
        <w:rPr>
          <w:i/>
        </w:rPr>
        <w:t>.cscfg</w:t>
      </w:r>
      <w:r w:rsidR="0006736E" w:rsidRPr="005F77DF">
        <w:t xml:space="preserve">  contiennent</w:t>
      </w:r>
      <w:r w:rsidRPr="005F77DF">
        <w:t xml:space="preserve">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12234A" w:rsidRPr="005F77DF"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B431C7" w:rsidRDefault="0012234A" w:rsidP="00A44635">
            <w:pPr>
              <w:spacing w:before="60" w:after="60"/>
              <w:rPr>
                <w:rFonts w:cstheme="minorHAnsi"/>
                <w:b/>
                <w:snapToGrid/>
                <w:sz w:val="18"/>
                <w:szCs w:val="18"/>
                <w:lang w:eastAsia="zh-TW"/>
              </w:rPr>
            </w:pPr>
            <w:r w:rsidRPr="00B431C7">
              <w:rPr>
                <w:rFonts w:cstheme="minorHAnsi"/>
                <w:b/>
                <w:snapToGrid/>
                <w:sz w:val="18"/>
                <w:szCs w:val="18"/>
                <w:lang w:eastAsia="zh-TW"/>
              </w:rPr>
              <w:t>Paramètre</w:t>
            </w:r>
          </w:p>
        </w:tc>
        <w:tc>
          <w:tcPr>
            <w:tcW w:w="7371" w:type="dxa"/>
          </w:tcPr>
          <w:p w:rsidR="0012234A" w:rsidRPr="00B431C7" w:rsidRDefault="0012234A" w:rsidP="00A44635">
            <w:pPr>
              <w:spacing w:before="60" w:after="60"/>
              <w:cnfStyle w:val="100000000000" w:firstRow="1" w:lastRow="0" w:firstColumn="0" w:lastColumn="0" w:oddVBand="0" w:evenVBand="0" w:oddHBand="0" w:evenHBand="0" w:firstRowFirstColumn="0" w:firstRowLastColumn="0" w:lastRowFirstColumn="0" w:lastRowLastColumn="0"/>
              <w:rPr>
                <w:rFonts w:cstheme="minorHAnsi"/>
                <w:b/>
                <w:snapToGrid/>
                <w:sz w:val="18"/>
                <w:szCs w:val="18"/>
                <w:lang w:eastAsia="zh-TW"/>
              </w:rPr>
            </w:pPr>
            <w:r w:rsidRPr="00B431C7">
              <w:rPr>
                <w:rFonts w:cstheme="minorHAnsi"/>
                <w:b/>
                <w:snapToGrid/>
                <w:sz w:val="18"/>
                <w:szCs w:val="18"/>
                <w:lang w:eastAsia="zh-TW"/>
              </w:rPr>
              <w:t>Description</w:t>
            </w:r>
          </w:p>
        </w:tc>
      </w:tr>
      <w:tr w:rsidR="0012234A" w:rsidRPr="00F32BA1"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B431C7" w:rsidRDefault="0012234A" w:rsidP="00A44635">
            <w:pPr>
              <w:spacing w:before="60" w:after="60"/>
              <w:rPr>
                <w:rFonts w:cstheme="minorHAnsi"/>
                <w:sz w:val="18"/>
                <w:szCs w:val="18"/>
              </w:rPr>
            </w:pPr>
            <w:r w:rsidRPr="00B431C7">
              <w:rPr>
                <w:rFonts w:cstheme="minorHAnsi"/>
                <w:sz w:val="18"/>
                <w:szCs w:val="18"/>
              </w:rPr>
              <w:t>DiagnosticsConnectionString</w:t>
            </w:r>
          </w:p>
        </w:tc>
        <w:tc>
          <w:tcPr>
            <w:tcW w:w="7371" w:type="dxa"/>
          </w:tcPr>
          <w:p w:rsidR="006570D8" w:rsidRPr="00B431C7" w:rsidRDefault="0012234A" w:rsidP="00165C7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haine de connexion pointant vers le compte de stockage </w:t>
            </w:r>
            <w:r w:rsidR="001F3E41">
              <w:rPr>
                <w:rFonts w:cstheme="minorHAnsi"/>
                <w:sz w:val="18"/>
                <w:szCs w:val="18"/>
              </w:rPr>
              <w:t>Azure</w:t>
            </w:r>
            <w:r w:rsidR="00165C76">
              <w:rPr>
                <w:rFonts w:cstheme="minorHAnsi"/>
                <w:sz w:val="18"/>
                <w:szCs w:val="18"/>
              </w:rPr>
              <w:t xml:space="preserve"> gérant la configuration </w:t>
            </w:r>
            <w:r w:rsidRPr="00B431C7">
              <w:rPr>
                <w:rFonts w:cstheme="minorHAnsi"/>
                <w:sz w:val="18"/>
                <w:szCs w:val="18"/>
              </w:rPr>
              <w:t>OGDI</w:t>
            </w:r>
            <w:r w:rsidR="00DB7B95" w:rsidRPr="00B431C7">
              <w:rPr>
                <w:rFonts w:cstheme="minorHAnsi"/>
                <w:sz w:val="18"/>
                <w:szCs w:val="18"/>
              </w:rPr>
              <w:t xml:space="preserve"> DataLab</w:t>
            </w:r>
            <w:r w:rsidRPr="00B431C7">
              <w:rPr>
                <w:rFonts w:cstheme="minorHAnsi"/>
                <w:sz w:val="18"/>
                <w:szCs w:val="18"/>
              </w:rPr>
              <w:t xml:space="preserve">. </w:t>
            </w:r>
          </w:p>
          <w:p w:rsidR="0012234A" w:rsidRPr="00B431C7" w:rsidRDefault="0012234A" w:rsidP="00165C7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e paramètre apparaît deux fois dans le</w:t>
            </w:r>
            <w:r w:rsidR="00204E27" w:rsidRPr="00B431C7">
              <w:rPr>
                <w:rFonts w:cstheme="minorHAnsi"/>
                <w:sz w:val="18"/>
                <w:szCs w:val="18"/>
              </w:rPr>
              <w:t>s</w:t>
            </w:r>
            <w:r w:rsidRPr="00B431C7">
              <w:rPr>
                <w:rFonts w:cstheme="minorHAnsi"/>
                <w:sz w:val="18"/>
                <w:szCs w:val="18"/>
              </w:rPr>
              <w:t xml:space="preserve"> fichier</w:t>
            </w:r>
            <w:r w:rsidR="00204E27" w:rsidRPr="00B431C7">
              <w:rPr>
                <w:rFonts w:cstheme="minorHAnsi"/>
                <w:sz w:val="18"/>
                <w:szCs w:val="18"/>
              </w:rPr>
              <w:t>s</w:t>
            </w:r>
            <w:r w:rsidRPr="00B431C7">
              <w:rPr>
                <w:rFonts w:cstheme="minorHAnsi"/>
                <w:sz w:val="18"/>
                <w:szCs w:val="18"/>
              </w:rPr>
              <w:t xml:space="preserve"> </w:t>
            </w:r>
            <w:proofErr w:type="spellStart"/>
            <w:r w:rsidRPr="00B431C7">
              <w:rPr>
                <w:rFonts w:cstheme="minorHAnsi"/>
                <w:i/>
                <w:sz w:val="18"/>
                <w:szCs w:val="18"/>
              </w:rPr>
              <w:t>ServiceConfiguration</w:t>
            </w:r>
            <w:proofErr w:type="spellEnd"/>
            <w:r w:rsidR="00204E27" w:rsidRPr="00B431C7">
              <w:rPr>
                <w:rFonts w:cstheme="minorHAnsi"/>
                <w:i/>
                <w:sz w:val="18"/>
                <w:szCs w:val="18"/>
              </w:rPr>
              <w:t>.*</w:t>
            </w:r>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00204E27" w:rsidRPr="00B431C7">
              <w:rPr>
                <w:rFonts w:cstheme="minorHAnsi"/>
                <w:i/>
                <w:snapToGrid/>
                <w:sz w:val="18"/>
                <w:szCs w:val="18"/>
                <w:lang w:eastAsia="zh-TW"/>
              </w:rPr>
              <w:t>DataBrowser.</w:t>
            </w:r>
            <w:r w:rsidRPr="00B431C7">
              <w:rPr>
                <w:rFonts w:cstheme="minorHAnsi"/>
                <w:i/>
                <w:snapToGrid/>
                <w:sz w:val="18"/>
                <w:szCs w:val="18"/>
                <w:lang w:eastAsia="zh-TW"/>
              </w:rPr>
              <w:t>WebRole</w:t>
            </w:r>
            <w:r w:rsidRPr="00B431C7">
              <w:rPr>
                <w:rFonts w:cstheme="minorHAnsi"/>
                <w:snapToGrid/>
                <w:sz w:val="18"/>
                <w:szCs w:val="18"/>
                <w:lang w:eastAsia="zh-TW"/>
              </w:rPr>
              <w:t xml:space="preserve"> et </w:t>
            </w:r>
            <w:r w:rsidR="00204E27" w:rsidRPr="00B431C7">
              <w:rPr>
                <w:rFonts w:cstheme="minorHAnsi"/>
                <w:i/>
                <w:snapToGrid/>
                <w:sz w:val="18"/>
                <w:szCs w:val="18"/>
                <w:lang w:eastAsia="zh-TW"/>
              </w:rPr>
              <w:t>DataBrowser</w:t>
            </w:r>
            <w:r w:rsidRPr="00B431C7">
              <w:rPr>
                <w:rFonts w:cstheme="minorHAnsi"/>
                <w:i/>
                <w:snapToGrid/>
                <w:sz w:val="18"/>
                <w:szCs w:val="18"/>
                <w:lang w:eastAsia="zh-TW"/>
              </w:rPr>
              <w:t>.WorkerRole</w:t>
            </w:r>
            <w:r w:rsidRPr="00B431C7">
              <w:rPr>
                <w:rFonts w:cstheme="minorHAnsi"/>
                <w:snapToGrid/>
                <w:sz w:val="18"/>
                <w:szCs w:val="18"/>
                <w:lang w:eastAsia="zh-TW"/>
              </w:rPr>
              <w:t xml:space="preserve"> </w:t>
            </w:r>
            <w:r w:rsidRPr="00B431C7">
              <w:rPr>
                <w:rFonts w:cstheme="minorHAnsi"/>
                <w:sz w:val="18"/>
                <w:szCs w:val="18"/>
              </w:rPr>
              <w:t xml:space="preserve">du projet </w:t>
            </w:r>
            <w:r w:rsidR="001F3E41">
              <w:rPr>
                <w:rFonts w:cstheme="minorHAnsi"/>
                <w:sz w:val="18"/>
                <w:szCs w:val="18"/>
              </w:rPr>
              <w:t>Azure</w:t>
            </w:r>
            <w:r w:rsidRPr="00B431C7">
              <w:rPr>
                <w:rFonts w:cstheme="minorHAnsi"/>
                <w:sz w:val="18"/>
                <w:szCs w:val="18"/>
              </w:rPr>
              <w:t>.</w:t>
            </w:r>
          </w:p>
          <w:p w:rsidR="0012234A" w:rsidRPr="00B431C7" w:rsidRDefault="0012234A" w:rsidP="00165C7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12234A" w:rsidRPr="00B431C7" w:rsidRDefault="0012234A" w:rsidP="00165C76">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proofErr w:type="spellStart"/>
            <w:r w:rsidRPr="00B431C7">
              <w:rPr>
                <w:rFonts w:cstheme="minorHAnsi"/>
                <w:snapToGrid/>
                <w:sz w:val="18"/>
                <w:szCs w:val="18"/>
                <w:lang w:val="en-US" w:eastAsia="en-US"/>
              </w:rPr>
              <w:t>DefaultEndpointsProtocol</w:t>
            </w:r>
            <w:proofErr w:type="spellEnd"/>
            <w:r w:rsidRPr="00B431C7">
              <w:rPr>
                <w:rFonts w:cstheme="minorHAnsi"/>
                <w:snapToGrid/>
                <w:sz w:val="18"/>
                <w:szCs w:val="18"/>
                <w:lang w:val="en-US" w:eastAsia="en-US"/>
              </w:rPr>
              <w:t>=</w:t>
            </w:r>
            <w:proofErr w:type="spellStart"/>
            <w:r w:rsidRPr="00B431C7">
              <w:rPr>
                <w:rFonts w:cstheme="minorHAnsi"/>
                <w:snapToGrid/>
                <w:sz w:val="18"/>
                <w:szCs w:val="18"/>
                <w:lang w:val="en-US" w:eastAsia="en-US"/>
              </w:rPr>
              <w:t>https;AccountName</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r w:rsidR="006A05B5" w:rsidRPr="00B431C7">
              <w:rPr>
                <w:rFonts w:cstheme="minorHAnsi"/>
                <w:b/>
                <w:snapToGrid/>
                <w:sz w:val="18"/>
                <w:szCs w:val="18"/>
                <w:lang w:val="en-US" w:eastAsia="en-US"/>
              </w:rPr>
              <w:t>StorageName</w:t>
            </w:r>
            <w:r w:rsidRPr="00B431C7">
              <w:rPr>
                <w:rFonts w:cstheme="minorHAnsi"/>
                <w:b/>
                <w:snapToGrid/>
                <w:sz w:val="18"/>
                <w:szCs w:val="18"/>
                <w:lang w:val="en-US" w:eastAsia="en-US"/>
              </w:rPr>
              <w:t>]</w:t>
            </w:r>
            <w:r w:rsidRPr="00B431C7">
              <w:rPr>
                <w:rFonts w:cstheme="minorHAnsi"/>
                <w:snapToGrid/>
                <w:sz w:val="18"/>
                <w:szCs w:val="18"/>
                <w:lang w:val="en-US" w:eastAsia="en-US"/>
              </w:rPr>
              <w:t xml:space="preserve">; </w:t>
            </w:r>
            <w:proofErr w:type="spellStart"/>
            <w:r w:rsidRPr="00B431C7">
              <w:rPr>
                <w:rFonts w:cstheme="minorHAnsi"/>
                <w:snapToGrid/>
                <w:sz w:val="18"/>
                <w:szCs w:val="18"/>
                <w:lang w:val="en-US" w:eastAsia="en-US"/>
              </w:rPr>
              <w:t>AccountKey</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w:t>
            </w:r>
            <w:r w:rsidR="006A05B5" w:rsidRPr="00B431C7">
              <w:rPr>
                <w:rFonts w:cstheme="minorHAnsi"/>
                <w:b/>
                <w:snapToGrid/>
                <w:sz w:val="18"/>
                <w:szCs w:val="18"/>
                <w:lang w:val="en-US" w:eastAsia="en-US"/>
              </w:rPr>
              <w:t>StorageKey</w:t>
            </w:r>
            <w:r w:rsidRPr="00B431C7">
              <w:rPr>
                <w:rFonts w:cstheme="minorHAnsi"/>
                <w:b/>
                <w:snapToGrid/>
                <w:sz w:val="18"/>
                <w:szCs w:val="18"/>
                <w:lang w:val="en-US" w:eastAsia="en-US"/>
              </w:rPr>
              <w:t>]</w:t>
            </w:r>
          </w:p>
        </w:tc>
      </w:tr>
      <w:tr w:rsidR="007B1BEF" w:rsidRPr="00F32BA1" w:rsidTr="00082ED3">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r w:rsidRPr="00B431C7">
              <w:rPr>
                <w:rFonts w:cstheme="minorHAnsi"/>
                <w:sz w:val="18"/>
                <w:szCs w:val="18"/>
              </w:rPr>
              <w:t>DataConnectionString</w:t>
            </w:r>
          </w:p>
        </w:tc>
        <w:tc>
          <w:tcPr>
            <w:tcW w:w="7371" w:type="dxa"/>
          </w:tcPr>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Chaine de connexion pointant vers le compte de stockage </w:t>
            </w:r>
            <w:r>
              <w:rPr>
                <w:rFonts w:cstheme="minorHAnsi"/>
                <w:sz w:val="18"/>
                <w:szCs w:val="18"/>
              </w:rPr>
              <w:t xml:space="preserve">Azure gérant la configuration </w:t>
            </w:r>
            <w:r w:rsidRPr="00B431C7">
              <w:rPr>
                <w:rFonts w:cstheme="minorHAnsi"/>
                <w:sz w:val="18"/>
                <w:szCs w:val="18"/>
              </w:rPr>
              <w:t xml:space="preserve">OGDI DataLab. </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Ce paramètre apparaît deux fois dans les fichiers </w:t>
            </w:r>
            <w:proofErr w:type="spellStart"/>
            <w:r w:rsidRPr="00B431C7">
              <w:rPr>
                <w:rFonts w:cstheme="minorHAnsi"/>
                <w:i/>
                <w:sz w:val="18"/>
                <w:szCs w:val="18"/>
              </w:rPr>
              <w:t>ServiceConfiguration</w:t>
            </w:r>
            <w:proofErr w:type="spellEnd"/>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Pr="00B431C7">
              <w:rPr>
                <w:rFonts w:cstheme="minorHAnsi"/>
                <w:i/>
                <w:snapToGrid/>
                <w:sz w:val="18"/>
                <w:szCs w:val="18"/>
                <w:lang w:eastAsia="zh-TW"/>
              </w:rPr>
              <w:t>DataBrowser.WebRole</w:t>
            </w:r>
            <w:r w:rsidRPr="00B431C7">
              <w:rPr>
                <w:rFonts w:cstheme="minorHAnsi"/>
                <w:snapToGrid/>
                <w:sz w:val="18"/>
                <w:szCs w:val="18"/>
                <w:lang w:eastAsia="zh-TW"/>
              </w:rPr>
              <w:t xml:space="preserve"> et </w:t>
            </w:r>
            <w:r w:rsidRPr="00B431C7">
              <w:rPr>
                <w:rFonts w:cstheme="minorHAnsi"/>
                <w:i/>
                <w:snapToGrid/>
                <w:sz w:val="18"/>
                <w:szCs w:val="18"/>
                <w:lang w:eastAsia="zh-TW"/>
              </w:rPr>
              <w:t>DataBrowser.WorkerRole</w:t>
            </w:r>
            <w:r w:rsidRPr="00B431C7">
              <w:rPr>
                <w:rFonts w:cstheme="minorHAnsi"/>
                <w:snapToGrid/>
                <w:sz w:val="18"/>
                <w:szCs w:val="18"/>
                <w:lang w:eastAsia="zh-TW"/>
              </w:rPr>
              <w:t xml:space="preserve"> </w:t>
            </w:r>
            <w:r w:rsidRPr="00B431C7">
              <w:rPr>
                <w:rFonts w:cstheme="minorHAnsi"/>
                <w:sz w:val="18"/>
                <w:szCs w:val="18"/>
              </w:rPr>
              <w:t xml:space="preserve">du projet </w:t>
            </w:r>
            <w:r>
              <w:rPr>
                <w:rFonts w:cstheme="minorHAnsi"/>
                <w:sz w:val="18"/>
                <w:szCs w:val="18"/>
              </w:rPr>
              <w:t>Azure</w:t>
            </w:r>
            <w:r w:rsidRPr="00B431C7">
              <w:rPr>
                <w:rFonts w:cstheme="minorHAnsi"/>
                <w:sz w:val="18"/>
                <w:szCs w:val="18"/>
              </w:rPr>
              <w:t>.</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lang w:val="en-US"/>
              </w:rPr>
            </w:pPr>
            <w:proofErr w:type="spellStart"/>
            <w:r w:rsidRPr="00B431C7">
              <w:rPr>
                <w:rFonts w:cstheme="minorHAnsi"/>
                <w:snapToGrid/>
                <w:sz w:val="18"/>
                <w:szCs w:val="18"/>
                <w:lang w:val="en-US" w:eastAsia="en-US"/>
              </w:rPr>
              <w:t>DefaultEndpointsProtocol</w:t>
            </w:r>
            <w:proofErr w:type="spellEnd"/>
            <w:r w:rsidRPr="00B431C7">
              <w:rPr>
                <w:rFonts w:cstheme="minorHAnsi"/>
                <w:snapToGrid/>
                <w:sz w:val="18"/>
                <w:szCs w:val="18"/>
                <w:lang w:val="en-US" w:eastAsia="en-US"/>
              </w:rPr>
              <w:t>=</w:t>
            </w:r>
            <w:proofErr w:type="spellStart"/>
            <w:r w:rsidRPr="00B431C7">
              <w:rPr>
                <w:rFonts w:cstheme="minorHAnsi"/>
                <w:snapToGrid/>
                <w:sz w:val="18"/>
                <w:szCs w:val="18"/>
                <w:lang w:val="en-US" w:eastAsia="en-US"/>
              </w:rPr>
              <w:t>https;AccountName</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StorageName]</w:t>
            </w:r>
            <w:r w:rsidRPr="00B431C7">
              <w:rPr>
                <w:rFonts w:cstheme="minorHAnsi"/>
                <w:snapToGrid/>
                <w:sz w:val="18"/>
                <w:szCs w:val="18"/>
                <w:lang w:val="en-US" w:eastAsia="en-US"/>
              </w:rPr>
              <w:t xml:space="preserve">; </w:t>
            </w:r>
            <w:proofErr w:type="spellStart"/>
            <w:r w:rsidRPr="00B431C7">
              <w:rPr>
                <w:rFonts w:cstheme="minorHAnsi"/>
                <w:snapToGrid/>
                <w:sz w:val="18"/>
                <w:szCs w:val="18"/>
                <w:lang w:val="en-US" w:eastAsia="en-US"/>
              </w:rPr>
              <w:t>AccountKey</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StorageKey]</w:t>
            </w:r>
          </w:p>
        </w:tc>
      </w:tr>
      <w:tr w:rsidR="007B1BEF"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r w:rsidRPr="00B431C7">
              <w:rPr>
                <w:rFonts w:cstheme="minorHAnsi"/>
                <w:sz w:val="18"/>
                <w:szCs w:val="18"/>
              </w:rPr>
              <w:t>serviceUri</w:t>
            </w:r>
          </w:p>
        </w:tc>
        <w:tc>
          <w:tcPr>
            <w:tcW w:w="7371" w:type="dxa"/>
          </w:tcPr>
          <w:p w:rsidR="007B1BEF" w:rsidRPr="00B431C7" w:rsidRDefault="007B1BEF" w:rsidP="007B1BEF">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URL du point de terminaison d’un service de données permettant de consommer les informations publiques. </w:t>
            </w:r>
          </w:p>
          <w:p w:rsidR="007B1BEF" w:rsidRPr="00B431C7" w:rsidRDefault="007B1BEF" w:rsidP="007B1BEF">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lastRenderedPageBreak/>
              <w:t xml:space="preserve">Ce paramètre apparaît deux fois dans les fichiers </w:t>
            </w:r>
            <w:proofErr w:type="spellStart"/>
            <w:r w:rsidRPr="00B431C7">
              <w:rPr>
                <w:rFonts w:cstheme="minorHAnsi"/>
                <w:i/>
                <w:sz w:val="18"/>
                <w:szCs w:val="18"/>
              </w:rPr>
              <w:t>ServiceConfiguration</w:t>
            </w:r>
            <w:proofErr w:type="spellEnd"/>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Pr="00B431C7">
              <w:rPr>
                <w:rFonts w:cstheme="minorHAnsi"/>
                <w:i/>
                <w:snapToGrid/>
                <w:sz w:val="18"/>
                <w:szCs w:val="18"/>
                <w:lang w:eastAsia="zh-TW"/>
              </w:rPr>
              <w:t>DataBrowser.WebRole</w:t>
            </w:r>
            <w:r w:rsidRPr="00B431C7">
              <w:rPr>
                <w:rFonts w:cstheme="minorHAnsi"/>
                <w:snapToGrid/>
                <w:sz w:val="18"/>
                <w:szCs w:val="18"/>
                <w:lang w:eastAsia="zh-TW"/>
              </w:rPr>
              <w:t xml:space="preserve"> et </w:t>
            </w:r>
            <w:r w:rsidRPr="00B431C7">
              <w:rPr>
                <w:rFonts w:cstheme="minorHAnsi"/>
                <w:i/>
                <w:snapToGrid/>
                <w:sz w:val="18"/>
                <w:szCs w:val="18"/>
                <w:lang w:eastAsia="zh-TW"/>
              </w:rPr>
              <w:t>DataBrowser.WorkerRole</w:t>
            </w:r>
            <w:r w:rsidRPr="00B431C7">
              <w:rPr>
                <w:rFonts w:cstheme="minorHAnsi"/>
                <w:snapToGrid/>
                <w:sz w:val="18"/>
                <w:szCs w:val="18"/>
                <w:lang w:eastAsia="zh-TW"/>
              </w:rPr>
              <w:t xml:space="preserve"> </w:t>
            </w:r>
            <w:r w:rsidRPr="00B431C7">
              <w:rPr>
                <w:rFonts w:cstheme="minorHAnsi"/>
                <w:sz w:val="18"/>
                <w:szCs w:val="18"/>
              </w:rPr>
              <w:t xml:space="preserve">du projet </w:t>
            </w:r>
            <w:r>
              <w:rPr>
                <w:rFonts w:cstheme="minorHAnsi"/>
                <w:sz w:val="18"/>
                <w:szCs w:val="18"/>
              </w:rPr>
              <w:t>Azure</w:t>
            </w:r>
            <w:r w:rsidRPr="00B431C7">
              <w:rPr>
                <w:rFonts w:cstheme="minorHAnsi"/>
                <w:sz w:val="18"/>
                <w:szCs w:val="18"/>
              </w:rPr>
              <w:t>.</w:t>
            </w:r>
          </w:p>
          <w:p w:rsidR="007B1BEF" w:rsidRPr="00B431C7" w:rsidRDefault="007B1BEF" w:rsidP="007B1BEF">
            <w:pPr>
              <w:spacing w:before="60" w:after="6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La valeur par défaut est la suivante : </w:t>
            </w:r>
            <w:hyperlink r:id="rId65" w:history="1">
              <w:r w:rsidRPr="00B431C7">
                <w:rPr>
                  <w:rStyle w:val="Hyperlink"/>
                  <w:rFonts w:cstheme="minorHAnsi"/>
                  <w:i/>
                  <w:sz w:val="18"/>
                  <w:szCs w:val="18"/>
                </w:rPr>
                <w:t>http://data.govdata.eu:8080/v1/</w:t>
              </w:r>
            </w:hyperlink>
          </w:p>
        </w:tc>
      </w:tr>
      <w:tr w:rsidR="007B1BEF"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proofErr w:type="spellStart"/>
            <w:r w:rsidRPr="00B431C7">
              <w:rPr>
                <w:rFonts w:cstheme="minorHAnsi"/>
                <w:sz w:val="18"/>
                <w:szCs w:val="18"/>
              </w:rPr>
              <w:lastRenderedPageBreak/>
              <w:t>SmtpSettings</w:t>
            </w:r>
            <w:proofErr w:type="spellEnd"/>
          </w:p>
        </w:tc>
        <w:tc>
          <w:tcPr>
            <w:tcW w:w="7371" w:type="dxa"/>
          </w:tcPr>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Paramétrage SMTP (</w:t>
            </w:r>
            <w:r w:rsidRPr="00B431C7">
              <w:rPr>
                <w:rFonts w:cstheme="minorHAnsi"/>
                <w:i/>
                <w:sz w:val="18"/>
                <w:szCs w:val="18"/>
              </w:rPr>
              <w:t>Simple Mail Transfer Protocol</w:t>
            </w:r>
            <w:r w:rsidRPr="00B431C7">
              <w:rPr>
                <w:rFonts w:cstheme="minorHAnsi"/>
                <w:sz w:val="18"/>
                <w:szCs w:val="18"/>
              </w:rPr>
              <w:t>) pour l’envoi de message. Le paramétrage est structuré comme suit :</w:t>
            </w:r>
          </w:p>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 &lt;hôte&gt;</w:t>
            </w:r>
            <w:proofErr w:type="gramStart"/>
            <w:r w:rsidRPr="00B431C7">
              <w:rPr>
                <w:rFonts w:cstheme="minorHAnsi"/>
                <w:sz w:val="18"/>
                <w:szCs w:val="18"/>
              </w:rPr>
              <w:t>,[</w:t>
            </w:r>
            <w:proofErr w:type="gramEnd"/>
            <w:r w:rsidRPr="00B431C7">
              <w:rPr>
                <w:rFonts w:cstheme="minorHAnsi"/>
                <w:sz w:val="18"/>
                <w:szCs w:val="18"/>
              </w:rPr>
              <w:t>&lt;port&gt;],[&lt;</w:t>
            </w:r>
            <w:proofErr w:type="spellStart"/>
            <w:r w:rsidRPr="00B431C7">
              <w:rPr>
                <w:rFonts w:cstheme="minorHAnsi"/>
                <w:sz w:val="18"/>
                <w:szCs w:val="18"/>
              </w:rPr>
              <w:t>ssl</w:t>
            </w:r>
            <w:proofErr w:type="spellEnd"/>
            <w:r w:rsidRPr="00B431C7">
              <w:rPr>
                <w:rFonts w:cstheme="minorHAnsi"/>
                <w:sz w:val="18"/>
                <w:szCs w:val="18"/>
              </w:rPr>
              <w:t xml:space="preserve">&gt;],&lt;de&gt;,[&lt;utilisateur&gt;],[&lt;mot de passe&gt;] </w:t>
            </w:r>
          </w:p>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où : </w:t>
            </w:r>
          </w:p>
          <w:p w:rsidR="007B1BEF" w:rsidRPr="00B431C7" w:rsidRDefault="007B1BEF" w:rsidP="007B1BEF">
            <w:pPr>
              <w:pStyle w:val="ListParagraph"/>
              <w:numPr>
                <w:ilvl w:val="0"/>
                <w:numId w:val="2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Pr="00B431C7">
              <w:rPr>
                <w:rFonts w:cstheme="minorHAnsi"/>
                <w:i/>
                <w:sz w:val="18"/>
                <w:szCs w:val="18"/>
              </w:rPr>
              <w:t>hôte</w:t>
            </w:r>
            <w:r w:rsidRPr="00B431C7">
              <w:rPr>
                <w:rFonts w:cstheme="minorHAnsi"/>
                <w:sz w:val="18"/>
                <w:szCs w:val="18"/>
              </w:rPr>
              <w:t xml:space="preserve">&gt; est le nom FQDN DNS du relai/serveur STMP, </w:t>
            </w:r>
          </w:p>
          <w:p w:rsidR="007B1BEF" w:rsidRPr="00B431C7" w:rsidRDefault="007B1BEF" w:rsidP="007B1BEF">
            <w:pPr>
              <w:pStyle w:val="ListParagraph"/>
              <w:numPr>
                <w:ilvl w:val="0"/>
                <w:numId w:val="2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Pr="00B431C7">
              <w:rPr>
                <w:rFonts w:cstheme="minorHAnsi"/>
                <w:i/>
                <w:sz w:val="18"/>
                <w:szCs w:val="18"/>
              </w:rPr>
              <w:t>port</w:t>
            </w:r>
            <w:r w:rsidRPr="00B431C7">
              <w:rPr>
                <w:rFonts w:cstheme="minorHAnsi"/>
                <w:sz w:val="18"/>
                <w:szCs w:val="18"/>
              </w:rPr>
              <w:t xml:space="preserve">&gt; le port utilisé, </w:t>
            </w:r>
          </w:p>
          <w:p w:rsidR="007B1BEF" w:rsidRPr="00B431C7" w:rsidRDefault="007B1BEF" w:rsidP="007B1BEF">
            <w:pPr>
              <w:pStyle w:val="ListParagraph"/>
              <w:numPr>
                <w:ilvl w:val="0"/>
                <w:numId w:val="2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proofErr w:type="spellStart"/>
            <w:r w:rsidRPr="00B431C7">
              <w:rPr>
                <w:rFonts w:cstheme="minorHAnsi"/>
                <w:i/>
                <w:sz w:val="18"/>
                <w:szCs w:val="18"/>
              </w:rPr>
              <w:t>ssl</w:t>
            </w:r>
            <w:proofErr w:type="spellEnd"/>
            <w:r w:rsidRPr="00B431C7">
              <w:rPr>
                <w:rFonts w:cstheme="minorHAnsi"/>
                <w:sz w:val="18"/>
                <w:szCs w:val="18"/>
              </w:rPr>
              <w:t>&gt; est la chaîne de caractère « </w:t>
            </w:r>
            <w:proofErr w:type="spellStart"/>
            <w:r w:rsidRPr="00B431C7">
              <w:rPr>
                <w:rFonts w:cstheme="minorHAnsi"/>
                <w:i/>
                <w:sz w:val="18"/>
                <w:szCs w:val="18"/>
              </w:rPr>
              <w:t>ssl</w:t>
            </w:r>
            <w:proofErr w:type="spellEnd"/>
            <w:r w:rsidRPr="00B431C7">
              <w:rPr>
                <w:rFonts w:cstheme="minorHAnsi"/>
                <w:sz w:val="18"/>
                <w:szCs w:val="18"/>
              </w:rPr>
              <w:t xml:space="preserve"> » si la communication doit reposer sur un canal SSL/TLS chiffré et une chaîne de caractères vide dans le cas contraire, </w:t>
            </w:r>
          </w:p>
          <w:p w:rsidR="007B1BEF" w:rsidRPr="00B431C7" w:rsidRDefault="007B1BEF" w:rsidP="007B1BEF">
            <w:pPr>
              <w:pStyle w:val="ListParagraph"/>
              <w:numPr>
                <w:ilvl w:val="0"/>
                <w:numId w:val="2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t;</w:t>
            </w:r>
            <w:r w:rsidRPr="00B431C7">
              <w:rPr>
                <w:rFonts w:cstheme="minorHAnsi"/>
                <w:i/>
                <w:sz w:val="18"/>
                <w:szCs w:val="18"/>
              </w:rPr>
              <w:t>de</w:t>
            </w:r>
            <w:r w:rsidRPr="00B431C7">
              <w:rPr>
                <w:rFonts w:cstheme="minorHAnsi"/>
                <w:sz w:val="18"/>
                <w:szCs w:val="18"/>
              </w:rPr>
              <w:t>&gt; l’adresse de l’émetteur du mèl, </w:t>
            </w:r>
          </w:p>
          <w:p w:rsidR="007B1BEF" w:rsidRPr="00B431C7" w:rsidRDefault="007B1BEF" w:rsidP="007B1BEF">
            <w:pPr>
              <w:pStyle w:val="ListParagraph"/>
              <w:numPr>
                <w:ilvl w:val="0"/>
                <w:numId w:val="20"/>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et &lt;</w:t>
            </w:r>
            <w:r w:rsidRPr="00B431C7">
              <w:rPr>
                <w:rFonts w:cstheme="minorHAnsi"/>
                <w:i/>
                <w:sz w:val="18"/>
                <w:szCs w:val="18"/>
              </w:rPr>
              <w:t>utilisateur</w:t>
            </w:r>
            <w:r w:rsidRPr="00B431C7">
              <w:rPr>
                <w:rFonts w:cstheme="minorHAnsi"/>
                <w:sz w:val="18"/>
                <w:szCs w:val="18"/>
              </w:rPr>
              <w:t>&gt;/&lt;</w:t>
            </w:r>
            <w:r w:rsidRPr="00B431C7">
              <w:rPr>
                <w:rFonts w:cstheme="minorHAnsi"/>
                <w:i/>
                <w:sz w:val="18"/>
                <w:szCs w:val="18"/>
              </w:rPr>
              <w:t>mot de passe</w:t>
            </w:r>
            <w:r w:rsidRPr="00B431C7">
              <w:rPr>
                <w:rFonts w:cstheme="minorHAnsi"/>
                <w:sz w:val="18"/>
                <w:szCs w:val="18"/>
              </w:rPr>
              <w:t>&gt; les crédentités pour l’authentification SMTP. </w:t>
            </w:r>
          </w:p>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es paramètres entre cochets ([]) sont optionnels ; les virgules (,) utilisées comme séparateur ne le sont pas.</w:t>
            </w:r>
          </w:p>
        </w:tc>
      </w:tr>
      <w:tr w:rsidR="007B1BEF"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proofErr w:type="spellStart"/>
            <w:r w:rsidRPr="00B431C7">
              <w:rPr>
                <w:rFonts w:cstheme="minorHAnsi"/>
                <w:sz w:val="18"/>
                <w:szCs w:val="18"/>
              </w:rPr>
              <w:t>pathDTD</w:t>
            </w:r>
            <w:proofErr w:type="spellEnd"/>
          </w:p>
        </w:tc>
        <w:tc>
          <w:tcPr>
            <w:tcW w:w="7371" w:type="dxa"/>
          </w:tcPr>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hemin relatif vers le fichier </w:t>
            </w:r>
            <w:r w:rsidRPr="00B431C7">
              <w:rPr>
                <w:rFonts w:cstheme="minorHAnsi"/>
                <w:i/>
                <w:sz w:val="18"/>
                <w:szCs w:val="18"/>
              </w:rPr>
              <w:t xml:space="preserve">Digital </w:t>
            </w:r>
            <w:proofErr w:type="spellStart"/>
            <w:r w:rsidRPr="00B431C7">
              <w:rPr>
                <w:rFonts w:cstheme="minorHAnsi"/>
                <w:i/>
                <w:sz w:val="18"/>
                <w:szCs w:val="18"/>
              </w:rPr>
              <w:t>Talking</w:t>
            </w:r>
            <w:proofErr w:type="spellEnd"/>
            <w:r w:rsidRPr="00B431C7">
              <w:rPr>
                <w:rFonts w:cstheme="minorHAnsi"/>
                <w:i/>
                <w:sz w:val="18"/>
                <w:szCs w:val="18"/>
              </w:rPr>
              <w:t xml:space="preserve"> Book Document Type </w:t>
            </w:r>
            <w:proofErr w:type="spellStart"/>
            <w:r w:rsidRPr="00B431C7">
              <w:rPr>
                <w:rFonts w:cstheme="minorHAnsi"/>
                <w:i/>
                <w:sz w:val="18"/>
                <w:szCs w:val="18"/>
              </w:rPr>
              <w:t>Definition</w:t>
            </w:r>
            <w:proofErr w:type="spellEnd"/>
            <w:r w:rsidRPr="00B431C7">
              <w:rPr>
                <w:rFonts w:cstheme="minorHAnsi"/>
                <w:sz w:val="18"/>
                <w:szCs w:val="18"/>
              </w:rPr>
              <w:t xml:space="preserve">. Ce fichier permet de rendre compatible un texte avec le format DAISY. </w:t>
            </w:r>
          </w:p>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e paramètre apparaît deux fois dans les fichiers </w:t>
            </w:r>
            <w:proofErr w:type="spellStart"/>
            <w:r w:rsidRPr="00B431C7">
              <w:rPr>
                <w:rFonts w:cstheme="minorHAnsi"/>
                <w:i/>
                <w:sz w:val="18"/>
                <w:szCs w:val="18"/>
              </w:rPr>
              <w:t>ServiceConfiguration</w:t>
            </w:r>
            <w:proofErr w:type="spellEnd"/>
            <w:r w:rsidRPr="00B431C7">
              <w:rPr>
                <w:rFonts w:cstheme="minorHAnsi"/>
                <w:i/>
                <w:sz w:val="18"/>
                <w:szCs w:val="18"/>
              </w:rPr>
              <w:t>.*.</w:t>
            </w:r>
            <w:proofErr w:type="spellStart"/>
            <w:r w:rsidRPr="00B431C7">
              <w:rPr>
                <w:rFonts w:cstheme="minorHAnsi"/>
                <w:i/>
                <w:sz w:val="18"/>
                <w:szCs w:val="18"/>
              </w:rPr>
              <w:t>cscfg</w:t>
            </w:r>
            <w:proofErr w:type="spellEnd"/>
            <w:r w:rsidRPr="00B431C7">
              <w:rPr>
                <w:rFonts w:cstheme="minorHAnsi"/>
                <w:sz w:val="18"/>
                <w:szCs w:val="18"/>
              </w:rPr>
              <w:t>,</w:t>
            </w:r>
            <w:r w:rsidRPr="00B431C7">
              <w:rPr>
                <w:rFonts w:cstheme="minorHAnsi"/>
                <w:b/>
                <w:sz w:val="18"/>
                <w:szCs w:val="18"/>
              </w:rPr>
              <w:t xml:space="preserve"> </w:t>
            </w:r>
            <w:r w:rsidRPr="00B431C7">
              <w:rPr>
                <w:rFonts w:cstheme="minorHAnsi"/>
                <w:sz w:val="18"/>
                <w:szCs w:val="18"/>
              </w:rPr>
              <w:t xml:space="preserve">une fois pour chacun des deux rôles </w:t>
            </w:r>
            <w:r w:rsidRPr="00B431C7">
              <w:rPr>
                <w:rFonts w:cstheme="minorHAnsi"/>
                <w:i/>
                <w:sz w:val="18"/>
                <w:szCs w:val="18"/>
              </w:rPr>
              <w:t>DataBrowser.WebRole</w:t>
            </w:r>
            <w:r w:rsidRPr="00B431C7">
              <w:rPr>
                <w:rFonts w:cstheme="minorHAnsi"/>
                <w:sz w:val="18"/>
                <w:szCs w:val="18"/>
              </w:rPr>
              <w:t xml:space="preserve"> et </w:t>
            </w:r>
            <w:r w:rsidRPr="00B431C7">
              <w:rPr>
                <w:rFonts w:cstheme="minorHAnsi"/>
                <w:i/>
                <w:sz w:val="18"/>
                <w:szCs w:val="18"/>
              </w:rPr>
              <w:t>DataBrowser.WorkerRole</w:t>
            </w:r>
            <w:r w:rsidRPr="00B431C7">
              <w:rPr>
                <w:rFonts w:cstheme="minorHAnsi"/>
                <w:sz w:val="18"/>
                <w:szCs w:val="18"/>
              </w:rPr>
              <w:t xml:space="preserve"> du projet </w:t>
            </w:r>
            <w:r>
              <w:rPr>
                <w:rFonts w:cstheme="minorHAnsi"/>
                <w:sz w:val="18"/>
                <w:szCs w:val="18"/>
              </w:rPr>
              <w:t>Azure</w:t>
            </w:r>
            <w:r w:rsidRPr="00B431C7">
              <w:rPr>
                <w:rFonts w:cstheme="minorHAnsi"/>
                <w:sz w:val="18"/>
                <w:szCs w:val="18"/>
              </w:rPr>
              <w:t>.</w:t>
            </w:r>
          </w:p>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La valeur par défaut est la suivante : </w:t>
            </w:r>
            <w:proofErr w:type="spellStart"/>
            <w:r w:rsidRPr="00B431C7">
              <w:rPr>
                <w:rFonts w:cstheme="minorHAnsi"/>
                <w:i/>
                <w:sz w:val="18"/>
                <w:szCs w:val="18"/>
              </w:rPr>
              <w:t>XMLValidation</w:t>
            </w:r>
            <w:proofErr w:type="spellEnd"/>
            <w:r w:rsidRPr="00B431C7">
              <w:rPr>
                <w:rFonts w:cstheme="minorHAnsi"/>
                <w:i/>
                <w:sz w:val="18"/>
                <w:szCs w:val="18"/>
              </w:rPr>
              <w:t>\dtbook-2005-3.dtd</w:t>
            </w:r>
            <w:r w:rsidRPr="00B431C7">
              <w:rPr>
                <w:rFonts w:cstheme="minorHAnsi"/>
                <w:sz w:val="18"/>
                <w:szCs w:val="18"/>
              </w:rPr>
              <w:t xml:space="preserve"> </w:t>
            </w:r>
          </w:p>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Ce paramètre ne doit pas être modifié.</w:t>
            </w:r>
          </w:p>
        </w:tc>
      </w:tr>
      <w:tr w:rsidR="007B1BEF"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proofErr w:type="spellStart"/>
            <w:r w:rsidRPr="00B431C7">
              <w:rPr>
                <w:rFonts w:cstheme="minorHAnsi"/>
                <w:sz w:val="18"/>
                <w:szCs w:val="18"/>
              </w:rPr>
              <w:t>IsAnalytics</w:t>
            </w:r>
            <w:proofErr w:type="spellEnd"/>
          </w:p>
          <w:p w:rsidR="007B1BEF" w:rsidRPr="00B431C7" w:rsidRDefault="007B1BEF" w:rsidP="007B1BEF">
            <w:pPr>
              <w:spacing w:before="60" w:after="60"/>
              <w:rPr>
                <w:rFonts w:cstheme="minorHAnsi"/>
                <w:sz w:val="18"/>
                <w:szCs w:val="18"/>
              </w:rPr>
            </w:pPr>
          </w:p>
        </w:tc>
        <w:tc>
          <w:tcPr>
            <w:tcW w:w="7371" w:type="dxa"/>
          </w:tcPr>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Permet d’activer ou de désactiver la partie informations analytiques du site web. Il est à noter que l’activation de la partie informations analytiques peut engendrer des ralentissements lorsque le nombre de visites est important.</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0 : Désactivé. Valeur par défaut</w:t>
            </w:r>
          </w:p>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1 : Activé</w:t>
            </w:r>
          </w:p>
        </w:tc>
      </w:tr>
      <w:tr w:rsidR="007B1BEF" w:rsidRPr="005F77D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r w:rsidRPr="00B431C7">
              <w:rPr>
                <w:rFonts w:cstheme="minorHAnsi"/>
                <w:sz w:val="18"/>
                <w:szCs w:val="18"/>
              </w:rPr>
              <w:t>RecaptchaPrivateKey</w:t>
            </w:r>
          </w:p>
        </w:tc>
        <w:tc>
          <w:tcPr>
            <w:tcW w:w="7371" w:type="dxa"/>
          </w:tcPr>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Clé privée pour le </w:t>
            </w:r>
            <w:proofErr w:type="spellStart"/>
            <w:r w:rsidRPr="00B431C7">
              <w:rPr>
                <w:rFonts w:cstheme="minorHAnsi"/>
                <w:sz w:val="18"/>
                <w:szCs w:val="18"/>
              </w:rPr>
              <w:t>captcha</w:t>
            </w:r>
            <w:proofErr w:type="spellEnd"/>
            <w:r w:rsidRPr="00B431C7">
              <w:rPr>
                <w:rFonts w:cstheme="minorHAnsi"/>
                <w:sz w:val="18"/>
                <w:szCs w:val="18"/>
              </w:rPr>
              <w:t xml:space="preserve">. Le jeu de clés publique/privée doit être obtenu via le service </w:t>
            </w:r>
            <w:proofErr w:type="spellStart"/>
            <w:r w:rsidRPr="00B431C7">
              <w:rPr>
                <w:rFonts w:cstheme="minorHAnsi"/>
                <w:sz w:val="18"/>
                <w:szCs w:val="18"/>
              </w:rPr>
              <w:t>reCaptcha</w:t>
            </w:r>
            <w:proofErr w:type="spellEnd"/>
            <w:r w:rsidRPr="00B431C7">
              <w:rPr>
                <w:rFonts w:cstheme="minorHAnsi"/>
                <w:sz w:val="18"/>
                <w:szCs w:val="18"/>
              </w:rPr>
              <w:t xml:space="preserve"> à l’adresse </w:t>
            </w:r>
            <w:hyperlink r:id="rId66" w:history="1">
              <w:r w:rsidRPr="00B431C7">
                <w:rPr>
                  <w:rStyle w:val="Hyperlink"/>
                  <w:rFonts w:cstheme="minorHAnsi"/>
                  <w:sz w:val="18"/>
                  <w:szCs w:val="18"/>
                </w:rPr>
                <w:t>http://recaptcha.net/whyrecaptcha.html</w:t>
              </w:r>
            </w:hyperlink>
            <w:r w:rsidRPr="00B431C7">
              <w:rPr>
                <w:rFonts w:cstheme="minorHAnsi"/>
                <w:sz w:val="18"/>
                <w:szCs w:val="18"/>
              </w:rPr>
              <w:t>.</w:t>
            </w:r>
          </w:p>
        </w:tc>
      </w:tr>
      <w:tr w:rsidR="007B1BEF" w:rsidRPr="007B1BEF" w:rsidTr="00082ED3">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proofErr w:type="spellStart"/>
            <w:r w:rsidRPr="00B431C7">
              <w:rPr>
                <w:rFonts w:cstheme="minorHAnsi"/>
                <w:sz w:val="18"/>
                <w:szCs w:val="18"/>
              </w:rPr>
              <w:t>RecaptchaPupblicKey</w:t>
            </w:r>
            <w:proofErr w:type="spellEnd"/>
          </w:p>
        </w:tc>
        <w:tc>
          <w:tcPr>
            <w:tcW w:w="7371" w:type="dxa"/>
          </w:tcPr>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Clé publique pour le </w:t>
            </w:r>
            <w:proofErr w:type="spellStart"/>
            <w:r w:rsidRPr="00B431C7">
              <w:rPr>
                <w:rFonts w:cstheme="minorHAnsi"/>
                <w:sz w:val="18"/>
                <w:szCs w:val="18"/>
              </w:rPr>
              <w:t>captcha</w:t>
            </w:r>
            <w:proofErr w:type="spellEnd"/>
            <w:r w:rsidRPr="00B431C7">
              <w:rPr>
                <w:rFonts w:cstheme="minorHAnsi"/>
                <w:sz w:val="18"/>
                <w:szCs w:val="18"/>
              </w:rPr>
              <w:t xml:space="preserve">. Le jeu de clés publique/privée doit être obtenu via le service </w:t>
            </w:r>
            <w:proofErr w:type="spellStart"/>
            <w:r w:rsidRPr="00B431C7">
              <w:rPr>
                <w:rFonts w:cstheme="minorHAnsi"/>
                <w:sz w:val="18"/>
                <w:szCs w:val="18"/>
              </w:rPr>
              <w:t>reCaptcha</w:t>
            </w:r>
            <w:proofErr w:type="spellEnd"/>
            <w:r w:rsidRPr="00B431C7">
              <w:rPr>
                <w:rFonts w:cstheme="minorHAnsi"/>
                <w:sz w:val="18"/>
                <w:szCs w:val="18"/>
              </w:rPr>
              <w:t xml:space="preserve"> à l’adresse </w:t>
            </w:r>
            <w:hyperlink r:id="rId67" w:history="1">
              <w:r w:rsidRPr="00B431C7">
                <w:rPr>
                  <w:rStyle w:val="Hyperlink"/>
                  <w:rFonts w:cstheme="minorHAnsi"/>
                  <w:sz w:val="18"/>
                  <w:szCs w:val="18"/>
                </w:rPr>
                <w:t>http://recaptcha.net/whyrecaptcha.html</w:t>
              </w:r>
            </w:hyperlink>
            <w:r w:rsidRPr="00B431C7">
              <w:rPr>
                <w:rFonts w:cstheme="minorHAnsi"/>
                <w:sz w:val="18"/>
                <w:szCs w:val="18"/>
              </w:rPr>
              <w:t>.</w:t>
            </w:r>
          </w:p>
        </w:tc>
      </w:tr>
      <w:tr w:rsidR="007B1BEF" w:rsidRPr="007B1BEF"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r>
              <w:rPr>
                <w:rFonts w:cstheme="minorHAnsi"/>
                <w:sz w:val="18"/>
                <w:szCs w:val="18"/>
              </w:rPr>
              <w:t>bingCredential</w:t>
            </w:r>
          </w:p>
        </w:tc>
        <w:tc>
          <w:tcPr>
            <w:tcW w:w="7371" w:type="dxa"/>
          </w:tcPr>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lé unique à</w:t>
            </w:r>
            <w:r w:rsidRPr="007B1BEF">
              <w:rPr>
                <w:rFonts w:cstheme="minorHAnsi"/>
                <w:sz w:val="18"/>
                <w:szCs w:val="18"/>
              </w:rPr>
              <w:t xml:space="preserve"> générer pour l'API de cartographie Bing Map. Ceci suppose l'enregistrement du kit de développement logiciel interactif auprès de Bing à l’adresse </w:t>
            </w:r>
            <w:hyperlink r:id="rId68" w:history="1">
              <w:r w:rsidR="00A930D4" w:rsidRPr="006E0B0E">
                <w:rPr>
                  <w:rStyle w:val="Hyperlink"/>
                  <w:rFonts w:cstheme="minorHAnsi"/>
                  <w:sz w:val="18"/>
                  <w:szCs w:val="18"/>
                </w:rPr>
                <w:t>https://www.bingmapsportal.com</w:t>
              </w:r>
            </w:hyperlink>
            <w:r w:rsidRPr="007B1BEF">
              <w:rPr>
                <w:rFonts w:cstheme="minorHAnsi"/>
                <w:sz w:val="18"/>
                <w:szCs w:val="18"/>
              </w:rPr>
              <w:t>.</w:t>
            </w:r>
          </w:p>
        </w:tc>
      </w:tr>
      <w:tr w:rsidR="007B1BEF" w:rsidRPr="005F77DF" w:rsidTr="00082ED3">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rPr>
            </w:pPr>
            <w:proofErr w:type="spellStart"/>
            <w:r w:rsidRPr="00B431C7">
              <w:rPr>
                <w:rFonts w:cstheme="minorHAnsi"/>
                <w:sz w:val="18"/>
                <w:szCs w:val="18"/>
              </w:rPr>
              <w:t>UseCache</w:t>
            </w:r>
            <w:proofErr w:type="spellEnd"/>
          </w:p>
        </w:tc>
        <w:tc>
          <w:tcPr>
            <w:tcW w:w="7371" w:type="dxa"/>
          </w:tcPr>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Permet d’activer ou de désactiver la fonction de </w:t>
            </w:r>
            <w:proofErr w:type="spellStart"/>
            <w:r w:rsidRPr="00B431C7">
              <w:rPr>
                <w:rFonts w:cstheme="minorHAnsi"/>
                <w:sz w:val="18"/>
                <w:szCs w:val="18"/>
              </w:rPr>
              <w:t>Caching</w:t>
            </w:r>
            <w:proofErr w:type="spellEnd"/>
            <w:r w:rsidRPr="00B431C7">
              <w:rPr>
                <w:rFonts w:cstheme="minorHAnsi"/>
                <w:sz w:val="18"/>
                <w:szCs w:val="18"/>
              </w:rPr>
              <w:t xml:space="preserve"> sur Azure.</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0 : Désactivé. Valeur par défaut</w:t>
            </w:r>
          </w:p>
          <w:p w:rsidR="007B1BEF" w:rsidRPr="00B431C7" w:rsidRDefault="007B1BEF" w:rsidP="007B1BE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1 : Activé</w:t>
            </w:r>
          </w:p>
        </w:tc>
      </w:tr>
      <w:tr w:rsidR="007B1BEF" w:rsidRPr="00EC734C"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7B1BEF" w:rsidP="007B1BEF">
            <w:pPr>
              <w:spacing w:before="60" w:after="60"/>
              <w:rPr>
                <w:rFonts w:cstheme="minorHAnsi"/>
                <w:sz w:val="18"/>
                <w:szCs w:val="18"/>
                <w:lang w:val="en-US"/>
              </w:rPr>
            </w:pPr>
            <w:proofErr w:type="spellStart"/>
            <w:r w:rsidRPr="00B431C7">
              <w:rPr>
                <w:rFonts w:cstheme="minorHAnsi"/>
                <w:sz w:val="18"/>
                <w:szCs w:val="18"/>
                <w:lang w:val="en-US"/>
              </w:rPr>
              <w:t>Microsoft.WindowsAzure.Plugins.Caching.CacheSizePercentage</w:t>
            </w:r>
            <w:proofErr w:type="spellEnd"/>
          </w:p>
        </w:tc>
        <w:tc>
          <w:tcPr>
            <w:tcW w:w="7371" w:type="dxa"/>
          </w:tcPr>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Taille du cache. C’est la quantité maximale de mémoire qui peut être utilisée par le cluster de cache sur les instances de l’ordinateur virtuel. </w:t>
            </w:r>
          </w:p>
          <w:p w:rsidR="007B1BEF" w:rsidRPr="00B431C7" w:rsidRDefault="007B1BEF" w:rsidP="007B1BE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431C7">
              <w:rPr>
                <w:rFonts w:cstheme="minorHAnsi"/>
                <w:sz w:val="18"/>
                <w:szCs w:val="18"/>
              </w:rPr>
              <w:t xml:space="preserve">La valeur par défaut est 30. </w:t>
            </w:r>
          </w:p>
        </w:tc>
      </w:tr>
      <w:tr w:rsidR="007B1BEF" w:rsidRPr="00EC734C" w:rsidTr="00082ED3">
        <w:tc>
          <w:tcPr>
            <w:cnfStyle w:val="001000000000" w:firstRow="0" w:lastRow="0" w:firstColumn="1" w:lastColumn="0" w:oddVBand="0" w:evenVBand="0" w:oddHBand="0" w:evenHBand="0" w:firstRowFirstColumn="0" w:firstRowLastColumn="0" w:lastRowFirstColumn="0" w:lastRowLastColumn="0"/>
            <w:tcW w:w="2664" w:type="dxa"/>
          </w:tcPr>
          <w:p w:rsidR="007B1BEF" w:rsidRPr="00B431C7" w:rsidRDefault="004A0B7B" w:rsidP="004A0B7B">
            <w:pPr>
              <w:spacing w:before="60" w:after="60"/>
              <w:rPr>
                <w:rFonts w:cstheme="minorHAnsi"/>
                <w:sz w:val="18"/>
                <w:szCs w:val="18"/>
                <w:lang w:val="en-US"/>
              </w:rPr>
            </w:pPr>
            <w:proofErr w:type="spellStart"/>
            <w:r w:rsidRPr="004A0B7B">
              <w:rPr>
                <w:rFonts w:cstheme="minorHAnsi"/>
                <w:sz w:val="18"/>
                <w:szCs w:val="18"/>
                <w:lang w:val="en-US"/>
              </w:rPr>
              <w:t>Microsoft.WindowsAzure.Plugins.Diagnostics.ConnectionString</w:t>
            </w:r>
            <w:proofErr w:type="spellEnd"/>
          </w:p>
        </w:tc>
        <w:tc>
          <w:tcPr>
            <w:tcW w:w="7371" w:type="dxa"/>
          </w:tcPr>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Chaine de connexion pointant vers un compte de stockage </w:t>
            </w:r>
            <w:r>
              <w:rPr>
                <w:rFonts w:cstheme="minorHAnsi"/>
                <w:sz w:val="18"/>
                <w:szCs w:val="18"/>
              </w:rPr>
              <w:t>Azure</w:t>
            </w:r>
            <w:r w:rsidRPr="00B431C7">
              <w:rPr>
                <w:rFonts w:cstheme="minorHAnsi"/>
                <w:sz w:val="18"/>
                <w:szCs w:val="18"/>
              </w:rPr>
              <w:t xml:space="preserve">. Généralement celui gérant la configuration OGDI DataLab. </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La valeur par défaut est la suivante :</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b/>
                <w:snapToGrid/>
                <w:sz w:val="18"/>
                <w:szCs w:val="18"/>
                <w:lang w:val="en-US" w:eastAsia="en-US"/>
              </w:rPr>
            </w:pPr>
            <w:proofErr w:type="spellStart"/>
            <w:r w:rsidRPr="00B431C7">
              <w:rPr>
                <w:rFonts w:cstheme="minorHAnsi"/>
                <w:snapToGrid/>
                <w:sz w:val="18"/>
                <w:szCs w:val="18"/>
                <w:lang w:val="en-US" w:eastAsia="en-US"/>
              </w:rPr>
              <w:t>DefaultEndpointsProtocol</w:t>
            </w:r>
            <w:proofErr w:type="spellEnd"/>
            <w:r w:rsidRPr="00B431C7">
              <w:rPr>
                <w:rFonts w:cstheme="minorHAnsi"/>
                <w:snapToGrid/>
                <w:sz w:val="18"/>
                <w:szCs w:val="18"/>
                <w:lang w:val="en-US" w:eastAsia="en-US"/>
              </w:rPr>
              <w:t>=</w:t>
            </w:r>
            <w:proofErr w:type="spellStart"/>
            <w:r w:rsidRPr="00B431C7">
              <w:rPr>
                <w:rFonts w:cstheme="minorHAnsi"/>
                <w:snapToGrid/>
                <w:sz w:val="18"/>
                <w:szCs w:val="18"/>
                <w:lang w:val="en-US" w:eastAsia="en-US"/>
              </w:rPr>
              <w:t>https;AccountName</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StorageName]</w:t>
            </w:r>
            <w:r w:rsidRPr="00B431C7">
              <w:rPr>
                <w:rFonts w:cstheme="minorHAnsi"/>
                <w:snapToGrid/>
                <w:sz w:val="18"/>
                <w:szCs w:val="18"/>
                <w:lang w:val="en-US" w:eastAsia="en-US"/>
              </w:rPr>
              <w:t xml:space="preserve">; </w:t>
            </w:r>
            <w:proofErr w:type="spellStart"/>
            <w:r w:rsidRPr="00B431C7">
              <w:rPr>
                <w:rFonts w:cstheme="minorHAnsi"/>
                <w:snapToGrid/>
                <w:sz w:val="18"/>
                <w:szCs w:val="18"/>
                <w:lang w:val="en-US" w:eastAsia="en-US"/>
              </w:rPr>
              <w:t>AccountKey</w:t>
            </w:r>
            <w:proofErr w:type="spellEnd"/>
            <w:r w:rsidRPr="00B431C7">
              <w:rPr>
                <w:rFonts w:cstheme="minorHAnsi"/>
                <w:snapToGrid/>
                <w:sz w:val="18"/>
                <w:szCs w:val="18"/>
                <w:lang w:val="en-US" w:eastAsia="en-US"/>
              </w:rPr>
              <w:t>=</w:t>
            </w:r>
            <w:r w:rsidRPr="00B431C7">
              <w:rPr>
                <w:rFonts w:cstheme="minorHAnsi"/>
                <w:b/>
                <w:snapToGrid/>
                <w:sz w:val="18"/>
                <w:szCs w:val="18"/>
                <w:lang w:val="en-US" w:eastAsia="en-US"/>
              </w:rPr>
              <w:t>[StorageKey]</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napToGrid/>
                <w:sz w:val="18"/>
                <w:szCs w:val="18"/>
                <w:lang w:eastAsia="en-US"/>
              </w:rPr>
            </w:pPr>
            <w:r w:rsidRPr="00B431C7">
              <w:rPr>
                <w:rFonts w:cstheme="minorHAnsi"/>
                <w:snapToGrid/>
                <w:sz w:val="18"/>
                <w:szCs w:val="18"/>
                <w:lang w:eastAsia="en-US"/>
              </w:rPr>
              <w:t>En configuration Local, la valeur doit être :</w:t>
            </w:r>
          </w:p>
          <w:p w:rsidR="007B1BEF" w:rsidRPr="00B431C7" w:rsidRDefault="007B1BEF" w:rsidP="007B1BE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B431C7">
              <w:rPr>
                <w:rFonts w:cstheme="minorHAnsi"/>
                <w:sz w:val="18"/>
                <w:szCs w:val="18"/>
              </w:rPr>
              <w:t>UseDevelopmentStorage</w:t>
            </w:r>
            <w:proofErr w:type="spellEnd"/>
            <w:r w:rsidRPr="00B431C7">
              <w:rPr>
                <w:rFonts w:cstheme="minorHAnsi"/>
                <w:sz w:val="18"/>
                <w:szCs w:val="18"/>
              </w:rPr>
              <w:t>=</w:t>
            </w:r>
            <w:proofErr w:type="spellStart"/>
            <w:r w:rsidRPr="00B431C7">
              <w:rPr>
                <w:rFonts w:cstheme="minorHAnsi"/>
                <w:sz w:val="18"/>
                <w:szCs w:val="18"/>
              </w:rPr>
              <w:t>true</w:t>
            </w:r>
            <w:proofErr w:type="spellEnd"/>
          </w:p>
        </w:tc>
      </w:tr>
    </w:tbl>
    <w:p w:rsidR="00531C52" w:rsidRPr="005F77DF" w:rsidRDefault="00531C52" w:rsidP="00A44635">
      <w:pPr>
        <w:spacing w:before="120"/>
        <w:rPr>
          <w:snapToGrid/>
          <w:lang w:eastAsia="zh-TW"/>
        </w:rPr>
      </w:pPr>
      <w:r w:rsidRPr="005F77DF">
        <w:t xml:space="preserve">Les paramètres </w:t>
      </w:r>
      <w:r w:rsidR="00974863" w:rsidRPr="005F77DF">
        <w:t>des</w:t>
      </w:r>
      <w:r w:rsidRPr="005F77DF">
        <w:t xml:space="preserve"> rôle</w:t>
      </w:r>
      <w:r w:rsidR="00974863" w:rsidRPr="005F77DF">
        <w:t>s</w:t>
      </w:r>
      <w:r w:rsidRPr="005F77DF">
        <w:t xml:space="preserve"> </w:t>
      </w:r>
      <w:proofErr w:type="spellStart"/>
      <w:r w:rsidR="00C10F7A" w:rsidRPr="005F77DF">
        <w:rPr>
          <w:rFonts w:cs="Times New Roman"/>
          <w:i/>
          <w:snapToGrid/>
          <w:lang w:eastAsia="zh-TW"/>
        </w:rPr>
        <w:t>Databrowser.</w:t>
      </w:r>
      <w:r w:rsidR="00974863" w:rsidRPr="005F77DF">
        <w:rPr>
          <w:rFonts w:cs="Times New Roman"/>
          <w:i/>
          <w:snapToGrid/>
          <w:lang w:eastAsia="zh-TW"/>
        </w:rPr>
        <w:t>WebRole</w:t>
      </w:r>
      <w:proofErr w:type="spellEnd"/>
      <w:r w:rsidR="00974863" w:rsidRPr="005F77DF">
        <w:rPr>
          <w:rFonts w:cs="Times New Roman"/>
          <w:snapToGrid/>
          <w:lang w:eastAsia="zh-TW"/>
        </w:rPr>
        <w:t xml:space="preserve"> et </w:t>
      </w:r>
      <w:r w:rsidR="00C10F7A" w:rsidRPr="005F77DF">
        <w:rPr>
          <w:rFonts w:cs="Times New Roman"/>
          <w:i/>
          <w:snapToGrid/>
          <w:lang w:eastAsia="zh-TW"/>
        </w:rPr>
        <w:t>DataBrowser</w:t>
      </w:r>
      <w:r w:rsidR="00974863" w:rsidRPr="005F77DF">
        <w:rPr>
          <w:rFonts w:cs="Times New Roman"/>
          <w:i/>
          <w:snapToGrid/>
          <w:lang w:eastAsia="zh-TW"/>
        </w:rPr>
        <w:t>.WorkerRole</w:t>
      </w:r>
      <w:r w:rsidR="00974863" w:rsidRPr="005F77DF">
        <w:rPr>
          <w:snapToGrid/>
          <w:lang w:eastAsia="zh-TW"/>
        </w:rPr>
        <w:t xml:space="preserve"> </w:t>
      </w:r>
      <w:r w:rsidRPr="005F77DF">
        <w:rPr>
          <w:snapToGrid/>
          <w:lang w:eastAsia="zh-TW"/>
        </w:rPr>
        <w:t>peuvent être modifiés</w:t>
      </w:r>
      <w:r w:rsidR="00974863" w:rsidRPr="005F77DF">
        <w:rPr>
          <w:snapToGrid/>
          <w:lang w:eastAsia="zh-TW"/>
        </w:rPr>
        <w:t xml:space="preserve"> directement depuis le projet </w:t>
      </w:r>
      <w:r w:rsidR="00C10F7A" w:rsidRPr="005F77DF">
        <w:rPr>
          <w:i/>
          <w:snapToGrid/>
          <w:lang w:eastAsia="zh-TW"/>
        </w:rPr>
        <w:t>DataBrowser.Cloud</w:t>
      </w:r>
      <w:r w:rsidR="00974863" w:rsidRPr="005F77DF">
        <w:rPr>
          <w:snapToGrid/>
          <w:lang w:eastAsia="zh-TW"/>
        </w:rPr>
        <w:t>.</w:t>
      </w:r>
    </w:p>
    <w:p w:rsidR="00531C52" w:rsidRPr="005F77DF" w:rsidRDefault="00974863" w:rsidP="00B43F19">
      <w:pPr>
        <w:rPr>
          <w:snapToGrid/>
          <w:lang w:eastAsia="zh-TW"/>
        </w:rPr>
      </w:pPr>
      <w:r w:rsidRPr="005F77DF">
        <w:lastRenderedPageBreak/>
        <w:t xml:space="preserve">Pour ce faire, procédez comme suit : </w:t>
      </w:r>
    </w:p>
    <w:p w:rsidR="00974863" w:rsidRPr="005F77DF" w:rsidRDefault="00974863" w:rsidP="00E20611">
      <w:pPr>
        <w:pStyle w:val="ListParagraph"/>
        <w:numPr>
          <w:ilvl w:val="0"/>
          <w:numId w:val="21"/>
        </w:numPr>
      </w:pPr>
      <w:r w:rsidRPr="005F77DF">
        <w:t xml:space="preserve">Développez le dossier </w:t>
      </w:r>
      <w:proofErr w:type="spellStart"/>
      <w:r w:rsidRPr="005F77DF">
        <w:rPr>
          <w:b/>
        </w:rPr>
        <w:t>Roles</w:t>
      </w:r>
      <w:proofErr w:type="spellEnd"/>
      <w:r w:rsidRPr="005F77DF">
        <w:t xml:space="preserve"> du projet </w:t>
      </w:r>
      <w:r w:rsidR="00C10F7A" w:rsidRPr="005F77DF">
        <w:rPr>
          <w:i/>
        </w:rPr>
        <w:t>DataBrowser</w:t>
      </w:r>
      <w:r w:rsidRPr="005F77DF">
        <w:rPr>
          <w:i/>
        </w:rPr>
        <w:t>.</w:t>
      </w:r>
      <w:r w:rsidR="00C10F7A" w:rsidRPr="005F77DF">
        <w:rPr>
          <w:i/>
        </w:rPr>
        <w:t>Cloud</w:t>
      </w:r>
      <w:r w:rsidRPr="005F77DF">
        <w:t xml:space="preserve"> dans l'Explorateur de solutions, faites un clic droit sur</w:t>
      </w:r>
      <w:r w:rsidR="00082ED3" w:rsidRPr="005F77DF">
        <w:t xml:space="preserve"> le projet</w:t>
      </w:r>
      <w:r w:rsidRPr="005F77DF">
        <w:t xml:space="preserve"> </w:t>
      </w:r>
      <w:r w:rsidR="00C10F7A" w:rsidRPr="005F77DF">
        <w:rPr>
          <w:i/>
        </w:rPr>
        <w:t>DataBrowser.</w:t>
      </w:r>
      <w:r w:rsidRPr="005F77DF">
        <w:rPr>
          <w:i/>
        </w:rPr>
        <w:t>WebRole</w:t>
      </w:r>
      <w:r w:rsidRPr="005F77DF">
        <w:t xml:space="preserve"> </w:t>
      </w:r>
      <w:r w:rsidR="00082ED3" w:rsidRPr="005F77DF">
        <w:t xml:space="preserve">(ou le projet </w:t>
      </w:r>
      <w:r w:rsidR="00C10F7A" w:rsidRPr="005F77DF">
        <w:rPr>
          <w:i/>
        </w:rPr>
        <w:t>DataBrowser</w:t>
      </w:r>
      <w:r w:rsidR="00082ED3" w:rsidRPr="005F77DF">
        <w:rPr>
          <w:i/>
        </w:rPr>
        <w:t>.WorkerRole</w:t>
      </w:r>
      <w:r w:rsidR="00082ED3" w:rsidRPr="005F77DF">
        <w:t xml:space="preserve">) </w:t>
      </w:r>
      <w:r w:rsidRPr="005F77DF">
        <w:t xml:space="preserve">et puis sélectionnez </w:t>
      </w:r>
      <w:r w:rsidR="00DB6B62">
        <w:rPr>
          <w:b/>
        </w:rPr>
        <w:t>Propriétés</w:t>
      </w:r>
      <w:r w:rsidRPr="005F77DF">
        <w:t>.</w:t>
      </w:r>
    </w:p>
    <w:p w:rsidR="00974863" w:rsidRPr="005F77DF" w:rsidRDefault="00A930D4" w:rsidP="00974863">
      <w:pPr>
        <w:pStyle w:val="ppBodyTextIndent"/>
        <w:spacing w:line="240" w:lineRule="auto"/>
        <w:ind w:left="0"/>
        <w:jc w:val="center"/>
        <w:rPr>
          <w:lang w:val="fr-FR"/>
        </w:rPr>
      </w:pPr>
      <w:r>
        <w:rPr>
          <w:noProof/>
          <w:lang w:val="fr-FR" w:eastAsia="fr-FR" w:bidi="ar-SA"/>
        </w:rPr>
        <w:drawing>
          <wp:inline distT="0" distB="0" distL="0" distR="0">
            <wp:extent cx="1864800" cy="2210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64800" cy="2210400"/>
                    </a:xfrm>
                    <a:prstGeom prst="rect">
                      <a:avLst/>
                    </a:prstGeom>
                    <a:noFill/>
                    <a:ln>
                      <a:noFill/>
                    </a:ln>
                  </pic:spPr>
                </pic:pic>
              </a:graphicData>
            </a:graphic>
          </wp:inline>
        </w:drawing>
      </w:r>
    </w:p>
    <w:p w:rsidR="00974863" w:rsidRPr="005F77DF" w:rsidRDefault="00974863" w:rsidP="001B6E4E">
      <w:pPr>
        <w:pStyle w:val="ListParagraph"/>
        <w:numPr>
          <w:ilvl w:val="0"/>
          <w:numId w:val="21"/>
        </w:numPr>
        <w:ind w:left="714" w:hanging="357"/>
        <w:contextualSpacing w:val="0"/>
      </w:pPr>
      <w:r w:rsidRPr="005F77DF">
        <w:t xml:space="preserve">Sélectionnez l’onglet </w:t>
      </w:r>
      <w:r w:rsidR="00DB6B62">
        <w:rPr>
          <w:b/>
        </w:rPr>
        <w:t>Paramètres</w:t>
      </w:r>
      <w:r w:rsidR="006C5128" w:rsidRPr="005F77DF">
        <w:rPr>
          <w:b/>
        </w:rPr>
        <w:t>.</w:t>
      </w:r>
    </w:p>
    <w:p w:rsidR="00974863" w:rsidRDefault="00A930D4" w:rsidP="004F6A42">
      <w:pPr>
        <w:pStyle w:val="ListParagraph"/>
        <w:ind w:left="0"/>
        <w:contextualSpacing w:val="0"/>
        <w:jc w:val="center"/>
      </w:pPr>
      <w:r>
        <w:rPr>
          <w:noProof/>
          <w:lang w:eastAsia="fr-FR"/>
        </w:rPr>
        <w:drawing>
          <wp:inline distT="0" distB="0" distL="0" distR="0">
            <wp:extent cx="5680800" cy="338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0800" cy="3380400"/>
                    </a:xfrm>
                    <a:prstGeom prst="rect">
                      <a:avLst/>
                    </a:prstGeom>
                    <a:noFill/>
                    <a:ln>
                      <a:noFill/>
                    </a:ln>
                  </pic:spPr>
                </pic:pic>
              </a:graphicData>
            </a:graphic>
          </wp:inline>
        </w:drawing>
      </w:r>
    </w:p>
    <w:p w:rsidR="00974863" w:rsidRPr="005F77DF" w:rsidRDefault="00974863" w:rsidP="00FB3A7F">
      <w:pPr>
        <w:pStyle w:val="ListParagraph"/>
        <w:numPr>
          <w:ilvl w:val="0"/>
          <w:numId w:val="21"/>
        </w:numPr>
        <w:spacing w:before="120"/>
        <w:ind w:left="714" w:hanging="357"/>
        <w:contextualSpacing w:val="0"/>
      </w:pPr>
      <w:r w:rsidRPr="005F77DF">
        <w:t>Modifiez le ou les paramètres souhaités.</w:t>
      </w:r>
    </w:p>
    <w:p w:rsidR="00974863" w:rsidRPr="005F77DF" w:rsidRDefault="00974863" w:rsidP="00A930D4">
      <w:pPr>
        <w:pStyle w:val="ListParagraph"/>
        <w:numPr>
          <w:ilvl w:val="0"/>
          <w:numId w:val="21"/>
        </w:numPr>
        <w:ind w:left="714" w:hanging="357"/>
        <w:contextualSpacing w:val="0"/>
      </w:pPr>
      <w:r w:rsidRPr="005F77DF">
        <w:t>Appuyez sur les touches CTRL+S pour sauvegarder la ou les modifications de la configuration.</w:t>
      </w:r>
    </w:p>
    <w:p w:rsidR="0012234A" w:rsidRPr="005F77DF" w:rsidRDefault="0012234A" w:rsidP="00B431C7">
      <w:pPr>
        <w:pStyle w:val="Heading4"/>
      </w:pPr>
      <w:r w:rsidRPr="005F77DF">
        <w:t xml:space="preserve">Paramètres du fichier </w:t>
      </w:r>
      <w:r w:rsidR="00C10F7A" w:rsidRPr="005F77DF">
        <w:t>Web.Config du projet DataBrowser.WebRole</w:t>
      </w:r>
    </w:p>
    <w:p w:rsidR="0012234A" w:rsidRPr="005F77DF" w:rsidRDefault="00C46CFA" w:rsidP="00B43F19">
      <w:r w:rsidRPr="005F77DF">
        <w:t>Le</w:t>
      </w:r>
      <w:r w:rsidR="00C10F7A" w:rsidRPr="005F77DF">
        <w:t>s</w:t>
      </w:r>
      <w:r w:rsidRPr="005F77DF">
        <w:t xml:space="preserve"> fichier</w:t>
      </w:r>
      <w:r w:rsidR="00C10F7A" w:rsidRPr="005F77DF">
        <w:t>s</w:t>
      </w:r>
      <w:r w:rsidRPr="005F77DF">
        <w:t xml:space="preserve"> </w:t>
      </w:r>
      <w:r w:rsidR="00C10F7A" w:rsidRPr="005F77DF">
        <w:rPr>
          <w:i/>
        </w:rPr>
        <w:t>Web</w:t>
      </w:r>
      <w:r w:rsidRPr="005F77DF">
        <w:rPr>
          <w:i/>
        </w:rPr>
        <w:t>.</w:t>
      </w:r>
      <w:r w:rsidR="00C10F7A" w:rsidRPr="005F77DF">
        <w:rPr>
          <w:i/>
        </w:rPr>
        <w:t>Config</w:t>
      </w:r>
      <w:r w:rsidRPr="005F77DF">
        <w:t xml:space="preserve"> </w:t>
      </w:r>
      <w:r w:rsidR="00C10F7A" w:rsidRPr="005F77DF">
        <w:t xml:space="preserve"> et </w:t>
      </w:r>
      <w:r w:rsidR="00C10F7A" w:rsidRPr="00A930D4">
        <w:rPr>
          <w:i/>
        </w:rPr>
        <w:t>Web.Release.Config</w:t>
      </w:r>
      <w:r w:rsidRPr="005F77DF">
        <w:t xml:space="preserve"> contie</w:t>
      </w:r>
      <w:r w:rsidR="00C10F7A" w:rsidRPr="005F77DF">
        <w:t>nne</w:t>
      </w:r>
      <w:r w:rsidRPr="005F77DF">
        <w:t>nt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6570D8" w:rsidRPr="005F77DF" w:rsidTr="008D0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8E3A45" w:rsidRDefault="006570D8" w:rsidP="00A44635">
            <w:pPr>
              <w:spacing w:before="60" w:after="60"/>
              <w:rPr>
                <w:b/>
                <w:snapToGrid/>
                <w:sz w:val="18"/>
                <w:szCs w:val="18"/>
                <w:lang w:eastAsia="zh-TW"/>
              </w:rPr>
            </w:pPr>
            <w:r w:rsidRPr="008E3A45">
              <w:rPr>
                <w:b/>
                <w:snapToGrid/>
                <w:sz w:val="18"/>
                <w:szCs w:val="18"/>
                <w:lang w:eastAsia="zh-TW"/>
              </w:rPr>
              <w:t>Paramètre</w:t>
            </w:r>
          </w:p>
        </w:tc>
        <w:tc>
          <w:tcPr>
            <w:tcW w:w="7371" w:type="dxa"/>
          </w:tcPr>
          <w:p w:rsidR="006570D8" w:rsidRPr="008E3A45" w:rsidRDefault="006570D8"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FB3A7F" w:rsidRPr="004D3C94"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r w:rsidRPr="008E3A45">
              <w:rPr>
                <w:sz w:val="18"/>
                <w:szCs w:val="18"/>
              </w:rPr>
              <w:t>serviceUri</w:t>
            </w:r>
          </w:p>
        </w:tc>
        <w:tc>
          <w:tcPr>
            <w:tcW w:w="7371" w:type="dxa"/>
          </w:tcPr>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URL du point de terminaison d’un service de données permettant de consommer les informations publiques. </w:t>
            </w:r>
          </w:p>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e paramètre apparaît deux fois dans les fichiers </w:t>
            </w:r>
            <w:proofErr w:type="spellStart"/>
            <w:r w:rsidRPr="008E3A45">
              <w:rPr>
                <w:i/>
                <w:sz w:val="18"/>
                <w:szCs w:val="18"/>
              </w:rPr>
              <w:t>ServiceConfiguration</w:t>
            </w:r>
            <w:proofErr w:type="spellEnd"/>
            <w:r w:rsidRPr="008E3A45">
              <w:rPr>
                <w:i/>
                <w:sz w:val="18"/>
                <w:szCs w:val="18"/>
              </w:rPr>
              <w:t>.*.</w:t>
            </w:r>
            <w:proofErr w:type="spellStart"/>
            <w:r w:rsidRPr="008E3A45">
              <w:rPr>
                <w:i/>
                <w:sz w:val="18"/>
                <w:szCs w:val="18"/>
              </w:rPr>
              <w:t>cscfg</w:t>
            </w:r>
            <w:proofErr w:type="spellEnd"/>
            <w:r w:rsidRPr="008E3A45">
              <w:rPr>
                <w:sz w:val="18"/>
                <w:szCs w:val="18"/>
              </w:rPr>
              <w:t>,</w:t>
            </w:r>
            <w:r w:rsidRPr="008E3A45">
              <w:rPr>
                <w:b/>
                <w:sz w:val="18"/>
                <w:szCs w:val="18"/>
              </w:rPr>
              <w:t xml:space="preserve"> </w:t>
            </w:r>
            <w:r w:rsidRPr="008E3A45">
              <w:rPr>
                <w:sz w:val="18"/>
                <w:szCs w:val="18"/>
              </w:rPr>
              <w:t xml:space="preserve">une fois pour chacun des deux rôles </w:t>
            </w:r>
            <w:r w:rsidRPr="008E3A45">
              <w:rPr>
                <w:rFonts w:cs="Times New Roman"/>
                <w:i/>
                <w:snapToGrid/>
                <w:sz w:val="18"/>
                <w:szCs w:val="18"/>
                <w:lang w:eastAsia="zh-TW"/>
              </w:rPr>
              <w:t>DataBrowser.WebRole</w:t>
            </w:r>
            <w:r w:rsidRPr="008E3A45">
              <w:rPr>
                <w:rFonts w:cs="Times New Roman"/>
                <w:snapToGrid/>
                <w:sz w:val="18"/>
                <w:szCs w:val="18"/>
                <w:lang w:eastAsia="zh-TW"/>
              </w:rPr>
              <w:t xml:space="preserve"> et DataBrowser</w:t>
            </w:r>
            <w:r w:rsidRPr="008E3A45">
              <w:rPr>
                <w:rFonts w:cs="Times New Roman"/>
                <w:i/>
                <w:snapToGrid/>
                <w:sz w:val="18"/>
                <w:szCs w:val="18"/>
                <w:lang w:eastAsia="zh-TW"/>
              </w:rPr>
              <w:t>.WorkerRole</w:t>
            </w:r>
            <w:r w:rsidRPr="008E3A45">
              <w:rPr>
                <w:rFonts w:cs="Times New Roman"/>
                <w:snapToGrid/>
                <w:sz w:val="18"/>
                <w:szCs w:val="18"/>
                <w:lang w:eastAsia="zh-TW"/>
              </w:rPr>
              <w:t xml:space="preserve"> </w:t>
            </w:r>
            <w:r w:rsidRPr="008E3A45">
              <w:rPr>
                <w:sz w:val="18"/>
                <w:szCs w:val="18"/>
              </w:rPr>
              <w:t xml:space="preserve">du projet </w:t>
            </w:r>
            <w:r>
              <w:rPr>
                <w:sz w:val="18"/>
                <w:szCs w:val="18"/>
              </w:rPr>
              <w:t>Azure</w:t>
            </w:r>
            <w:r w:rsidRPr="008E3A45">
              <w:rPr>
                <w:sz w:val="18"/>
                <w:szCs w:val="18"/>
              </w:rPr>
              <w:t>.</w:t>
            </w:r>
          </w:p>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La valeur par défaut est la suivante : </w:t>
            </w:r>
            <w:hyperlink r:id="rId71" w:history="1">
              <w:r w:rsidRPr="001432F4">
                <w:rPr>
                  <w:rStyle w:val="Hyperlink"/>
                  <w:sz w:val="18"/>
                  <w:szCs w:val="18"/>
                </w:rPr>
                <w:t>http://ogdifrance.cloudapp.net:8080/v1/</w:t>
              </w:r>
            </w:hyperlink>
          </w:p>
        </w:tc>
      </w:tr>
      <w:tr w:rsidR="00FB3A7F" w:rsidRPr="004D3C94" w:rsidTr="008D0FD4">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proofErr w:type="spellStart"/>
            <w:r w:rsidRPr="008E3A45">
              <w:rPr>
                <w:sz w:val="18"/>
                <w:szCs w:val="18"/>
              </w:rPr>
              <w:lastRenderedPageBreak/>
              <w:t>pathDTD</w:t>
            </w:r>
            <w:proofErr w:type="spellEnd"/>
          </w:p>
        </w:tc>
        <w:tc>
          <w:tcPr>
            <w:tcW w:w="7371" w:type="dxa"/>
          </w:tcPr>
          <w:p w:rsidR="00FB3A7F" w:rsidRPr="008E3A45" w:rsidRDefault="00FB3A7F" w:rsidP="00FB3A7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hemin relatif vers le fichier </w:t>
            </w:r>
            <w:r w:rsidRPr="008E3A45">
              <w:rPr>
                <w:i/>
                <w:sz w:val="18"/>
                <w:szCs w:val="18"/>
              </w:rPr>
              <w:t xml:space="preserve">Digital </w:t>
            </w:r>
            <w:proofErr w:type="spellStart"/>
            <w:r w:rsidRPr="008E3A45">
              <w:rPr>
                <w:i/>
                <w:sz w:val="18"/>
                <w:szCs w:val="18"/>
              </w:rPr>
              <w:t>Talking</w:t>
            </w:r>
            <w:proofErr w:type="spellEnd"/>
            <w:r w:rsidRPr="008E3A45">
              <w:rPr>
                <w:i/>
                <w:sz w:val="18"/>
                <w:szCs w:val="18"/>
              </w:rPr>
              <w:t xml:space="preserve"> Book Document Type </w:t>
            </w:r>
            <w:proofErr w:type="spellStart"/>
            <w:r w:rsidRPr="008E3A45">
              <w:rPr>
                <w:i/>
                <w:sz w:val="18"/>
                <w:szCs w:val="18"/>
              </w:rPr>
              <w:t>Definition</w:t>
            </w:r>
            <w:proofErr w:type="spellEnd"/>
            <w:r w:rsidRPr="008E3A45">
              <w:rPr>
                <w:sz w:val="18"/>
                <w:szCs w:val="18"/>
              </w:rPr>
              <w:t xml:space="preserve">. Ce fichier permet de rendre compatible un texte avec le format DAISY. </w:t>
            </w:r>
          </w:p>
          <w:p w:rsidR="00FB3A7F" w:rsidRPr="008E3A45" w:rsidRDefault="00FB3A7F" w:rsidP="00FB3A7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e paramètre apparaît deux fois dans les fichiers </w:t>
            </w:r>
            <w:proofErr w:type="spellStart"/>
            <w:r w:rsidRPr="008E3A45">
              <w:rPr>
                <w:i/>
                <w:sz w:val="18"/>
                <w:szCs w:val="18"/>
              </w:rPr>
              <w:t>ServiceConfiguration</w:t>
            </w:r>
            <w:proofErr w:type="spellEnd"/>
            <w:r w:rsidRPr="008E3A45">
              <w:rPr>
                <w:i/>
                <w:sz w:val="18"/>
                <w:szCs w:val="18"/>
              </w:rPr>
              <w:t>.*.</w:t>
            </w:r>
            <w:proofErr w:type="spellStart"/>
            <w:r w:rsidRPr="008E3A45">
              <w:rPr>
                <w:i/>
                <w:sz w:val="18"/>
                <w:szCs w:val="18"/>
              </w:rPr>
              <w:t>cscfg</w:t>
            </w:r>
            <w:proofErr w:type="spellEnd"/>
            <w:r w:rsidRPr="008E3A45">
              <w:rPr>
                <w:sz w:val="18"/>
                <w:szCs w:val="18"/>
              </w:rPr>
              <w:t>,</w:t>
            </w:r>
            <w:r w:rsidRPr="008E3A45">
              <w:rPr>
                <w:b/>
                <w:sz w:val="18"/>
                <w:szCs w:val="18"/>
              </w:rPr>
              <w:t xml:space="preserve"> </w:t>
            </w:r>
            <w:r w:rsidRPr="008E3A45">
              <w:rPr>
                <w:sz w:val="18"/>
                <w:szCs w:val="18"/>
              </w:rPr>
              <w:t xml:space="preserve">une fois pour chacun des deux rôles </w:t>
            </w:r>
            <w:r w:rsidRPr="008E3A45">
              <w:rPr>
                <w:i/>
                <w:sz w:val="18"/>
                <w:szCs w:val="18"/>
              </w:rPr>
              <w:t>DataBrowser.WebRole</w:t>
            </w:r>
            <w:r w:rsidRPr="008E3A45">
              <w:rPr>
                <w:sz w:val="18"/>
                <w:szCs w:val="18"/>
              </w:rPr>
              <w:t xml:space="preserve"> et </w:t>
            </w:r>
            <w:r w:rsidRPr="008E3A45">
              <w:rPr>
                <w:i/>
                <w:sz w:val="18"/>
                <w:szCs w:val="18"/>
              </w:rPr>
              <w:t>DataBrowser.WorkerRole</w:t>
            </w:r>
            <w:r w:rsidRPr="008E3A45">
              <w:rPr>
                <w:sz w:val="18"/>
                <w:szCs w:val="18"/>
              </w:rPr>
              <w:t xml:space="preserve"> du projet </w:t>
            </w:r>
            <w:r>
              <w:rPr>
                <w:sz w:val="18"/>
                <w:szCs w:val="18"/>
              </w:rPr>
              <w:t>Azure</w:t>
            </w:r>
            <w:r w:rsidRPr="008E3A45">
              <w:rPr>
                <w:sz w:val="18"/>
                <w:szCs w:val="18"/>
              </w:rPr>
              <w:t>.</w:t>
            </w:r>
          </w:p>
          <w:p w:rsidR="00FB3A7F" w:rsidRPr="008E3A45" w:rsidRDefault="00FB3A7F" w:rsidP="00FB3A7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La valeur par défaut est la suivante : </w:t>
            </w:r>
            <w:proofErr w:type="spellStart"/>
            <w:r w:rsidRPr="008E3A45">
              <w:rPr>
                <w:i/>
                <w:sz w:val="18"/>
                <w:szCs w:val="18"/>
              </w:rPr>
              <w:t>XMLValidation</w:t>
            </w:r>
            <w:proofErr w:type="spellEnd"/>
            <w:r w:rsidRPr="008E3A45">
              <w:rPr>
                <w:i/>
                <w:sz w:val="18"/>
                <w:szCs w:val="18"/>
              </w:rPr>
              <w:t>\dtbook-2005-3.dtd</w:t>
            </w:r>
            <w:r w:rsidRPr="008E3A45">
              <w:rPr>
                <w:sz w:val="18"/>
                <w:szCs w:val="18"/>
              </w:rPr>
              <w:t xml:space="preserve"> </w:t>
            </w:r>
          </w:p>
          <w:p w:rsidR="00FB3A7F" w:rsidRPr="008E3A45" w:rsidRDefault="00FB3A7F" w:rsidP="00FB3A7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e paramètre ne doit pas être modifié.</w:t>
            </w:r>
          </w:p>
        </w:tc>
      </w:tr>
      <w:tr w:rsidR="00FB3A7F" w:rsidRPr="00F32BA1"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r w:rsidRPr="008E3A45">
              <w:rPr>
                <w:sz w:val="18"/>
                <w:szCs w:val="18"/>
              </w:rPr>
              <w:t>DataConnectionString</w:t>
            </w:r>
          </w:p>
        </w:tc>
        <w:tc>
          <w:tcPr>
            <w:tcW w:w="7371" w:type="dxa"/>
          </w:tcPr>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haine de connexion pointant vers le compte de stockage </w:t>
            </w:r>
            <w:r>
              <w:rPr>
                <w:sz w:val="18"/>
                <w:szCs w:val="18"/>
              </w:rPr>
              <w:t>Azure</w:t>
            </w:r>
            <w:r w:rsidRPr="008E3A45">
              <w:rPr>
                <w:sz w:val="18"/>
                <w:szCs w:val="18"/>
              </w:rPr>
              <w:t xml:space="preserve"> gérant la configuration OGDI DataLab.</w:t>
            </w:r>
          </w:p>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StorageName]</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StorageKey]</w:t>
            </w:r>
          </w:p>
        </w:tc>
      </w:tr>
      <w:tr w:rsidR="00FB3A7F" w:rsidRPr="00F32BA1" w:rsidTr="008D0FD4">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r w:rsidRPr="008E3A45">
              <w:rPr>
                <w:sz w:val="18"/>
                <w:szCs w:val="18"/>
              </w:rPr>
              <w:t>DiagnosticsConnectionString</w:t>
            </w:r>
          </w:p>
        </w:tc>
        <w:tc>
          <w:tcPr>
            <w:tcW w:w="7371" w:type="dxa"/>
          </w:tcPr>
          <w:p w:rsidR="00FB3A7F" w:rsidRPr="008E3A45" w:rsidRDefault="00FB3A7F" w:rsidP="00FB3A7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haine de connexion pointant vers le compte de stockage </w:t>
            </w:r>
            <w:r>
              <w:rPr>
                <w:sz w:val="18"/>
                <w:szCs w:val="18"/>
              </w:rPr>
              <w:t>Azure</w:t>
            </w:r>
            <w:r w:rsidRPr="008E3A45">
              <w:rPr>
                <w:sz w:val="18"/>
                <w:szCs w:val="18"/>
              </w:rPr>
              <w:t xml:space="preserve"> gérant la configuration OGDI DataLab.</w:t>
            </w:r>
          </w:p>
          <w:p w:rsidR="00FB3A7F" w:rsidRPr="008E3A45" w:rsidRDefault="00FB3A7F" w:rsidP="00FB3A7F">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FB3A7F" w:rsidRPr="008E3A45" w:rsidRDefault="00FB3A7F" w:rsidP="00FB3A7F">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StorageName]</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StorageKey]</w:t>
            </w:r>
          </w:p>
        </w:tc>
      </w:tr>
      <w:tr w:rsidR="00FB3A7F"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r w:rsidRPr="008E3A45">
              <w:rPr>
                <w:sz w:val="18"/>
                <w:szCs w:val="18"/>
              </w:rPr>
              <w:t>RecaptchaPrivateKey</w:t>
            </w:r>
          </w:p>
        </w:tc>
        <w:tc>
          <w:tcPr>
            <w:tcW w:w="7371" w:type="dxa"/>
          </w:tcPr>
          <w:p w:rsidR="00FB3A7F" w:rsidRPr="008E3A45" w:rsidRDefault="00FB3A7F" w:rsidP="00FB3A7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lé privée pour le </w:t>
            </w:r>
            <w:proofErr w:type="spellStart"/>
            <w:r w:rsidRPr="008E3A45">
              <w:rPr>
                <w:sz w:val="18"/>
                <w:szCs w:val="18"/>
              </w:rPr>
              <w:t>captcha</w:t>
            </w:r>
            <w:proofErr w:type="spellEnd"/>
            <w:r w:rsidRPr="008E3A45">
              <w:rPr>
                <w:sz w:val="18"/>
                <w:szCs w:val="18"/>
              </w:rPr>
              <w:t xml:space="preserve">. Le jeu de clés publique/privée doit être obtenu via le service </w:t>
            </w:r>
            <w:proofErr w:type="spellStart"/>
            <w:r w:rsidRPr="008E3A45">
              <w:rPr>
                <w:sz w:val="18"/>
                <w:szCs w:val="18"/>
              </w:rPr>
              <w:t>reCaptcha</w:t>
            </w:r>
            <w:proofErr w:type="spellEnd"/>
            <w:r w:rsidRPr="008E3A45">
              <w:rPr>
                <w:sz w:val="18"/>
                <w:szCs w:val="18"/>
              </w:rPr>
              <w:t xml:space="preserve"> à l’adresse </w:t>
            </w:r>
            <w:hyperlink r:id="rId72" w:history="1">
              <w:r w:rsidRPr="008E3A45">
                <w:rPr>
                  <w:rStyle w:val="Hyperlink"/>
                  <w:sz w:val="18"/>
                  <w:szCs w:val="18"/>
                </w:rPr>
                <w:t>http://recaptcha.net/whyrecaptcha.html</w:t>
              </w:r>
            </w:hyperlink>
            <w:r w:rsidRPr="008E3A45">
              <w:rPr>
                <w:sz w:val="18"/>
                <w:szCs w:val="18"/>
              </w:rPr>
              <w:t>.</w:t>
            </w:r>
          </w:p>
        </w:tc>
      </w:tr>
      <w:tr w:rsidR="00FB3A7F"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proofErr w:type="spellStart"/>
            <w:r w:rsidRPr="008E3A45">
              <w:rPr>
                <w:sz w:val="18"/>
                <w:szCs w:val="18"/>
              </w:rPr>
              <w:t>RecaptchaPupblicKey</w:t>
            </w:r>
            <w:proofErr w:type="spellEnd"/>
          </w:p>
        </w:tc>
        <w:tc>
          <w:tcPr>
            <w:tcW w:w="7371" w:type="dxa"/>
          </w:tcPr>
          <w:p w:rsidR="00FB3A7F" w:rsidRPr="008E3A45" w:rsidRDefault="00FB3A7F" w:rsidP="00FB3A7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lé publique pour le </w:t>
            </w:r>
            <w:proofErr w:type="spellStart"/>
            <w:r w:rsidRPr="008E3A45">
              <w:rPr>
                <w:sz w:val="18"/>
                <w:szCs w:val="18"/>
              </w:rPr>
              <w:t>captcha</w:t>
            </w:r>
            <w:proofErr w:type="spellEnd"/>
            <w:r w:rsidRPr="008E3A45">
              <w:rPr>
                <w:sz w:val="18"/>
                <w:szCs w:val="18"/>
              </w:rPr>
              <w:t xml:space="preserve">. Le jeu de clés publique/privée doit être obtenu via le service </w:t>
            </w:r>
            <w:proofErr w:type="spellStart"/>
            <w:r w:rsidRPr="008E3A45">
              <w:rPr>
                <w:sz w:val="18"/>
                <w:szCs w:val="18"/>
              </w:rPr>
              <w:t>reCaptcha</w:t>
            </w:r>
            <w:proofErr w:type="spellEnd"/>
            <w:r w:rsidRPr="008E3A45">
              <w:rPr>
                <w:sz w:val="18"/>
                <w:szCs w:val="18"/>
              </w:rPr>
              <w:t xml:space="preserve"> à l’adresse </w:t>
            </w:r>
            <w:hyperlink r:id="rId73" w:history="1">
              <w:r w:rsidRPr="008E3A45">
                <w:rPr>
                  <w:rStyle w:val="Hyperlink"/>
                  <w:sz w:val="18"/>
                  <w:szCs w:val="18"/>
                </w:rPr>
                <w:t>http://recaptcha.net/whyrecaptcha.html</w:t>
              </w:r>
            </w:hyperlink>
            <w:r w:rsidRPr="008E3A45">
              <w:rPr>
                <w:sz w:val="18"/>
                <w:szCs w:val="18"/>
              </w:rPr>
              <w:t>.</w:t>
            </w:r>
          </w:p>
        </w:tc>
      </w:tr>
      <w:tr w:rsidR="00FB3A7F"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proofErr w:type="spellStart"/>
            <w:r w:rsidRPr="008E3A45">
              <w:rPr>
                <w:sz w:val="18"/>
                <w:szCs w:val="18"/>
              </w:rPr>
              <w:t>IsAnalytics</w:t>
            </w:r>
            <w:proofErr w:type="spellEnd"/>
          </w:p>
        </w:tc>
        <w:tc>
          <w:tcPr>
            <w:tcW w:w="7371" w:type="dxa"/>
          </w:tcPr>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Permet d’activer ou de désactiver la partie informations analytiques du site web. Il est à noter que l’activation de la partie informations analytiques peut engendrer des ralentissements lorsque le nombre de visites est important.</w:t>
            </w:r>
          </w:p>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0 : Désactivé. Valeur par défaut</w:t>
            </w:r>
          </w:p>
          <w:p w:rsidR="00FB3A7F" w:rsidRPr="008E3A45" w:rsidRDefault="00FB3A7F" w:rsidP="00FB3A7F">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1 : Activé</w:t>
            </w:r>
          </w:p>
        </w:tc>
      </w:tr>
      <w:tr w:rsidR="00FB3A7F" w:rsidRPr="005F77DF" w:rsidTr="008D0FD4">
        <w:tc>
          <w:tcPr>
            <w:cnfStyle w:val="001000000000" w:firstRow="0" w:lastRow="0" w:firstColumn="1" w:lastColumn="0" w:oddVBand="0" w:evenVBand="0" w:oddHBand="0" w:evenHBand="0" w:firstRowFirstColumn="0" w:firstRowLastColumn="0" w:lastRowFirstColumn="0" w:lastRowLastColumn="0"/>
            <w:tcW w:w="2664" w:type="dxa"/>
          </w:tcPr>
          <w:p w:rsidR="00FB3A7F" w:rsidRPr="008E3A45" w:rsidRDefault="00FB3A7F" w:rsidP="00FB3A7F">
            <w:pPr>
              <w:spacing w:before="60" w:after="60"/>
              <w:rPr>
                <w:sz w:val="18"/>
                <w:szCs w:val="18"/>
              </w:rPr>
            </w:pPr>
            <w:proofErr w:type="spellStart"/>
            <w:r>
              <w:rPr>
                <w:sz w:val="18"/>
                <w:szCs w:val="18"/>
              </w:rPr>
              <w:t>UseCache</w:t>
            </w:r>
            <w:proofErr w:type="spellEnd"/>
          </w:p>
        </w:tc>
        <w:tc>
          <w:tcPr>
            <w:tcW w:w="7371" w:type="dxa"/>
          </w:tcPr>
          <w:p w:rsidR="00FB3A7F" w:rsidRPr="00B431C7" w:rsidRDefault="00FB3A7F" w:rsidP="00FB3A7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 xml:space="preserve">Permet d’activer ou de désactiver la fonction de </w:t>
            </w:r>
            <w:proofErr w:type="spellStart"/>
            <w:r w:rsidRPr="00B431C7">
              <w:rPr>
                <w:rFonts w:cstheme="minorHAnsi"/>
                <w:sz w:val="18"/>
                <w:szCs w:val="18"/>
              </w:rPr>
              <w:t>Caching</w:t>
            </w:r>
            <w:proofErr w:type="spellEnd"/>
            <w:r w:rsidRPr="00B431C7">
              <w:rPr>
                <w:rFonts w:cstheme="minorHAnsi"/>
                <w:sz w:val="18"/>
                <w:szCs w:val="18"/>
              </w:rPr>
              <w:t xml:space="preserve"> sur Azure.</w:t>
            </w:r>
          </w:p>
          <w:p w:rsidR="00FB3A7F" w:rsidRPr="00B431C7" w:rsidRDefault="00FB3A7F" w:rsidP="00FB3A7F">
            <w:pPr>
              <w:spacing w:before="60" w:after="60"/>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31C7">
              <w:rPr>
                <w:rFonts w:cstheme="minorHAnsi"/>
                <w:sz w:val="18"/>
                <w:szCs w:val="18"/>
              </w:rPr>
              <w:t>0 : Désactivé. Valeur par défaut</w:t>
            </w:r>
          </w:p>
          <w:p w:rsidR="00FB3A7F" w:rsidRPr="00FB3A7F" w:rsidRDefault="00FB3A7F" w:rsidP="00FB3A7F">
            <w:pPr>
              <w:pStyle w:val="ListParagraph"/>
              <w:numPr>
                <w:ilvl w:val="0"/>
                <w:numId w:val="6"/>
              </w:numPr>
              <w:spacing w:before="60" w:after="60"/>
              <w:contextualSpacing w:val="0"/>
              <w:cnfStyle w:val="000000000000" w:firstRow="0" w:lastRow="0" w:firstColumn="0" w:lastColumn="0" w:oddVBand="0" w:evenVBand="0" w:oddHBand="0" w:evenHBand="0" w:firstRowFirstColumn="0" w:firstRowLastColumn="0" w:lastRowFirstColumn="0" w:lastRowLastColumn="0"/>
              <w:rPr>
                <w:sz w:val="18"/>
                <w:szCs w:val="18"/>
              </w:rPr>
            </w:pPr>
            <w:r w:rsidRPr="00B431C7">
              <w:rPr>
                <w:rFonts w:cstheme="minorHAnsi"/>
                <w:sz w:val="18"/>
                <w:szCs w:val="18"/>
              </w:rPr>
              <w:t>1 : Activé</w:t>
            </w:r>
            <w:r w:rsidRPr="008E3A45">
              <w:rPr>
                <w:sz w:val="18"/>
                <w:szCs w:val="18"/>
              </w:rPr>
              <w:t xml:space="preserve"> </w:t>
            </w:r>
          </w:p>
        </w:tc>
      </w:tr>
      <w:tr w:rsidR="00FB3A7F" w:rsidRPr="005F77DF"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B3A7F" w:rsidRPr="00B431C7" w:rsidRDefault="00FB3A7F" w:rsidP="00FB3A7F">
            <w:pPr>
              <w:spacing w:before="60" w:after="60"/>
              <w:rPr>
                <w:rFonts w:cstheme="minorHAnsi"/>
                <w:sz w:val="18"/>
                <w:szCs w:val="18"/>
              </w:rPr>
            </w:pPr>
            <w:r>
              <w:rPr>
                <w:rFonts w:cstheme="minorHAnsi"/>
                <w:sz w:val="18"/>
                <w:szCs w:val="18"/>
              </w:rPr>
              <w:t>bingCredential</w:t>
            </w:r>
          </w:p>
        </w:tc>
        <w:tc>
          <w:tcPr>
            <w:tcW w:w="7371" w:type="dxa"/>
          </w:tcPr>
          <w:p w:rsidR="00FB3A7F" w:rsidRPr="00B431C7" w:rsidRDefault="00FB3A7F" w:rsidP="00FB3A7F">
            <w:pPr>
              <w:pStyle w:val="ListParagraph"/>
              <w:numPr>
                <w:ilvl w:val="0"/>
                <w:numId w:val="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Clé unique à</w:t>
            </w:r>
            <w:r w:rsidRPr="007B1BEF">
              <w:rPr>
                <w:rFonts w:cstheme="minorHAnsi"/>
                <w:sz w:val="18"/>
                <w:szCs w:val="18"/>
              </w:rPr>
              <w:t xml:space="preserve"> générer pour l'API de cartographie Bing Map. Ceci suppose l'enregistrement du kit de développement logiciel interactif auprès de Bing à l’adresse </w:t>
            </w:r>
            <w:hyperlink r:id="rId74" w:history="1">
              <w:r w:rsidRPr="006E0B0E">
                <w:rPr>
                  <w:rStyle w:val="Hyperlink"/>
                  <w:rFonts w:cstheme="minorHAnsi"/>
                  <w:sz w:val="18"/>
                  <w:szCs w:val="18"/>
                </w:rPr>
                <w:t>https://www.bingmapsportal.com</w:t>
              </w:r>
            </w:hyperlink>
            <w:r w:rsidRPr="007B1BEF">
              <w:rPr>
                <w:rFonts w:cstheme="minorHAnsi"/>
                <w:sz w:val="18"/>
                <w:szCs w:val="18"/>
              </w:rPr>
              <w:t>.</w:t>
            </w:r>
          </w:p>
        </w:tc>
      </w:tr>
    </w:tbl>
    <w:p w:rsidR="00082ED3" w:rsidRPr="005F77DF" w:rsidRDefault="00082ED3" w:rsidP="00B431C7">
      <w:pPr>
        <w:pStyle w:val="Heading3"/>
      </w:pPr>
      <w:bookmarkStart w:id="61" w:name="_Toc356479785"/>
      <w:bookmarkStart w:id="62" w:name="_Toc399310908"/>
      <w:r w:rsidRPr="005F77DF">
        <w:t>A propos des vues proposées et de la localisation</w:t>
      </w:r>
      <w:bookmarkEnd w:id="61"/>
      <w:bookmarkEnd w:id="62"/>
    </w:p>
    <w:p w:rsidR="00A3073A" w:rsidRPr="005F77DF" w:rsidRDefault="005C17E2" w:rsidP="00B43F19">
      <w:r w:rsidRPr="005F77DF">
        <w:t xml:space="preserve">Le site Web </w:t>
      </w:r>
      <w:r w:rsidR="00A3073A" w:rsidRPr="005F77DF">
        <w:t>frontal du kit de développement logiciel i</w:t>
      </w:r>
      <w:r w:rsidRPr="005F77DF">
        <w:t>nteracti</w:t>
      </w:r>
      <w:r w:rsidR="00165C76">
        <w:t xml:space="preserve">f ASP.NET MVC </w:t>
      </w:r>
      <w:r w:rsidR="00A3073A" w:rsidRPr="005F77DF">
        <w:t>est entièrement localisé de façon à s’adapter dynamiquement à la</w:t>
      </w:r>
      <w:r w:rsidR="00291FB8" w:rsidRPr="005F77DF">
        <w:t xml:space="preserve"> culture de l’internaute.</w:t>
      </w:r>
    </w:p>
    <w:p w:rsidR="003D54FD" w:rsidRPr="005F77DF" w:rsidRDefault="00757B0D" w:rsidP="00B43F19">
      <w:r w:rsidRPr="005F77DF">
        <w:t>Ceci s’applique à l’ensemble d</w:t>
      </w:r>
      <w:r w:rsidR="00291FB8" w:rsidRPr="005F77DF">
        <w:t xml:space="preserve">es vues proposées par le projet </w:t>
      </w:r>
      <w:r w:rsidR="00D644CE" w:rsidRPr="005F77DF">
        <w:rPr>
          <w:i/>
        </w:rPr>
        <w:t>DataBrowser.</w:t>
      </w:r>
      <w:r w:rsidR="00291FB8" w:rsidRPr="005F77DF">
        <w:rPr>
          <w:i/>
        </w:rPr>
        <w:t>WebRole</w:t>
      </w:r>
      <w:r w:rsidR="00291FB8" w:rsidRPr="005F77DF">
        <w:t>.</w:t>
      </w:r>
      <w:r w:rsidRPr="005F77DF">
        <w:t xml:space="preserve"> </w:t>
      </w:r>
      <w:r w:rsidR="00291FB8" w:rsidRPr="005F77DF">
        <w:t xml:space="preserve">Prenons à titre d’illustration la page d’accueil dont la vue associée correspondant au fichier </w:t>
      </w:r>
      <w:proofErr w:type="spellStart"/>
      <w:r w:rsidR="00B761EA" w:rsidRPr="005F77DF">
        <w:rPr>
          <w:i/>
        </w:rPr>
        <w:t>About</w:t>
      </w:r>
      <w:r w:rsidR="00291FB8" w:rsidRPr="005F77DF">
        <w:rPr>
          <w:i/>
        </w:rPr>
        <w:t>.cshtml</w:t>
      </w:r>
      <w:proofErr w:type="spellEnd"/>
      <w:r w:rsidR="00291FB8" w:rsidRPr="005F77DF">
        <w:t xml:space="preserve"> situé</w:t>
      </w:r>
      <w:r w:rsidR="00B761EA" w:rsidRPr="005F77DF">
        <w:t xml:space="preserve"> dans</w:t>
      </w:r>
      <w:r w:rsidR="00291FB8" w:rsidRPr="005F77DF">
        <w:t xml:space="preserve"> le sous dossier </w:t>
      </w:r>
      <w:proofErr w:type="spellStart"/>
      <w:r w:rsidR="00291FB8" w:rsidRPr="005F77DF">
        <w:rPr>
          <w:i/>
        </w:rPr>
        <w:t>Views</w:t>
      </w:r>
      <w:proofErr w:type="spellEnd"/>
      <w:r w:rsidR="00B761EA" w:rsidRPr="005F77DF">
        <w:rPr>
          <w:i/>
        </w:rPr>
        <w:t>\About</w:t>
      </w:r>
      <w:r w:rsidR="00291FB8" w:rsidRPr="005F77DF">
        <w:t>.</w:t>
      </w:r>
      <w:r w:rsidRPr="005F77DF">
        <w:t xml:space="preserve"> </w:t>
      </w:r>
    </w:p>
    <w:p w:rsidR="003D54FD" w:rsidRPr="005F77DF" w:rsidRDefault="00FB3A7F" w:rsidP="008E3A45">
      <w:pPr>
        <w:jc w:val="center"/>
      </w:pPr>
      <w:r>
        <w:rPr>
          <w:noProof/>
        </w:rPr>
        <w:lastRenderedPageBreak/>
        <w:drawing>
          <wp:inline distT="0" distB="0" distL="0" distR="0">
            <wp:extent cx="1645200" cy="47592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45200" cy="4759200"/>
                    </a:xfrm>
                    <a:prstGeom prst="rect">
                      <a:avLst/>
                    </a:prstGeom>
                    <a:noFill/>
                    <a:ln>
                      <a:noFill/>
                    </a:ln>
                  </pic:spPr>
                </pic:pic>
              </a:graphicData>
            </a:graphic>
          </wp:inline>
        </w:drawing>
      </w:r>
    </w:p>
    <w:p w:rsidR="00757B0D" w:rsidRPr="005F77DF" w:rsidRDefault="00757B0D" w:rsidP="00B43F19">
      <w:r w:rsidRPr="005F77DF">
        <w:t>On peut voir au début du fichier le code suivant :</w:t>
      </w:r>
    </w:p>
    <w:p w:rsidR="00757B0D" w:rsidRPr="005F77DF" w:rsidRDefault="00757B0D" w:rsidP="00A503AC">
      <w:pPr>
        <w:pStyle w:val="code"/>
      </w:pPr>
    </w:p>
    <w:p w:rsidR="005C17E2" w:rsidRPr="005F77DF" w:rsidRDefault="00B761EA" w:rsidP="00A503AC">
      <w:pPr>
        <w:pStyle w:val="code"/>
      </w:pPr>
      <w:r w:rsidRPr="005F77DF">
        <w:t>@Html.Raw(</w:t>
      </w:r>
      <w:r w:rsidR="005871BC" w:rsidRPr="005F77DF">
        <w:t>Home</w:t>
      </w:r>
      <w:r w:rsidRPr="005F77DF">
        <w:t>Resources.About.About</w:t>
      </w:r>
      <w:r w:rsidR="005C17E2" w:rsidRPr="005F77DF">
        <w:t>PageHeading)</w:t>
      </w:r>
    </w:p>
    <w:p w:rsidR="005C17E2" w:rsidRPr="005F77DF" w:rsidRDefault="00B761EA" w:rsidP="00A503AC">
      <w:pPr>
        <w:pStyle w:val="code"/>
      </w:pPr>
      <w:r w:rsidRPr="005F77DF">
        <w:t>@Html.Raw(</w:t>
      </w:r>
      <w:r w:rsidR="005871BC" w:rsidRPr="005F77DF">
        <w:t>Home</w:t>
      </w:r>
      <w:r w:rsidRPr="005F77DF">
        <w:t>Resources.About.About</w:t>
      </w:r>
      <w:r w:rsidR="005C17E2" w:rsidRPr="005F77DF">
        <w:t>PageContent)</w:t>
      </w:r>
    </w:p>
    <w:p w:rsidR="00757B0D" w:rsidRPr="005F77DF" w:rsidRDefault="00757B0D" w:rsidP="00A503AC">
      <w:pPr>
        <w:pStyle w:val="code"/>
      </w:pPr>
    </w:p>
    <w:p w:rsidR="00757B0D" w:rsidRPr="005F77DF" w:rsidRDefault="005C17E2" w:rsidP="008E3A45">
      <w:pPr>
        <w:spacing w:before="120"/>
      </w:pPr>
      <w:r w:rsidRPr="005F77DF">
        <w:t>Ce code tire parti de la localisation en ASP.NET qui est basée sur des fichiers de ressources</w:t>
      </w:r>
      <w:r w:rsidR="00757B0D" w:rsidRPr="005F77DF">
        <w:t xml:space="preserve"> .</w:t>
      </w:r>
      <w:proofErr w:type="spellStart"/>
      <w:r w:rsidR="00757B0D" w:rsidRPr="005F77DF">
        <w:rPr>
          <w:i/>
        </w:rPr>
        <w:t>resx</w:t>
      </w:r>
      <w:proofErr w:type="spellEnd"/>
      <w:r w:rsidRPr="005F77DF">
        <w:t xml:space="preserve">. </w:t>
      </w:r>
    </w:p>
    <w:p w:rsidR="00757B0D" w:rsidRPr="005F77DF" w:rsidRDefault="005C17E2" w:rsidP="00B43F19">
      <w:r w:rsidRPr="005F77DF">
        <w:t xml:space="preserve">En </w:t>
      </w:r>
      <w:r w:rsidR="00757B0D" w:rsidRPr="005F77DF">
        <w:t>observant</w:t>
      </w:r>
      <w:r w:rsidRPr="005F77DF">
        <w:t xml:space="preserve"> l’arborescence du projet</w:t>
      </w:r>
      <w:r w:rsidR="00757B0D" w:rsidRPr="005F77DF">
        <w:t xml:space="preserve"> </w:t>
      </w:r>
      <w:r w:rsidR="00D644CE" w:rsidRPr="005F77DF">
        <w:rPr>
          <w:i/>
        </w:rPr>
        <w:t>DataBrowser.</w:t>
      </w:r>
      <w:r w:rsidR="00757B0D" w:rsidRPr="005F77DF">
        <w:rPr>
          <w:i/>
        </w:rPr>
        <w:t>WebRole</w:t>
      </w:r>
      <w:r w:rsidRPr="005F77DF">
        <w:t xml:space="preserve">, </w:t>
      </w:r>
      <w:r w:rsidR="00757B0D" w:rsidRPr="005F77DF">
        <w:t>il convient de noter la présence d’</w:t>
      </w:r>
      <w:r w:rsidRPr="005F77DF">
        <w:t xml:space="preserve">un dossier </w:t>
      </w:r>
      <w:proofErr w:type="spellStart"/>
      <w:r w:rsidRPr="005F77DF">
        <w:rPr>
          <w:i/>
        </w:rPr>
        <w:t>Resources</w:t>
      </w:r>
      <w:proofErr w:type="spellEnd"/>
      <w:r w:rsidRPr="005F77DF">
        <w:rPr>
          <w:b/>
          <w:i/>
        </w:rPr>
        <w:t xml:space="preserve"> </w:t>
      </w:r>
      <w:r w:rsidRPr="005F77DF">
        <w:t>contenant une hiérarchie de sous-dossiers</w:t>
      </w:r>
      <w:r w:rsidR="003D54FD" w:rsidRPr="005F77DF">
        <w:t>. Cette</w:t>
      </w:r>
      <w:r w:rsidR="00757B0D" w:rsidRPr="005F77DF">
        <w:t xml:space="preserve"> hiérarchie </w:t>
      </w:r>
      <w:r w:rsidR="003D54FD" w:rsidRPr="005F77DF">
        <w:t xml:space="preserve">reprend </w:t>
      </w:r>
      <w:r w:rsidR="00757B0D" w:rsidRPr="005F77DF">
        <w:t xml:space="preserve">la hiérarchie de premier niveau du projet. Ainsi, le sous-dossier </w:t>
      </w:r>
      <w:proofErr w:type="spellStart"/>
      <w:r w:rsidR="00757B0D" w:rsidRPr="005F77DF">
        <w:rPr>
          <w:i/>
        </w:rPr>
        <w:t>Resources</w:t>
      </w:r>
      <w:proofErr w:type="spellEnd"/>
      <w:r w:rsidR="005206A2" w:rsidRPr="005F77DF">
        <w:rPr>
          <w:i/>
        </w:rPr>
        <w:t>\</w:t>
      </w:r>
      <w:proofErr w:type="spellStart"/>
      <w:r w:rsidR="00757B0D" w:rsidRPr="005F77DF">
        <w:rPr>
          <w:i/>
        </w:rPr>
        <w:t>Views</w:t>
      </w:r>
      <w:proofErr w:type="spellEnd"/>
      <w:r w:rsidR="005206A2" w:rsidRPr="005F77DF">
        <w:rPr>
          <w:i/>
        </w:rPr>
        <w:t>\</w:t>
      </w:r>
      <w:r w:rsidR="00B761EA" w:rsidRPr="005F77DF">
        <w:rPr>
          <w:i/>
        </w:rPr>
        <w:t>About</w:t>
      </w:r>
      <w:r w:rsidR="00757B0D" w:rsidRPr="005F77DF">
        <w:rPr>
          <w:i/>
        </w:rPr>
        <w:t xml:space="preserve"> </w:t>
      </w:r>
      <w:r w:rsidR="00757B0D" w:rsidRPr="005F77DF">
        <w:t xml:space="preserve">vient en correspondance du dossier précédent </w:t>
      </w:r>
      <w:proofErr w:type="spellStart"/>
      <w:r w:rsidR="00757B0D" w:rsidRPr="005F77DF">
        <w:rPr>
          <w:i/>
        </w:rPr>
        <w:t>Views</w:t>
      </w:r>
      <w:proofErr w:type="spellEnd"/>
      <w:r w:rsidR="00757B0D" w:rsidRPr="005F77DF">
        <w:rPr>
          <w:i/>
        </w:rPr>
        <w:t>\</w:t>
      </w:r>
      <w:r w:rsidR="00B761EA" w:rsidRPr="005F77DF">
        <w:rPr>
          <w:i/>
        </w:rPr>
        <w:t>About</w:t>
      </w:r>
      <w:r w:rsidR="00757B0D" w:rsidRPr="005F77DF">
        <w:t xml:space="preserve">. </w:t>
      </w:r>
    </w:p>
    <w:p w:rsidR="003D54FD" w:rsidRPr="005F77DF" w:rsidRDefault="003D54FD" w:rsidP="00B43F19">
      <w:r w:rsidRPr="005F77DF">
        <w:t>Ce sous-dossier contient les fichiers de ressources relatives à la page/vue considérée.</w:t>
      </w:r>
    </w:p>
    <w:p w:rsidR="003D54FD" w:rsidRPr="005F77DF" w:rsidRDefault="003D54FD" w:rsidP="00B43F19">
      <w:r w:rsidRPr="005F77DF">
        <w:t>Ces fichiers de ressources respectent, pour pouvoir obtenir au final des contenus localisés, une convention de nommage, à savoir &lt;</w:t>
      </w:r>
      <w:r w:rsidRPr="005F77DF">
        <w:rPr>
          <w:i/>
        </w:rPr>
        <w:t>n</w:t>
      </w:r>
      <w:r w:rsidR="009D4544" w:rsidRPr="005F77DF">
        <w:rPr>
          <w:i/>
        </w:rPr>
        <w:t>o</w:t>
      </w:r>
      <w:r w:rsidRPr="005F77DF">
        <w:rPr>
          <w:i/>
        </w:rPr>
        <w:t>m</w:t>
      </w:r>
      <w:r w:rsidR="009D4544" w:rsidRPr="005F77DF">
        <w:rPr>
          <w:i/>
        </w:rPr>
        <w:t xml:space="preserve"> de fichier</w:t>
      </w:r>
      <w:r w:rsidRPr="005F77DF">
        <w:t>&gt;.&lt;</w:t>
      </w:r>
      <w:r w:rsidRPr="005F77DF">
        <w:rPr>
          <w:i/>
        </w:rPr>
        <w:t>culture</w:t>
      </w:r>
      <w:r w:rsidRPr="005F77DF">
        <w:t>&gt;.</w:t>
      </w:r>
      <w:proofErr w:type="spellStart"/>
      <w:r w:rsidRPr="005F77DF">
        <w:t>resx</w:t>
      </w:r>
      <w:proofErr w:type="spellEnd"/>
      <w:r w:rsidRPr="005F77DF">
        <w:t>, où &lt;</w:t>
      </w:r>
      <w:r w:rsidRPr="005F77DF">
        <w:rPr>
          <w:i/>
        </w:rPr>
        <w:t>n</w:t>
      </w:r>
      <w:r w:rsidR="009D4544" w:rsidRPr="005F77DF">
        <w:rPr>
          <w:i/>
        </w:rPr>
        <w:t>o</w:t>
      </w:r>
      <w:r w:rsidRPr="005F77DF">
        <w:rPr>
          <w:i/>
        </w:rPr>
        <w:t>m</w:t>
      </w:r>
      <w:r w:rsidR="009D4544" w:rsidRPr="005F77DF">
        <w:rPr>
          <w:i/>
        </w:rPr>
        <w:t xml:space="preserve"> de fichier</w:t>
      </w:r>
      <w:r w:rsidRPr="005F77DF">
        <w:t>&gt; est le nom du fichier de la page/vue considérée et &lt;</w:t>
      </w:r>
      <w:r w:rsidRPr="005F77DF">
        <w:rPr>
          <w:i/>
        </w:rPr>
        <w:t>culture</w:t>
      </w:r>
      <w:r w:rsidRPr="005F77DF">
        <w:t xml:space="preserve">&gt; sert à indiquer la culture du fichier de ressource. </w:t>
      </w:r>
    </w:p>
    <w:p w:rsidR="003D54FD" w:rsidRPr="005F77DF" w:rsidRDefault="003D54FD" w:rsidP="00B43F19">
      <w:pPr>
        <w:rPr>
          <w:rFonts w:cstheme="minorHAnsi"/>
        </w:rPr>
      </w:pPr>
      <w:r w:rsidRPr="005F77DF">
        <w:t>Il existe deux types de culture :</w:t>
      </w:r>
    </w:p>
    <w:p w:rsidR="003D54FD" w:rsidRPr="005F77DF" w:rsidRDefault="003D54FD" w:rsidP="00A44635">
      <w:pPr>
        <w:pStyle w:val="ListParagraph"/>
        <w:numPr>
          <w:ilvl w:val="0"/>
          <w:numId w:val="24"/>
        </w:numPr>
        <w:ind w:left="714" w:hanging="357"/>
        <w:contextualSpacing w:val="0"/>
      </w:pPr>
      <w:r w:rsidRPr="005F77DF">
        <w:t xml:space="preserve">Les cultures dites neutres (aussi appelées invariantes). Elles contiennent seulement un code identifiant un langage, par exemple </w:t>
      </w:r>
      <w:r w:rsidRPr="005F77DF">
        <w:rPr>
          <w:i/>
        </w:rPr>
        <w:t>fr</w:t>
      </w:r>
      <w:r w:rsidRPr="005F77DF">
        <w:t xml:space="preserve">, </w:t>
      </w:r>
      <w:r w:rsidRPr="005F77DF">
        <w:rPr>
          <w:i/>
        </w:rPr>
        <w:t>en</w:t>
      </w:r>
      <w:r w:rsidRPr="005F77DF">
        <w:t>, etc.</w:t>
      </w:r>
    </w:p>
    <w:p w:rsidR="003D54FD" w:rsidRPr="005F77DF" w:rsidRDefault="003D54FD" w:rsidP="00A44635">
      <w:pPr>
        <w:pStyle w:val="ListParagraph"/>
        <w:numPr>
          <w:ilvl w:val="0"/>
          <w:numId w:val="24"/>
        </w:numPr>
        <w:ind w:left="714" w:hanging="357"/>
        <w:contextualSpacing w:val="0"/>
      </w:pPr>
      <w:r w:rsidRPr="005F77DF">
        <w:t xml:space="preserve">Les cultures dites concrètes qui contient à la fois un code identifiant le langage et aussi un code identifiant la région, par exemple </w:t>
      </w:r>
      <w:r w:rsidRPr="005F77DF">
        <w:rPr>
          <w:i/>
        </w:rPr>
        <w:t>fr-FR</w:t>
      </w:r>
      <w:r w:rsidRPr="005F77DF">
        <w:t xml:space="preserve">, ou </w:t>
      </w:r>
      <w:r w:rsidRPr="005F77DF">
        <w:rPr>
          <w:i/>
        </w:rPr>
        <w:t>fr-CA</w:t>
      </w:r>
      <w:r w:rsidRPr="005F77DF">
        <w:t xml:space="preserve">, </w:t>
      </w:r>
      <w:r w:rsidRPr="005F77DF">
        <w:rPr>
          <w:i/>
        </w:rPr>
        <w:t>en-UK</w:t>
      </w:r>
      <w:r w:rsidRPr="005F77DF">
        <w:t xml:space="preserve"> ou </w:t>
      </w:r>
      <w:r w:rsidRPr="005F77DF">
        <w:rPr>
          <w:i/>
        </w:rPr>
        <w:t>en-US</w:t>
      </w:r>
      <w:r w:rsidRPr="005F77DF">
        <w:t>.</w:t>
      </w:r>
    </w:p>
    <w:p w:rsidR="003D54FD" w:rsidRPr="005F77DF" w:rsidRDefault="003D54FD" w:rsidP="00B43F19">
      <w:r w:rsidRPr="005F77DF">
        <w:t xml:space="preserve">Dans le cas présent, </w:t>
      </w:r>
      <w:r w:rsidR="00262490">
        <w:t>OGDI DataLab</w:t>
      </w:r>
      <w:r w:rsidRPr="005F77DF">
        <w:t xml:space="preserve"> propose systématiquement :</w:t>
      </w:r>
    </w:p>
    <w:p w:rsidR="003D54FD" w:rsidRPr="005F77DF" w:rsidRDefault="00A44635" w:rsidP="00A44635">
      <w:pPr>
        <w:pStyle w:val="ListParagraph"/>
        <w:numPr>
          <w:ilvl w:val="0"/>
          <w:numId w:val="25"/>
        </w:numPr>
        <w:ind w:left="714" w:hanging="357"/>
        <w:contextualSpacing w:val="0"/>
      </w:pPr>
      <w:r>
        <w:t>U</w:t>
      </w:r>
      <w:r w:rsidR="003D54FD" w:rsidRPr="005F77DF">
        <w:t xml:space="preserve">n fichier de ressource par défaut, par exemple </w:t>
      </w:r>
      <w:proofErr w:type="spellStart"/>
      <w:r w:rsidR="00B761EA" w:rsidRPr="005F77DF">
        <w:rPr>
          <w:i/>
        </w:rPr>
        <w:t>About</w:t>
      </w:r>
      <w:r w:rsidR="003D54FD" w:rsidRPr="005F77DF">
        <w:rPr>
          <w:i/>
        </w:rPr>
        <w:t>.resx</w:t>
      </w:r>
      <w:proofErr w:type="spellEnd"/>
      <w:r w:rsidR="003D54FD" w:rsidRPr="005F77DF">
        <w:t xml:space="preserve"> dans notre illustration,</w:t>
      </w:r>
    </w:p>
    <w:p w:rsidR="003D54FD" w:rsidRPr="005F77DF" w:rsidRDefault="00A44635" w:rsidP="00A44635">
      <w:pPr>
        <w:pStyle w:val="ListParagraph"/>
        <w:numPr>
          <w:ilvl w:val="0"/>
          <w:numId w:val="25"/>
        </w:numPr>
        <w:ind w:left="714" w:hanging="357"/>
        <w:contextualSpacing w:val="0"/>
      </w:pPr>
      <w:r>
        <w:t>U</w:t>
      </w:r>
      <w:r w:rsidR="003D54FD" w:rsidRPr="005F77DF">
        <w:t xml:space="preserve">n fichier de ressource pour la langue française, par exemple </w:t>
      </w:r>
      <w:proofErr w:type="spellStart"/>
      <w:r w:rsidR="00B761EA" w:rsidRPr="005F77DF">
        <w:rPr>
          <w:i/>
        </w:rPr>
        <w:t>About</w:t>
      </w:r>
      <w:r w:rsidR="003D54FD" w:rsidRPr="005F77DF">
        <w:rPr>
          <w:i/>
        </w:rPr>
        <w:t>.fr.resx</w:t>
      </w:r>
      <w:proofErr w:type="spellEnd"/>
      <w:r w:rsidR="003D54FD" w:rsidRPr="005F77DF">
        <w:t xml:space="preserve"> dans notre illustration.</w:t>
      </w:r>
    </w:p>
    <w:p w:rsidR="003D54FD" w:rsidRPr="005F77DF" w:rsidRDefault="00FB3A7F" w:rsidP="008E3A45">
      <w:pPr>
        <w:jc w:val="center"/>
      </w:pPr>
      <w:r>
        <w:rPr>
          <w:noProof/>
        </w:rPr>
        <w:lastRenderedPageBreak/>
        <w:drawing>
          <wp:inline distT="0" distB="0" distL="0" distR="0">
            <wp:extent cx="1666800" cy="49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00" cy="4957200"/>
                    </a:xfrm>
                    <a:prstGeom prst="rect">
                      <a:avLst/>
                    </a:prstGeom>
                    <a:noFill/>
                    <a:ln>
                      <a:noFill/>
                    </a:ln>
                  </pic:spPr>
                </pic:pic>
              </a:graphicData>
            </a:graphic>
          </wp:inline>
        </w:drawing>
      </w:r>
    </w:p>
    <w:p w:rsidR="003D54FD" w:rsidRPr="005F77DF" w:rsidRDefault="00291FB8" w:rsidP="00B43F19">
      <w:r w:rsidRPr="005F77DF">
        <w:t>Si l’on considère à présent le contenu d</w:t>
      </w:r>
      <w:r w:rsidR="003D54FD" w:rsidRPr="005F77DF">
        <w:t>e ces</w:t>
      </w:r>
      <w:r w:rsidRPr="005F77DF">
        <w:t xml:space="preserve"> fichier</w:t>
      </w:r>
      <w:r w:rsidR="003D54FD" w:rsidRPr="005F77DF">
        <w:t xml:space="preserve">s de ressources, </w:t>
      </w:r>
      <w:r w:rsidRPr="005F77DF">
        <w:t xml:space="preserve"> </w:t>
      </w:r>
      <w:r w:rsidR="003D54FD" w:rsidRPr="005F77DF">
        <w:t xml:space="preserve">on peut constater que ces derniers contiennent des paramètres sous forme clé/valeur. On retrouve les mêmes clés </w:t>
      </w:r>
      <w:r w:rsidR="0080214B" w:rsidRPr="005F77DF">
        <w:t xml:space="preserve">à l’identique </w:t>
      </w:r>
      <w:r w:rsidR="003D54FD" w:rsidRPr="005F77DF">
        <w:t>dans les deux fichiers, seules les valeurs sont traduites.</w:t>
      </w:r>
    </w:p>
    <w:p w:rsidR="005C17E2" w:rsidRPr="005F77DF" w:rsidRDefault="00FB3A7F" w:rsidP="008E3A45">
      <w:pPr>
        <w:jc w:val="center"/>
      </w:pPr>
      <w:r>
        <w:rPr>
          <w:noProof/>
        </w:rPr>
        <w:drawing>
          <wp:inline distT="0" distB="0" distL="0" distR="0">
            <wp:extent cx="5677200" cy="124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77200" cy="1245600"/>
                    </a:xfrm>
                    <a:prstGeom prst="rect">
                      <a:avLst/>
                    </a:prstGeom>
                    <a:noFill/>
                    <a:ln>
                      <a:noFill/>
                    </a:ln>
                  </pic:spPr>
                </pic:pic>
              </a:graphicData>
            </a:graphic>
          </wp:inline>
        </w:drawing>
      </w:r>
    </w:p>
    <w:p w:rsidR="003D54FD" w:rsidRPr="005F77DF" w:rsidRDefault="00FB3A7F" w:rsidP="008E3A45">
      <w:pPr>
        <w:jc w:val="center"/>
      </w:pPr>
      <w:r>
        <w:rPr>
          <w:noProof/>
        </w:rPr>
        <w:drawing>
          <wp:inline distT="0" distB="0" distL="0" distR="0">
            <wp:extent cx="5673600" cy="1216800"/>
            <wp:effectExtent l="0" t="0" r="381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3600" cy="1216800"/>
                    </a:xfrm>
                    <a:prstGeom prst="rect">
                      <a:avLst/>
                    </a:prstGeom>
                    <a:noFill/>
                    <a:ln>
                      <a:noFill/>
                    </a:ln>
                  </pic:spPr>
                </pic:pic>
              </a:graphicData>
            </a:graphic>
          </wp:inline>
        </w:drawing>
      </w:r>
    </w:p>
    <w:p w:rsidR="001B6E4E" w:rsidRPr="001B6E4E" w:rsidRDefault="001B6E4E" w:rsidP="001B6E4E">
      <w:pPr>
        <w:pStyle w:val="Note"/>
        <w:spacing w:after="0"/>
        <w:ind w:left="357"/>
        <w:rPr>
          <w:b w:val="0"/>
          <w:lang w:val="fr-FR"/>
        </w:rPr>
      </w:pPr>
      <w:r w:rsidRPr="00311925">
        <w:rPr>
          <w:lang w:val="fr-FR"/>
        </w:rPr>
        <w:lastRenderedPageBreak/>
        <w:t>Remarque</w:t>
      </w:r>
      <w:r w:rsidRPr="00311925">
        <w:rPr>
          <w:lang w:val="fr-FR"/>
        </w:rPr>
        <w:tab/>
      </w:r>
      <w:r w:rsidRPr="001B6E4E">
        <w:rPr>
          <w:rFonts w:asciiTheme="minorHAnsi" w:hAnsiTheme="minorHAnsi" w:cstheme="minorHAnsi"/>
          <w:b w:val="0"/>
          <w:lang w:val="fr-FR"/>
        </w:rPr>
        <w:t xml:space="preserve">Pour pouvoir accéder à ces fichiers de ressources, la valeur de la liste déroulante Modificateur d’accès doit être Public. Si la valeur est </w:t>
      </w:r>
      <w:proofErr w:type="spellStart"/>
      <w:r w:rsidRPr="001B6E4E">
        <w:rPr>
          <w:rFonts w:asciiTheme="minorHAnsi" w:hAnsiTheme="minorHAnsi" w:cstheme="minorHAnsi"/>
          <w:b w:val="0"/>
          <w:lang w:val="fr-FR"/>
        </w:rPr>
        <w:t>Internal</w:t>
      </w:r>
      <w:proofErr w:type="spellEnd"/>
      <w:r w:rsidRPr="001B6E4E">
        <w:rPr>
          <w:rFonts w:asciiTheme="minorHAnsi" w:hAnsiTheme="minorHAnsi" w:cstheme="minorHAnsi"/>
          <w:b w:val="0"/>
          <w:lang w:val="fr-FR"/>
        </w:rPr>
        <w:t xml:space="preserve">, le fichier de ressource considéré sera alors invisible du reste du code. La raison en est que les fichiers de ressources sont compilés dans des assemblages satellites à l’assemblage principal qui contient le site Web frontal. Dès lors, un modificateur d’accès de type </w:t>
      </w:r>
      <w:proofErr w:type="spellStart"/>
      <w:r w:rsidRPr="001B6E4E">
        <w:rPr>
          <w:rFonts w:asciiTheme="minorHAnsi" w:hAnsiTheme="minorHAnsi" w:cstheme="minorHAnsi"/>
          <w:b w:val="0"/>
          <w:lang w:val="fr-FR"/>
        </w:rPr>
        <w:t>Internal</w:t>
      </w:r>
      <w:proofErr w:type="spellEnd"/>
      <w:r w:rsidRPr="001B6E4E">
        <w:rPr>
          <w:rFonts w:asciiTheme="minorHAnsi" w:hAnsiTheme="minorHAnsi" w:cstheme="minorHAnsi"/>
          <w:b w:val="0"/>
          <w:lang w:val="fr-FR"/>
        </w:rPr>
        <w:t xml:space="preserve"> pour les classes d’accès aux ressources générées automatiquement par Visual Studio n’est donc pas adapté</w:t>
      </w:r>
      <w:r w:rsidRPr="001B6E4E">
        <w:rPr>
          <w:b w:val="0"/>
          <w:lang w:val="fr-FR"/>
        </w:rPr>
        <w:t>.</w:t>
      </w:r>
    </w:p>
    <w:p w:rsidR="001B6E4E" w:rsidRDefault="001B6E4E" w:rsidP="00CD35AC">
      <w:pPr>
        <w:pStyle w:val="AlertLabelinList1"/>
        <w:spacing w:line="240" w:lineRule="auto"/>
        <w:rPr>
          <w:rFonts w:asciiTheme="minorHAnsi" w:hAnsiTheme="minorHAnsi" w:cstheme="minorHAnsi"/>
        </w:rPr>
      </w:pPr>
    </w:p>
    <w:p w:rsidR="001B6E4E" w:rsidRPr="001B6E4E" w:rsidRDefault="001B6E4E" w:rsidP="001B6E4E">
      <w:pPr>
        <w:pStyle w:val="Note"/>
        <w:spacing w:before="0" w:after="120"/>
        <w:ind w:left="357"/>
        <w:rPr>
          <w:rFonts w:asciiTheme="minorHAnsi" w:hAnsiTheme="minorHAnsi" w:cstheme="minorHAnsi"/>
          <w:b w:val="0"/>
          <w:lang w:val="fr-FR"/>
        </w:rPr>
      </w:pPr>
      <w:r w:rsidRPr="00311925">
        <w:rPr>
          <w:lang w:val="fr-FR"/>
        </w:rPr>
        <w:t>Remarque</w:t>
      </w:r>
      <w:r w:rsidRPr="00311925">
        <w:rPr>
          <w:lang w:val="fr-FR"/>
        </w:rPr>
        <w:tab/>
      </w:r>
      <w:r w:rsidRPr="001B6E4E">
        <w:rPr>
          <w:rFonts w:asciiTheme="minorHAnsi" w:hAnsiTheme="minorHAnsi" w:cstheme="minorHAnsi"/>
          <w:b w:val="0"/>
          <w:lang w:val="fr-FR"/>
        </w:rPr>
        <w:t>Il convient également de s’assurer, au niveau des propriétés du fichier de ressources que :</w:t>
      </w:r>
    </w:p>
    <w:p w:rsidR="001B6E4E" w:rsidRPr="001B6E4E" w:rsidRDefault="001B6E4E" w:rsidP="001B6E4E">
      <w:pPr>
        <w:pStyle w:val="Note"/>
        <w:spacing w:before="0" w:after="120"/>
        <w:ind w:left="357"/>
        <w:rPr>
          <w:rFonts w:asciiTheme="minorHAnsi" w:hAnsiTheme="minorHAnsi" w:cstheme="minorHAnsi"/>
          <w:b w:val="0"/>
          <w:lang w:val="fr-FR"/>
        </w:rPr>
      </w:pPr>
      <w:r>
        <w:rPr>
          <w:rFonts w:asciiTheme="minorHAnsi" w:hAnsiTheme="minorHAnsi" w:cstheme="minorHAnsi"/>
          <w:b w:val="0"/>
          <w:lang w:val="fr-FR"/>
        </w:rPr>
        <w:t xml:space="preserve">. </w:t>
      </w:r>
      <w:r w:rsidRPr="001B6E4E">
        <w:rPr>
          <w:rFonts w:asciiTheme="minorHAnsi" w:hAnsiTheme="minorHAnsi" w:cstheme="minorHAnsi"/>
          <w:b w:val="0"/>
          <w:lang w:val="fr-FR"/>
        </w:rPr>
        <w:t xml:space="preserve">L’attribut </w:t>
      </w:r>
      <w:r w:rsidRPr="001B6E4E">
        <w:rPr>
          <w:rFonts w:asciiTheme="minorHAnsi" w:hAnsiTheme="minorHAnsi" w:cstheme="minorHAnsi"/>
          <w:lang w:val="fr-FR"/>
        </w:rPr>
        <w:t>Outil personnalisé</w:t>
      </w:r>
      <w:r w:rsidRPr="001B6E4E">
        <w:rPr>
          <w:rFonts w:asciiTheme="minorHAnsi" w:hAnsiTheme="minorHAnsi" w:cstheme="minorHAnsi"/>
          <w:b w:val="0"/>
          <w:lang w:val="fr-FR"/>
        </w:rPr>
        <w:t xml:space="preserve"> soit égal à </w:t>
      </w:r>
      <w:proofErr w:type="spellStart"/>
      <w:r w:rsidRPr="001B6E4E">
        <w:rPr>
          <w:rFonts w:asciiTheme="minorHAnsi" w:hAnsiTheme="minorHAnsi" w:cstheme="minorHAnsi"/>
          <w:b w:val="0"/>
          <w:i/>
          <w:lang w:val="fr-FR"/>
        </w:rPr>
        <w:t>PublicResxFileCodeGenerator</w:t>
      </w:r>
      <w:proofErr w:type="spellEnd"/>
      <w:r w:rsidRPr="001B6E4E">
        <w:rPr>
          <w:rFonts w:asciiTheme="minorHAnsi" w:hAnsiTheme="minorHAnsi" w:cstheme="minorHAnsi"/>
          <w:b w:val="0"/>
          <w:lang w:val="fr-FR"/>
        </w:rPr>
        <w:t xml:space="preserve"> ; ce qui permet de générer des classes de ressources fortement typées publiques en accord avec le modificateur d’accès précédent.</w:t>
      </w:r>
    </w:p>
    <w:p w:rsidR="001B6E4E" w:rsidRDefault="001B6E4E" w:rsidP="001B6E4E">
      <w:pPr>
        <w:pStyle w:val="Note"/>
        <w:spacing w:before="0" w:after="120"/>
        <w:ind w:left="357"/>
        <w:rPr>
          <w:b w:val="0"/>
          <w:lang w:val="fr-FR"/>
        </w:rPr>
      </w:pPr>
      <w:r>
        <w:rPr>
          <w:rFonts w:asciiTheme="minorHAnsi" w:hAnsiTheme="minorHAnsi" w:cstheme="minorHAnsi"/>
          <w:b w:val="0"/>
          <w:lang w:val="fr-FR"/>
        </w:rPr>
        <w:t xml:space="preserve">. </w:t>
      </w:r>
      <w:r w:rsidRPr="001B6E4E">
        <w:rPr>
          <w:rFonts w:asciiTheme="minorHAnsi" w:hAnsiTheme="minorHAnsi" w:cstheme="minorHAnsi"/>
          <w:b w:val="0"/>
          <w:lang w:val="fr-FR"/>
        </w:rPr>
        <w:t xml:space="preserve">L’attribut </w:t>
      </w:r>
      <w:r w:rsidRPr="001B6E4E">
        <w:rPr>
          <w:rFonts w:asciiTheme="minorHAnsi" w:hAnsiTheme="minorHAnsi" w:cstheme="minorHAnsi"/>
          <w:lang w:val="fr-FR"/>
        </w:rPr>
        <w:t>Espace de noms de l’outil personnalisé</w:t>
      </w:r>
      <w:r w:rsidRPr="001B6E4E">
        <w:rPr>
          <w:rFonts w:asciiTheme="minorHAnsi" w:hAnsiTheme="minorHAnsi" w:cstheme="minorHAnsi"/>
          <w:b w:val="0"/>
          <w:lang w:val="fr-FR"/>
        </w:rPr>
        <w:t xml:space="preserve"> comporte un nom « user-</w:t>
      </w:r>
      <w:proofErr w:type="spellStart"/>
      <w:r w:rsidRPr="001B6E4E">
        <w:rPr>
          <w:rFonts w:asciiTheme="minorHAnsi" w:hAnsiTheme="minorHAnsi" w:cstheme="minorHAnsi"/>
          <w:b w:val="0"/>
          <w:lang w:val="fr-FR"/>
        </w:rPr>
        <w:t>friendly</w:t>
      </w:r>
      <w:proofErr w:type="spellEnd"/>
      <w:r w:rsidRPr="001B6E4E">
        <w:rPr>
          <w:rFonts w:asciiTheme="minorHAnsi" w:hAnsiTheme="minorHAnsi" w:cstheme="minorHAnsi"/>
          <w:b w:val="0"/>
          <w:lang w:val="fr-FR"/>
        </w:rPr>
        <w:t xml:space="preserve"> » afin de bénéficier d’un espace de noms facilement identifiable quand nous irons pointer vers les ressources dans notre code C#</w:t>
      </w:r>
      <w:r w:rsidRPr="001B6E4E">
        <w:rPr>
          <w:b w:val="0"/>
          <w:lang w:val="fr-FR"/>
        </w:rPr>
        <w:t>.</w:t>
      </w:r>
      <w:r>
        <w:rPr>
          <w:b w:val="0"/>
          <w:lang w:val="fr-FR"/>
        </w:rPr>
        <w:t xml:space="preserve"> </w:t>
      </w:r>
    </w:p>
    <w:p w:rsidR="001B6E4E" w:rsidRPr="001B6E4E" w:rsidRDefault="001B6E4E" w:rsidP="001B6E4E">
      <w:pPr>
        <w:pStyle w:val="Note"/>
        <w:spacing w:before="0"/>
        <w:ind w:left="357"/>
        <w:rPr>
          <w:b w:val="0"/>
          <w:lang w:val="fr-FR"/>
        </w:rPr>
      </w:pPr>
      <w:r w:rsidRPr="001B6E4E">
        <w:rPr>
          <w:rFonts w:cstheme="minorHAnsi"/>
          <w:b w:val="0"/>
          <w:snapToGrid w:val="0"/>
          <w:lang w:val="fr-FR"/>
        </w:rPr>
        <w:t>Ainsi, on bénéficie directement de la syntaxe &lt;</w:t>
      </w:r>
      <w:r w:rsidRPr="001B6E4E">
        <w:rPr>
          <w:rFonts w:cstheme="minorHAnsi"/>
          <w:b w:val="0"/>
          <w:i/>
          <w:snapToGrid w:val="0"/>
          <w:lang w:val="fr-FR"/>
        </w:rPr>
        <w:t>Espace de noms de l’outil personnalisé</w:t>
      </w:r>
      <w:r w:rsidRPr="001B6E4E">
        <w:rPr>
          <w:rFonts w:cstheme="minorHAnsi"/>
          <w:b w:val="0"/>
          <w:snapToGrid w:val="0"/>
          <w:lang w:val="fr-FR"/>
        </w:rPr>
        <w:t>&gt;.&lt;</w:t>
      </w:r>
      <w:r w:rsidRPr="001B6E4E">
        <w:rPr>
          <w:rFonts w:cstheme="minorHAnsi"/>
          <w:b w:val="0"/>
          <w:i/>
          <w:snapToGrid w:val="0"/>
          <w:lang w:val="fr-FR"/>
        </w:rPr>
        <w:t>nom de fichier</w:t>
      </w:r>
      <w:r w:rsidRPr="001B6E4E">
        <w:rPr>
          <w:rFonts w:cstheme="minorHAnsi"/>
          <w:b w:val="0"/>
          <w:snapToGrid w:val="0"/>
          <w:lang w:val="fr-FR"/>
        </w:rPr>
        <w:t>&gt;.&lt;</w:t>
      </w:r>
      <w:r w:rsidRPr="001B6E4E">
        <w:rPr>
          <w:rFonts w:cstheme="minorHAnsi"/>
          <w:b w:val="0"/>
          <w:i/>
          <w:snapToGrid w:val="0"/>
          <w:lang w:val="fr-FR"/>
        </w:rPr>
        <w:t>clé</w:t>
      </w:r>
      <w:r w:rsidRPr="001B6E4E">
        <w:rPr>
          <w:rFonts w:cstheme="minorHAnsi"/>
          <w:b w:val="0"/>
          <w:snapToGrid w:val="0"/>
          <w:lang w:val="fr-FR"/>
        </w:rPr>
        <w:t xml:space="preserve">&gt; pour aller chercher une ressource particulière, par exemple </w:t>
      </w:r>
      <w:proofErr w:type="spellStart"/>
      <w:r w:rsidRPr="001B6E4E">
        <w:rPr>
          <w:rFonts w:cstheme="minorHAnsi"/>
          <w:b w:val="0"/>
          <w:i/>
          <w:snapToGrid w:val="0"/>
          <w:lang w:val="fr-FR"/>
        </w:rPr>
        <w:t>HomeResources.About.AboutPageHeading</w:t>
      </w:r>
      <w:proofErr w:type="spellEnd"/>
      <w:r w:rsidRPr="001B6E4E">
        <w:rPr>
          <w:rFonts w:cstheme="minorHAnsi"/>
          <w:b w:val="0"/>
          <w:snapToGrid w:val="0"/>
          <w:lang w:val="fr-FR"/>
        </w:rPr>
        <w:t xml:space="preserve"> dans notre illustration</w:t>
      </w:r>
    </w:p>
    <w:p w:rsidR="003D54FD" w:rsidRPr="005F77DF" w:rsidRDefault="008B1CAA" w:rsidP="008E3A45">
      <w:pPr>
        <w:jc w:val="center"/>
      </w:pPr>
      <w:r>
        <w:rPr>
          <w:noProof/>
        </w:rPr>
        <w:drawing>
          <wp:inline distT="0" distB="0" distL="0" distR="0">
            <wp:extent cx="1659600" cy="199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9600" cy="1994400"/>
                    </a:xfrm>
                    <a:prstGeom prst="rect">
                      <a:avLst/>
                    </a:prstGeom>
                    <a:noFill/>
                    <a:ln>
                      <a:noFill/>
                    </a:ln>
                  </pic:spPr>
                </pic:pic>
              </a:graphicData>
            </a:graphic>
          </wp:inline>
        </w:drawing>
      </w:r>
    </w:p>
    <w:p w:rsidR="005C17E2" w:rsidRPr="005F77DF" w:rsidRDefault="009D4544" w:rsidP="00B43F19">
      <w:r w:rsidRPr="005F77DF">
        <w:t>Compte tenu de ces éléments, se pose m</w:t>
      </w:r>
      <w:r w:rsidR="005C17E2" w:rsidRPr="005F77DF">
        <w:t xml:space="preserve">aintenant la question « Comment le site </w:t>
      </w:r>
      <w:r w:rsidRPr="005F77DF">
        <w:t>W</w:t>
      </w:r>
      <w:r w:rsidR="005C17E2" w:rsidRPr="005F77DF">
        <w:t xml:space="preserve">eb va-t-il identifier la langue du client et donc se servir du fichier de ressource adéquat pour </w:t>
      </w:r>
      <w:r w:rsidRPr="005F77DF">
        <w:t>rendre</w:t>
      </w:r>
      <w:r w:rsidR="005C17E2" w:rsidRPr="005F77DF">
        <w:t xml:space="preserve"> </w:t>
      </w:r>
      <w:r w:rsidRPr="005F77DF">
        <w:t>le</w:t>
      </w:r>
      <w:r w:rsidR="005C17E2" w:rsidRPr="005F77DF">
        <w:t xml:space="preserve"> contenu </w:t>
      </w:r>
      <w:r w:rsidRPr="005F77DF">
        <w:t>approprié ?</w:t>
      </w:r>
      <w:r w:rsidR="005C17E2" w:rsidRPr="005F77DF">
        <w:t xml:space="preserve"> » </w:t>
      </w:r>
    </w:p>
    <w:p w:rsidR="009D4544" w:rsidRPr="005F77DF" w:rsidRDefault="005C17E2" w:rsidP="00B43F19">
      <w:r w:rsidRPr="005F77DF">
        <w:t xml:space="preserve">La réponse se trouve dans le fichier </w:t>
      </w:r>
      <w:proofErr w:type="spellStart"/>
      <w:r w:rsidRPr="005F77DF">
        <w:rPr>
          <w:i/>
        </w:rPr>
        <w:t>global.asax</w:t>
      </w:r>
      <w:proofErr w:type="spellEnd"/>
      <w:r w:rsidRPr="005F77DF">
        <w:t xml:space="preserve"> du site </w:t>
      </w:r>
      <w:r w:rsidR="009D4544" w:rsidRPr="005F77DF">
        <w:t>W</w:t>
      </w:r>
      <w:r w:rsidRPr="005F77DF">
        <w:t>eb</w:t>
      </w:r>
      <w:r w:rsidR="009D4544" w:rsidRPr="005F77DF">
        <w:t xml:space="preserve"> frontal</w:t>
      </w:r>
      <w:r w:rsidRPr="005F77DF">
        <w:t xml:space="preserve">. Ce fichier unique contient une classe héritant de la classe </w:t>
      </w:r>
      <w:proofErr w:type="spellStart"/>
      <w:r w:rsidRPr="005F77DF">
        <w:rPr>
          <w:b/>
        </w:rPr>
        <w:t>HttpApplication</w:t>
      </w:r>
      <w:proofErr w:type="spellEnd"/>
      <w:r w:rsidRPr="005F77DF">
        <w:rPr>
          <w:b/>
        </w:rPr>
        <w:t xml:space="preserve"> </w:t>
      </w:r>
      <w:r w:rsidRPr="005F77DF">
        <w:t xml:space="preserve">de l’espace nom </w:t>
      </w:r>
      <w:proofErr w:type="spellStart"/>
      <w:r w:rsidRPr="005F77DF">
        <w:rPr>
          <w:b/>
        </w:rPr>
        <w:t>System.Web</w:t>
      </w:r>
      <w:proofErr w:type="spellEnd"/>
      <w:r w:rsidRPr="005F77DF">
        <w:t xml:space="preserve">. Cette classe permet de définir toutes les propriétés et les évènements qui sont communs à </w:t>
      </w:r>
      <w:r w:rsidR="009D4544" w:rsidRPr="005F77DF">
        <w:t>l’ensemble de</w:t>
      </w:r>
      <w:r w:rsidRPr="005F77DF">
        <w:t xml:space="preserve"> l’application ASP.NET</w:t>
      </w:r>
      <w:r w:rsidR="009D4544" w:rsidRPr="005F77DF">
        <w:t xml:space="preserve"> MVC</w:t>
      </w:r>
      <w:r w:rsidRPr="005F77DF">
        <w:t xml:space="preserve">. </w:t>
      </w:r>
    </w:p>
    <w:p w:rsidR="005C17E2" w:rsidRPr="005F77DF" w:rsidRDefault="005C17E2" w:rsidP="00B43F19">
      <w:r w:rsidRPr="005F77DF">
        <w:t xml:space="preserve">Dans le cas présent, l’évènement qui nous intéresse est </w:t>
      </w:r>
      <w:proofErr w:type="spellStart"/>
      <w:r w:rsidRPr="005F77DF">
        <w:rPr>
          <w:b/>
        </w:rPr>
        <w:t>AcquireRequestState</w:t>
      </w:r>
      <w:proofErr w:type="spellEnd"/>
      <w:r w:rsidRPr="005F77DF">
        <w:t xml:space="preserve">. Cet évènement se déclenche quand ASP.NET acquiert l’état courant </w:t>
      </w:r>
      <w:proofErr w:type="gramStart"/>
      <w:r w:rsidRPr="005F77DF">
        <w:t>associé</w:t>
      </w:r>
      <w:proofErr w:type="gramEnd"/>
      <w:r w:rsidRPr="005F77DF">
        <w:t xml:space="preserve"> à la requête courante</w:t>
      </w:r>
      <w:r w:rsidR="009D4544" w:rsidRPr="005F77DF">
        <w:t xml:space="preserve">, </w:t>
      </w:r>
      <w:r w:rsidRPr="005F77DF">
        <w:t>p</w:t>
      </w:r>
      <w:r w:rsidR="009D4544" w:rsidRPr="005F77DF">
        <w:t>ar exemple l’état de la session</w:t>
      </w:r>
      <w:r w:rsidRPr="005F77DF">
        <w:t xml:space="preserve">. Cet évènement </w:t>
      </w:r>
      <w:r w:rsidR="009D4544" w:rsidRPr="005F77DF">
        <w:t>s’avère</w:t>
      </w:r>
      <w:r w:rsidRPr="005F77DF">
        <w:t xml:space="preserve"> donc particulièrement bien approprié pour aller chercher un contenu localisé.</w:t>
      </w:r>
    </w:p>
    <w:p w:rsidR="00291FB8" w:rsidRPr="005F77DF" w:rsidRDefault="005C17E2" w:rsidP="00B43F19">
      <w:r w:rsidRPr="005F77DF">
        <w:t xml:space="preserve">Dans la classe héritant de </w:t>
      </w:r>
      <w:proofErr w:type="spellStart"/>
      <w:r w:rsidRPr="005F77DF">
        <w:rPr>
          <w:b/>
        </w:rPr>
        <w:t>HttpApplication</w:t>
      </w:r>
      <w:proofErr w:type="spellEnd"/>
      <w:r w:rsidRPr="005F77DF">
        <w:t xml:space="preserve"> dans le fichier </w:t>
      </w:r>
      <w:proofErr w:type="spellStart"/>
      <w:r w:rsidRPr="005F77DF">
        <w:rPr>
          <w:i/>
        </w:rPr>
        <w:t>global.asax</w:t>
      </w:r>
      <w:proofErr w:type="spellEnd"/>
      <w:r w:rsidR="009D4544" w:rsidRPr="005F77DF">
        <w:t xml:space="preserve">, </w:t>
      </w:r>
      <w:r w:rsidRPr="005F77DF">
        <w:t xml:space="preserve">on peut donc définir une méthode </w:t>
      </w:r>
      <w:proofErr w:type="spellStart"/>
      <w:r w:rsidR="009D4544" w:rsidRPr="005F77DF">
        <w:rPr>
          <w:b/>
          <w:i/>
        </w:rPr>
        <w:t>Application_AcquireRequestState</w:t>
      </w:r>
      <w:proofErr w:type="spellEnd"/>
      <w:r w:rsidR="009D4544" w:rsidRPr="005F77DF">
        <w:rPr>
          <w:b/>
        </w:rPr>
        <w:t xml:space="preserve"> </w:t>
      </w:r>
      <w:r w:rsidRPr="005F77DF">
        <w:t xml:space="preserve">qui va s’abonner à l’évènement </w:t>
      </w:r>
      <w:proofErr w:type="spellStart"/>
      <w:r w:rsidRPr="005F77DF">
        <w:rPr>
          <w:b/>
        </w:rPr>
        <w:t>AcquireRequestState</w:t>
      </w:r>
      <w:proofErr w:type="spellEnd"/>
      <w:r w:rsidRPr="005F77DF">
        <w:rPr>
          <w:b/>
        </w:rPr>
        <w:t xml:space="preserve"> </w:t>
      </w:r>
      <w:r w:rsidRPr="005F77DF">
        <w:t>et analyser la requête http du navigateur client afin d’</w:t>
      </w:r>
      <w:r w:rsidR="009D4544" w:rsidRPr="005F77DF">
        <w:t xml:space="preserve">en retirer, au niveau de </w:t>
      </w:r>
      <w:r w:rsidRPr="005F77DF">
        <w:t>ses en-têtes</w:t>
      </w:r>
      <w:r w:rsidR="009D4544" w:rsidRPr="005F77DF">
        <w:t>,</w:t>
      </w:r>
      <w:r w:rsidRPr="005F77DF">
        <w:t xml:space="preserve"> la culture attendue en retour. Une fois la culture récupérée sous forme de chaine de</w:t>
      </w:r>
      <w:r w:rsidR="00291FB8" w:rsidRPr="005F77DF">
        <w:t xml:space="preserve"> caractère</w:t>
      </w:r>
      <w:r w:rsidR="005206A2" w:rsidRPr="005F77DF">
        <w:t>s</w:t>
      </w:r>
      <w:r w:rsidR="00291FB8" w:rsidRPr="005F77DF">
        <w:t xml:space="preserve">, il ne reste plus qu’à créer un objet de type </w:t>
      </w:r>
      <w:proofErr w:type="spellStart"/>
      <w:r w:rsidR="00291FB8" w:rsidRPr="005F77DF">
        <w:rPr>
          <w:b/>
        </w:rPr>
        <w:t>CultureInfo</w:t>
      </w:r>
      <w:proofErr w:type="spellEnd"/>
      <w:r w:rsidR="00291FB8" w:rsidRPr="005F77DF">
        <w:rPr>
          <w:b/>
        </w:rPr>
        <w:t xml:space="preserve"> </w:t>
      </w:r>
      <w:r w:rsidR="00291FB8" w:rsidRPr="005F77DF">
        <w:t xml:space="preserve">et de faire pointer les propriétés </w:t>
      </w:r>
      <w:proofErr w:type="spellStart"/>
      <w:r w:rsidR="00291FB8" w:rsidRPr="005F77DF">
        <w:rPr>
          <w:b/>
        </w:rPr>
        <w:t>CurrentCulture</w:t>
      </w:r>
      <w:proofErr w:type="spellEnd"/>
      <w:r w:rsidR="00291FB8" w:rsidRPr="005F77DF">
        <w:t xml:space="preserve"> et </w:t>
      </w:r>
      <w:proofErr w:type="spellStart"/>
      <w:r w:rsidR="00291FB8" w:rsidRPr="005F77DF">
        <w:rPr>
          <w:b/>
        </w:rPr>
        <w:t>CurrentUICulture</w:t>
      </w:r>
      <w:proofErr w:type="spellEnd"/>
      <w:r w:rsidR="00291FB8" w:rsidRPr="005F77DF">
        <w:t xml:space="preserve"> du thread courant vers cet objet. Et le tour est joué !</w:t>
      </w:r>
    </w:p>
    <w:p w:rsidR="009D4544" w:rsidRPr="005F77DF" w:rsidRDefault="009D4544" w:rsidP="00A503AC">
      <w:pPr>
        <w:pStyle w:val="code"/>
      </w:pPr>
    </w:p>
    <w:p w:rsidR="00291FB8" w:rsidRPr="005F77DF" w:rsidRDefault="00291FB8" w:rsidP="00A503AC">
      <w:pPr>
        <w:pStyle w:val="code"/>
      </w:pPr>
      <w:r w:rsidRPr="005F77DF">
        <w:t>protected void Application_AcquireRequestState(object sender, EventArgs e)</w:t>
      </w:r>
    </w:p>
    <w:p w:rsidR="00291FB8" w:rsidRPr="005F77DF" w:rsidRDefault="00291FB8" w:rsidP="00A503AC">
      <w:pPr>
        <w:pStyle w:val="code"/>
      </w:pPr>
      <w:r w:rsidRPr="005F77DF">
        <w:t>{</w:t>
      </w:r>
    </w:p>
    <w:p w:rsidR="00291FB8" w:rsidRPr="005F77DF" w:rsidRDefault="009D4544" w:rsidP="00A503AC">
      <w:pPr>
        <w:pStyle w:val="code"/>
      </w:pPr>
      <w:r w:rsidRPr="005F77DF">
        <w:t xml:space="preserve">   </w:t>
      </w:r>
      <w:r w:rsidR="00291FB8" w:rsidRPr="005F77DF">
        <w:t>if (HttpContext.Current.Request.UserLanguages != null)</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var culture = HttpContext.Current.Request.UserLanguages[0];</w:t>
      </w:r>
    </w:p>
    <w:p w:rsidR="009D4544" w:rsidRPr="005F77DF" w:rsidRDefault="00291FB8" w:rsidP="00A503AC">
      <w:pPr>
        <w:pStyle w:val="code"/>
      </w:pPr>
      <w:r w:rsidRPr="005F77DF">
        <w:t xml:space="preserve">      </w:t>
      </w:r>
    </w:p>
    <w:p w:rsidR="00291FB8" w:rsidRPr="005F77DF" w:rsidRDefault="009D4544" w:rsidP="00A503AC">
      <w:pPr>
        <w:pStyle w:val="code"/>
      </w:pPr>
      <w:r w:rsidRPr="005F77DF">
        <w:t xml:space="preserve">      </w:t>
      </w:r>
      <w:r w:rsidR="00291FB8" w:rsidRPr="005F77DF">
        <w:t>if (!string.IsNullOrEmpty(culture))</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CultureInfo ci = new CultureInfo(culture);</w:t>
      </w:r>
    </w:p>
    <w:p w:rsidR="00291FB8" w:rsidRPr="005F77DF" w:rsidRDefault="00291FB8" w:rsidP="00A503AC">
      <w:pPr>
        <w:pStyle w:val="code"/>
      </w:pPr>
      <w:r w:rsidRPr="005F77DF">
        <w:t xml:space="preserve">         Thread.CurrentThread.CurrentCulture = ci;</w:t>
      </w:r>
    </w:p>
    <w:p w:rsidR="00291FB8" w:rsidRPr="005F77DF" w:rsidRDefault="00291FB8" w:rsidP="00A503AC">
      <w:pPr>
        <w:pStyle w:val="code"/>
      </w:pPr>
      <w:r w:rsidRPr="005F77DF">
        <w:t xml:space="preserve">         Thread.CurrentThread.CurrentUICulture = ci;</w:t>
      </w:r>
    </w:p>
    <w:p w:rsidR="00291FB8" w:rsidRPr="005F77DF" w:rsidRDefault="00291FB8" w:rsidP="00A503AC">
      <w:pPr>
        <w:pStyle w:val="code"/>
      </w:pPr>
      <w:r w:rsidRPr="005F77DF">
        <w:t xml:space="preserve">      }</w:t>
      </w:r>
    </w:p>
    <w:p w:rsidR="00291FB8" w:rsidRPr="005F77DF" w:rsidRDefault="00291FB8" w:rsidP="00A503AC">
      <w:pPr>
        <w:pStyle w:val="code"/>
      </w:pPr>
      <w:r w:rsidRPr="005F77DF">
        <w:t xml:space="preserve">   </w:t>
      </w:r>
      <w:r w:rsidR="009D4544" w:rsidRPr="005F77DF">
        <w:t xml:space="preserve"> </w:t>
      </w:r>
      <w:r w:rsidRPr="005F77DF">
        <w:t>}</w:t>
      </w:r>
    </w:p>
    <w:p w:rsidR="00291FB8" w:rsidRPr="005F77DF" w:rsidRDefault="00291FB8" w:rsidP="00A503AC">
      <w:pPr>
        <w:pStyle w:val="code"/>
      </w:pPr>
      <w:r w:rsidRPr="005F77DF">
        <w:t>}</w:t>
      </w:r>
    </w:p>
    <w:p w:rsidR="00291FB8" w:rsidRPr="005F77DF" w:rsidRDefault="00291FB8" w:rsidP="00A503AC">
      <w:pPr>
        <w:pStyle w:val="code"/>
      </w:pPr>
      <w:r w:rsidRPr="005F77DF">
        <w:t xml:space="preserve"> </w:t>
      </w:r>
    </w:p>
    <w:p w:rsidR="005C17E2" w:rsidRPr="005F77DF" w:rsidRDefault="00C24CF3" w:rsidP="008E3A45">
      <w:pPr>
        <w:spacing w:before="120"/>
      </w:pPr>
      <w:r w:rsidRPr="005F77DF">
        <w:t>Nous vous invitons vivement à reprendre cette approche ainsi décrite pour toute personnalisation</w:t>
      </w:r>
      <w:r w:rsidR="009873E9" w:rsidRPr="005F77DF">
        <w:t>/extension</w:t>
      </w:r>
      <w:r w:rsidRPr="005F77DF">
        <w:t xml:space="preserve"> </w:t>
      </w:r>
      <w:r w:rsidR="001F3E41">
        <w:t>d’OGDI DataLab</w:t>
      </w:r>
      <w:r w:rsidRPr="005F77DF">
        <w:t>.</w:t>
      </w:r>
    </w:p>
    <w:p w:rsidR="00337BC9" w:rsidRPr="005F77DF" w:rsidRDefault="00E242E0" w:rsidP="00A503AC">
      <w:pPr>
        <w:pStyle w:val="Heading2"/>
      </w:pPr>
      <w:bookmarkStart w:id="63" w:name="_Toc356479786"/>
      <w:bookmarkStart w:id="64" w:name="_Toc399310909"/>
      <w:r w:rsidRPr="005F77DF">
        <w:lastRenderedPageBreak/>
        <w:t xml:space="preserve">Dossier </w:t>
      </w:r>
      <w:r w:rsidR="00081E15" w:rsidRPr="005F77DF">
        <w:t>DataService</w:t>
      </w:r>
      <w:r w:rsidR="00B14DB1" w:rsidRPr="005F77DF">
        <w:t xml:space="preserve"> (Service de données)</w:t>
      </w:r>
      <w:bookmarkEnd w:id="63"/>
      <w:bookmarkEnd w:id="64"/>
    </w:p>
    <w:p w:rsidR="00CA7D19" w:rsidRPr="005F77DF" w:rsidRDefault="00337BC9" w:rsidP="00B43F19">
      <w:r w:rsidRPr="005F77DF">
        <w:t xml:space="preserve">Cette </w:t>
      </w:r>
      <w:r w:rsidR="002D4D29" w:rsidRPr="005F77DF">
        <w:t>seconde</w:t>
      </w:r>
      <w:r w:rsidR="005269F1" w:rsidRPr="005F77DF">
        <w:t xml:space="preserve"> </w:t>
      </w:r>
      <w:r w:rsidR="00081E15" w:rsidRPr="005F77DF">
        <w:t xml:space="preserve">composante </w:t>
      </w:r>
      <w:r w:rsidR="00220E9B" w:rsidRPr="005F77DF">
        <w:t xml:space="preserve">correspond </w:t>
      </w:r>
      <w:r w:rsidR="007B1143" w:rsidRPr="005F77DF">
        <w:t xml:space="preserve">au Service de données et aux différents </w:t>
      </w:r>
      <w:r w:rsidR="00081E15" w:rsidRPr="005F77DF">
        <w:t>services Web RESTful </w:t>
      </w:r>
      <w:r w:rsidR="007B1143" w:rsidRPr="005F77DF">
        <w:t xml:space="preserve">ainsi </w:t>
      </w:r>
      <w:r w:rsidR="00081E15" w:rsidRPr="005F77DF">
        <w:t>proposé</w:t>
      </w:r>
      <w:r w:rsidR="005206A2" w:rsidRPr="005F77DF">
        <w:t>s</w:t>
      </w:r>
      <w:r w:rsidR="00081E15" w:rsidRPr="005F77DF">
        <w:t xml:space="preserve"> par le socle</w:t>
      </w:r>
      <w:r w:rsidR="00894C26" w:rsidRPr="005F77DF">
        <w:t>.</w:t>
      </w:r>
      <w:r w:rsidR="0008252B" w:rsidRPr="005F77DF">
        <w:t xml:space="preserve"> </w:t>
      </w:r>
      <w:r w:rsidR="00CA7D19" w:rsidRPr="005F77DF">
        <w:t xml:space="preserve">Le document </w:t>
      </w:r>
      <w:r w:rsidR="00CA7D19" w:rsidRPr="005F77DF">
        <w:rPr>
          <w:smallCaps/>
        </w:rPr>
        <w:t>Déployer OGDI</w:t>
      </w:r>
      <w:r w:rsidR="00DB7B95" w:rsidRPr="005F77DF">
        <w:rPr>
          <w:smallCaps/>
        </w:rPr>
        <w:t xml:space="preserve"> DataLab</w:t>
      </w:r>
      <w:r w:rsidR="00CA7D19" w:rsidRPr="005F77DF">
        <w:rPr>
          <w:smallCaps/>
        </w:rPr>
        <w:t xml:space="preserve"> dans </w:t>
      </w:r>
      <w:r w:rsidR="001F3E41">
        <w:rPr>
          <w:smallCaps/>
        </w:rPr>
        <w:t>Azure</w:t>
      </w:r>
      <w:r w:rsidR="00CA7D19" w:rsidRPr="005F77DF">
        <w:t xml:space="preserve"> précise les modalités de publication du Service de données dans </w:t>
      </w:r>
      <w:r w:rsidR="001F3E41">
        <w:t>Azure</w:t>
      </w:r>
      <w:r w:rsidR="00165C76">
        <w:t xml:space="preserve">, le document </w:t>
      </w:r>
      <w:r w:rsidR="00165C76" w:rsidRPr="00165C76">
        <w:rPr>
          <w:smallCaps/>
        </w:rPr>
        <w:t>Utiliser OGDI DataLab</w:t>
      </w:r>
      <w:r w:rsidR="00165C76">
        <w:t xml:space="preserve"> les modalités d’utilisation avec le protocole OData</w:t>
      </w:r>
      <w:r w:rsidR="00CA7D19" w:rsidRPr="005F77DF">
        <w:t xml:space="preserve">. </w:t>
      </w:r>
    </w:p>
    <w:p w:rsidR="00B14DB1" w:rsidRPr="005F77DF" w:rsidRDefault="00B14DB1" w:rsidP="00B431C7">
      <w:pPr>
        <w:pStyle w:val="Heading3"/>
      </w:pPr>
      <w:bookmarkStart w:id="65" w:name="_Toc356479787"/>
      <w:bookmarkStart w:id="66" w:name="_Toc399310910"/>
      <w:r w:rsidRPr="005F77DF">
        <w:t>Organisation projet</w:t>
      </w:r>
      <w:bookmarkEnd w:id="65"/>
      <w:bookmarkEnd w:id="66"/>
    </w:p>
    <w:p w:rsidR="00D644CE" w:rsidRPr="008E3A45" w:rsidRDefault="007B1143" w:rsidP="00D644CE">
      <w:pPr>
        <w:pStyle w:val="ppBodyText"/>
        <w:keepNext/>
        <w:keepLines/>
        <w:spacing w:line="240" w:lineRule="auto"/>
        <w:jc w:val="both"/>
        <w:rPr>
          <w:sz w:val="20"/>
          <w:szCs w:val="20"/>
          <w:lang w:val="fr-FR"/>
        </w:rPr>
      </w:pPr>
      <w:r w:rsidRPr="008E3A45">
        <w:rPr>
          <w:sz w:val="20"/>
          <w:szCs w:val="20"/>
          <w:lang w:val="fr-FR"/>
        </w:rPr>
        <w:t>Le Service de données</w:t>
      </w:r>
      <w:r w:rsidR="00081E15" w:rsidRPr="008E3A45">
        <w:rPr>
          <w:sz w:val="20"/>
          <w:szCs w:val="20"/>
          <w:lang w:val="fr-FR"/>
        </w:rPr>
        <w:t xml:space="preserve"> </w:t>
      </w:r>
      <w:r w:rsidRPr="008E3A45">
        <w:rPr>
          <w:sz w:val="20"/>
          <w:szCs w:val="20"/>
          <w:lang w:val="fr-FR"/>
        </w:rPr>
        <w:t>se compos</w:t>
      </w:r>
      <w:r w:rsidR="00D644CE" w:rsidRPr="008E3A45">
        <w:rPr>
          <w:sz w:val="20"/>
          <w:szCs w:val="20"/>
          <w:lang w:val="fr-FR"/>
        </w:rPr>
        <w:t>e du</w:t>
      </w:r>
      <w:r w:rsidR="00C10397" w:rsidRPr="008E3A45">
        <w:rPr>
          <w:sz w:val="20"/>
          <w:szCs w:val="20"/>
          <w:lang w:val="fr-FR"/>
        </w:rPr>
        <w:t xml:space="preserve"> </w:t>
      </w:r>
      <w:r w:rsidR="00D644CE" w:rsidRPr="008E3A45">
        <w:rPr>
          <w:sz w:val="20"/>
          <w:szCs w:val="20"/>
          <w:lang w:val="fr-FR"/>
        </w:rPr>
        <w:t>projet suivant</w:t>
      </w:r>
      <w:r w:rsidR="00081E15" w:rsidRPr="008E3A45">
        <w:rPr>
          <w:sz w:val="20"/>
          <w:szCs w:val="20"/>
          <w:lang w:val="fr-FR"/>
        </w:rPr>
        <w:t xml:space="preserve"> :</w:t>
      </w:r>
    </w:p>
    <w:p w:rsidR="00D644CE" w:rsidRPr="005F77DF" w:rsidRDefault="008B1CAA" w:rsidP="00D644CE">
      <w:pPr>
        <w:pStyle w:val="ppBodyText"/>
        <w:keepNext/>
        <w:keepLines/>
        <w:spacing w:line="240" w:lineRule="auto"/>
        <w:jc w:val="center"/>
        <w:rPr>
          <w:lang w:val="fr-FR"/>
        </w:rPr>
      </w:pPr>
      <w:r>
        <w:rPr>
          <w:noProof/>
          <w:lang w:val="fr-FR" w:eastAsia="fr-FR" w:bidi="ar-SA"/>
        </w:rPr>
        <w:drawing>
          <wp:inline distT="0" distB="0" distL="0" distR="0">
            <wp:extent cx="1656000" cy="125280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56000" cy="12528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C103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8E3A45" w:rsidRDefault="00081E15" w:rsidP="00A44635">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081E15" w:rsidRPr="008E3A45" w:rsidRDefault="00081E15"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081E15" w:rsidRPr="005F77DF" w:rsidTr="00C1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D0F3E" w:rsidP="00A44635">
            <w:pPr>
              <w:spacing w:before="60" w:after="60"/>
              <w:rPr>
                <w:snapToGrid/>
                <w:sz w:val="18"/>
                <w:szCs w:val="18"/>
                <w:lang w:eastAsia="zh-TW"/>
              </w:rPr>
            </w:pPr>
            <w:proofErr w:type="spellStart"/>
            <w:r w:rsidRPr="008E3A45">
              <w:rPr>
                <w:snapToGrid/>
                <w:sz w:val="18"/>
                <w:szCs w:val="18"/>
                <w:lang w:eastAsia="zh-TW"/>
              </w:rPr>
              <w:t>WebRole</w:t>
            </w:r>
            <w:proofErr w:type="spellEnd"/>
          </w:p>
        </w:tc>
        <w:tc>
          <w:tcPr>
            <w:tcW w:w="7442" w:type="dxa"/>
          </w:tcPr>
          <w:p w:rsidR="00081E15" w:rsidRPr="008E3A45" w:rsidRDefault="00C10397"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e projet </w:t>
            </w:r>
            <w:r w:rsidR="00ED0781" w:rsidRPr="008E3A45">
              <w:rPr>
                <w:sz w:val="18"/>
                <w:szCs w:val="18"/>
              </w:rPr>
              <w:t xml:space="preserve">expose les données stockées dans les </w:t>
            </w:r>
            <w:r w:rsidR="006322A3">
              <w:rPr>
                <w:sz w:val="18"/>
                <w:szCs w:val="18"/>
              </w:rPr>
              <w:t>tables Azure</w:t>
            </w:r>
            <w:r w:rsidR="00ED0781" w:rsidRPr="008E3A45">
              <w:rPr>
                <w:sz w:val="18"/>
                <w:szCs w:val="18"/>
              </w:rPr>
              <w:t>. Les données sont exposées via le protocole OData.</w:t>
            </w:r>
          </w:p>
        </w:tc>
      </w:tr>
    </w:tbl>
    <w:p w:rsidR="006570D8" w:rsidRPr="005F77DF" w:rsidRDefault="006570D8" w:rsidP="00B431C7">
      <w:pPr>
        <w:pStyle w:val="Heading3"/>
      </w:pPr>
      <w:bookmarkStart w:id="67" w:name="_Toc356479788"/>
      <w:bookmarkStart w:id="68" w:name="_Toc399310911"/>
      <w:r w:rsidRPr="005F77DF">
        <w:t>Eléments de configuration</w:t>
      </w:r>
      <w:bookmarkEnd w:id="67"/>
      <w:bookmarkEnd w:id="68"/>
    </w:p>
    <w:p w:rsidR="006570D8" w:rsidRPr="005F77DF" w:rsidRDefault="006570D8" w:rsidP="00B43F19">
      <w:r w:rsidRPr="005F77DF">
        <w:t>L’ensemble des éléments de configuration du Service de données est regroupé</w:t>
      </w:r>
      <w:r w:rsidR="002A68D7" w:rsidRPr="005F77DF">
        <w:t xml:space="preserve"> dans le projet </w:t>
      </w:r>
      <w:r w:rsidR="002A68D7" w:rsidRPr="005F77DF">
        <w:rPr>
          <w:i/>
        </w:rPr>
        <w:t>DataBrowser.Cloud</w:t>
      </w:r>
      <w:r w:rsidR="002A68D7" w:rsidRPr="005F77DF">
        <w:t xml:space="preserve"> au niveau des</w:t>
      </w:r>
      <w:r w:rsidRPr="005F77DF">
        <w:t xml:space="preserve"> fichier</w:t>
      </w:r>
      <w:r w:rsidR="002A68D7" w:rsidRPr="005F77DF">
        <w:t>s</w:t>
      </w:r>
      <w:r w:rsidRPr="005F77DF">
        <w:t xml:space="preserve"> de configuration de service </w:t>
      </w:r>
      <w:proofErr w:type="spellStart"/>
      <w:r w:rsidRPr="005F77DF">
        <w:rPr>
          <w:i/>
        </w:rPr>
        <w:t>ServiceConfiguration</w:t>
      </w:r>
      <w:proofErr w:type="spellEnd"/>
      <w:r w:rsidR="002A68D7" w:rsidRPr="005F77DF">
        <w:rPr>
          <w:i/>
        </w:rPr>
        <w:t>.*</w:t>
      </w:r>
      <w:r w:rsidRPr="005F77DF">
        <w:rPr>
          <w:i/>
        </w:rPr>
        <w:t>.</w:t>
      </w:r>
      <w:proofErr w:type="spellStart"/>
      <w:r w:rsidRPr="005F77DF">
        <w:rPr>
          <w:i/>
        </w:rPr>
        <w:t>cscfg</w:t>
      </w:r>
      <w:proofErr w:type="spellEnd"/>
      <w:r w:rsidRPr="005F77DF">
        <w:t xml:space="preserve"> du projet </w:t>
      </w:r>
      <w:r w:rsidR="001F3E41">
        <w:t>Azure</w:t>
      </w:r>
      <w:r w:rsidRPr="005F77DF">
        <w:t xml:space="preserve"> </w:t>
      </w:r>
      <w:r w:rsidRPr="005F77DF">
        <w:rPr>
          <w:i/>
        </w:rPr>
        <w:t>Services</w:t>
      </w:r>
      <w:r w:rsidR="002A68D7" w:rsidRPr="005F77DF">
        <w:rPr>
          <w:i/>
        </w:rPr>
        <w:t xml:space="preserve"> </w:t>
      </w:r>
      <w:r w:rsidR="002A68D7" w:rsidRPr="005F77DF">
        <w:t>comme expliqué précédemment</w:t>
      </w:r>
      <w:r w:rsidRPr="005F77DF">
        <w:t>.</w:t>
      </w:r>
    </w:p>
    <w:p w:rsidR="008C3A96" w:rsidRPr="005F77DF" w:rsidRDefault="008C3A96" w:rsidP="00B43F19">
      <w:r w:rsidRPr="005F77DF">
        <w:t xml:space="preserve">Cependant il est possible de déployer séparément l’application DataService.WebRole en rajoutant le projet </w:t>
      </w:r>
      <w:r w:rsidR="001F3E41">
        <w:t>Azure</w:t>
      </w:r>
      <w:r w:rsidRPr="005F77DF">
        <w:t xml:space="preserve"> </w:t>
      </w:r>
      <w:proofErr w:type="spellStart"/>
      <w:r w:rsidRPr="005F77DF">
        <w:t>DataService.Cloud</w:t>
      </w:r>
      <w:proofErr w:type="spellEnd"/>
      <w:r w:rsidRPr="005F77DF">
        <w:t xml:space="preserve"> dans le dossier DataService et en supprimant la configuration de celui-ci dans le fichier </w:t>
      </w:r>
      <w:proofErr w:type="spellStart"/>
      <w:r w:rsidRPr="005F77DF">
        <w:rPr>
          <w:i/>
        </w:rPr>
        <w:t>ServiceDefinition.csdef</w:t>
      </w:r>
      <w:proofErr w:type="spellEnd"/>
      <w:r w:rsidRPr="005F77DF">
        <w:t xml:space="preserve"> du projet </w:t>
      </w:r>
      <w:r w:rsidRPr="005F77DF">
        <w:rPr>
          <w:i/>
        </w:rPr>
        <w:t>DataBrowser.Cloud</w:t>
      </w:r>
      <w:r w:rsidRPr="005F77DF">
        <w:t>.</w:t>
      </w:r>
    </w:p>
    <w:p w:rsidR="006570D8" w:rsidRPr="005F77DF" w:rsidRDefault="006570D8" w:rsidP="00B43F19">
      <w:r w:rsidRPr="005F77DF">
        <w:t xml:space="preserve">Le fichier </w:t>
      </w:r>
      <w:proofErr w:type="spellStart"/>
      <w:r w:rsidRPr="005F77DF">
        <w:rPr>
          <w:i/>
        </w:rPr>
        <w:t>ServiceConfiguration.cscfg</w:t>
      </w:r>
      <w:proofErr w:type="spellEnd"/>
      <w:r w:rsidRPr="005F77DF">
        <w:t xml:space="preserve"> </w:t>
      </w:r>
      <w:r w:rsidR="008C3A96" w:rsidRPr="005F77DF">
        <w:t xml:space="preserve">du projet ajouté </w:t>
      </w:r>
      <w:r w:rsidRPr="005F77DF">
        <w:t>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6570D8" w:rsidRPr="005F77DF" w:rsidTr="006570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8E3A45" w:rsidRDefault="006570D8" w:rsidP="00A44635">
            <w:pPr>
              <w:spacing w:before="60" w:after="60"/>
              <w:rPr>
                <w:b/>
                <w:snapToGrid/>
                <w:sz w:val="18"/>
                <w:szCs w:val="18"/>
                <w:lang w:eastAsia="zh-TW"/>
              </w:rPr>
            </w:pPr>
            <w:r w:rsidRPr="008E3A45">
              <w:rPr>
                <w:b/>
                <w:snapToGrid/>
                <w:sz w:val="18"/>
                <w:szCs w:val="18"/>
                <w:lang w:eastAsia="zh-TW"/>
              </w:rPr>
              <w:t>Paramètre</w:t>
            </w:r>
          </w:p>
        </w:tc>
        <w:tc>
          <w:tcPr>
            <w:tcW w:w="7367" w:type="dxa"/>
          </w:tcPr>
          <w:p w:rsidR="006570D8" w:rsidRPr="008E3A45" w:rsidRDefault="006570D8"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6570D8" w:rsidRPr="00F32BA1" w:rsidTr="006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2A68D7" w:rsidP="00A44635">
            <w:pPr>
              <w:spacing w:before="60" w:after="60"/>
              <w:rPr>
                <w:sz w:val="18"/>
                <w:szCs w:val="18"/>
              </w:rPr>
            </w:pPr>
            <w:r w:rsidRPr="008E3A45">
              <w:rPr>
                <w:sz w:val="18"/>
                <w:szCs w:val="18"/>
              </w:rPr>
              <w:t>Data</w:t>
            </w:r>
            <w:r w:rsidR="006570D8" w:rsidRPr="008E3A45">
              <w:rPr>
                <w:sz w:val="18"/>
                <w:szCs w:val="18"/>
              </w:rPr>
              <w:t>ConnectionString</w:t>
            </w:r>
          </w:p>
        </w:tc>
        <w:tc>
          <w:tcPr>
            <w:tcW w:w="7367" w:type="dxa"/>
          </w:tcPr>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haine de connexion pointant vers le compte de stockage </w:t>
            </w:r>
            <w:r w:rsidR="001F3E41">
              <w:rPr>
                <w:sz w:val="18"/>
                <w:szCs w:val="18"/>
              </w:rPr>
              <w:t>Azure</w:t>
            </w:r>
            <w:r w:rsidRPr="008E3A45">
              <w:rPr>
                <w:sz w:val="18"/>
                <w:szCs w:val="18"/>
              </w:rPr>
              <w:t xml:space="preserve"> gérant la </w:t>
            </w:r>
            <w:r w:rsidR="00165C76">
              <w:rPr>
                <w:sz w:val="18"/>
                <w:szCs w:val="18"/>
              </w:rPr>
              <w:t>configuration OGDI DataLab</w:t>
            </w:r>
            <w:r w:rsidRPr="008E3A45">
              <w:rPr>
                <w:sz w:val="18"/>
                <w:szCs w:val="18"/>
              </w:rPr>
              <w:t>.</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6570D8"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w:t>
            </w:r>
            <w:r w:rsidR="008C3A96" w:rsidRPr="008E3A45">
              <w:rPr>
                <w:b/>
                <w:snapToGrid/>
                <w:sz w:val="18"/>
                <w:szCs w:val="18"/>
                <w:lang w:val="en-US" w:eastAsia="en-US"/>
              </w:rPr>
              <w:t>StorageName</w:t>
            </w:r>
            <w:r w:rsidRPr="008E3A45">
              <w:rPr>
                <w:b/>
                <w:snapToGrid/>
                <w:sz w:val="18"/>
                <w:szCs w:val="18"/>
                <w:lang w:val="en-US" w:eastAsia="en-US"/>
              </w:rPr>
              <w:t>]</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w:t>
            </w:r>
            <w:r w:rsidR="008C3A96" w:rsidRPr="008E3A45">
              <w:rPr>
                <w:b/>
                <w:snapToGrid/>
                <w:sz w:val="18"/>
                <w:szCs w:val="18"/>
                <w:lang w:val="en-US" w:eastAsia="en-US"/>
              </w:rPr>
              <w:t>StorageKey</w:t>
            </w:r>
            <w:r w:rsidRPr="008E3A45">
              <w:rPr>
                <w:b/>
                <w:snapToGrid/>
                <w:sz w:val="18"/>
                <w:szCs w:val="18"/>
                <w:lang w:val="en-US" w:eastAsia="en-US"/>
              </w:rPr>
              <w:t>]</w:t>
            </w:r>
          </w:p>
        </w:tc>
      </w:tr>
      <w:tr w:rsidR="006570D8" w:rsidRPr="00F32BA1" w:rsidTr="006570D8">
        <w:tc>
          <w:tcPr>
            <w:cnfStyle w:val="001000000000" w:firstRow="0" w:lastRow="0" w:firstColumn="1" w:lastColumn="0" w:oddVBand="0" w:evenVBand="0" w:oddHBand="0" w:evenHBand="0" w:firstRowFirstColumn="0" w:firstRowLastColumn="0" w:lastRowFirstColumn="0" w:lastRowLastColumn="0"/>
            <w:tcW w:w="2664" w:type="dxa"/>
          </w:tcPr>
          <w:p w:rsidR="006570D8" w:rsidRPr="008E3A45" w:rsidRDefault="006570D8" w:rsidP="00A44635">
            <w:pPr>
              <w:spacing w:before="60" w:after="60"/>
              <w:rPr>
                <w:sz w:val="18"/>
                <w:szCs w:val="18"/>
              </w:rPr>
            </w:pPr>
            <w:r w:rsidRPr="008E3A45">
              <w:rPr>
                <w:sz w:val="18"/>
                <w:szCs w:val="18"/>
              </w:rPr>
              <w:t>DiagnosticsConnectionString</w:t>
            </w:r>
          </w:p>
        </w:tc>
        <w:tc>
          <w:tcPr>
            <w:tcW w:w="7367" w:type="dxa"/>
          </w:tcPr>
          <w:p w:rsidR="006570D8" w:rsidRPr="008E3A45" w:rsidRDefault="006570D8"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haine de connexion pointant vers le compte de stockage </w:t>
            </w:r>
            <w:r w:rsidR="001F3E41">
              <w:rPr>
                <w:sz w:val="18"/>
                <w:szCs w:val="18"/>
              </w:rPr>
              <w:t>Azure</w:t>
            </w:r>
            <w:r w:rsidRPr="008E3A45">
              <w:rPr>
                <w:sz w:val="18"/>
                <w:szCs w:val="18"/>
              </w:rPr>
              <w:t xml:space="preserve"> gérant la </w:t>
            </w:r>
            <w:r w:rsidR="00165C76">
              <w:rPr>
                <w:sz w:val="18"/>
                <w:szCs w:val="18"/>
              </w:rPr>
              <w:t>configuration OGDI DataLab</w:t>
            </w:r>
            <w:r w:rsidRPr="008E3A45">
              <w:rPr>
                <w:sz w:val="18"/>
                <w:szCs w:val="18"/>
              </w:rPr>
              <w:t>.</w:t>
            </w:r>
          </w:p>
          <w:p w:rsidR="00F91FC4" w:rsidRPr="008E3A45" w:rsidRDefault="00F91FC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6570D8" w:rsidRPr="008E3A45" w:rsidRDefault="00F91FC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8E3A45">
              <w:rPr>
                <w:snapToGrid/>
                <w:sz w:val="18"/>
                <w:szCs w:val="18"/>
                <w:lang w:val="en-US" w:eastAsia="en-US"/>
              </w:rPr>
              <w:t>DefaultEndpointsProtocol</w:t>
            </w:r>
            <w:proofErr w:type="spellEnd"/>
            <w:r w:rsidRPr="008E3A45">
              <w:rPr>
                <w:snapToGrid/>
                <w:sz w:val="18"/>
                <w:szCs w:val="18"/>
                <w:lang w:val="en-US" w:eastAsia="en-US"/>
              </w:rPr>
              <w:t>=</w:t>
            </w:r>
            <w:proofErr w:type="spellStart"/>
            <w:r w:rsidRPr="008E3A45">
              <w:rPr>
                <w:snapToGrid/>
                <w:sz w:val="18"/>
                <w:szCs w:val="18"/>
                <w:lang w:val="en-US" w:eastAsia="en-US"/>
              </w:rPr>
              <w:t>https;AccountName</w:t>
            </w:r>
            <w:proofErr w:type="spellEnd"/>
            <w:r w:rsidRPr="008E3A45">
              <w:rPr>
                <w:snapToGrid/>
                <w:sz w:val="18"/>
                <w:szCs w:val="18"/>
                <w:lang w:val="en-US" w:eastAsia="en-US"/>
              </w:rPr>
              <w:t>=</w:t>
            </w:r>
            <w:r w:rsidRPr="008E3A45">
              <w:rPr>
                <w:b/>
                <w:snapToGrid/>
                <w:sz w:val="18"/>
                <w:szCs w:val="18"/>
                <w:lang w:val="en-US" w:eastAsia="en-US"/>
              </w:rPr>
              <w:t>[</w:t>
            </w:r>
            <w:r w:rsidR="008C3A96" w:rsidRPr="008E3A45">
              <w:rPr>
                <w:b/>
                <w:snapToGrid/>
                <w:sz w:val="18"/>
                <w:szCs w:val="18"/>
                <w:lang w:val="en-US" w:eastAsia="en-US"/>
              </w:rPr>
              <w:t>StorageName</w:t>
            </w:r>
            <w:r w:rsidRPr="008E3A45">
              <w:rPr>
                <w:b/>
                <w:snapToGrid/>
                <w:sz w:val="18"/>
                <w:szCs w:val="18"/>
                <w:lang w:val="en-US" w:eastAsia="en-US"/>
              </w:rPr>
              <w:t>]</w:t>
            </w:r>
            <w:r w:rsidRPr="008E3A45">
              <w:rPr>
                <w:snapToGrid/>
                <w:sz w:val="18"/>
                <w:szCs w:val="18"/>
                <w:lang w:val="en-US" w:eastAsia="en-US"/>
              </w:rPr>
              <w:t xml:space="preserve">; </w:t>
            </w:r>
            <w:proofErr w:type="spellStart"/>
            <w:r w:rsidRPr="008E3A45">
              <w:rPr>
                <w:snapToGrid/>
                <w:sz w:val="18"/>
                <w:szCs w:val="18"/>
                <w:lang w:val="en-US" w:eastAsia="en-US"/>
              </w:rPr>
              <w:t>AccountKey</w:t>
            </w:r>
            <w:proofErr w:type="spellEnd"/>
            <w:r w:rsidRPr="008E3A45">
              <w:rPr>
                <w:snapToGrid/>
                <w:sz w:val="18"/>
                <w:szCs w:val="18"/>
                <w:lang w:val="en-US" w:eastAsia="en-US"/>
              </w:rPr>
              <w:t>=</w:t>
            </w:r>
            <w:r w:rsidRPr="008E3A45">
              <w:rPr>
                <w:b/>
                <w:snapToGrid/>
                <w:sz w:val="18"/>
                <w:szCs w:val="18"/>
                <w:lang w:val="en-US" w:eastAsia="en-US"/>
              </w:rPr>
              <w:t>[</w:t>
            </w:r>
            <w:r w:rsidR="008C3A96" w:rsidRPr="008E3A45">
              <w:rPr>
                <w:b/>
                <w:snapToGrid/>
                <w:sz w:val="18"/>
                <w:szCs w:val="18"/>
                <w:lang w:val="en-US" w:eastAsia="en-US"/>
              </w:rPr>
              <w:t>StorageKey</w:t>
            </w:r>
            <w:r w:rsidRPr="008E3A45">
              <w:rPr>
                <w:b/>
                <w:snapToGrid/>
                <w:sz w:val="18"/>
                <w:szCs w:val="18"/>
                <w:lang w:val="en-US" w:eastAsia="en-US"/>
              </w:rPr>
              <w:t>]</w:t>
            </w:r>
          </w:p>
        </w:tc>
      </w:tr>
    </w:tbl>
    <w:p w:rsidR="008B1CAA" w:rsidRPr="005F77DF" w:rsidRDefault="008B1CAA" w:rsidP="008B1CAA">
      <w:pPr>
        <w:pStyle w:val="Heading2"/>
      </w:pPr>
      <w:bookmarkStart w:id="69" w:name="_Toc356479792"/>
      <w:bookmarkStart w:id="70" w:name="_Toc356479789"/>
      <w:bookmarkStart w:id="71" w:name="_Toc399310912"/>
      <w:r w:rsidRPr="005F77DF">
        <w:lastRenderedPageBreak/>
        <w:t xml:space="preserve">Dossier </w:t>
      </w:r>
      <w:bookmarkEnd w:id="69"/>
      <w:r>
        <w:t>DataConfig (Configurateur de catalogues)</w:t>
      </w:r>
      <w:bookmarkEnd w:id="71"/>
    </w:p>
    <w:p w:rsidR="003B04EE" w:rsidRDefault="003B04EE" w:rsidP="003B04EE">
      <w:r w:rsidRPr="005F77DF">
        <w:t xml:space="preserve">Cette </w:t>
      </w:r>
      <w:r>
        <w:t>troisième</w:t>
      </w:r>
      <w:r w:rsidRPr="005F77DF">
        <w:t xml:space="preserve"> composante correspond </w:t>
      </w:r>
      <w:r>
        <w:t>à l’</w:t>
      </w:r>
      <w:r w:rsidRPr="00870612">
        <w:t xml:space="preserve">utilitaire </w:t>
      </w:r>
      <w:r>
        <w:t xml:space="preserve">Web </w:t>
      </w:r>
      <w:r w:rsidRPr="00870612">
        <w:t xml:space="preserve">de configuration </w:t>
      </w:r>
      <w:r>
        <w:t xml:space="preserve">(initiale) </w:t>
      </w:r>
      <w:r w:rsidRPr="00870612">
        <w:t>(de catalogues (de jeux)) de données ouvertes</w:t>
      </w:r>
      <w:r>
        <w:t xml:space="preserve"> </w:t>
      </w:r>
      <w:r w:rsidRPr="005F77DF">
        <w:t xml:space="preserve">pour le compte de stockage </w:t>
      </w:r>
      <w:r>
        <w:t>Azure</w:t>
      </w:r>
      <w:r w:rsidRPr="005F77DF">
        <w:t xml:space="preserve"> contenant la </w:t>
      </w:r>
      <w:r>
        <w:t>configuration OGDI DataLab</w:t>
      </w:r>
      <w:r w:rsidRPr="005F77DF">
        <w:t xml:space="preserve"> ;</w:t>
      </w:r>
    </w:p>
    <w:p w:rsidR="003B04EE" w:rsidRPr="005F77DF" w:rsidRDefault="003B04EE" w:rsidP="003B04EE">
      <w:pPr>
        <w:pStyle w:val="Heading3"/>
      </w:pPr>
      <w:bookmarkStart w:id="72" w:name="_Toc399310913"/>
      <w:r w:rsidRPr="005F77DF">
        <w:t>Organisation projet</w:t>
      </w:r>
      <w:bookmarkEnd w:id="72"/>
    </w:p>
    <w:p w:rsidR="008B1CAA" w:rsidRPr="003B04EE" w:rsidRDefault="003B04EE" w:rsidP="008B1CAA">
      <w:pPr>
        <w:pStyle w:val="ppBodyText"/>
        <w:keepNext/>
        <w:keepLines/>
        <w:spacing w:line="240" w:lineRule="auto"/>
        <w:jc w:val="both"/>
        <w:rPr>
          <w:sz w:val="20"/>
          <w:szCs w:val="20"/>
          <w:lang w:val="fr-FR"/>
        </w:rPr>
      </w:pPr>
      <w:r w:rsidRPr="003B04EE">
        <w:rPr>
          <w:sz w:val="20"/>
          <w:szCs w:val="20"/>
          <w:lang w:val="fr-FR"/>
        </w:rPr>
        <w:t xml:space="preserve">Cette composante est composée du projet </w:t>
      </w:r>
      <w:r w:rsidR="008B1CAA" w:rsidRPr="003B04EE">
        <w:rPr>
          <w:sz w:val="20"/>
          <w:szCs w:val="20"/>
          <w:lang w:val="fr-FR"/>
        </w:rPr>
        <w:t>éponyme </w:t>
      </w:r>
      <w:r w:rsidRPr="003B04EE">
        <w:rPr>
          <w:sz w:val="20"/>
          <w:szCs w:val="20"/>
          <w:lang w:val="fr-FR"/>
        </w:rPr>
        <w:t xml:space="preserve">suivant </w:t>
      </w:r>
      <w:r w:rsidR="008B1CAA" w:rsidRPr="003B04EE">
        <w:rPr>
          <w:sz w:val="20"/>
          <w:szCs w:val="20"/>
          <w:lang w:val="fr-FR"/>
        </w:rPr>
        <w:t>:</w:t>
      </w:r>
    </w:p>
    <w:p w:rsidR="008B1CAA" w:rsidRPr="005F77DF" w:rsidRDefault="003B04EE" w:rsidP="003B04EE">
      <w:pPr>
        <w:jc w:val="center"/>
      </w:pPr>
      <w:r>
        <w:rPr>
          <w:noProof/>
        </w:rPr>
        <w:drawing>
          <wp:inline distT="0" distB="0" distL="0" distR="0">
            <wp:extent cx="1645200" cy="121680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45200" cy="12168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8B1CAA" w:rsidRPr="005F77DF" w:rsidTr="00CB363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8B1CAA" w:rsidRPr="008E3A45" w:rsidRDefault="008B1CAA" w:rsidP="00CB363A">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8B1CAA" w:rsidRPr="008E3A45" w:rsidRDefault="008B1CAA" w:rsidP="00CB363A">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8B1CAA" w:rsidRPr="005F77DF" w:rsidTr="00CB3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8B1CAA" w:rsidRPr="008E3A45" w:rsidRDefault="008B1CAA" w:rsidP="00CB363A">
            <w:pPr>
              <w:spacing w:before="60" w:after="60"/>
              <w:rPr>
                <w:snapToGrid/>
                <w:sz w:val="18"/>
                <w:szCs w:val="18"/>
                <w:lang w:eastAsia="zh-TW"/>
              </w:rPr>
            </w:pPr>
            <w:r>
              <w:rPr>
                <w:snapToGrid/>
                <w:sz w:val="18"/>
                <w:szCs w:val="18"/>
                <w:lang w:eastAsia="zh-TW"/>
              </w:rPr>
              <w:t>DataConfig</w:t>
            </w:r>
          </w:p>
        </w:tc>
        <w:tc>
          <w:tcPr>
            <w:tcW w:w="7442" w:type="dxa"/>
          </w:tcPr>
          <w:p w:rsidR="008B1CAA" w:rsidRPr="008E3A45" w:rsidRDefault="008B1CAA" w:rsidP="00CB363A">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Pr>
                <w:snapToGrid/>
                <w:sz w:val="18"/>
                <w:szCs w:val="18"/>
                <w:lang w:eastAsia="zh-TW"/>
              </w:rPr>
              <w:t>Ce projet de type site</w:t>
            </w:r>
            <w:r w:rsidRPr="008E3A45">
              <w:rPr>
                <w:snapToGrid/>
                <w:sz w:val="18"/>
                <w:szCs w:val="18"/>
                <w:lang w:eastAsia="zh-TW"/>
              </w:rPr>
              <w:t xml:space="preserve"> Web met à disposition un simple outil de configuration pour le compte de stockage </w:t>
            </w:r>
            <w:r>
              <w:rPr>
                <w:snapToGrid/>
                <w:sz w:val="18"/>
                <w:szCs w:val="18"/>
                <w:lang w:eastAsia="zh-TW"/>
              </w:rPr>
              <w:t>Azure</w:t>
            </w:r>
            <w:r w:rsidRPr="008E3A45">
              <w:rPr>
                <w:snapToGrid/>
                <w:sz w:val="18"/>
                <w:szCs w:val="18"/>
                <w:lang w:eastAsia="zh-TW"/>
              </w:rPr>
              <w:t xml:space="preserve"> contenant la </w:t>
            </w:r>
            <w:r>
              <w:rPr>
                <w:snapToGrid/>
                <w:sz w:val="18"/>
                <w:szCs w:val="18"/>
                <w:lang w:eastAsia="zh-TW"/>
              </w:rPr>
              <w:t>configuration OGDI DataLab</w:t>
            </w:r>
            <w:r w:rsidRPr="008E3A45">
              <w:rPr>
                <w:snapToGrid/>
                <w:sz w:val="18"/>
                <w:szCs w:val="18"/>
                <w:lang w:eastAsia="zh-TW"/>
              </w:rPr>
              <w:t xml:space="preserve">. </w:t>
            </w:r>
          </w:p>
        </w:tc>
      </w:tr>
    </w:tbl>
    <w:p w:rsidR="00081E15" w:rsidRPr="005F77DF" w:rsidRDefault="00B14DB1" w:rsidP="00A503AC">
      <w:pPr>
        <w:pStyle w:val="Heading2"/>
      </w:pPr>
      <w:bookmarkStart w:id="73" w:name="_Toc399310914"/>
      <w:r w:rsidRPr="005F77DF">
        <w:t xml:space="preserve">Dossier </w:t>
      </w:r>
      <w:r w:rsidR="00081E15" w:rsidRPr="005F77DF">
        <w:t>DataLoader</w:t>
      </w:r>
      <w:r w:rsidRPr="005F77DF">
        <w:t xml:space="preserve"> (Utilitaires de chargement de données)</w:t>
      </w:r>
      <w:bookmarkEnd w:id="70"/>
      <w:bookmarkEnd w:id="73"/>
    </w:p>
    <w:p w:rsidR="00081E15" w:rsidRPr="005F77DF" w:rsidRDefault="00081E15" w:rsidP="00B43F19">
      <w:r w:rsidRPr="005F77DF">
        <w:t xml:space="preserve">Cette </w:t>
      </w:r>
      <w:r w:rsidR="003B04EE">
        <w:t>quatrième</w:t>
      </w:r>
      <w:r w:rsidRPr="005F77DF">
        <w:t xml:space="preserve"> composante correspond aux utilitaires de chargement d’informations publiques. </w:t>
      </w:r>
      <w:r w:rsidR="00C10397" w:rsidRPr="005F77DF">
        <w:t xml:space="preserve">Le document </w:t>
      </w:r>
      <w:r w:rsidR="00C10397" w:rsidRPr="005F77DF">
        <w:rPr>
          <w:smallCaps/>
        </w:rPr>
        <w:t>Mettre à disposition de</w:t>
      </w:r>
      <w:r w:rsidR="00262490">
        <w:rPr>
          <w:smallCaps/>
        </w:rPr>
        <w:t>s</w:t>
      </w:r>
      <w:r w:rsidR="00C10397" w:rsidRPr="005F77DF">
        <w:rPr>
          <w:smallCaps/>
        </w:rPr>
        <w:t xml:space="preserve"> </w:t>
      </w:r>
      <w:r w:rsidR="00262490">
        <w:rPr>
          <w:smallCaps/>
        </w:rPr>
        <w:t>Jeux de données</w:t>
      </w:r>
      <w:r w:rsidR="00C10397" w:rsidRPr="005F77DF">
        <w:rPr>
          <w:smallCaps/>
        </w:rPr>
        <w:t xml:space="preserve"> avec OGDI</w:t>
      </w:r>
      <w:r w:rsidR="00DB7B95" w:rsidRPr="005F77DF">
        <w:rPr>
          <w:smallCaps/>
        </w:rPr>
        <w:t xml:space="preserve"> DataLab</w:t>
      </w:r>
      <w:r w:rsidR="007B1143" w:rsidRPr="005F77DF">
        <w:t xml:space="preserve"> précise les modalités d’utilisation de ces utilitaires. </w:t>
      </w:r>
    </w:p>
    <w:p w:rsidR="00B14DB1" w:rsidRPr="005F77DF" w:rsidRDefault="00B14DB1" w:rsidP="00B431C7">
      <w:pPr>
        <w:pStyle w:val="Heading3"/>
      </w:pPr>
      <w:bookmarkStart w:id="74" w:name="_Toc356479790"/>
      <w:bookmarkStart w:id="75" w:name="_Toc399310915"/>
      <w:r w:rsidRPr="005F77DF">
        <w:t>Organisation projet</w:t>
      </w:r>
      <w:bookmarkEnd w:id="74"/>
      <w:bookmarkEnd w:id="75"/>
    </w:p>
    <w:p w:rsidR="00081E15" w:rsidRPr="008E3A45" w:rsidRDefault="00081E15" w:rsidP="00081E15">
      <w:pPr>
        <w:pStyle w:val="ppBodyText"/>
        <w:keepNext/>
        <w:keepLines/>
        <w:spacing w:line="240" w:lineRule="auto"/>
        <w:jc w:val="both"/>
        <w:rPr>
          <w:sz w:val="20"/>
          <w:lang w:val="fr-FR"/>
        </w:rPr>
      </w:pPr>
      <w:r w:rsidRPr="008E3A45">
        <w:rPr>
          <w:sz w:val="20"/>
          <w:lang w:val="fr-FR"/>
        </w:rPr>
        <w:t xml:space="preserve">Cette dernière </w:t>
      </w:r>
      <w:r w:rsidR="007B1143" w:rsidRPr="008E3A45">
        <w:rPr>
          <w:sz w:val="20"/>
          <w:lang w:val="fr-FR"/>
        </w:rPr>
        <w:t xml:space="preserve">composante </w:t>
      </w:r>
      <w:r w:rsidRPr="008E3A45">
        <w:rPr>
          <w:sz w:val="20"/>
          <w:lang w:val="fr-FR"/>
        </w:rPr>
        <w:t>est composée des</w:t>
      </w:r>
      <w:r w:rsidR="00C10397" w:rsidRPr="008E3A45">
        <w:rPr>
          <w:sz w:val="20"/>
          <w:lang w:val="fr-FR"/>
        </w:rPr>
        <w:t xml:space="preserve"> </w:t>
      </w:r>
      <w:r w:rsidR="001D02DA" w:rsidRPr="008E3A45">
        <w:rPr>
          <w:sz w:val="20"/>
          <w:lang w:val="fr-FR"/>
        </w:rPr>
        <w:t>4</w:t>
      </w:r>
      <w:r w:rsidR="00C10397" w:rsidRPr="008E3A45">
        <w:rPr>
          <w:sz w:val="20"/>
          <w:lang w:val="fr-FR"/>
        </w:rPr>
        <w:t xml:space="preserve"> </w:t>
      </w:r>
      <w:r w:rsidRPr="008E3A45">
        <w:rPr>
          <w:sz w:val="20"/>
          <w:lang w:val="fr-FR"/>
        </w:rPr>
        <w:t>projets suivants :</w:t>
      </w:r>
    </w:p>
    <w:p w:rsidR="00C10397" w:rsidRPr="005F77DF" w:rsidRDefault="003B04EE" w:rsidP="00C10397">
      <w:pPr>
        <w:pStyle w:val="ppBodyText"/>
        <w:keepNext/>
        <w:keepLines/>
        <w:spacing w:line="240" w:lineRule="auto"/>
        <w:jc w:val="center"/>
        <w:rPr>
          <w:lang w:val="fr-FR"/>
        </w:rPr>
      </w:pPr>
      <w:r>
        <w:rPr>
          <w:noProof/>
          <w:lang w:val="fr-FR" w:eastAsia="fr-FR" w:bidi="ar-SA"/>
        </w:rPr>
        <w:drawing>
          <wp:inline distT="0" distB="0" distL="0" distR="0">
            <wp:extent cx="1641600" cy="1504800"/>
            <wp:effectExtent l="0" t="0" r="0" b="63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41600" cy="15048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5F77DF"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8E3A45" w:rsidRDefault="00081E15" w:rsidP="00A44635">
            <w:pPr>
              <w:spacing w:before="60" w:after="60"/>
              <w:rPr>
                <w:b/>
                <w:snapToGrid/>
                <w:sz w:val="18"/>
                <w:szCs w:val="20"/>
                <w:lang w:eastAsia="zh-TW"/>
              </w:rPr>
            </w:pPr>
            <w:r w:rsidRPr="008E3A45">
              <w:rPr>
                <w:b/>
                <w:snapToGrid/>
                <w:sz w:val="18"/>
                <w:szCs w:val="20"/>
                <w:lang w:eastAsia="zh-TW"/>
              </w:rPr>
              <w:t xml:space="preserve">  Projet</w:t>
            </w:r>
          </w:p>
        </w:tc>
        <w:tc>
          <w:tcPr>
            <w:tcW w:w="7442" w:type="dxa"/>
          </w:tcPr>
          <w:p w:rsidR="00081E15" w:rsidRPr="008E3A45" w:rsidRDefault="00081E15"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20"/>
                <w:lang w:eastAsia="zh-TW"/>
              </w:rPr>
            </w:pPr>
            <w:r w:rsidRPr="008E3A45">
              <w:rPr>
                <w:b/>
                <w:snapToGrid/>
                <w:sz w:val="18"/>
                <w:szCs w:val="20"/>
                <w:lang w:eastAsia="zh-TW"/>
              </w:rPr>
              <w:t>Description</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A44635">
            <w:pPr>
              <w:spacing w:before="60" w:after="60"/>
              <w:rPr>
                <w:snapToGrid/>
                <w:sz w:val="18"/>
                <w:szCs w:val="20"/>
                <w:lang w:eastAsia="zh-TW"/>
              </w:rPr>
            </w:pPr>
            <w:r w:rsidRPr="008E3A45">
              <w:rPr>
                <w:snapToGrid/>
                <w:sz w:val="18"/>
                <w:szCs w:val="20"/>
                <w:lang w:eastAsia="zh-TW"/>
              </w:rPr>
              <w:t>DataLoader</w:t>
            </w:r>
          </w:p>
        </w:tc>
        <w:tc>
          <w:tcPr>
            <w:tcW w:w="7442" w:type="dxa"/>
          </w:tcPr>
          <w:p w:rsidR="00081E15" w:rsidRPr="008E3A45" w:rsidRDefault="00C10397"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20"/>
              </w:rPr>
            </w:pPr>
            <w:r w:rsidRPr="008E3A45">
              <w:rPr>
                <w:sz w:val="18"/>
                <w:szCs w:val="20"/>
              </w:rPr>
              <w:t>Ce projet de type bibliothèque</w:t>
            </w:r>
            <w:r w:rsidR="00E25228" w:rsidRPr="008E3A45">
              <w:rPr>
                <w:sz w:val="18"/>
                <w:szCs w:val="20"/>
              </w:rPr>
              <w:t xml:space="preserve"> cont</w:t>
            </w:r>
            <w:r w:rsidRPr="008E3A45">
              <w:rPr>
                <w:sz w:val="18"/>
                <w:szCs w:val="20"/>
              </w:rPr>
              <w:t>ient</w:t>
            </w:r>
            <w:r w:rsidR="00E25228" w:rsidRPr="008E3A45">
              <w:rPr>
                <w:sz w:val="18"/>
                <w:szCs w:val="20"/>
              </w:rPr>
              <w:t xml:space="preserve"> toutes les classes permettant d</w:t>
            </w:r>
            <w:r w:rsidRPr="008E3A45">
              <w:rPr>
                <w:sz w:val="18"/>
                <w:szCs w:val="20"/>
              </w:rPr>
              <w:t xml:space="preserve">e télécharger </w:t>
            </w:r>
            <w:r w:rsidR="00E25228" w:rsidRPr="008E3A45">
              <w:rPr>
                <w:sz w:val="18"/>
                <w:szCs w:val="20"/>
              </w:rPr>
              <w:t xml:space="preserve">un fichier </w:t>
            </w:r>
            <w:r w:rsidR="00A56AFB" w:rsidRPr="008E3A45">
              <w:rPr>
                <w:sz w:val="18"/>
                <w:szCs w:val="20"/>
              </w:rPr>
              <w:t xml:space="preserve">de données texte </w:t>
            </w:r>
            <w:r w:rsidRPr="008E3A45">
              <w:rPr>
                <w:sz w:val="18"/>
                <w:szCs w:val="20"/>
              </w:rPr>
              <w:t xml:space="preserve">au format </w:t>
            </w:r>
            <w:r w:rsidR="00E25228" w:rsidRPr="008E3A45">
              <w:rPr>
                <w:sz w:val="18"/>
                <w:szCs w:val="20"/>
              </w:rPr>
              <w:t>CSV</w:t>
            </w:r>
            <w:r w:rsidR="002B62B1" w:rsidRPr="008E3A45">
              <w:rPr>
                <w:sz w:val="18"/>
                <w:szCs w:val="20"/>
              </w:rPr>
              <w:t xml:space="preserve"> ou KML</w:t>
            </w:r>
            <w:r w:rsidR="00E25228" w:rsidRPr="008E3A45">
              <w:rPr>
                <w:sz w:val="18"/>
                <w:szCs w:val="20"/>
              </w:rPr>
              <w:t xml:space="preserve"> vers les </w:t>
            </w:r>
            <w:r w:rsidR="006322A3">
              <w:rPr>
                <w:sz w:val="18"/>
                <w:szCs w:val="20"/>
              </w:rPr>
              <w:t>tables Azure</w:t>
            </w:r>
            <w:r w:rsidR="00E25228" w:rsidRPr="008E3A45">
              <w:rPr>
                <w:sz w:val="18"/>
                <w:szCs w:val="20"/>
              </w:rPr>
              <w:t>.</w:t>
            </w:r>
          </w:p>
        </w:tc>
      </w:tr>
      <w:tr w:rsidR="00081E15"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A44635">
            <w:pPr>
              <w:spacing w:before="60" w:after="60"/>
              <w:rPr>
                <w:snapToGrid/>
                <w:sz w:val="18"/>
                <w:szCs w:val="20"/>
                <w:lang w:eastAsia="zh-TW"/>
              </w:rPr>
            </w:pPr>
            <w:proofErr w:type="spellStart"/>
            <w:r w:rsidRPr="008E3A45">
              <w:rPr>
                <w:snapToGrid/>
                <w:sz w:val="18"/>
                <w:szCs w:val="20"/>
                <w:lang w:eastAsia="zh-TW"/>
              </w:rPr>
              <w:t>DataLoaderConsoleApp</w:t>
            </w:r>
            <w:proofErr w:type="spellEnd"/>
          </w:p>
        </w:tc>
        <w:tc>
          <w:tcPr>
            <w:tcW w:w="7442" w:type="dxa"/>
          </w:tcPr>
          <w:p w:rsidR="00081E15" w:rsidRPr="008E3A45" w:rsidRDefault="00A56AFB" w:rsidP="00A44635">
            <w:pPr>
              <w:spacing w:before="60" w:after="60"/>
              <w:cnfStyle w:val="000000000000" w:firstRow="0" w:lastRow="0" w:firstColumn="0" w:lastColumn="0" w:oddVBand="0" w:evenVBand="0" w:oddHBand="0" w:evenHBand="0" w:firstRowFirstColumn="0" w:firstRowLastColumn="0" w:lastRowFirstColumn="0" w:lastRowLastColumn="0"/>
              <w:rPr>
                <w:snapToGrid/>
                <w:sz w:val="18"/>
                <w:szCs w:val="20"/>
                <w:lang w:eastAsia="zh-TW"/>
              </w:rPr>
            </w:pPr>
            <w:r w:rsidRPr="008E3A45">
              <w:rPr>
                <w:sz w:val="18"/>
                <w:szCs w:val="20"/>
              </w:rPr>
              <w:t xml:space="preserve">Ce projet de type </w:t>
            </w:r>
            <w:r w:rsidR="00E25228" w:rsidRPr="008E3A45">
              <w:rPr>
                <w:snapToGrid/>
                <w:sz w:val="18"/>
                <w:szCs w:val="20"/>
                <w:lang w:eastAsia="zh-TW"/>
              </w:rPr>
              <w:t>application en ligne de commande s</w:t>
            </w:r>
            <w:r w:rsidRPr="008E3A45">
              <w:rPr>
                <w:snapToGrid/>
                <w:sz w:val="18"/>
                <w:szCs w:val="20"/>
                <w:lang w:eastAsia="zh-TW"/>
              </w:rPr>
              <w:t>’appuie</w:t>
            </w:r>
            <w:r w:rsidR="00E25228" w:rsidRPr="008E3A45">
              <w:rPr>
                <w:snapToGrid/>
                <w:sz w:val="18"/>
                <w:szCs w:val="20"/>
                <w:lang w:eastAsia="zh-TW"/>
              </w:rPr>
              <w:t xml:space="preserve"> </w:t>
            </w:r>
            <w:r w:rsidRPr="008E3A45">
              <w:rPr>
                <w:snapToGrid/>
                <w:sz w:val="18"/>
                <w:szCs w:val="20"/>
                <w:lang w:eastAsia="zh-TW"/>
              </w:rPr>
              <w:t>sur la bibliothèque</w:t>
            </w:r>
            <w:r w:rsidR="00E25228" w:rsidRPr="008E3A45">
              <w:rPr>
                <w:snapToGrid/>
                <w:sz w:val="18"/>
                <w:szCs w:val="20"/>
                <w:lang w:eastAsia="zh-TW"/>
              </w:rPr>
              <w:t xml:space="preserve"> </w:t>
            </w:r>
            <w:r w:rsidR="00E25228" w:rsidRPr="008E3A45">
              <w:rPr>
                <w:i/>
                <w:snapToGrid/>
                <w:sz w:val="18"/>
                <w:szCs w:val="20"/>
                <w:lang w:eastAsia="zh-TW"/>
              </w:rPr>
              <w:t xml:space="preserve">DataLoader </w:t>
            </w:r>
            <w:r w:rsidR="00E25228" w:rsidRPr="008E3A45">
              <w:rPr>
                <w:snapToGrid/>
                <w:sz w:val="18"/>
                <w:szCs w:val="20"/>
                <w:lang w:eastAsia="zh-TW"/>
              </w:rPr>
              <w:t xml:space="preserve">pour </w:t>
            </w:r>
            <w:r w:rsidRPr="008E3A45">
              <w:rPr>
                <w:snapToGrid/>
                <w:sz w:val="18"/>
                <w:szCs w:val="20"/>
                <w:lang w:eastAsia="zh-TW"/>
              </w:rPr>
              <w:t xml:space="preserve">télécharger </w:t>
            </w:r>
            <w:r w:rsidR="00E25228" w:rsidRPr="008E3A45">
              <w:rPr>
                <w:snapToGrid/>
                <w:sz w:val="18"/>
                <w:szCs w:val="20"/>
                <w:lang w:eastAsia="zh-TW"/>
              </w:rPr>
              <w:t xml:space="preserve">un </w:t>
            </w:r>
            <w:r w:rsidRPr="008E3A45">
              <w:rPr>
                <w:snapToGrid/>
                <w:sz w:val="18"/>
                <w:szCs w:val="20"/>
                <w:lang w:eastAsia="zh-TW"/>
              </w:rPr>
              <w:t xml:space="preserve">fichier de données texte au format </w:t>
            </w:r>
            <w:r w:rsidR="00E25228" w:rsidRPr="008E3A45">
              <w:rPr>
                <w:snapToGrid/>
                <w:sz w:val="18"/>
                <w:szCs w:val="20"/>
                <w:lang w:eastAsia="zh-TW"/>
              </w:rPr>
              <w:t>CSV</w:t>
            </w:r>
            <w:r w:rsidR="002B62B1" w:rsidRPr="008E3A45">
              <w:rPr>
                <w:snapToGrid/>
                <w:sz w:val="18"/>
                <w:szCs w:val="20"/>
                <w:lang w:eastAsia="zh-TW"/>
              </w:rPr>
              <w:t xml:space="preserve"> ou KML</w:t>
            </w:r>
            <w:r w:rsidR="00E25228" w:rsidRPr="008E3A45">
              <w:rPr>
                <w:snapToGrid/>
                <w:sz w:val="18"/>
                <w:szCs w:val="20"/>
                <w:lang w:eastAsia="zh-TW"/>
              </w:rPr>
              <w:t xml:space="preserve">. Comme </w:t>
            </w:r>
            <w:r w:rsidRPr="008E3A45">
              <w:rPr>
                <w:snapToGrid/>
                <w:sz w:val="18"/>
                <w:szCs w:val="20"/>
                <w:lang w:eastAsia="zh-TW"/>
              </w:rPr>
              <w:t>il s’agit</w:t>
            </w:r>
            <w:r w:rsidR="00E25228" w:rsidRPr="008E3A45">
              <w:rPr>
                <w:snapToGrid/>
                <w:sz w:val="18"/>
                <w:szCs w:val="20"/>
                <w:lang w:eastAsia="zh-TW"/>
              </w:rPr>
              <w:t xml:space="preserve"> </w:t>
            </w:r>
            <w:r w:rsidRPr="008E3A45">
              <w:rPr>
                <w:snapToGrid/>
                <w:sz w:val="18"/>
                <w:szCs w:val="20"/>
                <w:lang w:eastAsia="zh-TW"/>
              </w:rPr>
              <w:t>d’</w:t>
            </w:r>
            <w:r w:rsidR="00E25228" w:rsidRPr="008E3A45">
              <w:rPr>
                <w:snapToGrid/>
                <w:sz w:val="18"/>
                <w:szCs w:val="20"/>
                <w:lang w:eastAsia="zh-TW"/>
              </w:rPr>
              <w:t xml:space="preserve">une application en ligne de commande, </w:t>
            </w:r>
            <w:r w:rsidRPr="008E3A45">
              <w:rPr>
                <w:snapToGrid/>
                <w:sz w:val="18"/>
                <w:szCs w:val="20"/>
                <w:lang w:eastAsia="zh-TW"/>
              </w:rPr>
              <w:t xml:space="preserve">il est possible de </w:t>
            </w:r>
            <w:r w:rsidR="00E25228" w:rsidRPr="008E3A45">
              <w:rPr>
                <w:snapToGrid/>
                <w:sz w:val="18"/>
                <w:szCs w:val="20"/>
                <w:lang w:eastAsia="zh-TW"/>
              </w:rPr>
              <w:t>s’en servir pour créer un script automatisé.</w:t>
            </w:r>
          </w:p>
        </w:tc>
      </w:tr>
      <w:tr w:rsidR="00081E15" w:rsidRPr="005F77DF"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8E3A45" w:rsidRDefault="004F2A7A" w:rsidP="00A44635">
            <w:pPr>
              <w:spacing w:before="60" w:after="60"/>
              <w:rPr>
                <w:snapToGrid/>
                <w:sz w:val="18"/>
                <w:szCs w:val="20"/>
                <w:lang w:eastAsia="zh-TW"/>
              </w:rPr>
            </w:pPr>
            <w:proofErr w:type="spellStart"/>
            <w:r w:rsidRPr="008E3A45">
              <w:rPr>
                <w:snapToGrid/>
                <w:sz w:val="18"/>
                <w:szCs w:val="20"/>
                <w:lang w:eastAsia="zh-TW"/>
              </w:rPr>
              <w:lastRenderedPageBreak/>
              <w:t>DataLoaderGuiApp</w:t>
            </w:r>
            <w:proofErr w:type="spellEnd"/>
          </w:p>
        </w:tc>
        <w:tc>
          <w:tcPr>
            <w:tcW w:w="7442" w:type="dxa"/>
          </w:tcPr>
          <w:p w:rsidR="00081E15" w:rsidRPr="008E3A45" w:rsidRDefault="00A56AFB"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zh-TW"/>
              </w:rPr>
            </w:pPr>
            <w:r w:rsidRPr="008E3A45">
              <w:rPr>
                <w:sz w:val="18"/>
                <w:szCs w:val="20"/>
              </w:rPr>
              <w:t xml:space="preserve">Ce projet de type </w:t>
            </w:r>
            <w:r w:rsidR="005B2E61" w:rsidRPr="008E3A45">
              <w:rPr>
                <w:snapToGrid/>
                <w:sz w:val="18"/>
                <w:szCs w:val="20"/>
                <w:lang w:eastAsia="zh-TW"/>
              </w:rPr>
              <w:t>application graphique permet d’effectuer les mêmes opérations qu’avec</w:t>
            </w:r>
            <w:r w:rsidRPr="008E3A45">
              <w:rPr>
                <w:snapToGrid/>
                <w:sz w:val="18"/>
                <w:szCs w:val="20"/>
                <w:lang w:eastAsia="zh-TW"/>
              </w:rPr>
              <w:t xml:space="preserve"> l’application en ligne de commande précédente</w:t>
            </w:r>
            <w:r w:rsidR="005B2E61" w:rsidRPr="008E3A45">
              <w:rPr>
                <w:snapToGrid/>
                <w:sz w:val="18"/>
                <w:szCs w:val="20"/>
                <w:lang w:eastAsia="zh-TW"/>
              </w:rPr>
              <w:t xml:space="preserve"> </w:t>
            </w:r>
            <w:proofErr w:type="spellStart"/>
            <w:r w:rsidR="005B2E61" w:rsidRPr="008E3A45">
              <w:rPr>
                <w:i/>
                <w:snapToGrid/>
                <w:sz w:val="18"/>
                <w:szCs w:val="20"/>
                <w:lang w:eastAsia="zh-TW"/>
              </w:rPr>
              <w:t>DataLoaderConsoleApp</w:t>
            </w:r>
            <w:proofErr w:type="spellEnd"/>
            <w:r w:rsidR="005B2E61" w:rsidRPr="008E3A45">
              <w:rPr>
                <w:i/>
                <w:snapToGrid/>
                <w:sz w:val="18"/>
                <w:szCs w:val="20"/>
                <w:lang w:eastAsia="zh-TW"/>
              </w:rPr>
              <w:t xml:space="preserve"> </w:t>
            </w:r>
            <w:r w:rsidR="005B2E61" w:rsidRPr="008E3A45">
              <w:rPr>
                <w:snapToGrid/>
                <w:sz w:val="18"/>
                <w:szCs w:val="20"/>
                <w:lang w:eastAsia="zh-TW"/>
              </w:rPr>
              <w:t>mais</w:t>
            </w:r>
            <w:r w:rsidRPr="008E3A45">
              <w:rPr>
                <w:snapToGrid/>
                <w:sz w:val="18"/>
                <w:szCs w:val="20"/>
                <w:lang w:eastAsia="zh-TW"/>
              </w:rPr>
              <w:t>,</w:t>
            </w:r>
            <w:r w:rsidR="005B2E61" w:rsidRPr="008E3A45">
              <w:rPr>
                <w:snapToGrid/>
                <w:sz w:val="18"/>
                <w:szCs w:val="20"/>
                <w:lang w:eastAsia="zh-TW"/>
              </w:rPr>
              <w:t xml:space="preserve"> cette fois-ci</w:t>
            </w:r>
            <w:r w:rsidRPr="008E3A45">
              <w:rPr>
                <w:snapToGrid/>
                <w:sz w:val="18"/>
                <w:szCs w:val="20"/>
                <w:lang w:eastAsia="zh-TW"/>
              </w:rPr>
              <w:t>,</w:t>
            </w:r>
            <w:r w:rsidR="005B2E61" w:rsidRPr="008E3A45">
              <w:rPr>
                <w:snapToGrid/>
                <w:sz w:val="18"/>
                <w:szCs w:val="20"/>
                <w:lang w:eastAsia="zh-TW"/>
              </w:rPr>
              <w:t xml:space="preserve"> avec des int</w:t>
            </w:r>
            <w:r w:rsidR="00C10397" w:rsidRPr="008E3A45">
              <w:rPr>
                <w:snapToGrid/>
                <w:sz w:val="18"/>
                <w:szCs w:val="20"/>
                <w:lang w:eastAsia="zh-TW"/>
              </w:rPr>
              <w:t>e</w:t>
            </w:r>
            <w:r w:rsidR="005B2E61" w:rsidRPr="008E3A45">
              <w:rPr>
                <w:snapToGrid/>
                <w:sz w:val="18"/>
                <w:szCs w:val="20"/>
                <w:lang w:eastAsia="zh-TW"/>
              </w:rPr>
              <w:t>ractions avec l’utilisateur.</w:t>
            </w:r>
          </w:p>
        </w:tc>
      </w:tr>
      <w:tr w:rsidR="009C46C9" w:rsidRPr="005F77DF" w:rsidTr="00A56AFB">
        <w:tc>
          <w:tcPr>
            <w:cnfStyle w:val="001000000000" w:firstRow="0" w:lastRow="0" w:firstColumn="1" w:lastColumn="0" w:oddVBand="0" w:evenVBand="0" w:oddHBand="0" w:evenHBand="0" w:firstRowFirstColumn="0" w:firstRowLastColumn="0" w:lastRowFirstColumn="0" w:lastRowLastColumn="0"/>
            <w:tcW w:w="2589" w:type="dxa"/>
          </w:tcPr>
          <w:p w:rsidR="009C46C9" w:rsidRPr="008E3A45" w:rsidRDefault="009C46C9" w:rsidP="00A44635">
            <w:pPr>
              <w:spacing w:before="60" w:after="60"/>
              <w:rPr>
                <w:snapToGrid/>
                <w:sz w:val="18"/>
                <w:szCs w:val="20"/>
                <w:lang w:eastAsia="zh-TW"/>
              </w:rPr>
            </w:pPr>
            <w:proofErr w:type="spellStart"/>
            <w:r w:rsidRPr="008E3A45">
              <w:rPr>
                <w:snapToGrid/>
                <w:sz w:val="18"/>
                <w:szCs w:val="20"/>
                <w:lang w:eastAsia="zh-TW"/>
              </w:rPr>
              <w:t>GenerateColumnMetadata</w:t>
            </w:r>
            <w:proofErr w:type="spellEnd"/>
          </w:p>
        </w:tc>
        <w:tc>
          <w:tcPr>
            <w:tcW w:w="7442" w:type="dxa"/>
          </w:tcPr>
          <w:p w:rsidR="009C46C9" w:rsidRPr="008E3A45" w:rsidRDefault="009C46C9"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20"/>
              </w:rPr>
            </w:pPr>
            <w:r w:rsidRPr="008E3A45">
              <w:rPr>
                <w:sz w:val="18"/>
                <w:szCs w:val="20"/>
              </w:rPr>
              <w:t xml:space="preserve">Ce projet de type application en ligne de commande peut être utilisé pour mettre à jour la génération RDF </w:t>
            </w:r>
            <w:r w:rsidR="00F224C3" w:rsidRPr="008E3A45">
              <w:rPr>
                <w:sz w:val="18"/>
                <w:szCs w:val="20"/>
              </w:rPr>
              <w:t>d</w:t>
            </w:r>
            <w:r w:rsidRPr="008E3A45">
              <w:rPr>
                <w:sz w:val="18"/>
                <w:szCs w:val="20"/>
              </w:rPr>
              <w:t xml:space="preserve">es </w:t>
            </w:r>
            <w:r w:rsidR="00262490">
              <w:rPr>
                <w:sz w:val="18"/>
                <w:szCs w:val="20"/>
              </w:rPr>
              <w:t>jeux de données</w:t>
            </w:r>
            <w:r w:rsidRPr="008E3A45">
              <w:rPr>
                <w:sz w:val="18"/>
                <w:szCs w:val="20"/>
              </w:rPr>
              <w:t xml:space="preserve"> </w:t>
            </w:r>
            <w:r w:rsidR="00F224C3" w:rsidRPr="008E3A45">
              <w:rPr>
                <w:sz w:val="18"/>
                <w:szCs w:val="20"/>
              </w:rPr>
              <w:t>précédemment stockés</w:t>
            </w:r>
            <w:r w:rsidRPr="008E3A45">
              <w:rPr>
                <w:sz w:val="18"/>
                <w:szCs w:val="20"/>
              </w:rPr>
              <w:t xml:space="preserve"> dans les tables de stockage.</w:t>
            </w:r>
          </w:p>
        </w:tc>
      </w:tr>
    </w:tbl>
    <w:p w:rsidR="00F91FC4" w:rsidRPr="005F77DF" w:rsidRDefault="00F91FC4" w:rsidP="00B431C7">
      <w:pPr>
        <w:pStyle w:val="Heading3"/>
      </w:pPr>
      <w:bookmarkStart w:id="76" w:name="_Toc356479791"/>
      <w:bookmarkStart w:id="77" w:name="_Toc399310916"/>
      <w:r w:rsidRPr="005F77DF">
        <w:t>Eléments de configuration</w:t>
      </w:r>
      <w:bookmarkEnd w:id="76"/>
      <w:bookmarkEnd w:id="77"/>
    </w:p>
    <w:p w:rsidR="00F91FC4" w:rsidRPr="005F77DF" w:rsidRDefault="00F91FC4" w:rsidP="00B43F19">
      <w:r w:rsidRPr="005F77DF">
        <w:t>Les utilitaires de chargement de données qu’il s’agisse de la version graphique ou en ligne de commande repose</w:t>
      </w:r>
      <w:r w:rsidR="001F0B0A" w:rsidRPr="005F77DF">
        <w:t>nt</w:t>
      </w:r>
      <w:r w:rsidRPr="005F77DF">
        <w:t xml:space="preserve"> sur la configuration regroupée au niveau du fichier de configuration </w:t>
      </w:r>
      <w:proofErr w:type="spellStart"/>
      <w:r w:rsidRPr="005F77DF">
        <w:rPr>
          <w:i/>
        </w:rPr>
        <w:t>App.config</w:t>
      </w:r>
      <w:proofErr w:type="spellEnd"/>
      <w:r w:rsidRPr="005F77DF">
        <w:t xml:space="preserve"> d</w:t>
      </w:r>
      <w:r w:rsidR="003640BD" w:rsidRPr="005F77DF">
        <w:t>es</w:t>
      </w:r>
      <w:r w:rsidRPr="005F77DF">
        <w:t xml:space="preserve"> projet</w:t>
      </w:r>
      <w:r w:rsidR="003640BD" w:rsidRPr="005F77DF">
        <w:t>s</w:t>
      </w:r>
      <w:r w:rsidRPr="005F77DF">
        <w:t xml:space="preserve"> </w:t>
      </w:r>
      <w:proofErr w:type="spellStart"/>
      <w:r w:rsidRPr="005F77DF">
        <w:rPr>
          <w:i/>
        </w:rPr>
        <w:t>DataLoaderGuiApp</w:t>
      </w:r>
      <w:proofErr w:type="spellEnd"/>
      <w:r w:rsidRPr="005F77DF">
        <w:t xml:space="preserve"> </w:t>
      </w:r>
      <w:r w:rsidR="003640BD" w:rsidRPr="005F77DF">
        <w:t>(version graphique) et</w:t>
      </w:r>
      <w:r w:rsidRPr="005F77DF">
        <w:t xml:space="preserve">  </w:t>
      </w:r>
      <w:proofErr w:type="spellStart"/>
      <w:r w:rsidRPr="005F77DF">
        <w:rPr>
          <w:i/>
        </w:rPr>
        <w:t>DataLoaderConsoleApp</w:t>
      </w:r>
      <w:proofErr w:type="spellEnd"/>
      <w:r w:rsidR="003640BD" w:rsidRPr="005F77DF">
        <w:t xml:space="preserve"> (version en ligne de commande).</w:t>
      </w:r>
    </w:p>
    <w:p w:rsidR="00F91FC4" w:rsidRPr="005F77DF" w:rsidRDefault="00F91FC4" w:rsidP="00B43F19">
      <w:r w:rsidRPr="005F77DF">
        <w:t xml:space="preserve">Le fichier </w:t>
      </w:r>
      <w:proofErr w:type="spellStart"/>
      <w:r w:rsidRPr="005F77DF">
        <w:rPr>
          <w:i/>
        </w:rPr>
        <w:t>App.config</w:t>
      </w:r>
      <w:proofErr w:type="spellEnd"/>
      <w:r w:rsidRPr="005F77DF">
        <w:t xml:space="preserve"> 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F91FC4" w:rsidRPr="005F77DF" w:rsidTr="005F70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F91FC4" w:rsidRPr="008E3A45" w:rsidRDefault="00F91FC4" w:rsidP="00A44635">
            <w:pPr>
              <w:spacing w:before="60" w:after="60"/>
              <w:rPr>
                <w:b/>
                <w:snapToGrid/>
                <w:sz w:val="18"/>
                <w:szCs w:val="18"/>
                <w:lang w:eastAsia="zh-TW"/>
              </w:rPr>
            </w:pPr>
            <w:r w:rsidRPr="008E3A45">
              <w:rPr>
                <w:b/>
                <w:snapToGrid/>
                <w:sz w:val="18"/>
                <w:szCs w:val="18"/>
                <w:lang w:eastAsia="zh-TW"/>
              </w:rPr>
              <w:t>Paramètre</w:t>
            </w:r>
          </w:p>
        </w:tc>
        <w:tc>
          <w:tcPr>
            <w:tcW w:w="7367" w:type="dxa"/>
          </w:tcPr>
          <w:p w:rsidR="00F91FC4" w:rsidRPr="008E3A45" w:rsidRDefault="00F91FC4"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F91FC4" w:rsidRPr="005F77DF"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91FC4" w:rsidRPr="008E3A45" w:rsidRDefault="00F91FC4" w:rsidP="00A44635">
            <w:pPr>
              <w:spacing w:before="60" w:after="60"/>
              <w:rPr>
                <w:snapToGrid/>
                <w:sz w:val="18"/>
                <w:szCs w:val="18"/>
                <w:lang w:eastAsia="en-US"/>
              </w:rPr>
            </w:pPr>
            <w:r w:rsidRPr="008E3A45">
              <w:rPr>
                <w:snapToGrid/>
                <w:sz w:val="18"/>
                <w:szCs w:val="18"/>
                <w:lang w:eastAsia="en-US"/>
              </w:rPr>
              <w:t>DataConnectionString</w:t>
            </w:r>
          </w:p>
          <w:p w:rsidR="00F91FC4" w:rsidRPr="008E3A45" w:rsidRDefault="00F91FC4" w:rsidP="00A44635">
            <w:pPr>
              <w:spacing w:before="60" w:after="60"/>
              <w:rPr>
                <w:sz w:val="18"/>
                <w:szCs w:val="18"/>
              </w:rPr>
            </w:pPr>
          </w:p>
        </w:tc>
        <w:tc>
          <w:tcPr>
            <w:tcW w:w="7367" w:type="dxa"/>
          </w:tcPr>
          <w:p w:rsidR="00F91FC4" w:rsidRPr="008E3A45" w:rsidRDefault="00F91FC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haine de connexion pointant vers le compte de stockage </w:t>
            </w:r>
            <w:r w:rsidR="001F3E41">
              <w:rPr>
                <w:sz w:val="18"/>
                <w:szCs w:val="18"/>
              </w:rPr>
              <w:t>Azure</w:t>
            </w:r>
            <w:r w:rsidRPr="008E3A45">
              <w:rPr>
                <w:sz w:val="18"/>
                <w:szCs w:val="18"/>
              </w:rPr>
              <w:t xml:space="preserve"> gérant les </w:t>
            </w:r>
            <w:r w:rsidR="00165C76">
              <w:rPr>
                <w:sz w:val="18"/>
                <w:szCs w:val="18"/>
              </w:rPr>
              <w:t>données de la plateforme OGDI DataLab</w:t>
            </w:r>
            <w:r w:rsidRPr="008E3A45">
              <w:rPr>
                <w:sz w:val="18"/>
                <w:szCs w:val="18"/>
              </w:rPr>
              <w:t>.</w:t>
            </w:r>
          </w:p>
          <w:p w:rsidR="00F91FC4" w:rsidRPr="008E3A45" w:rsidRDefault="00F91FC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F91FC4" w:rsidRPr="008E3A45" w:rsidRDefault="00F91FC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napToGrid/>
                <w:sz w:val="18"/>
                <w:szCs w:val="18"/>
                <w:lang w:eastAsia="en-US"/>
              </w:rPr>
              <w:t>DefaultEndpointsProtocol=https;AccountName</w:t>
            </w:r>
            <w:proofErr w:type="gramStart"/>
            <w:r w:rsidRPr="008E3A45">
              <w:rPr>
                <w:snapToGrid/>
                <w:sz w:val="18"/>
                <w:szCs w:val="18"/>
                <w:lang w:eastAsia="en-US"/>
              </w:rPr>
              <w:t>=</w:t>
            </w:r>
            <w:r w:rsidRPr="008E3A45">
              <w:rPr>
                <w:b/>
                <w:snapToGrid/>
                <w:sz w:val="18"/>
                <w:szCs w:val="18"/>
                <w:lang w:eastAsia="en-US"/>
              </w:rPr>
              <w:t>[</w:t>
            </w:r>
            <w:proofErr w:type="gramEnd"/>
            <w:r w:rsidR="008C3A96" w:rsidRPr="008E3A45">
              <w:rPr>
                <w:b/>
                <w:snapToGrid/>
                <w:sz w:val="18"/>
                <w:szCs w:val="18"/>
                <w:lang w:eastAsia="en-US"/>
              </w:rPr>
              <w:t>StorageName</w:t>
            </w:r>
            <w:r w:rsidRPr="008E3A45">
              <w:rPr>
                <w:b/>
                <w:snapToGrid/>
                <w:sz w:val="18"/>
                <w:szCs w:val="18"/>
                <w:lang w:eastAsia="en-US"/>
              </w:rPr>
              <w:t>]</w:t>
            </w:r>
            <w:r w:rsidRPr="008E3A45">
              <w:rPr>
                <w:snapToGrid/>
                <w:sz w:val="18"/>
                <w:szCs w:val="18"/>
                <w:lang w:eastAsia="en-US"/>
              </w:rPr>
              <w:t>;AccountKey=</w:t>
            </w:r>
            <w:r w:rsidRPr="008E3A45">
              <w:rPr>
                <w:b/>
                <w:snapToGrid/>
                <w:sz w:val="18"/>
                <w:szCs w:val="18"/>
                <w:lang w:eastAsia="en-US"/>
              </w:rPr>
              <w:t>[</w:t>
            </w:r>
            <w:r w:rsidR="008C3A96" w:rsidRPr="008E3A45">
              <w:rPr>
                <w:b/>
                <w:snapToGrid/>
                <w:sz w:val="18"/>
                <w:szCs w:val="18"/>
                <w:lang w:eastAsia="en-US"/>
              </w:rPr>
              <w:t>Storagekey</w:t>
            </w:r>
            <w:r w:rsidRPr="008E3A45">
              <w:rPr>
                <w:b/>
                <w:snapToGrid/>
                <w:sz w:val="18"/>
                <w:szCs w:val="18"/>
                <w:lang w:eastAsia="en-US"/>
              </w:rPr>
              <w:t>]</w:t>
            </w:r>
          </w:p>
        </w:tc>
      </w:tr>
    </w:tbl>
    <w:p w:rsidR="003764D6" w:rsidRPr="005F77DF" w:rsidRDefault="009C46C9" w:rsidP="008E3A45">
      <w:pPr>
        <w:spacing w:before="120"/>
      </w:pPr>
      <w:r w:rsidRPr="005F77DF">
        <w:t>En ce qui concerne l’utilitaire de mise à jour de la génération RDF (</w:t>
      </w:r>
      <w:proofErr w:type="spellStart"/>
      <w:r w:rsidRPr="005F77DF">
        <w:rPr>
          <w:i/>
        </w:rPr>
        <w:t>GenerateColumnMetadata</w:t>
      </w:r>
      <w:proofErr w:type="spellEnd"/>
      <w:r w:rsidRPr="005F77DF">
        <w:t>)</w:t>
      </w:r>
      <w:r w:rsidR="00F224C3" w:rsidRPr="005F77DF">
        <w:t>, ce dernier</w:t>
      </w:r>
      <w:r w:rsidR="006C1F00" w:rsidRPr="005F77DF">
        <w:t xml:space="preserve"> dispose lui aussi d’un fichier </w:t>
      </w:r>
      <w:proofErr w:type="spellStart"/>
      <w:r w:rsidR="006C1F00" w:rsidRPr="005F77DF">
        <w:rPr>
          <w:i/>
        </w:rPr>
        <w:t>App.config</w:t>
      </w:r>
      <w:proofErr w:type="spellEnd"/>
      <w:r w:rsidR="006C1F00" w:rsidRPr="005F77DF">
        <w:t xml:space="preserve"> avec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3764D6" w:rsidRPr="005F77DF" w:rsidTr="005020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3764D6" w:rsidRPr="008E3A45" w:rsidRDefault="003764D6" w:rsidP="00A44635">
            <w:pPr>
              <w:spacing w:before="60" w:after="60"/>
              <w:rPr>
                <w:b/>
                <w:snapToGrid/>
                <w:sz w:val="18"/>
                <w:szCs w:val="18"/>
                <w:lang w:eastAsia="zh-TW"/>
              </w:rPr>
            </w:pPr>
            <w:r w:rsidRPr="008E3A45">
              <w:rPr>
                <w:b/>
                <w:snapToGrid/>
                <w:sz w:val="18"/>
                <w:szCs w:val="18"/>
                <w:lang w:eastAsia="zh-TW"/>
              </w:rPr>
              <w:t>Paramètre</w:t>
            </w:r>
          </w:p>
        </w:tc>
        <w:tc>
          <w:tcPr>
            <w:tcW w:w="7367" w:type="dxa"/>
          </w:tcPr>
          <w:p w:rsidR="003764D6" w:rsidRPr="008E3A45" w:rsidRDefault="003764D6"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3764D6" w:rsidRPr="005F77DF" w:rsidTr="0050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764D6" w:rsidRPr="008E3A45" w:rsidRDefault="003764D6" w:rsidP="00A44635">
            <w:pPr>
              <w:spacing w:before="60" w:after="60"/>
              <w:rPr>
                <w:snapToGrid/>
                <w:sz w:val="18"/>
                <w:szCs w:val="18"/>
                <w:lang w:eastAsia="en-US"/>
              </w:rPr>
            </w:pPr>
            <w:r w:rsidRPr="008E3A45">
              <w:rPr>
                <w:snapToGrid/>
                <w:sz w:val="18"/>
                <w:szCs w:val="18"/>
                <w:lang w:eastAsia="en-US"/>
              </w:rPr>
              <w:t>DataConnectionString</w:t>
            </w:r>
          </w:p>
          <w:p w:rsidR="003764D6" w:rsidRPr="008E3A45" w:rsidRDefault="003764D6" w:rsidP="00A44635">
            <w:pPr>
              <w:spacing w:before="60" w:after="60"/>
              <w:rPr>
                <w:sz w:val="18"/>
                <w:szCs w:val="18"/>
              </w:rPr>
            </w:pPr>
          </w:p>
        </w:tc>
        <w:tc>
          <w:tcPr>
            <w:tcW w:w="7367" w:type="dxa"/>
          </w:tcPr>
          <w:p w:rsidR="003764D6" w:rsidRPr="008E3A45" w:rsidRDefault="003764D6"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 xml:space="preserve">Chaine de connexion pointant vers le compte de stockage </w:t>
            </w:r>
            <w:r w:rsidR="001F3E41">
              <w:rPr>
                <w:sz w:val="18"/>
                <w:szCs w:val="18"/>
              </w:rPr>
              <w:t>Azure</w:t>
            </w:r>
            <w:r w:rsidRPr="008E3A45">
              <w:rPr>
                <w:sz w:val="18"/>
                <w:szCs w:val="18"/>
              </w:rPr>
              <w:t xml:space="preserve"> gérant la </w:t>
            </w:r>
            <w:r w:rsidR="00165C76">
              <w:rPr>
                <w:sz w:val="18"/>
                <w:szCs w:val="18"/>
              </w:rPr>
              <w:t>configuration OGDI DataLab</w:t>
            </w:r>
            <w:r w:rsidRPr="008E3A45">
              <w:rPr>
                <w:sz w:val="18"/>
                <w:szCs w:val="18"/>
              </w:rPr>
              <w:t>.</w:t>
            </w:r>
          </w:p>
          <w:p w:rsidR="003764D6" w:rsidRPr="008E3A45" w:rsidRDefault="003764D6"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La valeur par défaut est la suivante :</w:t>
            </w:r>
          </w:p>
          <w:p w:rsidR="003764D6" w:rsidRPr="008E3A45" w:rsidRDefault="003764D6"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napToGrid/>
                <w:sz w:val="18"/>
                <w:szCs w:val="18"/>
                <w:lang w:eastAsia="en-US"/>
              </w:rPr>
              <w:t>DefaultEndpointsProtocol=https;AccountName</w:t>
            </w:r>
            <w:proofErr w:type="gramStart"/>
            <w:r w:rsidRPr="008E3A45">
              <w:rPr>
                <w:snapToGrid/>
                <w:sz w:val="18"/>
                <w:szCs w:val="18"/>
                <w:lang w:eastAsia="en-US"/>
              </w:rPr>
              <w:t>=</w:t>
            </w:r>
            <w:r w:rsidRPr="008E3A45">
              <w:rPr>
                <w:b/>
                <w:snapToGrid/>
                <w:sz w:val="18"/>
                <w:szCs w:val="18"/>
                <w:lang w:eastAsia="en-US"/>
              </w:rPr>
              <w:t>[</w:t>
            </w:r>
            <w:proofErr w:type="gramEnd"/>
            <w:r w:rsidR="008C3A96" w:rsidRPr="008E3A45">
              <w:rPr>
                <w:b/>
                <w:snapToGrid/>
                <w:sz w:val="18"/>
                <w:szCs w:val="18"/>
                <w:lang w:eastAsia="en-US"/>
              </w:rPr>
              <w:t>StorageName</w:t>
            </w:r>
            <w:r w:rsidRPr="008E3A45">
              <w:rPr>
                <w:b/>
                <w:snapToGrid/>
                <w:sz w:val="18"/>
                <w:szCs w:val="18"/>
                <w:lang w:eastAsia="en-US"/>
              </w:rPr>
              <w:t>]</w:t>
            </w:r>
            <w:r w:rsidRPr="008E3A45">
              <w:rPr>
                <w:snapToGrid/>
                <w:sz w:val="18"/>
                <w:szCs w:val="18"/>
                <w:lang w:eastAsia="en-US"/>
              </w:rPr>
              <w:t>;AccountKey=</w:t>
            </w:r>
            <w:r w:rsidRPr="008E3A45">
              <w:rPr>
                <w:b/>
                <w:snapToGrid/>
                <w:sz w:val="18"/>
                <w:szCs w:val="18"/>
                <w:lang w:eastAsia="en-US"/>
              </w:rPr>
              <w:t>[</w:t>
            </w:r>
            <w:r w:rsidR="008C3A96" w:rsidRPr="008E3A45">
              <w:rPr>
                <w:b/>
                <w:snapToGrid/>
                <w:sz w:val="18"/>
                <w:szCs w:val="18"/>
                <w:lang w:eastAsia="en-US"/>
              </w:rPr>
              <w:t>StorageKey</w:t>
            </w:r>
            <w:r w:rsidRPr="008E3A45">
              <w:rPr>
                <w:b/>
                <w:snapToGrid/>
                <w:sz w:val="18"/>
                <w:szCs w:val="18"/>
                <w:lang w:eastAsia="en-US"/>
              </w:rPr>
              <w:t>]</w:t>
            </w:r>
          </w:p>
        </w:tc>
      </w:tr>
      <w:tr w:rsidR="00E62CAF" w:rsidRPr="00F32BA1" w:rsidTr="00502044">
        <w:tc>
          <w:tcPr>
            <w:cnfStyle w:val="001000000000" w:firstRow="0" w:lastRow="0" w:firstColumn="1" w:lastColumn="0" w:oddVBand="0" w:evenVBand="0" w:oddHBand="0" w:evenHBand="0" w:firstRowFirstColumn="0" w:firstRowLastColumn="0" w:lastRowFirstColumn="0" w:lastRowLastColumn="0"/>
            <w:tcW w:w="2664" w:type="dxa"/>
          </w:tcPr>
          <w:p w:rsidR="00E62CAF" w:rsidRPr="008E3A45" w:rsidRDefault="00E62CAF" w:rsidP="00A44635">
            <w:pPr>
              <w:spacing w:before="60" w:after="60"/>
              <w:rPr>
                <w:snapToGrid/>
                <w:sz w:val="18"/>
                <w:szCs w:val="18"/>
                <w:lang w:eastAsia="en-US"/>
              </w:rPr>
            </w:pPr>
            <w:proofErr w:type="spellStart"/>
            <w:r w:rsidRPr="008E3A45">
              <w:rPr>
                <w:snapToGrid/>
                <w:sz w:val="18"/>
                <w:szCs w:val="18"/>
                <w:lang w:eastAsia="en-US"/>
              </w:rPr>
              <w:t>DefaultDescription</w:t>
            </w:r>
            <w:proofErr w:type="spellEnd"/>
          </w:p>
        </w:tc>
        <w:tc>
          <w:tcPr>
            <w:tcW w:w="7367" w:type="dxa"/>
          </w:tcPr>
          <w:p w:rsidR="00E62CAF" w:rsidRPr="008E3A45" w:rsidRDefault="00E62CA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Champ représentan</w:t>
            </w:r>
            <w:r w:rsidR="00F224C3" w:rsidRPr="008E3A45">
              <w:rPr>
                <w:sz w:val="18"/>
                <w:szCs w:val="18"/>
              </w:rPr>
              <w:t>t</w:t>
            </w:r>
            <w:r w:rsidRPr="008E3A45">
              <w:rPr>
                <w:sz w:val="18"/>
                <w:szCs w:val="18"/>
              </w:rPr>
              <w:t xml:space="preserve"> la description par défaut qui sera associée avec les métadonnées des colonnes. Sa valeur peut être changée, mais les deux paramètres {0} et {1} sont obligatoires. {0} représente le nom de la colonne et {1} le nom de l’ensemble de données.</w:t>
            </w:r>
          </w:p>
          <w:p w:rsidR="00E62CAF" w:rsidRPr="008E3A45" w:rsidRDefault="00E62CA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La valeur par défaut est la suivante :</w:t>
            </w:r>
          </w:p>
          <w:p w:rsidR="00E62CAF" w:rsidRPr="008E3A45" w:rsidRDefault="00E62CA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It represents the {0} of a/an {1}.</w:t>
            </w:r>
          </w:p>
        </w:tc>
      </w:tr>
    </w:tbl>
    <w:p w:rsidR="001D0511" w:rsidRPr="005F77DF" w:rsidRDefault="00E242E0" w:rsidP="00A503AC">
      <w:pPr>
        <w:pStyle w:val="Heading2"/>
      </w:pPr>
      <w:bookmarkStart w:id="78" w:name="_Toc356479793"/>
      <w:bookmarkStart w:id="79" w:name="_Toc399310917"/>
      <w:r w:rsidRPr="005F77DF">
        <w:t xml:space="preserve">Dossier </w:t>
      </w:r>
      <w:r w:rsidR="001D0511" w:rsidRPr="005F77DF">
        <w:t>DAISY</w:t>
      </w:r>
      <w:bookmarkEnd w:id="78"/>
      <w:bookmarkEnd w:id="79"/>
    </w:p>
    <w:p w:rsidR="00D066A8" w:rsidRDefault="00D066A8" w:rsidP="00B43F19">
      <w:r w:rsidRPr="005F77DF">
        <w:t>Le format DAISY (</w:t>
      </w:r>
      <w:r w:rsidRPr="005F77DF">
        <w:rPr>
          <w:i/>
        </w:rPr>
        <w:t xml:space="preserve">Digital Access Information </w:t>
      </w:r>
      <w:proofErr w:type="spellStart"/>
      <w:r w:rsidRPr="005F77DF">
        <w:rPr>
          <w:i/>
        </w:rPr>
        <w:t>SYstem</w:t>
      </w:r>
      <w:proofErr w:type="spellEnd"/>
      <w:r w:rsidRPr="005F77DF">
        <w:t xml:space="preserve">) XML est issu du </w:t>
      </w:r>
      <w:hyperlink r:id="rId83" w:history="1">
        <w:r w:rsidRPr="005F77DF">
          <w:rPr>
            <w:rStyle w:val="Hyperlink"/>
          </w:rPr>
          <w:t>consortium DAISY</w:t>
        </w:r>
      </w:hyperlink>
      <w:r w:rsidRPr="005F77DF">
        <w:rPr>
          <w:rStyle w:val="FootnoteReference"/>
        </w:rPr>
        <w:footnoteReference w:id="33"/>
      </w:r>
      <w:r w:rsidRPr="005F77DF">
        <w:t xml:space="preserve"> qui regroupe 70 associations (notamment l’Association </w:t>
      </w:r>
      <w:proofErr w:type="spellStart"/>
      <w:r w:rsidRPr="005F77DF">
        <w:t>BrailleNet</w:t>
      </w:r>
      <w:proofErr w:type="spellEnd"/>
      <w:r w:rsidRPr="005F77DF">
        <w:t xml:space="preserve"> en France) dont le but est, depuis 1996, de rendre tous les documents publiés accessibles aux personnes souffrant de déficiences visuelles, de dyslexie, ou encore de la maladie de Parkinson. Autant de handicaps qui rendent difficiles la lecture, la saisie sur un clavier et même la simple manipulation d'un livre.</w:t>
      </w:r>
    </w:p>
    <w:p w:rsidR="00165C76" w:rsidRPr="005F77DF" w:rsidRDefault="00165C76" w:rsidP="00B43F19">
      <w:r w:rsidRPr="00857F7B">
        <w:rPr>
          <w:rFonts w:cstheme="minorHAnsi"/>
          <w:szCs w:val="20"/>
        </w:rPr>
        <w:t>Le format Daisy XML (</w:t>
      </w:r>
      <w:proofErr w:type="spellStart"/>
      <w:r w:rsidRPr="00857F7B">
        <w:rPr>
          <w:rFonts w:cstheme="minorHAnsi"/>
          <w:szCs w:val="20"/>
        </w:rPr>
        <w:t>DTBook</w:t>
      </w:r>
      <w:proofErr w:type="spellEnd"/>
      <w:r w:rsidRPr="00857F7B">
        <w:rPr>
          <w:rFonts w:cstheme="minorHAnsi"/>
          <w:szCs w:val="20"/>
        </w:rPr>
        <w:t xml:space="preserve"> DTD) est la base fondatrice du standard </w:t>
      </w:r>
      <w:r w:rsidRPr="00857F7B">
        <w:rPr>
          <w:rFonts w:cstheme="minorHAnsi"/>
          <w:color w:val="000000"/>
          <w:szCs w:val="20"/>
        </w:rPr>
        <w:t xml:space="preserve">DAISY 3, à savoir les </w:t>
      </w:r>
      <w:hyperlink r:id="rId84" w:history="1">
        <w:r w:rsidRPr="00857F7B">
          <w:rPr>
            <w:rStyle w:val="Hyperlink"/>
            <w:rFonts w:cstheme="minorHAnsi"/>
            <w:szCs w:val="20"/>
          </w:rPr>
          <w:t>spécifications ANSI/NISO Z39.86 (R2012)</w:t>
        </w:r>
      </w:hyperlink>
      <w:r w:rsidRPr="005F77DF">
        <w:rPr>
          <w:rStyle w:val="FootnoteReference"/>
        </w:rPr>
        <w:footnoteReference w:id="34"/>
      </w:r>
      <w:r w:rsidRPr="00857F7B">
        <w:rPr>
          <w:rFonts w:cstheme="minorHAnsi"/>
          <w:color w:val="000000"/>
          <w:szCs w:val="20"/>
        </w:rPr>
        <w:t xml:space="preserve"> pour les </w:t>
      </w:r>
      <w:r w:rsidRPr="00165C76">
        <w:rPr>
          <w:rFonts w:cstheme="minorHAnsi"/>
          <w:szCs w:val="20"/>
        </w:rPr>
        <w:t>livres audio numériques</w:t>
      </w:r>
      <w:r w:rsidRPr="00857F7B">
        <w:rPr>
          <w:rFonts w:cstheme="minorHAnsi"/>
          <w:szCs w:val="20"/>
        </w:rPr>
        <w:t>,</w:t>
      </w:r>
      <w:r>
        <w:rPr>
          <w:rFonts w:cstheme="minorHAnsi"/>
          <w:szCs w:val="20"/>
        </w:rPr>
        <w:t xml:space="preserve"> ut</w:t>
      </w:r>
      <w:r w:rsidRPr="003F2D8B">
        <w:rPr>
          <w:rFonts w:cstheme="minorHAnsi"/>
          <w:szCs w:val="20"/>
        </w:rPr>
        <w:t xml:space="preserve">ilisée dans le monde entier pour lire et publier des contenus multimédias et constituer des livres numériques audio. Ce format pivot peut ensuite </w:t>
      </w:r>
      <w:r w:rsidRPr="003F2D8B">
        <w:rPr>
          <w:rFonts w:cstheme="minorHAnsi"/>
          <w:szCs w:val="20"/>
        </w:rPr>
        <w:lastRenderedPageBreak/>
        <w:t xml:space="preserve">être converti dans de multiples formats au travers notamment du </w:t>
      </w:r>
      <w:hyperlink r:id="rId85" w:history="1">
        <w:r w:rsidRPr="003F2D8B">
          <w:rPr>
            <w:rStyle w:val="Hyperlink"/>
            <w:rFonts w:cstheme="minorHAnsi"/>
            <w:szCs w:val="20"/>
          </w:rPr>
          <w:t>Pipeline DAISY</w:t>
        </w:r>
      </w:hyperlink>
      <w:r w:rsidRPr="005F77DF">
        <w:rPr>
          <w:rStyle w:val="FootnoteReference"/>
        </w:rPr>
        <w:footnoteReference w:id="35"/>
      </w:r>
      <w:r>
        <w:t>,</w:t>
      </w:r>
      <w:r w:rsidRPr="003F2D8B">
        <w:rPr>
          <w:rFonts w:cstheme="minorHAnsi"/>
          <w:szCs w:val="20"/>
        </w:rPr>
        <w:t xml:space="preserve">  une suite gratuite sous licence libre proposée par le consortium DAISY.</w:t>
      </w:r>
    </w:p>
    <w:p w:rsidR="00D066A8" w:rsidRDefault="00D066A8" w:rsidP="008E3A45">
      <w:pPr>
        <w:jc w:val="center"/>
      </w:pPr>
    </w:p>
    <w:p w:rsidR="00554A41" w:rsidRPr="005F77DF" w:rsidRDefault="00554A41" w:rsidP="008E3A45">
      <w:pPr>
        <w:jc w:val="center"/>
      </w:pPr>
      <w:r w:rsidRPr="00554A41">
        <w:rPr>
          <w:noProof/>
        </w:rPr>
        <w:drawing>
          <wp:inline distT="0" distB="0" distL="0" distR="0" wp14:anchorId="31C0035D" wp14:editId="2E4DD6BC">
            <wp:extent cx="3781425" cy="26212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92306" cy="2628759"/>
                    </a:xfrm>
                    <a:prstGeom prst="rect">
                      <a:avLst/>
                    </a:prstGeom>
                  </pic:spPr>
                </pic:pic>
              </a:graphicData>
            </a:graphic>
          </wp:inline>
        </w:drawing>
      </w:r>
    </w:p>
    <w:p w:rsidR="00D066A8" w:rsidRPr="005F77DF" w:rsidRDefault="00D066A8" w:rsidP="00B43F19">
      <w:r w:rsidRPr="005F77DF">
        <w:t xml:space="preserve">Les fichiers résultants sont ensuite non seulement lus par des synthétiseurs vocaux pour créer une forme de « braille électronique » mais, grâce au standard DAISY, les utilisateurs peuvent naviguer rapidement par en-tête ou numéro de page, utiliser des index et références, le tout avec des enregistrements audio et du texte classés et synchronisés. </w:t>
      </w:r>
    </w:p>
    <w:p w:rsidR="00D066A8" w:rsidRPr="005F77DF" w:rsidRDefault="00D066A8" w:rsidP="00B43F19">
      <w:r w:rsidRPr="005F77DF">
        <w:t xml:space="preserve">Pour de plus amples informations, nous vous invitons à visionner/écouter le </w:t>
      </w:r>
      <w:hyperlink r:id="rId87" w:history="1">
        <w:r w:rsidRPr="005F77DF">
          <w:rPr>
            <w:rStyle w:val="Hyperlink"/>
          </w:rPr>
          <w:t xml:space="preserve">film </w:t>
        </w:r>
        <w:r w:rsidRPr="005F77DF">
          <w:rPr>
            <w:rStyle w:val="Hyperlink"/>
            <w:smallCaps/>
          </w:rPr>
          <w:t>DAISY rend la lecture plus facile</w:t>
        </w:r>
      </w:hyperlink>
      <w:r w:rsidRPr="005F77DF">
        <w:rPr>
          <w:rStyle w:val="FootnoteReference"/>
        </w:rPr>
        <w:footnoteReference w:id="36"/>
      </w:r>
      <w:r w:rsidRPr="005F77DF">
        <w:t>.</w:t>
      </w:r>
    </w:p>
    <w:p w:rsidR="001D0511" w:rsidRPr="005F77DF" w:rsidRDefault="001D0511" w:rsidP="00A44635">
      <w:pPr>
        <w:keepNext/>
        <w:keepLines/>
      </w:pPr>
      <w:r w:rsidRPr="005F77DF">
        <w:t>Ce dossier contient un sous projet éponyme :</w:t>
      </w:r>
    </w:p>
    <w:p w:rsidR="001D0511" w:rsidRPr="005F77DF" w:rsidRDefault="003B04EE" w:rsidP="008E3A45">
      <w:pPr>
        <w:jc w:val="center"/>
      </w:pPr>
      <w:r>
        <w:rPr>
          <w:noProof/>
        </w:rPr>
        <w:drawing>
          <wp:inline distT="0" distB="0" distL="0" distR="0">
            <wp:extent cx="1652400" cy="1159200"/>
            <wp:effectExtent l="0" t="0" r="5080" b="317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2400" cy="11592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5F77DF"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8E3A45" w:rsidRDefault="001D0511" w:rsidP="00A44635">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1D0511" w:rsidRPr="008E3A45" w:rsidRDefault="001D0511"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1D0511" w:rsidRPr="005F77DF"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8E3A45" w:rsidRDefault="001D0511" w:rsidP="00A44635">
            <w:pPr>
              <w:spacing w:before="60" w:after="60"/>
              <w:rPr>
                <w:snapToGrid/>
                <w:sz w:val="18"/>
                <w:szCs w:val="18"/>
                <w:lang w:eastAsia="zh-TW"/>
              </w:rPr>
            </w:pPr>
            <w:r w:rsidRPr="008E3A45">
              <w:rPr>
                <w:snapToGrid/>
                <w:sz w:val="18"/>
                <w:szCs w:val="18"/>
                <w:lang w:eastAsia="zh-TW"/>
              </w:rPr>
              <w:t>DAISY</w:t>
            </w:r>
          </w:p>
        </w:tc>
        <w:tc>
          <w:tcPr>
            <w:tcW w:w="7442" w:type="dxa"/>
          </w:tcPr>
          <w:p w:rsidR="004F1EC9" w:rsidRPr="008E3A45" w:rsidRDefault="001D0511"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Ce projet de type bibliothèque </w:t>
            </w:r>
            <w:r w:rsidR="004F1EC9" w:rsidRPr="008E3A45">
              <w:rPr>
                <w:snapToGrid/>
                <w:sz w:val="18"/>
                <w:szCs w:val="18"/>
                <w:lang w:eastAsia="zh-TW"/>
              </w:rPr>
              <w:t xml:space="preserve">permet de retourner un ensemble de données stockées dans </w:t>
            </w:r>
            <w:r w:rsidR="001F3E41">
              <w:rPr>
                <w:snapToGrid/>
                <w:sz w:val="18"/>
                <w:szCs w:val="18"/>
                <w:lang w:eastAsia="zh-TW"/>
              </w:rPr>
              <w:t>Azure</w:t>
            </w:r>
            <w:r w:rsidR="004F1EC9" w:rsidRPr="008E3A45">
              <w:rPr>
                <w:snapToGrid/>
                <w:sz w:val="18"/>
                <w:szCs w:val="18"/>
                <w:lang w:eastAsia="zh-TW"/>
              </w:rPr>
              <w:t xml:space="preserve"> au format DAISY et ce par le biais de l’application d’une transformation XSL (</w:t>
            </w:r>
            <w:r w:rsidR="004F1EC9" w:rsidRPr="008E3A45">
              <w:rPr>
                <w:i/>
                <w:snapToGrid/>
                <w:sz w:val="18"/>
                <w:szCs w:val="18"/>
                <w:lang w:eastAsia="zh-TW"/>
              </w:rPr>
              <w:t xml:space="preserve">Extensible </w:t>
            </w:r>
            <w:proofErr w:type="spellStart"/>
            <w:r w:rsidR="004F1EC9" w:rsidRPr="008E3A45">
              <w:rPr>
                <w:i/>
                <w:snapToGrid/>
                <w:sz w:val="18"/>
                <w:szCs w:val="18"/>
                <w:lang w:eastAsia="zh-TW"/>
              </w:rPr>
              <w:t>Stylesheet</w:t>
            </w:r>
            <w:proofErr w:type="spellEnd"/>
            <w:r w:rsidR="004F1EC9" w:rsidRPr="008E3A45">
              <w:rPr>
                <w:i/>
                <w:snapToGrid/>
                <w:sz w:val="18"/>
                <w:szCs w:val="18"/>
                <w:lang w:eastAsia="zh-TW"/>
              </w:rPr>
              <w:t xml:space="preserve"> </w:t>
            </w:r>
            <w:proofErr w:type="spellStart"/>
            <w:r w:rsidR="004F1EC9" w:rsidRPr="008E3A45">
              <w:rPr>
                <w:i/>
                <w:snapToGrid/>
                <w:sz w:val="18"/>
                <w:szCs w:val="18"/>
                <w:lang w:eastAsia="zh-TW"/>
              </w:rPr>
              <w:t>Language</w:t>
            </w:r>
            <w:proofErr w:type="spellEnd"/>
            <w:r w:rsidR="004F1EC9" w:rsidRPr="008E3A45">
              <w:rPr>
                <w:snapToGrid/>
                <w:sz w:val="18"/>
                <w:szCs w:val="18"/>
                <w:lang w:eastAsia="zh-TW"/>
              </w:rPr>
              <w:t>)</w:t>
            </w:r>
            <w:r w:rsidRPr="008E3A45">
              <w:rPr>
                <w:snapToGrid/>
                <w:sz w:val="18"/>
                <w:szCs w:val="18"/>
                <w:lang w:eastAsia="zh-TW"/>
              </w:rPr>
              <w:t xml:space="preserve">. </w:t>
            </w:r>
          </w:p>
          <w:p w:rsidR="004F1EC9" w:rsidRPr="008E3A45" w:rsidRDefault="004F1EC9"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 xml:space="preserve">La transformation repose sur les fichiers </w:t>
            </w:r>
            <w:proofErr w:type="spellStart"/>
            <w:r w:rsidRPr="008E3A45">
              <w:rPr>
                <w:i/>
                <w:snapToGrid/>
                <w:sz w:val="18"/>
                <w:szCs w:val="18"/>
                <w:lang w:eastAsia="zh-TW"/>
              </w:rPr>
              <w:t>ConvertToDTBook.xslt</w:t>
            </w:r>
            <w:proofErr w:type="spellEnd"/>
            <w:r w:rsidRPr="008E3A45">
              <w:rPr>
                <w:snapToGrid/>
                <w:sz w:val="18"/>
                <w:szCs w:val="18"/>
                <w:lang w:eastAsia="zh-TW"/>
              </w:rPr>
              <w:t xml:space="preserve"> et </w:t>
            </w:r>
            <w:r w:rsidRPr="008E3A45">
              <w:rPr>
                <w:i/>
                <w:snapToGrid/>
                <w:sz w:val="18"/>
                <w:szCs w:val="18"/>
                <w:lang w:eastAsia="zh-TW"/>
              </w:rPr>
              <w:t>Shematron.xsl</w:t>
            </w:r>
            <w:r w:rsidRPr="008E3A45">
              <w:rPr>
                <w:snapToGrid/>
                <w:sz w:val="18"/>
                <w:szCs w:val="18"/>
                <w:lang w:eastAsia="zh-TW"/>
              </w:rPr>
              <w:t xml:space="preserve"> situé</w:t>
            </w:r>
            <w:r w:rsidR="00A76E26" w:rsidRPr="008E3A45">
              <w:rPr>
                <w:snapToGrid/>
                <w:sz w:val="18"/>
                <w:szCs w:val="18"/>
                <w:lang w:eastAsia="zh-TW"/>
              </w:rPr>
              <w:t>s</w:t>
            </w:r>
            <w:r w:rsidRPr="008E3A45">
              <w:rPr>
                <w:snapToGrid/>
                <w:sz w:val="18"/>
                <w:szCs w:val="18"/>
                <w:lang w:eastAsia="zh-TW"/>
              </w:rPr>
              <w:t xml:space="preserve"> dans le sous-répertoire </w:t>
            </w:r>
            <w:proofErr w:type="spellStart"/>
            <w:r w:rsidRPr="008E3A45">
              <w:rPr>
                <w:i/>
                <w:snapToGrid/>
                <w:sz w:val="18"/>
                <w:szCs w:val="18"/>
                <w:lang w:eastAsia="zh-TW"/>
              </w:rPr>
              <w:t>Resources</w:t>
            </w:r>
            <w:proofErr w:type="spellEnd"/>
            <w:r w:rsidRPr="008E3A45">
              <w:rPr>
                <w:snapToGrid/>
                <w:sz w:val="18"/>
                <w:szCs w:val="18"/>
                <w:lang w:eastAsia="zh-TW"/>
              </w:rPr>
              <w:t xml:space="preserve"> du projet.</w:t>
            </w:r>
          </w:p>
          <w:p w:rsidR="001D0511" w:rsidRPr="008E3A45" w:rsidRDefault="004F1EC9"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L’assembl</w:t>
            </w:r>
            <w:r w:rsidR="003640BD" w:rsidRPr="008E3A45">
              <w:rPr>
                <w:snapToGrid/>
                <w:sz w:val="18"/>
                <w:szCs w:val="18"/>
                <w:lang w:eastAsia="zh-TW"/>
              </w:rPr>
              <w:t>age</w:t>
            </w:r>
            <w:r w:rsidRPr="008E3A45">
              <w:rPr>
                <w:snapToGrid/>
                <w:sz w:val="18"/>
                <w:szCs w:val="18"/>
                <w:lang w:eastAsia="zh-TW"/>
              </w:rPr>
              <w:t xml:space="preserve"> résultant est référencé dans le projet </w:t>
            </w:r>
            <w:r w:rsidR="00EC1172" w:rsidRPr="008E3A45">
              <w:rPr>
                <w:i/>
                <w:snapToGrid/>
                <w:sz w:val="18"/>
                <w:szCs w:val="18"/>
                <w:lang w:eastAsia="zh-TW"/>
              </w:rPr>
              <w:t>DataBrowser.</w:t>
            </w:r>
            <w:r w:rsidRPr="008E3A45">
              <w:rPr>
                <w:i/>
                <w:snapToGrid/>
                <w:sz w:val="18"/>
                <w:szCs w:val="18"/>
                <w:lang w:eastAsia="zh-TW"/>
              </w:rPr>
              <w:t>WebRole</w:t>
            </w:r>
            <w:r w:rsidR="00EC1172" w:rsidRPr="008E3A45">
              <w:rPr>
                <w:i/>
                <w:snapToGrid/>
                <w:sz w:val="18"/>
                <w:szCs w:val="18"/>
                <w:lang w:eastAsia="zh-TW"/>
              </w:rPr>
              <w:t xml:space="preserve"> </w:t>
            </w:r>
            <w:r w:rsidRPr="008E3A45">
              <w:rPr>
                <w:snapToGrid/>
                <w:sz w:val="18"/>
                <w:szCs w:val="18"/>
                <w:lang w:eastAsia="zh-TW"/>
              </w:rPr>
              <w:t xml:space="preserve"> du kit de développement logiciel interactif.</w:t>
            </w:r>
          </w:p>
        </w:tc>
      </w:tr>
    </w:tbl>
    <w:p w:rsidR="00337BC9" w:rsidRPr="005F77DF" w:rsidRDefault="00E242E0" w:rsidP="00A503AC">
      <w:pPr>
        <w:pStyle w:val="Heading2"/>
      </w:pPr>
      <w:bookmarkStart w:id="80" w:name="_Toc356479794"/>
      <w:bookmarkStart w:id="81" w:name="_Toc399310918"/>
      <w:r w:rsidRPr="005F77DF">
        <w:lastRenderedPageBreak/>
        <w:t xml:space="preserve">Dossier </w:t>
      </w:r>
      <w:proofErr w:type="spellStart"/>
      <w:r w:rsidR="00337BC9" w:rsidRPr="005F77DF">
        <w:t>Shared</w:t>
      </w:r>
      <w:bookmarkEnd w:id="80"/>
      <w:bookmarkEnd w:id="81"/>
      <w:proofErr w:type="spellEnd"/>
    </w:p>
    <w:p w:rsidR="00B14DB1" w:rsidRPr="005F77DF" w:rsidRDefault="00B14DB1" w:rsidP="00B431C7">
      <w:pPr>
        <w:pStyle w:val="Heading3"/>
      </w:pPr>
      <w:bookmarkStart w:id="82" w:name="_Toc356479795"/>
      <w:bookmarkStart w:id="83" w:name="_Toc399310919"/>
      <w:r w:rsidRPr="005F77DF">
        <w:t>Organisation projet</w:t>
      </w:r>
      <w:bookmarkEnd w:id="82"/>
      <w:bookmarkEnd w:id="83"/>
    </w:p>
    <w:p w:rsidR="00E248DC" w:rsidRPr="005F77DF" w:rsidRDefault="00337BC9" w:rsidP="00B43F19">
      <w:r w:rsidRPr="005F77DF">
        <w:t xml:space="preserve">Ce dossier contient </w:t>
      </w:r>
      <w:r w:rsidR="00081E15" w:rsidRPr="005F77DF">
        <w:t>deux</w:t>
      </w:r>
      <w:r w:rsidRPr="005F77DF">
        <w:t xml:space="preserve"> sous</w:t>
      </w:r>
      <w:r w:rsidR="00A76E26" w:rsidRPr="005F77DF">
        <w:t>-</w:t>
      </w:r>
      <w:r w:rsidRPr="005F77DF">
        <w:t xml:space="preserve">projets </w:t>
      </w:r>
      <w:r w:rsidR="001F3E41">
        <w:t>d’OGDI DataLab</w:t>
      </w:r>
      <w:r w:rsidR="00081E15" w:rsidRPr="005F77DF">
        <w:t xml:space="preserve">, à savoir </w:t>
      </w:r>
      <w:proofErr w:type="spellStart"/>
      <w:r w:rsidR="0009325C" w:rsidRPr="005F77DF">
        <w:rPr>
          <w:i/>
        </w:rPr>
        <w:t>Ogdi</w:t>
      </w:r>
      <w:r w:rsidR="00081E15" w:rsidRPr="005F77DF">
        <w:rPr>
          <w:i/>
        </w:rPr>
        <w:t>.Azure</w:t>
      </w:r>
      <w:proofErr w:type="spellEnd"/>
      <w:r w:rsidR="00081E15" w:rsidRPr="005F77DF">
        <w:t xml:space="preserve"> et </w:t>
      </w:r>
      <w:proofErr w:type="spellStart"/>
      <w:r w:rsidR="0009325C" w:rsidRPr="005F77DF">
        <w:rPr>
          <w:i/>
        </w:rPr>
        <w:t>Ogdi</w:t>
      </w:r>
      <w:r w:rsidR="00081E15" w:rsidRPr="005F77DF">
        <w:rPr>
          <w:i/>
        </w:rPr>
        <w:t>.Config</w:t>
      </w:r>
      <w:proofErr w:type="spellEnd"/>
      <w:r w:rsidR="00081E15" w:rsidRPr="005F77DF">
        <w:t xml:space="preserve"> </w:t>
      </w:r>
      <w:r w:rsidR="00E248DC" w:rsidRPr="005F77DF">
        <w:t>utilisés dans les solutions précédentes :</w:t>
      </w:r>
    </w:p>
    <w:p w:rsidR="00A56AFB" w:rsidRPr="005F77DF" w:rsidRDefault="003B04EE" w:rsidP="008E3A45">
      <w:pPr>
        <w:jc w:val="center"/>
      </w:pPr>
      <w:r>
        <w:rPr>
          <w:noProof/>
        </w:rPr>
        <w:drawing>
          <wp:inline distT="0" distB="0" distL="0" distR="0">
            <wp:extent cx="1630800" cy="1314000"/>
            <wp:effectExtent l="0" t="0" r="7620" b="635"/>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0800" cy="13140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248DC" w:rsidRPr="008E3A45"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8E3A45" w:rsidRDefault="00E248DC" w:rsidP="00A44635">
            <w:pPr>
              <w:spacing w:before="60" w:after="60"/>
              <w:rPr>
                <w:b/>
                <w:snapToGrid/>
                <w:sz w:val="18"/>
                <w:szCs w:val="18"/>
                <w:lang w:eastAsia="zh-TW"/>
              </w:rPr>
            </w:pPr>
            <w:r w:rsidRPr="008E3A45">
              <w:rPr>
                <w:b/>
                <w:snapToGrid/>
                <w:sz w:val="18"/>
                <w:szCs w:val="18"/>
                <w:lang w:eastAsia="zh-TW"/>
              </w:rPr>
              <w:t xml:space="preserve">  Projet</w:t>
            </w:r>
          </w:p>
        </w:tc>
        <w:tc>
          <w:tcPr>
            <w:tcW w:w="7442" w:type="dxa"/>
          </w:tcPr>
          <w:p w:rsidR="00E248DC" w:rsidRPr="008E3A45" w:rsidRDefault="00E248DC"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Description</w:t>
            </w:r>
          </w:p>
        </w:tc>
      </w:tr>
      <w:tr w:rsidR="00E248DC" w:rsidRPr="008E3A4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8E3A45" w:rsidRDefault="001D4CB1" w:rsidP="00A44635">
            <w:pPr>
              <w:spacing w:before="60" w:after="60"/>
              <w:rPr>
                <w:snapToGrid/>
                <w:sz w:val="18"/>
                <w:szCs w:val="18"/>
                <w:lang w:eastAsia="zh-TW"/>
              </w:rPr>
            </w:pPr>
            <w:proofErr w:type="spellStart"/>
            <w:r w:rsidRPr="008E3A45">
              <w:rPr>
                <w:snapToGrid/>
                <w:sz w:val="18"/>
                <w:szCs w:val="18"/>
                <w:lang w:eastAsia="zh-TW"/>
              </w:rPr>
              <w:t>Ogdi</w:t>
            </w:r>
            <w:r w:rsidR="00E248DC" w:rsidRPr="008E3A45">
              <w:rPr>
                <w:snapToGrid/>
                <w:sz w:val="18"/>
                <w:szCs w:val="18"/>
                <w:lang w:eastAsia="zh-TW"/>
              </w:rPr>
              <w:t>.Azure</w:t>
            </w:r>
            <w:proofErr w:type="spellEnd"/>
          </w:p>
        </w:tc>
        <w:tc>
          <w:tcPr>
            <w:tcW w:w="7442" w:type="dxa"/>
          </w:tcPr>
          <w:p w:rsidR="00E248DC" w:rsidRPr="008E3A45" w:rsidRDefault="005B58C8" w:rsidP="00A44635">
            <w:pPr>
              <w:spacing w:before="60" w:after="60"/>
              <w:cnfStyle w:val="000000100000" w:firstRow="0" w:lastRow="0" w:firstColumn="0" w:lastColumn="0" w:oddVBand="0" w:evenVBand="0" w:oddHBand="1" w:evenHBand="0" w:firstRowFirstColumn="0" w:firstRowLastColumn="0" w:lastRowFirstColumn="0" w:lastRowLastColumn="0"/>
              <w:rPr>
                <w:snapToGrid/>
                <w:sz w:val="18"/>
                <w:szCs w:val="18"/>
                <w:lang w:eastAsia="zh-TW"/>
              </w:rPr>
            </w:pPr>
            <w:r w:rsidRPr="008E3A45">
              <w:rPr>
                <w:snapToGrid/>
                <w:sz w:val="18"/>
                <w:szCs w:val="18"/>
                <w:lang w:eastAsia="zh-TW"/>
              </w:rPr>
              <w:t>C</w:t>
            </w:r>
            <w:r w:rsidR="00A56AFB" w:rsidRPr="008E3A45">
              <w:rPr>
                <w:snapToGrid/>
                <w:sz w:val="18"/>
                <w:szCs w:val="18"/>
                <w:lang w:eastAsia="zh-TW"/>
              </w:rPr>
              <w:t>e</w:t>
            </w:r>
            <w:r w:rsidRPr="008E3A45">
              <w:rPr>
                <w:snapToGrid/>
                <w:sz w:val="18"/>
                <w:szCs w:val="18"/>
                <w:lang w:eastAsia="zh-TW"/>
              </w:rPr>
              <w:t xml:space="preserve"> projet </w:t>
            </w:r>
            <w:r w:rsidR="00A56AFB" w:rsidRPr="008E3A45">
              <w:rPr>
                <w:snapToGrid/>
                <w:sz w:val="18"/>
                <w:szCs w:val="18"/>
                <w:lang w:eastAsia="zh-TW"/>
              </w:rPr>
              <w:t xml:space="preserve">de type bibliothèque </w:t>
            </w:r>
            <w:r w:rsidRPr="008E3A45">
              <w:rPr>
                <w:snapToGrid/>
                <w:sz w:val="18"/>
                <w:szCs w:val="18"/>
                <w:lang w:eastAsia="zh-TW"/>
              </w:rPr>
              <w:t xml:space="preserve">sert de point d’entrée vers le compte de stockage </w:t>
            </w:r>
            <w:r w:rsidR="001F3E41">
              <w:rPr>
                <w:snapToGrid/>
                <w:sz w:val="18"/>
                <w:szCs w:val="18"/>
                <w:lang w:eastAsia="zh-TW"/>
              </w:rPr>
              <w:t>Azure</w:t>
            </w:r>
            <w:r w:rsidRPr="008E3A45">
              <w:rPr>
                <w:snapToGrid/>
                <w:sz w:val="18"/>
                <w:szCs w:val="18"/>
                <w:lang w:eastAsia="zh-TW"/>
              </w:rPr>
              <w:t xml:space="preserve"> contenant les données de </w:t>
            </w:r>
            <w:r w:rsidR="00165C76">
              <w:rPr>
                <w:snapToGrid/>
                <w:sz w:val="18"/>
                <w:szCs w:val="18"/>
                <w:lang w:eastAsia="zh-TW"/>
              </w:rPr>
              <w:t>configuration OGDI DataLab</w:t>
            </w:r>
            <w:r w:rsidR="00A05116" w:rsidRPr="008E3A45">
              <w:rPr>
                <w:snapToGrid/>
                <w:sz w:val="18"/>
                <w:szCs w:val="18"/>
                <w:lang w:eastAsia="zh-TW"/>
              </w:rPr>
              <w:t>. Il permet notamment d’accéder et d’</w:t>
            </w:r>
            <w:r w:rsidR="00B43375" w:rsidRPr="008E3A45">
              <w:rPr>
                <w:snapToGrid/>
                <w:sz w:val="18"/>
                <w:szCs w:val="18"/>
                <w:lang w:eastAsia="zh-TW"/>
              </w:rPr>
              <w:t>interagir</w:t>
            </w:r>
            <w:r w:rsidR="00A56AFB" w:rsidRPr="008E3A45">
              <w:rPr>
                <w:snapToGrid/>
                <w:sz w:val="18"/>
                <w:szCs w:val="18"/>
                <w:lang w:eastAsia="zh-TW"/>
              </w:rPr>
              <w:t xml:space="preserve"> avec les tables intitulées </w:t>
            </w:r>
            <w:proofErr w:type="spellStart"/>
            <w:r w:rsidR="00A56AFB" w:rsidRPr="008E3A45">
              <w:rPr>
                <w:i/>
                <w:snapToGrid/>
                <w:sz w:val="18"/>
                <w:szCs w:val="18"/>
                <w:lang w:eastAsia="zh-TW"/>
              </w:rPr>
              <w:t>AnalyticInfo</w:t>
            </w:r>
            <w:proofErr w:type="spellEnd"/>
            <w:r w:rsidR="00A56AFB" w:rsidRPr="008E3A45">
              <w:rPr>
                <w:snapToGrid/>
                <w:sz w:val="18"/>
                <w:szCs w:val="18"/>
                <w:lang w:eastAsia="zh-TW"/>
              </w:rPr>
              <w:t xml:space="preserve"> et </w:t>
            </w:r>
            <w:proofErr w:type="spellStart"/>
            <w:r w:rsidR="00A56AFB" w:rsidRPr="008E3A45">
              <w:rPr>
                <w:i/>
                <w:snapToGrid/>
                <w:sz w:val="18"/>
                <w:szCs w:val="18"/>
                <w:lang w:eastAsia="zh-TW"/>
              </w:rPr>
              <w:t>ViewEntries</w:t>
            </w:r>
            <w:proofErr w:type="spellEnd"/>
            <w:r w:rsidR="00A05116" w:rsidRPr="008E3A45">
              <w:rPr>
                <w:snapToGrid/>
                <w:sz w:val="18"/>
                <w:szCs w:val="18"/>
                <w:lang w:eastAsia="zh-TW"/>
              </w:rPr>
              <w:t xml:space="preserve"> qui </w:t>
            </w:r>
            <w:r w:rsidR="00E946CF" w:rsidRPr="008E3A45">
              <w:rPr>
                <w:snapToGrid/>
                <w:sz w:val="18"/>
                <w:szCs w:val="18"/>
                <w:lang w:eastAsia="zh-TW"/>
              </w:rPr>
              <w:t>servent à</w:t>
            </w:r>
            <w:r w:rsidR="00A05116" w:rsidRPr="008E3A45">
              <w:rPr>
                <w:snapToGrid/>
                <w:sz w:val="18"/>
                <w:szCs w:val="18"/>
                <w:lang w:eastAsia="zh-TW"/>
              </w:rPr>
              <w:t xml:space="preserve"> collecter des statistiques sur les données exposées.</w:t>
            </w:r>
            <w:r w:rsidR="00E248DC" w:rsidRPr="008E3A45">
              <w:rPr>
                <w:snapToGrid/>
                <w:sz w:val="18"/>
                <w:szCs w:val="18"/>
                <w:lang w:eastAsia="zh-TW"/>
              </w:rPr>
              <w:t xml:space="preserve"> </w:t>
            </w:r>
          </w:p>
        </w:tc>
      </w:tr>
      <w:tr w:rsidR="00E248DC" w:rsidRPr="008E3A45"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8E3A45" w:rsidRDefault="001D4CB1" w:rsidP="00A44635">
            <w:pPr>
              <w:spacing w:before="60" w:after="60"/>
              <w:rPr>
                <w:snapToGrid/>
                <w:sz w:val="18"/>
                <w:szCs w:val="18"/>
                <w:lang w:eastAsia="zh-TW"/>
              </w:rPr>
            </w:pPr>
            <w:proofErr w:type="spellStart"/>
            <w:r w:rsidRPr="008E3A45">
              <w:rPr>
                <w:snapToGrid/>
                <w:sz w:val="18"/>
                <w:szCs w:val="18"/>
                <w:lang w:eastAsia="zh-TW"/>
              </w:rPr>
              <w:t>Ogdi</w:t>
            </w:r>
            <w:r w:rsidR="00E248DC" w:rsidRPr="008E3A45">
              <w:rPr>
                <w:snapToGrid/>
                <w:sz w:val="18"/>
                <w:szCs w:val="18"/>
                <w:lang w:eastAsia="zh-TW"/>
              </w:rPr>
              <w:t>.Config</w:t>
            </w:r>
            <w:proofErr w:type="spellEnd"/>
          </w:p>
        </w:tc>
        <w:tc>
          <w:tcPr>
            <w:tcW w:w="7442" w:type="dxa"/>
          </w:tcPr>
          <w:p w:rsidR="00E248DC" w:rsidRPr="008E3A45" w:rsidRDefault="00A05116" w:rsidP="00165C76">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 xml:space="preserve">Ce projet </w:t>
            </w:r>
            <w:r w:rsidR="00A56AFB" w:rsidRPr="008E3A45">
              <w:rPr>
                <w:rFonts w:cs="Times New Roman"/>
                <w:snapToGrid/>
                <w:sz w:val="18"/>
                <w:szCs w:val="18"/>
                <w:lang w:eastAsia="zh-TW"/>
              </w:rPr>
              <w:t xml:space="preserve">de type bibliothèque </w:t>
            </w:r>
            <w:r w:rsidRPr="008E3A45">
              <w:rPr>
                <w:sz w:val="18"/>
                <w:szCs w:val="18"/>
              </w:rPr>
              <w:t xml:space="preserve">sert </w:t>
            </w:r>
            <w:r w:rsidR="007C546A" w:rsidRPr="008E3A45">
              <w:rPr>
                <w:sz w:val="18"/>
                <w:szCs w:val="18"/>
              </w:rPr>
              <w:t>également</w:t>
            </w:r>
            <w:r w:rsidRPr="008E3A45">
              <w:rPr>
                <w:sz w:val="18"/>
                <w:szCs w:val="18"/>
              </w:rPr>
              <w:t xml:space="preserve"> de point d’entrée vers le compte de stockage </w:t>
            </w:r>
            <w:r w:rsidR="001F3E41">
              <w:rPr>
                <w:sz w:val="18"/>
                <w:szCs w:val="18"/>
              </w:rPr>
              <w:t>Azure</w:t>
            </w:r>
            <w:r w:rsidRPr="008E3A45">
              <w:rPr>
                <w:sz w:val="18"/>
                <w:szCs w:val="18"/>
              </w:rPr>
              <w:t xml:space="preserve"> contenant les données de </w:t>
            </w:r>
            <w:r w:rsidR="00165C76">
              <w:rPr>
                <w:sz w:val="18"/>
                <w:szCs w:val="18"/>
              </w:rPr>
              <w:t>configuration OGDI DataLab</w:t>
            </w:r>
            <w:r w:rsidRPr="008E3A45">
              <w:rPr>
                <w:sz w:val="18"/>
                <w:szCs w:val="18"/>
              </w:rPr>
              <w:t xml:space="preserve"> mais permet d’accéder seulement à la </w:t>
            </w:r>
            <w:r w:rsidR="00A56AFB" w:rsidRPr="008E3A45">
              <w:rPr>
                <w:sz w:val="18"/>
                <w:szCs w:val="18"/>
              </w:rPr>
              <w:t>t</w:t>
            </w:r>
            <w:r w:rsidRPr="008E3A45">
              <w:rPr>
                <w:sz w:val="18"/>
                <w:szCs w:val="18"/>
              </w:rPr>
              <w:t xml:space="preserve">able </w:t>
            </w:r>
            <w:r w:rsidR="00A56AFB" w:rsidRPr="008E3A45">
              <w:rPr>
                <w:sz w:val="18"/>
                <w:szCs w:val="18"/>
              </w:rPr>
              <w:t xml:space="preserve">intitulée </w:t>
            </w:r>
            <w:r w:rsidRPr="008E3A45">
              <w:rPr>
                <w:i/>
                <w:sz w:val="18"/>
                <w:szCs w:val="18"/>
              </w:rPr>
              <w:t>AvailableEndpoints</w:t>
            </w:r>
            <w:r w:rsidR="00A56AFB" w:rsidRPr="008E3A45">
              <w:rPr>
                <w:sz w:val="18"/>
                <w:szCs w:val="18"/>
              </w:rPr>
              <w:t> ; celle-ci</w:t>
            </w:r>
            <w:r w:rsidRPr="008E3A45">
              <w:rPr>
                <w:sz w:val="18"/>
                <w:szCs w:val="18"/>
              </w:rPr>
              <w:t xml:space="preserve"> permet de lister les </w:t>
            </w:r>
            <w:r w:rsidR="000021E2" w:rsidRPr="008E3A45">
              <w:rPr>
                <w:sz w:val="18"/>
                <w:szCs w:val="18"/>
              </w:rPr>
              <w:t>URL</w:t>
            </w:r>
            <w:r w:rsidRPr="008E3A45">
              <w:rPr>
                <w:sz w:val="18"/>
                <w:szCs w:val="18"/>
              </w:rPr>
              <w:t xml:space="preserve"> </w:t>
            </w:r>
            <w:r w:rsidR="000021E2" w:rsidRPr="008E3A45">
              <w:rPr>
                <w:sz w:val="18"/>
                <w:szCs w:val="18"/>
              </w:rPr>
              <w:t>« </w:t>
            </w:r>
            <w:r w:rsidRPr="008E3A45">
              <w:rPr>
                <w:sz w:val="18"/>
                <w:szCs w:val="18"/>
              </w:rPr>
              <w:t>racines</w:t>
            </w:r>
            <w:r w:rsidR="000021E2" w:rsidRPr="008E3A45">
              <w:rPr>
                <w:sz w:val="18"/>
                <w:szCs w:val="18"/>
              </w:rPr>
              <w:t> »</w:t>
            </w:r>
            <w:r w:rsidRPr="008E3A45">
              <w:rPr>
                <w:sz w:val="18"/>
                <w:szCs w:val="18"/>
              </w:rPr>
              <w:t xml:space="preserve"> </w:t>
            </w:r>
            <w:r w:rsidR="00A56AFB" w:rsidRPr="008E3A45">
              <w:rPr>
                <w:sz w:val="18"/>
                <w:szCs w:val="18"/>
              </w:rPr>
              <w:t xml:space="preserve">relatives </w:t>
            </w:r>
            <w:r w:rsidR="00263ADE" w:rsidRPr="008E3A45">
              <w:rPr>
                <w:sz w:val="18"/>
                <w:szCs w:val="18"/>
              </w:rPr>
              <w:t>aux différent</w:t>
            </w:r>
            <w:r w:rsidRPr="008E3A45">
              <w:rPr>
                <w:sz w:val="18"/>
                <w:szCs w:val="18"/>
              </w:rPr>
              <w:t xml:space="preserve">s </w:t>
            </w:r>
            <w:r w:rsidR="00262490">
              <w:rPr>
                <w:sz w:val="18"/>
                <w:szCs w:val="18"/>
              </w:rPr>
              <w:t>jeux de données</w:t>
            </w:r>
            <w:r w:rsidRPr="008E3A45">
              <w:rPr>
                <w:sz w:val="18"/>
                <w:szCs w:val="18"/>
              </w:rPr>
              <w:t xml:space="preserve"> définies dans le compte de stockage des données </w:t>
            </w:r>
            <w:r w:rsidR="00165C76">
              <w:rPr>
                <w:sz w:val="18"/>
                <w:szCs w:val="18"/>
              </w:rPr>
              <w:t xml:space="preserve">de la plateforme </w:t>
            </w:r>
            <w:r w:rsidRPr="008E3A45">
              <w:rPr>
                <w:sz w:val="18"/>
                <w:szCs w:val="18"/>
              </w:rPr>
              <w:t>OGDI</w:t>
            </w:r>
            <w:r w:rsidR="00DB7B95" w:rsidRPr="008E3A45">
              <w:rPr>
                <w:sz w:val="18"/>
                <w:szCs w:val="18"/>
              </w:rPr>
              <w:t xml:space="preserve"> DataLab</w:t>
            </w:r>
            <w:r w:rsidRPr="008E3A45">
              <w:rPr>
                <w:sz w:val="18"/>
                <w:szCs w:val="18"/>
              </w:rPr>
              <w:t>.</w:t>
            </w:r>
          </w:p>
        </w:tc>
      </w:tr>
    </w:tbl>
    <w:p w:rsidR="00B14DB1" w:rsidRPr="005F77DF" w:rsidRDefault="00B14DB1" w:rsidP="00B431C7">
      <w:pPr>
        <w:pStyle w:val="Heading3"/>
      </w:pPr>
      <w:bookmarkStart w:id="84" w:name="_Toc356479796"/>
      <w:bookmarkStart w:id="85" w:name="_Toc399310920"/>
      <w:r w:rsidRPr="005F77DF">
        <w:t>Dépendances</w:t>
      </w:r>
      <w:bookmarkEnd w:id="84"/>
      <w:bookmarkEnd w:id="85"/>
    </w:p>
    <w:p w:rsidR="00337BC9" w:rsidRPr="005F77DF" w:rsidRDefault="007553FF" w:rsidP="00B43F19">
      <w:r w:rsidRPr="005F77DF">
        <w:t>Par ailleurs, c</w:t>
      </w:r>
      <w:r w:rsidR="00E248DC" w:rsidRPr="005F77DF">
        <w:t xml:space="preserve">e dossier </w:t>
      </w:r>
      <w:proofErr w:type="spellStart"/>
      <w:r w:rsidRPr="005F77DF">
        <w:rPr>
          <w:i/>
        </w:rPr>
        <w:t>Shared</w:t>
      </w:r>
      <w:proofErr w:type="spellEnd"/>
      <w:r w:rsidRPr="005F77DF">
        <w:t xml:space="preserve"> </w:t>
      </w:r>
      <w:r w:rsidR="00E248DC" w:rsidRPr="005F77DF">
        <w:t>est destiné à recevoir</w:t>
      </w:r>
      <w:r w:rsidR="00081E15" w:rsidRPr="005F77DF">
        <w:t xml:space="preserve"> </w:t>
      </w:r>
      <w:r w:rsidRPr="005F77DF">
        <w:t xml:space="preserve">également </w:t>
      </w:r>
      <w:r w:rsidR="00E248DC" w:rsidRPr="005F77DF">
        <w:t xml:space="preserve">les </w:t>
      </w:r>
      <w:r w:rsidR="00081E15" w:rsidRPr="005F77DF">
        <w:t>diverses dépendances du Kit de façon à pouvoir compiler la solution dans son ensemble.</w:t>
      </w:r>
    </w:p>
    <w:p w:rsidR="00E248DC" w:rsidRPr="005F77DF" w:rsidRDefault="00E248DC" w:rsidP="00B43F19">
      <w:r w:rsidRPr="005F77DF">
        <w:t xml:space="preserve">A ce titre, le tableau  ci-dessous précise l’ensemble des composants tiers utilisés dans la solution </w:t>
      </w:r>
      <w:r w:rsidR="00273CD6" w:rsidRPr="005F77DF">
        <w:t>OGDI</w:t>
      </w:r>
      <w:r w:rsidR="00DB7B95" w:rsidRPr="005F77DF">
        <w:rPr>
          <w:snapToGrid/>
        </w:rPr>
        <w:t xml:space="preserve"> DataLab</w:t>
      </w:r>
      <w:r w:rsidRPr="005F77DF">
        <w:t xml:space="preserve">. Sauf indication contraire, ces composants doivent être copiés dans le dossier </w:t>
      </w:r>
      <w:proofErr w:type="spellStart"/>
      <w:r w:rsidRPr="005F77DF">
        <w:rPr>
          <w:i/>
        </w:rPr>
        <w:t>Shared</w:t>
      </w:r>
      <w:proofErr w:type="spellEnd"/>
      <w:r w:rsidRPr="005F77DF">
        <w:t>.</w:t>
      </w:r>
      <w:r w:rsidR="005B70D4" w:rsidRPr="005F77DF">
        <w:t xml:space="preserve"> </w:t>
      </w:r>
      <w:r w:rsidRPr="005F77DF">
        <w:t>Copiez uniquement les fichiers spécifiés ci-dessous. Veuillez-vous assurer, par ailleurs, de revoir préalablement et d'accepter les termes de licence de chaque composant.</w:t>
      </w:r>
    </w:p>
    <w:tbl>
      <w:tblPr>
        <w:tblStyle w:val="Listemoyenne2-Accent11"/>
        <w:tblW w:w="9756" w:type="dxa"/>
        <w:tblLayout w:type="fixed"/>
        <w:tblLook w:val="04A0" w:firstRow="1" w:lastRow="0" w:firstColumn="1" w:lastColumn="0" w:noHBand="0" w:noVBand="1"/>
      </w:tblPr>
      <w:tblGrid>
        <w:gridCol w:w="3112"/>
        <w:gridCol w:w="3854"/>
        <w:gridCol w:w="2790"/>
      </w:tblGrid>
      <w:tr w:rsidR="005B70D4" w:rsidRPr="005F77DF" w:rsidTr="008E3A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2" w:type="dxa"/>
          </w:tcPr>
          <w:p w:rsidR="005B70D4" w:rsidRPr="008E3A45" w:rsidRDefault="005B70D4" w:rsidP="00A44635">
            <w:pPr>
              <w:spacing w:before="60" w:after="60"/>
              <w:rPr>
                <w:b/>
                <w:snapToGrid/>
                <w:sz w:val="18"/>
                <w:szCs w:val="18"/>
                <w:lang w:eastAsia="zh-TW"/>
              </w:rPr>
            </w:pPr>
            <w:r w:rsidRPr="008E3A45">
              <w:rPr>
                <w:b/>
                <w:snapToGrid/>
                <w:sz w:val="18"/>
                <w:szCs w:val="18"/>
                <w:lang w:eastAsia="zh-TW"/>
              </w:rPr>
              <w:t xml:space="preserve">  </w:t>
            </w:r>
            <w:proofErr w:type="spellStart"/>
            <w:r w:rsidRPr="008E3A45">
              <w:rPr>
                <w:b/>
                <w:snapToGrid/>
                <w:sz w:val="18"/>
                <w:szCs w:val="18"/>
                <w:lang w:eastAsia="zh-TW"/>
              </w:rPr>
              <w:t>Assembly</w:t>
            </w:r>
            <w:proofErr w:type="spellEnd"/>
            <w:r w:rsidRPr="008E3A45">
              <w:rPr>
                <w:b/>
                <w:snapToGrid/>
                <w:sz w:val="18"/>
                <w:szCs w:val="18"/>
                <w:lang w:eastAsia="zh-TW"/>
              </w:rPr>
              <w:t>/Composant</w:t>
            </w:r>
          </w:p>
        </w:tc>
        <w:tc>
          <w:tcPr>
            <w:tcW w:w="3854" w:type="dxa"/>
          </w:tcPr>
          <w:p w:rsidR="005B70D4" w:rsidRPr="008E3A45" w:rsidRDefault="005B70D4"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Emplacement de destination</w:t>
            </w:r>
          </w:p>
        </w:tc>
        <w:tc>
          <w:tcPr>
            <w:tcW w:w="2790" w:type="dxa"/>
          </w:tcPr>
          <w:p w:rsidR="005B70D4" w:rsidRPr="008E3A45" w:rsidRDefault="005B70D4" w:rsidP="00A44635">
            <w:pPr>
              <w:spacing w:before="60" w:after="60"/>
              <w:cnfStyle w:val="100000000000" w:firstRow="1" w:lastRow="0" w:firstColumn="0" w:lastColumn="0" w:oddVBand="0" w:evenVBand="0" w:oddHBand="0" w:evenHBand="0" w:firstRowFirstColumn="0" w:firstRowLastColumn="0" w:lastRowFirstColumn="0" w:lastRowLastColumn="0"/>
              <w:rPr>
                <w:b/>
                <w:snapToGrid/>
                <w:sz w:val="18"/>
                <w:szCs w:val="18"/>
                <w:lang w:eastAsia="zh-TW"/>
              </w:rPr>
            </w:pPr>
            <w:r w:rsidRPr="008E3A45">
              <w:rPr>
                <w:b/>
                <w:snapToGrid/>
                <w:sz w:val="18"/>
                <w:szCs w:val="18"/>
                <w:lang w:eastAsia="zh-TW"/>
              </w:rPr>
              <w:t>Remarques</w:t>
            </w: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C47E0F" w:rsidP="00A44635">
            <w:pPr>
              <w:spacing w:before="60" w:after="60"/>
              <w:rPr>
                <w:sz w:val="18"/>
                <w:szCs w:val="18"/>
              </w:rPr>
            </w:pPr>
            <w:hyperlink r:id="rId90" w:history="1">
              <w:r w:rsidR="005B70D4" w:rsidRPr="00CD35AC">
                <w:rPr>
                  <w:color w:val="0000FF"/>
                  <w:sz w:val="18"/>
                  <w:szCs w:val="18"/>
                  <w:u w:val="single"/>
                </w:rPr>
                <w:t>Newtonsoft.Json.dll</w:t>
              </w:r>
            </w:hyperlink>
            <w:r w:rsidR="005B70D4" w:rsidRPr="00CD35AC">
              <w:rPr>
                <w:sz w:val="18"/>
                <w:szCs w:val="18"/>
              </w:rPr>
              <w:t xml:space="preserve"> </w:t>
            </w:r>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5B70D4" w:rsidRPr="005F77DF" w:rsidTr="008E3A45">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C47E0F" w:rsidP="00A44635">
            <w:pPr>
              <w:spacing w:before="60" w:after="60"/>
              <w:rPr>
                <w:sz w:val="18"/>
                <w:szCs w:val="18"/>
              </w:rPr>
            </w:pPr>
            <w:hyperlink r:id="rId91" w:history="1">
              <w:r w:rsidR="005B70D4" w:rsidRPr="00CD35AC">
                <w:rPr>
                  <w:color w:val="0000FF"/>
                  <w:sz w:val="18"/>
                  <w:szCs w:val="18"/>
                  <w:u w:val="single"/>
                </w:rPr>
                <w:t>CSharpFormat.dll</w:t>
              </w:r>
            </w:hyperlink>
          </w:p>
        </w:tc>
        <w:tc>
          <w:tcPr>
            <w:tcW w:w="3854"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Nécessite de reconstruire l’assembl</w:t>
            </w:r>
            <w:r w:rsidR="003640BD" w:rsidRPr="008E3A45">
              <w:rPr>
                <w:sz w:val="18"/>
                <w:szCs w:val="18"/>
              </w:rPr>
              <w:t>age</w:t>
            </w: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C47E0F" w:rsidP="00A44635">
            <w:pPr>
              <w:spacing w:before="60" w:after="60"/>
              <w:rPr>
                <w:sz w:val="18"/>
                <w:szCs w:val="18"/>
              </w:rPr>
            </w:pPr>
            <w:hyperlink r:id="rId92" w:history="1">
              <w:r w:rsidR="005B70D4" w:rsidRPr="00CD35AC">
                <w:rPr>
                  <w:rStyle w:val="Hyperlink"/>
                  <w:rFonts w:cs="Verdana"/>
                  <w:sz w:val="18"/>
                  <w:szCs w:val="18"/>
                </w:rPr>
                <w:t>System.Threading.dll</w:t>
              </w:r>
            </w:hyperlink>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Après installation du paquet, l’assembl</w:t>
            </w:r>
            <w:r w:rsidR="003640BD" w:rsidRPr="008E3A45">
              <w:rPr>
                <w:sz w:val="18"/>
                <w:szCs w:val="18"/>
              </w:rPr>
              <w:t>age</w:t>
            </w:r>
            <w:r w:rsidRPr="008E3A45">
              <w:rPr>
                <w:sz w:val="18"/>
                <w:szCs w:val="18"/>
              </w:rPr>
              <w:t xml:space="preserve"> à copier sous le dossier </w:t>
            </w:r>
            <w:proofErr w:type="spellStart"/>
            <w:r w:rsidRPr="008E3A45">
              <w:rPr>
                <w:i/>
                <w:sz w:val="18"/>
                <w:szCs w:val="18"/>
              </w:rPr>
              <w:t>Reactive</w:t>
            </w:r>
            <w:proofErr w:type="spellEnd"/>
            <w:r w:rsidRPr="008E3A45">
              <w:rPr>
                <w:i/>
                <w:sz w:val="18"/>
                <w:szCs w:val="18"/>
              </w:rPr>
              <w:t xml:space="preserve"> Extensions\v1.0.2563.0\Net35folder</w:t>
            </w:r>
            <w:r w:rsidRPr="008E3A45">
              <w:rPr>
                <w:sz w:val="18"/>
                <w:szCs w:val="18"/>
              </w:rPr>
              <w:t xml:space="preserve"> du répertoire racine d'installation par défaut. Ce dernier est </w:t>
            </w:r>
            <w:r w:rsidRPr="008E3A45">
              <w:rPr>
                <w:i/>
                <w:sz w:val="18"/>
                <w:szCs w:val="18"/>
              </w:rPr>
              <w:t xml:space="preserve">%PROGRAM FILES%\Microsoft Cloud </w:t>
            </w:r>
            <w:proofErr w:type="spellStart"/>
            <w:r w:rsidRPr="008E3A45">
              <w:rPr>
                <w:i/>
                <w:sz w:val="18"/>
                <w:szCs w:val="18"/>
              </w:rPr>
              <w:t>Programmability</w:t>
            </w:r>
            <w:proofErr w:type="spellEnd"/>
            <w:r w:rsidRPr="008E3A45">
              <w:rPr>
                <w:sz w:val="18"/>
                <w:szCs w:val="18"/>
              </w:rPr>
              <w:t>.</w:t>
            </w:r>
          </w:p>
        </w:tc>
      </w:tr>
      <w:tr w:rsidR="005B70D4" w:rsidRPr="005F77DF" w:rsidTr="008E3A45">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C47E0F" w:rsidP="00A44635">
            <w:pPr>
              <w:spacing w:before="60" w:after="60"/>
              <w:rPr>
                <w:sz w:val="18"/>
                <w:szCs w:val="18"/>
                <w:lang w:val="en-US"/>
              </w:rPr>
            </w:pPr>
            <w:hyperlink r:id="rId93" w:history="1">
              <w:proofErr w:type="spellStart"/>
              <w:r w:rsidR="005B70D4" w:rsidRPr="00CD35AC">
                <w:rPr>
                  <w:rStyle w:val="Hyperlink"/>
                  <w:rFonts w:cs="Verdana"/>
                  <w:sz w:val="18"/>
                  <w:szCs w:val="18"/>
                  <w:lang w:val="en-US"/>
                </w:rPr>
                <w:t>System.Web.DataVisualization</w:t>
              </w:r>
              <w:proofErr w:type="spellEnd"/>
              <w:r w:rsidR="005B70D4" w:rsidRPr="00CD35AC">
                <w:rPr>
                  <w:rStyle w:val="Hyperlink"/>
                  <w:rFonts w:cs="Verdana"/>
                  <w:sz w:val="18"/>
                  <w:szCs w:val="18"/>
                  <w:lang w:val="en-US"/>
                </w:rPr>
                <w:t xml:space="preserve"> et </w:t>
              </w:r>
              <w:proofErr w:type="spellStart"/>
              <w:r w:rsidR="005B70D4" w:rsidRPr="00CD35AC">
                <w:rPr>
                  <w:rStyle w:val="Hyperlink"/>
                  <w:rFonts w:cs="Verdana"/>
                  <w:sz w:val="18"/>
                  <w:szCs w:val="18"/>
                  <w:lang w:val="en-US"/>
                </w:rPr>
                <w:t>System.Web.DataVisualizationDesign</w:t>
              </w:r>
              <w:proofErr w:type="spellEnd"/>
            </w:hyperlink>
          </w:p>
        </w:tc>
        <w:tc>
          <w:tcPr>
            <w:tcW w:w="3854"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Référencé à partir de l'emplacement d'installation par défaut</w:t>
            </w:r>
          </w:p>
        </w:tc>
        <w:tc>
          <w:tcPr>
            <w:tcW w:w="2790" w:type="dxa"/>
          </w:tcPr>
          <w:p w:rsidR="005B70D4" w:rsidRPr="008E3A45" w:rsidRDefault="005B70D4"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8E3A45">
              <w:rPr>
                <w:sz w:val="18"/>
                <w:szCs w:val="18"/>
              </w:rPr>
              <w:t>Suppose d’installer le paquet .</w:t>
            </w:r>
            <w:proofErr w:type="spellStart"/>
            <w:r w:rsidRPr="008E3A45">
              <w:rPr>
                <w:i/>
                <w:sz w:val="18"/>
                <w:szCs w:val="18"/>
              </w:rPr>
              <w:t>msi</w:t>
            </w:r>
            <w:proofErr w:type="spellEnd"/>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C47E0F" w:rsidP="00A44635">
            <w:pPr>
              <w:spacing w:before="60" w:after="60"/>
              <w:rPr>
                <w:sz w:val="18"/>
                <w:szCs w:val="18"/>
              </w:rPr>
            </w:pPr>
            <w:hyperlink r:id="rId94" w:history="1">
              <w:r w:rsidR="005B70D4" w:rsidRPr="00CD35AC">
                <w:rPr>
                  <w:rStyle w:val="Hyperlink"/>
                  <w:rFonts w:cs="Verdana"/>
                  <w:sz w:val="18"/>
                  <w:szCs w:val="18"/>
                </w:rPr>
                <w:t xml:space="preserve">ASP.NET MVC </w:t>
              </w:r>
              <w:r w:rsidR="00165C76">
                <w:rPr>
                  <w:rStyle w:val="Hyperlink"/>
                  <w:rFonts w:cs="Verdana"/>
                  <w:sz w:val="18"/>
                  <w:szCs w:val="18"/>
                </w:rPr>
                <w:t>4</w:t>
              </w:r>
              <w:r w:rsidR="005B70D4" w:rsidRPr="00CD35AC">
                <w:rPr>
                  <w:rStyle w:val="Hyperlink"/>
                  <w:rFonts w:cs="Verdana"/>
                  <w:sz w:val="18"/>
                  <w:szCs w:val="18"/>
                </w:rPr>
                <w:t>.0</w:t>
              </w:r>
            </w:hyperlink>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Référencé à partir de l'emplacement d'installation par défau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Suppose d’installer le paquet .</w:t>
            </w:r>
            <w:proofErr w:type="spellStart"/>
            <w:r w:rsidRPr="008E3A45">
              <w:rPr>
                <w:i/>
                <w:sz w:val="18"/>
                <w:szCs w:val="18"/>
              </w:rPr>
              <w:t>msi</w:t>
            </w:r>
            <w:proofErr w:type="spellEnd"/>
          </w:p>
        </w:tc>
      </w:tr>
      <w:tr w:rsidR="00D172CF" w:rsidRPr="00F32BA1" w:rsidTr="008E3A45">
        <w:tc>
          <w:tcPr>
            <w:cnfStyle w:val="001000000000" w:firstRow="0" w:lastRow="0" w:firstColumn="1" w:lastColumn="0" w:oddVBand="0" w:evenVBand="0" w:oddHBand="0" w:evenHBand="0" w:firstRowFirstColumn="0" w:firstRowLastColumn="0" w:lastRowFirstColumn="0" w:lastRowLastColumn="0"/>
            <w:tcW w:w="3112" w:type="dxa"/>
          </w:tcPr>
          <w:p w:rsidR="00D172CF" w:rsidRPr="00CD35AC" w:rsidRDefault="00C47E0F" w:rsidP="00A44635">
            <w:pPr>
              <w:spacing w:before="60" w:after="60"/>
              <w:rPr>
                <w:sz w:val="18"/>
                <w:szCs w:val="18"/>
              </w:rPr>
            </w:pPr>
            <w:hyperlink r:id="rId95" w:history="1">
              <w:r w:rsidR="00D172CF" w:rsidRPr="00CD35AC">
                <w:rPr>
                  <w:color w:val="0000FF"/>
                  <w:sz w:val="18"/>
                  <w:szCs w:val="18"/>
                  <w:u w:val="single"/>
                </w:rPr>
                <w:t>jquery.clipboard.min.js et jquery.clipboard.swf</w:t>
              </w:r>
            </w:hyperlink>
            <w:r w:rsidR="00D172CF" w:rsidRPr="00CD35AC">
              <w:rPr>
                <w:sz w:val="18"/>
                <w:szCs w:val="18"/>
              </w:rPr>
              <w:t xml:space="preserve"> </w:t>
            </w:r>
          </w:p>
        </w:tc>
        <w:tc>
          <w:tcPr>
            <w:tcW w:w="3854" w:type="dxa"/>
          </w:tcPr>
          <w:p w:rsidR="00D172CF" w:rsidRPr="008E3A45" w:rsidRDefault="00D172C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INSTALL_ROOT%\Source\DataBrowser\</w:t>
            </w:r>
          </w:p>
          <w:p w:rsidR="00D172CF" w:rsidRPr="008E3A45" w:rsidRDefault="00D172C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r w:rsidRPr="008E3A45">
              <w:rPr>
                <w:sz w:val="18"/>
                <w:szCs w:val="18"/>
                <w:lang w:val="en-US"/>
              </w:rPr>
              <w:t>DataBrowser.WebRole\Scripts</w:t>
            </w:r>
          </w:p>
        </w:tc>
        <w:tc>
          <w:tcPr>
            <w:tcW w:w="2790" w:type="dxa"/>
          </w:tcPr>
          <w:p w:rsidR="00D172CF" w:rsidRPr="008E3A45" w:rsidRDefault="00D172CF" w:rsidP="00A44635">
            <w:pPr>
              <w:spacing w:before="60" w:after="60"/>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5B70D4" w:rsidRPr="005F77DF" w:rsidTr="008E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5B70D4" w:rsidRPr="00CD35AC" w:rsidRDefault="00C47E0F" w:rsidP="00A44635">
            <w:pPr>
              <w:spacing w:before="60" w:after="60"/>
              <w:rPr>
                <w:sz w:val="18"/>
                <w:szCs w:val="18"/>
              </w:rPr>
            </w:pPr>
            <w:hyperlink r:id="rId96" w:history="1">
              <w:r w:rsidR="005B70D4" w:rsidRPr="00CD35AC">
                <w:rPr>
                  <w:rStyle w:val="Hyperlink"/>
                  <w:rFonts w:cs="Verdana"/>
                  <w:sz w:val="18"/>
                  <w:szCs w:val="18"/>
                </w:rPr>
                <w:t>LumenWorks.Framework.IO.dll</w:t>
              </w:r>
            </w:hyperlink>
          </w:p>
        </w:tc>
        <w:tc>
          <w:tcPr>
            <w:tcW w:w="3854"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INSTALL_ROOT%\Source\</w:t>
            </w:r>
            <w:proofErr w:type="spellStart"/>
            <w:r w:rsidRPr="008E3A45">
              <w:rPr>
                <w:sz w:val="18"/>
                <w:szCs w:val="18"/>
              </w:rPr>
              <w:t>Shared</w:t>
            </w:r>
            <w:proofErr w:type="spellEnd"/>
            <w:r w:rsidRPr="008E3A45">
              <w:rPr>
                <w:sz w:val="18"/>
                <w:szCs w:val="18"/>
              </w:rPr>
              <w:t>\</w:t>
            </w:r>
          </w:p>
        </w:tc>
        <w:tc>
          <w:tcPr>
            <w:tcW w:w="2790" w:type="dxa"/>
          </w:tcPr>
          <w:p w:rsidR="005B70D4" w:rsidRPr="008E3A45" w:rsidRDefault="005B70D4" w:rsidP="00A44635">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8E3A45">
              <w:rPr>
                <w:sz w:val="18"/>
                <w:szCs w:val="18"/>
              </w:rPr>
              <w:t>Nécessite de suivre les instructions pour télécharger l’assembl</w:t>
            </w:r>
            <w:r w:rsidR="003640BD" w:rsidRPr="008E3A45">
              <w:rPr>
                <w:sz w:val="18"/>
                <w:szCs w:val="18"/>
              </w:rPr>
              <w:t>age</w:t>
            </w:r>
            <w:r w:rsidRPr="008E3A45">
              <w:rPr>
                <w:sz w:val="18"/>
                <w:szCs w:val="18"/>
              </w:rPr>
              <w:t xml:space="preserve"> </w:t>
            </w:r>
          </w:p>
        </w:tc>
      </w:tr>
    </w:tbl>
    <w:p w:rsidR="00F224C3" w:rsidRPr="005F77DF" w:rsidRDefault="00F224C3" w:rsidP="00B431C7">
      <w:pPr>
        <w:pStyle w:val="Heading3"/>
      </w:pPr>
      <w:bookmarkStart w:id="86" w:name="_Toc356479797"/>
      <w:bookmarkStart w:id="87" w:name="_Toc246846983"/>
      <w:bookmarkStart w:id="88" w:name="_Ref284265123"/>
      <w:bookmarkStart w:id="89" w:name="_Ref291163711"/>
      <w:bookmarkStart w:id="90" w:name="_Toc399310921"/>
      <w:bookmarkEnd w:id="52"/>
      <w:r w:rsidRPr="005F77DF">
        <w:t>Résolution des dépendances avec NuGet</w:t>
      </w:r>
      <w:bookmarkEnd w:id="86"/>
      <w:bookmarkEnd w:id="90"/>
    </w:p>
    <w:p w:rsidR="00F224C3" w:rsidRPr="005F77DF" w:rsidRDefault="00F029A0" w:rsidP="00B43F19">
      <w:r w:rsidRPr="005F77DF">
        <w:t xml:space="preserve">Les dépendances précédentes peuvent être résolues avec </w:t>
      </w:r>
      <w:r w:rsidR="00F224C3" w:rsidRPr="005F77DF">
        <w:t>NuGet</w:t>
      </w:r>
      <w:r w:rsidRPr="005F77DF">
        <w:t>. NuGet</w:t>
      </w:r>
      <w:r w:rsidR="00F224C3" w:rsidRPr="005F77DF">
        <w:t xml:space="preserve"> est une extension qui vient s’ajouter à </w:t>
      </w:r>
      <w:r w:rsidRPr="005F77DF">
        <w:t xml:space="preserve">l’environnement </w:t>
      </w:r>
      <w:r w:rsidR="00406F82">
        <w:t>Visual Studio 2013</w:t>
      </w:r>
      <w:r w:rsidR="00F224C3" w:rsidRPr="005F77DF">
        <w:t xml:space="preserve"> et qui permet d’intégrer en quelques clics des bibliothèques et des outils sous licence libre à vos projets sous forme de paquets (package) installables. </w:t>
      </w:r>
    </w:p>
    <w:p w:rsidR="00F224C3" w:rsidRPr="005F77DF" w:rsidRDefault="00F029A0" w:rsidP="00B43F19">
      <w:r w:rsidRPr="005F77DF">
        <w:t>Les dépendances des projets de la solution sont disponibles sous forme</w:t>
      </w:r>
      <w:r w:rsidR="00F224C3" w:rsidRPr="005F77DF">
        <w:t xml:space="preserve"> </w:t>
      </w:r>
      <w:r w:rsidRPr="005F77DF">
        <w:t xml:space="preserve">de </w:t>
      </w:r>
      <w:r w:rsidR="00F224C3" w:rsidRPr="005F77DF">
        <w:t xml:space="preserve">paquets </w:t>
      </w:r>
      <w:r w:rsidRPr="005F77DF">
        <w:t>depuis</w:t>
      </w:r>
      <w:r w:rsidR="00F224C3" w:rsidRPr="005F77DF">
        <w:t xml:space="preserve"> la </w:t>
      </w:r>
      <w:hyperlink r:id="rId97" w:history="1">
        <w:r w:rsidRPr="005F77DF">
          <w:rPr>
            <w:rStyle w:val="Hyperlink"/>
            <w:rFonts w:cstheme="minorHAnsi"/>
            <w:szCs w:val="19"/>
          </w:rPr>
          <w:t>galerie en ligne</w:t>
        </w:r>
      </w:hyperlink>
      <w:r w:rsidRPr="005F77DF">
        <w:rPr>
          <w:rStyle w:val="FootnoteReference"/>
          <w:rFonts w:cstheme="minorHAnsi"/>
          <w:szCs w:val="19"/>
        </w:rPr>
        <w:footnoteReference w:id="37"/>
      </w:r>
      <w:r w:rsidR="00F224C3" w:rsidRPr="005F77DF">
        <w:t xml:space="preserve"> (online </w:t>
      </w:r>
      <w:proofErr w:type="spellStart"/>
      <w:r w:rsidR="00F224C3" w:rsidRPr="005F77DF">
        <w:t>gallery</w:t>
      </w:r>
      <w:proofErr w:type="spellEnd"/>
      <w:r w:rsidR="00F224C3" w:rsidRPr="005F77DF">
        <w:t>) de NuGet.</w:t>
      </w:r>
    </w:p>
    <w:p w:rsidR="00F029A0" w:rsidRPr="005F77DF" w:rsidRDefault="00F029A0" w:rsidP="00B43F19">
      <w:r w:rsidRPr="005F77DF">
        <w:t>Pour installer l’extension NuGet, procédez comme suit :</w:t>
      </w:r>
    </w:p>
    <w:p w:rsidR="00F029A0" w:rsidRPr="005F77DF" w:rsidRDefault="00F029A0" w:rsidP="00B43F19">
      <w:pPr>
        <w:pStyle w:val="ListNumber"/>
        <w:numPr>
          <w:ilvl w:val="0"/>
          <w:numId w:val="3"/>
        </w:numPr>
      </w:pPr>
      <w:r w:rsidRPr="005F77DF">
        <w:t xml:space="preserve">Lancez l’environnement de développement </w:t>
      </w:r>
      <w:r w:rsidR="00406F82">
        <w:t>Visual Studio 2013</w:t>
      </w:r>
      <w:r w:rsidRPr="005F77DF">
        <w:t>.</w:t>
      </w:r>
    </w:p>
    <w:p w:rsidR="00F224C3" w:rsidRPr="005F77DF" w:rsidRDefault="00F029A0" w:rsidP="00B43F19">
      <w:pPr>
        <w:pStyle w:val="ListNumber"/>
        <w:numPr>
          <w:ilvl w:val="0"/>
          <w:numId w:val="3"/>
        </w:numPr>
      </w:pPr>
      <w:r w:rsidRPr="005F77DF">
        <w:t>Depuis</w:t>
      </w:r>
      <w:r w:rsidR="00F224C3" w:rsidRPr="005F77DF">
        <w:t xml:space="preserve"> la barre d’outils, cliquez sur </w:t>
      </w:r>
      <w:r w:rsidR="00791E15">
        <w:rPr>
          <w:b/>
        </w:rPr>
        <w:t>Outils</w:t>
      </w:r>
      <w:r w:rsidR="00F224C3" w:rsidRPr="005F77DF">
        <w:t xml:space="preserve">, puis </w:t>
      </w:r>
      <w:r w:rsidR="00F224C3" w:rsidRPr="005F77DF">
        <w:rPr>
          <w:b/>
        </w:rPr>
        <w:t>Extension</w:t>
      </w:r>
      <w:r w:rsidR="00791E15">
        <w:rPr>
          <w:b/>
        </w:rPr>
        <w:t>s</w:t>
      </w:r>
      <w:r w:rsidR="00F224C3" w:rsidRPr="005F77DF">
        <w:rPr>
          <w:b/>
        </w:rPr>
        <w:t xml:space="preserve"> </w:t>
      </w:r>
      <w:r w:rsidR="00791E15">
        <w:rPr>
          <w:b/>
        </w:rPr>
        <w:t>et mises à jour..</w:t>
      </w:r>
      <w:r w:rsidR="00F224C3" w:rsidRPr="005F77DF">
        <w:t>.</w:t>
      </w:r>
      <w:r w:rsidR="00F224C3" w:rsidRPr="005F77DF">
        <w:rPr>
          <w:b/>
          <w:i/>
        </w:rPr>
        <w:t xml:space="preserve"> </w:t>
      </w:r>
    </w:p>
    <w:p w:rsidR="00F224C3" w:rsidRPr="005F77DF" w:rsidRDefault="003B04EE" w:rsidP="008E3A45">
      <w:pPr>
        <w:jc w:val="center"/>
      </w:pPr>
      <w:r>
        <w:rPr>
          <w:noProof/>
        </w:rPr>
        <w:drawing>
          <wp:inline distT="0" distB="0" distL="0" distR="0">
            <wp:extent cx="2606400" cy="2880000"/>
            <wp:effectExtent l="0" t="0" r="381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06400" cy="2880000"/>
                    </a:xfrm>
                    <a:prstGeom prst="rect">
                      <a:avLst/>
                    </a:prstGeom>
                    <a:noFill/>
                    <a:ln>
                      <a:noFill/>
                    </a:ln>
                  </pic:spPr>
                </pic:pic>
              </a:graphicData>
            </a:graphic>
          </wp:inline>
        </w:drawing>
      </w:r>
    </w:p>
    <w:p w:rsidR="00F224C3" w:rsidRPr="005F77DF" w:rsidRDefault="00F224C3" w:rsidP="00B43F19">
      <w:pPr>
        <w:pStyle w:val="ListNumber"/>
        <w:numPr>
          <w:ilvl w:val="0"/>
          <w:numId w:val="3"/>
        </w:numPr>
      </w:pPr>
      <w:r w:rsidRPr="005F77DF">
        <w:t xml:space="preserve">Une fois la fenêtre </w:t>
      </w:r>
      <w:r w:rsidR="00F677D1" w:rsidRPr="005F77DF">
        <w:rPr>
          <w:b/>
        </w:rPr>
        <w:t>Extension</w:t>
      </w:r>
      <w:r w:rsidR="00F677D1">
        <w:rPr>
          <w:b/>
        </w:rPr>
        <w:t>s</w:t>
      </w:r>
      <w:r w:rsidR="00F677D1" w:rsidRPr="005F77DF">
        <w:rPr>
          <w:b/>
        </w:rPr>
        <w:t xml:space="preserve"> </w:t>
      </w:r>
      <w:r w:rsidR="00F677D1">
        <w:rPr>
          <w:b/>
        </w:rPr>
        <w:t>et mises à jour</w:t>
      </w:r>
      <w:r w:rsidRPr="005F77DF">
        <w:rPr>
          <w:b/>
          <w:i/>
        </w:rPr>
        <w:t xml:space="preserve"> </w:t>
      </w:r>
      <w:r w:rsidRPr="005F77DF">
        <w:t xml:space="preserve">ouverte, sélectionnez l’onglet </w:t>
      </w:r>
      <w:r w:rsidR="00F677D1">
        <w:rPr>
          <w:b/>
        </w:rPr>
        <w:t>En ligne</w:t>
      </w:r>
      <w:r w:rsidRPr="005F77DF">
        <w:t>, puis, dans la barre de recherche, tapez simplement « </w:t>
      </w:r>
      <w:proofErr w:type="spellStart"/>
      <w:r w:rsidRPr="005F77DF">
        <w:rPr>
          <w:i/>
        </w:rPr>
        <w:t>nuget</w:t>
      </w:r>
      <w:proofErr w:type="spellEnd"/>
      <w:r w:rsidRPr="005F77DF">
        <w:t xml:space="preserve"> ». </w:t>
      </w:r>
    </w:p>
    <w:p w:rsidR="00F224C3" w:rsidRPr="005F77DF" w:rsidRDefault="004F6A42" w:rsidP="008E3A45">
      <w:pPr>
        <w:jc w:val="center"/>
      </w:pPr>
      <w:r>
        <w:rPr>
          <w:noProof/>
        </w:rPr>
        <w:lastRenderedPageBreak/>
        <w:drawing>
          <wp:inline distT="0" distB="0" distL="0" distR="0">
            <wp:extent cx="4546800" cy="3150000"/>
            <wp:effectExtent l="0" t="0" r="6350" b="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46800" cy="3150000"/>
                    </a:xfrm>
                    <a:prstGeom prst="rect">
                      <a:avLst/>
                    </a:prstGeom>
                    <a:noFill/>
                    <a:ln>
                      <a:noFill/>
                    </a:ln>
                  </pic:spPr>
                </pic:pic>
              </a:graphicData>
            </a:graphic>
          </wp:inline>
        </w:drawing>
      </w:r>
    </w:p>
    <w:p w:rsidR="004F6A42" w:rsidRDefault="00F224C3" w:rsidP="00B43F19">
      <w:pPr>
        <w:pStyle w:val="ListNumber"/>
        <w:numPr>
          <w:ilvl w:val="0"/>
          <w:numId w:val="3"/>
        </w:numPr>
      </w:pPr>
      <w:r w:rsidRPr="005F77DF">
        <w:t xml:space="preserve">Cliquez ensuite sur </w:t>
      </w:r>
      <w:r w:rsidRPr="005F77DF">
        <w:rPr>
          <w:b/>
        </w:rPr>
        <w:t>NuGet Package Manager</w:t>
      </w:r>
      <w:r w:rsidR="004F6A42">
        <w:rPr>
          <w:b/>
        </w:rPr>
        <w:t xml:space="preserve"> for Visual Studio 2013</w:t>
      </w:r>
      <w:r w:rsidRPr="005F77DF">
        <w:t xml:space="preserve"> puis sur le bouton </w:t>
      </w:r>
      <w:r w:rsidR="00F677D1">
        <w:rPr>
          <w:b/>
        </w:rPr>
        <w:t>Télécharger</w:t>
      </w:r>
      <w:r w:rsidRPr="005F77DF">
        <w:t xml:space="preserve">. </w:t>
      </w:r>
      <w:r w:rsidR="004F6A42">
        <w:t>Une fois le paquet télécharge, l</w:t>
      </w:r>
      <w:r w:rsidRPr="005F77DF">
        <w:t xml:space="preserve">’installation se lance alors. </w:t>
      </w:r>
    </w:p>
    <w:p w:rsidR="004F6A42" w:rsidRDefault="004F6A42" w:rsidP="004F6A42">
      <w:pPr>
        <w:pStyle w:val="ListNumber"/>
        <w:numPr>
          <w:ilvl w:val="0"/>
          <w:numId w:val="0"/>
        </w:numPr>
        <w:ind w:left="360" w:hanging="360"/>
        <w:jc w:val="center"/>
      </w:pPr>
      <w:r>
        <w:rPr>
          <w:noProof/>
        </w:rPr>
        <w:drawing>
          <wp:inline distT="0" distB="0" distL="0" distR="0">
            <wp:extent cx="2181600" cy="1728000"/>
            <wp:effectExtent l="0" t="0" r="9525" b="571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1600" cy="1728000"/>
                    </a:xfrm>
                    <a:prstGeom prst="rect">
                      <a:avLst/>
                    </a:prstGeom>
                    <a:noFill/>
                    <a:ln>
                      <a:noFill/>
                    </a:ln>
                  </pic:spPr>
                </pic:pic>
              </a:graphicData>
            </a:graphic>
          </wp:inline>
        </w:drawing>
      </w:r>
    </w:p>
    <w:p w:rsidR="00F224C3" w:rsidRDefault="004F6A42" w:rsidP="00B43F19">
      <w:pPr>
        <w:pStyle w:val="ListNumber"/>
        <w:numPr>
          <w:ilvl w:val="0"/>
          <w:numId w:val="3"/>
        </w:numPr>
      </w:pPr>
      <w:r>
        <w:t xml:space="preserve">Cliquer sur </w:t>
      </w:r>
      <w:r w:rsidRPr="004F6A42">
        <w:rPr>
          <w:b/>
        </w:rPr>
        <w:t>Installer</w:t>
      </w:r>
      <w:r>
        <w:t xml:space="preserve">. </w:t>
      </w:r>
      <w:r w:rsidR="00F224C3" w:rsidRPr="005F77DF">
        <w:t>A l’issue de l’installation, un redémarrage de l’environnement est nécessaire.</w:t>
      </w:r>
    </w:p>
    <w:p w:rsidR="004F6A42" w:rsidRPr="005F77DF" w:rsidRDefault="004F6A42" w:rsidP="004F6A42">
      <w:pPr>
        <w:pStyle w:val="ListNumber"/>
        <w:numPr>
          <w:ilvl w:val="0"/>
          <w:numId w:val="0"/>
        </w:numPr>
        <w:ind w:left="360" w:hanging="360"/>
        <w:jc w:val="center"/>
      </w:pPr>
      <w:r>
        <w:rPr>
          <w:noProof/>
        </w:rPr>
        <w:drawing>
          <wp:inline distT="0" distB="0" distL="0" distR="0">
            <wp:extent cx="2163600" cy="1706400"/>
            <wp:effectExtent l="0" t="0" r="8255" b="8255"/>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63600" cy="1706400"/>
                    </a:xfrm>
                    <a:prstGeom prst="rect">
                      <a:avLst/>
                    </a:prstGeom>
                    <a:noFill/>
                    <a:ln>
                      <a:noFill/>
                    </a:ln>
                  </pic:spPr>
                </pic:pic>
              </a:graphicData>
            </a:graphic>
          </wp:inline>
        </w:drawing>
      </w:r>
    </w:p>
    <w:p w:rsidR="00F224C3" w:rsidRPr="005F77DF" w:rsidRDefault="00F224C3" w:rsidP="008E3A45">
      <w:pPr>
        <w:keepNext/>
        <w:keepLines/>
      </w:pPr>
      <w:r w:rsidRPr="005F77DF">
        <w:t xml:space="preserve">Pour </w:t>
      </w:r>
      <w:r w:rsidR="00F029A0" w:rsidRPr="005F77DF">
        <w:t xml:space="preserve">résoudre les </w:t>
      </w:r>
      <w:r w:rsidR="001F07BC">
        <w:t xml:space="preserve">(éventuels problèmes de) </w:t>
      </w:r>
      <w:r w:rsidR="00F029A0" w:rsidRPr="005F77DF">
        <w:t xml:space="preserve">dépendances précédentes des projets de la solution </w:t>
      </w:r>
      <w:r w:rsidR="00F029A0" w:rsidRPr="005F77DF">
        <w:rPr>
          <w:i/>
        </w:rPr>
        <w:t>Ogdi.sln</w:t>
      </w:r>
      <w:r w:rsidRPr="005F77DF">
        <w:t xml:space="preserve">, </w:t>
      </w:r>
      <w:r w:rsidR="00F029A0" w:rsidRPr="005F77DF">
        <w:t>procédez comme suit</w:t>
      </w:r>
      <w:r w:rsidRPr="005F77DF">
        <w:t> :</w:t>
      </w:r>
    </w:p>
    <w:p w:rsidR="00F029A0" w:rsidRPr="005F77DF" w:rsidRDefault="00F029A0" w:rsidP="00E20611">
      <w:pPr>
        <w:pStyle w:val="ListNumber"/>
        <w:numPr>
          <w:ilvl w:val="0"/>
          <w:numId w:val="27"/>
        </w:numPr>
      </w:pPr>
      <w:r w:rsidRPr="005F77DF">
        <w:t xml:space="preserve">Ouvrez Windows Explorer avec des privilèges administratifs et placez-vous dans le sous-répertoire </w:t>
      </w:r>
      <w:r w:rsidRPr="005F77DF">
        <w:rPr>
          <w:i/>
          <w:iCs/>
        </w:rPr>
        <w:t>Source</w:t>
      </w:r>
      <w:r w:rsidRPr="005F77DF">
        <w:t xml:space="preserve"> du répertoire d’installation </w:t>
      </w:r>
      <w:r w:rsidR="001F3E41">
        <w:t>d’OGDI DataLab</w:t>
      </w:r>
      <w:r w:rsidRPr="005F77DF">
        <w:t>.</w:t>
      </w:r>
    </w:p>
    <w:p w:rsidR="00F224C3" w:rsidRPr="005F77DF" w:rsidRDefault="00F224C3" w:rsidP="00E20611">
      <w:pPr>
        <w:pStyle w:val="ListNumber"/>
        <w:numPr>
          <w:ilvl w:val="0"/>
          <w:numId w:val="27"/>
        </w:numPr>
      </w:pPr>
      <w:r w:rsidRPr="005F77DF">
        <w:t xml:space="preserve">Double-cliquez sur l’icône du fichier </w:t>
      </w:r>
      <w:r w:rsidRPr="005F77DF">
        <w:rPr>
          <w:i/>
        </w:rPr>
        <w:t>Ogdi.sln</w:t>
      </w:r>
      <w:r w:rsidRPr="005F77DF">
        <w:t xml:space="preserve"> situé à la racine du sous-répertoire </w:t>
      </w:r>
      <w:r w:rsidRPr="005F77DF">
        <w:rPr>
          <w:i/>
          <w:iCs/>
        </w:rPr>
        <w:t xml:space="preserve">Source </w:t>
      </w:r>
      <w:r w:rsidRPr="005F77DF">
        <w:t xml:space="preserve">pour ouvrir le fichier dans l’environnement </w:t>
      </w:r>
      <w:r w:rsidR="00406F82">
        <w:t>Visual Studio 2013</w:t>
      </w:r>
      <w:r w:rsidRPr="005F77DF">
        <w:t>.</w:t>
      </w:r>
    </w:p>
    <w:p w:rsidR="00F224C3" w:rsidRPr="005F77DF" w:rsidRDefault="00F224C3" w:rsidP="00E20611">
      <w:pPr>
        <w:pStyle w:val="ListNumber"/>
        <w:numPr>
          <w:ilvl w:val="0"/>
          <w:numId w:val="27"/>
        </w:numPr>
      </w:pPr>
      <w:r w:rsidRPr="005F77DF">
        <w:lastRenderedPageBreak/>
        <w:t xml:space="preserve">Depuis le volet </w:t>
      </w:r>
      <w:r w:rsidR="00F677D1">
        <w:rPr>
          <w:b/>
        </w:rPr>
        <w:t>Explorateur de solutions</w:t>
      </w:r>
      <w:r w:rsidRPr="005F77DF">
        <w:t xml:space="preserve">, sélectionnez par exemple le projet </w:t>
      </w:r>
      <w:r w:rsidRPr="005F77DF">
        <w:rPr>
          <w:b/>
        </w:rPr>
        <w:t>DataLoader</w:t>
      </w:r>
      <w:r w:rsidRPr="005F77DF">
        <w:t xml:space="preserve"> et dépliez l’onglet </w:t>
      </w:r>
      <w:r w:rsidR="00F677D1">
        <w:rPr>
          <w:b/>
        </w:rPr>
        <w:t>Réfé</w:t>
      </w:r>
      <w:r w:rsidRPr="005F77DF">
        <w:rPr>
          <w:b/>
        </w:rPr>
        <w:t>rences</w:t>
      </w:r>
      <w:r w:rsidRPr="005F77DF">
        <w:t xml:space="preserve">. </w:t>
      </w:r>
      <w:r w:rsidR="001F07BC">
        <w:t>Dans l’exemple suivant, v</w:t>
      </w:r>
      <w:r w:rsidRPr="005F77DF">
        <w:t xml:space="preserve">ous pouvez constater qu’il y a une dépendance non-résolue vers la bibliothèque </w:t>
      </w:r>
      <w:r w:rsidRPr="005F77DF">
        <w:rPr>
          <w:i/>
        </w:rPr>
        <w:t>LumenWorks.Framework.IO</w:t>
      </w:r>
      <w:r w:rsidRPr="005F77DF">
        <w:t>.</w:t>
      </w:r>
    </w:p>
    <w:p w:rsidR="00F224C3" w:rsidRPr="005F77DF" w:rsidRDefault="004F6A42" w:rsidP="008E3A45">
      <w:pPr>
        <w:jc w:val="center"/>
      </w:pPr>
      <w:r>
        <w:rPr>
          <w:noProof/>
        </w:rPr>
        <w:drawing>
          <wp:inline distT="0" distB="0" distL="0" distR="0">
            <wp:extent cx="1386000" cy="3196800"/>
            <wp:effectExtent l="0" t="0" r="5080" b="381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6000" cy="3196800"/>
                    </a:xfrm>
                    <a:prstGeom prst="rect">
                      <a:avLst/>
                    </a:prstGeom>
                    <a:noFill/>
                    <a:ln>
                      <a:noFill/>
                    </a:ln>
                  </pic:spPr>
                </pic:pic>
              </a:graphicData>
            </a:graphic>
          </wp:inline>
        </w:drawing>
      </w:r>
    </w:p>
    <w:p w:rsidR="00F224C3" w:rsidRPr="005F77DF" w:rsidRDefault="00F224C3" w:rsidP="00E20611">
      <w:pPr>
        <w:pStyle w:val="ListNumber"/>
        <w:keepNext/>
        <w:keepLines/>
        <w:numPr>
          <w:ilvl w:val="0"/>
          <w:numId w:val="27"/>
        </w:numPr>
      </w:pPr>
      <w:r w:rsidRPr="005F77DF">
        <w:t xml:space="preserve">Maintenant, faites un clic-droit sur </w:t>
      </w:r>
      <w:r w:rsidR="00F677D1">
        <w:rPr>
          <w:b/>
        </w:rPr>
        <w:t>Réfé</w:t>
      </w:r>
      <w:r w:rsidRPr="005F77DF">
        <w:rPr>
          <w:b/>
        </w:rPr>
        <w:t>rences</w:t>
      </w:r>
      <w:r w:rsidRPr="005F77DF">
        <w:t xml:space="preserve">, et cliquez sur </w:t>
      </w:r>
      <w:r w:rsidR="00F677D1">
        <w:rPr>
          <w:b/>
        </w:rPr>
        <w:t>Gérer les packages NuGet</w:t>
      </w:r>
      <w:r w:rsidRPr="005F77DF">
        <w:rPr>
          <w:b/>
        </w:rPr>
        <w:t>…</w:t>
      </w:r>
      <w:r w:rsidRPr="005F77DF">
        <w:rPr>
          <w:b/>
          <w:i/>
        </w:rPr>
        <w:t xml:space="preserve"> </w:t>
      </w:r>
    </w:p>
    <w:p w:rsidR="00F224C3" w:rsidRPr="005F77DF" w:rsidRDefault="004F6A42" w:rsidP="008E3A45">
      <w:pPr>
        <w:jc w:val="center"/>
      </w:pPr>
      <w:r>
        <w:rPr>
          <w:noProof/>
        </w:rPr>
        <w:drawing>
          <wp:inline distT="0" distB="0" distL="0" distR="0">
            <wp:extent cx="1648800" cy="1915200"/>
            <wp:effectExtent l="0" t="0" r="8890" b="889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48800" cy="1915200"/>
                    </a:xfrm>
                    <a:prstGeom prst="rect">
                      <a:avLst/>
                    </a:prstGeom>
                    <a:noFill/>
                    <a:ln>
                      <a:noFill/>
                    </a:ln>
                  </pic:spPr>
                </pic:pic>
              </a:graphicData>
            </a:graphic>
          </wp:inline>
        </w:drawing>
      </w:r>
    </w:p>
    <w:p w:rsidR="00F224C3" w:rsidRPr="005F77DF" w:rsidRDefault="00F224C3" w:rsidP="00E20611">
      <w:pPr>
        <w:pStyle w:val="ListNumber"/>
        <w:numPr>
          <w:ilvl w:val="0"/>
          <w:numId w:val="27"/>
        </w:numPr>
      </w:pPr>
      <w:r w:rsidRPr="005F77DF">
        <w:t xml:space="preserve">Dans la fenêtre </w:t>
      </w:r>
      <w:r w:rsidR="00F677D1">
        <w:rPr>
          <w:b/>
        </w:rPr>
        <w:t>Gérer les packages NuGet</w:t>
      </w:r>
      <w:r w:rsidR="00F677D1" w:rsidRPr="005F77DF">
        <w:t xml:space="preserve"> </w:t>
      </w:r>
      <w:r w:rsidRPr="005F77DF">
        <w:t xml:space="preserve">qui s’ouvre, sélectionnez l’onglet </w:t>
      </w:r>
      <w:r w:rsidR="00F677D1">
        <w:rPr>
          <w:b/>
        </w:rPr>
        <w:t>En ligne</w:t>
      </w:r>
      <w:r w:rsidRPr="005F77DF">
        <w:t xml:space="preserve"> puis tapez ensuite « </w:t>
      </w:r>
      <w:proofErr w:type="spellStart"/>
      <w:r w:rsidRPr="005F77DF">
        <w:rPr>
          <w:i/>
        </w:rPr>
        <w:t>ogdi</w:t>
      </w:r>
      <w:proofErr w:type="spellEnd"/>
      <w:r w:rsidRPr="005F77DF">
        <w:t> » dans la barre de recherche.</w:t>
      </w:r>
    </w:p>
    <w:p w:rsidR="00F224C3" w:rsidRPr="005F77DF" w:rsidRDefault="001F07BC" w:rsidP="008E3A45">
      <w:pPr>
        <w:jc w:val="center"/>
      </w:pPr>
      <w:r>
        <w:rPr>
          <w:noProof/>
        </w:rPr>
        <w:lastRenderedPageBreak/>
        <w:drawing>
          <wp:inline distT="0" distB="0" distL="0" distR="0">
            <wp:extent cx="4370400" cy="2890800"/>
            <wp:effectExtent l="0" t="0" r="0" b="508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70400" cy="2890800"/>
                    </a:xfrm>
                    <a:prstGeom prst="rect">
                      <a:avLst/>
                    </a:prstGeom>
                    <a:noFill/>
                    <a:ln>
                      <a:noFill/>
                    </a:ln>
                  </pic:spPr>
                </pic:pic>
              </a:graphicData>
            </a:graphic>
          </wp:inline>
        </w:drawing>
      </w:r>
    </w:p>
    <w:p w:rsidR="00F224C3" w:rsidRPr="005F77DF" w:rsidRDefault="00F224C3" w:rsidP="00E20611">
      <w:pPr>
        <w:pStyle w:val="ListNumber"/>
        <w:numPr>
          <w:ilvl w:val="0"/>
          <w:numId w:val="27"/>
        </w:numPr>
      </w:pPr>
      <w:r w:rsidRPr="005F77DF">
        <w:t>C</w:t>
      </w:r>
      <w:r w:rsidR="00242BB5" w:rsidRPr="005F77DF">
        <w:t>omme vous pouvez le constater, 4</w:t>
      </w:r>
      <w:r w:rsidRPr="005F77DF">
        <w:t xml:space="preserve"> paquets sont disponibles</w:t>
      </w:r>
      <w:r w:rsidR="00242BB5" w:rsidRPr="005F77DF">
        <w:t xml:space="preserve"> et préfixés par OGDI DataLab</w:t>
      </w:r>
      <w:r w:rsidRPr="005F77DF">
        <w:t>, chacun installant les dépendances des projets de la solution OGDI</w:t>
      </w:r>
      <w:r w:rsidR="006D4DE5" w:rsidRPr="005F77DF">
        <w:rPr>
          <w:snapToGrid/>
        </w:rPr>
        <w:t xml:space="preserve"> DataLab</w:t>
      </w:r>
      <w:r w:rsidRPr="005F77DF">
        <w:t xml:space="preserve"> dont ils portent le nom. Par exemple, dans le cas présent, nous cherchons à résoudre les dépendances du projet </w:t>
      </w:r>
      <w:r w:rsidRPr="005F77DF">
        <w:rPr>
          <w:b/>
        </w:rPr>
        <w:t>DataLoader</w:t>
      </w:r>
      <w:r w:rsidRPr="005F77DF">
        <w:rPr>
          <w:b/>
          <w:i/>
        </w:rPr>
        <w:t xml:space="preserve">. </w:t>
      </w:r>
      <w:r w:rsidRPr="005F77DF">
        <w:t xml:space="preserve">Sélectionnez donc le paquet </w:t>
      </w:r>
      <w:r w:rsidRPr="005F77DF">
        <w:rPr>
          <w:b/>
        </w:rPr>
        <w:t>OGDI</w:t>
      </w:r>
      <w:r w:rsidR="00242BB5" w:rsidRPr="005F77DF">
        <w:rPr>
          <w:b/>
        </w:rPr>
        <w:t xml:space="preserve"> DataLab</w:t>
      </w:r>
      <w:r w:rsidRPr="005F77DF">
        <w:rPr>
          <w:b/>
        </w:rPr>
        <w:t xml:space="preserve"> DataLoader </w:t>
      </w:r>
      <w:proofErr w:type="spellStart"/>
      <w:r w:rsidRPr="005F77DF">
        <w:rPr>
          <w:b/>
        </w:rPr>
        <w:t>Dependencies</w:t>
      </w:r>
      <w:proofErr w:type="spellEnd"/>
      <w:r w:rsidRPr="005F77DF">
        <w:t xml:space="preserve">, cliquez sur </w:t>
      </w:r>
      <w:r w:rsidRPr="005F77DF">
        <w:rPr>
          <w:b/>
        </w:rPr>
        <w:t>Install</w:t>
      </w:r>
      <w:r w:rsidR="002E7863">
        <w:rPr>
          <w:b/>
        </w:rPr>
        <w:t>er</w:t>
      </w:r>
      <w:r w:rsidRPr="005F77DF">
        <w:t>.</w:t>
      </w:r>
    </w:p>
    <w:p w:rsidR="00F224C3" w:rsidRPr="005F77DF" w:rsidRDefault="00F224C3" w:rsidP="00E20611">
      <w:pPr>
        <w:pStyle w:val="ListNumber"/>
        <w:numPr>
          <w:ilvl w:val="0"/>
          <w:numId w:val="27"/>
        </w:numPr>
      </w:pPr>
      <w:r w:rsidRPr="005F77DF">
        <w:t xml:space="preserve">Dans la boîte de dialogue </w:t>
      </w:r>
      <w:r w:rsidR="002E7863">
        <w:t>Acceptation de la licence</w:t>
      </w:r>
      <w:r w:rsidRPr="005F77DF">
        <w:t xml:space="preserve">, cliquez sur le lien </w:t>
      </w:r>
      <w:r w:rsidR="002E7863">
        <w:t>Voir les termes du contrat de licence</w:t>
      </w:r>
      <w:r w:rsidRPr="005F77DF">
        <w:t xml:space="preserve">. </w:t>
      </w:r>
    </w:p>
    <w:p w:rsidR="001B6E4E" w:rsidRPr="001B6E4E" w:rsidRDefault="001B6E4E" w:rsidP="00332E55">
      <w:pPr>
        <w:pStyle w:val="Note"/>
        <w:spacing w:after="120"/>
        <w:ind w:left="357"/>
        <w:rPr>
          <w:b w:val="0"/>
          <w:lang w:val="fr-FR"/>
        </w:rPr>
      </w:pPr>
      <w:r w:rsidRPr="00311925">
        <w:rPr>
          <w:lang w:val="fr-FR"/>
        </w:rPr>
        <w:t>Remarque</w:t>
      </w:r>
      <w:r>
        <w:rPr>
          <w:lang w:val="fr-FR"/>
        </w:rPr>
        <w:t xml:space="preserve"> importante</w:t>
      </w:r>
      <w:r w:rsidRPr="00311925">
        <w:rPr>
          <w:lang w:val="fr-FR"/>
        </w:rPr>
        <w:tab/>
      </w:r>
      <w:r w:rsidRPr="001B6E4E">
        <w:rPr>
          <w:rFonts w:asciiTheme="minorHAnsi" w:hAnsiTheme="minorHAnsi" w:cstheme="minorHAnsi"/>
          <w:b w:val="0"/>
          <w:lang w:val="fr-FR"/>
        </w:rPr>
        <w:t>Les composants logiciels contenus dans le paquet sont publiés sous leur différent contrat de licence respectif. Vous devez donc impérativement lire les termes de chaque contrat de licence qui s'applique et accepter les termes de chaque contrat avant d'accepter l'installation de ce paquet. Les liens afférents sont précisés pour faciliter cette opération.</w:t>
      </w:r>
    </w:p>
    <w:p w:rsidR="001B6E4E" w:rsidRDefault="001B6E4E" w:rsidP="00332E55">
      <w:pPr>
        <w:pStyle w:val="AlertLabelinList1"/>
        <w:spacing w:before="0" w:after="120" w:line="240" w:lineRule="auto"/>
        <w:ind w:left="720"/>
        <w:rPr>
          <w:rFonts w:asciiTheme="minorHAnsi" w:hAnsiTheme="minorHAnsi" w:cstheme="minorHAnsi"/>
          <w:b w:val="0"/>
        </w:rPr>
      </w:pPr>
    </w:p>
    <w:p w:rsidR="001B6E4E" w:rsidRPr="001B6E4E" w:rsidRDefault="001B6E4E" w:rsidP="00332E55">
      <w:pPr>
        <w:pStyle w:val="Note"/>
        <w:spacing w:before="0"/>
        <w:ind w:left="357"/>
        <w:rPr>
          <w:b w:val="0"/>
          <w:lang w:val="fr-FR"/>
        </w:rPr>
      </w:pPr>
      <w:r w:rsidRPr="00311925">
        <w:rPr>
          <w:lang w:val="fr-FR"/>
        </w:rPr>
        <w:t>Remarque</w:t>
      </w:r>
      <w:r w:rsidR="00332E55">
        <w:rPr>
          <w:lang w:val="fr-FR"/>
        </w:rPr>
        <w:t xml:space="preserve"> importante</w:t>
      </w:r>
      <w:r w:rsidRPr="00311925">
        <w:rPr>
          <w:lang w:val="fr-FR"/>
        </w:rPr>
        <w:tab/>
      </w:r>
      <w:r w:rsidR="00332E55" w:rsidRPr="00332E55">
        <w:rPr>
          <w:rFonts w:asciiTheme="minorHAnsi" w:hAnsiTheme="minorHAnsi" w:cstheme="minorHAnsi"/>
          <w:b w:val="0"/>
          <w:lang w:val="fr-FR"/>
        </w:rPr>
        <w:t xml:space="preserve">Il apparaît au total 8 paquets : 4 préfixés par </w:t>
      </w:r>
      <w:r w:rsidR="00332E55" w:rsidRPr="00332E55">
        <w:rPr>
          <w:rFonts w:asciiTheme="minorHAnsi" w:hAnsiTheme="minorHAnsi" w:cstheme="minorHAnsi"/>
          <w:b w:val="0"/>
          <w:i/>
          <w:lang w:val="fr-FR"/>
        </w:rPr>
        <w:t>OGDI DataLab</w:t>
      </w:r>
      <w:r w:rsidR="00332E55" w:rsidRPr="00332E55">
        <w:rPr>
          <w:rFonts w:asciiTheme="minorHAnsi" w:hAnsiTheme="minorHAnsi" w:cstheme="minorHAnsi"/>
          <w:b w:val="0"/>
          <w:lang w:val="fr-FR"/>
        </w:rPr>
        <w:t xml:space="preserve"> et 4 autres seulement préfixés par </w:t>
      </w:r>
      <w:r w:rsidR="00332E55" w:rsidRPr="00332E55">
        <w:rPr>
          <w:rFonts w:asciiTheme="minorHAnsi" w:hAnsiTheme="minorHAnsi" w:cstheme="minorHAnsi"/>
          <w:b w:val="0"/>
          <w:i/>
          <w:lang w:val="fr-FR"/>
        </w:rPr>
        <w:t>OGDI</w:t>
      </w:r>
      <w:r w:rsidR="00332E55" w:rsidRPr="00332E55">
        <w:rPr>
          <w:rFonts w:asciiTheme="minorHAnsi" w:hAnsiTheme="minorHAnsi" w:cstheme="minorHAnsi"/>
          <w:b w:val="0"/>
          <w:lang w:val="fr-FR"/>
        </w:rPr>
        <w:t xml:space="preserve"> ces derniers étant les paquets de l’ancienne version du kit de démarrage OGDI v2a. Il conviendra donc d’utiliser les paquets préfixés par OGDI DataLab dans votre solution</w:t>
      </w:r>
    </w:p>
    <w:p w:rsidR="00F224C3" w:rsidRPr="005F77DF" w:rsidRDefault="00F224C3" w:rsidP="00E20611">
      <w:pPr>
        <w:pStyle w:val="ListNumber"/>
        <w:numPr>
          <w:ilvl w:val="0"/>
          <w:numId w:val="27"/>
        </w:numPr>
        <w:spacing w:before="120"/>
      </w:pPr>
      <w:r w:rsidRPr="005F77DF">
        <w:t xml:space="preserve">Si vous acceptez les termes de chaque contrat qui s’applique, cliquez ensuite sur </w:t>
      </w:r>
      <w:r w:rsidR="002E7863">
        <w:rPr>
          <w:b/>
        </w:rPr>
        <w:t>J’accepte</w:t>
      </w:r>
      <w:r w:rsidRPr="005F77DF">
        <w:rPr>
          <w:b/>
          <w:i/>
        </w:rPr>
        <w:t xml:space="preserve"> </w:t>
      </w:r>
      <w:r w:rsidRPr="005F77DF">
        <w:t xml:space="preserve">afin matérialiser cette acceptation. </w:t>
      </w:r>
    </w:p>
    <w:p w:rsidR="00F224C3" w:rsidRPr="005F77DF" w:rsidRDefault="00F224C3" w:rsidP="008E3A45">
      <w:pPr>
        <w:jc w:val="center"/>
      </w:pPr>
      <w:r w:rsidRPr="005F77DF">
        <w:rPr>
          <w:noProof/>
        </w:rPr>
        <w:drawing>
          <wp:inline distT="0" distB="0" distL="0" distR="0" wp14:anchorId="3F30F346" wp14:editId="53F1A8FC">
            <wp:extent cx="2095500" cy="2374899"/>
            <wp:effectExtent l="0" t="0" r="0" b="6985"/>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099632" cy="2379582"/>
                    </a:xfrm>
                    <a:prstGeom prst="rect">
                      <a:avLst/>
                    </a:prstGeom>
                  </pic:spPr>
                </pic:pic>
              </a:graphicData>
            </a:graphic>
          </wp:inline>
        </w:drawing>
      </w:r>
    </w:p>
    <w:p w:rsidR="00F224C3" w:rsidRPr="005F77DF" w:rsidRDefault="00F029A0" w:rsidP="00E20611">
      <w:pPr>
        <w:pStyle w:val="ListNumber"/>
        <w:numPr>
          <w:ilvl w:val="0"/>
          <w:numId w:val="27"/>
        </w:numPr>
      </w:pPr>
      <w:r w:rsidRPr="005F77DF">
        <w:t>C</w:t>
      </w:r>
      <w:r w:rsidR="00F224C3" w:rsidRPr="005F77DF">
        <w:t xml:space="preserve">liquez maintenant sur </w:t>
      </w:r>
      <w:r w:rsidR="002E7863">
        <w:rPr>
          <w:b/>
        </w:rPr>
        <w:t>Fermer</w:t>
      </w:r>
      <w:r w:rsidR="00F224C3" w:rsidRPr="005F77DF">
        <w:t xml:space="preserve"> dans la fenêtre </w:t>
      </w:r>
      <w:r w:rsidR="002E7863">
        <w:rPr>
          <w:b/>
        </w:rPr>
        <w:t xml:space="preserve">Gérer les packages </w:t>
      </w:r>
      <w:r w:rsidR="00F224C3" w:rsidRPr="005F77DF">
        <w:rPr>
          <w:b/>
        </w:rPr>
        <w:t>NuGet</w:t>
      </w:r>
      <w:r w:rsidRPr="005F77DF">
        <w:t>. Au niveau de</w:t>
      </w:r>
      <w:r w:rsidR="00F224C3" w:rsidRPr="005F77DF">
        <w:t xml:space="preserve"> la liste des références du projet, vous </w:t>
      </w:r>
      <w:r w:rsidRPr="005F77DF">
        <w:t>pouvez observer</w:t>
      </w:r>
      <w:r w:rsidR="00F224C3" w:rsidRPr="005F77DF">
        <w:t xml:space="preserve"> que la précédemment manquante bibliothèque </w:t>
      </w:r>
      <w:r w:rsidR="00F224C3" w:rsidRPr="005F77DF">
        <w:rPr>
          <w:i/>
        </w:rPr>
        <w:t>LumenWorks.Framework.IO</w:t>
      </w:r>
      <w:r w:rsidR="00F224C3" w:rsidRPr="005F77DF">
        <w:rPr>
          <w:b/>
          <w:i/>
        </w:rPr>
        <w:t xml:space="preserve"> </w:t>
      </w:r>
      <w:r w:rsidR="00F224C3" w:rsidRPr="005F77DF">
        <w:t>a été téléchargée et que la dépendance a donc été résolue.</w:t>
      </w:r>
    </w:p>
    <w:p w:rsidR="00F224C3" w:rsidRPr="005F77DF" w:rsidRDefault="001F07BC" w:rsidP="008E3A45">
      <w:pPr>
        <w:jc w:val="center"/>
      </w:pPr>
      <w:r>
        <w:rPr>
          <w:noProof/>
        </w:rPr>
        <w:lastRenderedPageBreak/>
        <w:drawing>
          <wp:inline distT="0" distB="0" distL="0" distR="0">
            <wp:extent cx="1630800" cy="3049200"/>
            <wp:effectExtent l="0" t="0" r="762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30800" cy="3049200"/>
                    </a:xfrm>
                    <a:prstGeom prst="rect">
                      <a:avLst/>
                    </a:prstGeom>
                    <a:noFill/>
                    <a:ln>
                      <a:noFill/>
                    </a:ln>
                  </pic:spPr>
                </pic:pic>
              </a:graphicData>
            </a:graphic>
          </wp:inline>
        </w:drawing>
      </w:r>
    </w:p>
    <w:p w:rsidR="00F224C3" w:rsidRPr="005F77DF" w:rsidRDefault="00F029A0" w:rsidP="00B43F19">
      <w:r w:rsidRPr="005F77DF">
        <w:t>L</w:t>
      </w:r>
      <w:r w:rsidR="00F224C3" w:rsidRPr="005F77DF">
        <w:t xml:space="preserve">a même opération </w:t>
      </w:r>
      <w:r w:rsidRPr="005F77DF">
        <w:t xml:space="preserve">peut être réalisée </w:t>
      </w:r>
      <w:r w:rsidR="00F224C3" w:rsidRPr="005F77DF">
        <w:t xml:space="preserve">pour les projets </w:t>
      </w:r>
      <w:proofErr w:type="spellStart"/>
      <w:r w:rsidR="00F224C3" w:rsidRPr="005F77DF">
        <w:rPr>
          <w:i/>
        </w:rPr>
        <w:t>DataLoaderGuiApp</w:t>
      </w:r>
      <w:proofErr w:type="spellEnd"/>
      <w:r w:rsidR="00F224C3" w:rsidRPr="005F77DF">
        <w:t xml:space="preserve">, </w:t>
      </w:r>
      <w:r w:rsidR="00A65CDA" w:rsidRPr="005F77DF">
        <w:rPr>
          <w:i/>
        </w:rPr>
        <w:t>DataBrowser.</w:t>
      </w:r>
      <w:r w:rsidR="00F224C3" w:rsidRPr="005F77DF">
        <w:rPr>
          <w:i/>
        </w:rPr>
        <w:t>WebRole</w:t>
      </w:r>
      <w:r w:rsidR="00F224C3" w:rsidRPr="005F77DF">
        <w:t xml:space="preserve"> et </w:t>
      </w:r>
      <w:r w:rsidR="00A65CDA" w:rsidRPr="005F77DF">
        <w:t>Data</w:t>
      </w:r>
      <w:r w:rsidR="00A65CDA" w:rsidRPr="005F77DF">
        <w:rPr>
          <w:i/>
        </w:rPr>
        <w:t>Service.W</w:t>
      </w:r>
      <w:r w:rsidR="00F224C3" w:rsidRPr="005F77DF">
        <w:rPr>
          <w:i/>
        </w:rPr>
        <w:t>ebRole</w:t>
      </w:r>
      <w:r w:rsidR="00F224C3" w:rsidRPr="005F77DF">
        <w:t xml:space="preserve"> pour résoudre toutes </w:t>
      </w:r>
      <w:r w:rsidRPr="005F77DF">
        <w:t>le</w:t>
      </w:r>
      <w:r w:rsidR="00F224C3" w:rsidRPr="005F77DF">
        <w:t xml:space="preserve">s dépendances vers les bibliothèques sous licence libre utilisée dans le cadre </w:t>
      </w:r>
      <w:r w:rsidR="001F3E41">
        <w:t>d’OGDI DataLab</w:t>
      </w:r>
      <w:r w:rsidR="00F224C3" w:rsidRPr="005F77DF">
        <w:t>.</w:t>
      </w:r>
    </w:p>
    <w:p w:rsidR="00573773" w:rsidRPr="005F77DF" w:rsidRDefault="00573773" w:rsidP="008B7C1A">
      <w:pPr>
        <w:pStyle w:val="Heading1"/>
      </w:pPr>
      <w:bookmarkStart w:id="91" w:name="_Toc356479798"/>
      <w:bookmarkStart w:id="92" w:name="_Toc399310922"/>
      <w:r w:rsidRPr="005F77DF">
        <w:lastRenderedPageBreak/>
        <w:t xml:space="preserve">Compilation des </w:t>
      </w:r>
      <w:r w:rsidR="000903DF" w:rsidRPr="005F77DF">
        <w:t>éléments</w:t>
      </w:r>
      <w:r w:rsidR="004E7E99" w:rsidRPr="005F77DF">
        <w:t xml:space="preserve"> </w:t>
      </w:r>
      <w:bookmarkEnd w:id="87"/>
      <w:bookmarkEnd w:id="88"/>
      <w:bookmarkEnd w:id="89"/>
      <w:r w:rsidR="001F3E41">
        <w:t>d’OGDI DataLab</w:t>
      </w:r>
      <w:bookmarkEnd w:id="91"/>
      <w:bookmarkEnd w:id="92"/>
    </w:p>
    <w:p w:rsidR="00573773" w:rsidRPr="005F77DF" w:rsidRDefault="00573773" w:rsidP="00B43F19">
      <w:r w:rsidRPr="005F77DF">
        <w:t xml:space="preserve">Les </w:t>
      </w:r>
      <w:r w:rsidR="000903DF" w:rsidRPr="005F77DF">
        <w:rPr>
          <w:iCs/>
        </w:rPr>
        <w:t>différent</w:t>
      </w:r>
      <w:r w:rsidR="00E50BD7" w:rsidRPr="005F77DF">
        <w:rPr>
          <w:iCs/>
        </w:rPr>
        <w:t>e</w:t>
      </w:r>
      <w:r w:rsidR="000903DF" w:rsidRPr="005F77DF">
        <w:rPr>
          <w:iCs/>
        </w:rPr>
        <w:t xml:space="preserve">s </w:t>
      </w:r>
      <w:r w:rsidR="00E50BD7" w:rsidRPr="005F77DF">
        <w:rPr>
          <w:iCs/>
        </w:rPr>
        <w:t>composantes</w:t>
      </w:r>
      <w:r w:rsidRPr="005F77DF">
        <w:t xml:space="preserve"> </w:t>
      </w:r>
      <w:r w:rsidR="001F3E41">
        <w:t>d’OGDI DataLab</w:t>
      </w:r>
      <w:r w:rsidRPr="005F77DF">
        <w:t xml:space="preserve"> peuvent être compilé</w:t>
      </w:r>
      <w:r w:rsidR="00855C7F" w:rsidRPr="005F77DF">
        <w:t>e</w:t>
      </w:r>
      <w:r w:rsidRPr="005F77DF">
        <w:t xml:space="preserve">s en utilisant </w:t>
      </w:r>
      <w:r w:rsidR="00406F82">
        <w:t>Visual Studio 2013</w:t>
      </w:r>
      <w:r w:rsidR="00304B53" w:rsidRPr="005F77DF">
        <w:t>,</w:t>
      </w:r>
      <w:r w:rsidRPr="005F77DF">
        <w:t xml:space="preserve"> la commande </w:t>
      </w:r>
      <w:proofErr w:type="spellStart"/>
      <w:r w:rsidRPr="005F77DF">
        <w:rPr>
          <w:i/>
        </w:rPr>
        <w:t>msbuild</w:t>
      </w:r>
      <w:proofErr w:type="spellEnd"/>
      <w:r w:rsidRPr="005F77DF">
        <w:t xml:space="preserve"> </w:t>
      </w:r>
      <w:r w:rsidR="008B328F" w:rsidRPr="005F77DF">
        <w:t>en</w:t>
      </w:r>
      <w:r w:rsidRPr="005F77DF">
        <w:t xml:space="preserve"> ligne de commande</w:t>
      </w:r>
      <w:r w:rsidR="00304B53" w:rsidRPr="005F77DF">
        <w:t xml:space="preserve"> ou le script d’automatisation de compilation inclut</w:t>
      </w:r>
      <w:r w:rsidRPr="005F77DF">
        <w:t xml:space="preserve">. Les </w:t>
      </w:r>
      <w:r w:rsidR="00304B53" w:rsidRPr="005F77DF">
        <w:t>trois</w:t>
      </w:r>
      <w:r w:rsidRPr="005F77DF">
        <w:t xml:space="preserve"> procédures sont décrites dans cette section.</w:t>
      </w:r>
    </w:p>
    <w:p w:rsidR="00573773" w:rsidRPr="005F77DF" w:rsidRDefault="00573773" w:rsidP="00A503AC">
      <w:pPr>
        <w:pStyle w:val="Heading2"/>
      </w:pPr>
      <w:bookmarkStart w:id="93" w:name="_Toc246846984"/>
      <w:bookmarkStart w:id="94" w:name="_Toc356479799"/>
      <w:bookmarkStart w:id="95" w:name="_Toc399310923"/>
      <w:r w:rsidRPr="005F77DF">
        <w:t xml:space="preserve">Compilation des </w:t>
      </w:r>
      <w:r w:rsidR="000903DF" w:rsidRPr="005F77DF">
        <w:t xml:space="preserve">éléments </w:t>
      </w:r>
      <w:r w:rsidR="009722C7" w:rsidRPr="005F77DF">
        <w:t>en</w:t>
      </w:r>
      <w:r w:rsidRPr="005F77DF">
        <w:t xml:space="preserve"> ligne de commande</w:t>
      </w:r>
      <w:bookmarkEnd w:id="93"/>
      <w:bookmarkEnd w:id="94"/>
      <w:bookmarkEnd w:id="95"/>
    </w:p>
    <w:p w:rsidR="00573773" w:rsidRPr="005F77DF" w:rsidRDefault="00573773" w:rsidP="00B43F19">
      <w:r w:rsidRPr="005F77DF">
        <w:t xml:space="preserve">Pour compiler </w:t>
      </w:r>
      <w:r w:rsidR="00763603" w:rsidRPr="005F77DF">
        <w:t>une solution particulière</w:t>
      </w:r>
      <w:r w:rsidRPr="005F77DF">
        <w:t xml:space="preserve"> via la ligne de commande, veuillez suivre ces étapes :</w:t>
      </w:r>
    </w:p>
    <w:p w:rsidR="00573773" w:rsidRPr="005F77DF" w:rsidRDefault="00573773" w:rsidP="00B43F19">
      <w:pPr>
        <w:pStyle w:val="ListNumber"/>
        <w:numPr>
          <w:ilvl w:val="0"/>
          <w:numId w:val="2"/>
        </w:numPr>
      </w:pPr>
      <w:r w:rsidRPr="005F77DF">
        <w:t>Ouvrez l</w:t>
      </w:r>
      <w:r w:rsidR="00D764C6" w:rsidRPr="005F77DF">
        <w:t>’invite de commande</w:t>
      </w:r>
      <w:r w:rsidRPr="005F77DF">
        <w:t xml:space="preserve"> du SDK </w:t>
      </w:r>
      <w:r w:rsidR="00D764C6" w:rsidRPr="005F77DF">
        <w:t xml:space="preserve">avec des privilèges administratifs </w:t>
      </w:r>
      <w:r w:rsidRPr="005F77DF">
        <w:t>et placez-vous dans l</w:t>
      </w:r>
      <w:r w:rsidR="006162EE" w:rsidRPr="005F77DF">
        <w:t>e</w:t>
      </w:r>
      <w:r w:rsidRPr="005F77DF">
        <w:t xml:space="preserve"> sous-répertoire </w:t>
      </w:r>
      <w:r w:rsidR="00315195" w:rsidRPr="005F77DF">
        <w:rPr>
          <w:i/>
          <w:iCs/>
        </w:rPr>
        <w:t>Source</w:t>
      </w:r>
      <w:r w:rsidRPr="005F77DF">
        <w:t xml:space="preserve"> du répertoire d’installation </w:t>
      </w:r>
      <w:r w:rsidR="001F3E41">
        <w:t>d’OGDI DataLab</w:t>
      </w:r>
      <w:r w:rsidR="00F87918" w:rsidRPr="005F77DF">
        <w:t>.</w:t>
      </w:r>
    </w:p>
    <w:p w:rsidR="00573773" w:rsidRPr="005F77DF" w:rsidRDefault="00573773" w:rsidP="00B43F19">
      <w:pPr>
        <w:pStyle w:val="ListNumber"/>
        <w:numPr>
          <w:ilvl w:val="0"/>
          <w:numId w:val="2"/>
        </w:numPr>
        <w:rPr>
          <w:iCs/>
        </w:rPr>
      </w:pPr>
      <w:r w:rsidRPr="005F77DF">
        <w:t xml:space="preserve">Saisissez </w:t>
      </w:r>
      <w:proofErr w:type="spellStart"/>
      <w:r w:rsidRPr="005F77DF">
        <w:rPr>
          <w:i/>
          <w:iCs/>
        </w:rPr>
        <w:t>msbuild</w:t>
      </w:r>
      <w:proofErr w:type="spellEnd"/>
      <w:r w:rsidR="006162EE" w:rsidRPr="005F77DF">
        <w:rPr>
          <w:i/>
          <w:iCs/>
        </w:rPr>
        <w:t xml:space="preserve"> Ogdi.sln</w:t>
      </w:r>
      <w:r w:rsidRPr="005F77DF">
        <w:t xml:space="preserve"> </w:t>
      </w:r>
      <w:r w:rsidR="008B328F" w:rsidRPr="005F77DF">
        <w:t xml:space="preserve">sur </w:t>
      </w:r>
      <w:r w:rsidRPr="005F77DF">
        <w:t xml:space="preserve">la ligne de commande. </w:t>
      </w:r>
      <w:r w:rsidR="00763603" w:rsidRPr="005F77DF">
        <w:t xml:space="preserve">Les éléments relatifs à la solution considérée </w:t>
      </w:r>
      <w:r w:rsidRPr="005F77DF">
        <w:t xml:space="preserve">sont compilés dans </w:t>
      </w:r>
      <w:r w:rsidR="00C24145" w:rsidRPr="005F77DF">
        <w:t xml:space="preserve">le répertoire </w:t>
      </w:r>
      <w:r w:rsidR="00C24145" w:rsidRPr="005F77DF">
        <w:rPr>
          <w:i/>
        </w:rPr>
        <w:t>/bin/</w:t>
      </w:r>
      <w:proofErr w:type="spellStart"/>
      <w:r w:rsidR="00C24145" w:rsidRPr="005F77DF">
        <w:rPr>
          <w:i/>
        </w:rPr>
        <w:t>Debug</w:t>
      </w:r>
      <w:proofErr w:type="spellEnd"/>
      <w:r w:rsidR="00C24145" w:rsidRPr="005F77DF">
        <w:rPr>
          <w:i/>
        </w:rPr>
        <w:t xml:space="preserve"> </w:t>
      </w:r>
      <w:r w:rsidR="00C24145" w:rsidRPr="005F77DF">
        <w:t>relatif au répertoi</w:t>
      </w:r>
      <w:r w:rsidR="006162EE" w:rsidRPr="005F77DF">
        <w:t>re de chaque</w:t>
      </w:r>
      <w:r w:rsidR="00C24145" w:rsidRPr="005F77DF">
        <w:t xml:space="preserve"> projet</w:t>
      </w:r>
      <w:r w:rsidR="006162EE" w:rsidRPr="005F77DF">
        <w:t xml:space="preserve"> composant la solution</w:t>
      </w:r>
      <w:r w:rsidRPr="005F77DF">
        <w:t>.</w:t>
      </w:r>
    </w:p>
    <w:p w:rsidR="00573773" w:rsidRPr="005F77DF" w:rsidRDefault="00573773" w:rsidP="00A503AC">
      <w:pPr>
        <w:pStyle w:val="Heading2"/>
      </w:pPr>
      <w:bookmarkStart w:id="96" w:name="_Toc246846985"/>
      <w:bookmarkStart w:id="97" w:name="_Toc356479800"/>
      <w:bookmarkStart w:id="98" w:name="_Toc399310924"/>
      <w:r w:rsidRPr="005F77DF">
        <w:t xml:space="preserve">Compilation des </w:t>
      </w:r>
      <w:r w:rsidR="000903DF" w:rsidRPr="005F77DF">
        <w:t xml:space="preserve">éléments </w:t>
      </w:r>
      <w:r w:rsidRPr="005F77DF">
        <w:t xml:space="preserve">en utilisant </w:t>
      </w:r>
      <w:bookmarkEnd w:id="96"/>
      <w:r w:rsidR="00406F82">
        <w:t>Visual Studio 2013</w:t>
      </w:r>
      <w:bookmarkEnd w:id="97"/>
      <w:bookmarkEnd w:id="98"/>
    </w:p>
    <w:p w:rsidR="00573773" w:rsidRPr="005F77DF" w:rsidRDefault="00573773" w:rsidP="00B43F19">
      <w:r w:rsidRPr="005F77DF">
        <w:t xml:space="preserve">Pour compiler </w:t>
      </w:r>
      <w:r w:rsidR="00763603" w:rsidRPr="005F77DF">
        <w:t xml:space="preserve">une solution particulière </w:t>
      </w:r>
      <w:r w:rsidRPr="005F77DF">
        <w:t xml:space="preserve">via </w:t>
      </w:r>
      <w:r w:rsidR="00406F82">
        <w:t>Visual Studio 2013</w:t>
      </w:r>
      <w:r w:rsidRPr="005F77DF">
        <w:t>, veuillez suivre ces étapes :</w:t>
      </w:r>
    </w:p>
    <w:p w:rsidR="00623A91" w:rsidRPr="005F77DF" w:rsidRDefault="00573773" w:rsidP="00E20611">
      <w:pPr>
        <w:pStyle w:val="ListNumber"/>
        <w:numPr>
          <w:ilvl w:val="0"/>
          <w:numId w:val="28"/>
        </w:numPr>
        <w:rPr>
          <w:i/>
          <w:iCs/>
        </w:rPr>
      </w:pPr>
      <w:r w:rsidRPr="005F77DF">
        <w:t xml:space="preserve">Ouvrez Windows Explorer </w:t>
      </w:r>
      <w:r w:rsidR="00D764C6" w:rsidRPr="005F77DF">
        <w:t xml:space="preserve">avec des privilèges administratifs </w:t>
      </w:r>
      <w:r w:rsidRPr="005F77DF">
        <w:t xml:space="preserve">et placez-vous dans le sous-répertoire </w:t>
      </w:r>
      <w:r w:rsidR="00315195" w:rsidRPr="005F77DF">
        <w:rPr>
          <w:i/>
          <w:iCs/>
        </w:rPr>
        <w:t>Source</w:t>
      </w:r>
      <w:r w:rsidRPr="005F77DF">
        <w:t xml:space="preserve"> du répertoire d’installation </w:t>
      </w:r>
      <w:r w:rsidR="001F3E41">
        <w:t>d’OGDI DataLab</w:t>
      </w:r>
      <w:r w:rsidRPr="005F77DF">
        <w:t>.</w:t>
      </w:r>
    </w:p>
    <w:p w:rsidR="00573773" w:rsidRPr="005F77DF" w:rsidRDefault="00573773" w:rsidP="00E20611">
      <w:pPr>
        <w:pStyle w:val="ListNumber"/>
        <w:numPr>
          <w:ilvl w:val="0"/>
          <w:numId w:val="28"/>
        </w:numPr>
      </w:pPr>
      <w:r w:rsidRPr="005F77DF">
        <w:t>Double-</w:t>
      </w:r>
      <w:r w:rsidR="00F224C3" w:rsidRPr="005F77DF">
        <w:t xml:space="preserve">cliquez sur l’icône du fichier </w:t>
      </w:r>
      <w:r w:rsidR="00F224C3" w:rsidRPr="005F77DF">
        <w:rPr>
          <w:i/>
        </w:rPr>
        <w:t>Ogdi.</w:t>
      </w:r>
      <w:r w:rsidRPr="005F77DF">
        <w:rPr>
          <w:i/>
        </w:rPr>
        <w:t>sln</w:t>
      </w:r>
      <w:r w:rsidRPr="005F77DF">
        <w:t xml:space="preserve"> situé </w:t>
      </w:r>
      <w:r w:rsidR="00F224C3" w:rsidRPr="005F77DF">
        <w:t>à la racine</w:t>
      </w:r>
      <w:r w:rsidR="00763603" w:rsidRPr="005F77DF">
        <w:t xml:space="preserve"> du</w:t>
      </w:r>
      <w:r w:rsidRPr="005F77DF">
        <w:t xml:space="preserve"> sous-répertoire </w:t>
      </w:r>
      <w:r w:rsidR="00315195" w:rsidRPr="005F77DF">
        <w:rPr>
          <w:i/>
          <w:iCs/>
        </w:rPr>
        <w:t>Source</w:t>
      </w:r>
      <w:r w:rsidR="00F87918" w:rsidRPr="005F77DF">
        <w:rPr>
          <w:i/>
          <w:iCs/>
        </w:rPr>
        <w:t xml:space="preserve"> </w:t>
      </w:r>
      <w:r w:rsidRPr="005F77DF">
        <w:t xml:space="preserve">pour ouvrir le fichier dans l’environnement </w:t>
      </w:r>
      <w:r w:rsidR="00406F82">
        <w:t>Visual Studio 2013</w:t>
      </w:r>
      <w:r w:rsidRPr="005F77DF">
        <w:t>.</w:t>
      </w:r>
    </w:p>
    <w:p w:rsidR="00035ED9" w:rsidRPr="005F77DF" w:rsidRDefault="00573773" w:rsidP="00E20611">
      <w:pPr>
        <w:pStyle w:val="ListNumber"/>
        <w:numPr>
          <w:ilvl w:val="0"/>
          <w:numId w:val="28"/>
        </w:numPr>
        <w:rPr>
          <w:iCs/>
        </w:rPr>
      </w:pPr>
      <w:r w:rsidRPr="005F77DF">
        <w:t xml:space="preserve">Dans le menu </w:t>
      </w:r>
      <w:r w:rsidR="002E7863">
        <w:rPr>
          <w:b/>
        </w:rPr>
        <w:t>Générer</w:t>
      </w:r>
      <w:r w:rsidRPr="005F77DF">
        <w:t xml:space="preserve">, choisissez </w:t>
      </w:r>
      <w:r w:rsidR="002E7863">
        <w:rPr>
          <w:b/>
        </w:rPr>
        <w:t>Régénérer la s</w:t>
      </w:r>
      <w:r w:rsidRPr="005F77DF">
        <w:rPr>
          <w:b/>
        </w:rPr>
        <w:t>olution</w:t>
      </w:r>
      <w:r w:rsidRPr="005F77DF">
        <w:t xml:space="preserve">. Tous les </w:t>
      </w:r>
      <w:r w:rsidR="000903DF" w:rsidRPr="005F77DF">
        <w:t>éléments</w:t>
      </w:r>
      <w:r w:rsidRPr="005F77DF">
        <w:t xml:space="preserve"> </w:t>
      </w:r>
      <w:r w:rsidR="000903DF" w:rsidRPr="005F77DF">
        <w:t xml:space="preserve">relatifs à la solution considérée </w:t>
      </w:r>
      <w:r w:rsidRPr="005F77DF">
        <w:t xml:space="preserve">sont compilés dans </w:t>
      </w:r>
      <w:r w:rsidR="00B40F93" w:rsidRPr="005F77DF">
        <w:t xml:space="preserve">les répertoires </w:t>
      </w:r>
      <w:r w:rsidR="00B40F93" w:rsidRPr="005F77DF">
        <w:rPr>
          <w:i/>
        </w:rPr>
        <w:t>/bin/</w:t>
      </w:r>
      <w:proofErr w:type="spellStart"/>
      <w:r w:rsidR="00B40F93" w:rsidRPr="005F77DF">
        <w:rPr>
          <w:i/>
        </w:rPr>
        <w:t>Debug</w:t>
      </w:r>
      <w:proofErr w:type="spellEnd"/>
      <w:r w:rsidR="00B40F93" w:rsidRPr="005F77DF">
        <w:t xml:space="preserve"> relatifs aux répertoires de chaque projet</w:t>
      </w:r>
      <w:r w:rsidR="006162EE" w:rsidRPr="005F77DF">
        <w:t xml:space="preserve"> composant la solution</w:t>
      </w:r>
      <w:r w:rsidR="00035ED9" w:rsidRPr="005F77DF">
        <w:t>.</w:t>
      </w:r>
    </w:p>
    <w:p w:rsidR="001A47F5" w:rsidRPr="005F77DF" w:rsidRDefault="001A47F5" w:rsidP="00A503AC">
      <w:pPr>
        <w:pStyle w:val="Heading2"/>
      </w:pPr>
      <w:bookmarkStart w:id="99" w:name="_Toc356479801"/>
      <w:bookmarkStart w:id="100" w:name="_Toc399310925"/>
      <w:r w:rsidRPr="005F77DF">
        <w:t>Compilation des éléments via le script d’automatisation</w:t>
      </w:r>
      <w:bookmarkEnd w:id="99"/>
      <w:bookmarkEnd w:id="100"/>
    </w:p>
    <w:p w:rsidR="001A47F5" w:rsidRPr="005F77DF" w:rsidRDefault="001A47F5" w:rsidP="00B43F19">
      <w:r w:rsidRPr="005F77DF">
        <w:t>Pour compiler l’ensemble de la solution via le script, veuillez suivre ces étapes :</w:t>
      </w:r>
    </w:p>
    <w:p w:rsidR="001A47F5" w:rsidRPr="005F77DF" w:rsidRDefault="001A47F5" w:rsidP="00E20611">
      <w:pPr>
        <w:pStyle w:val="ListNumber"/>
        <w:numPr>
          <w:ilvl w:val="0"/>
          <w:numId w:val="29"/>
        </w:numPr>
      </w:pPr>
      <w:r w:rsidRPr="005F77DF">
        <w:t xml:space="preserve">Ouvrez Windows Explorer et placez-vous dans le sous répertoire Source du répertoire d’installation </w:t>
      </w:r>
      <w:r w:rsidR="001F3E41">
        <w:t>d’OGDI DataLab</w:t>
      </w:r>
      <w:r w:rsidRPr="005F77DF">
        <w:t>.</w:t>
      </w:r>
    </w:p>
    <w:p w:rsidR="00D172CF" w:rsidRPr="005F77DF" w:rsidRDefault="001A47F5" w:rsidP="00E20611">
      <w:pPr>
        <w:pStyle w:val="ListNumber"/>
        <w:numPr>
          <w:ilvl w:val="0"/>
          <w:numId w:val="29"/>
        </w:numPr>
        <w:rPr>
          <w:iCs/>
        </w:rPr>
      </w:pPr>
      <w:r w:rsidRPr="005F77DF">
        <w:t xml:space="preserve">Double-cliquez sur le fichier </w:t>
      </w:r>
      <w:r w:rsidRPr="005F77DF">
        <w:rPr>
          <w:i/>
        </w:rPr>
        <w:t>Build.cmd</w:t>
      </w:r>
      <w:r w:rsidRPr="005F77DF">
        <w:t xml:space="preserve"> situé à la racine du sous-répertoire </w:t>
      </w:r>
      <w:r w:rsidRPr="005F77DF">
        <w:rPr>
          <w:i/>
        </w:rPr>
        <w:t>Source</w:t>
      </w:r>
      <w:r w:rsidRPr="005F77DF">
        <w:t xml:space="preserve"> pour lancer la compilation. Les éléments relatifs à la solution sont compilés dans le répertoire </w:t>
      </w:r>
      <w:proofErr w:type="spellStart"/>
      <w:r w:rsidRPr="005F77DF">
        <w:rPr>
          <w:i/>
        </w:rPr>
        <w:t>Deployment</w:t>
      </w:r>
      <w:proofErr w:type="spellEnd"/>
      <w:r w:rsidRPr="005F77DF">
        <w:t xml:space="preserve"> créé lors de la compilation à la racine du dossier </w:t>
      </w:r>
      <w:r w:rsidRPr="005F77DF">
        <w:rPr>
          <w:i/>
        </w:rPr>
        <w:t>Source</w:t>
      </w:r>
      <w:r w:rsidRPr="005F77DF">
        <w:t>.</w:t>
      </w:r>
    </w:p>
    <w:p w:rsidR="00855C7F" w:rsidRPr="005F77DF" w:rsidRDefault="000559BD" w:rsidP="008B7C1A">
      <w:pPr>
        <w:pStyle w:val="Heading1"/>
      </w:pPr>
      <w:bookmarkStart w:id="101" w:name="_Toc356479802"/>
      <w:bookmarkStart w:id="102" w:name="_Toc282507779"/>
      <w:bookmarkStart w:id="103" w:name="_Toc173038099"/>
      <w:bookmarkStart w:id="104" w:name="MTOM"/>
      <w:bookmarkStart w:id="105" w:name="_Toc399310926"/>
      <w:r w:rsidRPr="005F77DF">
        <w:lastRenderedPageBreak/>
        <w:t xml:space="preserve">Mise en œuvre des éléments </w:t>
      </w:r>
      <w:r w:rsidR="001F3E41">
        <w:t>d’OGDI DataLab</w:t>
      </w:r>
      <w:r w:rsidRPr="005F77DF">
        <w:t xml:space="preserve"> dans </w:t>
      </w:r>
      <w:r w:rsidR="001F3E41">
        <w:t>Azure</w:t>
      </w:r>
      <w:bookmarkEnd w:id="101"/>
      <w:bookmarkEnd w:id="105"/>
    </w:p>
    <w:p w:rsidR="00763AA7" w:rsidRPr="005F77DF" w:rsidRDefault="00763AA7" w:rsidP="00B43F19">
      <w:r w:rsidRPr="005F77DF">
        <w:t>OGDI</w:t>
      </w:r>
      <w:r w:rsidR="006D4DE5" w:rsidRPr="005F77DF">
        <w:rPr>
          <w:snapToGrid/>
        </w:rPr>
        <w:t xml:space="preserve"> DataLab</w:t>
      </w:r>
      <w:r w:rsidRPr="005F77DF">
        <w:t xml:space="preserve"> se présente sous la forme de composants logiciels qui permet</w:t>
      </w:r>
      <w:r w:rsidR="000E2C50" w:rsidRPr="005F77DF">
        <w:t>tent</w:t>
      </w:r>
      <w:r w:rsidRPr="005F77DF">
        <w:t xml:space="preserve"> à toute entité publique :</w:t>
      </w:r>
    </w:p>
    <w:p w:rsidR="00763AA7" w:rsidRPr="005F77DF" w:rsidRDefault="00763AA7" w:rsidP="00A44635">
      <w:pPr>
        <w:pStyle w:val="ListParagraph"/>
        <w:numPr>
          <w:ilvl w:val="0"/>
          <w:numId w:val="26"/>
        </w:numPr>
        <w:ind w:left="714" w:hanging="357"/>
        <w:contextualSpacing w:val="0"/>
      </w:pPr>
      <w:r w:rsidRPr="005F77DF">
        <w:t xml:space="preserve">De récupérer, de s’approprier et de mettre en œuvre très rapidement et à moindre coût une solution ouverte de bout-en-bout de publication d’informations publiques via </w:t>
      </w:r>
      <w:r w:rsidR="001F3E41">
        <w:t>Azure</w:t>
      </w:r>
      <w:r w:rsidRPr="005F77DF">
        <w:t xml:space="preserve">, </w:t>
      </w:r>
    </w:p>
    <w:p w:rsidR="00763AA7" w:rsidRPr="005F77DF" w:rsidRDefault="00763AA7" w:rsidP="00A44635">
      <w:pPr>
        <w:pStyle w:val="ListParagraph"/>
        <w:numPr>
          <w:ilvl w:val="0"/>
          <w:numId w:val="26"/>
        </w:numPr>
        <w:ind w:left="714" w:hanging="357"/>
        <w:contextualSpacing w:val="0"/>
      </w:pPr>
      <w:r w:rsidRPr="005F77DF">
        <w:t xml:space="preserve">Et de publier et d’exposer sur ce socle les </w:t>
      </w:r>
      <w:r w:rsidR="00262490">
        <w:t>jeux de données</w:t>
      </w:r>
      <w:r w:rsidRPr="005F77DF">
        <w:t xml:space="preserve"> que l’entité souhaite mettre à disposition des usagers et citoyens. </w:t>
      </w:r>
    </w:p>
    <w:p w:rsidR="00D61C79" w:rsidRPr="005F77DF" w:rsidRDefault="00D61C79" w:rsidP="00332E55">
      <w:pPr>
        <w:keepNext/>
        <w:keepLines/>
      </w:pPr>
      <w:r w:rsidRPr="005F77DF">
        <w:t xml:space="preserve">La figure suivante illustre les éléments </w:t>
      </w:r>
      <w:r w:rsidR="001F3E41">
        <w:t>d’OGDI DataLab</w:t>
      </w:r>
      <w:r w:rsidRPr="005F77DF">
        <w:t xml:space="preserve"> tels que décrits précédemment dans un contexte de mise en œuvre complète et opérationnelle dans </w:t>
      </w:r>
      <w:r w:rsidR="001F3E41">
        <w:t>Azure</w:t>
      </w:r>
      <w:r w:rsidRPr="005F77DF">
        <w:t> :</w:t>
      </w:r>
    </w:p>
    <w:p w:rsidR="00AB438A" w:rsidRPr="005F77DF" w:rsidRDefault="00CB363A" w:rsidP="008E3A45">
      <w:pPr>
        <w:jc w:val="center"/>
      </w:pPr>
      <w:r w:rsidRPr="00CB363A">
        <w:rPr>
          <w:noProof/>
        </w:rPr>
        <w:drawing>
          <wp:inline distT="0" distB="0" distL="0" distR="0">
            <wp:extent cx="4989600" cy="5176800"/>
            <wp:effectExtent l="0" t="0" r="1905" b="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989600" cy="5176800"/>
                    </a:xfrm>
                    <a:prstGeom prst="rect">
                      <a:avLst/>
                    </a:prstGeom>
                    <a:noFill/>
                    <a:ln>
                      <a:noFill/>
                    </a:ln>
                  </pic:spPr>
                </pic:pic>
              </a:graphicData>
            </a:graphic>
          </wp:inline>
        </w:drawing>
      </w:r>
    </w:p>
    <w:p w:rsidR="002E072C" w:rsidRPr="005F77DF" w:rsidRDefault="00F66BDD" w:rsidP="008E3A45">
      <w:pPr>
        <w:keepNext/>
        <w:keepLines/>
      </w:pPr>
      <w:r w:rsidRPr="005F77DF">
        <w:t>Dans ce cadre, l</w:t>
      </w:r>
      <w:r w:rsidR="002E072C" w:rsidRPr="005F77DF">
        <w:t xml:space="preserve">a mise en œuvre des éléments </w:t>
      </w:r>
      <w:r w:rsidR="001F3E41">
        <w:t>d’OGDI DataLab</w:t>
      </w:r>
      <w:r w:rsidRPr="005F77DF">
        <w:t xml:space="preserve"> hors personnalisation particulière suppose les étapes suivantes :  </w:t>
      </w:r>
      <w:r w:rsidR="002E072C" w:rsidRPr="005F77DF">
        <w:t xml:space="preserve"> </w:t>
      </w:r>
    </w:p>
    <w:p w:rsidR="002E072C" w:rsidRPr="005F77DF" w:rsidRDefault="00F66BDD" w:rsidP="00E20611">
      <w:pPr>
        <w:pStyle w:val="ListParagraph"/>
        <w:numPr>
          <w:ilvl w:val="0"/>
          <w:numId w:val="22"/>
        </w:numPr>
        <w:contextualSpacing w:val="0"/>
      </w:pPr>
      <w:r w:rsidRPr="005F77DF">
        <w:t xml:space="preserve">Classification du ou des </w:t>
      </w:r>
      <w:r w:rsidR="00262490">
        <w:t>jeux de données</w:t>
      </w:r>
      <w:r w:rsidRPr="005F77DF">
        <w:t xml:space="preserve"> à rendre public en termes de type souhaité de réutilisation :</w:t>
      </w:r>
    </w:p>
    <w:p w:rsidR="00F66BDD" w:rsidRPr="005F77DF" w:rsidRDefault="00F66BDD" w:rsidP="00E20611">
      <w:pPr>
        <w:pStyle w:val="ListParagraph"/>
        <w:numPr>
          <w:ilvl w:val="0"/>
          <w:numId w:val="23"/>
        </w:numPr>
      </w:pPr>
      <w:r w:rsidRPr="005F77DF">
        <w:t xml:space="preserve">Navigation  au sein des données brutes par un utilisateur final ; </w:t>
      </w:r>
    </w:p>
    <w:p w:rsidR="00F66BDD" w:rsidRPr="005F77DF" w:rsidRDefault="00F66BDD" w:rsidP="00E20611">
      <w:pPr>
        <w:pStyle w:val="ListParagraph"/>
        <w:numPr>
          <w:ilvl w:val="0"/>
          <w:numId w:val="23"/>
        </w:numPr>
      </w:pPr>
      <w:r w:rsidRPr="005F77DF">
        <w:t>Analyse statistique sur des données brutes ;</w:t>
      </w:r>
    </w:p>
    <w:p w:rsidR="00F66BDD" w:rsidRPr="005F77DF" w:rsidRDefault="00F66BDD" w:rsidP="00E20611">
      <w:pPr>
        <w:pStyle w:val="ListParagraph"/>
        <w:numPr>
          <w:ilvl w:val="0"/>
          <w:numId w:val="23"/>
        </w:numPr>
        <w:contextualSpacing w:val="0"/>
      </w:pPr>
      <w:r w:rsidRPr="005F77DF">
        <w:t>Type d'applications où les informations publiques pourraient être réutilisées.</w:t>
      </w:r>
    </w:p>
    <w:p w:rsidR="00C73071" w:rsidRPr="00C73071" w:rsidRDefault="00F66BDD" w:rsidP="00C73071">
      <w:pPr>
        <w:pStyle w:val="ListParagraph"/>
        <w:numPr>
          <w:ilvl w:val="0"/>
          <w:numId w:val="22"/>
        </w:numPr>
        <w:spacing w:before="120"/>
        <w:contextualSpacing w:val="0"/>
        <w:rPr>
          <w:rFonts w:cstheme="minorHAnsi"/>
          <w:szCs w:val="20"/>
        </w:rPr>
      </w:pPr>
      <w:r w:rsidRPr="005F77DF">
        <w:lastRenderedPageBreak/>
        <w:t xml:space="preserve">Activation d’une souscription sur </w:t>
      </w:r>
      <w:r w:rsidR="001F3E41">
        <w:t>Azure</w:t>
      </w:r>
      <w:r w:rsidRPr="005F77DF">
        <w:t xml:space="preserve">. Vous pouvez accéder à </w:t>
      </w:r>
      <w:r w:rsidR="001F3E41">
        <w:t>Azure</w:t>
      </w:r>
      <w:r w:rsidRPr="005F77DF">
        <w:t xml:space="preserve"> avec un </w:t>
      </w:r>
      <w:r w:rsidR="00C73071" w:rsidRPr="00C73071">
        <w:rPr>
          <w:rFonts w:cstheme="minorHAnsi"/>
          <w:szCs w:val="20"/>
        </w:rPr>
        <w:t>paiement à l’usage</w:t>
      </w:r>
      <w:r w:rsidR="00C73071">
        <w:rPr>
          <w:rFonts w:cstheme="minorHAnsi"/>
          <w:szCs w:val="20"/>
        </w:rPr>
        <w:t xml:space="preserve"> (sans engagement) et</w:t>
      </w:r>
      <w:r w:rsidR="00C73071" w:rsidRPr="00C73071">
        <w:rPr>
          <w:rFonts w:cstheme="minorHAnsi"/>
          <w:szCs w:val="20"/>
        </w:rPr>
        <w:t xml:space="preserve"> d</w:t>
      </w:r>
      <w:r w:rsidR="00C73071">
        <w:rPr>
          <w:rFonts w:cstheme="minorHAnsi"/>
          <w:szCs w:val="20"/>
        </w:rPr>
        <w:t xml:space="preserve">es </w:t>
      </w:r>
      <w:r w:rsidR="00C73071" w:rsidRPr="00C73071">
        <w:rPr>
          <w:rFonts w:cstheme="minorHAnsi"/>
          <w:szCs w:val="20"/>
        </w:rPr>
        <w:t xml:space="preserve">offres d’abonnement qui permettent de bénéficier d’une réduction par rapport au tarif standard comme décrit à l’adresse </w:t>
      </w:r>
      <w:hyperlink r:id="rId108" w:history="1">
        <w:r w:rsidR="00C73071" w:rsidRPr="00C73071">
          <w:rPr>
            <w:rStyle w:val="Hyperlink"/>
            <w:rFonts w:cstheme="minorHAnsi"/>
            <w:szCs w:val="20"/>
          </w:rPr>
          <w:t>http://azure.microsoft.com/fr-fr/pricing/purchase-options/</w:t>
        </w:r>
      </w:hyperlink>
      <w:r w:rsidR="00C73071" w:rsidRPr="00C73071">
        <w:rPr>
          <w:rFonts w:cstheme="minorHAnsi"/>
          <w:szCs w:val="20"/>
        </w:rPr>
        <w:t xml:space="preserve">. Pour permettre aux clients d’anticiper les coûts d’exploitation, Microsoft met à disposition un outil de calcul en ligne accessible ici : </w:t>
      </w:r>
      <w:hyperlink r:id="rId109" w:history="1">
        <w:r w:rsidR="00C73071" w:rsidRPr="00C73071">
          <w:rPr>
            <w:rStyle w:val="Hyperlink"/>
            <w:rFonts w:cstheme="minorHAnsi"/>
            <w:szCs w:val="20"/>
          </w:rPr>
          <w:t>http://azure.microsoft.com/fr-fr/pricing/calculator/</w:t>
        </w:r>
      </w:hyperlink>
      <w:r w:rsidR="00C73071" w:rsidRPr="00C73071">
        <w:rPr>
          <w:rFonts w:cstheme="minorHAnsi"/>
          <w:szCs w:val="20"/>
        </w:rPr>
        <w:t xml:space="preserve">. </w:t>
      </w:r>
    </w:p>
    <w:p w:rsidR="00F66BDD" w:rsidRPr="005F77DF" w:rsidRDefault="00F66BDD" w:rsidP="00E20611">
      <w:pPr>
        <w:pStyle w:val="ListParagraph"/>
        <w:numPr>
          <w:ilvl w:val="0"/>
          <w:numId w:val="22"/>
        </w:numPr>
        <w:contextualSpacing w:val="0"/>
        <w:rPr>
          <w:rFonts w:cstheme="minorHAnsi"/>
          <w:color w:val="2D2D2D"/>
        </w:rPr>
      </w:pPr>
      <w:r w:rsidRPr="005F77DF">
        <w:rPr>
          <w:rFonts w:cstheme="minorHAnsi"/>
          <w:color w:val="2D2D2D"/>
        </w:rPr>
        <w:t xml:space="preserve">Déploiement de la solution dans </w:t>
      </w:r>
      <w:r w:rsidR="001F3E41">
        <w:rPr>
          <w:rFonts w:cstheme="minorHAnsi"/>
          <w:color w:val="2D2D2D"/>
        </w:rPr>
        <w:t>Azure</w:t>
      </w:r>
      <w:r w:rsidR="00E37E0E" w:rsidRPr="005F77DF">
        <w:rPr>
          <w:rFonts w:cstheme="minorHAnsi"/>
          <w:color w:val="2D2D2D"/>
        </w:rPr>
        <w:t xml:space="preserve"> conformément</w:t>
      </w:r>
      <w:r w:rsidRPr="005F77DF">
        <w:rPr>
          <w:rFonts w:cstheme="minorHAnsi"/>
          <w:color w:val="2D2D2D"/>
        </w:rPr>
        <w:t xml:space="preserve"> </w:t>
      </w:r>
      <w:r w:rsidR="00E37E0E" w:rsidRPr="005F77DF">
        <w:t xml:space="preserve">au document </w:t>
      </w:r>
      <w:r w:rsidR="00E37E0E" w:rsidRPr="005F77DF">
        <w:rPr>
          <w:smallCaps/>
        </w:rPr>
        <w:t>Déployer OGDI</w:t>
      </w:r>
      <w:r w:rsidR="006D4DE5" w:rsidRPr="005F77DF">
        <w:rPr>
          <w:smallCaps/>
        </w:rPr>
        <w:t xml:space="preserve"> DataLab</w:t>
      </w:r>
      <w:r w:rsidR="00E37E0E" w:rsidRPr="005F77DF">
        <w:rPr>
          <w:smallCaps/>
        </w:rPr>
        <w:t xml:space="preserve"> dans </w:t>
      </w:r>
      <w:r w:rsidR="001F3E41">
        <w:rPr>
          <w:smallCaps/>
        </w:rPr>
        <w:t>Azure</w:t>
      </w:r>
      <w:r w:rsidR="00E37E0E" w:rsidRPr="005F77DF">
        <w:rPr>
          <w:smallCaps/>
        </w:rPr>
        <w:t>.</w:t>
      </w:r>
      <w:r w:rsidR="00E37E0E" w:rsidRPr="005F77DF">
        <w:t xml:space="preserve"> Ce dernier propose une procédure guidée étape par étape pour la mise en œuvre opérationnelle du socle technologique proposé par le Kit de démarrage OGDI</w:t>
      </w:r>
      <w:r w:rsidR="006D4DE5" w:rsidRPr="005F77DF">
        <w:t xml:space="preserve"> DataLab</w:t>
      </w:r>
      <w:r w:rsidR="00E37E0E" w:rsidRPr="005F77DF">
        <w:t>.</w:t>
      </w:r>
    </w:p>
    <w:p w:rsidR="00AB438A" w:rsidRPr="005F77DF" w:rsidRDefault="00E37E0E" w:rsidP="00E20611">
      <w:pPr>
        <w:pStyle w:val="ListParagraph"/>
        <w:numPr>
          <w:ilvl w:val="0"/>
          <w:numId w:val="22"/>
        </w:numPr>
      </w:pPr>
      <w:r w:rsidRPr="005F77DF">
        <w:t xml:space="preserve">Publication du ou des </w:t>
      </w:r>
      <w:r w:rsidR="00262490">
        <w:t>jeux de données</w:t>
      </w:r>
      <w:r w:rsidRPr="005F77DF">
        <w:t xml:space="preserve"> en suivant les instructions du document </w:t>
      </w:r>
      <w:r w:rsidRPr="00A44635">
        <w:rPr>
          <w:smallCaps/>
        </w:rPr>
        <w:t xml:space="preserve">Mettre à disposition des </w:t>
      </w:r>
      <w:r w:rsidR="00262490">
        <w:rPr>
          <w:smallCaps/>
        </w:rPr>
        <w:t>jeux de données</w:t>
      </w:r>
      <w:r w:rsidRPr="00A44635">
        <w:rPr>
          <w:smallCaps/>
        </w:rPr>
        <w:t xml:space="preserve"> avec OGDI</w:t>
      </w:r>
      <w:r w:rsidR="006D4DE5" w:rsidRPr="00A44635">
        <w:rPr>
          <w:smallCaps/>
        </w:rPr>
        <w:t xml:space="preserve"> DataLab</w:t>
      </w:r>
      <w:r w:rsidRPr="005F77DF">
        <w:t xml:space="preserve"> pour notamment la préparation des informations publiques de type texte dans un format prêt pour le téléchargement. </w:t>
      </w:r>
    </w:p>
    <w:p w:rsidR="00F66BDD" w:rsidRPr="005F77DF" w:rsidRDefault="00E37E0E" w:rsidP="002B4161">
      <w:pPr>
        <w:ind w:left="720"/>
      </w:pPr>
      <w:r w:rsidRPr="005F77DF">
        <w:t>L’association d’information</w:t>
      </w:r>
      <w:r w:rsidR="003A13D9" w:rsidRPr="005F77DF">
        <w:t>s</w:t>
      </w:r>
      <w:r w:rsidRPr="005F77DF">
        <w:t xml:space="preserve"> en format binaire y est également abordée. </w:t>
      </w:r>
    </w:p>
    <w:p w:rsidR="00C73071" w:rsidRDefault="00E37E0E" w:rsidP="00C73071">
      <w:pPr>
        <w:pStyle w:val="ListParagraph"/>
        <w:numPr>
          <w:ilvl w:val="0"/>
          <w:numId w:val="22"/>
        </w:numPr>
        <w:contextualSpacing w:val="0"/>
      </w:pPr>
      <w:r w:rsidRPr="005F77DF">
        <w:t>Prise de contact avec les créateurs d’applications potentiellement intéressés par la prise en compte des informations publiques ainsi disponibles dans leurs applications ou dans le développement de nouvelles applications qui u</w:t>
      </w:r>
      <w:r w:rsidR="0091162D" w:rsidRPr="005F77DF">
        <w:t>tilisent ces informations publique</w:t>
      </w:r>
      <w:r w:rsidRPr="005F77DF">
        <w:t>s</w:t>
      </w:r>
      <w:r w:rsidR="00961061" w:rsidRPr="005F77DF">
        <w:t xml:space="preserve">. </w:t>
      </w:r>
      <w:r w:rsidR="00C73071">
        <w:t xml:space="preserve"> Le document </w:t>
      </w:r>
      <w:r w:rsidR="00C73071" w:rsidRPr="00C73071">
        <w:rPr>
          <w:smallCaps/>
        </w:rPr>
        <w:t>Utiliser OGDI DataLab</w:t>
      </w:r>
      <w:r w:rsidR="00C73071">
        <w:t xml:space="preserve"> précise comment consommer ces informations publiques.</w:t>
      </w:r>
    </w:p>
    <w:p w:rsidR="00A91D55" w:rsidRPr="005F77DF" w:rsidRDefault="00A91D55" w:rsidP="00C73071">
      <w:pPr>
        <w:pStyle w:val="ListParagraph"/>
        <w:contextualSpacing w:val="0"/>
      </w:pPr>
      <w:r w:rsidRPr="005F77DF">
        <w:t>L’éventail des outils de développement disponibles pour l’accès aux informations publiques et à leur consommation facilite l’implication des acteurs quels qu’ils soient.</w:t>
      </w:r>
    </w:p>
    <w:p w:rsidR="00AB438A" w:rsidRPr="005F77DF" w:rsidRDefault="00961061" w:rsidP="00B43F19">
      <w:r w:rsidRPr="005F77DF">
        <w:t>Cette étape peut</w:t>
      </w:r>
      <w:r w:rsidR="00A91D55" w:rsidRPr="005F77DF">
        <w:t>, par ailleurs,</w:t>
      </w:r>
      <w:r w:rsidRPr="005F77DF">
        <w:t xml:space="preserve"> conduire à la mise en place d’un concours d’idées avec </w:t>
      </w:r>
      <w:r w:rsidR="00A91D55" w:rsidRPr="005F77DF">
        <w:t>« </w:t>
      </w:r>
      <w:r w:rsidRPr="005F77DF">
        <w:t>la vertu de l’exemple pour amorcer la pompe</w:t>
      </w:r>
      <w:r w:rsidR="00A91D55" w:rsidRPr="005F77DF">
        <w:t> »</w:t>
      </w:r>
      <w:r w:rsidRPr="005F77DF">
        <w:t>.</w:t>
      </w:r>
      <w:r w:rsidR="00A91D55" w:rsidRPr="005F77DF">
        <w:t xml:space="preserve"> </w:t>
      </w:r>
      <w:r w:rsidR="00262490">
        <w:t>L’accélérateur OGDI DataLab de la solution Open Data Clé en main</w:t>
      </w:r>
      <w:r w:rsidR="00A91D55" w:rsidRPr="005F77DF">
        <w:t xml:space="preserve"> peut accompagner une telle dynamique en offrant, par exemple, un socle d’accueil dédié aux applications pour Smartphone ainsi proposées dans ce contexte.</w:t>
      </w:r>
      <w:bookmarkEnd w:id="102"/>
      <w:bookmarkEnd w:id="103"/>
      <w:bookmarkEnd w:id="104"/>
    </w:p>
    <w:sectPr w:rsidR="00AB438A" w:rsidRPr="005F77DF" w:rsidSect="0063276E">
      <w:headerReference w:type="even" r:id="rId110"/>
      <w:headerReference w:type="default" r:id="rId111"/>
      <w:headerReference w:type="first" r:id="rId112"/>
      <w:footerReference w:type="first" r:id="rId113"/>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E0F" w:rsidRDefault="00C47E0F" w:rsidP="00B43F19">
      <w:r>
        <w:separator/>
      </w:r>
    </w:p>
  </w:endnote>
  <w:endnote w:type="continuationSeparator" w:id="0">
    <w:p w:rsidR="00C47E0F" w:rsidRDefault="00C47E0F"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3A" w:rsidRPr="005F7DDA" w:rsidRDefault="00CB363A" w:rsidP="005F7DDA">
    <w:pPr>
      <w:pStyle w:val="Legalese"/>
      <w:tabs>
        <w:tab w:val="right" w:pos="9072"/>
      </w:tabs>
      <w:spacing w:before="0" w:after="120" w:line="240" w:lineRule="auto"/>
      <w:jc w:val="both"/>
      <w:rPr>
        <w:sz w:val="18"/>
        <w:lang w:val="fr-FR"/>
      </w:rPr>
    </w:pPr>
    <w:r w:rsidRPr="005F7DDA">
      <w:rPr>
        <w:sz w:val="18"/>
        <w:lang w:val="fr-FR"/>
      </w:rPr>
      <w:t>© 201</w:t>
    </w:r>
    <w:r>
      <w:rPr>
        <w:sz w:val="18"/>
        <w:lang w:val="fr-FR"/>
      </w:rPr>
      <w:t>4</w:t>
    </w:r>
    <w:r w:rsidRPr="005F7DDA">
      <w:rPr>
        <w:sz w:val="18"/>
        <w:lang w:val="fr-FR"/>
      </w:rPr>
      <w:t xml:space="preserve"> Microsoft France. Tous droits réservés. Reproduction autorisée pour un usage à des fins commerciales ou non commerciales à condition d'en indiquer la source.</w:t>
    </w:r>
  </w:p>
  <w:p w:rsidR="00CB363A" w:rsidRPr="005F7DDA" w:rsidRDefault="00CB363A"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CB363A" w:rsidRPr="005F7DDA" w:rsidRDefault="00CB363A" w:rsidP="005F7DDA">
    <w:pPr>
      <w:pStyle w:val="Legalese"/>
      <w:tabs>
        <w:tab w:val="right" w:pos="9072"/>
      </w:tabs>
      <w:spacing w:before="0" w:after="120" w:line="240" w:lineRule="auto"/>
      <w:jc w:val="both"/>
      <w:rPr>
        <w:sz w:val="18"/>
        <w:lang w:val="fr-FR"/>
      </w:rPr>
    </w:pPr>
    <w:r w:rsidRPr="005F7DDA">
      <w:rPr>
        <w:sz w:val="18"/>
        <w:lang w:val="fr-FR"/>
      </w:rPr>
      <w:t xml:space="preserve">Ce document est mis à disposition sous licence « Paternité - Partage à l'Identique 3.0 non transposé ». Pour voir une copie de cette licence, visitez http://creativecommons.org/licenses/by-sa/3.0/deed.fr ou écrivez à </w:t>
    </w:r>
    <w:proofErr w:type="spellStart"/>
    <w:r w:rsidRPr="005F7DDA">
      <w:rPr>
        <w:sz w:val="18"/>
        <w:lang w:val="fr-FR"/>
      </w:rPr>
      <w:t>Creative</w:t>
    </w:r>
    <w:proofErr w:type="spellEnd"/>
    <w:r w:rsidRPr="005F7DDA">
      <w:rPr>
        <w:sz w:val="18"/>
        <w:lang w:val="fr-FR"/>
      </w:rPr>
      <w:t xml:space="preserve"> Commons, 444 Castro Street, Suite 900, </w:t>
    </w:r>
    <w:proofErr w:type="spellStart"/>
    <w:r w:rsidRPr="005F7DDA">
      <w:rPr>
        <w:sz w:val="18"/>
        <w:lang w:val="fr-FR"/>
      </w:rPr>
      <w:t>Mountain</w:t>
    </w:r>
    <w:proofErr w:type="spellEnd"/>
    <w:r w:rsidRPr="005F7DDA">
      <w:rPr>
        <w:sz w:val="18"/>
        <w:lang w:val="fr-FR"/>
      </w:rPr>
      <w:t xml:space="preserve"> </w:t>
    </w:r>
    <w:proofErr w:type="spellStart"/>
    <w:r w:rsidRPr="005F7DDA">
      <w:rPr>
        <w:sz w:val="18"/>
        <w:lang w:val="fr-FR"/>
      </w:rPr>
      <w:t>View</w:t>
    </w:r>
    <w:proofErr w:type="spellEnd"/>
    <w:r w:rsidRPr="005F7DDA">
      <w:rPr>
        <w:sz w:val="18"/>
        <w:lang w:val="fr-FR"/>
      </w:rPr>
      <w:t xml:space="preserve">, </w:t>
    </w:r>
    <w:proofErr w:type="spellStart"/>
    <w:r w:rsidRPr="005F7DDA">
      <w:rPr>
        <w:sz w:val="18"/>
        <w:lang w:val="fr-FR"/>
      </w:rPr>
      <w:t>California</w:t>
    </w:r>
    <w:proofErr w:type="spellEnd"/>
    <w:r w:rsidRPr="005F7DDA">
      <w:rPr>
        <w:sz w:val="18"/>
        <w:lang w:val="fr-FR"/>
      </w:rPr>
      <w:t>, 94041, USA</w:t>
    </w:r>
  </w:p>
  <w:p w:rsidR="00CB363A" w:rsidRPr="005F7DDA" w:rsidRDefault="00CB363A"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CB363A" w:rsidRPr="005F7DDA" w:rsidRDefault="00CB363A"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CB363A" w:rsidRPr="005F7DDA" w:rsidRDefault="00CB363A"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CB363A" w:rsidRPr="005F7DDA" w:rsidRDefault="00CB363A"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CB363A" w:rsidRPr="005F7DDA" w:rsidRDefault="00CB363A" w:rsidP="005F7DDA">
    <w:pPr>
      <w:pStyle w:val="Legalese"/>
      <w:tabs>
        <w:tab w:val="right" w:pos="9072"/>
      </w:tabs>
      <w:spacing w:before="0" w:after="120" w:line="240" w:lineRule="auto"/>
      <w:jc w:val="both"/>
      <w:rPr>
        <w:sz w:val="18"/>
        <w:lang w:val="fr-FR"/>
      </w:rPr>
    </w:pPr>
    <w:r w:rsidRPr="005F7DDA">
      <w:rPr>
        <w:sz w:val="18"/>
        <w:lang w:val="fr-FR"/>
      </w:rPr>
      <w:t>Version 201</w:t>
    </w:r>
    <w:r>
      <w:rPr>
        <w:sz w:val="18"/>
        <w:lang w:val="fr-FR"/>
      </w:rPr>
      <w:t>4</w:t>
    </w:r>
    <w:r w:rsidRPr="005F7DDA">
      <w:rPr>
        <w:sz w:val="18"/>
        <w:lang w:val="fr-FR"/>
      </w:rPr>
      <w:t>-0</w:t>
    </w:r>
    <w:r>
      <w:rPr>
        <w:sz w:val="18"/>
        <w:lang w:val="fr-FR"/>
      </w:rPr>
      <w:t>9</w:t>
    </w:r>
  </w:p>
  <w:p w:rsidR="00CB363A" w:rsidRDefault="00CB363A"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E0F" w:rsidRDefault="00C47E0F" w:rsidP="00B43F19">
      <w:r>
        <w:separator/>
      </w:r>
    </w:p>
  </w:footnote>
  <w:footnote w:type="continuationSeparator" w:id="0">
    <w:p w:rsidR="00C47E0F" w:rsidRDefault="00C47E0F" w:rsidP="00B43F19">
      <w:r>
        <w:continuationSeparator/>
      </w:r>
    </w:p>
  </w:footnote>
  <w:footnote w:id="1">
    <w:p w:rsidR="00CB363A" w:rsidRPr="00554A41" w:rsidRDefault="00CB363A" w:rsidP="00406F82">
      <w:pPr>
        <w:pStyle w:val="FootnoteText"/>
        <w:rPr>
          <w:lang w:val="en-US"/>
        </w:rPr>
      </w:pPr>
      <w:r w:rsidRPr="00DC27B5">
        <w:rPr>
          <w:rStyle w:val="FootnoteReference"/>
        </w:rPr>
        <w:footnoteRef/>
      </w:r>
      <w:r w:rsidRPr="00554A41">
        <w:rPr>
          <w:lang w:val="en-US"/>
        </w:rPr>
        <w:t xml:space="preserve"> </w:t>
      </w:r>
      <w:r w:rsidRPr="003C1922">
        <w:t>Solution Open Data clé en main</w:t>
      </w:r>
      <w:r>
        <w:t xml:space="preserve"> </w:t>
      </w:r>
      <w:r w:rsidRPr="00554A41">
        <w:rPr>
          <w:lang w:val="en-US"/>
        </w:rPr>
        <w:t xml:space="preserve">: </w:t>
      </w:r>
      <w:r w:rsidRPr="00406F82">
        <w:rPr>
          <w:lang w:val="en-US"/>
        </w:rPr>
        <w:t>http://aka.ms/OpenDataCleEnMain</w:t>
      </w:r>
    </w:p>
  </w:footnote>
  <w:footnote w:id="2">
    <w:p w:rsidR="00CB363A" w:rsidRPr="00DC27B5" w:rsidRDefault="00CB363A" w:rsidP="00A503AC">
      <w:pPr>
        <w:pStyle w:val="FootnoteText"/>
      </w:pPr>
      <w:r w:rsidRPr="00DC27B5">
        <w:rPr>
          <w:rStyle w:val="FootnoteReference"/>
        </w:rPr>
        <w:footnoteRef/>
      </w:r>
      <w:r w:rsidRPr="00DC27B5">
        <w:t xml:space="preserve"> Site portail Web Microsoft Secteur Public : http://www.microsoft.com/france/entreprises/secteur-public/solutions-pour-secteur-public.aspx</w:t>
      </w:r>
    </w:p>
  </w:footnote>
  <w:footnote w:id="3">
    <w:p w:rsidR="00CB363A" w:rsidRPr="00F32BA1" w:rsidRDefault="00CB363A" w:rsidP="00A503AC">
      <w:pPr>
        <w:pStyle w:val="FootnoteText"/>
      </w:pPr>
      <w:r w:rsidRPr="00DC27B5">
        <w:rPr>
          <w:rStyle w:val="FootnoteReference"/>
        </w:rPr>
        <w:footnoteRef/>
      </w:r>
      <w:r w:rsidRPr="00F32BA1">
        <w:t xml:space="preserve"> Microsoft Azure : http://azure.microsoft.com/fr-fr/</w:t>
      </w:r>
    </w:p>
  </w:footnote>
  <w:footnote w:id="4">
    <w:p w:rsidR="00CB363A" w:rsidRPr="00F32BA1" w:rsidRDefault="00CB363A" w:rsidP="00A503AC">
      <w:pPr>
        <w:pStyle w:val="FootnoteText"/>
      </w:pPr>
      <w:r w:rsidRPr="00DC27B5">
        <w:rPr>
          <w:rStyle w:val="FootnoteReference"/>
        </w:rPr>
        <w:footnoteRef/>
      </w:r>
      <w:r w:rsidRPr="00F32BA1">
        <w:t xml:space="preserve"> Protocole OData : http://www.odata.org</w:t>
      </w:r>
    </w:p>
  </w:footnote>
  <w:footnote w:id="5">
    <w:p w:rsidR="00CB363A" w:rsidRPr="00554A41" w:rsidRDefault="00CB363A" w:rsidP="00A503AC">
      <w:pPr>
        <w:pStyle w:val="FootnoteText"/>
      </w:pPr>
      <w:r w:rsidRPr="00DC27B5">
        <w:rPr>
          <w:rStyle w:val="FootnoteReference"/>
        </w:rPr>
        <w:footnoteRef/>
      </w:r>
      <w:r w:rsidRPr="00DC27B5">
        <w:t xml:space="preserve"> OGDI DataLab sur GitHub : </w:t>
      </w:r>
      <w:r w:rsidRPr="001F3E41">
        <w:t>https://github.com/openlab/OGDI-DataLab</w:t>
      </w:r>
    </w:p>
  </w:footnote>
  <w:footnote w:id="6">
    <w:p w:rsidR="00CB363A" w:rsidRPr="00554A41" w:rsidRDefault="00CB363A" w:rsidP="00A503AC">
      <w:pPr>
        <w:pStyle w:val="FootnoteText"/>
        <w:rPr>
          <w:lang w:val="en-US"/>
        </w:rPr>
      </w:pPr>
      <w:r>
        <w:rPr>
          <w:rStyle w:val="FootnoteReference"/>
        </w:rPr>
        <w:footnoteRef/>
      </w:r>
      <w:r w:rsidRPr="00554A41">
        <w:rPr>
          <w:lang w:val="en-US"/>
        </w:rPr>
        <w:t> Blog MSDN Open Data France : http://aka.ms/OpenDataFrance/</w:t>
      </w:r>
    </w:p>
  </w:footnote>
  <w:footnote w:id="7">
    <w:p w:rsidR="00CB363A" w:rsidRPr="00CD35AC" w:rsidRDefault="00CB363A" w:rsidP="003C1922">
      <w:pPr>
        <w:pStyle w:val="FootnoteText"/>
        <w:rPr>
          <w:lang w:val="en-US"/>
        </w:rPr>
      </w:pPr>
      <w:r>
        <w:rPr>
          <w:rStyle w:val="FootnoteReference"/>
        </w:rPr>
        <w:footnoteRef/>
      </w:r>
      <w:r w:rsidRPr="00CD35AC">
        <w:rPr>
          <w:lang w:val="en-US"/>
        </w:rPr>
        <w:t xml:space="preserve"> </w:t>
      </w:r>
      <w:r w:rsidRPr="00F32BA1">
        <w:rPr>
          <w:rFonts w:cstheme="minorHAnsi"/>
          <w:lang w:val="en-US"/>
        </w:rPr>
        <w:t xml:space="preserve">Azure Readiness Content </w:t>
      </w:r>
      <w:r w:rsidRPr="00CD35AC">
        <w:rPr>
          <w:lang w:val="en-US"/>
        </w:rPr>
        <w:t xml:space="preserve">: </w:t>
      </w:r>
      <w:r w:rsidRPr="00406F82">
        <w:rPr>
          <w:lang w:val="en-US"/>
        </w:rPr>
        <w:t>http://www.microsoft.com/en-us/download/details.aspx?id=8396</w:t>
      </w:r>
    </w:p>
  </w:footnote>
  <w:footnote w:id="8">
    <w:p w:rsidR="00CB363A" w:rsidRPr="00CD35AC" w:rsidRDefault="00CB363A" w:rsidP="00311925">
      <w:pPr>
        <w:pStyle w:val="FootnoteText"/>
        <w:rPr>
          <w:lang w:val="en-US"/>
        </w:rPr>
      </w:pPr>
      <w:r>
        <w:rPr>
          <w:rStyle w:val="FootnoteReference"/>
        </w:rPr>
        <w:footnoteRef/>
      </w:r>
      <w:r w:rsidRPr="00CD35AC">
        <w:rPr>
          <w:lang w:val="en-US"/>
        </w:rPr>
        <w:t> </w:t>
      </w:r>
      <w:r>
        <w:rPr>
          <w:lang w:val="en-US"/>
        </w:rPr>
        <w:t>Microsoft</w:t>
      </w:r>
      <w:r w:rsidRPr="00CD35AC">
        <w:rPr>
          <w:lang w:val="en-US"/>
        </w:rPr>
        <w:t xml:space="preserve"> Azure Blog : </w:t>
      </w:r>
      <w:r w:rsidRPr="00084B82">
        <w:rPr>
          <w:lang w:val="en-US"/>
        </w:rPr>
        <w:t>http://azure.microsoft.com/blog/</w:t>
      </w:r>
    </w:p>
  </w:footnote>
  <w:footnote w:id="9">
    <w:p w:rsidR="00CB363A" w:rsidRPr="00554A41" w:rsidRDefault="00CB363A" w:rsidP="00A503AC">
      <w:pPr>
        <w:pStyle w:val="FootnoteText"/>
        <w:rPr>
          <w:lang w:val="en-US"/>
        </w:rPr>
      </w:pPr>
      <w:r>
        <w:rPr>
          <w:rStyle w:val="FootnoteReference"/>
        </w:rPr>
        <w:footnoteRef/>
      </w:r>
      <w:r w:rsidRPr="00554A41">
        <w:rPr>
          <w:lang w:val="en-US"/>
        </w:rPr>
        <w:t xml:space="preserve"> RFC 5023 </w:t>
      </w:r>
      <w:r w:rsidRPr="00554A41">
        <w:rPr>
          <w:smallCaps/>
          <w:lang w:val="en-US"/>
        </w:rPr>
        <w:t>The Atom Publishing Protocol</w:t>
      </w:r>
      <w:r w:rsidRPr="00554A41">
        <w:rPr>
          <w:lang w:val="en-US"/>
        </w:rPr>
        <w:t xml:space="preserve"> : http://tools.ietf.org/html/rfc5023</w:t>
      </w:r>
    </w:p>
  </w:footnote>
  <w:footnote w:id="10">
    <w:p w:rsidR="00CB363A" w:rsidRPr="00554A41" w:rsidRDefault="00CB363A" w:rsidP="00A503AC">
      <w:pPr>
        <w:pStyle w:val="FootnoteText"/>
        <w:rPr>
          <w:lang w:val="en-US"/>
        </w:rPr>
      </w:pPr>
      <w:r>
        <w:rPr>
          <w:rStyle w:val="FootnoteReference"/>
        </w:rPr>
        <w:footnoteRef/>
      </w:r>
      <w:r w:rsidRPr="00554A41">
        <w:rPr>
          <w:lang w:val="en-US"/>
        </w:rPr>
        <w:t xml:space="preserve"> OGC KML : http://www.opengeospatial.org/standards/kml/</w:t>
      </w:r>
    </w:p>
  </w:footnote>
  <w:footnote w:id="11">
    <w:p w:rsidR="00CB363A" w:rsidRPr="00554A41" w:rsidRDefault="00CB363A" w:rsidP="00A503AC">
      <w:pPr>
        <w:pStyle w:val="FootnoteText"/>
        <w:rPr>
          <w:lang w:val="en-US"/>
        </w:rPr>
      </w:pPr>
      <w:r>
        <w:rPr>
          <w:rStyle w:val="FootnoteReference"/>
        </w:rPr>
        <w:footnoteRef/>
      </w:r>
      <w:r w:rsidRPr="00554A41">
        <w:rPr>
          <w:lang w:val="en-US"/>
        </w:rPr>
        <w:t xml:space="preserve"> RFC 4627 The application/</w:t>
      </w:r>
      <w:proofErr w:type="spellStart"/>
      <w:r w:rsidRPr="00554A41">
        <w:rPr>
          <w:lang w:val="en-US"/>
        </w:rPr>
        <w:t>json</w:t>
      </w:r>
      <w:proofErr w:type="spellEnd"/>
      <w:r w:rsidRPr="00554A41">
        <w:rPr>
          <w:lang w:val="en-US"/>
        </w:rPr>
        <w:t xml:space="preserve"> Media Type for JavaScript Object Notation (JSON) : http://tools.ietf.org/html/rfc4627</w:t>
      </w:r>
    </w:p>
  </w:footnote>
  <w:footnote w:id="12">
    <w:p w:rsidR="00CB363A" w:rsidRPr="00554A41" w:rsidRDefault="00CB363A" w:rsidP="00A503AC">
      <w:pPr>
        <w:pStyle w:val="FootnoteText"/>
        <w:rPr>
          <w:lang w:val="en-US"/>
        </w:rPr>
      </w:pPr>
      <w:r>
        <w:rPr>
          <w:rStyle w:val="FootnoteReference"/>
        </w:rPr>
        <w:footnoteRef/>
      </w:r>
      <w:r w:rsidRPr="00554A41">
        <w:rPr>
          <w:lang w:val="en-US"/>
        </w:rPr>
        <w:t xml:space="preserve"> Site </w:t>
      </w:r>
      <w:r w:rsidRPr="00554A41">
        <w:rPr>
          <w:smallCaps/>
          <w:lang w:val="en-US"/>
        </w:rPr>
        <w:t>Defining Safer JSON-P</w:t>
      </w:r>
      <w:r w:rsidRPr="00554A41">
        <w:rPr>
          <w:lang w:val="en-US"/>
        </w:rPr>
        <w:t xml:space="preserve"> : http://www.json-p.org/</w:t>
      </w:r>
    </w:p>
  </w:footnote>
  <w:footnote w:id="13">
    <w:p w:rsidR="00CB363A" w:rsidRPr="00554A41" w:rsidRDefault="00CB363A" w:rsidP="00A503AC">
      <w:pPr>
        <w:pStyle w:val="FootnoteText"/>
        <w:rPr>
          <w:lang w:val="en-US"/>
        </w:rPr>
      </w:pPr>
      <w:r>
        <w:rPr>
          <w:rStyle w:val="FootnoteReference"/>
        </w:rPr>
        <w:footnoteRef/>
      </w:r>
      <w:r w:rsidRPr="00554A41">
        <w:rPr>
          <w:lang w:val="en-US"/>
        </w:rPr>
        <w:t xml:space="preserve"> RDF : http://www.w3.org/RDF/</w:t>
      </w:r>
    </w:p>
  </w:footnote>
  <w:footnote w:id="14">
    <w:p w:rsidR="00CB363A" w:rsidRPr="00F32BA1" w:rsidRDefault="00CB363A" w:rsidP="00B51842">
      <w:pPr>
        <w:pStyle w:val="FootnoteText"/>
        <w:rPr>
          <w:lang w:val="en-US"/>
        </w:rPr>
      </w:pPr>
      <w:r>
        <w:rPr>
          <w:rStyle w:val="FootnoteReference"/>
        </w:rPr>
        <w:footnoteRef/>
      </w:r>
      <w:r w:rsidRPr="00F32BA1">
        <w:rPr>
          <w:lang w:val="en-US"/>
        </w:rPr>
        <w:t xml:space="preserve"> OGDI : http://ogdi.codeplex.com</w:t>
      </w:r>
    </w:p>
  </w:footnote>
  <w:footnote w:id="15">
    <w:p w:rsidR="00CB363A" w:rsidRPr="00F32BA1" w:rsidRDefault="00CB363A" w:rsidP="00B51842">
      <w:pPr>
        <w:pStyle w:val="FootnoteText"/>
        <w:rPr>
          <w:lang w:val="en-US"/>
        </w:rPr>
      </w:pPr>
      <w:r>
        <w:rPr>
          <w:rStyle w:val="FootnoteReference"/>
        </w:rPr>
        <w:footnoteRef/>
      </w:r>
      <w:r w:rsidRPr="00F32BA1">
        <w:rPr>
          <w:lang w:val="en-US"/>
        </w:rPr>
        <w:t xml:space="preserve"> DataLab : https://github.com/openlab/datalab</w:t>
      </w:r>
    </w:p>
  </w:footnote>
  <w:footnote w:id="16">
    <w:p w:rsidR="00CB363A" w:rsidRPr="00F32BA1" w:rsidRDefault="00CB363A" w:rsidP="00B51842">
      <w:pPr>
        <w:pStyle w:val="FootnoteText"/>
        <w:rPr>
          <w:lang w:val="en-US"/>
        </w:rPr>
      </w:pPr>
      <w:r>
        <w:rPr>
          <w:rStyle w:val="FootnoteReference"/>
        </w:rPr>
        <w:footnoteRef/>
      </w:r>
      <w:r w:rsidRPr="00F32BA1">
        <w:rPr>
          <w:lang w:val="en-US"/>
        </w:rPr>
        <w:t xml:space="preserve"> OGDI-DataLab : https://github.com/openlab/OGDI-DataLab</w:t>
      </w:r>
    </w:p>
  </w:footnote>
  <w:footnote w:id="17">
    <w:p w:rsidR="00CB363A" w:rsidRPr="00B431C7" w:rsidRDefault="00CB363A" w:rsidP="00C16A2B">
      <w:pPr>
        <w:pStyle w:val="FootnoteText"/>
        <w:rPr>
          <w:lang w:val="en-US"/>
        </w:rPr>
      </w:pPr>
      <w:r>
        <w:rPr>
          <w:rStyle w:val="FootnoteReference"/>
        </w:rPr>
        <w:footnoteRef/>
      </w:r>
      <w:r w:rsidRPr="00B431C7">
        <w:rPr>
          <w:lang w:val="en-US"/>
        </w:rPr>
        <w:t xml:space="preserve"> Module </w:t>
      </w:r>
      <w:r w:rsidRPr="00B431C7">
        <w:rPr>
          <w:smallCaps/>
          <w:lang w:val="en-US"/>
        </w:rPr>
        <w:t>OGDI Field</w:t>
      </w:r>
      <w:r w:rsidRPr="00B431C7">
        <w:rPr>
          <w:lang w:val="en-US"/>
        </w:rPr>
        <w:t xml:space="preserve"> : http://drupal.org/project/ogdi_field</w:t>
      </w:r>
    </w:p>
  </w:footnote>
  <w:footnote w:id="18">
    <w:p w:rsidR="00CB363A" w:rsidRPr="00554A41" w:rsidRDefault="00CB363A" w:rsidP="00C16A2B">
      <w:pPr>
        <w:pStyle w:val="FootnoteText"/>
        <w:rPr>
          <w:lang w:val="en-US"/>
        </w:rPr>
      </w:pPr>
      <w:r>
        <w:rPr>
          <w:rStyle w:val="FootnoteReference"/>
        </w:rPr>
        <w:footnoteRef/>
      </w:r>
      <w:r>
        <w:rPr>
          <w:lang w:val="en-US"/>
        </w:rPr>
        <w:t xml:space="preserve"> ASP.NET MVC 4</w:t>
      </w:r>
      <w:r w:rsidRPr="00554A41">
        <w:rPr>
          <w:lang w:val="en-US"/>
        </w:rPr>
        <w:t xml:space="preserve">.0 : </w:t>
      </w:r>
      <w:r w:rsidRPr="00D30E39">
        <w:rPr>
          <w:lang w:val="en-US"/>
        </w:rPr>
        <w:t>http://www.asp.net/mvc/mvc4</w:t>
      </w:r>
    </w:p>
  </w:footnote>
  <w:footnote w:id="19">
    <w:p w:rsidR="00CB363A" w:rsidRPr="00554A41" w:rsidRDefault="00CB363A" w:rsidP="00C16A2B">
      <w:pPr>
        <w:pStyle w:val="FootnoteText"/>
        <w:rPr>
          <w:lang w:val="en-US"/>
        </w:rPr>
      </w:pPr>
      <w:r>
        <w:rPr>
          <w:rStyle w:val="FootnoteReference"/>
        </w:rPr>
        <w:footnoteRef/>
      </w:r>
      <w:r w:rsidRPr="00554A41">
        <w:rPr>
          <w:lang w:val="en-US"/>
        </w:rPr>
        <w:t xml:space="preserve"> jQuery : http://jquery.com/</w:t>
      </w:r>
    </w:p>
  </w:footnote>
  <w:footnote w:id="20">
    <w:p w:rsidR="00CB363A" w:rsidRPr="00F32BA1" w:rsidRDefault="00CB363A">
      <w:pPr>
        <w:pStyle w:val="FootnoteText"/>
        <w:rPr>
          <w:lang w:val="en-US"/>
        </w:rPr>
      </w:pPr>
      <w:r>
        <w:rPr>
          <w:rStyle w:val="FootnoteReference"/>
        </w:rPr>
        <w:footnoteRef/>
      </w:r>
      <w:r w:rsidRPr="00F32BA1">
        <w:rPr>
          <w:lang w:val="en-US"/>
        </w:rPr>
        <w:t> Power BI pour Office 365: http://office.microsoft.com/en-us/office365-sharepoint-online-enterprise-help/power-bi-for-office-365-overview-and-learning-HA104103581.aspx</w:t>
      </w:r>
    </w:p>
  </w:footnote>
  <w:footnote w:id="21">
    <w:p w:rsidR="00CB363A" w:rsidRDefault="00CB363A" w:rsidP="00A503AC">
      <w:pPr>
        <w:pStyle w:val="FootnoteText"/>
      </w:pPr>
      <w:r>
        <w:rPr>
          <w:rStyle w:val="FootnoteReference"/>
        </w:rPr>
        <w:footnoteRef/>
      </w:r>
      <w:r>
        <w:t> C</w:t>
      </w:r>
      <w:r w:rsidRPr="008B1FE8">
        <w:t xml:space="preserve">orrectif </w:t>
      </w:r>
      <w:r>
        <w:t xml:space="preserve">logiciel cumulatif </w:t>
      </w:r>
      <w:r w:rsidRPr="008B1FE8">
        <w:t>KB97</w:t>
      </w:r>
      <w:r>
        <w:t xml:space="preserve">7420 pour Windows Communication </w:t>
      </w:r>
      <w:proofErr w:type="spellStart"/>
      <w:r>
        <w:t>Foundation</w:t>
      </w:r>
      <w:proofErr w:type="spellEnd"/>
      <w:r>
        <w:t xml:space="preserve"> : </w:t>
      </w:r>
      <w:r w:rsidRPr="00D066A8">
        <w:t>http://support.microsoft.com/kb/977420</w:t>
      </w:r>
      <w:r>
        <w:t xml:space="preserve"> </w:t>
      </w:r>
    </w:p>
  </w:footnote>
  <w:footnote w:id="22">
    <w:p w:rsidR="00CB363A" w:rsidRDefault="00CB363A">
      <w:pPr>
        <w:pStyle w:val="FootnoteText"/>
      </w:pPr>
      <w:r>
        <w:rPr>
          <w:rStyle w:val="FootnoteReference"/>
        </w:rPr>
        <w:footnoteRef/>
      </w:r>
      <w:r>
        <w:t xml:space="preserve"> </w:t>
      </w:r>
      <w:r w:rsidRPr="00E75049">
        <w:t>Kit de développement logiciel Windows</w:t>
      </w:r>
      <w:r>
        <w:t xml:space="preserve"> Azure 2.4 pour .NET (août 2014) : </w:t>
      </w:r>
      <w:r w:rsidRPr="00E75049">
        <w:t>http://www.microsoft.com/en-us/download/details.aspx?id=43709</w:t>
      </w:r>
    </w:p>
  </w:footnote>
  <w:footnote w:id="23">
    <w:p w:rsidR="00CB363A" w:rsidRDefault="00CB363A">
      <w:pPr>
        <w:pStyle w:val="FootnoteText"/>
      </w:pPr>
      <w:r>
        <w:rPr>
          <w:rStyle w:val="FootnoteReference"/>
        </w:rPr>
        <w:footnoteRef/>
      </w:r>
      <w:r>
        <w:t xml:space="preserve"> </w:t>
      </w:r>
      <w:r w:rsidRPr="00745BCC">
        <w:rPr>
          <w:smallCaps/>
        </w:rPr>
        <w:t>Azure pour les développeurs .NET</w:t>
      </w:r>
      <w:r>
        <w:t xml:space="preserve"> : </w:t>
      </w:r>
      <w:r w:rsidRPr="00745BCC">
        <w:t>http://azure.microsoft.com/fr-fr/downloads/dotnet-sdk-24/?WT.mc_id=DOTNET_SDK_24</w:t>
      </w:r>
    </w:p>
  </w:footnote>
  <w:footnote w:id="24">
    <w:p w:rsidR="00CB363A" w:rsidRDefault="00CB363A">
      <w:pPr>
        <w:pStyle w:val="FootnoteText"/>
      </w:pPr>
      <w:r>
        <w:rPr>
          <w:rStyle w:val="FootnoteReference"/>
        </w:rPr>
        <w:footnoteRef/>
      </w:r>
      <w:r>
        <w:t xml:space="preserve"> Mise à jour 3 pour Visual Studio 2013 : </w:t>
      </w:r>
      <w:r w:rsidRPr="00F32BA1">
        <w:t>http://go.microsoft.com/fwlink/p/?LinkId=403040</w:t>
      </w:r>
    </w:p>
  </w:footnote>
  <w:footnote w:id="25">
    <w:p w:rsidR="00CB363A" w:rsidRPr="00F5726B" w:rsidRDefault="00CB363A" w:rsidP="00022A8A">
      <w:pPr>
        <w:pStyle w:val="FootnoteText"/>
      </w:pPr>
      <w:r>
        <w:rPr>
          <w:rStyle w:val="FootnoteReference"/>
          <w:rFonts w:eastAsiaTheme="majorEastAsia"/>
        </w:rPr>
        <w:footnoteRef/>
      </w:r>
      <w:r w:rsidRPr="00F5726B">
        <w:t> </w:t>
      </w:r>
      <w:r w:rsidRPr="00F5726B">
        <w:rPr>
          <w:smallCaps/>
        </w:rPr>
        <w:t>OGDI DataLab sur GitHub ! Impliquez-vous dans la communauté</w:t>
      </w:r>
      <w:r>
        <w:rPr>
          <w:smallCaps/>
        </w:rPr>
        <w:t xml:space="preserve"> </w:t>
      </w:r>
      <w:r w:rsidRPr="00F5726B">
        <w:t>: http://blogs.msdn.com/b/ogdifrance/archive/2012/05/14/ogdi-datalab-sur-github-impliquez-vous-dans-la-communaut-233.aspx</w:t>
      </w:r>
    </w:p>
  </w:footnote>
  <w:footnote w:id="26">
    <w:p w:rsidR="00CB363A" w:rsidRPr="00F5726B" w:rsidRDefault="00CB363A" w:rsidP="00022A8A">
      <w:pPr>
        <w:pStyle w:val="FootnoteText"/>
        <w:rPr>
          <w:lang w:val="en-US"/>
        </w:rPr>
      </w:pPr>
      <w:r>
        <w:rPr>
          <w:rStyle w:val="FootnoteReference"/>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27">
    <w:p w:rsidR="00CB363A" w:rsidRPr="00E85A06" w:rsidRDefault="00CB363A" w:rsidP="00022A8A">
      <w:pPr>
        <w:pStyle w:val="FootnoteText"/>
        <w:rPr>
          <w:lang w:val="en-US"/>
        </w:rPr>
      </w:pPr>
      <w:r>
        <w:rPr>
          <w:rStyle w:val="FootnoteReference"/>
          <w:rFonts w:eastAsiaTheme="majorEastAsia"/>
        </w:rPr>
        <w:footnoteRef/>
      </w:r>
      <w:r w:rsidRPr="00E85A06">
        <w:rPr>
          <w:lang w:val="en-US"/>
        </w:rPr>
        <w:t xml:space="preserve"> Blog MSDN </w:t>
      </w:r>
      <w:r>
        <w:rPr>
          <w:lang w:val="en-US"/>
        </w:rPr>
        <w:t>Open Data France</w:t>
      </w:r>
      <w:r w:rsidRPr="00E85A06">
        <w:rPr>
          <w:lang w:val="en-US"/>
        </w:rPr>
        <w:t>: http://</w:t>
      </w:r>
      <w:r>
        <w:rPr>
          <w:lang w:val="en-US"/>
        </w:rPr>
        <w:t>aka.ms/OpenDataF</w:t>
      </w:r>
      <w:r w:rsidRPr="00E85A06">
        <w:rPr>
          <w:lang w:val="en-US"/>
        </w:rPr>
        <w:t>rance/</w:t>
      </w:r>
    </w:p>
  </w:footnote>
  <w:footnote w:id="28">
    <w:p w:rsidR="00CB363A" w:rsidRPr="003055BB" w:rsidRDefault="00CB363A" w:rsidP="00CA5AAB">
      <w:pPr>
        <w:pStyle w:val="FootnoteText"/>
        <w:rPr>
          <w:lang w:val="en-US"/>
        </w:rPr>
      </w:pPr>
      <w:r>
        <w:rPr>
          <w:rStyle w:val="FootnoteReference"/>
        </w:rPr>
        <w:footnoteRef/>
      </w:r>
      <w:r w:rsidRPr="003055BB">
        <w:rPr>
          <w:lang w:val="en-US"/>
        </w:rPr>
        <w:t xml:space="preserve"> </w:t>
      </w:r>
      <w:r>
        <w:rPr>
          <w:lang w:val="en-US"/>
        </w:rPr>
        <w:t xml:space="preserve">Visual Studio Tools for Git : </w:t>
      </w:r>
      <w:r w:rsidRPr="003055BB">
        <w:rPr>
          <w:lang w:val="en-US"/>
        </w:rPr>
        <w:t>http://visualstudiogallery.msdn.microsoft.com/abafc7d6-dcaa-40f4-8a5e-d6724bdb980c</w:t>
      </w:r>
    </w:p>
  </w:footnote>
  <w:footnote w:id="29">
    <w:p w:rsidR="00CB363A" w:rsidRPr="003055BB" w:rsidRDefault="00CB363A" w:rsidP="00CA5AAB">
      <w:pPr>
        <w:pStyle w:val="FootnoteText"/>
        <w:rPr>
          <w:lang w:val="en-US"/>
        </w:rPr>
      </w:pPr>
      <w:r>
        <w:rPr>
          <w:rStyle w:val="FootnoteReference"/>
        </w:rPr>
        <w:footnoteRef/>
      </w:r>
      <w:r w:rsidRPr="003055BB">
        <w:rPr>
          <w:lang w:val="en-US"/>
        </w:rPr>
        <w:t xml:space="preserve"> </w:t>
      </w:r>
      <w:r w:rsidRPr="003055BB">
        <w:rPr>
          <w:smallCaps/>
          <w:lang w:val="en-US"/>
        </w:rPr>
        <w:t xml:space="preserve">Integrating and Using </w:t>
      </w:r>
      <w:proofErr w:type="spellStart"/>
      <w:r w:rsidRPr="003055BB">
        <w:rPr>
          <w:smallCaps/>
          <w:lang w:val="en-US"/>
        </w:rPr>
        <w:t>Github</w:t>
      </w:r>
      <w:proofErr w:type="spellEnd"/>
      <w:r w:rsidRPr="003055BB">
        <w:rPr>
          <w:smallCaps/>
          <w:lang w:val="en-US"/>
        </w:rPr>
        <w:t xml:space="preserve"> in Visual Studio 2012</w:t>
      </w:r>
      <w:r>
        <w:rPr>
          <w:lang w:val="en-US"/>
        </w:rPr>
        <w:t xml:space="preserve"> : </w:t>
      </w:r>
      <w:r w:rsidRPr="003055BB">
        <w:rPr>
          <w:lang w:val="en-US"/>
        </w:rPr>
        <w:t>http://www.codeproject.com/Articles/581907/IntegratingplusandplusUsingplusGithubplusinplusVis</w:t>
      </w:r>
    </w:p>
  </w:footnote>
  <w:footnote w:id="30">
    <w:p w:rsidR="00CB363A" w:rsidRPr="00F32BA1" w:rsidRDefault="00CB363A" w:rsidP="00460BBF">
      <w:pPr>
        <w:pStyle w:val="FootnoteText"/>
        <w:rPr>
          <w:lang w:val="en-US"/>
        </w:rPr>
      </w:pPr>
      <w:r>
        <w:rPr>
          <w:rStyle w:val="FootnoteReference"/>
        </w:rPr>
        <w:footnoteRef/>
      </w:r>
      <w:r w:rsidRPr="00F32BA1">
        <w:rPr>
          <w:lang w:val="en-US"/>
        </w:rPr>
        <w:t xml:space="preserve"> ASP.NET MVC 4 : http://www.asp.net/mvc/mvc4</w:t>
      </w:r>
    </w:p>
  </w:footnote>
  <w:footnote w:id="31">
    <w:p w:rsidR="00CB363A" w:rsidRPr="00B431C7" w:rsidRDefault="00CB363A" w:rsidP="00A503AC">
      <w:pPr>
        <w:pStyle w:val="FootnoteText"/>
        <w:rPr>
          <w:lang w:val="en-US"/>
        </w:rPr>
      </w:pPr>
      <w:r>
        <w:rPr>
          <w:rStyle w:val="FootnoteReference"/>
        </w:rPr>
        <w:footnoteRef/>
      </w:r>
      <w:r w:rsidRPr="00B431C7">
        <w:rPr>
          <w:lang w:val="en-US"/>
        </w:rPr>
        <w:t xml:space="preserve"> Article </w:t>
      </w:r>
      <w:r w:rsidRPr="00186664">
        <w:rPr>
          <w:smallCaps/>
          <w:lang w:val="en"/>
        </w:rPr>
        <w:t>ASP.NET 2.0 Provider Model: Introduction to the Provider Model</w:t>
      </w:r>
      <w:r>
        <w:rPr>
          <w:lang w:val="en-US"/>
        </w:rPr>
        <w:t xml:space="preserve"> </w:t>
      </w:r>
      <w:r w:rsidRPr="00B431C7">
        <w:rPr>
          <w:lang w:val="en-US"/>
        </w:rPr>
        <w:t>: http://msdn.microsoft.com/en-us/library/aa479030.aspx</w:t>
      </w:r>
    </w:p>
  </w:footnote>
  <w:footnote w:id="32">
    <w:p w:rsidR="00CB363A" w:rsidRPr="00554A41" w:rsidRDefault="00CB363A" w:rsidP="00A503AC">
      <w:pPr>
        <w:pStyle w:val="FootnoteText"/>
        <w:rPr>
          <w:lang w:val="en-US"/>
        </w:rPr>
      </w:pPr>
      <w:r>
        <w:rPr>
          <w:rStyle w:val="FootnoteReference"/>
        </w:rPr>
        <w:footnoteRef/>
      </w:r>
      <w:r w:rsidRPr="00554A41">
        <w:rPr>
          <w:lang w:val="en-US"/>
        </w:rPr>
        <w:t xml:space="preserve"> Billet </w:t>
      </w:r>
      <w:r w:rsidRPr="00554A41">
        <w:rPr>
          <w:smallCaps/>
          <w:lang w:val="en-US"/>
        </w:rPr>
        <w:t xml:space="preserve">ASP.NET 2.0 Membership, Roles, Forms Authentication, and Security Resources </w:t>
      </w:r>
      <w:r w:rsidRPr="00554A41">
        <w:rPr>
          <w:lang w:val="en-US"/>
        </w:rPr>
        <w:t>: http://weblogs.asp.net/scottgu/archive/2006/02/24/ASP.NET-2.0-Membership_2C00_-Roles_2C00_-Forms-Authentication_2C00_-and-Security-Resources-.aspx</w:t>
      </w:r>
    </w:p>
  </w:footnote>
  <w:footnote w:id="33">
    <w:p w:rsidR="00CB363A" w:rsidRPr="00554A41" w:rsidRDefault="00CB363A" w:rsidP="00A503AC">
      <w:pPr>
        <w:pStyle w:val="FootnoteText"/>
        <w:rPr>
          <w:lang w:val="en-US"/>
        </w:rPr>
      </w:pPr>
      <w:r>
        <w:rPr>
          <w:rStyle w:val="FootnoteReference"/>
        </w:rPr>
        <w:footnoteRef/>
      </w:r>
      <w:r w:rsidRPr="00554A41">
        <w:rPr>
          <w:lang w:val="en-US"/>
        </w:rPr>
        <w:t xml:space="preserve"> Consortium DAISY : http://www.daisy.org </w:t>
      </w:r>
    </w:p>
  </w:footnote>
  <w:footnote w:id="34">
    <w:p w:rsidR="00CB363A" w:rsidRPr="00554A41" w:rsidRDefault="00CB363A" w:rsidP="00165C76">
      <w:pPr>
        <w:pStyle w:val="FootnoteText"/>
        <w:rPr>
          <w:lang w:val="en-US"/>
        </w:rPr>
      </w:pPr>
      <w:r>
        <w:rPr>
          <w:rStyle w:val="FootnoteReference"/>
        </w:rPr>
        <w:footnoteRef/>
      </w:r>
      <w:r w:rsidRPr="00554A41">
        <w:rPr>
          <w:lang w:val="en-US"/>
        </w:rPr>
        <w:t xml:space="preserve"> Standard DAISY/NISO : </w:t>
      </w:r>
      <w:r w:rsidRPr="00165C76">
        <w:rPr>
          <w:lang w:val="en-US"/>
        </w:rPr>
        <w:t>http://www.daisy.org/z3986/2005/Z3986-2005.html?q=z3986/2005/z3986-2005.html</w:t>
      </w:r>
    </w:p>
  </w:footnote>
  <w:footnote w:id="35">
    <w:p w:rsidR="00CB363A" w:rsidRPr="00554A41" w:rsidRDefault="00CB363A" w:rsidP="00165C76">
      <w:pPr>
        <w:pStyle w:val="FootnoteText"/>
        <w:rPr>
          <w:lang w:val="en-US"/>
        </w:rPr>
      </w:pPr>
      <w:r>
        <w:rPr>
          <w:rStyle w:val="FootnoteReference"/>
        </w:rPr>
        <w:footnoteRef/>
      </w:r>
      <w:r w:rsidRPr="00554A41">
        <w:rPr>
          <w:lang w:val="en-US"/>
        </w:rPr>
        <w:t xml:space="preserve"> DAISY Pipeline : </w:t>
      </w:r>
      <w:r w:rsidRPr="00165C76">
        <w:rPr>
          <w:lang w:val="en-US"/>
        </w:rPr>
        <w:t>http://www.daisy.org/project/pipeline</w:t>
      </w:r>
    </w:p>
  </w:footnote>
  <w:footnote w:id="36">
    <w:p w:rsidR="00CB363A" w:rsidRDefault="00CB363A" w:rsidP="00A503AC">
      <w:pPr>
        <w:pStyle w:val="FootnoteText"/>
      </w:pPr>
      <w:r>
        <w:rPr>
          <w:rStyle w:val="FootnoteReference"/>
        </w:rPr>
        <w:footnoteRef/>
      </w:r>
      <w:r>
        <w:t xml:space="preserve"> Film </w:t>
      </w:r>
      <w:r w:rsidRPr="000A3B24">
        <w:rPr>
          <w:smallCaps/>
        </w:rPr>
        <w:t>DAISY rend la lecture plus facile</w:t>
      </w:r>
      <w:r>
        <w:rPr>
          <w:smallCaps/>
        </w:rPr>
        <w:t xml:space="preserve"> </w:t>
      </w:r>
      <w:r>
        <w:t xml:space="preserve">: </w:t>
      </w:r>
      <w:r w:rsidRPr="000A3B24">
        <w:t>http://www.microsoft.com/france/accessibilite/video/20080513-daisy-makes-reading-easier.asx</w:t>
      </w:r>
    </w:p>
  </w:footnote>
  <w:footnote w:id="37">
    <w:p w:rsidR="00CB363A" w:rsidRDefault="00CB363A" w:rsidP="00A503AC">
      <w:pPr>
        <w:pStyle w:val="FootnoteText"/>
      </w:pPr>
      <w:r>
        <w:rPr>
          <w:rStyle w:val="FootnoteReference"/>
        </w:rPr>
        <w:footnoteRef/>
      </w:r>
      <w:r>
        <w:t xml:space="preserve"> Galerie en ligne NuGet :</w:t>
      </w:r>
      <w:r w:rsidRPr="00F029A0">
        <w:t xml:space="preserve"> http://nuget.org/List/Packa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3A" w:rsidRDefault="00CB363A"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CB363A" w:rsidRPr="00B43F19" w:rsidRDefault="00CB363A" w:rsidP="009A1623">
                              <w:pPr>
                                <w:pStyle w:val="Footer"/>
                                <w:tabs>
                                  <w:tab w:val="clear" w:pos="4680"/>
                                  <w:tab w:val="clear" w:pos="9360"/>
                                  <w:tab w:val="center" w:pos="4536"/>
                                  <w:tab w:val="right" w:pos="9072"/>
                                </w:tabs>
                                <w:spacing w:before="60" w:after="60"/>
                                <w:jc w:val="left"/>
                                <w:rPr>
                                  <w:sz w:val="18"/>
                                </w:rPr>
                              </w:pPr>
                              <w:r>
                                <w:rPr>
                                  <w:sz w:val="18"/>
                                </w:rPr>
                                <w:t>Démarrer avec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CB363A" w:rsidRPr="00B43F19" w:rsidRDefault="00CB363A" w:rsidP="009A1623">
                        <w:pPr>
                          <w:pStyle w:val="Footer"/>
                          <w:tabs>
                            <w:tab w:val="clear" w:pos="4680"/>
                            <w:tab w:val="clear" w:pos="9360"/>
                            <w:tab w:val="center" w:pos="4536"/>
                            <w:tab w:val="right" w:pos="9072"/>
                          </w:tabs>
                          <w:spacing w:before="60" w:after="60"/>
                          <w:jc w:val="left"/>
                          <w:rPr>
                            <w:sz w:val="18"/>
                          </w:rPr>
                        </w:pPr>
                        <w:r>
                          <w:rPr>
                            <w:sz w:val="18"/>
                          </w:rPr>
                          <w:t>Démarrer avec OGDI DataLab</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63A" w:rsidRPr="00B43F19" w:rsidRDefault="00CB36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E17EFF" w:rsidRPr="00E17EFF">
                            <w:rPr>
                              <w:rFonts w:cstheme="minorHAnsi"/>
                              <w:noProof/>
                              <w:color w:val="FFFFFF"/>
                              <w:sz w:val="18"/>
                            </w:rPr>
                            <w:t>2</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CB363A" w:rsidRPr="00B43F19" w:rsidRDefault="00CB363A"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E17EFF" w:rsidRPr="00E17EFF">
                      <w:rPr>
                        <w:rFonts w:cstheme="minorHAnsi"/>
                        <w:noProof/>
                        <w:color w:val="FFFFFF"/>
                        <w:sz w:val="18"/>
                      </w:rPr>
                      <w:t>2</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3A" w:rsidRDefault="00CB363A"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CB363A" w:rsidRPr="00B43F19" w:rsidRDefault="00CB363A" w:rsidP="009A1623">
                              <w:pPr>
                                <w:spacing w:before="60" w:after="60"/>
                                <w:jc w:val="right"/>
                                <w:rPr>
                                  <w:sz w:val="18"/>
                                </w:rPr>
                              </w:pPr>
                              <w:r>
                                <w:rPr>
                                  <w:sz w:val="18"/>
                                </w:rPr>
                                <w:t>Démarrer avec OGDI DataLab</w:t>
                              </w:r>
                            </w:p>
                          </w:sdtContent>
                        </w:sdt>
                        <w:p w:rsidR="00CB363A" w:rsidRPr="002B67A6" w:rsidRDefault="00CB363A"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CB363A" w:rsidRPr="00B43F19" w:rsidRDefault="00CB363A" w:rsidP="009A1623">
                        <w:pPr>
                          <w:spacing w:before="60" w:after="60"/>
                          <w:jc w:val="right"/>
                          <w:rPr>
                            <w:sz w:val="18"/>
                          </w:rPr>
                        </w:pPr>
                        <w:r>
                          <w:rPr>
                            <w:sz w:val="18"/>
                          </w:rPr>
                          <w:t>Démarrer avec OGDI DataLab</w:t>
                        </w:r>
                      </w:p>
                    </w:sdtContent>
                  </w:sdt>
                  <w:p w:rsidR="00CB363A" w:rsidRPr="002B67A6" w:rsidRDefault="00CB363A"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363A" w:rsidRPr="00B43F19" w:rsidRDefault="00CB36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E17EFF" w:rsidRPr="00E17EFF">
                            <w:rPr>
                              <w:noProof/>
                              <w:color w:val="FFFFFF"/>
                              <w:sz w:val="18"/>
                              <w:szCs w:val="18"/>
                            </w:rPr>
                            <w:t>3</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CB363A" w:rsidRPr="00B43F19" w:rsidRDefault="00CB363A"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E17EFF" w:rsidRPr="00E17EFF">
                      <w:rPr>
                        <w:noProof/>
                        <w:color w:val="FFFFFF"/>
                        <w:sz w:val="18"/>
                        <w:szCs w:val="18"/>
                      </w:rPr>
                      <w:t>3</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3A" w:rsidRDefault="00CB363A"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CB363A" w:rsidRDefault="00CB363A"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8247E06"/>
    <w:multiLevelType w:val="hybridMultilevel"/>
    <w:tmpl w:val="EF30A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272B6"/>
    <w:multiLevelType w:val="hybridMultilevel"/>
    <w:tmpl w:val="F64681F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7E936AE"/>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D006003"/>
    <w:multiLevelType w:val="multilevel"/>
    <w:tmpl w:val="48C64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4634F3"/>
    <w:multiLevelType w:val="multilevel"/>
    <w:tmpl w:val="25AA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3EC42362"/>
    <w:multiLevelType w:val="hybridMultilevel"/>
    <w:tmpl w:val="0F7699BC"/>
    <w:lvl w:ilvl="0" w:tplc="57A4AD5E">
      <w:start w:val="1"/>
      <w:numFmt w:val="decimal"/>
      <w:lvlText w:val="%1."/>
      <w:lvlJc w:val="left"/>
      <w:pPr>
        <w:tabs>
          <w:tab w:val="num" w:pos="810"/>
        </w:tabs>
        <w:ind w:left="810" w:hanging="360"/>
      </w:pPr>
      <w:rPr>
        <w:rFonts w:hint="default"/>
        <w:i w:val="0"/>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16">
    <w:nsid w:val="3F2A7F64"/>
    <w:multiLevelType w:val="multilevel"/>
    <w:tmpl w:val="C816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8">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802C6"/>
    <w:multiLevelType w:val="hybridMultilevel"/>
    <w:tmpl w:val="13FA9DF4"/>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30140D"/>
    <w:multiLevelType w:val="hybridMultilevel"/>
    <w:tmpl w:val="3DF8C478"/>
    <w:lvl w:ilvl="0" w:tplc="040C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EE01EF5"/>
    <w:multiLevelType w:val="hybridMultilevel"/>
    <w:tmpl w:val="6124267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nsid w:val="55224E1F"/>
    <w:multiLevelType w:val="hybridMultilevel"/>
    <w:tmpl w:val="635C386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6">
    <w:nsid w:val="584235F7"/>
    <w:multiLevelType w:val="hybridMultilevel"/>
    <w:tmpl w:val="BC907CC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57B4F"/>
    <w:multiLevelType w:val="hybridMultilevel"/>
    <w:tmpl w:val="A2308E4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64816B37"/>
    <w:multiLevelType w:val="multilevel"/>
    <w:tmpl w:val="F9F48A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B501D"/>
    <w:multiLevelType w:val="hybridMultilevel"/>
    <w:tmpl w:val="82300442"/>
    <w:lvl w:ilvl="0" w:tplc="040C0005">
      <w:start w:val="1"/>
      <w:numFmt w:val="bullet"/>
      <w:lvlText w:val=""/>
      <w:lvlJc w:val="left"/>
      <w:pPr>
        <w:ind w:left="720" w:hanging="360"/>
      </w:pPr>
      <w:rPr>
        <w:rFonts w:ascii="Wingdings" w:hAnsi="Wingdings" w:hint="default"/>
      </w:rPr>
    </w:lvl>
    <w:lvl w:ilvl="1" w:tplc="040C0001">
      <w:start w:val="1"/>
      <w:numFmt w:val="bullet"/>
      <w:lvlText w:val=""/>
      <w:lvlJc w:val="left"/>
      <w:pPr>
        <w:tabs>
          <w:tab w:val="num" w:pos="1080"/>
        </w:tabs>
        <w:ind w:left="1080" w:hanging="360"/>
      </w:pPr>
      <w:rPr>
        <w:rFonts w:ascii="Symbol" w:hAnsi="Symbol" w:hint="default"/>
      </w:rPr>
    </w:lvl>
    <w:lvl w:ilvl="2" w:tplc="040C0001">
      <w:start w:val="1"/>
      <w:numFmt w:val="bullet"/>
      <w:lvlText w:val=""/>
      <w:lvlJc w:val="left"/>
      <w:pPr>
        <w:tabs>
          <w:tab w:val="num" w:pos="1800"/>
        </w:tabs>
        <w:ind w:left="1800" w:hanging="360"/>
      </w:pPr>
      <w:rPr>
        <w:rFonts w:ascii="Symbol" w:hAnsi="Symbol"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1">
    <w:nsid w:val="6B2E18C2"/>
    <w:multiLevelType w:val="hybridMultilevel"/>
    <w:tmpl w:val="2E4EF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3">
    <w:nsid w:val="75F62D14"/>
    <w:multiLevelType w:val="multilevel"/>
    <w:tmpl w:val="1E6C5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
  </w:num>
  <w:num w:numId="3">
    <w:abstractNumId w:val="17"/>
  </w:num>
  <w:num w:numId="4">
    <w:abstractNumId w:val="30"/>
  </w:num>
  <w:num w:numId="5">
    <w:abstractNumId w:val="9"/>
  </w:num>
  <w:num w:numId="6">
    <w:abstractNumId w:val="23"/>
  </w:num>
  <w:num w:numId="7">
    <w:abstractNumId w:val="11"/>
  </w:num>
  <w:num w:numId="8">
    <w:abstractNumId w:val="8"/>
  </w:num>
  <w:num w:numId="9">
    <w:abstractNumId w:val="32"/>
  </w:num>
  <w:num w:numId="10">
    <w:abstractNumId w:val="35"/>
  </w:num>
  <w:num w:numId="11">
    <w:abstractNumId w:val="36"/>
  </w:num>
  <w:num w:numId="12">
    <w:abstractNumId w:val="2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4"/>
  </w:num>
  <w:num w:numId="16">
    <w:abstractNumId w:val="24"/>
  </w:num>
  <w:num w:numId="17">
    <w:abstractNumId w:val="22"/>
  </w:num>
  <w:num w:numId="18">
    <w:abstractNumId w:val="27"/>
  </w:num>
  <w:num w:numId="19">
    <w:abstractNumId w:val="33"/>
  </w:num>
  <w:num w:numId="20">
    <w:abstractNumId w:val="26"/>
  </w:num>
  <w:num w:numId="21">
    <w:abstractNumId w:val="18"/>
  </w:num>
  <w:num w:numId="22">
    <w:abstractNumId w:val="4"/>
  </w:num>
  <w:num w:numId="23">
    <w:abstractNumId w:val="21"/>
  </w:num>
  <w:num w:numId="24">
    <w:abstractNumId w:val="20"/>
  </w:num>
  <w:num w:numId="25">
    <w:abstractNumId w:val="3"/>
  </w:num>
  <w:num w:numId="26">
    <w:abstractNumId w:val="10"/>
  </w:num>
  <w:num w:numId="27">
    <w:abstractNumId w:val="6"/>
  </w:num>
  <w:num w:numId="28">
    <w:abstractNumId w:val="15"/>
  </w:num>
  <w:num w:numId="29">
    <w:abstractNumId w:val="12"/>
  </w:num>
  <w:num w:numId="30">
    <w:abstractNumId w:val="19"/>
  </w:num>
  <w:num w:numId="31">
    <w:abstractNumId w:val="2"/>
  </w:num>
  <w:num w:numId="32">
    <w:abstractNumId w:val="5"/>
  </w:num>
  <w:num w:numId="33">
    <w:abstractNumId w:val="31"/>
  </w:num>
  <w:num w:numId="34">
    <w:abstractNumId w:val="13"/>
  </w:num>
  <w:num w:numId="35">
    <w:abstractNumId w:val="14"/>
  </w:num>
  <w:num w:numId="36">
    <w:abstractNumId w:val="16"/>
  </w:num>
  <w:num w:numId="37">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373D"/>
    <w:rsid w:val="0001649F"/>
    <w:rsid w:val="000178EC"/>
    <w:rsid w:val="000205D2"/>
    <w:rsid w:val="00020721"/>
    <w:rsid w:val="00021C31"/>
    <w:rsid w:val="00021DEB"/>
    <w:rsid w:val="00022A8A"/>
    <w:rsid w:val="00027889"/>
    <w:rsid w:val="0003350A"/>
    <w:rsid w:val="00035ED9"/>
    <w:rsid w:val="000362A8"/>
    <w:rsid w:val="000368F8"/>
    <w:rsid w:val="000372C2"/>
    <w:rsid w:val="000405B0"/>
    <w:rsid w:val="000405F9"/>
    <w:rsid w:val="00041F90"/>
    <w:rsid w:val="00042971"/>
    <w:rsid w:val="00043EEB"/>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4B82"/>
    <w:rsid w:val="00086B61"/>
    <w:rsid w:val="000903DF"/>
    <w:rsid w:val="000929AD"/>
    <w:rsid w:val="0009325C"/>
    <w:rsid w:val="00095764"/>
    <w:rsid w:val="000959EE"/>
    <w:rsid w:val="00096AD7"/>
    <w:rsid w:val="000A1C8B"/>
    <w:rsid w:val="000A3934"/>
    <w:rsid w:val="000A41BB"/>
    <w:rsid w:val="000A66D5"/>
    <w:rsid w:val="000A6842"/>
    <w:rsid w:val="000B0645"/>
    <w:rsid w:val="000B0D1A"/>
    <w:rsid w:val="000B1DA7"/>
    <w:rsid w:val="000B1F65"/>
    <w:rsid w:val="000B2F70"/>
    <w:rsid w:val="000B32E8"/>
    <w:rsid w:val="000B611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2F4"/>
    <w:rsid w:val="00143730"/>
    <w:rsid w:val="00144097"/>
    <w:rsid w:val="001515FA"/>
    <w:rsid w:val="00151CD0"/>
    <w:rsid w:val="001526EF"/>
    <w:rsid w:val="00154E8C"/>
    <w:rsid w:val="0015540C"/>
    <w:rsid w:val="0015636F"/>
    <w:rsid w:val="001629D3"/>
    <w:rsid w:val="0016312D"/>
    <w:rsid w:val="00165C76"/>
    <w:rsid w:val="001677F4"/>
    <w:rsid w:val="00170234"/>
    <w:rsid w:val="001718C5"/>
    <w:rsid w:val="00171FBF"/>
    <w:rsid w:val="0017365A"/>
    <w:rsid w:val="00173861"/>
    <w:rsid w:val="00175F87"/>
    <w:rsid w:val="00176CB9"/>
    <w:rsid w:val="001801C4"/>
    <w:rsid w:val="00182221"/>
    <w:rsid w:val="00183C09"/>
    <w:rsid w:val="00186664"/>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B6E4E"/>
    <w:rsid w:val="001C0032"/>
    <w:rsid w:val="001C070F"/>
    <w:rsid w:val="001C343C"/>
    <w:rsid w:val="001C34C2"/>
    <w:rsid w:val="001C4E0E"/>
    <w:rsid w:val="001C7D19"/>
    <w:rsid w:val="001D02DA"/>
    <w:rsid w:val="001D0511"/>
    <w:rsid w:val="001D088C"/>
    <w:rsid w:val="001D31FC"/>
    <w:rsid w:val="001D471E"/>
    <w:rsid w:val="001D4CB1"/>
    <w:rsid w:val="001D5CBF"/>
    <w:rsid w:val="001D7D57"/>
    <w:rsid w:val="001E0821"/>
    <w:rsid w:val="001E1AB2"/>
    <w:rsid w:val="001E21DA"/>
    <w:rsid w:val="001E3335"/>
    <w:rsid w:val="001E36A6"/>
    <w:rsid w:val="001E40BB"/>
    <w:rsid w:val="001E7B96"/>
    <w:rsid w:val="001F07BC"/>
    <w:rsid w:val="001F0B0A"/>
    <w:rsid w:val="001F236A"/>
    <w:rsid w:val="001F3E41"/>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653"/>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2490"/>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1A59"/>
    <w:rsid w:val="002B4161"/>
    <w:rsid w:val="002B4CAB"/>
    <w:rsid w:val="002B62B1"/>
    <w:rsid w:val="002B67A6"/>
    <w:rsid w:val="002C017C"/>
    <w:rsid w:val="002C0298"/>
    <w:rsid w:val="002C363B"/>
    <w:rsid w:val="002C5B3F"/>
    <w:rsid w:val="002C6517"/>
    <w:rsid w:val="002C708B"/>
    <w:rsid w:val="002C7858"/>
    <w:rsid w:val="002D0771"/>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55BB"/>
    <w:rsid w:val="00306FF0"/>
    <w:rsid w:val="00307502"/>
    <w:rsid w:val="003107D9"/>
    <w:rsid w:val="00311925"/>
    <w:rsid w:val="00312308"/>
    <w:rsid w:val="00312C84"/>
    <w:rsid w:val="00313493"/>
    <w:rsid w:val="00315195"/>
    <w:rsid w:val="0031556F"/>
    <w:rsid w:val="00317B90"/>
    <w:rsid w:val="00320DBA"/>
    <w:rsid w:val="00320F96"/>
    <w:rsid w:val="00324C2C"/>
    <w:rsid w:val="003250A7"/>
    <w:rsid w:val="003253CA"/>
    <w:rsid w:val="00325502"/>
    <w:rsid w:val="00326299"/>
    <w:rsid w:val="003275CA"/>
    <w:rsid w:val="003275FE"/>
    <w:rsid w:val="003302F1"/>
    <w:rsid w:val="003305E9"/>
    <w:rsid w:val="00332B58"/>
    <w:rsid w:val="00332E55"/>
    <w:rsid w:val="00334246"/>
    <w:rsid w:val="00334FFC"/>
    <w:rsid w:val="00335ACB"/>
    <w:rsid w:val="00337987"/>
    <w:rsid w:val="00337BC9"/>
    <w:rsid w:val="0034000A"/>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0FF7"/>
    <w:rsid w:val="003A13D9"/>
    <w:rsid w:val="003A1BC7"/>
    <w:rsid w:val="003A41A9"/>
    <w:rsid w:val="003A5ADA"/>
    <w:rsid w:val="003B02E9"/>
    <w:rsid w:val="003B04EE"/>
    <w:rsid w:val="003B2A10"/>
    <w:rsid w:val="003B31AF"/>
    <w:rsid w:val="003B3C1E"/>
    <w:rsid w:val="003B44CE"/>
    <w:rsid w:val="003B4B6C"/>
    <w:rsid w:val="003B5275"/>
    <w:rsid w:val="003B5319"/>
    <w:rsid w:val="003B6C77"/>
    <w:rsid w:val="003B6FB5"/>
    <w:rsid w:val="003B7D39"/>
    <w:rsid w:val="003C1922"/>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3161"/>
    <w:rsid w:val="003F421B"/>
    <w:rsid w:val="003F43E8"/>
    <w:rsid w:val="004005A9"/>
    <w:rsid w:val="00401FDB"/>
    <w:rsid w:val="004038EC"/>
    <w:rsid w:val="004057C7"/>
    <w:rsid w:val="00406DB4"/>
    <w:rsid w:val="00406F82"/>
    <w:rsid w:val="0040724B"/>
    <w:rsid w:val="00410280"/>
    <w:rsid w:val="0041118B"/>
    <w:rsid w:val="004116D8"/>
    <w:rsid w:val="00412092"/>
    <w:rsid w:val="0041239E"/>
    <w:rsid w:val="004127EB"/>
    <w:rsid w:val="00412FD1"/>
    <w:rsid w:val="00413330"/>
    <w:rsid w:val="00413B09"/>
    <w:rsid w:val="00417AE5"/>
    <w:rsid w:val="00417B92"/>
    <w:rsid w:val="00417D05"/>
    <w:rsid w:val="00420473"/>
    <w:rsid w:val="00424EF2"/>
    <w:rsid w:val="00425932"/>
    <w:rsid w:val="00430C2B"/>
    <w:rsid w:val="0043140D"/>
    <w:rsid w:val="00431AA3"/>
    <w:rsid w:val="0043254F"/>
    <w:rsid w:val="0043324C"/>
    <w:rsid w:val="00435231"/>
    <w:rsid w:val="00436B54"/>
    <w:rsid w:val="004373EE"/>
    <w:rsid w:val="00441CE2"/>
    <w:rsid w:val="00443113"/>
    <w:rsid w:val="0044619E"/>
    <w:rsid w:val="00446282"/>
    <w:rsid w:val="00447704"/>
    <w:rsid w:val="00451267"/>
    <w:rsid w:val="00456412"/>
    <w:rsid w:val="0045679A"/>
    <w:rsid w:val="00457FA8"/>
    <w:rsid w:val="00460BBF"/>
    <w:rsid w:val="004617FE"/>
    <w:rsid w:val="00463089"/>
    <w:rsid w:val="004634D8"/>
    <w:rsid w:val="0046394E"/>
    <w:rsid w:val="00464D45"/>
    <w:rsid w:val="00466230"/>
    <w:rsid w:val="004675C5"/>
    <w:rsid w:val="00472008"/>
    <w:rsid w:val="00472AE7"/>
    <w:rsid w:val="00472E9E"/>
    <w:rsid w:val="0047452E"/>
    <w:rsid w:val="004752B9"/>
    <w:rsid w:val="004761AE"/>
    <w:rsid w:val="00476BE0"/>
    <w:rsid w:val="00480005"/>
    <w:rsid w:val="0048028A"/>
    <w:rsid w:val="004814D3"/>
    <w:rsid w:val="00482517"/>
    <w:rsid w:val="00482540"/>
    <w:rsid w:val="00483257"/>
    <w:rsid w:val="00484326"/>
    <w:rsid w:val="00490A38"/>
    <w:rsid w:val="00490B4D"/>
    <w:rsid w:val="0049212D"/>
    <w:rsid w:val="0049223F"/>
    <w:rsid w:val="0049427F"/>
    <w:rsid w:val="00494654"/>
    <w:rsid w:val="004A0B7B"/>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312D"/>
    <w:rsid w:val="004D3C94"/>
    <w:rsid w:val="004D6556"/>
    <w:rsid w:val="004E05EE"/>
    <w:rsid w:val="004E3FBF"/>
    <w:rsid w:val="004E4B61"/>
    <w:rsid w:val="004E7E99"/>
    <w:rsid w:val="004F02F7"/>
    <w:rsid w:val="004F16C3"/>
    <w:rsid w:val="004F1EC9"/>
    <w:rsid w:val="004F2A7A"/>
    <w:rsid w:val="004F32D8"/>
    <w:rsid w:val="004F6A42"/>
    <w:rsid w:val="004F73AE"/>
    <w:rsid w:val="00500DD1"/>
    <w:rsid w:val="00501045"/>
    <w:rsid w:val="00502044"/>
    <w:rsid w:val="005026DC"/>
    <w:rsid w:val="00503356"/>
    <w:rsid w:val="00503DA6"/>
    <w:rsid w:val="00503F27"/>
    <w:rsid w:val="00507A7C"/>
    <w:rsid w:val="00513A7A"/>
    <w:rsid w:val="00513FB4"/>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4A41"/>
    <w:rsid w:val="0055597E"/>
    <w:rsid w:val="00555C02"/>
    <w:rsid w:val="005575BB"/>
    <w:rsid w:val="00557AC3"/>
    <w:rsid w:val="0056144A"/>
    <w:rsid w:val="00561AD2"/>
    <w:rsid w:val="00563AC8"/>
    <w:rsid w:val="00563FCC"/>
    <w:rsid w:val="00565AA4"/>
    <w:rsid w:val="00565E6A"/>
    <w:rsid w:val="005669D5"/>
    <w:rsid w:val="00570245"/>
    <w:rsid w:val="005709F3"/>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43D"/>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2B48"/>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22A3"/>
    <w:rsid w:val="0063276E"/>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D3"/>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1335"/>
    <w:rsid w:val="006D3F06"/>
    <w:rsid w:val="006D4DE5"/>
    <w:rsid w:val="006D5722"/>
    <w:rsid w:val="006D70DC"/>
    <w:rsid w:val="006D74E7"/>
    <w:rsid w:val="006E1FD2"/>
    <w:rsid w:val="006E3A91"/>
    <w:rsid w:val="006E40D8"/>
    <w:rsid w:val="006E4C51"/>
    <w:rsid w:val="006E5C60"/>
    <w:rsid w:val="006E7060"/>
    <w:rsid w:val="006E7A1E"/>
    <w:rsid w:val="006F0119"/>
    <w:rsid w:val="006F7CFD"/>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5BCC"/>
    <w:rsid w:val="0074646A"/>
    <w:rsid w:val="007469BD"/>
    <w:rsid w:val="00747DC6"/>
    <w:rsid w:val="007504DC"/>
    <w:rsid w:val="00754B9B"/>
    <w:rsid w:val="00754BB1"/>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7B9"/>
    <w:rsid w:val="00776A55"/>
    <w:rsid w:val="0078079C"/>
    <w:rsid w:val="007844B2"/>
    <w:rsid w:val="00784846"/>
    <w:rsid w:val="00784AF2"/>
    <w:rsid w:val="007869A7"/>
    <w:rsid w:val="007869CC"/>
    <w:rsid w:val="00786E52"/>
    <w:rsid w:val="007872DD"/>
    <w:rsid w:val="00787D0A"/>
    <w:rsid w:val="00791E15"/>
    <w:rsid w:val="00792B4D"/>
    <w:rsid w:val="00792CC1"/>
    <w:rsid w:val="007959AA"/>
    <w:rsid w:val="007965EE"/>
    <w:rsid w:val="007A0211"/>
    <w:rsid w:val="007A068C"/>
    <w:rsid w:val="007A08C1"/>
    <w:rsid w:val="007A0AC2"/>
    <w:rsid w:val="007A0B2D"/>
    <w:rsid w:val="007A215F"/>
    <w:rsid w:val="007A3048"/>
    <w:rsid w:val="007A4C12"/>
    <w:rsid w:val="007A4FE2"/>
    <w:rsid w:val="007A6D60"/>
    <w:rsid w:val="007A76DA"/>
    <w:rsid w:val="007A7771"/>
    <w:rsid w:val="007A7A17"/>
    <w:rsid w:val="007A7B25"/>
    <w:rsid w:val="007B09F2"/>
    <w:rsid w:val="007B10F2"/>
    <w:rsid w:val="007B1143"/>
    <w:rsid w:val="007B1BEF"/>
    <w:rsid w:val="007B4F54"/>
    <w:rsid w:val="007C1399"/>
    <w:rsid w:val="007C1DFD"/>
    <w:rsid w:val="007C51C0"/>
    <w:rsid w:val="007C546A"/>
    <w:rsid w:val="007D2727"/>
    <w:rsid w:val="007D2A70"/>
    <w:rsid w:val="007D561D"/>
    <w:rsid w:val="007D5C7F"/>
    <w:rsid w:val="007D6603"/>
    <w:rsid w:val="007D71EA"/>
    <w:rsid w:val="007D7404"/>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470F5"/>
    <w:rsid w:val="00847BE1"/>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CAA"/>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572"/>
    <w:rsid w:val="008E78C2"/>
    <w:rsid w:val="008F0CA7"/>
    <w:rsid w:val="008F14AF"/>
    <w:rsid w:val="008F14CA"/>
    <w:rsid w:val="008F3B08"/>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4FC9"/>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3323"/>
    <w:rsid w:val="0098431F"/>
    <w:rsid w:val="0098460A"/>
    <w:rsid w:val="00986C18"/>
    <w:rsid w:val="009873E9"/>
    <w:rsid w:val="00987DE5"/>
    <w:rsid w:val="0099427F"/>
    <w:rsid w:val="00994771"/>
    <w:rsid w:val="009949E6"/>
    <w:rsid w:val="00995070"/>
    <w:rsid w:val="00995118"/>
    <w:rsid w:val="00996508"/>
    <w:rsid w:val="009A1623"/>
    <w:rsid w:val="009A281D"/>
    <w:rsid w:val="009A3518"/>
    <w:rsid w:val="009A38FF"/>
    <w:rsid w:val="009A4012"/>
    <w:rsid w:val="009A4332"/>
    <w:rsid w:val="009A435C"/>
    <w:rsid w:val="009A5843"/>
    <w:rsid w:val="009A6C14"/>
    <w:rsid w:val="009A7307"/>
    <w:rsid w:val="009B0532"/>
    <w:rsid w:val="009B059C"/>
    <w:rsid w:val="009B05BF"/>
    <w:rsid w:val="009B395A"/>
    <w:rsid w:val="009B3AD7"/>
    <w:rsid w:val="009B69A4"/>
    <w:rsid w:val="009C10E6"/>
    <w:rsid w:val="009C2BE3"/>
    <w:rsid w:val="009C3174"/>
    <w:rsid w:val="009C46C9"/>
    <w:rsid w:val="009D2A4A"/>
    <w:rsid w:val="009D2D72"/>
    <w:rsid w:val="009D4141"/>
    <w:rsid w:val="009D4544"/>
    <w:rsid w:val="009D4DC5"/>
    <w:rsid w:val="009D741D"/>
    <w:rsid w:val="009E0DDA"/>
    <w:rsid w:val="009E1919"/>
    <w:rsid w:val="009E1C00"/>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4635"/>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4"/>
    <w:rsid w:val="00A930DB"/>
    <w:rsid w:val="00A94531"/>
    <w:rsid w:val="00A946C7"/>
    <w:rsid w:val="00A94EBC"/>
    <w:rsid w:val="00A963C8"/>
    <w:rsid w:val="00A96B77"/>
    <w:rsid w:val="00AA0E91"/>
    <w:rsid w:val="00AA127C"/>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2C9B"/>
    <w:rsid w:val="00AD3DFB"/>
    <w:rsid w:val="00AD6BA5"/>
    <w:rsid w:val="00AD7107"/>
    <w:rsid w:val="00AE1888"/>
    <w:rsid w:val="00AE1ADC"/>
    <w:rsid w:val="00AE2C4E"/>
    <w:rsid w:val="00AE30EE"/>
    <w:rsid w:val="00AE4542"/>
    <w:rsid w:val="00AE4DE7"/>
    <w:rsid w:val="00AE65FB"/>
    <w:rsid w:val="00AE6BFD"/>
    <w:rsid w:val="00AE73DC"/>
    <w:rsid w:val="00AE751F"/>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622A"/>
    <w:rsid w:val="00B47778"/>
    <w:rsid w:val="00B50C5E"/>
    <w:rsid w:val="00B51842"/>
    <w:rsid w:val="00B542B6"/>
    <w:rsid w:val="00B5579E"/>
    <w:rsid w:val="00B55E6C"/>
    <w:rsid w:val="00B560B5"/>
    <w:rsid w:val="00B61BBC"/>
    <w:rsid w:val="00B70380"/>
    <w:rsid w:val="00B71EA4"/>
    <w:rsid w:val="00B74BA9"/>
    <w:rsid w:val="00B74CD9"/>
    <w:rsid w:val="00B74F89"/>
    <w:rsid w:val="00B75A8E"/>
    <w:rsid w:val="00B761EA"/>
    <w:rsid w:val="00B76491"/>
    <w:rsid w:val="00B769CB"/>
    <w:rsid w:val="00B77549"/>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107"/>
    <w:rsid w:val="00BC5ECC"/>
    <w:rsid w:val="00BD0901"/>
    <w:rsid w:val="00BD5C93"/>
    <w:rsid w:val="00BE140A"/>
    <w:rsid w:val="00BE18DF"/>
    <w:rsid w:val="00BE2427"/>
    <w:rsid w:val="00BE3D6A"/>
    <w:rsid w:val="00BE54C2"/>
    <w:rsid w:val="00BE5FBC"/>
    <w:rsid w:val="00BE607C"/>
    <w:rsid w:val="00BE637C"/>
    <w:rsid w:val="00BE6C55"/>
    <w:rsid w:val="00BF0682"/>
    <w:rsid w:val="00BF1B22"/>
    <w:rsid w:val="00BF1D6A"/>
    <w:rsid w:val="00BF3CC8"/>
    <w:rsid w:val="00BF5413"/>
    <w:rsid w:val="00BF66D0"/>
    <w:rsid w:val="00BF7ACD"/>
    <w:rsid w:val="00C014A8"/>
    <w:rsid w:val="00C01B78"/>
    <w:rsid w:val="00C06057"/>
    <w:rsid w:val="00C06337"/>
    <w:rsid w:val="00C07BE4"/>
    <w:rsid w:val="00C100AE"/>
    <w:rsid w:val="00C10397"/>
    <w:rsid w:val="00C10F7A"/>
    <w:rsid w:val="00C116B8"/>
    <w:rsid w:val="00C11F55"/>
    <w:rsid w:val="00C1254A"/>
    <w:rsid w:val="00C12A4A"/>
    <w:rsid w:val="00C16A2B"/>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471F1"/>
    <w:rsid w:val="00C47E0F"/>
    <w:rsid w:val="00C508BF"/>
    <w:rsid w:val="00C50E8F"/>
    <w:rsid w:val="00C51396"/>
    <w:rsid w:val="00C5178B"/>
    <w:rsid w:val="00C52A50"/>
    <w:rsid w:val="00C5386C"/>
    <w:rsid w:val="00C538A3"/>
    <w:rsid w:val="00C5453D"/>
    <w:rsid w:val="00C6118F"/>
    <w:rsid w:val="00C612D3"/>
    <w:rsid w:val="00C62324"/>
    <w:rsid w:val="00C641F4"/>
    <w:rsid w:val="00C65858"/>
    <w:rsid w:val="00C67105"/>
    <w:rsid w:val="00C677AD"/>
    <w:rsid w:val="00C700BD"/>
    <w:rsid w:val="00C7069F"/>
    <w:rsid w:val="00C73071"/>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5AAB"/>
    <w:rsid w:val="00CA6329"/>
    <w:rsid w:val="00CA7D19"/>
    <w:rsid w:val="00CB052C"/>
    <w:rsid w:val="00CB11B2"/>
    <w:rsid w:val="00CB363A"/>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0E39"/>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857"/>
    <w:rsid w:val="00D64B5D"/>
    <w:rsid w:val="00D66176"/>
    <w:rsid w:val="00D675C1"/>
    <w:rsid w:val="00D71D4F"/>
    <w:rsid w:val="00D71E92"/>
    <w:rsid w:val="00D725B2"/>
    <w:rsid w:val="00D7407A"/>
    <w:rsid w:val="00D764C6"/>
    <w:rsid w:val="00D77C08"/>
    <w:rsid w:val="00D77C8E"/>
    <w:rsid w:val="00D80B4B"/>
    <w:rsid w:val="00D83FE9"/>
    <w:rsid w:val="00D87DED"/>
    <w:rsid w:val="00D91838"/>
    <w:rsid w:val="00D92C73"/>
    <w:rsid w:val="00D941E6"/>
    <w:rsid w:val="00D942EB"/>
    <w:rsid w:val="00D97381"/>
    <w:rsid w:val="00D97C56"/>
    <w:rsid w:val="00DA0791"/>
    <w:rsid w:val="00DA57D3"/>
    <w:rsid w:val="00DA747E"/>
    <w:rsid w:val="00DA7A06"/>
    <w:rsid w:val="00DA7DF5"/>
    <w:rsid w:val="00DB2FF0"/>
    <w:rsid w:val="00DB5F1A"/>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2D07"/>
    <w:rsid w:val="00E13445"/>
    <w:rsid w:val="00E14210"/>
    <w:rsid w:val="00E176AA"/>
    <w:rsid w:val="00E17EFF"/>
    <w:rsid w:val="00E20611"/>
    <w:rsid w:val="00E20C79"/>
    <w:rsid w:val="00E242E0"/>
    <w:rsid w:val="00E244EF"/>
    <w:rsid w:val="00E248DC"/>
    <w:rsid w:val="00E25228"/>
    <w:rsid w:val="00E25900"/>
    <w:rsid w:val="00E25E74"/>
    <w:rsid w:val="00E27263"/>
    <w:rsid w:val="00E316B0"/>
    <w:rsid w:val="00E3309D"/>
    <w:rsid w:val="00E3370D"/>
    <w:rsid w:val="00E33FBD"/>
    <w:rsid w:val="00E34F88"/>
    <w:rsid w:val="00E35763"/>
    <w:rsid w:val="00E37E0E"/>
    <w:rsid w:val="00E4002C"/>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261"/>
    <w:rsid w:val="00E676A8"/>
    <w:rsid w:val="00E70ADD"/>
    <w:rsid w:val="00E71195"/>
    <w:rsid w:val="00E728D4"/>
    <w:rsid w:val="00E747FC"/>
    <w:rsid w:val="00E75049"/>
    <w:rsid w:val="00E75DB1"/>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2F25"/>
    <w:rsid w:val="00EC325F"/>
    <w:rsid w:val="00EC734C"/>
    <w:rsid w:val="00ED01A3"/>
    <w:rsid w:val="00ED0781"/>
    <w:rsid w:val="00ED0CF1"/>
    <w:rsid w:val="00ED2477"/>
    <w:rsid w:val="00ED3BA1"/>
    <w:rsid w:val="00ED3F8A"/>
    <w:rsid w:val="00ED43AF"/>
    <w:rsid w:val="00ED5A3F"/>
    <w:rsid w:val="00ED5AFA"/>
    <w:rsid w:val="00ED5EC7"/>
    <w:rsid w:val="00ED6803"/>
    <w:rsid w:val="00EE0976"/>
    <w:rsid w:val="00EE0B5C"/>
    <w:rsid w:val="00EE0B62"/>
    <w:rsid w:val="00EE1364"/>
    <w:rsid w:val="00EE1F20"/>
    <w:rsid w:val="00EE2064"/>
    <w:rsid w:val="00EE28B3"/>
    <w:rsid w:val="00EE2B95"/>
    <w:rsid w:val="00EE6BA5"/>
    <w:rsid w:val="00EE7993"/>
    <w:rsid w:val="00EE7C25"/>
    <w:rsid w:val="00EF0142"/>
    <w:rsid w:val="00EF0786"/>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2F8D"/>
    <w:rsid w:val="00F2330C"/>
    <w:rsid w:val="00F25595"/>
    <w:rsid w:val="00F315AA"/>
    <w:rsid w:val="00F3170C"/>
    <w:rsid w:val="00F3250F"/>
    <w:rsid w:val="00F328A0"/>
    <w:rsid w:val="00F32BA1"/>
    <w:rsid w:val="00F33BEE"/>
    <w:rsid w:val="00F35FD3"/>
    <w:rsid w:val="00F36164"/>
    <w:rsid w:val="00F363D6"/>
    <w:rsid w:val="00F36418"/>
    <w:rsid w:val="00F3677C"/>
    <w:rsid w:val="00F423D3"/>
    <w:rsid w:val="00F42C95"/>
    <w:rsid w:val="00F4436B"/>
    <w:rsid w:val="00F45B7D"/>
    <w:rsid w:val="00F500FB"/>
    <w:rsid w:val="00F511BF"/>
    <w:rsid w:val="00F51DE8"/>
    <w:rsid w:val="00F51F26"/>
    <w:rsid w:val="00F5216C"/>
    <w:rsid w:val="00F52F8A"/>
    <w:rsid w:val="00F53858"/>
    <w:rsid w:val="00F54058"/>
    <w:rsid w:val="00F551CD"/>
    <w:rsid w:val="00F55A05"/>
    <w:rsid w:val="00F5647D"/>
    <w:rsid w:val="00F60FB9"/>
    <w:rsid w:val="00F63BFF"/>
    <w:rsid w:val="00F66BDD"/>
    <w:rsid w:val="00F670E7"/>
    <w:rsid w:val="00F677D1"/>
    <w:rsid w:val="00F700BF"/>
    <w:rsid w:val="00F706BD"/>
    <w:rsid w:val="00F72222"/>
    <w:rsid w:val="00F73CDF"/>
    <w:rsid w:val="00F7440D"/>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3A7F"/>
    <w:rsid w:val="00FB4155"/>
    <w:rsid w:val="00FB57E0"/>
    <w:rsid w:val="00FB5AB2"/>
    <w:rsid w:val="00FB5F18"/>
    <w:rsid w:val="00FC1EFB"/>
    <w:rsid w:val="00FC2BB8"/>
    <w:rsid w:val="00FC2FC7"/>
    <w:rsid w:val="00FC339A"/>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E7B0BC30-614C-44AD-9950-1EC56093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5"/>
      </w:numPr>
      <w:tabs>
        <w:tab w:val="left" w:pos="1440"/>
      </w:tabs>
      <w:spacing w:line="276" w:lineRule="auto"/>
    </w:pPr>
    <w:rPr>
      <w:rFonts w:eastAsiaTheme="minorEastAsia"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7"/>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12"/>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paragraph" w:customStyle="1" w:styleId="ppBulletListTable">
    <w:name w:val="pp Bullet List Table"/>
    <w:basedOn w:val="Normal"/>
    <w:uiPriority w:val="11"/>
    <w:rsid w:val="00860194"/>
    <w:pPr>
      <w:numPr>
        <w:numId w:val="14"/>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customStyle="1" w:styleId="Note">
    <w:name w:val="Note"/>
    <w:basedOn w:val="Normal"/>
    <w:next w:val="Normal"/>
    <w:link w:val="NoteChar"/>
    <w:rsid w:val="003C1922"/>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DefaultParagraphFont"/>
    <w:link w:val="Note"/>
    <w:rsid w:val="003C1922"/>
    <w:rPr>
      <w:rFonts w:ascii="Segoe UI" w:eastAsia="Segoe UI" w:hAnsi="Segoe UI" w:cs="Segoe UI"/>
      <w:b/>
      <w:color w:val="000000" w:themeColor="text1"/>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36486">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60276">
      <w:bodyDiv w:val="1"/>
      <w:marLeft w:val="0"/>
      <w:marRight w:val="0"/>
      <w:marTop w:val="0"/>
      <w:marBottom w:val="0"/>
      <w:divBdr>
        <w:top w:val="none" w:sz="0" w:space="0" w:color="auto"/>
        <w:left w:val="none" w:sz="0" w:space="0" w:color="auto"/>
        <w:bottom w:val="none" w:sz="0" w:space="0" w:color="auto"/>
        <w:right w:val="none" w:sz="0" w:space="0" w:color="auto"/>
      </w:divBdr>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48877812">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7688918">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4398598">
      <w:bodyDiv w:val="1"/>
      <w:marLeft w:val="0"/>
      <w:marRight w:val="0"/>
      <w:marTop w:val="0"/>
      <w:marBottom w:val="0"/>
      <w:divBdr>
        <w:top w:val="none" w:sz="0" w:space="0" w:color="auto"/>
        <w:left w:val="none" w:sz="0" w:space="0" w:color="auto"/>
        <w:bottom w:val="none" w:sz="0" w:space="0" w:color="auto"/>
        <w:right w:val="none" w:sz="0" w:space="0" w:color="auto"/>
      </w:divBdr>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70343">
      <w:bodyDiv w:val="1"/>
      <w:marLeft w:val="0"/>
      <w:marRight w:val="0"/>
      <w:marTop w:val="0"/>
      <w:marBottom w:val="0"/>
      <w:divBdr>
        <w:top w:val="none" w:sz="0" w:space="0" w:color="auto"/>
        <w:left w:val="none" w:sz="0" w:space="0" w:color="auto"/>
        <w:bottom w:val="none" w:sz="0" w:space="0" w:color="auto"/>
        <w:right w:val="none" w:sz="0" w:space="0" w:color="auto"/>
      </w:divBdr>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89158830">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 w:id="1375613196">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1128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 w:id="1046178907">
                                              <w:marLeft w:val="0"/>
                                              <w:marRight w:val="0"/>
                                              <w:marTop w:val="0"/>
                                              <w:marBottom w:val="0"/>
                                              <w:divBdr>
                                                <w:top w:val="none" w:sz="0" w:space="0" w:color="auto"/>
                                                <w:left w:val="none" w:sz="0" w:space="0" w:color="auto"/>
                                                <w:bottom w:val="none" w:sz="0" w:space="0" w:color="auto"/>
                                                <w:right w:val="none" w:sz="0" w:space="0" w:color="auto"/>
                                              </w:divBdr>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42491492">
                                                          <w:marLeft w:val="0"/>
                                                          <w:marRight w:val="0"/>
                                                          <w:marTop w:val="0"/>
                                                          <w:marBottom w:val="0"/>
                                                          <w:divBdr>
                                                            <w:top w:val="none" w:sz="0" w:space="0" w:color="auto"/>
                                                            <w:left w:val="none" w:sz="0" w:space="0" w:color="auto"/>
                                                            <w:bottom w:val="none" w:sz="0" w:space="0" w:color="auto"/>
                                                            <w:right w:val="none" w:sz="0" w:space="0" w:color="auto"/>
                                                          </w:divBdr>
                                                        </w:div>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533421411">
                                              <w:marLeft w:val="0"/>
                                              <w:marRight w:val="0"/>
                                              <w:marTop w:val="0"/>
                                              <w:marBottom w:val="0"/>
                                              <w:divBdr>
                                                <w:top w:val="none" w:sz="0" w:space="0" w:color="auto"/>
                                                <w:left w:val="none" w:sz="0" w:space="0" w:color="auto"/>
                                                <w:bottom w:val="none" w:sz="0" w:space="0" w:color="auto"/>
                                                <w:right w:val="none" w:sz="0" w:space="0" w:color="auto"/>
                                              </w:divBdr>
                                            </w:div>
                                            <w:div w:id="1091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2575097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535383012">
      <w:bodyDiv w:val="1"/>
      <w:marLeft w:val="0"/>
      <w:marRight w:val="0"/>
      <w:marTop w:val="0"/>
      <w:marBottom w:val="0"/>
      <w:divBdr>
        <w:top w:val="none" w:sz="0" w:space="0" w:color="auto"/>
        <w:left w:val="none" w:sz="0" w:space="0" w:color="auto"/>
        <w:bottom w:val="none" w:sz="0" w:space="0" w:color="auto"/>
        <w:right w:val="none" w:sz="0" w:space="0" w:color="auto"/>
      </w:divBdr>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977155">
      <w:bodyDiv w:val="1"/>
      <w:marLeft w:val="0"/>
      <w:marRight w:val="0"/>
      <w:marTop w:val="100"/>
      <w:marBottom w:val="100"/>
      <w:divBdr>
        <w:top w:val="none" w:sz="0" w:space="0" w:color="auto"/>
        <w:left w:val="none" w:sz="0" w:space="0" w:color="auto"/>
        <w:bottom w:val="none" w:sz="0" w:space="0" w:color="auto"/>
        <w:right w:val="none" w:sz="0" w:space="0" w:color="auto"/>
      </w:divBdr>
      <w:divsChild>
        <w:div w:id="1323194040">
          <w:marLeft w:val="0"/>
          <w:marRight w:val="0"/>
          <w:marTop w:val="150"/>
          <w:marBottom w:val="100"/>
          <w:divBdr>
            <w:top w:val="single" w:sz="48" w:space="0" w:color="FFFFFF"/>
            <w:left w:val="single" w:sz="48" w:space="0" w:color="FFFFFF"/>
            <w:bottom w:val="single" w:sz="48" w:space="0" w:color="FFFFFF"/>
            <w:right w:val="single" w:sz="48" w:space="0" w:color="FFFFFF"/>
          </w:divBdr>
          <w:divsChild>
            <w:div w:id="497619998">
              <w:marLeft w:val="0"/>
              <w:marRight w:val="0"/>
              <w:marTop w:val="0"/>
              <w:marBottom w:val="0"/>
              <w:divBdr>
                <w:top w:val="none" w:sz="0" w:space="0" w:color="auto"/>
                <w:left w:val="none" w:sz="0" w:space="0" w:color="auto"/>
                <w:bottom w:val="none" w:sz="0" w:space="0" w:color="auto"/>
                <w:right w:val="none" w:sz="0" w:space="0" w:color="auto"/>
              </w:divBdr>
              <w:divsChild>
                <w:div w:id="1675037084">
                  <w:marLeft w:val="0"/>
                  <w:marRight w:val="0"/>
                  <w:marTop w:val="0"/>
                  <w:marBottom w:val="0"/>
                  <w:divBdr>
                    <w:top w:val="none" w:sz="0" w:space="0" w:color="auto"/>
                    <w:left w:val="none" w:sz="0" w:space="0" w:color="auto"/>
                    <w:bottom w:val="none" w:sz="0" w:space="0" w:color="auto"/>
                    <w:right w:val="none" w:sz="0" w:space="0" w:color="auto"/>
                  </w:divBdr>
                  <w:divsChild>
                    <w:div w:id="1187209936">
                      <w:marLeft w:val="0"/>
                      <w:marRight w:val="0"/>
                      <w:marTop w:val="150"/>
                      <w:marBottom w:val="150"/>
                      <w:divBdr>
                        <w:top w:val="none" w:sz="0" w:space="0" w:color="auto"/>
                        <w:left w:val="none" w:sz="0" w:space="0" w:color="auto"/>
                        <w:bottom w:val="dotted" w:sz="6" w:space="0" w:color="CCCCCC"/>
                        <w:right w:val="none" w:sz="0" w:space="0" w:color="auto"/>
                      </w:divBdr>
                      <w:divsChild>
                        <w:div w:id="198974291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035038">
      <w:bodyDiv w:val="1"/>
      <w:marLeft w:val="0"/>
      <w:marRight w:val="0"/>
      <w:marTop w:val="0"/>
      <w:marBottom w:val="0"/>
      <w:divBdr>
        <w:top w:val="none" w:sz="0" w:space="0" w:color="auto"/>
        <w:left w:val="none" w:sz="0" w:space="0" w:color="auto"/>
        <w:bottom w:val="none" w:sz="0" w:space="0" w:color="auto"/>
        <w:right w:val="none" w:sz="0" w:space="0" w:color="auto"/>
      </w:divBdr>
      <w:divsChild>
        <w:div w:id="1317614732">
          <w:marLeft w:val="0"/>
          <w:marRight w:val="0"/>
          <w:marTop w:val="0"/>
          <w:marBottom w:val="0"/>
          <w:divBdr>
            <w:top w:val="none" w:sz="0" w:space="0" w:color="auto"/>
            <w:left w:val="none" w:sz="0" w:space="0" w:color="auto"/>
            <w:bottom w:val="none" w:sz="0" w:space="0" w:color="auto"/>
            <w:right w:val="none" w:sz="0" w:space="0" w:color="auto"/>
          </w:divBdr>
          <w:divsChild>
            <w:div w:id="143007838">
              <w:marLeft w:val="0"/>
              <w:marRight w:val="0"/>
              <w:marTop w:val="0"/>
              <w:marBottom w:val="0"/>
              <w:divBdr>
                <w:top w:val="none" w:sz="0" w:space="0" w:color="auto"/>
                <w:left w:val="none" w:sz="0" w:space="0" w:color="auto"/>
                <w:bottom w:val="none" w:sz="0" w:space="0" w:color="auto"/>
                <w:right w:val="none" w:sz="0" w:space="0" w:color="auto"/>
              </w:divBdr>
              <w:divsChild>
                <w:div w:id="516232671">
                  <w:marLeft w:val="0"/>
                  <w:marRight w:val="0"/>
                  <w:marTop w:val="0"/>
                  <w:marBottom w:val="0"/>
                  <w:divBdr>
                    <w:top w:val="none" w:sz="0" w:space="0" w:color="auto"/>
                    <w:left w:val="none" w:sz="0" w:space="0" w:color="auto"/>
                    <w:bottom w:val="none" w:sz="0" w:space="0" w:color="auto"/>
                    <w:right w:val="none" w:sz="0" w:space="0" w:color="auto"/>
                  </w:divBdr>
                  <w:divsChild>
                    <w:div w:id="1513301956">
                      <w:marLeft w:val="0"/>
                      <w:marRight w:val="0"/>
                      <w:marTop w:val="0"/>
                      <w:marBottom w:val="0"/>
                      <w:divBdr>
                        <w:top w:val="none" w:sz="0" w:space="0" w:color="auto"/>
                        <w:left w:val="none" w:sz="0" w:space="0" w:color="auto"/>
                        <w:bottom w:val="none" w:sz="0" w:space="0" w:color="auto"/>
                        <w:right w:val="none" w:sz="0" w:space="0" w:color="auto"/>
                      </w:divBdr>
                      <w:divsChild>
                        <w:div w:id="1408723087">
                          <w:marLeft w:val="0"/>
                          <w:marRight w:val="0"/>
                          <w:marTop w:val="0"/>
                          <w:marBottom w:val="0"/>
                          <w:divBdr>
                            <w:top w:val="none" w:sz="0" w:space="0" w:color="auto"/>
                            <w:left w:val="none" w:sz="0" w:space="0" w:color="auto"/>
                            <w:bottom w:val="none" w:sz="0" w:space="0" w:color="auto"/>
                            <w:right w:val="none" w:sz="0" w:space="0" w:color="auto"/>
                          </w:divBdr>
                          <w:divsChild>
                            <w:div w:id="24407146">
                              <w:marLeft w:val="150"/>
                              <w:marRight w:val="150"/>
                              <w:marTop w:val="150"/>
                              <w:marBottom w:val="150"/>
                              <w:divBdr>
                                <w:top w:val="none" w:sz="0" w:space="0" w:color="auto"/>
                                <w:left w:val="none" w:sz="0" w:space="0" w:color="auto"/>
                                <w:bottom w:val="none" w:sz="0" w:space="0" w:color="auto"/>
                                <w:right w:val="none" w:sz="0" w:space="0" w:color="auto"/>
                              </w:divBdr>
                              <w:divsChild>
                                <w:div w:id="742995345">
                                  <w:marLeft w:val="0"/>
                                  <w:marRight w:val="0"/>
                                  <w:marTop w:val="0"/>
                                  <w:marBottom w:val="0"/>
                                  <w:divBdr>
                                    <w:top w:val="none" w:sz="0" w:space="0" w:color="auto"/>
                                    <w:left w:val="none" w:sz="0" w:space="0" w:color="auto"/>
                                    <w:bottom w:val="none" w:sz="0" w:space="0" w:color="auto"/>
                                    <w:right w:val="none" w:sz="0" w:space="0" w:color="auto"/>
                                  </w:divBdr>
                                  <w:divsChild>
                                    <w:div w:id="1035616505">
                                      <w:marLeft w:val="0"/>
                                      <w:marRight w:val="0"/>
                                      <w:marTop w:val="0"/>
                                      <w:marBottom w:val="0"/>
                                      <w:divBdr>
                                        <w:top w:val="none" w:sz="0" w:space="0" w:color="auto"/>
                                        <w:left w:val="none" w:sz="0" w:space="0" w:color="auto"/>
                                        <w:bottom w:val="none" w:sz="0" w:space="0" w:color="auto"/>
                                        <w:right w:val="none" w:sz="0" w:space="0" w:color="auto"/>
                                      </w:divBdr>
                                      <w:divsChild>
                                        <w:div w:id="608049636">
                                          <w:marLeft w:val="0"/>
                                          <w:marRight w:val="0"/>
                                          <w:marTop w:val="0"/>
                                          <w:marBottom w:val="0"/>
                                          <w:divBdr>
                                            <w:top w:val="none" w:sz="0" w:space="0" w:color="auto"/>
                                            <w:left w:val="none" w:sz="0" w:space="0" w:color="auto"/>
                                            <w:bottom w:val="none" w:sz="0" w:space="0" w:color="auto"/>
                                            <w:right w:val="none" w:sz="0" w:space="0" w:color="auto"/>
                                          </w:divBdr>
                                          <w:divsChild>
                                            <w:div w:id="17461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lab/datalab" TargetMode="External"/><Relationship Id="rId21" Type="http://schemas.openxmlformats.org/officeDocument/2006/relationships/hyperlink" Target="http://tools.ietf.org/html/rfc4627" TargetMode="External"/><Relationship Id="rId42" Type="http://schemas.openxmlformats.org/officeDocument/2006/relationships/hyperlink" Target="http://msdn.microsoft.com/fr-fr/data/bb931106.aspx" TargetMode="External"/><Relationship Id="rId47" Type="http://schemas.openxmlformats.org/officeDocument/2006/relationships/image" Target="media/image7.png"/><Relationship Id="rId63" Type="http://schemas.openxmlformats.org/officeDocument/2006/relationships/hyperlink" Target="http://weblogs.asp.net/scottgu/archive/2006/02/24/ASP.NET-2.0-Membership_2C00_-Roles_2C00_-Forms-Authentication_2C00_-and-Security-Resources-.aspx" TargetMode="External"/><Relationship Id="rId68" Type="http://schemas.openxmlformats.org/officeDocument/2006/relationships/hyperlink" Target="https://www.bingmapsportal.com" TargetMode="External"/><Relationship Id="rId84" Type="http://schemas.openxmlformats.org/officeDocument/2006/relationships/hyperlink" Target="http://www.daisy.org/z3986/2005/Z3986-2005.html?q=z3986/2005/z3986-2005.html" TargetMode="External"/><Relationship Id="rId89" Type="http://schemas.openxmlformats.org/officeDocument/2006/relationships/image" Target="media/image24.png"/><Relationship Id="rId112" Type="http://schemas.openxmlformats.org/officeDocument/2006/relationships/header" Target="header3.xml"/><Relationship Id="rId16" Type="http://schemas.openxmlformats.org/officeDocument/2006/relationships/hyperlink" Target="http://blogs.msdn.com/b/ogdifrance/" TargetMode="External"/><Relationship Id="rId107" Type="http://schemas.openxmlformats.org/officeDocument/2006/relationships/image" Target="media/image34.emf"/><Relationship Id="rId11" Type="http://schemas.openxmlformats.org/officeDocument/2006/relationships/hyperlink" Target="http://www.microsoft.com/france/entreprises/secteur-public/solutions-pour-secteur-public.aspx" TargetMode="External"/><Relationship Id="rId24" Type="http://schemas.openxmlformats.org/officeDocument/2006/relationships/hyperlink" Target="http://ogdifrance.cloudapp.net" TargetMode="External"/><Relationship Id="rId32" Type="http://schemas.openxmlformats.org/officeDocument/2006/relationships/hyperlink" Target="http://www.asp.net/mvc/mvc4" TargetMode="External"/><Relationship Id="rId37" Type="http://schemas.openxmlformats.org/officeDocument/2006/relationships/image" Target="media/image6.png"/><Relationship Id="rId40" Type="http://schemas.openxmlformats.org/officeDocument/2006/relationships/hyperlink" Target="http://www.microsoft.com/en-us/download/details.aspx?id=43709" TargetMode="External"/><Relationship Id="rId45" Type="http://schemas.openxmlformats.org/officeDocument/2006/relationships/hyperlink" Target="http://azure.microsoft.com/fr-fr/downloads/?fb=fr-fr" TargetMode="External"/><Relationship Id="rId53" Type="http://schemas.openxmlformats.org/officeDocument/2006/relationships/image" Target="media/image9.png"/><Relationship Id="rId58" Type="http://schemas.openxmlformats.org/officeDocument/2006/relationships/hyperlink" Target="http://www.codeproject.com/Articles/581907/IntegratingplusandplusUsingplusGithubplusinplusVis" TargetMode="External"/><Relationship Id="rId66" Type="http://schemas.openxmlformats.org/officeDocument/2006/relationships/hyperlink" Target="http://recaptcha.net/whyrecaptcha.html" TargetMode="External"/><Relationship Id="rId74" Type="http://schemas.openxmlformats.org/officeDocument/2006/relationships/hyperlink" Target="https://www.bingmapsportal.com" TargetMode="External"/><Relationship Id="rId79" Type="http://schemas.openxmlformats.org/officeDocument/2006/relationships/image" Target="media/image18.png"/><Relationship Id="rId87" Type="http://schemas.openxmlformats.org/officeDocument/2006/relationships/hyperlink" Target="http://www.microsoft.com/france/accessibilite/video/20080513-daisy-makes-reading-easier.asx" TargetMode="External"/><Relationship Id="rId102" Type="http://schemas.openxmlformats.org/officeDocument/2006/relationships/image" Target="media/image29.png"/><Relationship Id="rId110" Type="http://schemas.openxmlformats.org/officeDocument/2006/relationships/header" Target="header1.xml"/><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1.png"/><Relationship Id="rId90" Type="http://schemas.openxmlformats.org/officeDocument/2006/relationships/hyperlink" Target="http://json.codeplex.com/releases/view/25040" TargetMode="External"/><Relationship Id="rId95" Type="http://schemas.openxmlformats.org/officeDocument/2006/relationships/hyperlink" Target="http://bradleysepos.com/projects/jquery/clipboard/release/jquery.clipboard-2.0.1.zip" TargetMode="External"/><Relationship Id="rId19" Type="http://schemas.openxmlformats.org/officeDocument/2006/relationships/hyperlink" Target="http://tools.ietf.org/html/rfc5023" TargetMode="External"/><Relationship Id="rId14" Type="http://schemas.openxmlformats.org/officeDocument/2006/relationships/hyperlink" Target="https://github.com/openlab/OGDI-DataLab" TargetMode="External"/><Relationship Id="rId22" Type="http://schemas.openxmlformats.org/officeDocument/2006/relationships/hyperlink" Target="http://www.json-p.org/" TargetMode="External"/><Relationship Id="rId27" Type="http://schemas.openxmlformats.org/officeDocument/2006/relationships/hyperlink" Target="https://github.com/openlab/DataLab" TargetMode="External"/><Relationship Id="rId30" Type="http://schemas.openxmlformats.org/officeDocument/2006/relationships/hyperlink" Target="http://drupal.org/project/ogdi_field" TargetMode="External"/><Relationship Id="rId35" Type="http://schemas.openxmlformats.org/officeDocument/2006/relationships/image" Target="media/image4.png"/><Relationship Id="rId43" Type="http://schemas.openxmlformats.org/officeDocument/2006/relationships/hyperlink" Target="http://www.microsoft.com/fr-fr/download/details.aspx?id=30653" TargetMode="External"/><Relationship Id="rId48" Type="http://schemas.openxmlformats.org/officeDocument/2006/relationships/hyperlink" Target="http://www.microsoft.com/en-us/download/details.aspx?id=43709" TargetMode="External"/><Relationship Id="rId56" Type="http://schemas.openxmlformats.org/officeDocument/2006/relationships/hyperlink" Target="http://aka.ms/OpenDataFrance" TargetMode="External"/><Relationship Id="rId64" Type="http://schemas.openxmlformats.org/officeDocument/2006/relationships/image" Target="media/image11.png"/><Relationship Id="rId69" Type="http://schemas.openxmlformats.org/officeDocument/2006/relationships/image" Target="media/image12.png"/><Relationship Id="rId77" Type="http://schemas.openxmlformats.org/officeDocument/2006/relationships/image" Target="media/image16.png"/><Relationship Id="rId100" Type="http://schemas.openxmlformats.org/officeDocument/2006/relationships/image" Target="media/image27.png"/><Relationship Id="rId105" Type="http://schemas.openxmlformats.org/officeDocument/2006/relationships/image" Target="media/image32.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github.com/openlab/OGDI-DataLab" TargetMode="External"/><Relationship Id="rId72" Type="http://schemas.openxmlformats.org/officeDocument/2006/relationships/hyperlink" Target="http://recaptcha.net/whyrecaptcha.html" TargetMode="External"/><Relationship Id="rId80" Type="http://schemas.openxmlformats.org/officeDocument/2006/relationships/image" Target="media/image19.png"/><Relationship Id="rId85" Type="http://schemas.openxmlformats.org/officeDocument/2006/relationships/hyperlink" Target="http://www.daisy.org/project/pipeline" TargetMode="External"/><Relationship Id="rId93" Type="http://schemas.openxmlformats.org/officeDocument/2006/relationships/hyperlink" Target="http://www.microsoft.com/downloads/details.aspx?FamilyId=130F7986-BF49-4FE5-9CA8-910AE6EA442C&amp;displaylang=en" TargetMode="External"/><Relationship Id="rId98"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azure.microsoft.com/fr-fr/" TargetMode="External"/><Relationship Id="rId17" Type="http://schemas.openxmlformats.org/officeDocument/2006/relationships/hyperlink" Target="http://www.microsoft.com/en-us/download/details.aspx?id=8396" TargetMode="External"/><Relationship Id="rId25" Type="http://schemas.openxmlformats.org/officeDocument/2006/relationships/hyperlink" Target="http://ogdi.codeplex.com/" TargetMode="External"/><Relationship Id="rId33" Type="http://schemas.openxmlformats.org/officeDocument/2006/relationships/hyperlink" Target="http://jquery.com/" TargetMode="External"/><Relationship Id="rId38" Type="http://schemas.openxmlformats.org/officeDocument/2006/relationships/hyperlink" Target="http://www.microsoft.com/web/downloads/platform.aspx" TargetMode="External"/><Relationship Id="rId46" Type="http://schemas.openxmlformats.org/officeDocument/2006/relationships/hyperlink" Target="http://go.microsoft.com/fwlink/p/?linkid=323510&amp;clcid=0x40c" TargetMode="External"/><Relationship Id="rId59" Type="http://schemas.openxmlformats.org/officeDocument/2006/relationships/hyperlink" Target="http://www.asp.net/mvc/mvc4" TargetMode="External"/><Relationship Id="rId67" Type="http://schemas.openxmlformats.org/officeDocument/2006/relationships/hyperlink" Target="http://recaptcha.net/whyrecaptcha.html" TargetMode="External"/><Relationship Id="rId103" Type="http://schemas.openxmlformats.org/officeDocument/2006/relationships/image" Target="media/image30.png"/><Relationship Id="rId108" Type="http://schemas.openxmlformats.org/officeDocument/2006/relationships/hyperlink" Target="http://azure.microsoft.com/fr-fr/pricing/purchase-options/" TargetMode="External"/><Relationship Id="rId116" Type="http://schemas.openxmlformats.org/officeDocument/2006/relationships/theme" Target="theme/theme1.xml"/><Relationship Id="rId20" Type="http://schemas.openxmlformats.org/officeDocument/2006/relationships/hyperlink" Target="http://www.opengeospatial.org/standards/kml/" TargetMode="External"/><Relationship Id="rId41" Type="http://schemas.openxmlformats.org/officeDocument/2006/relationships/hyperlink" Target="http://msdn.microsoft.com/fr-fr/netframework/aa663324.aspx" TargetMode="External"/><Relationship Id="rId54" Type="http://schemas.openxmlformats.org/officeDocument/2006/relationships/hyperlink" Target="http://blogs.msdn.com/b/ogdifrance/archive/2012/05/14/ogdi-datalab-sur-github-impliquez-vous-dans-la-communaut-233.aspx" TargetMode="External"/><Relationship Id="rId62" Type="http://schemas.openxmlformats.org/officeDocument/2006/relationships/hyperlink" Target="http://msdn.microsoft.com/en-us/library/aa479030.aspx" TargetMode="External"/><Relationship Id="rId70" Type="http://schemas.openxmlformats.org/officeDocument/2006/relationships/image" Target="media/image13.png"/><Relationship Id="rId75" Type="http://schemas.openxmlformats.org/officeDocument/2006/relationships/image" Target="media/image14.png"/><Relationship Id="rId83" Type="http://schemas.openxmlformats.org/officeDocument/2006/relationships/hyperlink" Target="http://www.daisy.org" TargetMode="External"/><Relationship Id="rId88" Type="http://schemas.openxmlformats.org/officeDocument/2006/relationships/image" Target="media/image23.png"/><Relationship Id="rId91" Type="http://schemas.openxmlformats.org/officeDocument/2006/relationships/hyperlink" Target="http://www.manoli.net/csharpformat/CSharpFormat.zip" TargetMode="External"/><Relationship Id="rId96" Type="http://schemas.openxmlformats.org/officeDocument/2006/relationships/hyperlink" Target="http://www.codeproject.com/KB/database/CsvReader.aspx"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gdifrance@live.fr" TargetMode="External"/><Relationship Id="rId23" Type="http://schemas.openxmlformats.org/officeDocument/2006/relationships/hyperlink" Target="http://www.w3.org/RDF/" TargetMode="External"/><Relationship Id="rId28" Type="http://schemas.openxmlformats.org/officeDocument/2006/relationships/image" Target="media/image2.png"/><Relationship Id="rId36" Type="http://schemas.openxmlformats.org/officeDocument/2006/relationships/image" Target="media/image5.png"/><Relationship Id="rId49" Type="http://schemas.openxmlformats.org/officeDocument/2006/relationships/hyperlink" Target="http://azure.microsoft.com/fr-fr/downloads/dotnet-sdk-24/?WT.mc_id=DOTNET_SDK_24" TargetMode="External"/><Relationship Id="rId57" Type="http://schemas.openxmlformats.org/officeDocument/2006/relationships/hyperlink" Target="http://visualstudiogallery.msdn.microsoft.com/abafc7d6-dcaa-40f4-8a5e-d6724bdb980c" TargetMode="External"/><Relationship Id="rId106" Type="http://schemas.openxmlformats.org/officeDocument/2006/relationships/image" Target="media/image33.png"/><Relationship Id="rId114" Type="http://schemas.openxmlformats.org/officeDocument/2006/relationships/fontTable" Target="fontTable.xml"/><Relationship Id="rId10" Type="http://schemas.openxmlformats.org/officeDocument/2006/relationships/hyperlink" Target="http://opensource.org/licenses/ms-pl.html" TargetMode="External"/><Relationship Id="rId31" Type="http://schemas.openxmlformats.org/officeDocument/2006/relationships/image" Target="media/image3.png"/><Relationship Id="rId44" Type="http://schemas.openxmlformats.org/officeDocument/2006/relationships/hyperlink" Target="http://www.visualstudio.com/products/visual-studio-express-vs" TargetMode="External"/><Relationship Id="rId52" Type="http://schemas.openxmlformats.org/officeDocument/2006/relationships/image" Target="media/image8.png"/><Relationship Id="rId60" Type="http://schemas.openxmlformats.org/officeDocument/2006/relationships/hyperlink" Target="http://azure.microsoft.com/fr-fr/pricing/purchase-options/" TargetMode="External"/><Relationship Id="rId65" Type="http://schemas.openxmlformats.org/officeDocument/2006/relationships/hyperlink" Target="http://data.govdata.eu:8080/v1/" TargetMode="External"/><Relationship Id="rId73" Type="http://schemas.openxmlformats.org/officeDocument/2006/relationships/hyperlink" Target="http://recaptcha.net/whyrecaptcha.html" TargetMode="External"/><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image" Target="media/image22.png"/><Relationship Id="rId94" Type="http://schemas.openxmlformats.org/officeDocument/2006/relationships/hyperlink" Target="http://go.microsoft.com/fwlink/?LinkID=215693" TargetMode="External"/><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aka.ms/OpenDataCleEnMain" TargetMode="External"/><Relationship Id="rId13" Type="http://schemas.openxmlformats.org/officeDocument/2006/relationships/hyperlink" Target="http://www.odata.org/" TargetMode="External"/><Relationship Id="rId18" Type="http://schemas.openxmlformats.org/officeDocument/2006/relationships/hyperlink" Target="http://blogs.msdn.com/b/windowsazure/" TargetMode="External"/><Relationship Id="rId39" Type="http://schemas.openxmlformats.org/officeDocument/2006/relationships/hyperlink" Target="http://support.microsoft.com/kb/977420" TargetMode="External"/><Relationship Id="rId109" Type="http://schemas.openxmlformats.org/officeDocument/2006/relationships/hyperlink" Target="http://azure.microsoft.com/fr-fr/pricing/calculator/" TargetMode="External"/><Relationship Id="rId34" Type="http://schemas.openxmlformats.org/officeDocument/2006/relationships/hyperlink" Target="http://office.microsoft.com/en-us/office365-sharepoint-online-enterprise-help/power-bi-for-office-365-overview-and-learning-HA104103581.aspx" TargetMode="External"/><Relationship Id="rId50" Type="http://schemas.openxmlformats.org/officeDocument/2006/relationships/hyperlink" Target="http://go.microsoft.com/fwlink/p/?LinkId=403040" TargetMode="External"/><Relationship Id="rId55" Type="http://schemas.openxmlformats.org/officeDocument/2006/relationships/hyperlink" Target="http://blogs.msdn.com/b/ogdifrance/archive/2012/06/14/github-for-windows.aspx" TargetMode="External"/><Relationship Id="rId76" Type="http://schemas.openxmlformats.org/officeDocument/2006/relationships/image" Target="media/image15.png"/><Relationship Id="rId97" Type="http://schemas.openxmlformats.org/officeDocument/2006/relationships/hyperlink" Target="http://nuget.org/List/Packages" TargetMode="External"/><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ogdifrance.cloudapp.net:8080/v1/" TargetMode="External"/><Relationship Id="rId92" Type="http://schemas.openxmlformats.org/officeDocument/2006/relationships/hyperlink" Target="http://go.microsoft.com/fwlink/?LinkId=182996" TargetMode="External"/><Relationship Id="rId2" Type="http://schemas.openxmlformats.org/officeDocument/2006/relationships/numbering" Target="numbering.xml"/><Relationship Id="rId29" Type="http://schemas.openxmlformats.org/officeDocument/2006/relationships/hyperlink" Target="https://github.com/openlab/OGDI-DataLab"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403E6"/>
    <w:rsid w:val="000B2EAD"/>
    <w:rsid w:val="000E0526"/>
    <w:rsid w:val="001914C3"/>
    <w:rsid w:val="001A54AE"/>
    <w:rsid w:val="001B4269"/>
    <w:rsid w:val="00202DAC"/>
    <w:rsid w:val="002D112B"/>
    <w:rsid w:val="002E0BE7"/>
    <w:rsid w:val="00331223"/>
    <w:rsid w:val="00403E0A"/>
    <w:rsid w:val="0045089D"/>
    <w:rsid w:val="00503495"/>
    <w:rsid w:val="0050752B"/>
    <w:rsid w:val="00512FF9"/>
    <w:rsid w:val="00570CD2"/>
    <w:rsid w:val="005A1F6B"/>
    <w:rsid w:val="005A737E"/>
    <w:rsid w:val="005B00FE"/>
    <w:rsid w:val="0065194F"/>
    <w:rsid w:val="00660881"/>
    <w:rsid w:val="006F22BB"/>
    <w:rsid w:val="00700AB2"/>
    <w:rsid w:val="007075B0"/>
    <w:rsid w:val="0071732D"/>
    <w:rsid w:val="00795FCA"/>
    <w:rsid w:val="00803F88"/>
    <w:rsid w:val="0082463A"/>
    <w:rsid w:val="008C0D0B"/>
    <w:rsid w:val="008D29E7"/>
    <w:rsid w:val="008E70FB"/>
    <w:rsid w:val="00947660"/>
    <w:rsid w:val="009843C1"/>
    <w:rsid w:val="009B104F"/>
    <w:rsid w:val="009E61AE"/>
    <w:rsid w:val="00A143C6"/>
    <w:rsid w:val="00A337DC"/>
    <w:rsid w:val="00B11F37"/>
    <w:rsid w:val="00B20DA4"/>
    <w:rsid w:val="00B625F0"/>
    <w:rsid w:val="00B77AC8"/>
    <w:rsid w:val="00BB56AB"/>
    <w:rsid w:val="00BC23BD"/>
    <w:rsid w:val="00BC7CA1"/>
    <w:rsid w:val="00C2302E"/>
    <w:rsid w:val="00C36850"/>
    <w:rsid w:val="00CD7C4B"/>
    <w:rsid w:val="00D1356D"/>
    <w:rsid w:val="00D21B7F"/>
    <w:rsid w:val="00D242A6"/>
    <w:rsid w:val="00D2546E"/>
    <w:rsid w:val="00DE1EFE"/>
    <w:rsid w:val="00DE2718"/>
    <w:rsid w:val="00DF403E"/>
    <w:rsid w:val="00E0460F"/>
    <w:rsid w:val="00E60247"/>
    <w:rsid w:val="00E84CB2"/>
    <w:rsid w:val="00ED2FF0"/>
    <w:rsid w:val="00EE763B"/>
    <w:rsid w:val="00EF1159"/>
    <w:rsid w:val="00F10F57"/>
    <w:rsid w:val="00F2214A"/>
    <w:rsid w:val="00FC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F6B"/>
    <w:rPr>
      <w:color w:val="808080"/>
    </w:rPr>
  </w:style>
  <w:style w:type="paragraph" w:customStyle="1" w:styleId="5CCCD0325AE7460289A94265C2B18F62">
    <w:name w:val="5CCCD0325AE7460289A94265C2B18F62"/>
    <w:rsid w:val="005A1F6B"/>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48BB-81D3-4051-8DE0-A1C00765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9</Pages>
  <Words>10714</Words>
  <Characters>58930</Characters>
  <Application>Microsoft Office Word</Application>
  <DocSecurity>0</DocSecurity>
  <Lines>491</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marrer avec OGDI DataLab</vt:lpstr>
      <vt:lpstr>Démarrer avec le Kit de démarrage OGDI DataLab (Open Government Data Initiative)</vt:lpstr>
    </vt:vector>
  </TitlesOfParts>
  <Company>Microsoft</Company>
  <LinksUpToDate>false</LinksUpToDate>
  <CharactersWithSpaces>69505</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OGDI DataLab</dc:title>
  <dc:subject/>
  <dc:creator>Philippe.Beraud@microsoft.com</dc:creator>
  <cp:keywords>Open Data Clé en main; OGDI DataLab</cp:keywords>
  <dc:description/>
  <cp:lastModifiedBy>Philippe Beraud</cp:lastModifiedBy>
  <cp:revision>47</cp:revision>
  <cp:lastPrinted>2011-05-10T13:33:00Z</cp:lastPrinted>
  <dcterms:created xsi:type="dcterms:W3CDTF">2013-06-05T07:24:00Z</dcterms:created>
  <dcterms:modified xsi:type="dcterms:W3CDTF">2014-09-24T06: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